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C8584" w14:textId="45B17AB2" w:rsidR="0013044F" w:rsidRDefault="0013044F" w:rsidP="00067A54">
      <w:pPr>
        <w:jc w:val="both"/>
        <w:rPr>
          <w:rFonts w:ascii="Tahoma" w:eastAsia="Calibri" w:hAnsi="Tahoma" w:cs="Tahoma"/>
          <w:lang w:eastAsia="en-US"/>
        </w:rPr>
      </w:pPr>
      <w:r>
        <w:rPr>
          <w:noProof/>
        </w:rPr>
        <w:drawing>
          <wp:anchor distT="0" distB="0" distL="114300" distR="114300" simplePos="0" relativeHeight="251659264" behindDoc="0" locked="0" layoutInCell="1" allowOverlap="1" wp14:anchorId="5B51F964" wp14:editId="3EB64B09">
            <wp:simplePos x="0" y="0"/>
            <wp:positionH relativeFrom="margin">
              <wp:posOffset>1967230</wp:posOffset>
            </wp:positionH>
            <wp:positionV relativeFrom="paragraph">
              <wp:posOffset>-883920</wp:posOffset>
            </wp:positionV>
            <wp:extent cx="1745615" cy="982980"/>
            <wp:effectExtent l="0" t="0" r="6985"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5615" cy="982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2AD4D3" w14:textId="77777777" w:rsidR="00A86643" w:rsidRPr="00A86643" w:rsidRDefault="00A86643" w:rsidP="00A86643">
      <w:pPr>
        <w:pBdr>
          <w:bottom w:val="single" w:sz="4" w:space="1" w:color="auto"/>
        </w:pBdr>
        <w:rPr>
          <w:rFonts w:asciiTheme="majorHAnsi" w:hAnsiTheme="majorHAnsi" w:cstheme="minorHAnsi"/>
          <w:b/>
          <w:noProof/>
          <w:sz w:val="24"/>
          <w:szCs w:val="24"/>
        </w:rPr>
      </w:pPr>
      <w:r w:rsidRPr="00A86643">
        <w:rPr>
          <w:rFonts w:asciiTheme="majorHAnsi" w:hAnsiTheme="majorHAnsi" w:cstheme="minorHAnsi"/>
          <w:b/>
          <w:noProof/>
          <w:sz w:val="24"/>
          <w:szCs w:val="24"/>
        </w:rPr>
        <w:t xml:space="preserve">Basın Bülteni                                                                                         </w:t>
      </w:r>
      <w:r w:rsidRPr="00A86643">
        <w:rPr>
          <w:rFonts w:asciiTheme="majorHAnsi" w:hAnsiTheme="majorHAnsi" w:cstheme="minorHAnsi"/>
          <w:b/>
          <w:noProof/>
          <w:sz w:val="24"/>
          <w:szCs w:val="24"/>
        </w:rPr>
        <w:tab/>
      </w:r>
      <w:r w:rsidRPr="00A86643">
        <w:rPr>
          <w:rFonts w:asciiTheme="majorHAnsi" w:hAnsiTheme="majorHAnsi" w:cstheme="minorHAnsi"/>
          <w:b/>
          <w:noProof/>
          <w:sz w:val="24"/>
          <w:szCs w:val="24"/>
        </w:rPr>
        <w:tab/>
        <w:t xml:space="preserve">         Haziran 2021</w:t>
      </w:r>
    </w:p>
    <w:p w14:paraId="5D94935A" w14:textId="77777777" w:rsidR="00814A75" w:rsidRPr="00814A75" w:rsidRDefault="00814A75" w:rsidP="00814A75">
      <w:pPr>
        <w:pStyle w:val="AralkYok"/>
        <w:rPr>
          <w:sz w:val="24"/>
          <w:szCs w:val="24"/>
        </w:rPr>
      </w:pPr>
    </w:p>
    <w:p w14:paraId="6034B181" w14:textId="1A021962" w:rsidR="00067A54" w:rsidRPr="00814A75" w:rsidRDefault="00A86643" w:rsidP="00814A75">
      <w:pPr>
        <w:pStyle w:val="AralkYok"/>
        <w:jc w:val="center"/>
        <w:rPr>
          <w:rFonts w:asciiTheme="majorHAnsi" w:hAnsiTheme="majorHAnsi"/>
          <w:b/>
          <w:bCs/>
          <w:sz w:val="40"/>
          <w:szCs w:val="40"/>
        </w:rPr>
      </w:pPr>
      <w:proofErr w:type="spellStart"/>
      <w:r w:rsidRPr="00814A75">
        <w:rPr>
          <w:rFonts w:asciiTheme="majorHAnsi" w:hAnsiTheme="majorHAnsi"/>
          <w:b/>
          <w:bCs/>
          <w:sz w:val="40"/>
          <w:szCs w:val="40"/>
        </w:rPr>
        <w:t>Morhipo</w:t>
      </w:r>
      <w:proofErr w:type="spellEnd"/>
      <w:r w:rsidRPr="00814A75">
        <w:rPr>
          <w:rFonts w:asciiTheme="majorHAnsi" w:hAnsiTheme="majorHAnsi"/>
          <w:b/>
          <w:bCs/>
          <w:sz w:val="40"/>
          <w:szCs w:val="40"/>
        </w:rPr>
        <w:t xml:space="preserve"> ile 40. </w:t>
      </w:r>
      <w:r w:rsidR="00067A54" w:rsidRPr="00814A75">
        <w:rPr>
          <w:rFonts w:asciiTheme="majorHAnsi" w:hAnsiTheme="majorHAnsi"/>
          <w:b/>
          <w:bCs/>
          <w:sz w:val="40"/>
          <w:szCs w:val="40"/>
        </w:rPr>
        <w:t>İstanbul Film Festivali “Galalar” Heyecanı Başlıyor</w:t>
      </w:r>
    </w:p>
    <w:p w14:paraId="47581A9F" w14:textId="77777777" w:rsidR="00814A75" w:rsidRPr="00814A75" w:rsidRDefault="00814A75" w:rsidP="00814A75">
      <w:pPr>
        <w:pStyle w:val="AralkYok"/>
        <w:rPr>
          <w:sz w:val="24"/>
          <w:szCs w:val="24"/>
        </w:rPr>
      </w:pPr>
    </w:p>
    <w:p w14:paraId="0E220315" w14:textId="34FC1FAE" w:rsidR="00FD3CA9" w:rsidRPr="00814A75" w:rsidRDefault="00FD3CA9" w:rsidP="00814A75">
      <w:pPr>
        <w:spacing w:line="240" w:lineRule="auto"/>
        <w:jc w:val="center"/>
        <w:rPr>
          <w:rFonts w:asciiTheme="majorHAnsi" w:hAnsiTheme="majorHAnsi" w:cstheme="minorHAnsi"/>
          <w:sz w:val="28"/>
          <w:szCs w:val="28"/>
        </w:rPr>
      </w:pPr>
      <w:r w:rsidRPr="00814A75">
        <w:rPr>
          <w:rFonts w:asciiTheme="majorHAnsi" w:hAnsiTheme="majorHAnsi" w:cstheme="minorHAnsi"/>
          <w:b/>
          <w:bCs/>
          <w:sz w:val="28"/>
          <w:szCs w:val="28"/>
        </w:rPr>
        <w:t xml:space="preserve">Morhipo.com, Türkiye’nin en köklü uluslararası </w:t>
      </w:r>
      <w:r w:rsidR="00707B60" w:rsidRPr="00814A75">
        <w:rPr>
          <w:rFonts w:asciiTheme="majorHAnsi" w:hAnsiTheme="majorHAnsi" w:cstheme="minorHAnsi"/>
          <w:b/>
          <w:bCs/>
          <w:sz w:val="28"/>
          <w:szCs w:val="28"/>
        </w:rPr>
        <w:t xml:space="preserve">sinema etkinliği </w:t>
      </w:r>
      <w:r w:rsidRPr="00814A75">
        <w:rPr>
          <w:rFonts w:asciiTheme="majorHAnsi" w:hAnsiTheme="majorHAnsi" w:cstheme="minorHAnsi"/>
          <w:b/>
          <w:bCs/>
          <w:sz w:val="28"/>
          <w:szCs w:val="28"/>
        </w:rPr>
        <w:t xml:space="preserve">40. İstanbul Film Festivali’nin “Galalar” temasına sponsor oldu. Haziran boyunca Türkiye ve dünya sinemasından 11 </w:t>
      </w:r>
      <w:r w:rsidR="00707B60" w:rsidRPr="00814A75">
        <w:rPr>
          <w:rFonts w:asciiTheme="majorHAnsi" w:hAnsiTheme="majorHAnsi" w:cstheme="minorHAnsi"/>
          <w:b/>
          <w:bCs/>
          <w:sz w:val="28"/>
          <w:szCs w:val="28"/>
        </w:rPr>
        <w:t xml:space="preserve">bağımsız </w:t>
      </w:r>
      <w:r w:rsidRPr="00814A75">
        <w:rPr>
          <w:rFonts w:asciiTheme="majorHAnsi" w:hAnsiTheme="majorHAnsi" w:cstheme="minorHAnsi"/>
          <w:b/>
          <w:bCs/>
          <w:sz w:val="28"/>
          <w:szCs w:val="28"/>
        </w:rPr>
        <w:t xml:space="preserve">filmin yer alacağı gösterimlerin yanı sıra Morhipo.com gerçekleştireceği etkinlik ve sürprizlerle gala ruhunu </w:t>
      </w:r>
      <w:r w:rsidR="00707B60" w:rsidRPr="00814A75">
        <w:rPr>
          <w:rFonts w:asciiTheme="majorHAnsi" w:hAnsiTheme="majorHAnsi" w:cstheme="minorHAnsi"/>
          <w:b/>
          <w:bCs/>
          <w:sz w:val="28"/>
          <w:szCs w:val="28"/>
        </w:rPr>
        <w:t>canlandıracak</w:t>
      </w:r>
      <w:r w:rsidRPr="00814A75">
        <w:rPr>
          <w:rFonts w:asciiTheme="majorHAnsi" w:hAnsiTheme="majorHAnsi" w:cstheme="minorHAnsi"/>
          <w:b/>
          <w:bCs/>
          <w:sz w:val="28"/>
          <w:szCs w:val="28"/>
        </w:rPr>
        <w:t>.</w:t>
      </w:r>
    </w:p>
    <w:p w14:paraId="7AD1FD32" w14:textId="1C37F21A" w:rsidR="00067A54" w:rsidRPr="00745BF6" w:rsidRDefault="00067A54" w:rsidP="00814A75">
      <w:pPr>
        <w:spacing w:line="240" w:lineRule="auto"/>
        <w:jc w:val="both"/>
        <w:rPr>
          <w:rFonts w:asciiTheme="majorHAnsi" w:hAnsiTheme="majorHAnsi" w:cstheme="minorHAnsi"/>
          <w:sz w:val="24"/>
          <w:szCs w:val="24"/>
        </w:rPr>
      </w:pPr>
      <w:r w:rsidRPr="00745BF6">
        <w:rPr>
          <w:rFonts w:asciiTheme="majorHAnsi" w:hAnsiTheme="majorHAnsi" w:cstheme="minorHAnsi"/>
          <w:sz w:val="24"/>
          <w:szCs w:val="24"/>
        </w:rPr>
        <w:t>İstanbul Kültür Sanat Vakfı (İKSV) tarafından düzenlenen</w:t>
      </w:r>
      <w:r w:rsidR="00FD3CA9" w:rsidRPr="00745BF6">
        <w:rPr>
          <w:rFonts w:asciiTheme="majorHAnsi" w:hAnsiTheme="majorHAnsi" w:cstheme="minorHAnsi"/>
          <w:sz w:val="24"/>
          <w:szCs w:val="24"/>
        </w:rPr>
        <w:t>,</w:t>
      </w:r>
      <w:r w:rsidRPr="00745BF6">
        <w:rPr>
          <w:rFonts w:asciiTheme="majorHAnsi" w:hAnsiTheme="majorHAnsi" w:cstheme="minorHAnsi"/>
          <w:sz w:val="24"/>
          <w:szCs w:val="24"/>
        </w:rPr>
        <w:t xml:space="preserve"> </w:t>
      </w:r>
      <w:proofErr w:type="spellStart"/>
      <w:r w:rsidR="00FD3CA9" w:rsidRPr="00745BF6">
        <w:rPr>
          <w:rFonts w:asciiTheme="majorHAnsi" w:hAnsiTheme="majorHAnsi" w:cstheme="minorHAnsi"/>
          <w:sz w:val="24"/>
          <w:szCs w:val="24"/>
        </w:rPr>
        <w:t>Morhipo.com’un</w:t>
      </w:r>
      <w:proofErr w:type="spellEnd"/>
      <w:r w:rsidR="00FD3CA9" w:rsidRPr="00745BF6">
        <w:rPr>
          <w:rFonts w:asciiTheme="majorHAnsi" w:hAnsiTheme="majorHAnsi" w:cstheme="minorHAnsi"/>
          <w:sz w:val="24"/>
          <w:szCs w:val="24"/>
        </w:rPr>
        <w:t xml:space="preserve"> “Galalar” tema sponsoru olduğu </w:t>
      </w:r>
      <w:r w:rsidRPr="00745BF6">
        <w:rPr>
          <w:rFonts w:asciiTheme="majorHAnsi" w:hAnsiTheme="majorHAnsi" w:cstheme="minorHAnsi"/>
          <w:sz w:val="24"/>
          <w:szCs w:val="24"/>
        </w:rPr>
        <w:t xml:space="preserve">40. İstanbul Film Festivali’nin gösterimleri </w:t>
      </w:r>
      <w:r w:rsidR="00FD3CA9" w:rsidRPr="00745BF6">
        <w:rPr>
          <w:rFonts w:asciiTheme="majorHAnsi" w:hAnsiTheme="majorHAnsi" w:cstheme="minorHAnsi"/>
          <w:sz w:val="24"/>
          <w:szCs w:val="24"/>
        </w:rPr>
        <w:t>1</w:t>
      </w:r>
      <w:r w:rsidR="00630188" w:rsidRPr="00745BF6">
        <w:rPr>
          <w:rFonts w:asciiTheme="majorHAnsi" w:hAnsiTheme="majorHAnsi" w:cstheme="minorHAnsi"/>
          <w:sz w:val="24"/>
          <w:szCs w:val="24"/>
        </w:rPr>
        <w:t>8</w:t>
      </w:r>
      <w:r w:rsidR="00FD3CA9" w:rsidRPr="00745BF6">
        <w:rPr>
          <w:rFonts w:asciiTheme="majorHAnsi" w:hAnsiTheme="majorHAnsi" w:cstheme="minorHAnsi"/>
          <w:sz w:val="24"/>
          <w:szCs w:val="24"/>
        </w:rPr>
        <w:t xml:space="preserve"> </w:t>
      </w:r>
      <w:r w:rsidR="00630188" w:rsidRPr="00745BF6">
        <w:rPr>
          <w:rFonts w:asciiTheme="majorHAnsi" w:hAnsiTheme="majorHAnsi" w:cstheme="minorHAnsi"/>
          <w:sz w:val="24"/>
          <w:szCs w:val="24"/>
        </w:rPr>
        <w:t xml:space="preserve">Haziran </w:t>
      </w:r>
      <w:r w:rsidR="00FD3CA9" w:rsidRPr="00745BF6">
        <w:rPr>
          <w:rFonts w:asciiTheme="majorHAnsi" w:hAnsiTheme="majorHAnsi" w:cstheme="minorHAnsi"/>
          <w:sz w:val="24"/>
          <w:szCs w:val="24"/>
        </w:rPr>
        <w:t xml:space="preserve">– </w:t>
      </w:r>
      <w:r w:rsidR="00630188" w:rsidRPr="00745BF6">
        <w:rPr>
          <w:rFonts w:asciiTheme="majorHAnsi" w:hAnsiTheme="majorHAnsi" w:cstheme="minorHAnsi"/>
          <w:sz w:val="24"/>
          <w:szCs w:val="24"/>
        </w:rPr>
        <w:t xml:space="preserve">4 Temmuz </w:t>
      </w:r>
      <w:r w:rsidR="00FD3CA9" w:rsidRPr="00745BF6">
        <w:rPr>
          <w:rFonts w:asciiTheme="majorHAnsi" w:hAnsiTheme="majorHAnsi" w:cstheme="minorHAnsi"/>
          <w:sz w:val="24"/>
          <w:szCs w:val="24"/>
        </w:rPr>
        <w:t xml:space="preserve">tarihleri arasında </w:t>
      </w:r>
      <w:r w:rsidRPr="00745BF6">
        <w:rPr>
          <w:rFonts w:asciiTheme="majorHAnsi" w:hAnsiTheme="majorHAnsi" w:cstheme="minorHAnsi"/>
          <w:sz w:val="24"/>
          <w:szCs w:val="24"/>
        </w:rPr>
        <w:t xml:space="preserve">izleyiciyle buluşuyor. Nisan ve </w:t>
      </w:r>
      <w:r w:rsidR="00CF299A">
        <w:rPr>
          <w:rFonts w:asciiTheme="majorHAnsi" w:hAnsiTheme="majorHAnsi" w:cstheme="minorHAnsi"/>
          <w:sz w:val="24"/>
          <w:szCs w:val="24"/>
        </w:rPr>
        <w:t>M</w:t>
      </w:r>
      <w:r w:rsidRPr="00745BF6">
        <w:rPr>
          <w:rFonts w:asciiTheme="majorHAnsi" w:hAnsiTheme="majorHAnsi" w:cstheme="minorHAnsi"/>
          <w:sz w:val="24"/>
          <w:szCs w:val="24"/>
        </w:rPr>
        <w:t xml:space="preserve">ayıs aylarında çevrimiçi gösterimlerle başlayan </w:t>
      </w:r>
      <w:r w:rsidR="00FD3CA9" w:rsidRPr="00745BF6">
        <w:rPr>
          <w:rFonts w:asciiTheme="majorHAnsi" w:hAnsiTheme="majorHAnsi" w:cstheme="minorHAnsi"/>
          <w:sz w:val="24"/>
          <w:szCs w:val="24"/>
        </w:rPr>
        <w:t>festival</w:t>
      </w:r>
      <w:r w:rsidRPr="00745BF6">
        <w:rPr>
          <w:rFonts w:asciiTheme="majorHAnsi" w:hAnsiTheme="majorHAnsi" w:cstheme="minorHAnsi"/>
          <w:sz w:val="24"/>
          <w:szCs w:val="24"/>
        </w:rPr>
        <w:t>, Haziran ayında “Galalar” teması ile online gösterimlerin yanı sıra sinemalar</w:t>
      </w:r>
      <w:r w:rsidR="0092639C" w:rsidRPr="00745BF6">
        <w:rPr>
          <w:rFonts w:asciiTheme="majorHAnsi" w:hAnsiTheme="majorHAnsi" w:cstheme="minorHAnsi"/>
          <w:sz w:val="24"/>
          <w:szCs w:val="24"/>
        </w:rPr>
        <w:t>da</w:t>
      </w:r>
      <w:r w:rsidRPr="00745BF6">
        <w:rPr>
          <w:rFonts w:asciiTheme="majorHAnsi" w:hAnsiTheme="majorHAnsi" w:cstheme="minorHAnsi"/>
          <w:sz w:val="24"/>
          <w:szCs w:val="24"/>
        </w:rPr>
        <w:t xml:space="preserve"> devam edecek.</w:t>
      </w:r>
    </w:p>
    <w:p w14:paraId="3B9D1647" w14:textId="66D89E6F" w:rsidR="005E2555" w:rsidRPr="00745BF6" w:rsidRDefault="00FD3CA9" w:rsidP="00814A75">
      <w:pPr>
        <w:spacing w:line="240" w:lineRule="auto"/>
        <w:jc w:val="both"/>
        <w:rPr>
          <w:rFonts w:asciiTheme="majorHAnsi" w:hAnsiTheme="majorHAnsi" w:cstheme="minorHAnsi"/>
          <w:sz w:val="24"/>
          <w:szCs w:val="24"/>
        </w:rPr>
      </w:pPr>
      <w:r w:rsidRPr="00745BF6">
        <w:rPr>
          <w:rFonts w:asciiTheme="majorHAnsi" w:hAnsiTheme="majorHAnsi" w:cstheme="minorHAnsi"/>
          <w:sz w:val="24"/>
          <w:szCs w:val="24"/>
        </w:rPr>
        <w:t xml:space="preserve">Bu yıl da ulusal ve uluslararası birçok değerli sinema filmine ev sahipliği yapacak “Galalar” bölümü </w:t>
      </w:r>
      <w:r w:rsidR="005E2555" w:rsidRPr="00745BF6">
        <w:rPr>
          <w:rFonts w:asciiTheme="majorHAnsi" w:hAnsiTheme="majorHAnsi" w:cstheme="minorHAnsi"/>
          <w:sz w:val="24"/>
          <w:szCs w:val="24"/>
        </w:rPr>
        <w:t>aynı zamanda çeşitli sürpriz ve etkinliklere şahit</w:t>
      </w:r>
      <w:r w:rsidR="0092639C" w:rsidRPr="00745BF6">
        <w:rPr>
          <w:rFonts w:asciiTheme="majorHAnsi" w:hAnsiTheme="majorHAnsi" w:cstheme="minorHAnsi"/>
          <w:sz w:val="24"/>
          <w:szCs w:val="24"/>
        </w:rPr>
        <w:t>lik yapacak.</w:t>
      </w:r>
      <w:r w:rsidR="00641B31" w:rsidRPr="00745BF6">
        <w:rPr>
          <w:rFonts w:asciiTheme="majorHAnsi" w:hAnsiTheme="majorHAnsi" w:cstheme="minorHAnsi"/>
          <w:sz w:val="24"/>
          <w:szCs w:val="24"/>
        </w:rPr>
        <w:t xml:space="preserve"> </w:t>
      </w:r>
      <w:proofErr w:type="spellStart"/>
      <w:r w:rsidRPr="00745BF6">
        <w:rPr>
          <w:rFonts w:asciiTheme="majorHAnsi" w:hAnsiTheme="majorHAnsi" w:cstheme="minorHAnsi"/>
          <w:sz w:val="24"/>
          <w:szCs w:val="24"/>
        </w:rPr>
        <w:t>Morhipo.com’un</w:t>
      </w:r>
      <w:proofErr w:type="spellEnd"/>
      <w:r w:rsidRPr="00745BF6">
        <w:rPr>
          <w:rFonts w:asciiTheme="majorHAnsi" w:hAnsiTheme="majorHAnsi" w:cstheme="minorHAnsi"/>
          <w:sz w:val="24"/>
          <w:szCs w:val="24"/>
        </w:rPr>
        <w:t xml:space="preserve"> </w:t>
      </w:r>
      <w:proofErr w:type="spellStart"/>
      <w:r w:rsidR="009C57FA" w:rsidRPr="00745BF6">
        <w:rPr>
          <w:rFonts w:asciiTheme="majorHAnsi" w:hAnsiTheme="majorHAnsi" w:cstheme="minorHAnsi"/>
          <w:sz w:val="24"/>
          <w:szCs w:val="24"/>
        </w:rPr>
        <w:t>i</w:t>
      </w:r>
      <w:r w:rsidRPr="00745BF6">
        <w:rPr>
          <w:rFonts w:asciiTheme="majorHAnsi" w:hAnsiTheme="majorHAnsi" w:cstheme="minorHAnsi"/>
          <w:sz w:val="24"/>
          <w:szCs w:val="24"/>
        </w:rPr>
        <w:t>nstagram</w:t>
      </w:r>
      <w:proofErr w:type="spellEnd"/>
      <w:r w:rsidRPr="00745BF6">
        <w:rPr>
          <w:rFonts w:asciiTheme="majorHAnsi" w:hAnsiTheme="majorHAnsi" w:cstheme="minorHAnsi"/>
          <w:sz w:val="24"/>
          <w:szCs w:val="24"/>
        </w:rPr>
        <w:t xml:space="preserve"> sayfasında gerçekleştirilecek çekiliş</w:t>
      </w:r>
      <w:r w:rsidR="005E2555" w:rsidRPr="00745BF6">
        <w:rPr>
          <w:rFonts w:asciiTheme="majorHAnsi" w:hAnsiTheme="majorHAnsi" w:cstheme="minorHAnsi"/>
          <w:sz w:val="24"/>
          <w:szCs w:val="24"/>
        </w:rPr>
        <w:t>te</w:t>
      </w:r>
      <w:r w:rsidRPr="00745BF6">
        <w:rPr>
          <w:rFonts w:asciiTheme="majorHAnsi" w:hAnsiTheme="majorHAnsi" w:cstheme="minorHAnsi"/>
          <w:sz w:val="24"/>
          <w:szCs w:val="24"/>
        </w:rPr>
        <w:t xml:space="preserve"> “Galalar” temalı filmlere bilet kazan</w:t>
      </w:r>
      <w:r w:rsidR="00707B60" w:rsidRPr="00745BF6">
        <w:rPr>
          <w:rFonts w:asciiTheme="majorHAnsi" w:hAnsiTheme="majorHAnsi" w:cstheme="minorHAnsi"/>
          <w:sz w:val="24"/>
          <w:szCs w:val="24"/>
        </w:rPr>
        <w:t>mak mümkün</w:t>
      </w:r>
      <w:r w:rsidR="0092639C" w:rsidRPr="00745BF6">
        <w:rPr>
          <w:rFonts w:asciiTheme="majorHAnsi" w:hAnsiTheme="majorHAnsi" w:cstheme="minorHAnsi"/>
          <w:sz w:val="24"/>
          <w:szCs w:val="24"/>
        </w:rPr>
        <w:t xml:space="preserve"> olacak</w:t>
      </w:r>
      <w:r w:rsidR="00707B60" w:rsidRPr="00745BF6">
        <w:rPr>
          <w:rFonts w:asciiTheme="majorHAnsi" w:hAnsiTheme="majorHAnsi" w:cstheme="minorHAnsi"/>
          <w:sz w:val="24"/>
          <w:szCs w:val="24"/>
        </w:rPr>
        <w:t xml:space="preserve">. </w:t>
      </w:r>
      <w:r w:rsidR="009C57FA" w:rsidRPr="00745BF6">
        <w:rPr>
          <w:rFonts w:asciiTheme="majorHAnsi" w:hAnsiTheme="majorHAnsi" w:cstheme="minorHAnsi"/>
          <w:sz w:val="24"/>
          <w:szCs w:val="24"/>
        </w:rPr>
        <w:t>D</w:t>
      </w:r>
      <w:r w:rsidRPr="00745BF6">
        <w:rPr>
          <w:rFonts w:asciiTheme="majorHAnsi" w:hAnsiTheme="majorHAnsi" w:cstheme="minorHAnsi"/>
          <w:sz w:val="24"/>
          <w:szCs w:val="24"/>
        </w:rPr>
        <w:t>avetler</w:t>
      </w:r>
      <w:r w:rsidR="005E2555" w:rsidRPr="00745BF6">
        <w:rPr>
          <w:rFonts w:asciiTheme="majorHAnsi" w:hAnsiTheme="majorHAnsi" w:cstheme="minorHAnsi"/>
          <w:sz w:val="24"/>
          <w:szCs w:val="24"/>
        </w:rPr>
        <w:t xml:space="preserve">de </w:t>
      </w:r>
      <w:r w:rsidRPr="00745BF6">
        <w:rPr>
          <w:rFonts w:asciiTheme="majorHAnsi" w:hAnsiTheme="majorHAnsi" w:cstheme="minorHAnsi"/>
          <w:sz w:val="24"/>
          <w:szCs w:val="24"/>
        </w:rPr>
        <w:t>yıldız</w:t>
      </w:r>
      <w:r w:rsidR="005E2555" w:rsidRPr="00745BF6">
        <w:rPr>
          <w:rFonts w:asciiTheme="majorHAnsi" w:hAnsiTheme="majorHAnsi" w:cstheme="minorHAnsi"/>
          <w:sz w:val="24"/>
          <w:szCs w:val="24"/>
        </w:rPr>
        <w:t xml:space="preserve"> </w:t>
      </w:r>
      <w:r w:rsidR="00641B31" w:rsidRPr="00745BF6">
        <w:rPr>
          <w:rFonts w:asciiTheme="majorHAnsi" w:hAnsiTheme="majorHAnsi" w:cstheme="minorHAnsi"/>
          <w:sz w:val="24"/>
          <w:szCs w:val="24"/>
        </w:rPr>
        <w:t xml:space="preserve">gibi </w:t>
      </w:r>
      <w:r w:rsidR="009C57FA" w:rsidRPr="00745BF6">
        <w:rPr>
          <w:rFonts w:asciiTheme="majorHAnsi" w:hAnsiTheme="majorHAnsi" w:cstheme="minorHAnsi"/>
          <w:sz w:val="24"/>
          <w:szCs w:val="24"/>
        </w:rPr>
        <w:t xml:space="preserve">parlamak </w:t>
      </w:r>
      <w:r w:rsidR="00707B60" w:rsidRPr="00745BF6">
        <w:rPr>
          <w:rFonts w:asciiTheme="majorHAnsi" w:hAnsiTheme="majorHAnsi" w:cstheme="minorHAnsi"/>
          <w:sz w:val="24"/>
          <w:szCs w:val="24"/>
        </w:rPr>
        <w:t xml:space="preserve">isteyenler için </w:t>
      </w:r>
      <w:r w:rsidR="009C57FA" w:rsidRPr="00745BF6">
        <w:rPr>
          <w:rFonts w:asciiTheme="majorHAnsi" w:hAnsiTheme="majorHAnsi" w:cstheme="minorHAnsi"/>
          <w:sz w:val="24"/>
          <w:szCs w:val="24"/>
        </w:rPr>
        <w:t xml:space="preserve">de </w:t>
      </w:r>
      <w:r w:rsidRPr="00745BF6">
        <w:rPr>
          <w:rFonts w:asciiTheme="majorHAnsi" w:hAnsiTheme="majorHAnsi" w:cstheme="minorHAnsi"/>
          <w:sz w:val="24"/>
          <w:szCs w:val="24"/>
        </w:rPr>
        <w:t xml:space="preserve">gece kıyafetlerinden oluşan </w:t>
      </w:r>
      <w:proofErr w:type="spellStart"/>
      <w:r w:rsidRPr="00745BF6">
        <w:rPr>
          <w:rFonts w:asciiTheme="majorHAnsi" w:hAnsiTheme="majorHAnsi" w:cstheme="minorHAnsi"/>
          <w:sz w:val="24"/>
          <w:szCs w:val="24"/>
        </w:rPr>
        <w:t>Morhipo</w:t>
      </w:r>
      <w:proofErr w:type="spellEnd"/>
      <w:r w:rsidR="00A86643" w:rsidRPr="00745BF6">
        <w:rPr>
          <w:rFonts w:asciiTheme="majorHAnsi" w:hAnsiTheme="majorHAnsi" w:cstheme="minorHAnsi"/>
          <w:sz w:val="24"/>
          <w:szCs w:val="24"/>
        </w:rPr>
        <w:t xml:space="preserve"> X </w:t>
      </w:r>
      <w:r w:rsidRPr="00745BF6">
        <w:rPr>
          <w:rFonts w:asciiTheme="majorHAnsi" w:hAnsiTheme="majorHAnsi" w:cstheme="minorHAnsi"/>
          <w:sz w:val="24"/>
          <w:szCs w:val="24"/>
        </w:rPr>
        <w:t xml:space="preserve">İKSV Galalar Seçkisi </w:t>
      </w:r>
      <w:proofErr w:type="spellStart"/>
      <w:r w:rsidR="005E2555" w:rsidRPr="00745BF6">
        <w:rPr>
          <w:rFonts w:asciiTheme="majorHAnsi" w:hAnsiTheme="majorHAnsi" w:cstheme="minorHAnsi"/>
          <w:sz w:val="24"/>
          <w:szCs w:val="24"/>
        </w:rPr>
        <w:t>m</w:t>
      </w:r>
      <w:r w:rsidRPr="00745BF6">
        <w:rPr>
          <w:rFonts w:asciiTheme="majorHAnsi" w:hAnsiTheme="majorHAnsi" w:cstheme="minorHAnsi"/>
          <w:sz w:val="24"/>
          <w:szCs w:val="24"/>
        </w:rPr>
        <w:t>orhipo.com’da</w:t>
      </w:r>
      <w:proofErr w:type="spellEnd"/>
      <w:r w:rsidRPr="00745BF6">
        <w:rPr>
          <w:rFonts w:asciiTheme="majorHAnsi" w:hAnsiTheme="majorHAnsi" w:cstheme="minorHAnsi"/>
          <w:sz w:val="24"/>
          <w:szCs w:val="24"/>
        </w:rPr>
        <w:t xml:space="preserve"> satı</w:t>
      </w:r>
      <w:r w:rsidR="00707B60" w:rsidRPr="00745BF6">
        <w:rPr>
          <w:rFonts w:asciiTheme="majorHAnsi" w:hAnsiTheme="majorHAnsi" w:cstheme="minorHAnsi"/>
          <w:sz w:val="24"/>
          <w:szCs w:val="24"/>
        </w:rPr>
        <w:t xml:space="preserve">şa sunulacak. </w:t>
      </w:r>
      <w:r w:rsidR="009C57FA" w:rsidRPr="00745BF6">
        <w:rPr>
          <w:rFonts w:asciiTheme="majorHAnsi" w:hAnsiTheme="majorHAnsi" w:cstheme="minorHAnsi"/>
          <w:sz w:val="24"/>
          <w:szCs w:val="24"/>
        </w:rPr>
        <w:t xml:space="preserve">Ayrıca Premium </w:t>
      </w:r>
      <w:proofErr w:type="spellStart"/>
      <w:r w:rsidR="009C57FA" w:rsidRPr="00745BF6">
        <w:rPr>
          <w:rFonts w:asciiTheme="majorHAnsi" w:hAnsiTheme="majorHAnsi" w:cstheme="minorHAnsi"/>
          <w:sz w:val="24"/>
          <w:szCs w:val="24"/>
        </w:rPr>
        <w:t>Morpass</w:t>
      </w:r>
      <w:proofErr w:type="spellEnd"/>
      <w:r w:rsidR="009C57FA" w:rsidRPr="00745BF6">
        <w:rPr>
          <w:rFonts w:asciiTheme="majorHAnsi" w:hAnsiTheme="majorHAnsi" w:cstheme="minorHAnsi"/>
          <w:sz w:val="24"/>
          <w:szCs w:val="24"/>
        </w:rPr>
        <w:t xml:space="preserve"> sahibi olan </w:t>
      </w:r>
      <w:proofErr w:type="spellStart"/>
      <w:r w:rsidR="009C57FA" w:rsidRPr="00745BF6">
        <w:rPr>
          <w:rFonts w:asciiTheme="majorHAnsi" w:hAnsiTheme="majorHAnsi" w:cstheme="minorHAnsi"/>
          <w:sz w:val="24"/>
          <w:szCs w:val="24"/>
        </w:rPr>
        <w:t>Morhipo</w:t>
      </w:r>
      <w:proofErr w:type="spellEnd"/>
      <w:r w:rsidR="009C57FA" w:rsidRPr="00745BF6">
        <w:rPr>
          <w:rFonts w:asciiTheme="majorHAnsi" w:hAnsiTheme="majorHAnsi" w:cstheme="minorHAnsi"/>
          <w:sz w:val="24"/>
          <w:szCs w:val="24"/>
        </w:rPr>
        <w:t xml:space="preserve"> müşterilerine Kırmızı Lale üyeliğinde </w:t>
      </w:r>
      <w:r w:rsidR="0092639C" w:rsidRPr="00745BF6">
        <w:rPr>
          <w:rFonts w:asciiTheme="majorHAnsi" w:hAnsiTheme="majorHAnsi" w:cstheme="minorHAnsi"/>
          <w:sz w:val="24"/>
          <w:szCs w:val="24"/>
        </w:rPr>
        <w:t xml:space="preserve">1 ay boyunca </w:t>
      </w:r>
      <w:r w:rsidR="009C57FA" w:rsidRPr="00745BF6">
        <w:rPr>
          <w:rFonts w:asciiTheme="majorHAnsi" w:hAnsiTheme="majorHAnsi" w:cstheme="minorHAnsi"/>
          <w:sz w:val="24"/>
          <w:szCs w:val="24"/>
        </w:rPr>
        <w:t>%20 indirim, Siyah ve Beyaz Lale Kart üyeli</w:t>
      </w:r>
      <w:r w:rsidR="0092639C" w:rsidRPr="00745BF6">
        <w:rPr>
          <w:rFonts w:asciiTheme="majorHAnsi" w:hAnsiTheme="majorHAnsi" w:cstheme="minorHAnsi"/>
          <w:sz w:val="24"/>
          <w:szCs w:val="24"/>
        </w:rPr>
        <w:t>klerin</w:t>
      </w:r>
      <w:r w:rsidR="009C57FA" w:rsidRPr="00745BF6">
        <w:rPr>
          <w:rFonts w:asciiTheme="majorHAnsi" w:hAnsiTheme="majorHAnsi" w:cstheme="minorHAnsi"/>
          <w:sz w:val="24"/>
          <w:szCs w:val="24"/>
        </w:rPr>
        <w:t>de avantajlar sağlanacak.</w:t>
      </w:r>
    </w:p>
    <w:p w14:paraId="2DB27C28" w14:textId="788F2293" w:rsidR="005E2555" w:rsidRPr="00745BF6" w:rsidRDefault="00D125CD" w:rsidP="00814A75">
      <w:pPr>
        <w:spacing w:line="240" w:lineRule="auto"/>
        <w:jc w:val="both"/>
        <w:rPr>
          <w:rFonts w:asciiTheme="majorHAnsi" w:hAnsiTheme="majorHAnsi" w:cstheme="minorHAnsi"/>
          <w:b/>
          <w:bCs/>
          <w:sz w:val="24"/>
          <w:szCs w:val="24"/>
        </w:rPr>
      </w:pPr>
      <w:proofErr w:type="spellStart"/>
      <w:r w:rsidRPr="00745BF6">
        <w:rPr>
          <w:rFonts w:asciiTheme="majorHAnsi" w:hAnsiTheme="majorHAnsi" w:cstheme="minorHAnsi"/>
          <w:b/>
          <w:bCs/>
          <w:sz w:val="24"/>
          <w:szCs w:val="24"/>
        </w:rPr>
        <w:t>Morhipo</w:t>
      </w:r>
      <w:proofErr w:type="spellEnd"/>
      <w:r w:rsidRPr="00745BF6">
        <w:rPr>
          <w:rFonts w:asciiTheme="majorHAnsi" w:hAnsiTheme="majorHAnsi" w:cstheme="minorHAnsi"/>
          <w:b/>
          <w:bCs/>
          <w:sz w:val="24"/>
          <w:szCs w:val="24"/>
        </w:rPr>
        <w:t xml:space="preserve"> İKSV </w:t>
      </w:r>
      <w:proofErr w:type="spellStart"/>
      <w:r w:rsidRPr="00745BF6">
        <w:rPr>
          <w:rFonts w:asciiTheme="majorHAnsi" w:hAnsiTheme="majorHAnsi" w:cstheme="minorHAnsi"/>
          <w:b/>
          <w:bCs/>
          <w:sz w:val="24"/>
          <w:szCs w:val="24"/>
        </w:rPr>
        <w:t>Galalar’la</w:t>
      </w:r>
      <w:proofErr w:type="spellEnd"/>
      <w:r w:rsidRPr="00745BF6">
        <w:rPr>
          <w:rFonts w:asciiTheme="majorHAnsi" w:hAnsiTheme="majorHAnsi" w:cstheme="minorHAnsi"/>
          <w:b/>
          <w:bCs/>
          <w:sz w:val="24"/>
          <w:szCs w:val="24"/>
        </w:rPr>
        <w:t xml:space="preserve"> uluslararası ödüllü filmlere ev sahipliği yapıyor </w:t>
      </w:r>
    </w:p>
    <w:p w14:paraId="1919C95B" w14:textId="1F42FEF0" w:rsidR="005E2555" w:rsidRPr="00745BF6" w:rsidRDefault="00D125CD" w:rsidP="00814A75">
      <w:pPr>
        <w:spacing w:line="240" w:lineRule="auto"/>
        <w:jc w:val="both"/>
        <w:rPr>
          <w:rFonts w:asciiTheme="majorHAnsi" w:hAnsiTheme="majorHAnsi" w:cstheme="minorHAnsi"/>
          <w:b/>
          <w:bCs/>
          <w:sz w:val="24"/>
          <w:szCs w:val="24"/>
        </w:rPr>
      </w:pPr>
      <w:r w:rsidRPr="00745BF6">
        <w:rPr>
          <w:rFonts w:asciiTheme="majorHAnsi" w:hAnsiTheme="majorHAnsi" w:cstheme="minorHAnsi"/>
          <w:sz w:val="24"/>
          <w:szCs w:val="24"/>
        </w:rPr>
        <w:t>Türkiye’de ilk kez gösterilecek</w:t>
      </w:r>
      <w:r w:rsidR="005E2555" w:rsidRPr="00745BF6">
        <w:rPr>
          <w:rFonts w:asciiTheme="majorHAnsi" w:hAnsiTheme="majorHAnsi" w:cstheme="minorHAnsi"/>
          <w:sz w:val="24"/>
          <w:szCs w:val="24"/>
        </w:rPr>
        <w:t xml:space="preserve"> “Galalar” bölümündeki filmler; </w:t>
      </w:r>
      <w:r w:rsidR="0093786E" w:rsidRPr="00745BF6">
        <w:rPr>
          <w:rFonts w:asciiTheme="majorHAnsi" w:hAnsiTheme="majorHAnsi" w:cstheme="minorHAnsi"/>
          <w:sz w:val="24"/>
          <w:szCs w:val="24"/>
        </w:rPr>
        <w:t>Atlas 1948</w:t>
      </w:r>
      <w:r w:rsidR="005E2555" w:rsidRPr="00745BF6">
        <w:rPr>
          <w:rFonts w:asciiTheme="majorHAnsi" w:hAnsiTheme="majorHAnsi" w:cstheme="minorHAnsi"/>
          <w:sz w:val="24"/>
          <w:szCs w:val="24"/>
        </w:rPr>
        <w:t xml:space="preserve"> Sineması</w:t>
      </w:r>
      <w:r w:rsidR="00630188" w:rsidRPr="00745BF6">
        <w:rPr>
          <w:rFonts w:asciiTheme="majorHAnsi" w:hAnsiTheme="majorHAnsi" w:cstheme="minorHAnsi"/>
          <w:sz w:val="24"/>
          <w:szCs w:val="24"/>
        </w:rPr>
        <w:t xml:space="preserve"> ve</w:t>
      </w:r>
      <w:r w:rsidR="005E2555" w:rsidRPr="00745BF6">
        <w:rPr>
          <w:rFonts w:asciiTheme="majorHAnsi" w:hAnsiTheme="majorHAnsi" w:cstheme="minorHAnsi"/>
          <w:sz w:val="24"/>
          <w:szCs w:val="24"/>
        </w:rPr>
        <w:t xml:space="preserve"> Kadıköy Sineması</w:t>
      </w:r>
      <w:r w:rsidR="00630188" w:rsidRPr="00745BF6">
        <w:rPr>
          <w:rFonts w:asciiTheme="majorHAnsi" w:hAnsiTheme="majorHAnsi" w:cstheme="minorHAnsi"/>
          <w:sz w:val="24"/>
          <w:szCs w:val="24"/>
        </w:rPr>
        <w:t>’</w:t>
      </w:r>
      <w:r w:rsidR="005E2555" w:rsidRPr="00745BF6">
        <w:rPr>
          <w:rFonts w:asciiTheme="majorHAnsi" w:hAnsiTheme="majorHAnsi" w:cstheme="minorHAnsi"/>
          <w:sz w:val="24"/>
          <w:szCs w:val="24"/>
        </w:rPr>
        <w:t xml:space="preserve">nda sinemaseverlerle buluşacak. </w:t>
      </w:r>
      <w:proofErr w:type="spellStart"/>
      <w:r w:rsidR="005E2555" w:rsidRPr="00745BF6">
        <w:rPr>
          <w:rFonts w:asciiTheme="majorHAnsi" w:hAnsiTheme="majorHAnsi" w:cstheme="minorHAnsi"/>
          <w:sz w:val="24"/>
          <w:szCs w:val="24"/>
        </w:rPr>
        <w:t>Fabian</w:t>
      </w:r>
      <w:proofErr w:type="spellEnd"/>
      <w:r w:rsidR="005E2555" w:rsidRPr="00745BF6">
        <w:rPr>
          <w:rFonts w:asciiTheme="majorHAnsi" w:hAnsiTheme="majorHAnsi" w:cstheme="minorHAnsi"/>
          <w:sz w:val="24"/>
          <w:szCs w:val="24"/>
        </w:rPr>
        <w:t xml:space="preserve">, Natural </w:t>
      </w:r>
      <w:proofErr w:type="spellStart"/>
      <w:r w:rsidR="005E2555" w:rsidRPr="00745BF6">
        <w:rPr>
          <w:rFonts w:asciiTheme="majorHAnsi" w:hAnsiTheme="majorHAnsi" w:cstheme="minorHAnsi"/>
          <w:sz w:val="24"/>
          <w:szCs w:val="24"/>
        </w:rPr>
        <w:t>Light</w:t>
      </w:r>
      <w:proofErr w:type="spellEnd"/>
      <w:r w:rsidR="005E2555" w:rsidRPr="00745BF6">
        <w:rPr>
          <w:rFonts w:asciiTheme="majorHAnsi" w:hAnsiTheme="majorHAnsi" w:cstheme="minorHAnsi"/>
          <w:sz w:val="24"/>
          <w:szCs w:val="24"/>
        </w:rPr>
        <w:t xml:space="preserve"> ve Taçsız Kral</w:t>
      </w:r>
      <w:r w:rsidR="00A86643" w:rsidRPr="00745BF6">
        <w:rPr>
          <w:rFonts w:asciiTheme="majorHAnsi" w:hAnsiTheme="majorHAnsi" w:cstheme="minorHAnsi"/>
          <w:sz w:val="24"/>
          <w:szCs w:val="24"/>
        </w:rPr>
        <w:t xml:space="preserve"> gibi festivalin öne çıkan filmleri</w:t>
      </w:r>
      <w:r w:rsidR="005E2555" w:rsidRPr="00745BF6">
        <w:rPr>
          <w:rFonts w:asciiTheme="majorHAnsi" w:hAnsiTheme="majorHAnsi" w:cstheme="minorHAnsi"/>
          <w:sz w:val="24"/>
          <w:szCs w:val="24"/>
        </w:rPr>
        <w:t xml:space="preserve"> </w:t>
      </w:r>
      <w:hyperlink r:id="rId10" w:history="1">
        <w:r w:rsidR="005E2555" w:rsidRPr="00745BF6">
          <w:rPr>
            <w:rStyle w:val="Kpr"/>
            <w:rFonts w:asciiTheme="majorHAnsi" w:hAnsiTheme="majorHAnsi" w:cstheme="minorHAnsi"/>
            <w:b/>
            <w:bCs/>
            <w:sz w:val="24"/>
            <w:szCs w:val="24"/>
          </w:rPr>
          <w:t>filmonline.iksv.org</w:t>
        </w:r>
      </w:hyperlink>
      <w:r w:rsidR="005E2555" w:rsidRPr="00745BF6">
        <w:rPr>
          <w:rFonts w:asciiTheme="majorHAnsi" w:hAnsiTheme="majorHAnsi" w:cstheme="minorHAnsi"/>
          <w:sz w:val="24"/>
          <w:szCs w:val="24"/>
        </w:rPr>
        <w:t xml:space="preserve"> internet sitesi ve </w:t>
      </w:r>
      <w:r w:rsidR="005E2555" w:rsidRPr="00745BF6">
        <w:rPr>
          <w:rFonts w:asciiTheme="majorHAnsi" w:hAnsiTheme="majorHAnsi" w:cstheme="minorHAnsi"/>
          <w:b/>
          <w:bCs/>
          <w:sz w:val="24"/>
          <w:szCs w:val="24"/>
        </w:rPr>
        <w:t>İKSV Film Online</w:t>
      </w:r>
      <w:r w:rsidR="005E2555" w:rsidRPr="00745BF6">
        <w:rPr>
          <w:rFonts w:asciiTheme="majorHAnsi" w:hAnsiTheme="majorHAnsi" w:cstheme="minorHAnsi"/>
          <w:sz w:val="24"/>
          <w:szCs w:val="24"/>
        </w:rPr>
        <w:t xml:space="preserve"> mobil uygulaması üzerinden izlenebilecek.</w:t>
      </w:r>
    </w:p>
    <w:p w14:paraId="12E744A4" w14:textId="3699664A" w:rsidR="008A7556" w:rsidRPr="00745BF6" w:rsidRDefault="005E2555" w:rsidP="00814A75">
      <w:pPr>
        <w:spacing w:line="240" w:lineRule="auto"/>
        <w:jc w:val="both"/>
        <w:rPr>
          <w:rFonts w:asciiTheme="majorHAnsi" w:hAnsiTheme="majorHAnsi" w:cstheme="minorHAnsi"/>
          <w:sz w:val="24"/>
          <w:szCs w:val="24"/>
        </w:rPr>
      </w:pPr>
      <w:r w:rsidRPr="00745BF6">
        <w:rPr>
          <w:rFonts w:asciiTheme="majorHAnsi" w:hAnsiTheme="majorHAnsi" w:cstheme="minorHAnsi"/>
          <w:sz w:val="24"/>
          <w:szCs w:val="24"/>
        </w:rPr>
        <w:t xml:space="preserve">Festivalde </w:t>
      </w:r>
      <w:r w:rsidRPr="00745BF6">
        <w:rPr>
          <w:rFonts w:asciiTheme="majorHAnsi" w:hAnsiTheme="majorHAnsi" w:cstheme="minorHAnsi"/>
          <w:b/>
          <w:bCs/>
          <w:sz w:val="24"/>
          <w:szCs w:val="24"/>
        </w:rPr>
        <w:t>“Taçsız Kral”</w:t>
      </w:r>
      <w:r w:rsidRPr="00745BF6">
        <w:rPr>
          <w:rFonts w:asciiTheme="majorHAnsi" w:hAnsiTheme="majorHAnsi" w:cstheme="minorHAnsi"/>
          <w:sz w:val="24"/>
          <w:szCs w:val="24"/>
        </w:rPr>
        <w:t xml:space="preserve"> ve </w:t>
      </w:r>
      <w:r w:rsidRPr="00745BF6">
        <w:rPr>
          <w:rFonts w:asciiTheme="majorHAnsi" w:hAnsiTheme="majorHAnsi" w:cstheme="minorHAnsi"/>
          <w:b/>
          <w:bCs/>
          <w:sz w:val="24"/>
          <w:szCs w:val="24"/>
        </w:rPr>
        <w:t>“Dünyayı Kurtaran Adam”</w:t>
      </w:r>
      <w:r w:rsidRPr="00745BF6">
        <w:rPr>
          <w:rFonts w:asciiTheme="majorHAnsi" w:hAnsiTheme="majorHAnsi" w:cstheme="minorHAnsi"/>
          <w:sz w:val="24"/>
          <w:szCs w:val="24"/>
        </w:rPr>
        <w:t xml:space="preserve"> gibi </w:t>
      </w:r>
      <w:r w:rsidR="00A86643" w:rsidRPr="00745BF6">
        <w:rPr>
          <w:rFonts w:asciiTheme="majorHAnsi" w:hAnsiTheme="majorHAnsi" w:cstheme="minorHAnsi"/>
          <w:sz w:val="24"/>
          <w:szCs w:val="24"/>
        </w:rPr>
        <w:t>T</w:t>
      </w:r>
      <w:r w:rsidRPr="00745BF6">
        <w:rPr>
          <w:rFonts w:asciiTheme="majorHAnsi" w:hAnsiTheme="majorHAnsi" w:cstheme="minorHAnsi"/>
          <w:sz w:val="24"/>
          <w:szCs w:val="24"/>
        </w:rPr>
        <w:t xml:space="preserve">ürk sineması başyapıtlarının yanı sıra </w:t>
      </w:r>
      <w:r w:rsidR="00641B31" w:rsidRPr="00745BF6">
        <w:rPr>
          <w:rFonts w:asciiTheme="majorHAnsi" w:hAnsiTheme="majorHAnsi" w:cstheme="minorHAnsi"/>
          <w:b/>
          <w:bCs/>
          <w:sz w:val="24"/>
          <w:szCs w:val="24"/>
        </w:rPr>
        <w:t>“</w:t>
      </w:r>
      <w:r w:rsidRPr="00745BF6">
        <w:rPr>
          <w:rFonts w:asciiTheme="majorHAnsi" w:hAnsiTheme="majorHAnsi" w:cstheme="minorHAnsi"/>
          <w:b/>
          <w:bCs/>
          <w:sz w:val="24"/>
          <w:szCs w:val="24"/>
        </w:rPr>
        <w:t>2021 En İyi Film</w:t>
      </w:r>
      <w:r w:rsidR="00641B31" w:rsidRPr="00745BF6">
        <w:rPr>
          <w:rFonts w:asciiTheme="majorHAnsi" w:hAnsiTheme="majorHAnsi" w:cstheme="minorHAnsi"/>
          <w:b/>
          <w:bCs/>
          <w:sz w:val="24"/>
          <w:szCs w:val="24"/>
        </w:rPr>
        <w:t>”</w:t>
      </w:r>
      <w:r w:rsidRPr="00745BF6">
        <w:rPr>
          <w:rFonts w:asciiTheme="majorHAnsi" w:hAnsiTheme="majorHAnsi" w:cstheme="minorHAnsi"/>
          <w:sz w:val="24"/>
          <w:szCs w:val="24"/>
        </w:rPr>
        <w:t xml:space="preserve"> </w:t>
      </w:r>
      <w:proofErr w:type="spellStart"/>
      <w:r w:rsidR="00641B31" w:rsidRPr="00745BF6">
        <w:rPr>
          <w:rFonts w:asciiTheme="majorHAnsi" w:hAnsiTheme="majorHAnsi" w:cstheme="minorHAnsi"/>
          <w:sz w:val="24"/>
          <w:szCs w:val="24"/>
        </w:rPr>
        <w:t>o</w:t>
      </w:r>
      <w:r w:rsidRPr="00745BF6">
        <w:rPr>
          <w:rFonts w:asciiTheme="majorHAnsi" w:hAnsiTheme="majorHAnsi" w:cstheme="minorHAnsi"/>
          <w:sz w:val="24"/>
          <w:szCs w:val="24"/>
        </w:rPr>
        <w:t>scarını</w:t>
      </w:r>
      <w:proofErr w:type="spellEnd"/>
      <w:r w:rsidRPr="00745BF6">
        <w:rPr>
          <w:rFonts w:asciiTheme="majorHAnsi" w:hAnsiTheme="majorHAnsi" w:cstheme="minorHAnsi"/>
          <w:sz w:val="24"/>
          <w:szCs w:val="24"/>
        </w:rPr>
        <w:t xml:space="preserve"> alan </w:t>
      </w:r>
      <w:r w:rsidRPr="00745BF6">
        <w:rPr>
          <w:rFonts w:asciiTheme="majorHAnsi" w:hAnsiTheme="majorHAnsi" w:cstheme="minorHAnsi"/>
          <w:b/>
          <w:bCs/>
          <w:sz w:val="24"/>
          <w:szCs w:val="24"/>
        </w:rPr>
        <w:t>“</w:t>
      </w:r>
      <w:proofErr w:type="spellStart"/>
      <w:r w:rsidRPr="00745BF6">
        <w:rPr>
          <w:rFonts w:asciiTheme="majorHAnsi" w:hAnsiTheme="majorHAnsi" w:cstheme="minorHAnsi"/>
          <w:b/>
          <w:bCs/>
          <w:sz w:val="24"/>
          <w:szCs w:val="24"/>
        </w:rPr>
        <w:t>Nomadland</w:t>
      </w:r>
      <w:proofErr w:type="spellEnd"/>
      <w:r w:rsidRPr="00745BF6">
        <w:rPr>
          <w:rFonts w:asciiTheme="majorHAnsi" w:hAnsiTheme="majorHAnsi" w:cstheme="minorHAnsi"/>
          <w:b/>
          <w:bCs/>
          <w:sz w:val="24"/>
          <w:szCs w:val="24"/>
        </w:rPr>
        <w:t>”</w:t>
      </w:r>
      <w:r w:rsidRPr="00745BF6">
        <w:rPr>
          <w:rFonts w:asciiTheme="majorHAnsi" w:hAnsiTheme="majorHAnsi" w:cstheme="minorHAnsi"/>
          <w:sz w:val="24"/>
          <w:szCs w:val="24"/>
        </w:rPr>
        <w:t xml:space="preserve"> ve 2021 Berlin Film Festivali’nde </w:t>
      </w:r>
      <w:r w:rsidR="00641B31" w:rsidRPr="00745BF6">
        <w:rPr>
          <w:rFonts w:asciiTheme="majorHAnsi" w:hAnsiTheme="majorHAnsi" w:cstheme="minorHAnsi"/>
          <w:b/>
          <w:bCs/>
          <w:sz w:val="24"/>
          <w:szCs w:val="24"/>
        </w:rPr>
        <w:t>“</w:t>
      </w:r>
      <w:r w:rsidRPr="00745BF6">
        <w:rPr>
          <w:rFonts w:asciiTheme="majorHAnsi" w:hAnsiTheme="majorHAnsi" w:cstheme="minorHAnsi"/>
          <w:b/>
          <w:bCs/>
          <w:sz w:val="24"/>
          <w:szCs w:val="24"/>
        </w:rPr>
        <w:t>Altın Ayı</w:t>
      </w:r>
      <w:r w:rsidR="00641B31" w:rsidRPr="00745BF6">
        <w:rPr>
          <w:rFonts w:asciiTheme="majorHAnsi" w:hAnsiTheme="majorHAnsi" w:cstheme="minorHAnsi"/>
          <w:b/>
          <w:bCs/>
          <w:sz w:val="24"/>
          <w:szCs w:val="24"/>
        </w:rPr>
        <w:t>”</w:t>
      </w:r>
      <w:r w:rsidRPr="00745BF6">
        <w:rPr>
          <w:rFonts w:asciiTheme="majorHAnsi" w:hAnsiTheme="majorHAnsi" w:cstheme="minorHAnsi"/>
          <w:sz w:val="24"/>
          <w:szCs w:val="24"/>
        </w:rPr>
        <w:t xml:space="preserve"> ödülünün sahibi </w:t>
      </w:r>
      <w:r w:rsidRPr="00745BF6">
        <w:rPr>
          <w:rFonts w:asciiTheme="majorHAnsi" w:hAnsiTheme="majorHAnsi" w:cstheme="minorHAnsi"/>
          <w:b/>
          <w:bCs/>
          <w:sz w:val="24"/>
          <w:szCs w:val="24"/>
        </w:rPr>
        <w:t>“</w:t>
      </w:r>
      <w:proofErr w:type="spellStart"/>
      <w:r w:rsidRPr="00745BF6">
        <w:rPr>
          <w:rFonts w:asciiTheme="majorHAnsi" w:hAnsiTheme="majorHAnsi" w:cstheme="minorHAnsi"/>
          <w:b/>
          <w:bCs/>
          <w:sz w:val="24"/>
          <w:szCs w:val="24"/>
        </w:rPr>
        <w:t>Bad</w:t>
      </w:r>
      <w:proofErr w:type="spellEnd"/>
      <w:r w:rsidRPr="00745BF6">
        <w:rPr>
          <w:rFonts w:asciiTheme="majorHAnsi" w:hAnsiTheme="majorHAnsi" w:cstheme="minorHAnsi"/>
          <w:b/>
          <w:bCs/>
          <w:sz w:val="24"/>
          <w:szCs w:val="24"/>
        </w:rPr>
        <w:t xml:space="preserve"> </w:t>
      </w:r>
      <w:proofErr w:type="spellStart"/>
      <w:r w:rsidRPr="00745BF6">
        <w:rPr>
          <w:rFonts w:asciiTheme="majorHAnsi" w:hAnsiTheme="majorHAnsi" w:cstheme="minorHAnsi"/>
          <w:b/>
          <w:bCs/>
          <w:sz w:val="24"/>
          <w:szCs w:val="24"/>
        </w:rPr>
        <w:t>Luck</w:t>
      </w:r>
      <w:proofErr w:type="spellEnd"/>
      <w:r w:rsidRPr="00745BF6">
        <w:rPr>
          <w:rFonts w:asciiTheme="majorHAnsi" w:hAnsiTheme="majorHAnsi" w:cstheme="minorHAnsi"/>
          <w:b/>
          <w:bCs/>
          <w:sz w:val="24"/>
          <w:szCs w:val="24"/>
        </w:rPr>
        <w:t xml:space="preserve"> </w:t>
      </w:r>
      <w:proofErr w:type="spellStart"/>
      <w:r w:rsidRPr="00745BF6">
        <w:rPr>
          <w:rFonts w:asciiTheme="majorHAnsi" w:hAnsiTheme="majorHAnsi" w:cstheme="minorHAnsi"/>
          <w:b/>
          <w:bCs/>
          <w:sz w:val="24"/>
          <w:szCs w:val="24"/>
        </w:rPr>
        <w:t>Banging</w:t>
      </w:r>
      <w:proofErr w:type="spellEnd"/>
      <w:r w:rsidRPr="00745BF6">
        <w:rPr>
          <w:rFonts w:asciiTheme="majorHAnsi" w:hAnsiTheme="majorHAnsi" w:cstheme="minorHAnsi"/>
          <w:b/>
          <w:bCs/>
          <w:sz w:val="24"/>
          <w:szCs w:val="24"/>
        </w:rPr>
        <w:t xml:space="preserve"> </w:t>
      </w:r>
      <w:proofErr w:type="spellStart"/>
      <w:r w:rsidRPr="00745BF6">
        <w:rPr>
          <w:rFonts w:asciiTheme="majorHAnsi" w:hAnsiTheme="majorHAnsi" w:cstheme="minorHAnsi"/>
          <w:b/>
          <w:bCs/>
          <w:sz w:val="24"/>
          <w:szCs w:val="24"/>
        </w:rPr>
        <w:t>or</w:t>
      </w:r>
      <w:proofErr w:type="spellEnd"/>
      <w:r w:rsidRPr="00745BF6">
        <w:rPr>
          <w:rFonts w:asciiTheme="majorHAnsi" w:hAnsiTheme="majorHAnsi" w:cstheme="minorHAnsi"/>
          <w:b/>
          <w:bCs/>
          <w:sz w:val="24"/>
          <w:szCs w:val="24"/>
        </w:rPr>
        <w:t xml:space="preserve"> </w:t>
      </w:r>
      <w:proofErr w:type="spellStart"/>
      <w:r w:rsidRPr="00745BF6">
        <w:rPr>
          <w:rFonts w:asciiTheme="majorHAnsi" w:hAnsiTheme="majorHAnsi" w:cstheme="minorHAnsi"/>
          <w:b/>
          <w:bCs/>
          <w:sz w:val="24"/>
          <w:szCs w:val="24"/>
        </w:rPr>
        <w:t>Loony</w:t>
      </w:r>
      <w:proofErr w:type="spellEnd"/>
      <w:r w:rsidRPr="00745BF6">
        <w:rPr>
          <w:rFonts w:asciiTheme="majorHAnsi" w:hAnsiTheme="majorHAnsi" w:cstheme="minorHAnsi"/>
          <w:b/>
          <w:bCs/>
          <w:sz w:val="24"/>
          <w:szCs w:val="24"/>
        </w:rPr>
        <w:t xml:space="preserve"> </w:t>
      </w:r>
      <w:proofErr w:type="spellStart"/>
      <w:r w:rsidRPr="00745BF6">
        <w:rPr>
          <w:rFonts w:asciiTheme="majorHAnsi" w:hAnsiTheme="majorHAnsi" w:cstheme="minorHAnsi"/>
          <w:b/>
          <w:bCs/>
          <w:sz w:val="24"/>
          <w:szCs w:val="24"/>
        </w:rPr>
        <w:t>Porn</w:t>
      </w:r>
      <w:proofErr w:type="spellEnd"/>
      <w:r w:rsidRPr="00745BF6">
        <w:rPr>
          <w:rFonts w:asciiTheme="majorHAnsi" w:hAnsiTheme="majorHAnsi" w:cstheme="minorHAnsi"/>
          <w:b/>
          <w:bCs/>
          <w:sz w:val="24"/>
          <w:szCs w:val="24"/>
        </w:rPr>
        <w:t>”</w:t>
      </w:r>
      <w:r w:rsidRPr="00745BF6">
        <w:rPr>
          <w:rFonts w:asciiTheme="majorHAnsi" w:hAnsiTheme="majorHAnsi" w:cstheme="minorHAnsi"/>
          <w:sz w:val="24"/>
          <w:szCs w:val="24"/>
        </w:rPr>
        <w:t xml:space="preserve"> gibi ödüllü güncel filmler de </w:t>
      </w:r>
      <w:r w:rsidR="00641B31" w:rsidRPr="00745BF6">
        <w:rPr>
          <w:rFonts w:asciiTheme="majorHAnsi" w:hAnsiTheme="majorHAnsi" w:cstheme="minorHAnsi"/>
          <w:sz w:val="24"/>
          <w:szCs w:val="24"/>
        </w:rPr>
        <w:t>gösterilecek.</w:t>
      </w:r>
    </w:p>
    <w:p w14:paraId="5FFCA86C" w14:textId="5DD0F386" w:rsidR="00A86643" w:rsidRPr="00745BF6" w:rsidRDefault="00A86643" w:rsidP="00814A75">
      <w:pPr>
        <w:pStyle w:val="NormalWeb"/>
        <w:shd w:val="clear" w:color="auto" w:fill="FFFFFF"/>
        <w:spacing w:before="0" w:beforeAutospacing="0" w:after="0" w:afterAutospacing="0"/>
        <w:jc w:val="both"/>
        <w:rPr>
          <w:rStyle w:val="Gl"/>
          <w:rFonts w:asciiTheme="majorHAnsi" w:hAnsiTheme="majorHAnsi" w:cs="Calibri"/>
          <w:b w:val="0"/>
          <w:bCs w:val="0"/>
          <w:color w:val="000000"/>
        </w:rPr>
      </w:pPr>
      <w:r w:rsidRPr="00745BF6">
        <w:rPr>
          <w:rStyle w:val="Gl"/>
          <w:rFonts w:asciiTheme="majorHAnsi" w:hAnsiTheme="majorHAnsi" w:cs="Calibri"/>
          <w:color w:val="000000"/>
        </w:rPr>
        <w:t>BASIN İLETİŞİM</w:t>
      </w:r>
    </w:p>
    <w:p w14:paraId="7AD62287" w14:textId="16357A2D" w:rsidR="00A86643" w:rsidRDefault="00A86643" w:rsidP="00814A75">
      <w:pPr>
        <w:pStyle w:val="NormalWeb"/>
        <w:shd w:val="clear" w:color="auto" w:fill="FFFFFF"/>
        <w:spacing w:before="0" w:beforeAutospacing="0" w:after="0" w:afterAutospacing="0"/>
        <w:jc w:val="both"/>
        <w:rPr>
          <w:rStyle w:val="Gl"/>
          <w:rFonts w:asciiTheme="majorHAnsi" w:hAnsiTheme="majorHAnsi" w:cs="Calibri"/>
          <w:color w:val="000000"/>
        </w:rPr>
      </w:pPr>
      <w:proofErr w:type="spellStart"/>
      <w:r w:rsidRPr="00745BF6">
        <w:rPr>
          <w:rStyle w:val="Gl"/>
          <w:rFonts w:asciiTheme="majorHAnsi" w:hAnsiTheme="majorHAnsi" w:cs="Calibri"/>
          <w:color w:val="000000"/>
        </w:rPr>
        <w:t>Goodworks</w:t>
      </w:r>
      <w:proofErr w:type="spellEnd"/>
      <w:r w:rsidRPr="00745BF6">
        <w:rPr>
          <w:rStyle w:val="Gl"/>
          <w:rFonts w:asciiTheme="majorHAnsi" w:hAnsiTheme="majorHAnsi" w:cs="Calibri"/>
          <w:color w:val="000000"/>
        </w:rPr>
        <w:t xml:space="preserve"> İletişim Danışmanlığı</w:t>
      </w:r>
    </w:p>
    <w:p w14:paraId="1C9CD91B" w14:textId="77777777" w:rsidR="00814A75" w:rsidRPr="00745BF6" w:rsidRDefault="00814A75" w:rsidP="00814A75">
      <w:pPr>
        <w:pStyle w:val="NormalWeb"/>
        <w:shd w:val="clear" w:color="auto" w:fill="FFFFFF"/>
        <w:spacing w:before="0" w:beforeAutospacing="0" w:after="0" w:afterAutospacing="0"/>
        <w:jc w:val="both"/>
        <w:rPr>
          <w:rFonts w:asciiTheme="majorHAnsi" w:hAnsiTheme="majorHAnsi" w:cs="Calibri"/>
          <w:color w:val="000000"/>
        </w:rPr>
      </w:pPr>
    </w:p>
    <w:p w14:paraId="4CC65C64" w14:textId="4B88AE3D" w:rsidR="00A86643" w:rsidRPr="00745BF6" w:rsidRDefault="00A86643" w:rsidP="00814A75">
      <w:pPr>
        <w:pStyle w:val="Default"/>
        <w:jc w:val="both"/>
        <w:rPr>
          <w:rFonts w:asciiTheme="majorHAnsi" w:hAnsiTheme="majorHAnsi"/>
        </w:rPr>
      </w:pPr>
      <w:r w:rsidRPr="00745BF6">
        <w:rPr>
          <w:rFonts w:asciiTheme="majorHAnsi" w:hAnsiTheme="majorHAnsi" w:cs="Aparajita"/>
        </w:rPr>
        <w:t>Aslıhan Atlı</w:t>
      </w:r>
    </w:p>
    <w:p w14:paraId="70D34815" w14:textId="4841A298" w:rsidR="00A86643" w:rsidRDefault="00A86643" w:rsidP="00814A75">
      <w:pPr>
        <w:pStyle w:val="Default"/>
        <w:jc w:val="both"/>
        <w:rPr>
          <w:rStyle w:val="Kpr"/>
          <w:rFonts w:asciiTheme="majorHAnsi" w:hAnsiTheme="majorHAnsi"/>
        </w:rPr>
      </w:pPr>
      <w:r w:rsidRPr="00745BF6">
        <w:rPr>
          <w:rFonts w:asciiTheme="majorHAnsi" w:hAnsiTheme="majorHAnsi" w:cs="Aparajita"/>
        </w:rPr>
        <w:t xml:space="preserve">+90 530 230 42 63 / </w:t>
      </w:r>
      <w:hyperlink r:id="rId11" w:history="1">
        <w:r w:rsidRPr="00745BF6">
          <w:rPr>
            <w:rStyle w:val="Kpr"/>
            <w:rFonts w:asciiTheme="majorHAnsi" w:hAnsiTheme="majorHAnsi"/>
          </w:rPr>
          <w:t>aslihan.atli@goodworks.com.tr</w:t>
        </w:r>
      </w:hyperlink>
    </w:p>
    <w:p w14:paraId="19078D7E" w14:textId="77777777" w:rsidR="00814A75" w:rsidRPr="00745BF6" w:rsidRDefault="00814A75" w:rsidP="00814A75">
      <w:pPr>
        <w:pStyle w:val="Default"/>
        <w:jc w:val="both"/>
        <w:rPr>
          <w:rFonts w:asciiTheme="majorHAnsi" w:hAnsiTheme="majorHAnsi"/>
        </w:rPr>
      </w:pPr>
    </w:p>
    <w:p w14:paraId="205CED13" w14:textId="77777777" w:rsidR="00A86643" w:rsidRPr="00745BF6" w:rsidRDefault="00A86643" w:rsidP="00814A75">
      <w:pPr>
        <w:pStyle w:val="NormalWeb"/>
        <w:shd w:val="clear" w:color="auto" w:fill="FFFFFF"/>
        <w:spacing w:before="0" w:beforeAutospacing="0" w:after="0" w:afterAutospacing="0"/>
        <w:jc w:val="both"/>
        <w:rPr>
          <w:rFonts w:asciiTheme="majorHAnsi" w:hAnsiTheme="majorHAnsi" w:cs="Calibri"/>
          <w:color w:val="000000"/>
        </w:rPr>
      </w:pPr>
      <w:r w:rsidRPr="00745BF6">
        <w:rPr>
          <w:rFonts w:asciiTheme="majorHAnsi" w:hAnsiTheme="majorHAnsi" w:cs="Calibri"/>
          <w:color w:val="000000"/>
        </w:rPr>
        <w:t>Fatma Akman</w:t>
      </w:r>
    </w:p>
    <w:p w14:paraId="27FFBE68" w14:textId="51CBE04E" w:rsidR="00A86643" w:rsidRDefault="00A86643" w:rsidP="00814A75">
      <w:pPr>
        <w:pStyle w:val="NormalWeb"/>
        <w:shd w:val="clear" w:color="auto" w:fill="FFFFFF"/>
        <w:spacing w:before="0" w:beforeAutospacing="0" w:after="0" w:afterAutospacing="0"/>
        <w:jc w:val="both"/>
        <w:rPr>
          <w:rFonts w:asciiTheme="majorHAnsi" w:hAnsiTheme="majorHAnsi" w:cs="Calibri"/>
          <w:color w:val="000000"/>
        </w:rPr>
      </w:pPr>
      <w:r w:rsidRPr="00745BF6">
        <w:rPr>
          <w:rFonts w:asciiTheme="majorHAnsi" w:hAnsiTheme="majorHAnsi" w:cs="Calibri"/>
          <w:color w:val="000000"/>
        </w:rPr>
        <w:t>+90 507 599 42 88 / </w:t>
      </w:r>
      <w:hyperlink r:id="rId12" w:history="1">
        <w:r w:rsidRPr="00745BF6">
          <w:rPr>
            <w:rStyle w:val="Kpr"/>
            <w:rFonts w:asciiTheme="majorHAnsi" w:hAnsiTheme="majorHAnsi" w:cs="Calibri"/>
          </w:rPr>
          <w:t>fatma.akman@goodworks.com.tr</w:t>
        </w:r>
      </w:hyperlink>
      <w:r w:rsidRPr="00745BF6">
        <w:rPr>
          <w:rFonts w:asciiTheme="majorHAnsi" w:hAnsiTheme="majorHAnsi" w:cs="Calibri"/>
          <w:color w:val="000000"/>
        </w:rPr>
        <w:t> </w:t>
      </w:r>
    </w:p>
    <w:p w14:paraId="1568FFC2" w14:textId="77777777" w:rsidR="00814A75" w:rsidRPr="00745BF6" w:rsidRDefault="00814A75" w:rsidP="00814A75">
      <w:pPr>
        <w:pStyle w:val="NormalWeb"/>
        <w:shd w:val="clear" w:color="auto" w:fill="FFFFFF"/>
        <w:spacing w:before="0" w:beforeAutospacing="0" w:after="0" w:afterAutospacing="0"/>
        <w:jc w:val="both"/>
        <w:rPr>
          <w:rFonts w:asciiTheme="majorHAnsi" w:hAnsiTheme="majorHAnsi" w:cs="Calibri"/>
          <w:color w:val="000000"/>
        </w:rPr>
      </w:pPr>
    </w:p>
    <w:p w14:paraId="22E32A84" w14:textId="77777777" w:rsidR="00A86643" w:rsidRPr="00745BF6" w:rsidRDefault="00A86643" w:rsidP="00814A75">
      <w:pPr>
        <w:pStyle w:val="NormalWeb"/>
        <w:shd w:val="clear" w:color="auto" w:fill="FFFFFF"/>
        <w:spacing w:before="0" w:beforeAutospacing="0" w:after="0" w:afterAutospacing="0"/>
        <w:jc w:val="both"/>
        <w:rPr>
          <w:rFonts w:asciiTheme="majorHAnsi" w:hAnsiTheme="majorHAnsi" w:cs="Calibri"/>
          <w:color w:val="000000"/>
        </w:rPr>
      </w:pPr>
      <w:r w:rsidRPr="00745BF6">
        <w:rPr>
          <w:rFonts w:asciiTheme="majorHAnsi" w:hAnsiTheme="majorHAnsi" w:cs="Calibri"/>
          <w:color w:val="000000"/>
        </w:rPr>
        <w:lastRenderedPageBreak/>
        <w:t> Tuğçe Oral</w:t>
      </w:r>
    </w:p>
    <w:p w14:paraId="7FE2E237" w14:textId="77777777" w:rsidR="00A86643" w:rsidRPr="00745BF6" w:rsidRDefault="00A86643" w:rsidP="00814A75">
      <w:pPr>
        <w:pStyle w:val="NormalWeb"/>
        <w:shd w:val="clear" w:color="auto" w:fill="FFFFFF"/>
        <w:spacing w:before="0" w:beforeAutospacing="0" w:after="0" w:afterAutospacing="0"/>
        <w:jc w:val="both"/>
        <w:rPr>
          <w:rFonts w:asciiTheme="majorHAnsi" w:hAnsiTheme="majorHAnsi" w:cs="Calibri"/>
          <w:color w:val="000000"/>
        </w:rPr>
      </w:pPr>
      <w:r w:rsidRPr="00745BF6">
        <w:rPr>
          <w:rFonts w:asciiTheme="majorHAnsi" w:hAnsiTheme="majorHAnsi" w:cs="Calibri"/>
          <w:color w:val="000000"/>
        </w:rPr>
        <w:t>+90 532 413 1224 / </w:t>
      </w:r>
      <w:hyperlink r:id="rId13" w:history="1">
        <w:r w:rsidRPr="00745BF6">
          <w:rPr>
            <w:rStyle w:val="Kpr"/>
            <w:rFonts w:asciiTheme="majorHAnsi" w:hAnsiTheme="majorHAnsi" w:cs="Calibri"/>
          </w:rPr>
          <w:t>tugce.oral@goodworks.com.tr</w:t>
        </w:r>
      </w:hyperlink>
    </w:p>
    <w:p w14:paraId="3E0D5722" w14:textId="77777777" w:rsidR="00A86643" w:rsidRPr="00814A75" w:rsidRDefault="00A86643" w:rsidP="00814A75">
      <w:pPr>
        <w:pStyle w:val="s3"/>
        <w:spacing w:before="0" w:beforeAutospacing="0" w:after="0" w:afterAutospacing="0"/>
        <w:rPr>
          <w:rStyle w:val="bumpedfont15"/>
          <w:rFonts w:ascii="Verdana" w:hAnsi="Verdana" w:cs="Arial"/>
          <w:b/>
          <w:bCs/>
          <w:u w:val="single"/>
        </w:rPr>
      </w:pPr>
    </w:p>
    <w:p w14:paraId="0DF8357F" w14:textId="77777777" w:rsidR="00A86643" w:rsidRPr="00814A75" w:rsidRDefault="00A86643" w:rsidP="00A86643">
      <w:pPr>
        <w:jc w:val="both"/>
        <w:rPr>
          <w:rFonts w:asciiTheme="majorHAnsi" w:hAnsiTheme="majorHAnsi"/>
          <w:b/>
          <w:sz w:val="20"/>
          <w:szCs w:val="20"/>
          <w:u w:val="single"/>
        </w:rPr>
      </w:pPr>
      <w:r w:rsidRPr="00814A75">
        <w:rPr>
          <w:rFonts w:asciiTheme="majorHAnsi" w:hAnsiTheme="majorHAnsi"/>
          <w:b/>
          <w:sz w:val="20"/>
          <w:szCs w:val="20"/>
          <w:u w:val="single"/>
        </w:rPr>
        <w:t>Morhipo.com hakkında</w:t>
      </w:r>
    </w:p>
    <w:p w14:paraId="5394BF1B" w14:textId="64759594" w:rsidR="00A86643" w:rsidRPr="00814A75" w:rsidRDefault="00A86643" w:rsidP="00A86643">
      <w:pPr>
        <w:jc w:val="both"/>
        <w:rPr>
          <w:rFonts w:asciiTheme="majorHAnsi" w:hAnsiTheme="majorHAnsi"/>
          <w:b/>
          <w:sz w:val="20"/>
          <w:szCs w:val="20"/>
          <w:u w:val="single"/>
        </w:rPr>
      </w:pPr>
      <w:r w:rsidRPr="00814A75">
        <w:rPr>
          <w:rFonts w:asciiTheme="majorHAnsi" w:hAnsiTheme="majorHAnsi"/>
          <w:sz w:val="20"/>
          <w:szCs w:val="20"/>
        </w:rPr>
        <w:t xml:space="preserve">Türkiye’de ilk kez yeni sezon ürünleri ve çok avantajlı kampanyaları bir araya getiren morhipo.com, her zevke ve bütçeye uygun zengin ürün çeşitliliği, yüksek indirim oranları ve hızlı teslimat ayrıcalıklarıyla alışveriş dünyasında fark yaratıyor, “Koşulsuz Müşteri Mutluluğu” anlayışıyla hareket eden Morhipo.com 3D </w:t>
      </w:r>
      <w:proofErr w:type="spellStart"/>
      <w:r w:rsidRPr="00814A75">
        <w:rPr>
          <w:rFonts w:asciiTheme="majorHAnsi" w:hAnsiTheme="majorHAnsi"/>
          <w:sz w:val="20"/>
          <w:szCs w:val="20"/>
        </w:rPr>
        <w:t>Secure</w:t>
      </w:r>
      <w:proofErr w:type="spellEnd"/>
      <w:r w:rsidRPr="00814A75">
        <w:rPr>
          <w:rFonts w:asciiTheme="majorHAnsi" w:hAnsiTheme="majorHAnsi"/>
          <w:sz w:val="20"/>
          <w:szCs w:val="20"/>
        </w:rPr>
        <w:t xml:space="preserve"> gibi güvenlik sistemlerinin yanı sıra internet üzerindeki işlemleri şifreleyerek tüketicilerin gizliliğini maksimum seviyeye çıkaran Full SSL teknolojisi ile üyelerine güvenli alışveriş keyfi yaşatıyor. Yeni Sezon bölümünde mağazalarla aynı zamanda yüz binlerce sezon ürününü üyelerine sunan morhipo.com, Özel İndirim Kulübü bölümünde ise her gün yüzde 90’a varan indirimler uygulayarak kaçırılmayacak kampanyaları üyeleriyle buluşturuyor. </w:t>
      </w:r>
      <w:hyperlink r:id="rId14" w:history="1">
        <w:r w:rsidRPr="00814A75">
          <w:rPr>
            <w:rStyle w:val="Kpr"/>
            <w:rFonts w:asciiTheme="majorHAnsi" w:hAnsiTheme="majorHAnsi"/>
            <w:sz w:val="20"/>
            <w:szCs w:val="20"/>
          </w:rPr>
          <w:t>www.morhipo.com</w:t>
        </w:r>
      </w:hyperlink>
    </w:p>
    <w:p w14:paraId="5C59007C" w14:textId="77777777" w:rsidR="00A86643" w:rsidRPr="00A86643" w:rsidRDefault="00A86643" w:rsidP="00067A54">
      <w:pPr>
        <w:jc w:val="both"/>
        <w:rPr>
          <w:rFonts w:asciiTheme="majorHAnsi" w:hAnsiTheme="majorHAnsi" w:cstheme="minorHAnsi"/>
          <w:sz w:val="24"/>
          <w:szCs w:val="24"/>
        </w:rPr>
      </w:pPr>
    </w:p>
    <w:sectPr w:rsidR="00A86643" w:rsidRPr="00A86643" w:rsidSect="00FA455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DC6B7" w14:textId="77777777" w:rsidR="00E72C7C" w:rsidRDefault="00E72C7C" w:rsidP="004652A3">
      <w:pPr>
        <w:spacing w:after="0" w:line="240" w:lineRule="auto"/>
      </w:pPr>
      <w:r>
        <w:separator/>
      </w:r>
    </w:p>
  </w:endnote>
  <w:endnote w:type="continuationSeparator" w:id="0">
    <w:p w14:paraId="29110581" w14:textId="77777777" w:rsidR="00E72C7C" w:rsidRDefault="00E72C7C" w:rsidP="00465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arajita">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71137" w14:textId="77777777" w:rsidR="00E72C7C" w:rsidRDefault="00E72C7C" w:rsidP="004652A3">
      <w:pPr>
        <w:spacing w:after="0" w:line="240" w:lineRule="auto"/>
      </w:pPr>
      <w:r>
        <w:separator/>
      </w:r>
    </w:p>
  </w:footnote>
  <w:footnote w:type="continuationSeparator" w:id="0">
    <w:p w14:paraId="702451EE" w14:textId="77777777" w:rsidR="00E72C7C" w:rsidRDefault="00E72C7C" w:rsidP="004652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22EC3"/>
    <w:multiLevelType w:val="hybridMultilevel"/>
    <w:tmpl w:val="488456B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15:restartNumberingAfterBreak="0">
    <w:nsid w:val="27547757"/>
    <w:multiLevelType w:val="hybridMultilevel"/>
    <w:tmpl w:val="51A22B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50F0FE4"/>
    <w:multiLevelType w:val="hybridMultilevel"/>
    <w:tmpl w:val="8CC874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71034F53"/>
    <w:multiLevelType w:val="hybridMultilevel"/>
    <w:tmpl w:val="E2686BE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A50"/>
    <w:rsid w:val="00000138"/>
    <w:rsid w:val="0000015D"/>
    <w:rsid w:val="00000460"/>
    <w:rsid w:val="000005C1"/>
    <w:rsid w:val="0000062B"/>
    <w:rsid w:val="000006A6"/>
    <w:rsid w:val="00000B45"/>
    <w:rsid w:val="00000D86"/>
    <w:rsid w:val="00000DF8"/>
    <w:rsid w:val="000010CA"/>
    <w:rsid w:val="00001197"/>
    <w:rsid w:val="000011E7"/>
    <w:rsid w:val="00001AF4"/>
    <w:rsid w:val="00001DA7"/>
    <w:rsid w:val="00001F2F"/>
    <w:rsid w:val="000020D3"/>
    <w:rsid w:val="000021BC"/>
    <w:rsid w:val="00002336"/>
    <w:rsid w:val="00002387"/>
    <w:rsid w:val="00002722"/>
    <w:rsid w:val="00002753"/>
    <w:rsid w:val="00002B34"/>
    <w:rsid w:val="00002D46"/>
    <w:rsid w:val="000030AB"/>
    <w:rsid w:val="000031C2"/>
    <w:rsid w:val="0000321D"/>
    <w:rsid w:val="00003229"/>
    <w:rsid w:val="000035C7"/>
    <w:rsid w:val="000036C5"/>
    <w:rsid w:val="0000377D"/>
    <w:rsid w:val="000037F0"/>
    <w:rsid w:val="000038DC"/>
    <w:rsid w:val="00003AB7"/>
    <w:rsid w:val="00003AD1"/>
    <w:rsid w:val="00003BFF"/>
    <w:rsid w:val="00003F4B"/>
    <w:rsid w:val="00004628"/>
    <w:rsid w:val="00004829"/>
    <w:rsid w:val="0000483D"/>
    <w:rsid w:val="00004844"/>
    <w:rsid w:val="00004A4C"/>
    <w:rsid w:val="00004E0A"/>
    <w:rsid w:val="00004EAB"/>
    <w:rsid w:val="00005434"/>
    <w:rsid w:val="0000571F"/>
    <w:rsid w:val="00005786"/>
    <w:rsid w:val="0000585C"/>
    <w:rsid w:val="00005C2C"/>
    <w:rsid w:val="00005CDA"/>
    <w:rsid w:val="00006410"/>
    <w:rsid w:val="000064B0"/>
    <w:rsid w:val="00006614"/>
    <w:rsid w:val="000067DC"/>
    <w:rsid w:val="0000681E"/>
    <w:rsid w:val="0000692A"/>
    <w:rsid w:val="00006AEC"/>
    <w:rsid w:val="00006E7B"/>
    <w:rsid w:val="000074A2"/>
    <w:rsid w:val="000075C8"/>
    <w:rsid w:val="000076B0"/>
    <w:rsid w:val="000076F2"/>
    <w:rsid w:val="000078A3"/>
    <w:rsid w:val="00007BB6"/>
    <w:rsid w:val="00007E47"/>
    <w:rsid w:val="00007E73"/>
    <w:rsid w:val="00010295"/>
    <w:rsid w:val="0001046C"/>
    <w:rsid w:val="00010480"/>
    <w:rsid w:val="000106A6"/>
    <w:rsid w:val="00010CE6"/>
    <w:rsid w:val="00010D1D"/>
    <w:rsid w:val="0001121F"/>
    <w:rsid w:val="0001156D"/>
    <w:rsid w:val="000118BD"/>
    <w:rsid w:val="00011BD3"/>
    <w:rsid w:val="00011D3F"/>
    <w:rsid w:val="00011E14"/>
    <w:rsid w:val="00011E8A"/>
    <w:rsid w:val="00011EA1"/>
    <w:rsid w:val="00011F20"/>
    <w:rsid w:val="00012161"/>
    <w:rsid w:val="00012774"/>
    <w:rsid w:val="00012BF4"/>
    <w:rsid w:val="00012CB4"/>
    <w:rsid w:val="00013013"/>
    <w:rsid w:val="000132A5"/>
    <w:rsid w:val="00013338"/>
    <w:rsid w:val="000133F1"/>
    <w:rsid w:val="0001381A"/>
    <w:rsid w:val="000139C2"/>
    <w:rsid w:val="00013CA6"/>
    <w:rsid w:val="00013CF2"/>
    <w:rsid w:val="0001436E"/>
    <w:rsid w:val="00014389"/>
    <w:rsid w:val="00014409"/>
    <w:rsid w:val="0001455B"/>
    <w:rsid w:val="000145E7"/>
    <w:rsid w:val="000148D9"/>
    <w:rsid w:val="00014CA4"/>
    <w:rsid w:val="00014CBB"/>
    <w:rsid w:val="00015272"/>
    <w:rsid w:val="00015367"/>
    <w:rsid w:val="000154D1"/>
    <w:rsid w:val="00015738"/>
    <w:rsid w:val="0001583D"/>
    <w:rsid w:val="00015893"/>
    <w:rsid w:val="00015C41"/>
    <w:rsid w:val="000160E8"/>
    <w:rsid w:val="00016172"/>
    <w:rsid w:val="00016197"/>
    <w:rsid w:val="0001636F"/>
    <w:rsid w:val="00016480"/>
    <w:rsid w:val="000165EE"/>
    <w:rsid w:val="000165F1"/>
    <w:rsid w:val="000168D0"/>
    <w:rsid w:val="000169F3"/>
    <w:rsid w:val="00016A92"/>
    <w:rsid w:val="0001718A"/>
    <w:rsid w:val="000172B9"/>
    <w:rsid w:val="000172EE"/>
    <w:rsid w:val="00017406"/>
    <w:rsid w:val="000178DC"/>
    <w:rsid w:val="0001791D"/>
    <w:rsid w:val="00017B3D"/>
    <w:rsid w:val="0002019B"/>
    <w:rsid w:val="00020280"/>
    <w:rsid w:val="000202B4"/>
    <w:rsid w:val="00020ED7"/>
    <w:rsid w:val="000213CA"/>
    <w:rsid w:val="00021677"/>
    <w:rsid w:val="000217C4"/>
    <w:rsid w:val="00021E93"/>
    <w:rsid w:val="00021EBC"/>
    <w:rsid w:val="0002202F"/>
    <w:rsid w:val="000221A2"/>
    <w:rsid w:val="000221B4"/>
    <w:rsid w:val="000221D0"/>
    <w:rsid w:val="0002258C"/>
    <w:rsid w:val="000225B4"/>
    <w:rsid w:val="000228D3"/>
    <w:rsid w:val="00022FB9"/>
    <w:rsid w:val="00023268"/>
    <w:rsid w:val="00023631"/>
    <w:rsid w:val="0002396E"/>
    <w:rsid w:val="00023A27"/>
    <w:rsid w:val="00023D77"/>
    <w:rsid w:val="00023E26"/>
    <w:rsid w:val="00023E68"/>
    <w:rsid w:val="00023F04"/>
    <w:rsid w:val="00024041"/>
    <w:rsid w:val="000245C0"/>
    <w:rsid w:val="000246D5"/>
    <w:rsid w:val="00024882"/>
    <w:rsid w:val="00024A93"/>
    <w:rsid w:val="00024D5F"/>
    <w:rsid w:val="00024F78"/>
    <w:rsid w:val="000254C8"/>
    <w:rsid w:val="00025643"/>
    <w:rsid w:val="00025B91"/>
    <w:rsid w:val="00025DFC"/>
    <w:rsid w:val="00025F90"/>
    <w:rsid w:val="00026616"/>
    <w:rsid w:val="00026685"/>
    <w:rsid w:val="00026DF3"/>
    <w:rsid w:val="00026E76"/>
    <w:rsid w:val="00026F2B"/>
    <w:rsid w:val="00027135"/>
    <w:rsid w:val="000271C3"/>
    <w:rsid w:val="00027419"/>
    <w:rsid w:val="00027655"/>
    <w:rsid w:val="00027694"/>
    <w:rsid w:val="00027743"/>
    <w:rsid w:val="00027A92"/>
    <w:rsid w:val="00027AA7"/>
    <w:rsid w:val="00027CFF"/>
    <w:rsid w:val="00027DBA"/>
    <w:rsid w:val="00027DE9"/>
    <w:rsid w:val="00027DF5"/>
    <w:rsid w:val="00027E8F"/>
    <w:rsid w:val="00030271"/>
    <w:rsid w:val="0003070B"/>
    <w:rsid w:val="000307E4"/>
    <w:rsid w:val="0003091A"/>
    <w:rsid w:val="00030C51"/>
    <w:rsid w:val="00030CAA"/>
    <w:rsid w:val="00030CF9"/>
    <w:rsid w:val="00030F8B"/>
    <w:rsid w:val="000311AE"/>
    <w:rsid w:val="000311F7"/>
    <w:rsid w:val="00031373"/>
    <w:rsid w:val="00031417"/>
    <w:rsid w:val="00031786"/>
    <w:rsid w:val="00031C45"/>
    <w:rsid w:val="00031D10"/>
    <w:rsid w:val="00031F92"/>
    <w:rsid w:val="0003214E"/>
    <w:rsid w:val="000322CE"/>
    <w:rsid w:val="0003247F"/>
    <w:rsid w:val="000325D6"/>
    <w:rsid w:val="000328B4"/>
    <w:rsid w:val="00032A56"/>
    <w:rsid w:val="00032AEA"/>
    <w:rsid w:val="00032B99"/>
    <w:rsid w:val="00032E47"/>
    <w:rsid w:val="00032EAE"/>
    <w:rsid w:val="00032F07"/>
    <w:rsid w:val="00032F39"/>
    <w:rsid w:val="00033189"/>
    <w:rsid w:val="000339A3"/>
    <w:rsid w:val="000339ED"/>
    <w:rsid w:val="00033C3D"/>
    <w:rsid w:val="00033CC5"/>
    <w:rsid w:val="000340F8"/>
    <w:rsid w:val="000347F9"/>
    <w:rsid w:val="000355FE"/>
    <w:rsid w:val="00035A10"/>
    <w:rsid w:val="00035A75"/>
    <w:rsid w:val="00035B80"/>
    <w:rsid w:val="00035C7F"/>
    <w:rsid w:val="00035DB5"/>
    <w:rsid w:val="00035EA6"/>
    <w:rsid w:val="00035F18"/>
    <w:rsid w:val="000365A6"/>
    <w:rsid w:val="00036731"/>
    <w:rsid w:val="00037056"/>
    <w:rsid w:val="0003720C"/>
    <w:rsid w:val="000372A5"/>
    <w:rsid w:val="000372CF"/>
    <w:rsid w:val="00037517"/>
    <w:rsid w:val="0003759B"/>
    <w:rsid w:val="000375CB"/>
    <w:rsid w:val="00037706"/>
    <w:rsid w:val="0003778A"/>
    <w:rsid w:val="000379C9"/>
    <w:rsid w:val="00037DAB"/>
    <w:rsid w:val="00040057"/>
    <w:rsid w:val="0004037C"/>
    <w:rsid w:val="00040454"/>
    <w:rsid w:val="00040689"/>
    <w:rsid w:val="0004079F"/>
    <w:rsid w:val="0004084A"/>
    <w:rsid w:val="00040965"/>
    <w:rsid w:val="00040AF6"/>
    <w:rsid w:val="00040B4B"/>
    <w:rsid w:val="00040C4A"/>
    <w:rsid w:val="000411A1"/>
    <w:rsid w:val="000413D0"/>
    <w:rsid w:val="00041890"/>
    <w:rsid w:val="00041BD5"/>
    <w:rsid w:val="00041E8F"/>
    <w:rsid w:val="00041F29"/>
    <w:rsid w:val="00041F4E"/>
    <w:rsid w:val="00042338"/>
    <w:rsid w:val="0004260B"/>
    <w:rsid w:val="00042E2B"/>
    <w:rsid w:val="00042EEB"/>
    <w:rsid w:val="00042F1D"/>
    <w:rsid w:val="00042FF4"/>
    <w:rsid w:val="0004304C"/>
    <w:rsid w:val="0004307E"/>
    <w:rsid w:val="00043338"/>
    <w:rsid w:val="00043515"/>
    <w:rsid w:val="0004360B"/>
    <w:rsid w:val="00043626"/>
    <w:rsid w:val="00043817"/>
    <w:rsid w:val="0004386B"/>
    <w:rsid w:val="000439E0"/>
    <w:rsid w:val="00043B44"/>
    <w:rsid w:val="00043FF6"/>
    <w:rsid w:val="0004409E"/>
    <w:rsid w:val="000442DA"/>
    <w:rsid w:val="000444ED"/>
    <w:rsid w:val="0004466C"/>
    <w:rsid w:val="000449F1"/>
    <w:rsid w:val="00044C5A"/>
    <w:rsid w:val="00045055"/>
    <w:rsid w:val="0004538B"/>
    <w:rsid w:val="00045A14"/>
    <w:rsid w:val="00045D65"/>
    <w:rsid w:val="00045EEE"/>
    <w:rsid w:val="0004607A"/>
    <w:rsid w:val="000460FD"/>
    <w:rsid w:val="0004641D"/>
    <w:rsid w:val="00046578"/>
    <w:rsid w:val="00046602"/>
    <w:rsid w:val="0004688B"/>
    <w:rsid w:val="000468F1"/>
    <w:rsid w:val="0004697B"/>
    <w:rsid w:val="00046AE4"/>
    <w:rsid w:val="00046BD6"/>
    <w:rsid w:val="00047073"/>
    <w:rsid w:val="00047291"/>
    <w:rsid w:val="000475FE"/>
    <w:rsid w:val="00047641"/>
    <w:rsid w:val="0004784F"/>
    <w:rsid w:val="00047854"/>
    <w:rsid w:val="00047A8B"/>
    <w:rsid w:val="00047EB6"/>
    <w:rsid w:val="00047EC2"/>
    <w:rsid w:val="00050080"/>
    <w:rsid w:val="00050458"/>
    <w:rsid w:val="000509C3"/>
    <w:rsid w:val="00050C14"/>
    <w:rsid w:val="00050CD2"/>
    <w:rsid w:val="00050D84"/>
    <w:rsid w:val="00050ED0"/>
    <w:rsid w:val="00050F43"/>
    <w:rsid w:val="0005143E"/>
    <w:rsid w:val="0005164A"/>
    <w:rsid w:val="000518CE"/>
    <w:rsid w:val="0005193C"/>
    <w:rsid w:val="00051C60"/>
    <w:rsid w:val="00051E42"/>
    <w:rsid w:val="00051F73"/>
    <w:rsid w:val="0005228E"/>
    <w:rsid w:val="00052534"/>
    <w:rsid w:val="000525F2"/>
    <w:rsid w:val="00052630"/>
    <w:rsid w:val="00052682"/>
    <w:rsid w:val="000527B4"/>
    <w:rsid w:val="00052AF4"/>
    <w:rsid w:val="00052B45"/>
    <w:rsid w:val="00052D28"/>
    <w:rsid w:val="00052E66"/>
    <w:rsid w:val="00052FA6"/>
    <w:rsid w:val="00052FC9"/>
    <w:rsid w:val="000530EF"/>
    <w:rsid w:val="0005336F"/>
    <w:rsid w:val="00053711"/>
    <w:rsid w:val="00053B15"/>
    <w:rsid w:val="00053C07"/>
    <w:rsid w:val="00053C8D"/>
    <w:rsid w:val="00053D9B"/>
    <w:rsid w:val="00053FB0"/>
    <w:rsid w:val="00054020"/>
    <w:rsid w:val="0005411F"/>
    <w:rsid w:val="000545DB"/>
    <w:rsid w:val="000546B4"/>
    <w:rsid w:val="0005474D"/>
    <w:rsid w:val="0005477E"/>
    <w:rsid w:val="0005492E"/>
    <w:rsid w:val="00054FC3"/>
    <w:rsid w:val="00055019"/>
    <w:rsid w:val="0005533E"/>
    <w:rsid w:val="000554D0"/>
    <w:rsid w:val="00055548"/>
    <w:rsid w:val="00055716"/>
    <w:rsid w:val="000557EC"/>
    <w:rsid w:val="00055A71"/>
    <w:rsid w:val="00055B7C"/>
    <w:rsid w:val="00055B88"/>
    <w:rsid w:val="00055BEF"/>
    <w:rsid w:val="00055DB2"/>
    <w:rsid w:val="00055EAB"/>
    <w:rsid w:val="00055F1C"/>
    <w:rsid w:val="000564FB"/>
    <w:rsid w:val="000566A3"/>
    <w:rsid w:val="00056708"/>
    <w:rsid w:val="00056774"/>
    <w:rsid w:val="00056917"/>
    <w:rsid w:val="00056A45"/>
    <w:rsid w:val="00056C55"/>
    <w:rsid w:val="00056C7E"/>
    <w:rsid w:val="00056D1B"/>
    <w:rsid w:val="00056D4E"/>
    <w:rsid w:val="00056DC9"/>
    <w:rsid w:val="00056FD7"/>
    <w:rsid w:val="00057066"/>
    <w:rsid w:val="000570BF"/>
    <w:rsid w:val="00057157"/>
    <w:rsid w:val="0005729D"/>
    <w:rsid w:val="000573DC"/>
    <w:rsid w:val="00057674"/>
    <w:rsid w:val="0005776A"/>
    <w:rsid w:val="000578C6"/>
    <w:rsid w:val="00057AED"/>
    <w:rsid w:val="00057BD7"/>
    <w:rsid w:val="000606A6"/>
    <w:rsid w:val="00060908"/>
    <w:rsid w:val="00060A03"/>
    <w:rsid w:val="00060ABD"/>
    <w:rsid w:val="00060C94"/>
    <w:rsid w:val="00060DA1"/>
    <w:rsid w:val="00060EB6"/>
    <w:rsid w:val="00060FE5"/>
    <w:rsid w:val="0006108D"/>
    <w:rsid w:val="000613A7"/>
    <w:rsid w:val="000613F3"/>
    <w:rsid w:val="00061727"/>
    <w:rsid w:val="00061932"/>
    <w:rsid w:val="00061B14"/>
    <w:rsid w:val="00061BD6"/>
    <w:rsid w:val="00061C04"/>
    <w:rsid w:val="00061C28"/>
    <w:rsid w:val="00061C2F"/>
    <w:rsid w:val="00061E53"/>
    <w:rsid w:val="00061FF9"/>
    <w:rsid w:val="00062023"/>
    <w:rsid w:val="00062192"/>
    <w:rsid w:val="0006236E"/>
    <w:rsid w:val="000623C3"/>
    <w:rsid w:val="000626FE"/>
    <w:rsid w:val="00063094"/>
    <w:rsid w:val="00063143"/>
    <w:rsid w:val="00063797"/>
    <w:rsid w:val="00063A5A"/>
    <w:rsid w:val="00063C0A"/>
    <w:rsid w:val="0006400D"/>
    <w:rsid w:val="00064376"/>
    <w:rsid w:val="000643DD"/>
    <w:rsid w:val="0006453A"/>
    <w:rsid w:val="00064541"/>
    <w:rsid w:val="0006490A"/>
    <w:rsid w:val="00064939"/>
    <w:rsid w:val="00064C23"/>
    <w:rsid w:val="000654D7"/>
    <w:rsid w:val="00065653"/>
    <w:rsid w:val="0006577A"/>
    <w:rsid w:val="000659E4"/>
    <w:rsid w:val="00065C1C"/>
    <w:rsid w:val="00065D33"/>
    <w:rsid w:val="000661BA"/>
    <w:rsid w:val="000662B8"/>
    <w:rsid w:val="000662FF"/>
    <w:rsid w:val="0006644A"/>
    <w:rsid w:val="00066543"/>
    <w:rsid w:val="000665B5"/>
    <w:rsid w:val="0006670E"/>
    <w:rsid w:val="000668BD"/>
    <w:rsid w:val="000668E0"/>
    <w:rsid w:val="00066BF3"/>
    <w:rsid w:val="00066C28"/>
    <w:rsid w:val="00066C30"/>
    <w:rsid w:val="00067163"/>
    <w:rsid w:val="00067265"/>
    <w:rsid w:val="00067579"/>
    <w:rsid w:val="00067A54"/>
    <w:rsid w:val="00067AF8"/>
    <w:rsid w:val="00067B05"/>
    <w:rsid w:val="00067B7E"/>
    <w:rsid w:val="00067DF0"/>
    <w:rsid w:val="00067FC6"/>
    <w:rsid w:val="00070184"/>
    <w:rsid w:val="0007022C"/>
    <w:rsid w:val="00070783"/>
    <w:rsid w:val="00070A15"/>
    <w:rsid w:val="00070CF1"/>
    <w:rsid w:val="00070D00"/>
    <w:rsid w:val="00070D14"/>
    <w:rsid w:val="0007173A"/>
    <w:rsid w:val="00071881"/>
    <w:rsid w:val="00071B60"/>
    <w:rsid w:val="00071EDB"/>
    <w:rsid w:val="00072277"/>
    <w:rsid w:val="0007234A"/>
    <w:rsid w:val="0007264B"/>
    <w:rsid w:val="000726F9"/>
    <w:rsid w:val="00072741"/>
    <w:rsid w:val="000728C5"/>
    <w:rsid w:val="00072BB0"/>
    <w:rsid w:val="00072E60"/>
    <w:rsid w:val="00072F41"/>
    <w:rsid w:val="00073318"/>
    <w:rsid w:val="000734EF"/>
    <w:rsid w:val="000735E4"/>
    <w:rsid w:val="0007392F"/>
    <w:rsid w:val="000739C2"/>
    <w:rsid w:val="00073B75"/>
    <w:rsid w:val="00073B76"/>
    <w:rsid w:val="00073E32"/>
    <w:rsid w:val="00073E52"/>
    <w:rsid w:val="00074061"/>
    <w:rsid w:val="00074288"/>
    <w:rsid w:val="000747F5"/>
    <w:rsid w:val="000749BE"/>
    <w:rsid w:val="00074A7D"/>
    <w:rsid w:val="00074B5D"/>
    <w:rsid w:val="00074B99"/>
    <w:rsid w:val="00074E4B"/>
    <w:rsid w:val="000756A9"/>
    <w:rsid w:val="00075704"/>
    <w:rsid w:val="0007577B"/>
    <w:rsid w:val="0007607B"/>
    <w:rsid w:val="000764D9"/>
    <w:rsid w:val="00076709"/>
    <w:rsid w:val="00076908"/>
    <w:rsid w:val="00076A8E"/>
    <w:rsid w:val="00076AAE"/>
    <w:rsid w:val="00076B8C"/>
    <w:rsid w:val="00076CE0"/>
    <w:rsid w:val="00076D15"/>
    <w:rsid w:val="00076D79"/>
    <w:rsid w:val="00077292"/>
    <w:rsid w:val="00077310"/>
    <w:rsid w:val="0007794A"/>
    <w:rsid w:val="0007795A"/>
    <w:rsid w:val="00077A01"/>
    <w:rsid w:val="00077D48"/>
    <w:rsid w:val="00080121"/>
    <w:rsid w:val="00080258"/>
    <w:rsid w:val="0008052B"/>
    <w:rsid w:val="000806D1"/>
    <w:rsid w:val="000806FF"/>
    <w:rsid w:val="0008092E"/>
    <w:rsid w:val="000809FC"/>
    <w:rsid w:val="00080BB9"/>
    <w:rsid w:val="00080F03"/>
    <w:rsid w:val="00081178"/>
    <w:rsid w:val="000811C8"/>
    <w:rsid w:val="00081311"/>
    <w:rsid w:val="00081342"/>
    <w:rsid w:val="00081707"/>
    <w:rsid w:val="00081A92"/>
    <w:rsid w:val="00081B66"/>
    <w:rsid w:val="00081BE1"/>
    <w:rsid w:val="00081EBD"/>
    <w:rsid w:val="000821DA"/>
    <w:rsid w:val="00082403"/>
    <w:rsid w:val="000825DA"/>
    <w:rsid w:val="00082818"/>
    <w:rsid w:val="000829BC"/>
    <w:rsid w:val="00082EC9"/>
    <w:rsid w:val="00083124"/>
    <w:rsid w:val="0008321D"/>
    <w:rsid w:val="00083288"/>
    <w:rsid w:val="000832BC"/>
    <w:rsid w:val="00083872"/>
    <w:rsid w:val="00083889"/>
    <w:rsid w:val="000838FF"/>
    <w:rsid w:val="00083A5D"/>
    <w:rsid w:val="00083A8F"/>
    <w:rsid w:val="00083AA6"/>
    <w:rsid w:val="00083AAF"/>
    <w:rsid w:val="00083AF0"/>
    <w:rsid w:val="00083CC4"/>
    <w:rsid w:val="00083DD1"/>
    <w:rsid w:val="000840A2"/>
    <w:rsid w:val="0008411E"/>
    <w:rsid w:val="00084893"/>
    <w:rsid w:val="00084BD1"/>
    <w:rsid w:val="00084EBB"/>
    <w:rsid w:val="00085105"/>
    <w:rsid w:val="00085575"/>
    <w:rsid w:val="0008582F"/>
    <w:rsid w:val="000858A2"/>
    <w:rsid w:val="00085AF5"/>
    <w:rsid w:val="00085C52"/>
    <w:rsid w:val="00085D0F"/>
    <w:rsid w:val="000860ED"/>
    <w:rsid w:val="000862E6"/>
    <w:rsid w:val="0008663A"/>
    <w:rsid w:val="00086686"/>
    <w:rsid w:val="000867CD"/>
    <w:rsid w:val="00086869"/>
    <w:rsid w:val="00086878"/>
    <w:rsid w:val="00086CE5"/>
    <w:rsid w:val="00086D87"/>
    <w:rsid w:val="0008711F"/>
    <w:rsid w:val="00087124"/>
    <w:rsid w:val="00087157"/>
    <w:rsid w:val="0008722F"/>
    <w:rsid w:val="0008746C"/>
    <w:rsid w:val="000876B1"/>
    <w:rsid w:val="0008783D"/>
    <w:rsid w:val="000879BF"/>
    <w:rsid w:val="00087AA0"/>
    <w:rsid w:val="00087E71"/>
    <w:rsid w:val="00087EC3"/>
    <w:rsid w:val="00090225"/>
    <w:rsid w:val="0009024B"/>
    <w:rsid w:val="000904C2"/>
    <w:rsid w:val="000905F7"/>
    <w:rsid w:val="0009083D"/>
    <w:rsid w:val="00090873"/>
    <w:rsid w:val="000908E0"/>
    <w:rsid w:val="000908E7"/>
    <w:rsid w:val="00090A7F"/>
    <w:rsid w:val="00090F84"/>
    <w:rsid w:val="000910D8"/>
    <w:rsid w:val="00091647"/>
    <w:rsid w:val="00091996"/>
    <w:rsid w:val="00091C5A"/>
    <w:rsid w:val="00091E50"/>
    <w:rsid w:val="00092144"/>
    <w:rsid w:val="00092469"/>
    <w:rsid w:val="000926DA"/>
    <w:rsid w:val="000928A4"/>
    <w:rsid w:val="000928EE"/>
    <w:rsid w:val="0009293E"/>
    <w:rsid w:val="00092D01"/>
    <w:rsid w:val="000931F5"/>
    <w:rsid w:val="00093201"/>
    <w:rsid w:val="00093205"/>
    <w:rsid w:val="00093368"/>
    <w:rsid w:val="00093950"/>
    <w:rsid w:val="00093A05"/>
    <w:rsid w:val="00093A3A"/>
    <w:rsid w:val="00093AEE"/>
    <w:rsid w:val="00094087"/>
    <w:rsid w:val="00094805"/>
    <w:rsid w:val="000948C1"/>
    <w:rsid w:val="00094937"/>
    <w:rsid w:val="00094D57"/>
    <w:rsid w:val="00094DC0"/>
    <w:rsid w:val="00095220"/>
    <w:rsid w:val="00095253"/>
    <w:rsid w:val="0009552C"/>
    <w:rsid w:val="0009564D"/>
    <w:rsid w:val="0009581D"/>
    <w:rsid w:val="0009588F"/>
    <w:rsid w:val="00095904"/>
    <w:rsid w:val="00095AB6"/>
    <w:rsid w:val="00095BBC"/>
    <w:rsid w:val="00095CF1"/>
    <w:rsid w:val="000960AD"/>
    <w:rsid w:val="000963EE"/>
    <w:rsid w:val="000966F7"/>
    <w:rsid w:val="000967ED"/>
    <w:rsid w:val="000967F0"/>
    <w:rsid w:val="00096E95"/>
    <w:rsid w:val="00096F46"/>
    <w:rsid w:val="0009737F"/>
    <w:rsid w:val="00097485"/>
    <w:rsid w:val="000978E4"/>
    <w:rsid w:val="000979EE"/>
    <w:rsid w:val="00097B09"/>
    <w:rsid w:val="00097B54"/>
    <w:rsid w:val="00097C9F"/>
    <w:rsid w:val="00097D37"/>
    <w:rsid w:val="00097D8E"/>
    <w:rsid w:val="00097F13"/>
    <w:rsid w:val="00097F76"/>
    <w:rsid w:val="000A0005"/>
    <w:rsid w:val="000A02CD"/>
    <w:rsid w:val="000A03B3"/>
    <w:rsid w:val="000A055B"/>
    <w:rsid w:val="000A090F"/>
    <w:rsid w:val="000A0C85"/>
    <w:rsid w:val="000A0C97"/>
    <w:rsid w:val="000A0FE1"/>
    <w:rsid w:val="000A1088"/>
    <w:rsid w:val="000A130F"/>
    <w:rsid w:val="000A15A8"/>
    <w:rsid w:val="000A167B"/>
    <w:rsid w:val="000A1781"/>
    <w:rsid w:val="000A1AAB"/>
    <w:rsid w:val="000A1B58"/>
    <w:rsid w:val="000A1BCF"/>
    <w:rsid w:val="000A1ECF"/>
    <w:rsid w:val="000A1F96"/>
    <w:rsid w:val="000A21A2"/>
    <w:rsid w:val="000A22A2"/>
    <w:rsid w:val="000A2460"/>
    <w:rsid w:val="000A26BC"/>
    <w:rsid w:val="000A2939"/>
    <w:rsid w:val="000A2A55"/>
    <w:rsid w:val="000A2AE9"/>
    <w:rsid w:val="000A2BBA"/>
    <w:rsid w:val="000A2BF3"/>
    <w:rsid w:val="000A2F5D"/>
    <w:rsid w:val="000A3087"/>
    <w:rsid w:val="000A32B6"/>
    <w:rsid w:val="000A341C"/>
    <w:rsid w:val="000A3CE9"/>
    <w:rsid w:val="000A41C7"/>
    <w:rsid w:val="000A4464"/>
    <w:rsid w:val="000A45FA"/>
    <w:rsid w:val="000A473C"/>
    <w:rsid w:val="000A48DC"/>
    <w:rsid w:val="000A4A86"/>
    <w:rsid w:val="000A4CEC"/>
    <w:rsid w:val="000A4DC4"/>
    <w:rsid w:val="000A4E97"/>
    <w:rsid w:val="000A53CE"/>
    <w:rsid w:val="000A54CF"/>
    <w:rsid w:val="000A554F"/>
    <w:rsid w:val="000A565D"/>
    <w:rsid w:val="000A5914"/>
    <w:rsid w:val="000A5B42"/>
    <w:rsid w:val="000A5EC0"/>
    <w:rsid w:val="000A63D6"/>
    <w:rsid w:val="000A6634"/>
    <w:rsid w:val="000A6AD2"/>
    <w:rsid w:val="000A6D01"/>
    <w:rsid w:val="000A713E"/>
    <w:rsid w:val="000A7250"/>
    <w:rsid w:val="000A78A7"/>
    <w:rsid w:val="000A7E68"/>
    <w:rsid w:val="000B004A"/>
    <w:rsid w:val="000B06E6"/>
    <w:rsid w:val="000B08F9"/>
    <w:rsid w:val="000B0A55"/>
    <w:rsid w:val="000B0C22"/>
    <w:rsid w:val="000B14E4"/>
    <w:rsid w:val="000B15D9"/>
    <w:rsid w:val="000B1620"/>
    <w:rsid w:val="000B1644"/>
    <w:rsid w:val="000B1742"/>
    <w:rsid w:val="000B18EA"/>
    <w:rsid w:val="000B1A80"/>
    <w:rsid w:val="000B1EE0"/>
    <w:rsid w:val="000B2061"/>
    <w:rsid w:val="000B277D"/>
    <w:rsid w:val="000B288B"/>
    <w:rsid w:val="000B2E2E"/>
    <w:rsid w:val="000B2FB5"/>
    <w:rsid w:val="000B3060"/>
    <w:rsid w:val="000B3320"/>
    <w:rsid w:val="000B3650"/>
    <w:rsid w:val="000B36E3"/>
    <w:rsid w:val="000B371E"/>
    <w:rsid w:val="000B37BE"/>
    <w:rsid w:val="000B391A"/>
    <w:rsid w:val="000B3A46"/>
    <w:rsid w:val="000B3CF0"/>
    <w:rsid w:val="000B3D02"/>
    <w:rsid w:val="000B3F4F"/>
    <w:rsid w:val="000B409E"/>
    <w:rsid w:val="000B4104"/>
    <w:rsid w:val="000B4286"/>
    <w:rsid w:val="000B437A"/>
    <w:rsid w:val="000B453C"/>
    <w:rsid w:val="000B470D"/>
    <w:rsid w:val="000B4A64"/>
    <w:rsid w:val="000B4CFC"/>
    <w:rsid w:val="000B55B0"/>
    <w:rsid w:val="000B5731"/>
    <w:rsid w:val="000B582C"/>
    <w:rsid w:val="000B58A2"/>
    <w:rsid w:val="000B59A8"/>
    <w:rsid w:val="000B59DC"/>
    <w:rsid w:val="000B5A01"/>
    <w:rsid w:val="000B5BDB"/>
    <w:rsid w:val="000B5F6A"/>
    <w:rsid w:val="000B600C"/>
    <w:rsid w:val="000B6068"/>
    <w:rsid w:val="000B6231"/>
    <w:rsid w:val="000B62BA"/>
    <w:rsid w:val="000B636F"/>
    <w:rsid w:val="000B660B"/>
    <w:rsid w:val="000B67EF"/>
    <w:rsid w:val="000B67F7"/>
    <w:rsid w:val="000B6861"/>
    <w:rsid w:val="000B6B84"/>
    <w:rsid w:val="000B7075"/>
    <w:rsid w:val="000B7272"/>
    <w:rsid w:val="000B7450"/>
    <w:rsid w:val="000B7551"/>
    <w:rsid w:val="000B7AC0"/>
    <w:rsid w:val="000B7AC3"/>
    <w:rsid w:val="000B7EAF"/>
    <w:rsid w:val="000B7F6F"/>
    <w:rsid w:val="000C05CA"/>
    <w:rsid w:val="000C0673"/>
    <w:rsid w:val="000C0EFA"/>
    <w:rsid w:val="000C1349"/>
    <w:rsid w:val="000C13E3"/>
    <w:rsid w:val="000C14E5"/>
    <w:rsid w:val="000C151A"/>
    <w:rsid w:val="000C1857"/>
    <w:rsid w:val="000C1A0D"/>
    <w:rsid w:val="000C1B3C"/>
    <w:rsid w:val="000C1BF4"/>
    <w:rsid w:val="000C1FA1"/>
    <w:rsid w:val="000C234D"/>
    <w:rsid w:val="000C27E3"/>
    <w:rsid w:val="000C28A8"/>
    <w:rsid w:val="000C2988"/>
    <w:rsid w:val="000C2B06"/>
    <w:rsid w:val="000C2B6C"/>
    <w:rsid w:val="000C2D48"/>
    <w:rsid w:val="000C2E52"/>
    <w:rsid w:val="000C2ED5"/>
    <w:rsid w:val="000C351D"/>
    <w:rsid w:val="000C37C9"/>
    <w:rsid w:val="000C37D7"/>
    <w:rsid w:val="000C3C10"/>
    <w:rsid w:val="000C4439"/>
    <w:rsid w:val="000C4540"/>
    <w:rsid w:val="000C4C05"/>
    <w:rsid w:val="000C5005"/>
    <w:rsid w:val="000C54FE"/>
    <w:rsid w:val="000C57A3"/>
    <w:rsid w:val="000C57E9"/>
    <w:rsid w:val="000C5A10"/>
    <w:rsid w:val="000C5A7F"/>
    <w:rsid w:val="000C5B98"/>
    <w:rsid w:val="000C5FBF"/>
    <w:rsid w:val="000C60F7"/>
    <w:rsid w:val="000C6255"/>
    <w:rsid w:val="000C62E4"/>
    <w:rsid w:val="000C62F7"/>
    <w:rsid w:val="000C6444"/>
    <w:rsid w:val="000C659C"/>
    <w:rsid w:val="000C66A7"/>
    <w:rsid w:val="000C671D"/>
    <w:rsid w:val="000C68DF"/>
    <w:rsid w:val="000C6961"/>
    <w:rsid w:val="000C6A03"/>
    <w:rsid w:val="000C6E0F"/>
    <w:rsid w:val="000C714C"/>
    <w:rsid w:val="000C7218"/>
    <w:rsid w:val="000C7762"/>
    <w:rsid w:val="000C780E"/>
    <w:rsid w:val="000C7A0B"/>
    <w:rsid w:val="000C7CA8"/>
    <w:rsid w:val="000C7DF7"/>
    <w:rsid w:val="000D006B"/>
    <w:rsid w:val="000D0B2C"/>
    <w:rsid w:val="000D0B3A"/>
    <w:rsid w:val="000D0C9D"/>
    <w:rsid w:val="000D0E05"/>
    <w:rsid w:val="000D1259"/>
    <w:rsid w:val="000D141E"/>
    <w:rsid w:val="000D14CB"/>
    <w:rsid w:val="000D153C"/>
    <w:rsid w:val="000D16B8"/>
    <w:rsid w:val="000D19B2"/>
    <w:rsid w:val="000D1B0F"/>
    <w:rsid w:val="000D1C95"/>
    <w:rsid w:val="000D1DC4"/>
    <w:rsid w:val="000D1EBE"/>
    <w:rsid w:val="000D2353"/>
    <w:rsid w:val="000D25DA"/>
    <w:rsid w:val="000D26D0"/>
    <w:rsid w:val="000D27FB"/>
    <w:rsid w:val="000D29AF"/>
    <w:rsid w:val="000D2A63"/>
    <w:rsid w:val="000D2B28"/>
    <w:rsid w:val="000D2C8E"/>
    <w:rsid w:val="000D2F37"/>
    <w:rsid w:val="000D3096"/>
    <w:rsid w:val="000D315B"/>
    <w:rsid w:val="000D3226"/>
    <w:rsid w:val="000D35FE"/>
    <w:rsid w:val="000D360F"/>
    <w:rsid w:val="000D375E"/>
    <w:rsid w:val="000D3CFF"/>
    <w:rsid w:val="000D4024"/>
    <w:rsid w:val="000D4551"/>
    <w:rsid w:val="000D4A50"/>
    <w:rsid w:val="000D4E70"/>
    <w:rsid w:val="000D4F36"/>
    <w:rsid w:val="000D4F46"/>
    <w:rsid w:val="000D50F1"/>
    <w:rsid w:val="000D5145"/>
    <w:rsid w:val="000D5343"/>
    <w:rsid w:val="000D58AC"/>
    <w:rsid w:val="000D59DE"/>
    <w:rsid w:val="000D5AD0"/>
    <w:rsid w:val="000D5CA9"/>
    <w:rsid w:val="000D6028"/>
    <w:rsid w:val="000D61FA"/>
    <w:rsid w:val="000D6503"/>
    <w:rsid w:val="000D6518"/>
    <w:rsid w:val="000D65C0"/>
    <w:rsid w:val="000D65C1"/>
    <w:rsid w:val="000D65F1"/>
    <w:rsid w:val="000D6646"/>
    <w:rsid w:val="000D6938"/>
    <w:rsid w:val="000D6B24"/>
    <w:rsid w:val="000D6C61"/>
    <w:rsid w:val="000D6D05"/>
    <w:rsid w:val="000D6D14"/>
    <w:rsid w:val="000D6E97"/>
    <w:rsid w:val="000D6F5C"/>
    <w:rsid w:val="000D7409"/>
    <w:rsid w:val="000D747D"/>
    <w:rsid w:val="000D7584"/>
    <w:rsid w:val="000D76BA"/>
    <w:rsid w:val="000D76FA"/>
    <w:rsid w:val="000D79B6"/>
    <w:rsid w:val="000D7A4C"/>
    <w:rsid w:val="000D7CEB"/>
    <w:rsid w:val="000D7EB0"/>
    <w:rsid w:val="000E000B"/>
    <w:rsid w:val="000E00EA"/>
    <w:rsid w:val="000E02C1"/>
    <w:rsid w:val="000E0338"/>
    <w:rsid w:val="000E03B8"/>
    <w:rsid w:val="000E046D"/>
    <w:rsid w:val="000E0657"/>
    <w:rsid w:val="000E0B9C"/>
    <w:rsid w:val="000E0C1A"/>
    <w:rsid w:val="000E0D40"/>
    <w:rsid w:val="000E1205"/>
    <w:rsid w:val="000E1248"/>
    <w:rsid w:val="000E137C"/>
    <w:rsid w:val="000E1499"/>
    <w:rsid w:val="000E17AA"/>
    <w:rsid w:val="000E1829"/>
    <w:rsid w:val="000E189B"/>
    <w:rsid w:val="000E18B0"/>
    <w:rsid w:val="000E191C"/>
    <w:rsid w:val="000E1958"/>
    <w:rsid w:val="000E1959"/>
    <w:rsid w:val="000E1B1B"/>
    <w:rsid w:val="000E1BE8"/>
    <w:rsid w:val="000E1E11"/>
    <w:rsid w:val="000E1E20"/>
    <w:rsid w:val="000E2354"/>
    <w:rsid w:val="000E271D"/>
    <w:rsid w:val="000E28B2"/>
    <w:rsid w:val="000E2C00"/>
    <w:rsid w:val="000E2D57"/>
    <w:rsid w:val="000E2FF0"/>
    <w:rsid w:val="000E3AA6"/>
    <w:rsid w:val="000E3DEC"/>
    <w:rsid w:val="000E3F22"/>
    <w:rsid w:val="000E3F77"/>
    <w:rsid w:val="000E3F9E"/>
    <w:rsid w:val="000E3FB5"/>
    <w:rsid w:val="000E4290"/>
    <w:rsid w:val="000E431C"/>
    <w:rsid w:val="000E44B5"/>
    <w:rsid w:val="000E46CF"/>
    <w:rsid w:val="000E47DA"/>
    <w:rsid w:val="000E48CF"/>
    <w:rsid w:val="000E4A12"/>
    <w:rsid w:val="000E4A82"/>
    <w:rsid w:val="000E4B0E"/>
    <w:rsid w:val="000E4CF4"/>
    <w:rsid w:val="000E510A"/>
    <w:rsid w:val="000E5318"/>
    <w:rsid w:val="000E551D"/>
    <w:rsid w:val="000E55C2"/>
    <w:rsid w:val="000E59A2"/>
    <w:rsid w:val="000E5BFD"/>
    <w:rsid w:val="000E5E64"/>
    <w:rsid w:val="000E5F1E"/>
    <w:rsid w:val="000E60EC"/>
    <w:rsid w:val="000E6984"/>
    <w:rsid w:val="000E6AB5"/>
    <w:rsid w:val="000E6B50"/>
    <w:rsid w:val="000E7037"/>
    <w:rsid w:val="000E706E"/>
    <w:rsid w:val="000E7437"/>
    <w:rsid w:val="000E751E"/>
    <w:rsid w:val="000E7ABE"/>
    <w:rsid w:val="000E7B4C"/>
    <w:rsid w:val="000E7BEB"/>
    <w:rsid w:val="000E7CB6"/>
    <w:rsid w:val="000F0327"/>
    <w:rsid w:val="000F047C"/>
    <w:rsid w:val="000F0493"/>
    <w:rsid w:val="000F06B2"/>
    <w:rsid w:val="000F079D"/>
    <w:rsid w:val="000F0A39"/>
    <w:rsid w:val="000F0AF7"/>
    <w:rsid w:val="000F0AFA"/>
    <w:rsid w:val="000F0FBB"/>
    <w:rsid w:val="000F1229"/>
    <w:rsid w:val="000F13BA"/>
    <w:rsid w:val="000F150B"/>
    <w:rsid w:val="000F1545"/>
    <w:rsid w:val="000F15FC"/>
    <w:rsid w:val="000F174A"/>
    <w:rsid w:val="000F19DB"/>
    <w:rsid w:val="000F1B75"/>
    <w:rsid w:val="000F1BDE"/>
    <w:rsid w:val="000F1DDC"/>
    <w:rsid w:val="000F1FA0"/>
    <w:rsid w:val="000F2067"/>
    <w:rsid w:val="000F22ED"/>
    <w:rsid w:val="000F243A"/>
    <w:rsid w:val="000F2465"/>
    <w:rsid w:val="000F2808"/>
    <w:rsid w:val="000F29BF"/>
    <w:rsid w:val="000F2A48"/>
    <w:rsid w:val="000F2C20"/>
    <w:rsid w:val="000F2C87"/>
    <w:rsid w:val="000F2CAD"/>
    <w:rsid w:val="000F2CC0"/>
    <w:rsid w:val="000F2E4F"/>
    <w:rsid w:val="000F2EDC"/>
    <w:rsid w:val="000F3049"/>
    <w:rsid w:val="000F30DC"/>
    <w:rsid w:val="000F3121"/>
    <w:rsid w:val="000F3457"/>
    <w:rsid w:val="000F365F"/>
    <w:rsid w:val="000F3F24"/>
    <w:rsid w:val="000F40FF"/>
    <w:rsid w:val="000F42F6"/>
    <w:rsid w:val="000F44A5"/>
    <w:rsid w:val="000F44D8"/>
    <w:rsid w:val="000F480B"/>
    <w:rsid w:val="000F487B"/>
    <w:rsid w:val="000F4917"/>
    <w:rsid w:val="000F498F"/>
    <w:rsid w:val="000F4C78"/>
    <w:rsid w:val="000F4C84"/>
    <w:rsid w:val="000F4CDC"/>
    <w:rsid w:val="000F4D68"/>
    <w:rsid w:val="000F4E29"/>
    <w:rsid w:val="000F4FEF"/>
    <w:rsid w:val="000F51A4"/>
    <w:rsid w:val="000F52A5"/>
    <w:rsid w:val="000F530B"/>
    <w:rsid w:val="000F5430"/>
    <w:rsid w:val="000F5483"/>
    <w:rsid w:val="000F5618"/>
    <w:rsid w:val="000F5894"/>
    <w:rsid w:val="000F5B9E"/>
    <w:rsid w:val="000F620F"/>
    <w:rsid w:val="000F62F4"/>
    <w:rsid w:val="000F63F5"/>
    <w:rsid w:val="000F657A"/>
    <w:rsid w:val="000F65E2"/>
    <w:rsid w:val="000F6650"/>
    <w:rsid w:val="000F66EA"/>
    <w:rsid w:val="000F71F5"/>
    <w:rsid w:val="000F735C"/>
    <w:rsid w:val="000F741E"/>
    <w:rsid w:val="000F7680"/>
    <w:rsid w:val="000F7934"/>
    <w:rsid w:val="000F7A0A"/>
    <w:rsid w:val="000F7B33"/>
    <w:rsid w:val="000F7F43"/>
    <w:rsid w:val="000F7F4F"/>
    <w:rsid w:val="0010010D"/>
    <w:rsid w:val="0010040A"/>
    <w:rsid w:val="001005E7"/>
    <w:rsid w:val="001008F6"/>
    <w:rsid w:val="0010094C"/>
    <w:rsid w:val="00100A23"/>
    <w:rsid w:val="00100A48"/>
    <w:rsid w:val="00100AF8"/>
    <w:rsid w:val="00100BA6"/>
    <w:rsid w:val="00100C6D"/>
    <w:rsid w:val="00100D31"/>
    <w:rsid w:val="00100E9B"/>
    <w:rsid w:val="0010227F"/>
    <w:rsid w:val="0010242F"/>
    <w:rsid w:val="0010248D"/>
    <w:rsid w:val="001025AE"/>
    <w:rsid w:val="00102602"/>
    <w:rsid w:val="00102872"/>
    <w:rsid w:val="00102889"/>
    <w:rsid w:val="0010292C"/>
    <w:rsid w:val="00102977"/>
    <w:rsid w:val="001029D1"/>
    <w:rsid w:val="00102A06"/>
    <w:rsid w:val="00102B07"/>
    <w:rsid w:val="00102CE9"/>
    <w:rsid w:val="001030E3"/>
    <w:rsid w:val="0010317E"/>
    <w:rsid w:val="0010324F"/>
    <w:rsid w:val="0010359D"/>
    <w:rsid w:val="0010360C"/>
    <w:rsid w:val="001036FD"/>
    <w:rsid w:val="00103ABD"/>
    <w:rsid w:val="0010401B"/>
    <w:rsid w:val="001042BE"/>
    <w:rsid w:val="00104645"/>
    <w:rsid w:val="001048CE"/>
    <w:rsid w:val="00104D05"/>
    <w:rsid w:val="00104D2E"/>
    <w:rsid w:val="00104DEE"/>
    <w:rsid w:val="00104EEC"/>
    <w:rsid w:val="00104FC3"/>
    <w:rsid w:val="00104FFD"/>
    <w:rsid w:val="0010508B"/>
    <w:rsid w:val="0010537E"/>
    <w:rsid w:val="001056E0"/>
    <w:rsid w:val="001057ED"/>
    <w:rsid w:val="00105A66"/>
    <w:rsid w:val="00105B9B"/>
    <w:rsid w:val="00105C50"/>
    <w:rsid w:val="00105DD3"/>
    <w:rsid w:val="001060A3"/>
    <w:rsid w:val="00106217"/>
    <w:rsid w:val="00106650"/>
    <w:rsid w:val="001066A6"/>
    <w:rsid w:val="00106774"/>
    <w:rsid w:val="001068BA"/>
    <w:rsid w:val="00106BE9"/>
    <w:rsid w:val="00106CD9"/>
    <w:rsid w:val="00106EE0"/>
    <w:rsid w:val="00106F08"/>
    <w:rsid w:val="001070F1"/>
    <w:rsid w:val="00107154"/>
    <w:rsid w:val="00107257"/>
    <w:rsid w:val="0010736D"/>
    <w:rsid w:val="0010763B"/>
    <w:rsid w:val="00107A05"/>
    <w:rsid w:val="00107AD9"/>
    <w:rsid w:val="00107AE4"/>
    <w:rsid w:val="00107E6C"/>
    <w:rsid w:val="00107EC8"/>
    <w:rsid w:val="00107FFE"/>
    <w:rsid w:val="0011038A"/>
    <w:rsid w:val="001104EC"/>
    <w:rsid w:val="0011099C"/>
    <w:rsid w:val="001109FF"/>
    <w:rsid w:val="00110A8C"/>
    <w:rsid w:val="00110AE3"/>
    <w:rsid w:val="00110BED"/>
    <w:rsid w:val="00110E71"/>
    <w:rsid w:val="00110F7B"/>
    <w:rsid w:val="001111FD"/>
    <w:rsid w:val="00111333"/>
    <w:rsid w:val="00111521"/>
    <w:rsid w:val="001116C5"/>
    <w:rsid w:val="00111A72"/>
    <w:rsid w:val="00111D44"/>
    <w:rsid w:val="001121D4"/>
    <w:rsid w:val="00112419"/>
    <w:rsid w:val="00112603"/>
    <w:rsid w:val="00112682"/>
    <w:rsid w:val="00112A19"/>
    <w:rsid w:val="00112D85"/>
    <w:rsid w:val="00112F1D"/>
    <w:rsid w:val="0011362C"/>
    <w:rsid w:val="00113BA2"/>
    <w:rsid w:val="00113F90"/>
    <w:rsid w:val="0011425A"/>
    <w:rsid w:val="0011425C"/>
    <w:rsid w:val="0011451C"/>
    <w:rsid w:val="001147EA"/>
    <w:rsid w:val="00114826"/>
    <w:rsid w:val="00114904"/>
    <w:rsid w:val="00114B5C"/>
    <w:rsid w:val="00114D51"/>
    <w:rsid w:val="0011521E"/>
    <w:rsid w:val="0011526B"/>
    <w:rsid w:val="001152C2"/>
    <w:rsid w:val="00115482"/>
    <w:rsid w:val="0011555F"/>
    <w:rsid w:val="00115610"/>
    <w:rsid w:val="0011579D"/>
    <w:rsid w:val="00115A04"/>
    <w:rsid w:val="00115B5A"/>
    <w:rsid w:val="00115FE8"/>
    <w:rsid w:val="001164DB"/>
    <w:rsid w:val="0011665E"/>
    <w:rsid w:val="001166C7"/>
    <w:rsid w:val="00116EB7"/>
    <w:rsid w:val="00117077"/>
    <w:rsid w:val="00117427"/>
    <w:rsid w:val="00117546"/>
    <w:rsid w:val="001175BC"/>
    <w:rsid w:val="001178A2"/>
    <w:rsid w:val="001178E1"/>
    <w:rsid w:val="001179C7"/>
    <w:rsid w:val="00117AAA"/>
    <w:rsid w:val="00120007"/>
    <w:rsid w:val="00120021"/>
    <w:rsid w:val="001201B2"/>
    <w:rsid w:val="0012083B"/>
    <w:rsid w:val="00120A51"/>
    <w:rsid w:val="00120AD3"/>
    <w:rsid w:val="00120BB5"/>
    <w:rsid w:val="00120C21"/>
    <w:rsid w:val="00120F70"/>
    <w:rsid w:val="001211D9"/>
    <w:rsid w:val="00121325"/>
    <w:rsid w:val="001213E2"/>
    <w:rsid w:val="00121516"/>
    <w:rsid w:val="0012185E"/>
    <w:rsid w:val="00121A7F"/>
    <w:rsid w:val="00121E46"/>
    <w:rsid w:val="00121EFB"/>
    <w:rsid w:val="00121F0E"/>
    <w:rsid w:val="00121F78"/>
    <w:rsid w:val="001220C9"/>
    <w:rsid w:val="00122211"/>
    <w:rsid w:val="00122264"/>
    <w:rsid w:val="00122482"/>
    <w:rsid w:val="001224C3"/>
    <w:rsid w:val="001224C9"/>
    <w:rsid w:val="001225B7"/>
    <w:rsid w:val="001225FD"/>
    <w:rsid w:val="001229EF"/>
    <w:rsid w:val="00122B3C"/>
    <w:rsid w:val="00122D5B"/>
    <w:rsid w:val="00122FAF"/>
    <w:rsid w:val="00123049"/>
    <w:rsid w:val="00123101"/>
    <w:rsid w:val="0012315D"/>
    <w:rsid w:val="00123699"/>
    <w:rsid w:val="001239C2"/>
    <w:rsid w:val="00123B25"/>
    <w:rsid w:val="00123B63"/>
    <w:rsid w:val="00123BC8"/>
    <w:rsid w:val="00123C36"/>
    <w:rsid w:val="001240F8"/>
    <w:rsid w:val="00124129"/>
    <w:rsid w:val="001242ED"/>
    <w:rsid w:val="00124432"/>
    <w:rsid w:val="00124496"/>
    <w:rsid w:val="00124FD8"/>
    <w:rsid w:val="00125400"/>
    <w:rsid w:val="001255C3"/>
    <w:rsid w:val="001256FC"/>
    <w:rsid w:val="00125A7D"/>
    <w:rsid w:val="00125AC0"/>
    <w:rsid w:val="00125C4F"/>
    <w:rsid w:val="00125CC8"/>
    <w:rsid w:val="00125D86"/>
    <w:rsid w:val="001263AE"/>
    <w:rsid w:val="0012642D"/>
    <w:rsid w:val="0012647C"/>
    <w:rsid w:val="001264BE"/>
    <w:rsid w:val="001265AE"/>
    <w:rsid w:val="00126690"/>
    <w:rsid w:val="001269AE"/>
    <w:rsid w:val="00126A53"/>
    <w:rsid w:val="00126CE1"/>
    <w:rsid w:val="00126F43"/>
    <w:rsid w:val="0012709B"/>
    <w:rsid w:val="00127220"/>
    <w:rsid w:val="001273D9"/>
    <w:rsid w:val="00127779"/>
    <w:rsid w:val="0013006D"/>
    <w:rsid w:val="001300D4"/>
    <w:rsid w:val="00130317"/>
    <w:rsid w:val="001303B7"/>
    <w:rsid w:val="001303C5"/>
    <w:rsid w:val="0013044F"/>
    <w:rsid w:val="001305C1"/>
    <w:rsid w:val="00130D63"/>
    <w:rsid w:val="00131070"/>
    <w:rsid w:val="0013117C"/>
    <w:rsid w:val="00131273"/>
    <w:rsid w:val="0013171B"/>
    <w:rsid w:val="0013193B"/>
    <w:rsid w:val="00132612"/>
    <w:rsid w:val="00132788"/>
    <w:rsid w:val="00132AD0"/>
    <w:rsid w:val="00132CC4"/>
    <w:rsid w:val="00133033"/>
    <w:rsid w:val="00133076"/>
    <w:rsid w:val="00133116"/>
    <w:rsid w:val="00133253"/>
    <w:rsid w:val="00133267"/>
    <w:rsid w:val="0013343F"/>
    <w:rsid w:val="0013371D"/>
    <w:rsid w:val="0013379C"/>
    <w:rsid w:val="00133A66"/>
    <w:rsid w:val="00133E24"/>
    <w:rsid w:val="00133F28"/>
    <w:rsid w:val="001342CA"/>
    <w:rsid w:val="00134791"/>
    <w:rsid w:val="001347C7"/>
    <w:rsid w:val="001348F8"/>
    <w:rsid w:val="001349CF"/>
    <w:rsid w:val="00134AE4"/>
    <w:rsid w:val="00134B69"/>
    <w:rsid w:val="00134B7B"/>
    <w:rsid w:val="00134E1A"/>
    <w:rsid w:val="00134EDB"/>
    <w:rsid w:val="00135496"/>
    <w:rsid w:val="0013557A"/>
    <w:rsid w:val="00135960"/>
    <w:rsid w:val="00135B76"/>
    <w:rsid w:val="00135BD0"/>
    <w:rsid w:val="00135D64"/>
    <w:rsid w:val="00135DB9"/>
    <w:rsid w:val="00135EA2"/>
    <w:rsid w:val="0013641A"/>
    <w:rsid w:val="00136461"/>
    <w:rsid w:val="001364AB"/>
    <w:rsid w:val="0013656C"/>
    <w:rsid w:val="001365C3"/>
    <w:rsid w:val="00136602"/>
    <w:rsid w:val="00136AEA"/>
    <w:rsid w:val="00136EB4"/>
    <w:rsid w:val="00136FA2"/>
    <w:rsid w:val="001370B8"/>
    <w:rsid w:val="0013725C"/>
    <w:rsid w:val="00137291"/>
    <w:rsid w:val="00137A56"/>
    <w:rsid w:val="00137D6C"/>
    <w:rsid w:val="00137D80"/>
    <w:rsid w:val="00137E10"/>
    <w:rsid w:val="00137F3D"/>
    <w:rsid w:val="00137F6C"/>
    <w:rsid w:val="0014002D"/>
    <w:rsid w:val="0014012C"/>
    <w:rsid w:val="0014051C"/>
    <w:rsid w:val="00140588"/>
    <w:rsid w:val="001405F4"/>
    <w:rsid w:val="00140773"/>
    <w:rsid w:val="001408F9"/>
    <w:rsid w:val="00140A75"/>
    <w:rsid w:val="00140E82"/>
    <w:rsid w:val="001410D5"/>
    <w:rsid w:val="00141191"/>
    <w:rsid w:val="001411BA"/>
    <w:rsid w:val="0014151F"/>
    <w:rsid w:val="00141691"/>
    <w:rsid w:val="0014174A"/>
    <w:rsid w:val="0014183F"/>
    <w:rsid w:val="0014194F"/>
    <w:rsid w:val="00141989"/>
    <w:rsid w:val="001419BD"/>
    <w:rsid w:val="00141B7B"/>
    <w:rsid w:val="00141DE6"/>
    <w:rsid w:val="001420BA"/>
    <w:rsid w:val="001422A2"/>
    <w:rsid w:val="00142356"/>
    <w:rsid w:val="00142AE3"/>
    <w:rsid w:val="00142C18"/>
    <w:rsid w:val="00142D09"/>
    <w:rsid w:val="00142D28"/>
    <w:rsid w:val="00142D4F"/>
    <w:rsid w:val="00142D58"/>
    <w:rsid w:val="00142EB9"/>
    <w:rsid w:val="00142F33"/>
    <w:rsid w:val="00143174"/>
    <w:rsid w:val="00143216"/>
    <w:rsid w:val="0014326B"/>
    <w:rsid w:val="00143567"/>
    <w:rsid w:val="0014370C"/>
    <w:rsid w:val="0014379C"/>
    <w:rsid w:val="00143BBB"/>
    <w:rsid w:val="00143DA3"/>
    <w:rsid w:val="00143DBB"/>
    <w:rsid w:val="00144490"/>
    <w:rsid w:val="001444A4"/>
    <w:rsid w:val="00144513"/>
    <w:rsid w:val="00144555"/>
    <w:rsid w:val="0014495D"/>
    <w:rsid w:val="0014499E"/>
    <w:rsid w:val="00145002"/>
    <w:rsid w:val="0014560B"/>
    <w:rsid w:val="00145B86"/>
    <w:rsid w:val="001465E6"/>
    <w:rsid w:val="00146904"/>
    <w:rsid w:val="00146B76"/>
    <w:rsid w:val="00146BA8"/>
    <w:rsid w:val="00146CA9"/>
    <w:rsid w:val="00146D7C"/>
    <w:rsid w:val="00147005"/>
    <w:rsid w:val="0014712C"/>
    <w:rsid w:val="0014788E"/>
    <w:rsid w:val="00147BF1"/>
    <w:rsid w:val="00147CDB"/>
    <w:rsid w:val="00147D43"/>
    <w:rsid w:val="00147E35"/>
    <w:rsid w:val="00147F3D"/>
    <w:rsid w:val="0015049B"/>
    <w:rsid w:val="001504F1"/>
    <w:rsid w:val="00150D1B"/>
    <w:rsid w:val="00150D32"/>
    <w:rsid w:val="00150DB6"/>
    <w:rsid w:val="00150E81"/>
    <w:rsid w:val="00151272"/>
    <w:rsid w:val="00151274"/>
    <w:rsid w:val="0015129E"/>
    <w:rsid w:val="00151364"/>
    <w:rsid w:val="0015137B"/>
    <w:rsid w:val="00151393"/>
    <w:rsid w:val="001513F5"/>
    <w:rsid w:val="0015170B"/>
    <w:rsid w:val="0015189E"/>
    <w:rsid w:val="001518C6"/>
    <w:rsid w:val="0015197C"/>
    <w:rsid w:val="00151AFD"/>
    <w:rsid w:val="00151B52"/>
    <w:rsid w:val="00151C30"/>
    <w:rsid w:val="00151FA9"/>
    <w:rsid w:val="0015205D"/>
    <w:rsid w:val="0015220F"/>
    <w:rsid w:val="0015256C"/>
    <w:rsid w:val="001526FC"/>
    <w:rsid w:val="0015281F"/>
    <w:rsid w:val="00152865"/>
    <w:rsid w:val="00152A32"/>
    <w:rsid w:val="00152D8C"/>
    <w:rsid w:val="00152F05"/>
    <w:rsid w:val="0015308D"/>
    <w:rsid w:val="00153335"/>
    <w:rsid w:val="001533EB"/>
    <w:rsid w:val="001533FD"/>
    <w:rsid w:val="001534AC"/>
    <w:rsid w:val="00153C1F"/>
    <w:rsid w:val="00153C4C"/>
    <w:rsid w:val="00153F2E"/>
    <w:rsid w:val="001546EE"/>
    <w:rsid w:val="00154A65"/>
    <w:rsid w:val="00154E5D"/>
    <w:rsid w:val="00155064"/>
    <w:rsid w:val="00155396"/>
    <w:rsid w:val="001554BC"/>
    <w:rsid w:val="001556AC"/>
    <w:rsid w:val="001556DC"/>
    <w:rsid w:val="00155887"/>
    <w:rsid w:val="00155998"/>
    <w:rsid w:val="00155E2F"/>
    <w:rsid w:val="0015631F"/>
    <w:rsid w:val="00156465"/>
    <w:rsid w:val="001565F2"/>
    <w:rsid w:val="001566B7"/>
    <w:rsid w:val="001568AD"/>
    <w:rsid w:val="00156973"/>
    <w:rsid w:val="00156A97"/>
    <w:rsid w:val="00156BB9"/>
    <w:rsid w:val="00156E2D"/>
    <w:rsid w:val="001570CA"/>
    <w:rsid w:val="0015713C"/>
    <w:rsid w:val="0015723D"/>
    <w:rsid w:val="001572B7"/>
    <w:rsid w:val="0015733B"/>
    <w:rsid w:val="00157395"/>
    <w:rsid w:val="001578A8"/>
    <w:rsid w:val="00157968"/>
    <w:rsid w:val="00157A1F"/>
    <w:rsid w:val="00157B61"/>
    <w:rsid w:val="001600EA"/>
    <w:rsid w:val="001601E6"/>
    <w:rsid w:val="00160276"/>
    <w:rsid w:val="0016031C"/>
    <w:rsid w:val="00160651"/>
    <w:rsid w:val="001606CE"/>
    <w:rsid w:val="00160917"/>
    <w:rsid w:val="00160C1A"/>
    <w:rsid w:val="00160CBC"/>
    <w:rsid w:val="00160CC2"/>
    <w:rsid w:val="00161143"/>
    <w:rsid w:val="0016142E"/>
    <w:rsid w:val="00161564"/>
    <w:rsid w:val="001618DF"/>
    <w:rsid w:val="00161B3D"/>
    <w:rsid w:val="00161B46"/>
    <w:rsid w:val="00161BAA"/>
    <w:rsid w:val="00161D60"/>
    <w:rsid w:val="00161D9F"/>
    <w:rsid w:val="001625B8"/>
    <w:rsid w:val="00162832"/>
    <w:rsid w:val="0016342C"/>
    <w:rsid w:val="001638B0"/>
    <w:rsid w:val="001638E2"/>
    <w:rsid w:val="00163A1A"/>
    <w:rsid w:val="00163BC6"/>
    <w:rsid w:val="00163C78"/>
    <w:rsid w:val="00163D31"/>
    <w:rsid w:val="00163FAA"/>
    <w:rsid w:val="00163FFC"/>
    <w:rsid w:val="001641F5"/>
    <w:rsid w:val="001644E0"/>
    <w:rsid w:val="0016472C"/>
    <w:rsid w:val="00164A1B"/>
    <w:rsid w:val="00164A3F"/>
    <w:rsid w:val="00164D7A"/>
    <w:rsid w:val="00164F3C"/>
    <w:rsid w:val="0016526B"/>
    <w:rsid w:val="00165361"/>
    <w:rsid w:val="0016537C"/>
    <w:rsid w:val="001655E1"/>
    <w:rsid w:val="001659AD"/>
    <w:rsid w:val="00165BD3"/>
    <w:rsid w:val="00165DEF"/>
    <w:rsid w:val="001662E6"/>
    <w:rsid w:val="00166437"/>
    <w:rsid w:val="00166726"/>
    <w:rsid w:val="00166770"/>
    <w:rsid w:val="001667DA"/>
    <w:rsid w:val="0016688E"/>
    <w:rsid w:val="00166B7F"/>
    <w:rsid w:val="00166F15"/>
    <w:rsid w:val="0016706D"/>
    <w:rsid w:val="00167072"/>
    <w:rsid w:val="001671FE"/>
    <w:rsid w:val="0016793C"/>
    <w:rsid w:val="00167A61"/>
    <w:rsid w:val="00167A79"/>
    <w:rsid w:val="00167B57"/>
    <w:rsid w:val="00167C94"/>
    <w:rsid w:val="00167CC4"/>
    <w:rsid w:val="001701FA"/>
    <w:rsid w:val="0017065C"/>
    <w:rsid w:val="001708CE"/>
    <w:rsid w:val="001708FC"/>
    <w:rsid w:val="00170A0C"/>
    <w:rsid w:val="00170DF3"/>
    <w:rsid w:val="001710BE"/>
    <w:rsid w:val="001710EC"/>
    <w:rsid w:val="00171365"/>
    <w:rsid w:val="001714E9"/>
    <w:rsid w:val="0017162C"/>
    <w:rsid w:val="00171715"/>
    <w:rsid w:val="00171862"/>
    <w:rsid w:val="00171C39"/>
    <w:rsid w:val="001721F4"/>
    <w:rsid w:val="001723D5"/>
    <w:rsid w:val="001725B7"/>
    <w:rsid w:val="00172729"/>
    <w:rsid w:val="0017282A"/>
    <w:rsid w:val="0017298C"/>
    <w:rsid w:val="00172A6A"/>
    <w:rsid w:val="00173131"/>
    <w:rsid w:val="00173334"/>
    <w:rsid w:val="00173607"/>
    <w:rsid w:val="0017370D"/>
    <w:rsid w:val="0017375A"/>
    <w:rsid w:val="00173B65"/>
    <w:rsid w:val="00173DA4"/>
    <w:rsid w:val="00173EF2"/>
    <w:rsid w:val="0017404C"/>
    <w:rsid w:val="001740BC"/>
    <w:rsid w:val="001742A2"/>
    <w:rsid w:val="00174422"/>
    <w:rsid w:val="00174537"/>
    <w:rsid w:val="00174621"/>
    <w:rsid w:val="0017465B"/>
    <w:rsid w:val="00174769"/>
    <w:rsid w:val="001747B2"/>
    <w:rsid w:val="00174CAE"/>
    <w:rsid w:val="00174D37"/>
    <w:rsid w:val="00174EB7"/>
    <w:rsid w:val="00175251"/>
    <w:rsid w:val="0017530B"/>
    <w:rsid w:val="001753B0"/>
    <w:rsid w:val="00175531"/>
    <w:rsid w:val="001755E6"/>
    <w:rsid w:val="001756A0"/>
    <w:rsid w:val="0017580D"/>
    <w:rsid w:val="00175E19"/>
    <w:rsid w:val="00175E71"/>
    <w:rsid w:val="00176095"/>
    <w:rsid w:val="00176341"/>
    <w:rsid w:val="001764DC"/>
    <w:rsid w:val="00176961"/>
    <w:rsid w:val="00176E37"/>
    <w:rsid w:val="001770F2"/>
    <w:rsid w:val="0017757D"/>
    <w:rsid w:val="00177585"/>
    <w:rsid w:val="001775E5"/>
    <w:rsid w:val="00177B01"/>
    <w:rsid w:val="00177F16"/>
    <w:rsid w:val="00177F37"/>
    <w:rsid w:val="001803D7"/>
    <w:rsid w:val="0018045F"/>
    <w:rsid w:val="00180731"/>
    <w:rsid w:val="001808DC"/>
    <w:rsid w:val="00180A84"/>
    <w:rsid w:val="00180C84"/>
    <w:rsid w:val="00180F39"/>
    <w:rsid w:val="00180FDD"/>
    <w:rsid w:val="00181043"/>
    <w:rsid w:val="001810D1"/>
    <w:rsid w:val="001811FE"/>
    <w:rsid w:val="00181362"/>
    <w:rsid w:val="001813B0"/>
    <w:rsid w:val="00181893"/>
    <w:rsid w:val="00181B21"/>
    <w:rsid w:val="00181C9D"/>
    <w:rsid w:val="00181F1B"/>
    <w:rsid w:val="00181FBA"/>
    <w:rsid w:val="001820A8"/>
    <w:rsid w:val="001821C6"/>
    <w:rsid w:val="001821D2"/>
    <w:rsid w:val="0018241C"/>
    <w:rsid w:val="00182568"/>
    <w:rsid w:val="001825FC"/>
    <w:rsid w:val="00182628"/>
    <w:rsid w:val="001827A7"/>
    <w:rsid w:val="00182887"/>
    <w:rsid w:val="00182DE1"/>
    <w:rsid w:val="0018305D"/>
    <w:rsid w:val="00183227"/>
    <w:rsid w:val="001835CA"/>
    <w:rsid w:val="00183DA5"/>
    <w:rsid w:val="00183DE9"/>
    <w:rsid w:val="00183FED"/>
    <w:rsid w:val="0018405B"/>
    <w:rsid w:val="00184453"/>
    <w:rsid w:val="001844F4"/>
    <w:rsid w:val="0018468D"/>
    <w:rsid w:val="0018471D"/>
    <w:rsid w:val="0018476F"/>
    <w:rsid w:val="00184925"/>
    <w:rsid w:val="00184A4B"/>
    <w:rsid w:val="00184BD8"/>
    <w:rsid w:val="00184C15"/>
    <w:rsid w:val="00184D29"/>
    <w:rsid w:val="00184DC7"/>
    <w:rsid w:val="0018532C"/>
    <w:rsid w:val="00185361"/>
    <w:rsid w:val="0018566F"/>
    <w:rsid w:val="0018578E"/>
    <w:rsid w:val="00185995"/>
    <w:rsid w:val="00185F42"/>
    <w:rsid w:val="0018613C"/>
    <w:rsid w:val="001862E1"/>
    <w:rsid w:val="00186343"/>
    <w:rsid w:val="001863BF"/>
    <w:rsid w:val="00186745"/>
    <w:rsid w:val="00186870"/>
    <w:rsid w:val="001868A9"/>
    <w:rsid w:val="00186D1E"/>
    <w:rsid w:val="00187018"/>
    <w:rsid w:val="001870EF"/>
    <w:rsid w:val="00187456"/>
    <w:rsid w:val="0018775B"/>
    <w:rsid w:val="0018798A"/>
    <w:rsid w:val="001879E9"/>
    <w:rsid w:val="00187A60"/>
    <w:rsid w:val="00187BF7"/>
    <w:rsid w:val="00187DA8"/>
    <w:rsid w:val="00187E49"/>
    <w:rsid w:val="0019013E"/>
    <w:rsid w:val="00190221"/>
    <w:rsid w:val="001904BC"/>
    <w:rsid w:val="00190622"/>
    <w:rsid w:val="001906E1"/>
    <w:rsid w:val="0019087F"/>
    <w:rsid w:val="00190CFE"/>
    <w:rsid w:val="00190D81"/>
    <w:rsid w:val="00190E67"/>
    <w:rsid w:val="00191609"/>
    <w:rsid w:val="00191820"/>
    <w:rsid w:val="00191CFF"/>
    <w:rsid w:val="00191F95"/>
    <w:rsid w:val="0019229A"/>
    <w:rsid w:val="001924DC"/>
    <w:rsid w:val="001927A3"/>
    <w:rsid w:val="00192838"/>
    <w:rsid w:val="001928B3"/>
    <w:rsid w:val="0019293E"/>
    <w:rsid w:val="00192CB8"/>
    <w:rsid w:val="00192E4E"/>
    <w:rsid w:val="00192FE9"/>
    <w:rsid w:val="0019327F"/>
    <w:rsid w:val="001935C9"/>
    <w:rsid w:val="001938CF"/>
    <w:rsid w:val="00193C14"/>
    <w:rsid w:val="00193E70"/>
    <w:rsid w:val="00193E7D"/>
    <w:rsid w:val="0019402D"/>
    <w:rsid w:val="001947F4"/>
    <w:rsid w:val="001949D8"/>
    <w:rsid w:val="00194B4A"/>
    <w:rsid w:val="00194E23"/>
    <w:rsid w:val="00194F2F"/>
    <w:rsid w:val="001951CB"/>
    <w:rsid w:val="00195206"/>
    <w:rsid w:val="0019558F"/>
    <w:rsid w:val="00195835"/>
    <w:rsid w:val="0019590E"/>
    <w:rsid w:val="00195918"/>
    <w:rsid w:val="00195DF9"/>
    <w:rsid w:val="00195F26"/>
    <w:rsid w:val="001960E0"/>
    <w:rsid w:val="0019625F"/>
    <w:rsid w:val="00196280"/>
    <w:rsid w:val="0019661F"/>
    <w:rsid w:val="0019691B"/>
    <w:rsid w:val="00196B67"/>
    <w:rsid w:val="00196BF4"/>
    <w:rsid w:val="00196C2B"/>
    <w:rsid w:val="00196C72"/>
    <w:rsid w:val="00196CE2"/>
    <w:rsid w:val="00196F46"/>
    <w:rsid w:val="00196FAA"/>
    <w:rsid w:val="00197156"/>
    <w:rsid w:val="001971AD"/>
    <w:rsid w:val="00197235"/>
    <w:rsid w:val="00197439"/>
    <w:rsid w:val="001974CA"/>
    <w:rsid w:val="0019769B"/>
    <w:rsid w:val="0019770B"/>
    <w:rsid w:val="00197793"/>
    <w:rsid w:val="00197FB9"/>
    <w:rsid w:val="001A0406"/>
    <w:rsid w:val="001A074F"/>
    <w:rsid w:val="001A085B"/>
    <w:rsid w:val="001A086F"/>
    <w:rsid w:val="001A0B05"/>
    <w:rsid w:val="001A101B"/>
    <w:rsid w:val="001A113A"/>
    <w:rsid w:val="001A1142"/>
    <w:rsid w:val="001A1260"/>
    <w:rsid w:val="001A1485"/>
    <w:rsid w:val="001A14D6"/>
    <w:rsid w:val="001A14D9"/>
    <w:rsid w:val="001A1742"/>
    <w:rsid w:val="001A19DE"/>
    <w:rsid w:val="001A1A75"/>
    <w:rsid w:val="001A1B43"/>
    <w:rsid w:val="001A1D86"/>
    <w:rsid w:val="001A2181"/>
    <w:rsid w:val="001A242C"/>
    <w:rsid w:val="001A24DE"/>
    <w:rsid w:val="001A28BA"/>
    <w:rsid w:val="001A2D12"/>
    <w:rsid w:val="001A33A8"/>
    <w:rsid w:val="001A33E8"/>
    <w:rsid w:val="001A3560"/>
    <w:rsid w:val="001A37A1"/>
    <w:rsid w:val="001A3C66"/>
    <w:rsid w:val="001A3F5A"/>
    <w:rsid w:val="001A4001"/>
    <w:rsid w:val="001A4047"/>
    <w:rsid w:val="001A426B"/>
    <w:rsid w:val="001A43B6"/>
    <w:rsid w:val="001A4666"/>
    <w:rsid w:val="001A4ABF"/>
    <w:rsid w:val="001A4B42"/>
    <w:rsid w:val="001A4DA5"/>
    <w:rsid w:val="001A4EFC"/>
    <w:rsid w:val="001A5467"/>
    <w:rsid w:val="001A5935"/>
    <w:rsid w:val="001A59CF"/>
    <w:rsid w:val="001A59FE"/>
    <w:rsid w:val="001A5B01"/>
    <w:rsid w:val="001A5B2A"/>
    <w:rsid w:val="001A5D78"/>
    <w:rsid w:val="001A5E2A"/>
    <w:rsid w:val="001A5E9A"/>
    <w:rsid w:val="001A668E"/>
    <w:rsid w:val="001A684A"/>
    <w:rsid w:val="001A689D"/>
    <w:rsid w:val="001A68AF"/>
    <w:rsid w:val="001A6A7C"/>
    <w:rsid w:val="001A6A87"/>
    <w:rsid w:val="001A6BA3"/>
    <w:rsid w:val="001A6FA6"/>
    <w:rsid w:val="001A72B0"/>
    <w:rsid w:val="001A763D"/>
    <w:rsid w:val="001A7A66"/>
    <w:rsid w:val="001A7CF4"/>
    <w:rsid w:val="001A7DC8"/>
    <w:rsid w:val="001A7E03"/>
    <w:rsid w:val="001B01D5"/>
    <w:rsid w:val="001B0287"/>
    <w:rsid w:val="001B07D3"/>
    <w:rsid w:val="001B0824"/>
    <w:rsid w:val="001B087D"/>
    <w:rsid w:val="001B0954"/>
    <w:rsid w:val="001B0AF6"/>
    <w:rsid w:val="001B0CC9"/>
    <w:rsid w:val="001B0E2B"/>
    <w:rsid w:val="001B0F23"/>
    <w:rsid w:val="001B101F"/>
    <w:rsid w:val="001B10B1"/>
    <w:rsid w:val="001B1119"/>
    <w:rsid w:val="001B11D4"/>
    <w:rsid w:val="001B12CB"/>
    <w:rsid w:val="001B132C"/>
    <w:rsid w:val="001B15F8"/>
    <w:rsid w:val="001B1A4B"/>
    <w:rsid w:val="001B2290"/>
    <w:rsid w:val="001B22C7"/>
    <w:rsid w:val="001B25B2"/>
    <w:rsid w:val="001B2745"/>
    <w:rsid w:val="001B278F"/>
    <w:rsid w:val="001B2863"/>
    <w:rsid w:val="001B3192"/>
    <w:rsid w:val="001B32E6"/>
    <w:rsid w:val="001B3373"/>
    <w:rsid w:val="001B35B0"/>
    <w:rsid w:val="001B373E"/>
    <w:rsid w:val="001B3843"/>
    <w:rsid w:val="001B38C4"/>
    <w:rsid w:val="001B3ED4"/>
    <w:rsid w:val="001B3ED8"/>
    <w:rsid w:val="001B3FAA"/>
    <w:rsid w:val="001B404C"/>
    <w:rsid w:val="001B4066"/>
    <w:rsid w:val="001B409F"/>
    <w:rsid w:val="001B4101"/>
    <w:rsid w:val="001B4978"/>
    <w:rsid w:val="001B4FEF"/>
    <w:rsid w:val="001B4FFA"/>
    <w:rsid w:val="001B5039"/>
    <w:rsid w:val="001B50CA"/>
    <w:rsid w:val="001B52F6"/>
    <w:rsid w:val="001B5377"/>
    <w:rsid w:val="001B540E"/>
    <w:rsid w:val="001B5641"/>
    <w:rsid w:val="001B584C"/>
    <w:rsid w:val="001B5CA7"/>
    <w:rsid w:val="001B5E7B"/>
    <w:rsid w:val="001B5F6F"/>
    <w:rsid w:val="001B601E"/>
    <w:rsid w:val="001B6069"/>
    <w:rsid w:val="001B6106"/>
    <w:rsid w:val="001B6189"/>
    <w:rsid w:val="001B629C"/>
    <w:rsid w:val="001B62B0"/>
    <w:rsid w:val="001B62B7"/>
    <w:rsid w:val="001B6307"/>
    <w:rsid w:val="001B6409"/>
    <w:rsid w:val="001B6563"/>
    <w:rsid w:val="001B6596"/>
    <w:rsid w:val="001B65C7"/>
    <w:rsid w:val="001B688B"/>
    <w:rsid w:val="001B6A4C"/>
    <w:rsid w:val="001B6B22"/>
    <w:rsid w:val="001B6E1D"/>
    <w:rsid w:val="001B72AB"/>
    <w:rsid w:val="001B737C"/>
    <w:rsid w:val="001B7729"/>
    <w:rsid w:val="001B775D"/>
    <w:rsid w:val="001B78B8"/>
    <w:rsid w:val="001B799E"/>
    <w:rsid w:val="001B7A5E"/>
    <w:rsid w:val="001B7BA5"/>
    <w:rsid w:val="001B7BAB"/>
    <w:rsid w:val="001B7BF6"/>
    <w:rsid w:val="001B7E17"/>
    <w:rsid w:val="001B7FD8"/>
    <w:rsid w:val="001C00C7"/>
    <w:rsid w:val="001C080B"/>
    <w:rsid w:val="001C09BF"/>
    <w:rsid w:val="001C09F2"/>
    <w:rsid w:val="001C0A98"/>
    <w:rsid w:val="001C0B99"/>
    <w:rsid w:val="001C0D16"/>
    <w:rsid w:val="001C166D"/>
    <w:rsid w:val="001C1EFD"/>
    <w:rsid w:val="001C21E0"/>
    <w:rsid w:val="001C22C7"/>
    <w:rsid w:val="001C2631"/>
    <w:rsid w:val="001C2726"/>
    <w:rsid w:val="001C277B"/>
    <w:rsid w:val="001C28DB"/>
    <w:rsid w:val="001C2C6B"/>
    <w:rsid w:val="001C31A0"/>
    <w:rsid w:val="001C3217"/>
    <w:rsid w:val="001C3B7B"/>
    <w:rsid w:val="001C3D64"/>
    <w:rsid w:val="001C3F5D"/>
    <w:rsid w:val="001C4042"/>
    <w:rsid w:val="001C42A1"/>
    <w:rsid w:val="001C4691"/>
    <w:rsid w:val="001C4715"/>
    <w:rsid w:val="001C472A"/>
    <w:rsid w:val="001C484E"/>
    <w:rsid w:val="001C4879"/>
    <w:rsid w:val="001C4903"/>
    <w:rsid w:val="001C4904"/>
    <w:rsid w:val="001C4ABE"/>
    <w:rsid w:val="001C4C63"/>
    <w:rsid w:val="001C4CC3"/>
    <w:rsid w:val="001C5155"/>
    <w:rsid w:val="001C52EE"/>
    <w:rsid w:val="001C534F"/>
    <w:rsid w:val="001C567E"/>
    <w:rsid w:val="001C5799"/>
    <w:rsid w:val="001C595F"/>
    <w:rsid w:val="001C59CA"/>
    <w:rsid w:val="001C5ABA"/>
    <w:rsid w:val="001C5B50"/>
    <w:rsid w:val="001C5D9C"/>
    <w:rsid w:val="001C5F80"/>
    <w:rsid w:val="001C60A9"/>
    <w:rsid w:val="001C6259"/>
    <w:rsid w:val="001C64AC"/>
    <w:rsid w:val="001C665E"/>
    <w:rsid w:val="001C6AC6"/>
    <w:rsid w:val="001C70D3"/>
    <w:rsid w:val="001C7213"/>
    <w:rsid w:val="001C75EB"/>
    <w:rsid w:val="001C75FC"/>
    <w:rsid w:val="001C77A0"/>
    <w:rsid w:val="001C7856"/>
    <w:rsid w:val="001C798E"/>
    <w:rsid w:val="001D0246"/>
    <w:rsid w:val="001D030F"/>
    <w:rsid w:val="001D036F"/>
    <w:rsid w:val="001D05CD"/>
    <w:rsid w:val="001D09B6"/>
    <w:rsid w:val="001D0E5D"/>
    <w:rsid w:val="001D1207"/>
    <w:rsid w:val="001D133C"/>
    <w:rsid w:val="001D14F7"/>
    <w:rsid w:val="001D158B"/>
    <w:rsid w:val="001D1658"/>
    <w:rsid w:val="001D168B"/>
    <w:rsid w:val="001D190A"/>
    <w:rsid w:val="001D1A38"/>
    <w:rsid w:val="001D1C46"/>
    <w:rsid w:val="001D1D5E"/>
    <w:rsid w:val="001D222A"/>
    <w:rsid w:val="001D23DD"/>
    <w:rsid w:val="001D2515"/>
    <w:rsid w:val="001D2B7A"/>
    <w:rsid w:val="001D2FA0"/>
    <w:rsid w:val="001D2FD7"/>
    <w:rsid w:val="001D2FE1"/>
    <w:rsid w:val="001D2FF9"/>
    <w:rsid w:val="001D32F5"/>
    <w:rsid w:val="001D33B8"/>
    <w:rsid w:val="001D3435"/>
    <w:rsid w:val="001D35E2"/>
    <w:rsid w:val="001D36AB"/>
    <w:rsid w:val="001D3B00"/>
    <w:rsid w:val="001D3CA0"/>
    <w:rsid w:val="001D416A"/>
    <w:rsid w:val="001D43F4"/>
    <w:rsid w:val="001D4454"/>
    <w:rsid w:val="001D44DF"/>
    <w:rsid w:val="001D4568"/>
    <w:rsid w:val="001D468F"/>
    <w:rsid w:val="001D48A3"/>
    <w:rsid w:val="001D48F1"/>
    <w:rsid w:val="001D4CF2"/>
    <w:rsid w:val="001D4F1D"/>
    <w:rsid w:val="001D51A4"/>
    <w:rsid w:val="001D52B1"/>
    <w:rsid w:val="001D545E"/>
    <w:rsid w:val="001D598C"/>
    <w:rsid w:val="001D5C2F"/>
    <w:rsid w:val="001D5C4C"/>
    <w:rsid w:val="001D5C82"/>
    <w:rsid w:val="001D6895"/>
    <w:rsid w:val="001D6962"/>
    <w:rsid w:val="001D6B22"/>
    <w:rsid w:val="001D6B6D"/>
    <w:rsid w:val="001D6FA2"/>
    <w:rsid w:val="001D7226"/>
    <w:rsid w:val="001D72F1"/>
    <w:rsid w:val="001D73AA"/>
    <w:rsid w:val="001D78BA"/>
    <w:rsid w:val="001D78FC"/>
    <w:rsid w:val="001D7A53"/>
    <w:rsid w:val="001E00F1"/>
    <w:rsid w:val="001E0398"/>
    <w:rsid w:val="001E08EA"/>
    <w:rsid w:val="001E0907"/>
    <w:rsid w:val="001E09FD"/>
    <w:rsid w:val="001E0B40"/>
    <w:rsid w:val="001E0CC0"/>
    <w:rsid w:val="001E103D"/>
    <w:rsid w:val="001E10AD"/>
    <w:rsid w:val="001E15DB"/>
    <w:rsid w:val="001E169B"/>
    <w:rsid w:val="001E1710"/>
    <w:rsid w:val="001E1789"/>
    <w:rsid w:val="001E17CA"/>
    <w:rsid w:val="001E1B05"/>
    <w:rsid w:val="001E1F6F"/>
    <w:rsid w:val="001E2132"/>
    <w:rsid w:val="001E2573"/>
    <w:rsid w:val="001E264B"/>
    <w:rsid w:val="001E29CC"/>
    <w:rsid w:val="001E2CF0"/>
    <w:rsid w:val="001E30E6"/>
    <w:rsid w:val="001E3360"/>
    <w:rsid w:val="001E33B4"/>
    <w:rsid w:val="001E34A8"/>
    <w:rsid w:val="001E35E9"/>
    <w:rsid w:val="001E366D"/>
    <w:rsid w:val="001E3AE8"/>
    <w:rsid w:val="001E3BEC"/>
    <w:rsid w:val="001E3E68"/>
    <w:rsid w:val="001E3F03"/>
    <w:rsid w:val="001E477C"/>
    <w:rsid w:val="001E4997"/>
    <w:rsid w:val="001E4BA9"/>
    <w:rsid w:val="001E4C4D"/>
    <w:rsid w:val="001E4D9E"/>
    <w:rsid w:val="001E4DAB"/>
    <w:rsid w:val="001E4E23"/>
    <w:rsid w:val="001E512C"/>
    <w:rsid w:val="001E51E4"/>
    <w:rsid w:val="001E56DD"/>
    <w:rsid w:val="001E5B4B"/>
    <w:rsid w:val="001E5E46"/>
    <w:rsid w:val="001E5F21"/>
    <w:rsid w:val="001E6195"/>
    <w:rsid w:val="001E6411"/>
    <w:rsid w:val="001E656A"/>
    <w:rsid w:val="001E6600"/>
    <w:rsid w:val="001E6994"/>
    <w:rsid w:val="001E69BE"/>
    <w:rsid w:val="001E6A57"/>
    <w:rsid w:val="001E706A"/>
    <w:rsid w:val="001E757E"/>
    <w:rsid w:val="001E7941"/>
    <w:rsid w:val="001E7BE7"/>
    <w:rsid w:val="001E7D3F"/>
    <w:rsid w:val="001F02CF"/>
    <w:rsid w:val="001F041C"/>
    <w:rsid w:val="001F052F"/>
    <w:rsid w:val="001F0532"/>
    <w:rsid w:val="001F0563"/>
    <w:rsid w:val="001F07DC"/>
    <w:rsid w:val="001F090C"/>
    <w:rsid w:val="001F0A6D"/>
    <w:rsid w:val="001F0AFF"/>
    <w:rsid w:val="001F0D11"/>
    <w:rsid w:val="001F0FD3"/>
    <w:rsid w:val="001F14BB"/>
    <w:rsid w:val="001F1559"/>
    <w:rsid w:val="001F165A"/>
    <w:rsid w:val="001F19AB"/>
    <w:rsid w:val="001F1A8F"/>
    <w:rsid w:val="001F1B0E"/>
    <w:rsid w:val="001F1DEA"/>
    <w:rsid w:val="001F1F2F"/>
    <w:rsid w:val="001F1F61"/>
    <w:rsid w:val="001F2295"/>
    <w:rsid w:val="001F2512"/>
    <w:rsid w:val="001F287C"/>
    <w:rsid w:val="001F2935"/>
    <w:rsid w:val="001F2B3A"/>
    <w:rsid w:val="001F2BCD"/>
    <w:rsid w:val="001F3079"/>
    <w:rsid w:val="001F3218"/>
    <w:rsid w:val="001F3611"/>
    <w:rsid w:val="001F36BF"/>
    <w:rsid w:val="001F36D1"/>
    <w:rsid w:val="001F38BB"/>
    <w:rsid w:val="001F38E8"/>
    <w:rsid w:val="001F3CC9"/>
    <w:rsid w:val="001F3CCB"/>
    <w:rsid w:val="001F3D4C"/>
    <w:rsid w:val="001F3DF0"/>
    <w:rsid w:val="001F4053"/>
    <w:rsid w:val="001F4298"/>
    <w:rsid w:val="001F44E3"/>
    <w:rsid w:val="001F46DE"/>
    <w:rsid w:val="001F4847"/>
    <w:rsid w:val="001F4921"/>
    <w:rsid w:val="001F4A16"/>
    <w:rsid w:val="001F4AAD"/>
    <w:rsid w:val="001F4C5A"/>
    <w:rsid w:val="001F4E05"/>
    <w:rsid w:val="001F4EDF"/>
    <w:rsid w:val="001F51AD"/>
    <w:rsid w:val="001F526C"/>
    <w:rsid w:val="001F53A0"/>
    <w:rsid w:val="001F53DD"/>
    <w:rsid w:val="001F53EA"/>
    <w:rsid w:val="001F546A"/>
    <w:rsid w:val="001F54BB"/>
    <w:rsid w:val="001F55D0"/>
    <w:rsid w:val="001F56FC"/>
    <w:rsid w:val="001F575A"/>
    <w:rsid w:val="001F577F"/>
    <w:rsid w:val="001F5797"/>
    <w:rsid w:val="001F5BFF"/>
    <w:rsid w:val="001F60A4"/>
    <w:rsid w:val="001F61DC"/>
    <w:rsid w:val="001F6285"/>
    <w:rsid w:val="001F6393"/>
    <w:rsid w:val="001F63F9"/>
    <w:rsid w:val="001F6571"/>
    <w:rsid w:val="001F667C"/>
    <w:rsid w:val="001F66BA"/>
    <w:rsid w:val="001F6840"/>
    <w:rsid w:val="001F691E"/>
    <w:rsid w:val="001F6A21"/>
    <w:rsid w:val="001F6A8D"/>
    <w:rsid w:val="001F6CD0"/>
    <w:rsid w:val="001F6D3E"/>
    <w:rsid w:val="001F72DF"/>
    <w:rsid w:val="001F75BF"/>
    <w:rsid w:val="001F78E0"/>
    <w:rsid w:val="001F7AB7"/>
    <w:rsid w:val="001F7D3E"/>
    <w:rsid w:val="001F7ED2"/>
    <w:rsid w:val="002000FE"/>
    <w:rsid w:val="00200103"/>
    <w:rsid w:val="002003EB"/>
    <w:rsid w:val="00200418"/>
    <w:rsid w:val="0020062A"/>
    <w:rsid w:val="002007B9"/>
    <w:rsid w:val="0020090B"/>
    <w:rsid w:val="00200955"/>
    <w:rsid w:val="00200985"/>
    <w:rsid w:val="00200BA9"/>
    <w:rsid w:val="00200EAB"/>
    <w:rsid w:val="00201032"/>
    <w:rsid w:val="00201091"/>
    <w:rsid w:val="002010BE"/>
    <w:rsid w:val="002011E3"/>
    <w:rsid w:val="002016F6"/>
    <w:rsid w:val="00201703"/>
    <w:rsid w:val="00201781"/>
    <w:rsid w:val="00201B8F"/>
    <w:rsid w:val="00201E0F"/>
    <w:rsid w:val="00201F3E"/>
    <w:rsid w:val="00201FC5"/>
    <w:rsid w:val="00202010"/>
    <w:rsid w:val="00202375"/>
    <w:rsid w:val="002024DA"/>
    <w:rsid w:val="0020281E"/>
    <w:rsid w:val="00202AC1"/>
    <w:rsid w:val="00202C5B"/>
    <w:rsid w:val="00202D13"/>
    <w:rsid w:val="00202F09"/>
    <w:rsid w:val="00202F25"/>
    <w:rsid w:val="00202F88"/>
    <w:rsid w:val="00202FF1"/>
    <w:rsid w:val="002033D6"/>
    <w:rsid w:val="0020399D"/>
    <w:rsid w:val="00203D46"/>
    <w:rsid w:val="00203EA6"/>
    <w:rsid w:val="00203FAE"/>
    <w:rsid w:val="002040A9"/>
    <w:rsid w:val="0020429D"/>
    <w:rsid w:val="00204484"/>
    <w:rsid w:val="00204497"/>
    <w:rsid w:val="00204778"/>
    <w:rsid w:val="00204885"/>
    <w:rsid w:val="002049B7"/>
    <w:rsid w:val="002049C3"/>
    <w:rsid w:val="00204BF2"/>
    <w:rsid w:val="00204F85"/>
    <w:rsid w:val="0020540D"/>
    <w:rsid w:val="0020579C"/>
    <w:rsid w:val="002058D9"/>
    <w:rsid w:val="00205A06"/>
    <w:rsid w:val="00205A19"/>
    <w:rsid w:val="00205AA8"/>
    <w:rsid w:val="00205B0D"/>
    <w:rsid w:val="00205B51"/>
    <w:rsid w:val="00205C23"/>
    <w:rsid w:val="0020655F"/>
    <w:rsid w:val="0020668F"/>
    <w:rsid w:val="00206883"/>
    <w:rsid w:val="00206D4F"/>
    <w:rsid w:val="00206E5D"/>
    <w:rsid w:val="00206EEE"/>
    <w:rsid w:val="00207284"/>
    <w:rsid w:val="0020733C"/>
    <w:rsid w:val="00207886"/>
    <w:rsid w:val="0020793F"/>
    <w:rsid w:val="00207954"/>
    <w:rsid w:val="00207AA0"/>
    <w:rsid w:val="00207AF4"/>
    <w:rsid w:val="00207BB0"/>
    <w:rsid w:val="00207CEA"/>
    <w:rsid w:val="00207D2B"/>
    <w:rsid w:val="00207EA8"/>
    <w:rsid w:val="00207F16"/>
    <w:rsid w:val="002100F5"/>
    <w:rsid w:val="002101EF"/>
    <w:rsid w:val="00210825"/>
    <w:rsid w:val="0021085D"/>
    <w:rsid w:val="00210992"/>
    <w:rsid w:val="00210B2F"/>
    <w:rsid w:val="0021104F"/>
    <w:rsid w:val="0021122F"/>
    <w:rsid w:val="002112A1"/>
    <w:rsid w:val="00211453"/>
    <w:rsid w:val="002114D8"/>
    <w:rsid w:val="00211766"/>
    <w:rsid w:val="002117D6"/>
    <w:rsid w:val="00211925"/>
    <w:rsid w:val="00211B10"/>
    <w:rsid w:val="00211B87"/>
    <w:rsid w:val="00211C5E"/>
    <w:rsid w:val="0021213A"/>
    <w:rsid w:val="00212152"/>
    <w:rsid w:val="002123D2"/>
    <w:rsid w:val="00212C11"/>
    <w:rsid w:val="00212E4C"/>
    <w:rsid w:val="00212E67"/>
    <w:rsid w:val="00213402"/>
    <w:rsid w:val="00213638"/>
    <w:rsid w:val="002137C2"/>
    <w:rsid w:val="00213B36"/>
    <w:rsid w:val="00213B3C"/>
    <w:rsid w:val="00213C03"/>
    <w:rsid w:val="00213E3F"/>
    <w:rsid w:val="00213EDF"/>
    <w:rsid w:val="00213F8D"/>
    <w:rsid w:val="002145A6"/>
    <w:rsid w:val="0021485F"/>
    <w:rsid w:val="00214A3B"/>
    <w:rsid w:val="00214A69"/>
    <w:rsid w:val="002150C5"/>
    <w:rsid w:val="0021521F"/>
    <w:rsid w:val="002155BB"/>
    <w:rsid w:val="00215808"/>
    <w:rsid w:val="00215D6F"/>
    <w:rsid w:val="0021663D"/>
    <w:rsid w:val="00216AF9"/>
    <w:rsid w:val="00216D04"/>
    <w:rsid w:val="00216FEE"/>
    <w:rsid w:val="002170E2"/>
    <w:rsid w:val="0021716D"/>
    <w:rsid w:val="00217369"/>
    <w:rsid w:val="00217623"/>
    <w:rsid w:val="00217727"/>
    <w:rsid w:val="00217AA7"/>
    <w:rsid w:val="00217FB1"/>
    <w:rsid w:val="00217FBF"/>
    <w:rsid w:val="00220185"/>
    <w:rsid w:val="00220403"/>
    <w:rsid w:val="002206ED"/>
    <w:rsid w:val="00220CB5"/>
    <w:rsid w:val="00220EBE"/>
    <w:rsid w:val="002212D7"/>
    <w:rsid w:val="002213AC"/>
    <w:rsid w:val="002218E7"/>
    <w:rsid w:val="002219AC"/>
    <w:rsid w:val="00221B1F"/>
    <w:rsid w:val="00221BD3"/>
    <w:rsid w:val="00221D6D"/>
    <w:rsid w:val="00222078"/>
    <w:rsid w:val="0022215D"/>
    <w:rsid w:val="00222742"/>
    <w:rsid w:val="00222817"/>
    <w:rsid w:val="00222866"/>
    <w:rsid w:val="002229CE"/>
    <w:rsid w:val="00222B11"/>
    <w:rsid w:val="0022354C"/>
    <w:rsid w:val="00223823"/>
    <w:rsid w:val="00223929"/>
    <w:rsid w:val="00223BB1"/>
    <w:rsid w:val="00223EEC"/>
    <w:rsid w:val="00224001"/>
    <w:rsid w:val="0022413C"/>
    <w:rsid w:val="0022421A"/>
    <w:rsid w:val="002243D9"/>
    <w:rsid w:val="00224887"/>
    <w:rsid w:val="00224A8F"/>
    <w:rsid w:val="00224E92"/>
    <w:rsid w:val="00224F9A"/>
    <w:rsid w:val="00225076"/>
    <w:rsid w:val="002251A1"/>
    <w:rsid w:val="0022523A"/>
    <w:rsid w:val="0022537F"/>
    <w:rsid w:val="00225522"/>
    <w:rsid w:val="00225635"/>
    <w:rsid w:val="002256D5"/>
    <w:rsid w:val="0022581D"/>
    <w:rsid w:val="00225936"/>
    <w:rsid w:val="00225A30"/>
    <w:rsid w:val="00225A91"/>
    <w:rsid w:val="00225B9C"/>
    <w:rsid w:val="00225BC3"/>
    <w:rsid w:val="00226311"/>
    <w:rsid w:val="002263F3"/>
    <w:rsid w:val="002264CD"/>
    <w:rsid w:val="002264DA"/>
    <w:rsid w:val="00226619"/>
    <w:rsid w:val="0022666D"/>
    <w:rsid w:val="00226D1A"/>
    <w:rsid w:val="00226D8F"/>
    <w:rsid w:val="002275B4"/>
    <w:rsid w:val="002277B0"/>
    <w:rsid w:val="002278A7"/>
    <w:rsid w:val="00227CCF"/>
    <w:rsid w:val="00227E2E"/>
    <w:rsid w:val="00230551"/>
    <w:rsid w:val="00230934"/>
    <w:rsid w:val="00230952"/>
    <w:rsid w:val="00230A26"/>
    <w:rsid w:val="00230B84"/>
    <w:rsid w:val="00230CDA"/>
    <w:rsid w:val="00230E33"/>
    <w:rsid w:val="00231214"/>
    <w:rsid w:val="002315BA"/>
    <w:rsid w:val="00231601"/>
    <w:rsid w:val="00231632"/>
    <w:rsid w:val="002318CE"/>
    <w:rsid w:val="00231B3E"/>
    <w:rsid w:val="00231C4A"/>
    <w:rsid w:val="00231D36"/>
    <w:rsid w:val="002320B6"/>
    <w:rsid w:val="0023218C"/>
    <w:rsid w:val="00232238"/>
    <w:rsid w:val="002324CB"/>
    <w:rsid w:val="0023254F"/>
    <w:rsid w:val="0023290B"/>
    <w:rsid w:val="00232CAA"/>
    <w:rsid w:val="00232EBA"/>
    <w:rsid w:val="002332D1"/>
    <w:rsid w:val="002337DF"/>
    <w:rsid w:val="00233B5E"/>
    <w:rsid w:val="00233CD2"/>
    <w:rsid w:val="00233FBB"/>
    <w:rsid w:val="00234054"/>
    <w:rsid w:val="00234FC7"/>
    <w:rsid w:val="0023536E"/>
    <w:rsid w:val="002357B6"/>
    <w:rsid w:val="00235961"/>
    <w:rsid w:val="002359E8"/>
    <w:rsid w:val="00235A1A"/>
    <w:rsid w:val="00235B3B"/>
    <w:rsid w:val="00235C71"/>
    <w:rsid w:val="00235CC4"/>
    <w:rsid w:val="0023601B"/>
    <w:rsid w:val="00236021"/>
    <w:rsid w:val="002362F8"/>
    <w:rsid w:val="0023695D"/>
    <w:rsid w:val="002369F2"/>
    <w:rsid w:val="00236C4E"/>
    <w:rsid w:val="00236CBA"/>
    <w:rsid w:val="00236CF7"/>
    <w:rsid w:val="00236E47"/>
    <w:rsid w:val="00236FAD"/>
    <w:rsid w:val="00236FCB"/>
    <w:rsid w:val="002374B8"/>
    <w:rsid w:val="002374BD"/>
    <w:rsid w:val="00237AA8"/>
    <w:rsid w:val="00237AD0"/>
    <w:rsid w:val="00237C9B"/>
    <w:rsid w:val="00237E43"/>
    <w:rsid w:val="00237EB3"/>
    <w:rsid w:val="00237FBC"/>
    <w:rsid w:val="00240468"/>
    <w:rsid w:val="00240572"/>
    <w:rsid w:val="00240659"/>
    <w:rsid w:val="002407B8"/>
    <w:rsid w:val="00240935"/>
    <w:rsid w:val="00240939"/>
    <w:rsid w:val="00240D99"/>
    <w:rsid w:val="00240F75"/>
    <w:rsid w:val="00241032"/>
    <w:rsid w:val="00241095"/>
    <w:rsid w:val="0024113B"/>
    <w:rsid w:val="0024135A"/>
    <w:rsid w:val="002415D6"/>
    <w:rsid w:val="00241625"/>
    <w:rsid w:val="00241947"/>
    <w:rsid w:val="00241CB7"/>
    <w:rsid w:val="00241F7D"/>
    <w:rsid w:val="002420E0"/>
    <w:rsid w:val="002421F6"/>
    <w:rsid w:val="0024226C"/>
    <w:rsid w:val="002422E7"/>
    <w:rsid w:val="00242304"/>
    <w:rsid w:val="0024273E"/>
    <w:rsid w:val="0024277D"/>
    <w:rsid w:val="00242900"/>
    <w:rsid w:val="00242BBB"/>
    <w:rsid w:val="00242BCB"/>
    <w:rsid w:val="00243046"/>
    <w:rsid w:val="00243120"/>
    <w:rsid w:val="00243222"/>
    <w:rsid w:val="002432F7"/>
    <w:rsid w:val="002434BE"/>
    <w:rsid w:val="00243727"/>
    <w:rsid w:val="00243A00"/>
    <w:rsid w:val="00243A0B"/>
    <w:rsid w:val="00243C6D"/>
    <w:rsid w:val="00243D10"/>
    <w:rsid w:val="00243E07"/>
    <w:rsid w:val="00243E70"/>
    <w:rsid w:val="0024419D"/>
    <w:rsid w:val="002445DD"/>
    <w:rsid w:val="0024463D"/>
    <w:rsid w:val="00244684"/>
    <w:rsid w:val="002448DB"/>
    <w:rsid w:val="00244919"/>
    <w:rsid w:val="00244982"/>
    <w:rsid w:val="00244BF8"/>
    <w:rsid w:val="00244CFA"/>
    <w:rsid w:val="00244D39"/>
    <w:rsid w:val="00244D9F"/>
    <w:rsid w:val="00244E94"/>
    <w:rsid w:val="00245369"/>
    <w:rsid w:val="002453B3"/>
    <w:rsid w:val="00245949"/>
    <w:rsid w:val="002459D8"/>
    <w:rsid w:val="00245C12"/>
    <w:rsid w:val="00245CA1"/>
    <w:rsid w:val="00245CAD"/>
    <w:rsid w:val="00246041"/>
    <w:rsid w:val="002460AC"/>
    <w:rsid w:val="0024626E"/>
    <w:rsid w:val="00246425"/>
    <w:rsid w:val="0024653A"/>
    <w:rsid w:val="002466E9"/>
    <w:rsid w:val="0024672E"/>
    <w:rsid w:val="002467A2"/>
    <w:rsid w:val="00246AA7"/>
    <w:rsid w:val="00246AF3"/>
    <w:rsid w:val="00246B6B"/>
    <w:rsid w:val="00246EB8"/>
    <w:rsid w:val="00246EC5"/>
    <w:rsid w:val="00246FBE"/>
    <w:rsid w:val="0024738B"/>
    <w:rsid w:val="0024760D"/>
    <w:rsid w:val="00247935"/>
    <w:rsid w:val="00247A50"/>
    <w:rsid w:val="00247A9A"/>
    <w:rsid w:val="00247AF9"/>
    <w:rsid w:val="00247D57"/>
    <w:rsid w:val="00247E82"/>
    <w:rsid w:val="00247FBF"/>
    <w:rsid w:val="00250022"/>
    <w:rsid w:val="00250162"/>
    <w:rsid w:val="00250478"/>
    <w:rsid w:val="00250B03"/>
    <w:rsid w:val="00250B4F"/>
    <w:rsid w:val="00250CDC"/>
    <w:rsid w:val="00250D37"/>
    <w:rsid w:val="00250E9E"/>
    <w:rsid w:val="0025102B"/>
    <w:rsid w:val="0025162C"/>
    <w:rsid w:val="002516B6"/>
    <w:rsid w:val="0025172C"/>
    <w:rsid w:val="00251A5E"/>
    <w:rsid w:val="00251C71"/>
    <w:rsid w:val="00251CA3"/>
    <w:rsid w:val="00251E7A"/>
    <w:rsid w:val="00251EB6"/>
    <w:rsid w:val="0025206D"/>
    <w:rsid w:val="002520D5"/>
    <w:rsid w:val="00252128"/>
    <w:rsid w:val="0025225D"/>
    <w:rsid w:val="002525D0"/>
    <w:rsid w:val="002527F7"/>
    <w:rsid w:val="002528A2"/>
    <w:rsid w:val="00252903"/>
    <w:rsid w:val="002529EC"/>
    <w:rsid w:val="00252AC0"/>
    <w:rsid w:val="00252B8B"/>
    <w:rsid w:val="00253112"/>
    <w:rsid w:val="002532AA"/>
    <w:rsid w:val="002533A6"/>
    <w:rsid w:val="00253494"/>
    <w:rsid w:val="00253802"/>
    <w:rsid w:val="00253837"/>
    <w:rsid w:val="0025385A"/>
    <w:rsid w:val="002539B7"/>
    <w:rsid w:val="00253A9F"/>
    <w:rsid w:val="00253E24"/>
    <w:rsid w:val="00253E73"/>
    <w:rsid w:val="00253ED4"/>
    <w:rsid w:val="002540EE"/>
    <w:rsid w:val="00254435"/>
    <w:rsid w:val="0025468A"/>
    <w:rsid w:val="00254C10"/>
    <w:rsid w:val="00254D69"/>
    <w:rsid w:val="00255009"/>
    <w:rsid w:val="00255410"/>
    <w:rsid w:val="00255430"/>
    <w:rsid w:val="00255B10"/>
    <w:rsid w:val="00255F51"/>
    <w:rsid w:val="00256189"/>
    <w:rsid w:val="00256193"/>
    <w:rsid w:val="002563BA"/>
    <w:rsid w:val="0025640F"/>
    <w:rsid w:val="002568D8"/>
    <w:rsid w:val="00256E35"/>
    <w:rsid w:val="00256E9D"/>
    <w:rsid w:val="00257003"/>
    <w:rsid w:val="0025726B"/>
    <w:rsid w:val="002572D2"/>
    <w:rsid w:val="002578D8"/>
    <w:rsid w:val="002579D2"/>
    <w:rsid w:val="00260678"/>
    <w:rsid w:val="002608D0"/>
    <w:rsid w:val="00260A11"/>
    <w:rsid w:val="00260B5E"/>
    <w:rsid w:val="00260F52"/>
    <w:rsid w:val="0026177B"/>
    <w:rsid w:val="00261A6A"/>
    <w:rsid w:val="00261A82"/>
    <w:rsid w:val="00261AB1"/>
    <w:rsid w:val="00261CBE"/>
    <w:rsid w:val="00261EB0"/>
    <w:rsid w:val="00262037"/>
    <w:rsid w:val="0026207E"/>
    <w:rsid w:val="002623CD"/>
    <w:rsid w:val="002628C2"/>
    <w:rsid w:val="002628D2"/>
    <w:rsid w:val="00262BC6"/>
    <w:rsid w:val="00262CCE"/>
    <w:rsid w:val="00262EED"/>
    <w:rsid w:val="0026326D"/>
    <w:rsid w:val="00263404"/>
    <w:rsid w:val="0026367D"/>
    <w:rsid w:val="0026384B"/>
    <w:rsid w:val="00263919"/>
    <w:rsid w:val="00263A7E"/>
    <w:rsid w:val="00263ABA"/>
    <w:rsid w:val="00264055"/>
    <w:rsid w:val="00264283"/>
    <w:rsid w:val="00264579"/>
    <w:rsid w:val="002645B0"/>
    <w:rsid w:val="002645D5"/>
    <w:rsid w:val="00264763"/>
    <w:rsid w:val="00264AF6"/>
    <w:rsid w:val="00264B06"/>
    <w:rsid w:val="00264B82"/>
    <w:rsid w:val="00264DB0"/>
    <w:rsid w:val="00264F04"/>
    <w:rsid w:val="00264F7B"/>
    <w:rsid w:val="00264FB3"/>
    <w:rsid w:val="0026517C"/>
    <w:rsid w:val="002657DB"/>
    <w:rsid w:val="00265826"/>
    <w:rsid w:val="00265BE2"/>
    <w:rsid w:val="00265CD7"/>
    <w:rsid w:val="00266072"/>
    <w:rsid w:val="002660A9"/>
    <w:rsid w:val="002662D7"/>
    <w:rsid w:val="002664F6"/>
    <w:rsid w:val="00266720"/>
    <w:rsid w:val="002669ED"/>
    <w:rsid w:val="00266A57"/>
    <w:rsid w:val="00266D33"/>
    <w:rsid w:val="00266D8C"/>
    <w:rsid w:val="00266EC7"/>
    <w:rsid w:val="00266F02"/>
    <w:rsid w:val="00267006"/>
    <w:rsid w:val="00267152"/>
    <w:rsid w:val="002676B9"/>
    <w:rsid w:val="002676D0"/>
    <w:rsid w:val="00267747"/>
    <w:rsid w:val="002677B4"/>
    <w:rsid w:val="002678CE"/>
    <w:rsid w:val="0026799E"/>
    <w:rsid w:val="00267F79"/>
    <w:rsid w:val="00270176"/>
    <w:rsid w:val="00270184"/>
    <w:rsid w:val="002702F0"/>
    <w:rsid w:val="00270518"/>
    <w:rsid w:val="00270596"/>
    <w:rsid w:val="00270597"/>
    <w:rsid w:val="00270A9E"/>
    <w:rsid w:val="00270C29"/>
    <w:rsid w:val="002713F5"/>
    <w:rsid w:val="00271572"/>
    <w:rsid w:val="002715DE"/>
    <w:rsid w:val="0027178D"/>
    <w:rsid w:val="00271A72"/>
    <w:rsid w:val="00271B02"/>
    <w:rsid w:val="002721AB"/>
    <w:rsid w:val="002724EC"/>
    <w:rsid w:val="0027264E"/>
    <w:rsid w:val="0027285A"/>
    <w:rsid w:val="00272A1B"/>
    <w:rsid w:val="00272A79"/>
    <w:rsid w:val="00272AC5"/>
    <w:rsid w:val="00272B3A"/>
    <w:rsid w:val="00272C3F"/>
    <w:rsid w:val="00272CE8"/>
    <w:rsid w:val="00272D89"/>
    <w:rsid w:val="00272EB3"/>
    <w:rsid w:val="00272EC6"/>
    <w:rsid w:val="00272ED4"/>
    <w:rsid w:val="0027330E"/>
    <w:rsid w:val="00273444"/>
    <w:rsid w:val="00273981"/>
    <w:rsid w:val="00273A49"/>
    <w:rsid w:val="00273A92"/>
    <w:rsid w:val="00273C0F"/>
    <w:rsid w:val="00273D3D"/>
    <w:rsid w:val="00273E2B"/>
    <w:rsid w:val="00273F1B"/>
    <w:rsid w:val="00273F4E"/>
    <w:rsid w:val="0027451D"/>
    <w:rsid w:val="00274844"/>
    <w:rsid w:val="00274AC2"/>
    <w:rsid w:val="00274C2D"/>
    <w:rsid w:val="00274DE2"/>
    <w:rsid w:val="0027503C"/>
    <w:rsid w:val="002750B2"/>
    <w:rsid w:val="002750F9"/>
    <w:rsid w:val="00275173"/>
    <w:rsid w:val="00275274"/>
    <w:rsid w:val="002753CE"/>
    <w:rsid w:val="00275429"/>
    <w:rsid w:val="0027560A"/>
    <w:rsid w:val="00275ADD"/>
    <w:rsid w:val="00275B83"/>
    <w:rsid w:val="00275DD0"/>
    <w:rsid w:val="00276426"/>
    <w:rsid w:val="00276792"/>
    <w:rsid w:val="002769A2"/>
    <w:rsid w:val="00276DA0"/>
    <w:rsid w:val="00277175"/>
    <w:rsid w:val="00277181"/>
    <w:rsid w:val="00277445"/>
    <w:rsid w:val="00277789"/>
    <w:rsid w:val="002778F6"/>
    <w:rsid w:val="00277AA0"/>
    <w:rsid w:val="00277D14"/>
    <w:rsid w:val="00277D59"/>
    <w:rsid w:val="00277EF1"/>
    <w:rsid w:val="00277EFE"/>
    <w:rsid w:val="00280299"/>
    <w:rsid w:val="002802CC"/>
    <w:rsid w:val="002804C7"/>
    <w:rsid w:val="002804D0"/>
    <w:rsid w:val="00280686"/>
    <w:rsid w:val="00280691"/>
    <w:rsid w:val="0028094E"/>
    <w:rsid w:val="00280A88"/>
    <w:rsid w:val="00280C43"/>
    <w:rsid w:val="00280DCF"/>
    <w:rsid w:val="00281015"/>
    <w:rsid w:val="002812AE"/>
    <w:rsid w:val="00281687"/>
    <w:rsid w:val="0028191B"/>
    <w:rsid w:val="00281B71"/>
    <w:rsid w:val="00281DE9"/>
    <w:rsid w:val="00281E40"/>
    <w:rsid w:val="00282671"/>
    <w:rsid w:val="00282713"/>
    <w:rsid w:val="00282717"/>
    <w:rsid w:val="0028282C"/>
    <w:rsid w:val="0028288F"/>
    <w:rsid w:val="00282F2F"/>
    <w:rsid w:val="00282F7F"/>
    <w:rsid w:val="00283472"/>
    <w:rsid w:val="0028351B"/>
    <w:rsid w:val="00283A5A"/>
    <w:rsid w:val="00283A73"/>
    <w:rsid w:val="00283C9F"/>
    <w:rsid w:val="0028432C"/>
    <w:rsid w:val="00284340"/>
    <w:rsid w:val="00284416"/>
    <w:rsid w:val="00284B5E"/>
    <w:rsid w:val="00284B74"/>
    <w:rsid w:val="002851A8"/>
    <w:rsid w:val="002851E9"/>
    <w:rsid w:val="0028527C"/>
    <w:rsid w:val="002852B5"/>
    <w:rsid w:val="00285581"/>
    <w:rsid w:val="00285644"/>
    <w:rsid w:val="0028573C"/>
    <w:rsid w:val="0028592D"/>
    <w:rsid w:val="00285988"/>
    <w:rsid w:val="002859F8"/>
    <w:rsid w:val="00285CB3"/>
    <w:rsid w:val="00285CC0"/>
    <w:rsid w:val="00285D15"/>
    <w:rsid w:val="00285D52"/>
    <w:rsid w:val="00285FF0"/>
    <w:rsid w:val="0028642F"/>
    <w:rsid w:val="002865E4"/>
    <w:rsid w:val="0028699B"/>
    <w:rsid w:val="00286EA2"/>
    <w:rsid w:val="00286FFF"/>
    <w:rsid w:val="002870E6"/>
    <w:rsid w:val="00287609"/>
    <w:rsid w:val="002877AC"/>
    <w:rsid w:val="002877BB"/>
    <w:rsid w:val="00287C7B"/>
    <w:rsid w:val="00287D80"/>
    <w:rsid w:val="00287FAD"/>
    <w:rsid w:val="00290385"/>
    <w:rsid w:val="00290A1C"/>
    <w:rsid w:val="00290DC9"/>
    <w:rsid w:val="00290EFF"/>
    <w:rsid w:val="0029112C"/>
    <w:rsid w:val="00291161"/>
    <w:rsid w:val="002912C8"/>
    <w:rsid w:val="0029136D"/>
    <w:rsid w:val="00291389"/>
    <w:rsid w:val="002916CB"/>
    <w:rsid w:val="00291B96"/>
    <w:rsid w:val="00291E98"/>
    <w:rsid w:val="00291EB0"/>
    <w:rsid w:val="00291EC4"/>
    <w:rsid w:val="002920AC"/>
    <w:rsid w:val="00292336"/>
    <w:rsid w:val="00292416"/>
    <w:rsid w:val="002925BE"/>
    <w:rsid w:val="0029276C"/>
    <w:rsid w:val="002927F4"/>
    <w:rsid w:val="00292964"/>
    <w:rsid w:val="00292B83"/>
    <w:rsid w:val="00292D94"/>
    <w:rsid w:val="00292E5C"/>
    <w:rsid w:val="002935AD"/>
    <w:rsid w:val="002935FC"/>
    <w:rsid w:val="002939B5"/>
    <w:rsid w:val="00293BDE"/>
    <w:rsid w:val="00293DDD"/>
    <w:rsid w:val="00293ED5"/>
    <w:rsid w:val="00293F3C"/>
    <w:rsid w:val="00294281"/>
    <w:rsid w:val="002942DE"/>
    <w:rsid w:val="0029458F"/>
    <w:rsid w:val="00294846"/>
    <w:rsid w:val="002948D4"/>
    <w:rsid w:val="00294A5F"/>
    <w:rsid w:val="00294B6E"/>
    <w:rsid w:val="00294E15"/>
    <w:rsid w:val="0029507A"/>
    <w:rsid w:val="002950DC"/>
    <w:rsid w:val="00295168"/>
    <w:rsid w:val="0029518A"/>
    <w:rsid w:val="002951E4"/>
    <w:rsid w:val="00295246"/>
    <w:rsid w:val="00295267"/>
    <w:rsid w:val="00295347"/>
    <w:rsid w:val="00295402"/>
    <w:rsid w:val="00295411"/>
    <w:rsid w:val="00295A6C"/>
    <w:rsid w:val="00295C8F"/>
    <w:rsid w:val="00295DE7"/>
    <w:rsid w:val="002961E6"/>
    <w:rsid w:val="0029621B"/>
    <w:rsid w:val="002963F8"/>
    <w:rsid w:val="00296467"/>
    <w:rsid w:val="002966D6"/>
    <w:rsid w:val="00296A78"/>
    <w:rsid w:val="002971C2"/>
    <w:rsid w:val="002973F0"/>
    <w:rsid w:val="00297942"/>
    <w:rsid w:val="002979EB"/>
    <w:rsid w:val="00297E70"/>
    <w:rsid w:val="002A019B"/>
    <w:rsid w:val="002A024A"/>
    <w:rsid w:val="002A0733"/>
    <w:rsid w:val="002A0831"/>
    <w:rsid w:val="002A084A"/>
    <w:rsid w:val="002A093A"/>
    <w:rsid w:val="002A0E6A"/>
    <w:rsid w:val="002A1301"/>
    <w:rsid w:val="002A1346"/>
    <w:rsid w:val="002A137F"/>
    <w:rsid w:val="002A1485"/>
    <w:rsid w:val="002A1788"/>
    <w:rsid w:val="002A1D12"/>
    <w:rsid w:val="002A1E96"/>
    <w:rsid w:val="002A1FF2"/>
    <w:rsid w:val="002A1FFA"/>
    <w:rsid w:val="002A2147"/>
    <w:rsid w:val="002A223B"/>
    <w:rsid w:val="002A2477"/>
    <w:rsid w:val="002A257C"/>
    <w:rsid w:val="002A28AD"/>
    <w:rsid w:val="002A2A0C"/>
    <w:rsid w:val="002A2E31"/>
    <w:rsid w:val="002A310F"/>
    <w:rsid w:val="002A3435"/>
    <w:rsid w:val="002A350B"/>
    <w:rsid w:val="002A37A2"/>
    <w:rsid w:val="002A426C"/>
    <w:rsid w:val="002A448A"/>
    <w:rsid w:val="002A45B1"/>
    <w:rsid w:val="002A45C4"/>
    <w:rsid w:val="002A4838"/>
    <w:rsid w:val="002A4A1F"/>
    <w:rsid w:val="002A4CD9"/>
    <w:rsid w:val="002A4CEE"/>
    <w:rsid w:val="002A50F0"/>
    <w:rsid w:val="002A5204"/>
    <w:rsid w:val="002A545D"/>
    <w:rsid w:val="002A5753"/>
    <w:rsid w:val="002A59D1"/>
    <w:rsid w:val="002A5A0B"/>
    <w:rsid w:val="002A5A9C"/>
    <w:rsid w:val="002A5B04"/>
    <w:rsid w:val="002A5B32"/>
    <w:rsid w:val="002A5CA6"/>
    <w:rsid w:val="002A5EA4"/>
    <w:rsid w:val="002A6037"/>
    <w:rsid w:val="002A631E"/>
    <w:rsid w:val="002A6440"/>
    <w:rsid w:val="002A6625"/>
    <w:rsid w:val="002A6894"/>
    <w:rsid w:val="002A68A5"/>
    <w:rsid w:val="002A6FD4"/>
    <w:rsid w:val="002A7083"/>
    <w:rsid w:val="002A73F3"/>
    <w:rsid w:val="002A7422"/>
    <w:rsid w:val="002A7571"/>
    <w:rsid w:val="002A7688"/>
    <w:rsid w:val="002A7857"/>
    <w:rsid w:val="002A79A6"/>
    <w:rsid w:val="002A7D66"/>
    <w:rsid w:val="002A7FB6"/>
    <w:rsid w:val="002B00C3"/>
    <w:rsid w:val="002B02F7"/>
    <w:rsid w:val="002B042B"/>
    <w:rsid w:val="002B05CB"/>
    <w:rsid w:val="002B06E3"/>
    <w:rsid w:val="002B0A79"/>
    <w:rsid w:val="002B0A9B"/>
    <w:rsid w:val="002B0DBF"/>
    <w:rsid w:val="002B0E4D"/>
    <w:rsid w:val="002B0FCC"/>
    <w:rsid w:val="002B2293"/>
    <w:rsid w:val="002B22F1"/>
    <w:rsid w:val="002B236B"/>
    <w:rsid w:val="002B23BA"/>
    <w:rsid w:val="002B2A5C"/>
    <w:rsid w:val="002B30AF"/>
    <w:rsid w:val="002B34BB"/>
    <w:rsid w:val="002B34FF"/>
    <w:rsid w:val="002B3B2E"/>
    <w:rsid w:val="002B3DCD"/>
    <w:rsid w:val="002B3EF8"/>
    <w:rsid w:val="002B410C"/>
    <w:rsid w:val="002B41C8"/>
    <w:rsid w:val="002B4246"/>
    <w:rsid w:val="002B428B"/>
    <w:rsid w:val="002B4326"/>
    <w:rsid w:val="002B43BB"/>
    <w:rsid w:val="002B445F"/>
    <w:rsid w:val="002B4A51"/>
    <w:rsid w:val="002B517A"/>
    <w:rsid w:val="002B51F3"/>
    <w:rsid w:val="002B5262"/>
    <w:rsid w:val="002B54BA"/>
    <w:rsid w:val="002B56E3"/>
    <w:rsid w:val="002B57B0"/>
    <w:rsid w:val="002B59CF"/>
    <w:rsid w:val="002B5AC5"/>
    <w:rsid w:val="002B5C50"/>
    <w:rsid w:val="002B60C7"/>
    <w:rsid w:val="002B6203"/>
    <w:rsid w:val="002B6225"/>
    <w:rsid w:val="002B6410"/>
    <w:rsid w:val="002B65C0"/>
    <w:rsid w:val="002B699F"/>
    <w:rsid w:val="002B6A3F"/>
    <w:rsid w:val="002B6AD0"/>
    <w:rsid w:val="002B6F5F"/>
    <w:rsid w:val="002B6FA8"/>
    <w:rsid w:val="002B72A1"/>
    <w:rsid w:val="002B7619"/>
    <w:rsid w:val="002B779D"/>
    <w:rsid w:val="002B7C45"/>
    <w:rsid w:val="002B7C59"/>
    <w:rsid w:val="002C0141"/>
    <w:rsid w:val="002C0165"/>
    <w:rsid w:val="002C0237"/>
    <w:rsid w:val="002C0340"/>
    <w:rsid w:val="002C07BA"/>
    <w:rsid w:val="002C0900"/>
    <w:rsid w:val="002C098F"/>
    <w:rsid w:val="002C0B01"/>
    <w:rsid w:val="002C0C2E"/>
    <w:rsid w:val="002C0C56"/>
    <w:rsid w:val="002C1417"/>
    <w:rsid w:val="002C15E9"/>
    <w:rsid w:val="002C16EC"/>
    <w:rsid w:val="002C1714"/>
    <w:rsid w:val="002C18A2"/>
    <w:rsid w:val="002C1B1C"/>
    <w:rsid w:val="002C1BE8"/>
    <w:rsid w:val="002C1DD0"/>
    <w:rsid w:val="002C1E09"/>
    <w:rsid w:val="002C20BA"/>
    <w:rsid w:val="002C22C6"/>
    <w:rsid w:val="002C23CB"/>
    <w:rsid w:val="002C2400"/>
    <w:rsid w:val="002C2BE2"/>
    <w:rsid w:val="002C2C2B"/>
    <w:rsid w:val="002C3031"/>
    <w:rsid w:val="002C31EE"/>
    <w:rsid w:val="002C329D"/>
    <w:rsid w:val="002C337C"/>
    <w:rsid w:val="002C3471"/>
    <w:rsid w:val="002C3648"/>
    <w:rsid w:val="002C36AB"/>
    <w:rsid w:val="002C3900"/>
    <w:rsid w:val="002C3948"/>
    <w:rsid w:val="002C3BAD"/>
    <w:rsid w:val="002C4060"/>
    <w:rsid w:val="002C425E"/>
    <w:rsid w:val="002C44F8"/>
    <w:rsid w:val="002C4636"/>
    <w:rsid w:val="002C47B0"/>
    <w:rsid w:val="002C49B7"/>
    <w:rsid w:val="002C4D05"/>
    <w:rsid w:val="002C4D2B"/>
    <w:rsid w:val="002C4D5A"/>
    <w:rsid w:val="002C4D85"/>
    <w:rsid w:val="002C4F68"/>
    <w:rsid w:val="002C50DD"/>
    <w:rsid w:val="002C56B8"/>
    <w:rsid w:val="002C57CA"/>
    <w:rsid w:val="002C583C"/>
    <w:rsid w:val="002C5A57"/>
    <w:rsid w:val="002C5C5C"/>
    <w:rsid w:val="002C5CFD"/>
    <w:rsid w:val="002C5D23"/>
    <w:rsid w:val="002C5DA2"/>
    <w:rsid w:val="002C5DB9"/>
    <w:rsid w:val="002C5E75"/>
    <w:rsid w:val="002C6016"/>
    <w:rsid w:val="002C6152"/>
    <w:rsid w:val="002C644D"/>
    <w:rsid w:val="002C6457"/>
    <w:rsid w:val="002C6503"/>
    <w:rsid w:val="002C653D"/>
    <w:rsid w:val="002C68CD"/>
    <w:rsid w:val="002C696F"/>
    <w:rsid w:val="002C7014"/>
    <w:rsid w:val="002C74EF"/>
    <w:rsid w:val="002C7651"/>
    <w:rsid w:val="002C76A8"/>
    <w:rsid w:val="002C7708"/>
    <w:rsid w:val="002C7ADB"/>
    <w:rsid w:val="002D00F1"/>
    <w:rsid w:val="002D01F1"/>
    <w:rsid w:val="002D0389"/>
    <w:rsid w:val="002D09CC"/>
    <w:rsid w:val="002D0E87"/>
    <w:rsid w:val="002D103B"/>
    <w:rsid w:val="002D1140"/>
    <w:rsid w:val="002D1195"/>
    <w:rsid w:val="002D133A"/>
    <w:rsid w:val="002D1384"/>
    <w:rsid w:val="002D14C8"/>
    <w:rsid w:val="002D1C30"/>
    <w:rsid w:val="002D236D"/>
    <w:rsid w:val="002D247C"/>
    <w:rsid w:val="002D289B"/>
    <w:rsid w:val="002D28EA"/>
    <w:rsid w:val="002D29F8"/>
    <w:rsid w:val="002D2D50"/>
    <w:rsid w:val="002D2FB2"/>
    <w:rsid w:val="002D334C"/>
    <w:rsid w:val="002D335B"/>
    <w:rsid w:val="002D3F7A"/>
    <w:rsid w:val="002D4330"/>
    <w:rsid w:val="002D455B"/>
    <w:rsid w:val="002D45D8"/>
    <w:rsid w:val="002D4934"/>
    <w:rsid w:val="002D51A5"/>
    <w:rsid w:val="002D544E"/>
    <w:rsid w:val="002D587D"/>
    <w:rsid w:val="002D592B"/>
    <w:rsid w:val="002D5DA5"/>
    <w:rsid w:val="002D5DE6"/>
    <w:rsid w:val="002D5E0C"/>
    <w:rsid w:val="002D5F13"/>
    <w:rsid w:val="002D6371"/>
    <w:rsid w:val="002D644D"/>
    <w:rsid w:val="002D6A9C"/>
    <w:rsid w:val="002D6C46"/>
    <w:rsid w:val="002D6C53"/>
    <w:rsid w:val="002D6D0E"/>
    <w:rsid w:val="002D6F75"/>
    <w:rsid w:val="002D743B"/>
    <w:rsid w:val="002D75D6"/>
    <w:rsid w:val="002D7645"/>
    <w:rsid w:val="002D773F"/>
    <w:rsid w:val="002D7796"/>
    <w:rsid w:val="002E0217"/>
    <w:rsid w:val="002E024F"/>
    <w:rsid w:val="002E02BB"/>
    <w:rsid w:val="002E03C1"/>
    <w:rsid w:val="002E04A2"/>
    <w:rsid w:val="002E07EA"/>
    <w:rsid w:val="002E087C"/>
    <w:rsid w:val="002E0A07"/>
    <w:rsid w:val="002E0BAE"/>
    <w:rsid w:val="002E0D10"/>
    <w:rsid w:val="002E0E8F"/>
    <w:rsid w:val="002E0E9F"/>
    <w:rsid w:val="002E137C"/>
    <w:rsid w:val="002E1451"/>
    <w:rsid w:val="002E15D2"/>
    <w:rsid w:val="002E16A5"/>
    <w:rsid w:val="002E1BBF"/>
    <w:rsid w:val="002E1F74"/>
    <w:rsid w:val="002E2012"/>
    <w:rsid w:val="002E2500"/>
    <w:rsid w:val="002E2814"/>
    <w:rsid w:val="002E2833"/>
    <w:rsid w:val="002E2F46"/>
    <w:rsid w:val="002E30DB"/>
    <w:rsid w:val="002E3123"/>
    <w:rsid w:val="002E3202"/>
    <w:rsid w:val="002E344A"/>
    <w:rsid w:val="002E3756"/>
    <w:rsid w:val="002E3994"/>
    <w:rsid w:val="002E39A8"/>
    <w:rsid w:val="002E3AA8"/>
    <w:rsid w:val="002E3BCF"/>
    <w:rsid w:val="002E3EC6"/>
    <w:rsid w:val="002E402C"/>
    <w:rsid w:val="002E40F2"/>
    <w:rsid w:val="002E417A"/>
    <w:rsid w:val="002E4819"/>
    <w:rsid w:val="002E4B84"/>
    <w:rsid w:val="002E4C8E"/>
    <w:rsid w:val="002E4F3F"/>
    <w:rsid w:val="002E4FB5"/>
    <w:rsid w:val="002E509C"/>
    <w:rsid w:val="002E5187"/>
    <w:rsid w:val="002E5691"/>
    <w:rsid w:val="002E58A8"/>
    <w:rsid w:val="002E59E0"/>
    <w:rsid w:val="002E5ACB"/>
    <w:rsid w:val="002E5FF8"/>
    <w:rsid w:val="002E6219"/>
    <w:rsid w:val="002E62EE"/>
    <w:rsid w:val="002E6430"/>
    <w:rsid w:val="002E685B"/>
    <w:rsid w:val="002E6FC4"/>
    <w:rsid w:val="002E6FD7"/>
    <w:rsid w:val="002E7009"/>
    <w:rsid w:val="002E709B"/>
    <w:rsid w:val="002E7DA3"/>
    <w:rsid w:val="002E7DEA"/>
    <w:rsid w:val="002F03C3"/>
    <w:rsid w:val="002F04C4"/>
    <w:rsid w:val="002F05CA"/>
    <w:rsid w:val="002F05F8"/>
    <w:rsid w:val="002F0684"/>
    <w:rsid w:val="002F0742"/>
    <w:rsid w:val="002F07E6"/>
    <w:rsid w:val="002F0CFB"/>
    <w:rsid w:val="002F103F"/>
    <w:rsid w:val="002F1219"/>
    <w:rsid w:val="002F13E8"/>
    <w:rsid w:val="002F140D"/>
    <w:rsid w:val="002F14B8"/>
    <w:rsid w:val="002F152C"/>
    <w:rsid w:val="002F163B"/>
    <w:rsid w:val="002F1670"/>
    <w:rsid w:val="002F17FB"/>
    <w:rsid w:val="002F182A"/>
    <w:rsid w:val="002F1A10"/>
    <w:rsid w:val="002F1A3D"/>
    <w:rsid w:val="002F1D7F"/>
    <w:rsid w:val="002F1F3F"/>
    <w:rsid w:val="002F1FF9"/>
    <w:rsid w:val="002F2095"/>
    <w:rsid w:val="002F216B"/>
    <w:rsid w:val="002F21BE"/>
    <w:rsid w:val="002F2245"/>
    <w:rsid w:val="002F22CB"/>
    <w:rsid w:val="002F25FA"/>
    <w:rsid w:val="002F2A39"/>
    <w:rsid w:val="002F2A45"/>
    <w:rsid w:val="002F2E22"/>
    <w:rsid w:val="002F306E"/>
    <w:rsid w:val="002F30EE"/>
    <w:rsid w:val="002F3178"/>
    <w:rsid w:val="002F31B7"/>
    <w:rsid w:val="002F36D3"/>
    <w:rsid w:val="002F380F"/>
    <w:rsid w:val="002F38F7"/>
    <w:rsid w:val="002F3EE8"/>
    <w:rsid w:val="002F402D"/>
    <w:rsid w:val="002F4084"/>
    <w:rsid w:val="002F4160"/>
    <w:rsid w:val="002F429E"/>
    <w:rsid w:val="002F43C1"/>
    <w:rsid w:val="002F4A22"/>
    <w:rsid w:val="002F4B5B"/>
    <w:rsid w:val="002F4B72"/>
    <w:rsid w:val="002F4DBD"/>
    <w:rsid w:val="002F4EF9"/>
    <w:rsid w:val="002F5170"/>
    <w:rsid w:val="002F5500"/>
    <w:rsid w:val="002F5653"/>
    <w:rsid w:val="002F56A7"/>
    <w:rsid w:val="002F576C"/>
    <w:rsid w:val="002F61AF"/>
    <w:rsid w:val="002F6385"/>
    <w:rsid w:val="002F649F"/>
    <w:rsid w:val="002F6519"/>
    <w:rsid w:val="002F652A"/>
    <w:rsid w:val="002F6569"/>
    <w:rsid w:val="002F65DF"/>
    <w:rsid w:val="002F66E7"/>
    <w:rsid w:val="002F6D6F"/>
    <w:rsid w:val="002F6D77"/>
    <w:rsid w:val="002F6DE8"/>
    <w:rsid w:val="002F71E7"/>
    <w:rsid w:val="002F7314"/>
    <w:rsid w:val="002F7572"/>
    <w:rsid w:val="002F75C7"/>
    <w:rsid w:val="002F7B50"/>
    <w:rsid w:val="002F7E89"/>
    <w:rsid w:val="002F7F62"/>
    <w:rsid w:val="0030003F"/>
    <w:rsid w:val="00300196"/>
    <w:rsid w:val="00300227"/>
    <w:rsid w:val="00300374"/>
    <w:rsid w:val="0030050B"/>
    <w:rsid w:val="00300F0E"/>
    <w:rsid w:val="00300F86"/>
    <w:rsid w:val="00300FD9"/>
    <w:rsid w:val="00301078"/>
    <w:rsid w:val="003013B9"/>
    <w:rsid w:val="0030153C"/>
    <w:rsid w:val="003017F9"/>
    <w:rsid w:val="003018CB"/>
    <w:rsid w:val="00301939"/>
    <w:rsid w:val="00301C22"/>
    <w:rsid w:val="00301C9C"/>
    <w:rsid w:val="00301D61"/>
    <w:rsid w:val="00302197"/>
    <w:rsid w:val="0030230B"/>
    <w:rsid w:val="00302360"/>
    <w:rsid w:val="00302400"/>
    <w:rsid w:val="003026FC"/>
    <w:rsid w:val="00302748"/>
    <w:rsid w:val="003029CE"/>
    <w:rsid w:val="00302B0B"/>
    <w:rsid w:val="00302DF3"/>
    <w:rsid w:val="00302E08"/>
    <w:rsid w:val="00303088"/>
    <w:rsid w:val="0030319F"/>
    <w:rsid w:val="0030355C"/>
    <w:rsid w:val="003036A5"/>
    <w:rsid w:val="003036B7"/>
    <w:rsid w:val="00303737"/>
    <w:rsid w:val="00303805"/>
    <w:rsid w:val="00303EAB"/>
    <w:rsid w:val="00304654"/>
    <w:rsid w:val="0030489E"/>
    <w:rsid w:val="00305042"/>
    <w:rsid w:val="003052C7"/>
    <w:rsid w:val="0030532A"/>
    <w:rsid w:val="00305517"/>
    <w:rsid w:val="00305A11"/>
    <w:rsid w:val="00305AEF"/>
    <w:rsid w:val="00305E5E"/>
    <w:rsid w:val="0030612B"/>
    <w:rsid w:val="003066A3"/>
    <w:rsid w:val="003067BB"/>
    <w:rsid w:val="003072F6"/>
    <w:rsid w:val="0030742F"/>
    <w:rsid w:val="00307945"/>
    <w:rsid w:val="00307964"/>
    <w:rsid w:val="00307AE9"/>
    <w:rsid w:val="00307E83"/>
    <w:rsid w:val="0031043C"/>
    <w:rsid w:val="0031045E"/>
    <w:rsid w:val="0031057C"/>
    <w:rsid w:val="003105F8"/>
    <w:rsid w:val="00310D3A"/>
    <w:rsid w:val="00311082"/>
    <w:rsid w:val="003111E4"/>
    <w:rsid w:val="0031156E"/>
    <w:rsid w:val="003117C2"/>
    <w:rsid w:val="0031180B"/>
    <w:rsid w:val="003118C2"/>
    <w:rsid w:val="003118F7"/>
    <w:rsid w:val="00311D82"/>
    <w:rsid w:val="003127C1"/>
    <w:rsid w:val="003128FC"/>
    <w:rsid w:val="00312C06"/>
    <w:rsid w:val="00312E43"/>
    <w:rsid w:val="00312EC5"/>
    <w:rsid w:val="003131D8"/>
    <w:rsid w:val="003131FB"/>
    <w:rsid w:val="003138F2"/>
    <w:rsid w:val="00313912"/>
    <w:rsid w:val="00313953"/>
    <w:rsid w:val="00313E1A"/>
    <w:rsid w:val="00314080"/>
    <w:rsid w:val="0031419B"/>
    <w:rsid w:val="003148EE"/>
    <w:rsid w:val="003149D9"/>
    <w:rsid w:val="00314AA9"/>
    <w:rsid w:val="00314AEF"/>
    <w:rsid w:val="00314B33"/>
    <w:rsid w:val="0031504E"/>
    <w:rsid w:val="00315092"/>
    <w:rsid w:val="00315122"/>
    <w:rsid w:val="00315180"/>
    <w:rsid w:val="00315316"/>
    <w:rsid w:val="003154EA"/>
    <w:rsid w:val="00315679"/>
    <w:rsid w:val="00315792"/>
    <w:rsid w:val="003159D5"/>
    <w:rsid w:val="00315BDD"/>
    <w:rsid w:val="00315D99"/>
    <w:rsid w:val="00315DF0"/>
    <w:rsid w:val="00316006"/>
    <w:rsid w:val="00316202"/>
    <w:rsid w:val="0031628C"/>
    <w:rsid w:val="00316383"/>
    <w:rsid w:val="003164C2"/>
    <w:rsid w:val="003164F6"/>
    <w:rsid w:val="0031686C"/>
    <w:rsid w:val="003168F1"/>
    <w:rsid w:val="00316C43"/>
    <w:rsid w:val="00316D09"/>
    <w:rsid w:val="00316D1C"/>
    <w:rsid w:val="00316E23"/>
    <w:rsid w:val="00316F13"/>
    <w:rsid w:val="00316F70"/>
    <w:rsid w:val="00317166"/>
    <w:rsid w:val="003173D4"/>
    <w:rsid w:val="003178C3"/>
    <w:rsid w:val="00317918"/>
    <w:rsid w:val="00317988"/>
    <w:rsid w:val="00317A87"/>
    <w:rsid w:val="003200FF"/>
    <w:rsid w:val="003201A0"/>
    <w:rsid w:val="003202B4"/>
    <w:rsid w:val="00320325"/>
    <w:rsid w:val="003205E6"/>
    <w:rsid w:val="00320865"/>
    <w:rsid w:val="00320BAB"/>
    <w:rsid w:val="00320DE0"/>
    <w:rsid w:val="00320F45"/>
    <w:rsid w:val="00320F6F"/>
    <w:rsid w:val="0032103E"/>
    <w:rsid w:val="0032131A"/>
    <w:rsid w:val="003214A2"/>
    <w:rsid w:val="00321506"/>
    <w:rsid w:val="0032157B"/>
    <w:rsid w:val="003216FA"/>
    <w:rsid w:val="003218D8"/>
    <w:rsid w:val="00321A65"/>
    <w:rsid w:val="00321B4E"/>
    <w:rsid w:val="00321CBA"/>
    <w:rsid w:val="00321DC2"/>
    <w:rsid w:val="00321EDB"/>
    <w:rsid w:val="00322206"/>
    <w:rsid w:val="0032232F"/>
    <w:rsid w:val="00322487"/>
    <w:rsid w:val="00322631"/>
    <w:rsid w:val="0032277C"/>
    <w:rsid w:val="00322A87"/>
    <w:rsid w:val="00322D74"/>
    <w:rsid w:val="003231A7"/>
    <w:rsid w:val="00323215"/>
    <w:rsid w:val="0032339E"/>
    <w:rsid w:val="00323407"/>
    <w:rsid w:val="00323456"/>
    <w:rsid w:val="0032361D"/>
    <w:rsid w:val="003236E8"/>
    <w:rsid w:val="00323BBF"/>
    <w:rsid w:val="00323D59"/>
    <w:rsid w:val="00324144"/>
    <w:rsid w:val="00324650"/>
    <w:rsid w:val="00324876"/>
    <w:rsid w:val="003248CD"/>
    <w:rsid w:val="00324A60"/>
    <w:rsid w:val="00324C4B"/>
    <w:rsid w:val="00324E22"/>
    <w:rsid w:val="0032513D"/>
    <w:rsid w:val="0032515E"/>
    <w:rsid w:val="00325682"/>
    <w:rsid w:val="00325932"/>
    <w:rsid w:val="003259C4"/>
    <w:rsid w:val="00325AE4"/>
    <w:rsid w:val="00325C4C"/>
    <w:rsid w:val="00325F15"/>
    <w:rsid w:val="00326001"/>
    <w:rsid w:val="0032645C"/>
    <w:rsid w:val="00326465"/>
    <w:rsid w:val="0032651E"/>
    <w:rsid w:val="0032673F"/>
    <w:rsid w:val="00326754"/>
    <w:rsid w:val="00326790"/>
    <w:rsid w:val="00326CC5"/>
    <w:rsid w:val="00326D7C"/>
    <w:rsid w:val="00326E08"/>
    <w:rsid w:val="00326FFE"/>
    <w:rsid w:val="00327319"/>
    <w:rsid w:val="00327436"/>
    <w:rsid w:val="003274E5"/>
    <w:rsid w:val="003277B9"/>
    <w:rsid w:val="00327837"/>
    <w:rsid w:val="0032785E"/>
    <w:rsid w:val="00327B10"/>
    <w:rsid w:val="00327B52"/>
    <w:rsid w:val="00327ED0"/>
    <w:rsid w:val="003300A1"/>
    <w:rsid w:val="00330116"/>
    <w:rsid w:val="00330404"/>
    <w:rsid w:val="003305DE"/>
    <w:rsid w:val="00330A05"/>
    <w:rsid w:val="00330ACA"/>
    <w:rsid w:val="00330BF4"/>
    <w:rsid w:val="00330FD1"/>
    <w:rsid w:val="003310E2"/>
    <w:rsid w:val="00331138"/>
    <w:rsid w:val="003315CF"/>
    <w:rsid w:val="00331841"/>
    <w:rsid w:val="00331938"/>
    <w:rsid w:val="00331948"/>
    <w:rsid w:val="0033194F"/>
    <w:rsid w:val="00331A0A"/>
    <w:rsid w:val="00331A8E"/>
    <w:rsid w:val="00331B9D"/>
    <w:rsid w:val="003322BD"/>
    <w:rsid w:val="00332925"/>
    <w:rsid w:val="00332A61"/>
    <w:rsid w:val="00332D41"/>
    <w:rsid w:val="00332E94"/>
    <w:rsid w:val="00333160"/>
    <w:rsid w:val="003334FC"/>
    <w:rsid w:val="00333681"/>
    <w:rsid w:val="003338D4"/>
    <w:rsid w:val="00333AA1"/>
    <w:rsid w:val="00333BBA"/>
    <w:rsid w:val="00333BFC"/>
    <w:rsid w:val="00333D03"/>
    <w:rsid w:val="00333D1B"/>
    <w:rsid w:val="00333E13"/>
    <w:rsid w:val="00333E51"/>
    <w:rsid w:val="00333F67"/>
    <w:rsid w:val="003340E8"/>
    <w:rsid w:val="0033411D"/>
    <w:rsid w:val="00334525"/>
    <w:rsid w:val="00334554"/>
    <w:rsid w:val="003345DB"/>
    <w:rsid w:val="00334681"/>
    <w:rsid w:val="003347A8"/>
    <w:rsid w:val="003347E6"/>
    <w:rsid w:val="0033482A"/>
    <w:rsid w:val="00334AF4"/>
    <w:rsid w:val="00334B6F"/>
    <w:rsid w:val="00334D3A"/>
    <w:rsid w:val="00334DA9"/>
    <w:rsid w:val="00334EA6"/>
    <w:rsid w:val="003352DB"/>
    <w:rsid w:val="0033535B"/>
    <w:rsid w:val="003353CB"/>
    <w:rsid w:val="00335418"/>
    <w:rsid w:val="003356AF"/>
    <w:rsid w:val="00335788"/>
    <w:rsid w:val="00335895"/>
    <w:rsid w:val="00335B4A"/>
    <w:rsid w:val="00335C6F"/>
    <w:rsid w:val="00335DD2"/>
    <w:rsid w:val="00335EAD"/>
    <w:rsid w:val="00336272"/>
    <w:rsid w:val="00336449"/>
    <w:rsid w:val="0033670B"/>
    <w:rsid w:val="00336830"/>
    <w:rsid w:val="00336889"/>
    <w:rsid w:val="00336BD0"/>
    <w:rsid w:val="00336D0B"/>
    <w:rsid w:val="00337148"/>
    <w:rsid w:val="0033724C"/>
    <w:rsid w:val="00337333"/>
    <w:rsid w:val="00337387"/>
    <w:rsid w:val="003377C9"/>
    <w:rsid w:val="003378E6"/>
    <w:rsid w:val="00337CFE"/>
    <w:rsid w:val="003401C1"/>
    <w:rsid w:val="0034026C"/>
    <w:rsid w:val="003402B6"/>
    <w:rsid w:val="00340704"/>
    <w:rsid w:val="003407ED"/>
    <w:rsid w:val="00340D60"/>
    <w:rsid w:val="00340FF8"/>
    <w:rsid w:val="00341073"/>
    <w:rsid w:val="00341752"/>
    <w:rsid w:val="00341771"/>
    <w:rsid w:val="00341EA6"/>
    <w:rsid w:val="00341FCA"/>
    <w:rsid w:val="003420A0"/>
    <w:rsid w:val="003420EE"/>
    <w:rsid w:val="003422EB"/>
    <w:rsid w:val="003423D4"/>
    <w:rsid w:val="003426EF"/>
    <w:rsid w:val="00342766"/>
    <w:rsid w:val="003428C7"/>
    <w:rsid w:val="00342C58"/>
    <w:rsid w:val="00342E01"/>
    <w:rsid w:val="00343599"/>
    <w:rsid w:val="00343675"/>
    <w:rsid w:val="00343728"/>
    <w:rsid w:val="003437DE"/>
    <w:rsid w:val="003438CC"/>
    <w:rsid w:val="00343987"/>
    <w:rsid w:val="003439DD"/>
    <w:rsid w:val="00343A62"/>
    <w:rsid w:val="00343BBB"/>
    <w:rsid w:val="00343C18"/>
    <w:rsid w:val="00343CAB"/>
    <w:rsid w:val="00344044"/>
    <w:rsid w:val="00344094"/>
    <w:rsid w:val="003444D5"/>
    <w:rsid w:val="00344614"/>
    <w:rsid w:val="00344699"/>
    <w:rsid w:val="0034472A"/>
    <w:rsid w:val="00344BD0"/>
    <w:rsid w:val="00344C8C"/>
    <w:rsid w:val="00344CA8"/>
    <w:rsid w:val="00344CAF"/>
    <w:rsid w:val="00344E4C"/>
    <w:rsid w:val="00344E99"/>
    <w:rsid w:val="00344F53"/>
    <w:rsid w:val="00345098"/>
    <w:rsid w:val="003450C3"/>
    <w:rsid w:val="00345A12"/>
    <w:rsid w:val="00345A6F"/>
    <w:rsid w:val="00345B21"/>
    <w:rsid w:val="00345BB5"/>
    <w:rsid w:val="00345EA6"/>
    <w:rsid w:val="00345EAD"/>
    <w:rsid w:val="00346369"/>
    <w:rsid w:val="00346556"/>
    <w:rsid w:val="00346636"/>
    <w:rsid w:val="003467E8"/>
    <w:rsid w:val="0034693B"/>
    <w:rsid w:val="0034696F"/>
    <w:rsid w:val="003469F9"/>
    <w:rsid w:val="00346AAA"/>
    <w:rsid w:val="00346C13"/>
    <w:rsid w:val="00346DFA"/>
    <w:rsid w:val="00347880"/>
    <w:rsid w:val="00347966"/>
    <w:rsid w:val="003479A6"/>
    <w:rsid w:val="00347B70"/>
    <w:rsid w:val="00347CE6"/>
    <w:rsid w:val="00347E64"/>
    <w:rsid w:val="00350559"/>
    <w:rsid w:val="0035089F"/>
    <w:rsid w:val="0035115E"/>
    <w:rsid w:val="003511FC"/>
    <w:rsid w:val="00351346"/>
    <w:rsid w:val="003513D4"/>
    <w:rsid w:val="00351595"/>
    <w:rsid w:val="0035173E"/>
    <w:rsid w:val="00351766"/>
    <w:rsid w:val="0035180B"/>
    <w:rsid w:val="00351880"/>
    <w:rsid w:val="00351C17"/>
    <w:rsid w:val="00351CA9"/>
    <w:rsid w:val="00351DE6"/>
    <w:rsid w:val="00351E25"/>
    <w:rsid w:val="00351EA8"/>
    <w:rsid w:val="00352555"/>
    <w:rsid w:val="003525CC"/>
    <w:rsid w:val="00352963"/>
    <w:rsid w:val="00352A60"/>
    <w:rsid w:val="00352B36"/>
    <w:rsid w:val="00353240"/>
    <w:rsid w:val="003537A5"/>
    <w:rsid w:val="003538BB"/>
    <w:rsid w:val="00353A9B"/>
    <w:rsid w:val="00353AF1"/>
    <w:rsid w:val="00354069"/>
    <w:rsid w:val="0035412F"/>
    <w:rsid w:val="0035424B"/>
    <w:rsid w:val="003542B1"/>
    <w:rsid w:val="00354382"/>
    <w:rsid w:val="0035469E"/>
    <w:rsid w:val="003548AC"/>
    <w:rsid w:val="00354B63"/>
    <w:rsid w:val="00354E00"/>
    <w:rsid w:val="003550E2"/>
    <w:rsid w:val="0035530A"/>
    <w:rsid w:val="00355354"/>
    <w:rsid w:val="00355614"/>
    <w:rsid w:val="003558A3"/>
    <w:rsid w:val="00355F00"/>
    <w:rsid w:val="003562B2"/>
    <w:rsid w:val="00356654"/>
    <w:rsid w:val="00356680"/>
    <w:rsid w:val="00356715"/>
    <w:rsid w:val="00356A59"/>
    <w:rsid w:val="00356B21"/>
    <w:rsid w:val="00356B94"/>
    <w:rsid w:val="00357480"/>
    <w:rsid w:val="003576CD"/>
    <w:rsid w:val="00357925"/>
    <w:rsid w:val="003579E5"/>
    <w:rsid w:val="003579E7"/>
    <w:rsid w:val="00357AE1"/>
    <w:rsid w:val="00357B2A"/>
    <w:rsid w:val="00357C1D"/>
    <w:rsid w:val="0036080B"/>
    <w:rsid w:val="00360A59"/>
    <w:rsid w:val="00360CAC"/>
    <w:rsid w:val="00360CDA"/>
    <w:rsid w:val="00361346"/>
    <w:rsid w:val="003615C0"/>
    <w:rsid w:val="00361605"/>
    <w:rsid w:val="003616FB"/>
    <w:rsid w:val="00361CA5"/>
    <w:rsid w:val="00361FF1"/>
    <w:rsid w:val="00362794"/>
    <w:rsid w:val="00362D30"/>
    <w:rsid w:val="00362ECF"/>
    <w:rsid w:val="00362EE0"/>
    <w:rsid w:val="00363082"/>
    <w:rsid w:val="003630ED"/>
    <w:rsid w:val="00363132"/>
    <w:rsid w:val="0036342C"/>
    <w:rsid w:val="00363620"/>
    <w:rsid w:val="0036387C"/>
    <w:rsid w:val="00363C27"/>
    <w:rsid w:val="00363E25"/>
    <w:rsid w:val="00363FF7"/>
    <w:rsid w:val="00364172"/>
    <w:rsid w:val="003641FE"/>
    <w:rsid w:val="0036423F"/>
    <w:rsid w:val="0036427C"/>
    <w:rsid w:val="00364301"/>
    <w:rsid w:val="00364468"/>
    <w:rsid w:val="003644CA"/>
    <w:rsid w:val="00364701"/>
    <w:rsid w:val="0036497B"/>
    <w:rsid w:val="00364A27"/>
    <w:rsid w:val="00364B11"/>
    <w:rsid w:val="00364C10"/>
    <w:rsid w:val="00364D60"/>
    <w:rsid w:val="00365229"/>
    <w:rsid w:val="00365603"/>
    <w:rsid w:val="0036590D"/>
    <w:rsid w:val="0036595C"/>
    <w:rsid w:val="00365AA1"/>
    <w:rsid w:val="00365AC6"/>
    <w:rsid w:val="00365C0C"/>
    <w:rsid w:val="003661CE"/>
    <w:rsid w:val="003669CA"/>
    <w:rsid w:val="003669D3"/>
    <w:rsid w:val="00366C73"/>
    <w:rsid w:val="00366CBD"/>
    <w:rsid w:val="00366F58"/>
    <w:rsid w:val="00366FC6"/>
    <w:rsid w:val="003670C6"/>
    <w:rsid w:val="00367102"/>
    <w:rsid w:val="0036727C"/>
    <w:rsid w:val="003674D0"/>
    <w:rsid w:val="00367602"/>
    <w:rsid w:val="0036762A"/>
    <w:rsid w:val="00367638"/>
    <w:rsid w:val="00367641"/>
    <w:rsid w:val="00367D60"/>
    <w:rsid w:val="003700F5"/>
    <w:rsid w:val="0037015D"/>
    <w:rsid w:val="00370267"/>
    <w:rsid w:val="00370354"/>
    <w:rsid w:val="00370534"/>
    <w:rsid w:val="003708DD"/>
    <w:rsid w:val="003708E6"/>
    <w:rsid w:val="00370A55"/>
    <w:rsid w:val="00370CEC"/>
    <w:rsid w:val="00370DE2"/>
    <w:rsid w:val="00371080"/>
    <w:rsid w:val="00371147"/>
    <w:rsid w:val="00371280"/>
    <w:rsid w:val="003714CF"/>
    <w:rsid w:val="00371616"/>
    <w:rsid w:val="003717BB"/>
    <w:rsid w:val="00371826"/>
    <w:rsid w:val="00371C1B"/>
    <w:rsid w:val="00371D90"/>
    <w:rsid w:val="00372150"/>
    <w:rsid w:val="0037247F"/>
    <w:rsid w:val="00372968"/>
    <w:rsid w:val="00372A16"/>
    <w:rsid w:val="00372D8F"/>
    <w:rsid w:val="00372E32"/>
    <w:rsid w:val="00372EA4"/>
    <w:rsid w:val="00372FD8"/>
    <w:rsid w:val="00373391"/>
    <w:rsid w:val="00373401"/>
    <w:rsid w:val="0037365C"/>
    <w:rsid w:val="00373C6B"/>
    <w:rsid w:val="00373E1B"/>
    <w:rsid w:val="00373E7B"/>
    <w:rsid w:val="00373F63"/>
    <w:rsid w:val="003742C9"/>
    <w:rsid w:val="0037456B"/>
    <w:rsid w:val="003745E1"/>
    <w:rsid w:val="003747DF"/>
    <w:rsid w:val="00374853"/>
    <w:rsid w:val="003748DD"/>
    <w:rsid w:val="003749B1"/>
    <w:rsid w:val="003749CC"/>
    <w:rsid w:val="00374D83"/>
    <w:rsid w:val="003751B0"/>
    <w:rsid w:val="0037529B"/>
    <w:rsid w:val="0037532D"/>
    <w:rsid w:val="0037555C"/>
    <w:rsid w:val="003756FB"/>
    <w:rsid w:val="003758A0"/>
    <w:rsid w:val="0037592D"/>
    <w:rsid w:val="00375AC8"/>
    <w:rsid w:val="00376178"/>
    <w:rsid w:val="003761A2"/>
    <w:rsid w:val="00376310"/>
    <w:rsid w:val="003763CD"/>
    <w:rsid w:val="003764D2"/>
    <w:rsid w:val="00376569"/>
    <w:rsid w:val="0037661D"/>
    <w:rsid w:val="00376709"/>
    <w:rsid w:val="0037693C"/>
    <w:rsid w:val="00376BE1"/>
    <w:rsid w:val="00376C05"/>
    <w:rsid w:val="00376D69"/>
    <w:rsid w:val="00376DCE"/>
    <w:rsid w:val="003779D2"/>
    <w:rsid w:val="003779EB"/>
    <w:rsid w:val="00377B0F"/>
    <w:rsid w:val="00377C75"/>
    <w:rsid w:val="00377E24"/>
    <w:rsid w:val="00377E4D"/>
    <w:rsid w:val="00377E73"/>
    <w:rsid w:val="00377ED8"/>
    <w:rsid w:val="00377EF7"/>
    <w:rsid w:val="0038028C"/>
    <w:rsid w:val="003802BC"/>
    <w:rsid w:val="00380404"/>
    <w:rsid w:val="003808A4"/>
    <w:rsid w:val="00380B8C"/>
    <w:rsid w:val="00380D12"/>
    <w:rsid w:val="00380D87"/>
    <w:rsid w:val="00381157"/>
    <w:rsid w:val="003811CE"/>
    <w:rsid w:val="00381282"/>
    <w:rsid w:val="0038128E"/>
    <w:rsid w:val="003812F2"/>
    <w:rsid w:val="003813ED"/>
    <w:rsid w:val="003817CB"/>
    <w:rsid w:val="003817F2"/>
    <w:rsid w:val="00381879"/>
    <w:rsid w:val="00381AD2"/>
    <w:rsid w:val="00381D6D"/>
    <w:rsid w:val="00381E2A"/>
    <w:rsid w:val="0038217F"/>
    <w:rsid w:val="003821C7"/>
    <w:rsid w:val="00382244"/>
    <w:rsid w:val="0038225C"/>
    <w:rsid w:val="00382476"/>
    <w:rsid w:val="00382534"/>
    <w:rsid w:val="003825FB"/>
    <w:rsid w:val="00382745"/>
    <w:rsid w:val="0038297F"/>
    <w:rsid w:val="003829DD"/>
    <w:rsid w:val="00382B0B"/>
    <w:rsid w:val="00382C95"/>
    <w:rsid w:val="00383252"/>
    <w:rsid w:val="00383646"/>
    <w:rsid w:val="0038380D"/>
    <w:rsid w:val="00383A98"/>
    <w:rsid w:val="00383A9D"/>
    <w:rsid w:val="00383BA1"/>
    <w:rsid w:val="00383E0C"/>
    <w:rsid w:val="00384045"/>
    <w:rsid w:val="00384A51"/>
    <w:rsid w:val="00384AE1"/>
    <w:rsid w:val="00384BB8"/>
    <w:rsid w:val="00384E52"/>
    <w:rsid w:val="00384F36"/>
    <w:rsid w:val="00384FA9"/>
    <w:rsid w:val="00385016"/>
    <w:rsid w:val="0038504A"/>
    <w:rsid w:val="003853DF"/>
    <w:rsid w:val="00385499"/>
    <w:rsid w:val="003856EF"/>
    <w:rsid w:val="00385814"/>
    <w:rsid w:val="00385B7C"/>
    <w:rsid w:val="00385DEE"/>
    <w:rsid w:val="00385E53"/>
    <w:rsid w:val="0038616F"/>
    <w:rsid w:val="00386903"/>
    <w:rsid w:val="0038692F"/>
    <w:rsid w:val="00386E26"/>
    <w:rsid w:val="0038751B"/>
    <w:rsid w:val="003875DF"/>
    <w:rsid w:val="0038764E"/>
    <w:rsid w:val="00387B94"/>
    <w:rsid w:val="00387D52"/>
    <w:rsid w:val="00387E00"/>
    <w:rsid w:val="00387F3A"/>
    <w:rsid w:val="00387FC8"/>
    <w:rsid w:val="003901EA"/>
    <w:rsid w:val="00390868"/>
    <w:rsid w:val="0039088D"/>
    <w:rsid w:val="00390EEF"/>
    <w:rsid w:val="00391013"/>
    <w:rsid w:val="0039111A"/>
    <w:rsid w:val="003913D9"/>
    <w:rsid w:val="00391466"/>
    <w:rsid w:val="00391544"/>
    <w:rsid w:val="00391951"/>
    <w:rsid w:val="00391CC6"/>
    <w:rsid w:val="00391CE2"/>
    <w:rsid w:val="00391F6C"/>
    <w:rsid w:val="0039201C"/>
    <w:rsid w:val="00392057"/>
    <w:rsid w:val="00392146"/>
    <w:rsid w:val="0039216A"/>
    <w:rsid w:val="0039239D"/>
    <w:rsid w:val="003927E9"/>
    <w:rsid w:val="00392952"/>
    <w:rsid w:val="003929CE"/>
    <w:rsid w:val="00392E72"/>
    <w:rsid w:val="0039302C"/>
    <w:rsid w:val="00393054"/>
    <w:rsid w:val="003930D3"/>
    <w:rsid w:val="0039324F"/>
    <w:rsid w:val="00393265"/>
    <w:rsid w:val="00393546"/>
    <w:rsid w:val="00393617"/>
    <w:rsid w:val="0039365C"/>
    <w:rsid w:val="003937F6"/>
    <w:rsid w:val="00393952"/>
    <w:rsid w:val="00393A72"/>
    <w:rsid w:val="00393AEC"/>
    <w:rsid w:val="00393B04"/>
    <w:rsid w:val="00393B85"/>
    <w:rsid w:val="00393CC9"/>
    <w:rsid w:val="00393CD5"/>
    <w:rsid w:val="00394018"/>
    <w:rsid w:val="003940CA"/>
    <w:rsid w:val="00394929"/>
    <w:rsid w:val="00394B1A"/>
    <w:rsid w:val="00394C6A"/>
    <w:rsid w:val="00394F46"/>
    <w:rsid w:val="003950D0"/>
    <w:rsid w:val="00395258"/>
    <w:rsid w:val="0039529F"/>
    <w:rsid w:val="00395489"/>
    <w:rsid w:val="0039561E"/>
    <w:rsid w:val="003956EB"/>
    <w:rsid w:val="00395BE1"/>
    <w:rsid w:val="00395EF0"/>
    <w:rsid w:val="00395F09"/>
    <w:rsid w:val="003961E5"/>
    <w:rsid w:val="0039622C"/>
    <w:rsid w:val="0039629D"/>
    <w:rsid w:val="003963A2"/>
    <w:rsid w:val="0039664B"/>
    <w:rsid w:val="00396693"/>
    <w:rsid w:val="003967CE"/>
    <w:rsid w:val="0039680D"/>
    <w:rsid w:val="00396A03"/>
    <w:rsid w:val="00396A74"/>
    <w:rsid w:val="00396C0C"/>
    <w:rsid w:val="003973C6"/>
    <w:rsid w:val="00397681"/>
    <w:rsid w:val="003976E1"/>
    <w:rsid w:val="0039771C"/>
    <w:rsid w:val="003977F5"/>
    <w:rsid w:val="00397D68"/>
    <w:rsid w:val="00397FD1"/>
    <w:rsid w:val="00397FDF"/>
    <w:rsid w:val="003A0289"/>
    <w:rsid w:val="003A02A8"/>
    <w:rsid w:val="003A064C"/>
    <w:rsid w:val="003A07B3"/>
    <w:rsid w:val="003A0C1D"/>
    <w:rsid w:val="003A0C76"/>
    <w:rsid w:val="003A0D18"/>
    <w:rsid w:val="003A0DF7"/>
    <w:rsid w:val="003A0E54"/>
    <w:rsid w:val="003A1058"/>
    <w:rsid w:val="003A1124"/>
    <w:rsid w:val="003A16E6"/>
    <w:rsid w:val="003A1751"/>
    <w:rsid w:val="003A17C5"/>
    <w:rsid w:val="003A1C60"/>
    <w:rsid w:val="003A1D72"/>
    <w:rsid w:val="003A1D93"/>
    <w:rsid w:val="003A1F76"/>
    <w:rsid w:val="003A1FAF"/>
    <w:rsid w:val="003A2020"/>
    <w:rsid w:val="003A2097"/>
    <w:rsid w:val="003A225D"/>
    <w:rsid w:val="003A24C6"/>
    <w:rsid w:val="003A283E"/>
    <w:rsid w:val="003A2994"/>
    <w:rsid w:val="003A314F"/>
    <w:rsid w:val="003A31A6"/>
    <w:rsid w:val="003A3601"/>
    <w:rsid w:val="003A37C8"/>
    <w:rsid w:val="003A37CC"/>
    <w:rsid w:val="003A38D1"/>
    <w:rsid w:val="003A39BB"/>
    <w:rsid w:val="003A3C7C"/>
    <w:rsid w:val="003A3D8B"/>
    <w:rsid w:val="003A4106"/>
    <w:rsid w:val="003A45E6"/>
    <w:rsid w:val="003A460C"/>
    <w:rsid w:val="003A4B18"/>
    <w:rsid w:val="003A4C1B"/>
    <w:rsid w:val="003A4C21"/>
    <w:rsid w:val="003A4C6C"/>
    <w:rsid w:val="003A4E45"/>
    <w:rsid w:val="003A53DD"/>
    <w:rsid w:val="003A54F6"/>
    <w:rsid w:val="003A555D"/>
    <w:rsid w:val="003A5C3F"/>
    <w:rsid w:val="003A5F9E"/>
    <w:rsid w:val="003A606B"/>
    <w:rsid w:val="003A61B5"/>
    <w:rsid w:val="003A6284"/>
    <w:rsid w:val="003A62B6"/>
    <w:rsid w:val="003A668F"/>
    <w:rsid w:val="003A688F"/>
    <w:rsid w:val="003A68F4"/>
    <w:rsid w:val="003A6BA8"/>
    <w:rsid w:val="003A6C26"/>
    <w:rsid w:val="003A6CD4"/>
    <w:rsid w:val="003A6EB6"/>
    <w:rsid w:val="003A6FC6"/>
    <w:rsid w:val="003A703A"/>
    <w:rsid w:val="003A706D"/>
    <w:rsid w:val="003A71D2"/>
    <w:rsid w:val="003A735C"/>
    <w:rsid w:val="003A7663"/>
    <w:rsid w:val="003A7664"/>
    <w:rsid w:val="003A7669"/>
    <w:rsid w:val="003A7A61"/>
    <w:rsid w:val="003A7AD8"/>
    <w:rsid w:val="003A7B44"/>
    <w:rsid w:val="003A7C8D"/>
    <w:rsid w:val="003B0343"/>
    <w:rsid w:val="003B0473"/>
    <w:rsid w:val="003B0A7D"/>
    <w:rsid w:val="003B0B4A"/>
    <w:rsid w:val="003B0C31"/>
    <w:rsid w:val="003B0D86"/>
    <w:rsid w:val="003B0FF8"/>
    <w:rsid w:val="003B1177"/>
    <w:rsid w:val="003B1271"/>
    <w:rsid w:val="003B1C8C"/>
    <w:rsid w:val="003B1DB9"/>
    <w:rsid w:val="003B1E5D"/>
    <w:rsid w:val="003B1E6C"/>
    <w:rsid w:val="003B1EFF"/>
    <w:rsid w:val="003B2166"/>
    <w:rsid w:val="003B2D81"/>
    <w:rsid w:val="003B2E5D"/>
    <w:rsid w:val="003B3010"/>
    <w:rsid w:val="003B30F7"/>
    <w:rsid w:val="003B324E"/>
    <w:rsid w:val="003B3293"/>
    <w:rsid w:val="003B331D"/>
    <w:rsid w:val="003B3B72"/>
    <w:rsid w:val="003B3C26"/>
    <w:rsid w:val="003B3FBE"/>
    <w:rsid w:val="003B401A"/>
    <w:rsid w:val="003B407C"/>
    <w:rsid w:val="003B4137"/>
    <w:rsid w:val="003B41C4"/>
    <w:rsid w:val="003B45CB"/>
    <w:rsid w:val="003B462A"/>
    <w:rsid w:val="003B46E2"/>
    <w:rsid w:val="003B48D2"/>
    <w:rsid w:val="003B4AE8"/>
    <w:rsid w:val="003B4FA1"/>
    <w:rsid w:val="003B508B"/>
    <w:rsid w:val="003B5099"/>
    <w:rsid w:val="003B55C0"/>
    <w:rsid w:val="003B5733"/>
    <w:rsid w:val="003B5791"/>
    <w:rsid w:val="003B5A84"/>
    <w:rsid w:val="003B5A9E"/>
    <w:rsid w:val="003B5CF3"/>
    <w:rsid w:val="003B645A"/>
    <w:rsid w:val="003B659C"/>
    <w:rsid w:val="003B65EA"/>
    <w:rsid w:val="003B6B91"/>
    <w:rsid w:val="003B6BC7"/>
    <w:rsid w:val="003B6D0C"/>
    <w:rsid w:val="003B7031"/>
    <w:rsid w:val="003B72AC"/>
    <w:rsid w:val="003B744B"/>
    <w:rsid w:val="003B74A3"/>
    <w:rsid w:val="003B79C9"/>
    <w:rsid w:val="003B79DB"/>
    <w:rsid w:val="003B7A22"/>
    <w:rsid w:val="003B7BD5"/>
    <w:rsid w:val="003B7DD5"/>
    <w:rsid w:val="003C0349"/>
    <w:rsid w:val="003C095D"/>
    <w:rsid w:val="003C0A48"/>
    <w:rsid w:val="003C0D13"/>
    <w:rsid w:val="003C0F11"/>
    <w:rsid w:val="003C1120"/>
    <w:rsid w:val="003C1270"/>
    <w:rsid w:val="003C1365"/>
    <w:rsid w:val="003C13AA"/>
    <w:rsid w:val="003C1426"/>
    <w:rsid w:val="003C1465"/>
    <w:rsid w:val="003C14C8"/>
    <w:rsid w:val="003C1558"/>
    <w:rsid w:val="003C1703"/>
    <w:rsid w:val="003C1710"/>
    <w:rsid w:val="003C196F"/>
    <w:rsid w:val="003C1A94"/>
    <w:rsid w:val="003C1AAE"/>
    <w:rsid w:val="003C1B4F"/>
    <w:rsid w:val="003C1DAD"/>
    <w:rsid w:val="003C21F6"/>
    <w:rsid w:val="003C2459"/>
    <w:rsid w:val="003C2564"/>
    <w:rsid w:val="003C261B"/>
    <w:rsid w:val="003C2749"/>
    <w:rsid w:val="003C27BE"/>
    <w:rsid w:val="003C28B9"/>
    <w:rsid w:val="003C2C98"/>
    <w:rsid w:val="003C3000"/>
    <w:rsid w:val="003C3523"/>
    <w:rsid w:val="003C3577"/>
    <w:rsid w:val="003C3716"/>
    <w:rsid w:val="003C398C"/>
    <w:rsid w:val="003C39F4"/>
    <w:rsid w:val="003C3CF1"/>
    <w:rsid w:val="003C3D11"/>
    <w:rsid w:val="003C3E1D"/>
    <w:rsid w:val="003C3F1B"/>
    <w:rsid w:val="003C3F65"/>
    <w:rsid w:val="003C4556"/>
    <w:rsid w:val="003C4652"/>
    <w:rsid w:val="003C46A7"/>
    <w:rsid w:val="003C4928"/>
    <w:rsid w:val="003C4B9D"/>
    <w:rsid w:val="003C4C83"/>
    <w:rsid w:val="003C4DD1"/>
    <w:rsid w:val="003C516E"/>
    <w:rsid w:val="003C54B3"/>
    <w:rsid w:val="003C5766"/>
    <w:rsid w:val="003C576F"/>
    <w:rsid w:val="003C5B11"/>
    <w:rsid w:val="003C5CC7"/>
    <w:rsid w:val="003C5E8D"/>
    <w:rsid w:val="003C5EA6"/>
    <w:rsid w:val="003C6067"/>
    <w:rsid w:val="003C608C"/>
    <w:rsid w:val="003C63D7"/>
    <w:rsid w:val="003C6723"/>
    <w:rsid w:val="003C68C6"/>
    <w:rsid w:val="003C6D3A"/>
    <w:rsid w:val="003C6D73"/>
    <w:rsid w:val="003C71AC"/>
    <w:rsid w:val="003C75D0"/>
    <w:rsid w:val="003C76D5"/>
    <w:rsid w:val="003C79B1"/>
    <w:rsid w:val="003C7A9D"/>
    <w:rsid w:val="003C7C5B"/>
    <w:rsid w:val="003C7CA6"/>
    <w:rsid w:val="003D0010"/>
    <w:rsid w:val="003D03A4"/>
    <w:rsid w:val="003D069B"/>
    <w:rsid w:val="003D0A12"/>
    <w:rsid w:val="003D0C28"/>
    <w:rsid w:val="003D0DE1"/>
    <w:rsid w:val="003D0F24"/>
    <w:rsid w:val="003D10BA"/>
    <w:rsid w:val="003D116F"/>
    <w:rsid w:val="003D134C"/>
    <w:rsid w:val="003D1561"/>
    <w:rsid w:val="003D15BE"/>
    <w:rsid w:val="003D1749"/>
    <w:rsid w:val="003D17AB"/>
    <w:rsid w:val="003D18C9"/>
    <w:rsid w:val="003D1D27"/>
    <w:rsid w:val="003D1DAE"/>
    <w:rsid w:val="003D2363"/>
    <w:rsid w:val="003D24B4"/>
    <w:rsid w:val="003D255C"/>
    <w:rsid w:val="003D25C1"/>
    <w:rsid w:val="003D2663"/>
    <w:rsid w:val="003D2945"/>
    <w:rsid w:val="003D294B"/>
    <w:rsid w:val="003D295F"/>
    <w:rsid w:val="003D2AF0"/>
    <w:rsid w:val="003D2BB8"/>
    <w:rsid w:val="003D2DD2"/>
    <w:rsid w:val="003D2F37"/>
    <w:rsid w:val="003D3067"/>
    <w:rsid w:val="003D3462"/>
    <w:rsid w:val="003D34B8"/>
    <w:rsid w:val="003D387E"/>
    <w:rsid w:val="003D397B"/>
    <w:rsid w:val="003D3EA8"/>
    <w:rsid w:val="003D3F00"/>
    <w:rsid w:val="003D3F5C"/>
    <w:rsid w:val="003D441A"/>
    <w:rsid w:val="003D4531"/>
    <w:rsid w:val="003D4673"/>
    <w:rsid w:val="003D46EE"/>
    <w:rsid w:val="003D47D9"/>
    <w:rsid w:val="003D48BA"/>
    <w:rsid w:val="003D492D"/>
    <w:rsid w:val="003D49C0"/>
    <w:rsid w:val="003D4A2B"/>
    <w:rsid w:val="003D4A94"/>
    <w:rsid w:val="003D516B"/>
    <w:rsid w:val="003D53DF"/>
    <w:rsid w:val="003D53E3"/>
    <w:rsid w:val="003D5636"/>
    <w:rsid w:val="003D583D"/>
    <w:rsid w:val="003D5C13"/>
    <w:rsid w:val="003D5C35"/>
    <w:rsid w:val="003D5D40"/>
    <w:rsid w:val="003D5E20"/>
    <w:rsid w:val="003D606E"/>
    <w:rsid w:val="003D61B4"/>
    <w:rsid w:val="003D6244"/>
    <w:rsid w:val="003D63AE"/>
    <w:rsid w:val="003D6816"/>
    <w:rsid w:val="003D681B"/>
    <w:rsid w:val="003D68DD"/>
    <w:rsid w:val="003D6D58"/>
    <w:rsid w:val="003D6D84"/>
    <w:rsid w:val="003D6D91"/>
    <w:rsid w:val="003D6E6B"/>
    <w:rsid w:val="003D6ED2"/>
    <w:rsid w:val="003D702A"/>
    <w:rsid w:val="003D71ED"/>
    <w:rsid w:val="003D7617"/>
    <w:rsid w:val="003D7C35"/>
    <w:rsid w:val="003E0052"/>
    <w:rsid w:val="003E03D6"/>
    <w:rsid w:val="003E065F"/>
    <w:rsid w:val="003E07D6"/>
    <w:rsid w:val="003E07E4"/>
    <w:rsid w:val="003E0A6A"/>
    <w:rsid w:val="003E0C44"/>
    <w:rsid w:val="003E1499"/>
    <w:rsid w:val="003E1583"/>
    <w:rsid w:val="003E172C"/>
    <w:rsid w:val="003E1801"/>
    <w:rsid w:val="003E1949"/>
    <w:rsid w:val="003E1C21"/>
    <w:rsid w:val="003E1D38"/>
    <w:rsid w:val="003E1E8A"/>
    <w:rsid w:val="003E2066"/>
    <w:rsid w:val="003E206A"/>
    <w:rsid w:val="003E21CE"/>
    <w:rsid w:val="003E2607"/>
    <w:rsid w:val="003E2920"/>
    <w:rsid w:val="003E29E0"/>
    <w:rsid w:val="003E2B25"/>
    <w:rsid w:val="003E2CC6"/>
    <w:rsid w:val="003E2CEB"/>
    <w:rsid w:val="003E2EB1"/>
    <w:rsid w:val="003E3235"/>
    <w:rsid w:val="003E3487"/>
    <w:rsid w:val="003E366C"/>
    <w:rsid w:val="003E367C"/>
    <w:rsid w:val="003E3778"/>
    <w:rsid w:val="003E37A2"/>
    <w:rsid w:val="003E37DE"/>
    <w:rsid w:val="003E389A"/>
    <w:rsid w:val="003E393E"/>
    <w:rsid w:val="003E3AD6"/>
    <w:rsid w:val="003E3B1E"/>
    <w:rsid w:val="003E3CE8"/>
    <w:rsid w:val="003E3E3B"/>
    <w:rsid w:val="003E429E"/>
    <w:rsid w:val="003E478F"/>
    <w:rsid w:val="003E4843"/>
    <w:rsid w:val="003E4A46"/>
    <w:rsid w:val="003E4D7E"/>
    <w:rsid w:val="003E4DED"/>
    <w:rsid w:val="003E5057"/>
    <w:rsid w:val="003E55B9"/>
    <w:rsid w:val="003E5722"/>
    <w:rsid w:val="003E590A"/>
    <w:rsid w:val="003E59C0"/>
    <w:rsid w:val="003E5AF9"/>
    <w:rsid w:val="003E5BC4"/>
    <w:rsid w:val="003E5F0A"/>
    <w:rsid w:val="003E65E1"/>
    <w:rsid w:val="003E665B"/>
    <w:rsid w:val="003E69BA"/>
    <w:rsid w:val="003E6E41"/>
    <w:rsid w:val="003E6FA6"/>
    <w:rsid w:val="003E711C"/>
    <w:rsid w:val="003E7151"/>
    <w:rsid w:val="003E71E6"/>
    <w:rsid w:val="003E75CB"/>
    <w:rsid w:val="003E776F"/>
    <w:rsid w:val="003E7861"/>
    <w:rsid w:val="003E78AC"/>
    <w:rsid w:val="003E7937"/>
    <w:rsid w:val="003E79D7"/>
    <w:rsid w:val="003E7B7A"/>
    <w:rsid w:val="003E7BEB"/>
    <w:rsid w:val="003E7D63"/>
    <w:rsid w:val="003E7ED1"/>
    <w:rsid w:val="003F003A"/>
    <w:rsid w:val="003F0F28"/>
    <w:rsid w:val="003F11CC"/>
    <w:rsid w:val="003F1662"/>
    <w:rsid w:val="003F167C"/>
    <w:rsid w:val="003F1688"/>
    <w:rsid w:val="003F192B"/>
    <w:rsid w:val="003F1C99"/>
    <w:rsid w:val="003F1CA4"/>
    <w:rsid w:val="003F23C6"/>
    <w:rsid w:val="003F2570"/>
    <w:rsid w:val="003F2837"/>
    <w:rsid w:val="003F2A8E"/>
    <w:rsid w:val="003F2B9E"/>
    <w:rsid w:val="003F2D29"/>
    <w:rsid w:val="003F2EB3"/>
    <w:rsid w:val="003F2F32"/>
    <w:rsid w:val="003F3397"/>
    <w:rsid w:val="003F3665"/>
    <w:rsid w:val="003F368D"/>
    <w:rsid w:val="003F37A1"/>
    <w:rsid w:val="003F38BF"/>
    <w:rsid w:val="003F3983"/>
    <w:rsid w:val="003F3CF3"/>
    <w:rsid w:val="003F419E"/>
    <w:rsid w:val="003F4633"/>
    <w:rsid w:val="003F476E"/>
    <w:rsid w:val="003F48C9"/>
    <w:rsid w:val="003F4946"/>
    <w:rsid w:val="003F4A2B"/>
    <w:rsid w:val="003F4BA9"/>
    <w:rsid w:val="003F50C1"/>
    <w:rsid w:val="003F521C"/>
    <w:rsid w:val="003F5249"/>
    <w:rsid w:val="003F5433"/>
    <w:rsid w:val="003F5484"/>
    <w:rsid w:val="003F587C"/>
    <w:rsid w:val="003F5DE0"/>
    <w:rsid w:val="003F5EF8"/>
    <w:rsid w:val="003F5FF8"/>
    <w:rsid w:val="003F619C"/>
    <w:rsid w:val="003F61BA"/>
    <w:rsid w:val="003F62D1"/>
    <w:rsid w:val="003F65A1"/>
    <w:rsid w:val="003F65AE"/>
    <w:rsid w:val="003F6855"/>
    <w:rsid w:val="003F6935"/>
    <w:rsid w:val="003F6B42"/>
    <w:rsid w:val="003F6B5F"/>
    <w:rsid w:val="003F6F5A"/>
    <w:rsid w:val="003F7134"/>
    <w:rsid w:val="003F7211"/>
    <w:rsid w:val="003F7302"/>
    <w:rsid w:val="003F7327"/>
    <w:rsid w:val="003F78A2"/>
    <w:rsid w:val="003F79E6"/>
    <w:rsid w:val="003F7A07"/>
    <w:rsid w:val="003F7ACE"/>
    <w:rsid w:val="003F7BD7"/>
    <w:rsid w:val="003F7C63"/>
    <w:rsid w:val="003F7D5E"/>
    <w:rsid w:val="003F7EEA"/>
    <w:rsid w:val="003F7FFC"/>
    <w:rsid w:val="004000EC"/>
    <w:rsid w:val="0040013F"/>
    <w:rsid w:val="00400188"/>
    <w:rsid w:val="00400263"/>
    <w:rsid w:val="0040027F"/>
    <w:rsid w:val="00400558"/>
    <w:rsid w:val="00400BBD"/>
    <w:rsid w:val="00400BC2"/>
    <w:rsid w:val="00400C84"/>
    <w:rsid w:val="00400D3D"/>
    <w:rsid w:val="00400E1D"/>
    <w:rsid w:val="00400EE2"/>
    <w:rsid w:val="004011D2"/>
    <w:rsid w:val="00401657"/>
    <w:rsid w:val="00401688"/>
    <w:rsid w:val="004019F4"/>
    <w:rsid w:val="00401EEB"/>
    <w:rsid w:val="0040200A"/>
    <w:rsid w:val="004020A7"/>
    <w:rsid w:val="00402138"/>
    <w:rsid w:val="004025AA"/>
    <w:rsid w:val="004026E4"/>
    <w:rsid w:val="00402790"/>
    <w:rsid w:val="004027D2"/>
    <w:rsid w:val="004027DE"/>
    <w:rsid w:val="00402A1A"/>
    <w:rsid w:val="0040301C"/>
    <w:rsid w:val="00403132"/>
    <w:rsid w:val="00403491"/>
    <w:rsid w:val="0040398A"/>
    <w:rsid w:val="00403A0A"/>
    <w:rsid w:val="00403A42"/>
    <w:rsid w:val="00403BA1"/>
    <w:rsid w:val="00403E8B"/>
    <w:rsid w:val="00404089"/>
    <w:rsid w:val="004045C1"/>
    <w:rsid w:val="0040469B"/>
    <w:rsid w:val="0040493B"/>
    <w:rsid w:val="0040499A"/>
    <w:rsid w:val="00404C10"/>
    <w:rsid w:val="00405037"/>
    <w:rsid w:val="00405198"/>
    <w:rsid w:val="004051DF"/>
    <w:rsid w:val="0040572E"/>
    <w:rsid w:val="0040573C"/>
    <w:rsid w:val="00405A57"/>
    <w:rsid w:val="00405E12"/>
    <w:rsid w:val="00405EC1"/>
    <w:rsid w:val="00405F8C"/>
    <w:rsid w:val="0040607D"/>
    <w:rsid w:val="00406327"/>
    <w:rsid w:val="004064C8"/>
    <w:rsid w:val="00406591"/>
    <w:rsid w:val="004066EC"/>
    <w:rsid w:val="0040678E"/>
    <w:rsid w:val="00406AA0"/>
    <w:rsid w:val="00406C60"/>
    <w:rsid w:val="00406D9A"/>
    <w:rsid w:val="00406F1C"/>
    <w:rsid w:val="004070E7"/>
    <w:rsid w:val="00407128"/>
    <w:rsid w:val="00407165"/>
    <w:rsid w:val="00407185"/>
    <w:rsid w:val="0040761D"/>
    <w:rsid w:val="004076CD"/>
    <w:rsid w:val="00407748"/>
    <w:rsid w:val="004078F1"/>
    <w:rsid w:val="00407C50"/>
    <w:rsid w:val="00407D00"/>
    <w:rsid w:val="00407D15"/>
    <w:rsid w:val="00407DE6"/>
    <w:rsid w:val="00407EA9"/>
    <w:rsid w:val="00410001"/>
    <w:rsid w:val="0041015F"/>
    <w:rsid w:val="004102B3"/>
    <w:rsid w:val="0041031A"/>
    <w:rsid w:val="004103B3"/>
    <w:rsid w:val="0041042D"/>
    <w:rsid w:val="004106B4"/>
    <w:rsid w:val="00410838"/>
    <w:rsid w:val="00410947"/>
    <w:rsid w:val="00410C31"/>
    <w:rsid w:val="00410DA5"/>
    <w:rsid w:val="00410F60"/>
    <w:rsid w:val="00410FB6"/>
    <w:rsid w:val="004113C6"/>
    <w:rsid w:val="0041140C"/>
    <w:rsid w:val="0041146D"/>
    <w:rsid w:val="0041158B"/>
    <w:rsid w:val="004115AE"/>
    <w:rsid w:val="004117FC"/>
    <w:rsid w:val="00411AE4"/>
    <w:rsid w:val="00411D3A"/>
    <w:rsid w:val="00412082"/>
    <w:rsid w:val="004120D2"/>
    <w:rsid w:val="004121C4"/>
    <w:rsid w:val="0041221F"/>
    <w:rsid w:val="00412252"/>
    <w:rsid w:val="004122A0"/>
    <w:rsid w:val="0041288C"/>
    <w:rsid w:val="00412AC9"/>
    <w:rsid w:val="00412D05"/>
    <w:rsid w:val="00412D6C"/>
    <w:rsid w:val="00412F16"/>
    <w:rsid w:val="00413084"/>
    <w:rsid w:val="004134CE"/>
    <w:rsid w:val="0041358E"/>
    <w:rsid w:val="00413712"/>
    <w:rsid w:val="004139A1"/>
    <w:rsid w:val="00413A0D"/>
    <w:rsid w:val="00413B40"/>
    <w:rsid w:val="00413B4D"/>
    <w:rsid w:val="0041401C"/>
    <w:rsid w:val="004140B5"/>
    <w:rsid w:val="004141AE"/>
    <w:rsid w:val="004146CC"/>
    <w:rsid w:val="00414704"/>
    <w:rsid w:val="00414717"/>
    <w:rsid w:val="00414AD2"/>
    <w:rsid w:val="00414C7F"/>
    <w:rsid w:val="00414E0C"/>
    <w:rsid w:val="00414EAB"/>
    <w:rsid w:val="00415051"/>
    <w:rsid w:val="0041542E"/>
    <w:rsid w:val="0041548A"/>
    <w:rsid w:val="00415566"/>
    <w:rsid w:val="00415959"/>
    <w:rsid w:val="00415973"/>
    <w:rsid w:val="00415A1A"/>
    <w:rsid w:val="00415ADE"/>
    <w:rsid w:val="00415BAD"/>
    <w:rsid w:val="00415C02"/>
    <w:rsid w:val="00415E7E"/>
    <w:rsid w:val="00415EE1"/>
    <w:rsid w:val="00416128"/>
    <w:rsid w:val="0041619D"/>
    <w:rsid w:val="00416287"/>
    <w:rsid w:val="00416392"/>
    <w:rsid w:val="00416400"/>
    <w:rsid w:val="004169F2"/>
    <w:rsid w:val="00416A50"/>
    <w:rsid w:val="00416A87"/>
    <w:rsid w:val="00416D07"/>
    <w:rsid w:val="00417333"/>
    <w:rsid w:val="0041737B"/>
    <w:rsid w:val="0041750C"/>
    <w:rsid w:val="004175AE"/>
    <w:rsid w:val="004176F9"/>
    <w:rsid w:val="00417732"/>
    <w:rsid w:val="00420006"/>
    <w:rsid w:val="004203F5"/>
    <w:rsid w:val="0042044D"/>
    <w:rsid w:val="00420C3B"/>
    <w:rsid w:val="00420CB8"/>
    <w:rsid w:val="00420F1A"/>
    <w:rsid w:val="00420F25"/>
    <w:rsid w:val="00421163"/>
    <w:rsid w:val="00421398"/>
    <w:rsid w:val="004213BB"/>
    <w:rsid w:val="0042145E"/>
    <w:rsid w:val="00421B8E"/>
    <w:rsid w:val="00421C0B"/>
    <w:rsid w:val="00421D4B"/>
    <w:rsid w:val="00421DC9"/>
    <w:rsid w:val="00422E19"/>
    <w:rsid w:val="00423335"/>
    <w:rsid w:val="0042372E"/>
    <w:rsid w:val="00423770"/>
    <w:rsid w:val="004237F0"/>
    <w:rsid w:val="00423833"/>
    <w:rsid w:val="00423E99"/>
    <w:rsid w:val="004241BD"/>
    <w:rsid w:val="004242F9"/>
    <w:rsid w:val="00424375"/>
    <w:rsid w:val="00424442"/>
    <w:rsid w:val="004247A9"/>
    <w:rsid w:val="004247B2"/>
    <w:rsid w:val="00424CB1"/>
    <w:rsid w:val="00424D4C"/>
    <w:rsid w:val="00424F2A"/>
    <w:rsid w:val="004251FF"/>
    <w:rsid w:val="004253F4"/>
    <w:rsid w:val="00425663"/>
    <w:rsid w:val="00425AC4"/>
    <w:rsid w:val="00425CC1"/>
    <w:rsid w:val="00425D70"/>
    <w:rsid w:val="00425D74"/>
    <w:rsid w:val="0042607B"/>
    <w:rsid w:val="00426196"/>
    <w:rsid w:val="0042627C"/>
    <w:rsid w:val="004263B2"/>
    <w:rsid w:val="00426402"/>
    <w:rsid w:val="00426517"/>
    <w:rsid w:val="004265DE"/>
    <w:rsid w:val="00426765"/>
    <w:rsid w:val="0042677F"/>
    <w:rsid w:val="004267F0"/>
    <w:rsid w:val="004269B0"/>
    <w:rsid w:val="00426B8E"/>
    <w:rsid w:val="00427340"/>
    <w:rsid w:val="004275A7"/>
    <w:rsid w:val="00427A1A"/>
    <w:rsid w:val="00427B6B"/>
    <w:rsid w:val="00427CED"/>
    <w:rsid w:val="00427F54"/>
    <w:rsid w:val="00430011"/>
    <w:rsid w:val="00430021"/>
    <w:rsid w:val="0043045A"/>
    <w:rsid w:val="004304F2"/>
    <w:rsid w:val="004307E2"/>
    <w:rsid w:val="004308CF"/>
    <w:rsid w:val="00430AB8"/>
    <w:rsid w:val="00430C73"/>
    <w:rsid w:val="00430E67"/>
    <w:rsid w:val="004314DE"/>
    <w:rsid w:val="00431883"/>
    <w:rsid w:val="00431DBB"/>
    <w:rsid w:val="004320C6"/>
    <w:rsid w:val="00432641"/>
    <w:rsid w:val="00432665"/>
    <w:rsid w:val="004326D3"/>
    <w:rsid w:val="00432786"/>
    <w:rsid w:val="004327F7"/>
    <w:rsid w:val="00432A22"/>
    <w:rsid w:val="00432EA6"/>
    <w:rsid w:val="0043317A"/>
    <w:rsid w:val="004336EA"/>
    <w:rsid w:val="00433860"/>
    <w:rsid w:val="00433C46"/>
    <w:rsid w:val="004340AB"/>
    <w:rsid w:val="00434298"/>
    <w:rsid w:val="00434301"/>
    <w:rsid w:val="00434477"/>
    <w:rsid w:val="00434497"/>
    <w:rsid w:val="004346EE"/>
    <w:rsid w:val="0043495E"/>
    <w:rsid w:val="00434E2C"/>
    <w:rsid w:val="00434E6E"/>
    <w:rsid w:val="00434FC2"/>
    <w:rsid w:val="0043503D"/>
    <w:rsid w:val="00435228"/>
    <w:rsid w:val="00435491"/>
    <w:rsid w:val="004355E6"/>
    <w:rsid w:val="00435665"/>
    <w:rsid w:val="004356B8"/>
    <w:rsid w:val="00435911"/>
    <w:rsid w:val="0043597E"/>
    <w:rsid w:val="00435AF0"/>
    <w:rsid w:val="00435B45"/>
    <w:rsid w:val="00435BD0"/>
    <w:rsid w:val="00435C56"/>
    <w:rsid w:val="00436181"/>
    <w:rsid w:val="004361C0"/>
    <w:rsid w:val="00436304"/>
    <w:rsid w:val="0043640D"/>
    <w:rsid w:val="00436446"/>
    <w:rsid w:val="00436577"/>
    <w:rsid w:val="004366AD"/>
    <w:rsid w:val="004366BB"/>
    <w:rsid w:val="00436700"/>
    <w:rsid w:val="00436FDF"/>
    <w:rsid w:val="0043711A"/>
    <w:rsid w:val="00437267"/>
    <w:rsid w:val="0043728A"/>
    <w:rsid w:val="00437349"/>
    <w:rsid w:val="0043736C"/>
    <w:rsid w:val="004373A3"/>
    <w:rsid w:val="004374A4"/>
    <w:rsid w:val="004375D8"/>
    <w:rsid w:val="00437613"/>
    <w:rsid w:val="00437768"/>
    <w:rsid w:val="004377EC"/>
    <w:rsid w:val="00437B89"/>
    <w:rsid w:val="00437D31"/>
    <w:rsid w:val="00437E35"/>
    <w:rsid w:val="00440057"/>
    <w:rsid w:val="004400C0"/>
    <w:rsid w:val="00440165"/>
    <w:rsid w:val="00440228"/>
    <w:rsid w:val="00440235"/>
    <w:rsid w:val="004402C8"/>
    <w:rsid w:val="004402E9"/>
    <w:rsid w:val="0044040B"/>
    <w:rsid w:val="0044045F"/>
    <w:rsid w:val="00440511"/>
    <w:rsid w:val="004405D7"/>
    <w:rsid w:val="00440619"/>
    <w:rsid w:val="004409EE"/>
    <w:rsid w:val="00440D64"/>
    <w:rsid w:val="00441073"/>
    <w:rsid w:val="004415FC"/>
    <w:rsid w:val="004416B1"/>
    <w:rsid w:val="00441B13"/>
    <w:rsid w:val="00441CE9"/>
    <w:rsid w:val="00441EA7"/>
    <w:rsid w:val="00441F8B"/>
    <w:rsid w:val="0044223D"/>
    <w:rsid w:val="004423EF"/>
    <w:rsid w:val="004425BD"/>
    <w:rsid w:val="004426C3"/>
    <w:rsid w:val="00442961"/>
    <w:rsid w:val="004429E8"/>
    <w:rsid w:val="00442B0A"/>
    <w:rsid w:val="00442B18"/>
    <w:rsid w:val="00442B93"/>
    <w:rsid w:val="00442BAE"/>
    <w:rsid w:val="00442CE4"/>
    <w:rsid w:val="00442E32"/>
    <w:rsid w:val="00442E3F"/>
    <w:rsid w:val="00442E55"/>
    <w:rsid w:val="00443083"/>
    <w:rsid w:val="004430A9"/>
    <w:rsid w:val="004431F5"/>
    <w:rsid w:val="00443349"/>
    <w:rsid w:val="00443471"/>
    <w:rsid w:val="00443A5D"/>
    <w:rsid w:val="00443A93"/>
    <w:rsid w:val="00443B74"/>
    <w:rsid w:val="00443E6C"/>
    <w:rsid w:val="00443EBC"/>
    <w:rsid w:val="004440CC"/>
    <w:rsid w:val="004441C4"/>
    <w:rsid w:val="0044421D"/>
    <w:rsid w:val="00444610"/>
    <w:rsid w:val="00444885"/>
    <w:rsid w:val="004448E3"/>
    <w:rsid w:val="00444AC7"/>
    <w:rsid w:val="00444BCA"/>
    <w:rsid w:val="00444C6E"/>
    <w:rsid w:val="00444D61"/>
    <w:rsid w:val="00444FC7"/>
    <w:rsid w:val="004450B1"/>
    <w:rsid w:val="004453B6"/>
    <w:rsid w:val="004454C8"/>
    <w:rsid w:val="004455B5"/>
    <w:rsid w:val="0044580C"/>
    <w:rsid w:val="00445861"/>
    <w:rsid w:val="00445972"/>
    <w:rsid w:val="00445A70"/>
    <w:rsid w:val="00445B4C"/>
    <w:rsid w:val="00445EB0"/>
    <w:rsid w:val="0044623B"/>
    <w:rsid w:val="004463A9"/>
    <w:rsid w:val="004464D9"/>
    <w:rsid w:val="004466BA"/>
    <w:rsid w:val="00446788"/>
    <w:rsid w:val="0044687B"/>
    <w:rsid w:val="00446D68"/>
    <w:rsid w:val="00446F05"/>
    <w:rsid w:val="00447028"/>
    <w:rsid w:val="004472FA"/>
    <w:rsid w:val="00447BD1"/>
    <w:rsid w:val="00447E0D"/>
    <w:rsid w:val="00447EEE"/>
    <w:rsid w:val="00447EF0"/>
    <w:rsid w:val="00450125"/>
    <w:rsid w:val="004501DB"/>
    <w:rsid w:val="004503DC"/>
    <w:rsid w:val="004506D6"/>
    <w:rsid w:val="00450B40"/>
    <w:rsid w:val="00450F41"/>
    <w:rsid w:val="0045117F"/>
    <w:rsid w:val="00451259"/>
    <w:rsid w:val="004516BF"/>
    <w:rsid w:val="004519C6"/>
    <w:rsid w:val="004519DE"/>
    <w:rsid w:val="00451A38"/>
    <w:rsid w:val="00451CC2"/>
    <w:rsid w:val="00451CE9"/>
    <w:rsid w:val="004520B1"/>
    <w:rsid w:val="00452350"/>
    <w:rsid w:val="0045266A"/>
    <w:rsid w:val="00452B1A"/>
    <w:rsid w:val="00452D0A"/>
    <w:rsid w:val="00452D4A"/>
    <w:rsid w:val="0045311F"/>
    <w:rsid w:val="00453229"/>
    <w:rsid w:val="00453384"/>
    <w:rsid w:val="004534B7"/>
    <w:rsid w:val="004535B1"/>
    <w:rsid w:val="004538CF"/>
    <w:rsid w:val="00453B25"/>
    <w:rsid w:val="00453BAB"/>
    <w:rsid w:val="00453C1C"/>
    <w:rsid w:val="00453C1E"/>
    <w:rsid w:val="00454232"/>
    <w:rsid w:val="004542A7"/>
    <w:rsid w:val="0045431B"/>
    <w:rsid w:val="0045460A"/>
    <w:rsid w:val="0045463C"/>
    <w:rsid w:val="00454644"/>
    <w:rsid w:val="004548BE"/>
    <w:rsid w:val="004548F8"/>
    <w:rsid w:val="00454A87"/>
    <w:rsid w:val="00454C18"/>
    <w:rsid w:val="00454EBE"/>
    <w:rsid w:val="004550DC"/>
    <w:rsid w:val="00455372"/>
    <w:rsid w:val="004553CA"/>
    <w:rsid w:val="0045564A"/>
    <w:rsid w:val="004559F6"/>
    <w:rsid w:val="00455D15"/>
    <w:rsid w:val="00455F05"/>
    <w:rsid w:val="00455F7F"/>
    <w:rsid w:val="00455FD9"/>
    <w:rsid w:val="00456030"/>
    <w:rsid w:val="00456227"/>
    <w:rsid w:val="00456367"/>
    <w:rsid w:val="00456747"/>
    <w:rsid w:val="00456B4D"/>
    <w:rsid w:val="00456D0B"/>
    <w:rsid w:val="00456D23"/>
    <w:rsid w:val="00456FE9"/>
    <w:rsid w:val="00457707"/>
    <w:rsid w:val="0045793D"/>
    <w:rsid w:val="0045798C"/>
    <w:rsid w:val="00457AEA"/>
    <w:rsid w:val="00457D9D"/>
    <w:rsid w:val="004603AC"/>
    <w:rsid w:val="0046055F"/>
    <w:rsid w:val="004605AA"/>
    <w:rsid w:val="004606B9"/>
    <w:rsid w:val="00460A9B"/>
    <w:rsid w:val="00460B24"/>
    <w:rsid w:val="00460BFB"/>
    <w:rsid w:val="00460E31"/>
    <w:rsid w:val="00460F62"/>
    <w:rsid w:val="004612D8"/>
    <w:rsid w:val="00461342"/>
    <w:rsid w:val="004617EB"/>
    <w:rsid w:val="00461EB7"/>
    <w:rsid w:val="00461F00"/>
    <w:rsid w:val="004622E7"/>
    <w:rsid w:val="00462327"/>
    <w:rsid w:val="00462417"/>
    <w:rsid w:val="00462621"/>
    <w:rsid w:val="00462639"/>
    <w:rsid w:val="00462AAB"/>
    <w:rsid w:val="00462B43"/>
    <w:rsid w:val="00462C99"/>
    <w:rsid w:val="00462E2A"/>
    <w:rsid w:val="00463220"/>
    <w:rsid w:val="00463367"/>
    <w:rsid w:val="00463389"/>
    <w:rsid w:val="004634AC"/>
    <w:rsid w:val="0046370C"/>
    <w:rsid w:val="00463891"/>
    <w:rsid w:val="00463BC9"/>
    <w:rsid w:val="00463BE1"/>
    <w:rsid w:val="00463D38"/>
    <w:rsid w:val="00463DD9"/>
    <w:rsid w:val="00463FD9"/>
    <w:rsid w:val="0046402B"/>
    <w:rsid w:val="00464076"/>
    <w:rsid w:val="00464175"/>
    <w:rsid w:val="004644A2"/>
    <w:rsid w:val="004645A1"/>
    <w:rsid w:val="00464629"/>
    <w:rsid w:val="00464632"/>
    <w:rsid w:val="00464739"/>
    <w:rsid w:val="0046476C"/>
    <w:rsid w:val="004648AA"/>
    <w:rsid w:val="00464B26"/>
    <w:rsid w:val="00464D88"/>
    <w:rsid w:val="00464EF9"/>
    <w:rsid w:val="00464FFA"/>
    <w:rsid w:val="004652A3"/>
    <w:rsid w:val="0046530E"/>
    <w:rsid w:val="0046550C"/>
    <w:rsid w:val="00465627"/>
    <w:rsid w:val="0046595A"/>
    <w:rsid w:val="00465A9A"/>
    <w:rsid w:val="00465AD8"/>
    <w:rsid w:val="00465FB0"/>
    <w:rsid w:val="0046621D"/>
    <w:rsid w:val="004664B7"/>
    <w:rsid w:val="004665E4"/>
    <w:rsid w:val="004666C2"/>
    <w:rsid w:val="0046684F"/>
    <w:rsid w:val="004669DB"/>
    <w:rsid w:val="00466A52"/>
    <w:rsid w:val="00466CBA"/>
    <w:rsid w:val="00466DB7"/>
    <w:rsid w:val="00466DD9"/>
    <w:rsid w:val="00466EA6"/>
    <w:rsid w:val="004670DB"/>
    <w:rsid w:val="004675B1"/>
    <w:rsid w:val="00467C9A"/>
    <w:rsid w:val="00467E7F"/>
    <w:rsid w:val="00467EE0"/>
    <w:rsid w:val="00467EFF"/>
    <w:rsid w:val="0047015C"/>
    <w:rsid w:val="004705C1"/>
    <w:rsid w:val="00470773"/>
    <w:rsid w:val="004708EC"/>
    <w:rsid w:val="004711AF"/>
    <w:rsid w:val="004712E9"/>
    <w:rsid w:val="004714BC"/>
    <w:rsid w:val="00471537"/>
    <w:rsid w:val="0047157A"/>
    <w:rsid w:val="004715C4"/>
    <w:rsid w:val="0047164B"/>
    <w:rsid w:val="00471691"/>
    <w:rsid w:val="00471706"/>
    <w:rsid w:val="00471B7D"/>
    <w:rsid w:val="00471EE3"/>
    <w:rsid w:val="00471F42"/>
    <w:rsid w:val="00472275"/>
    <w:rsid w:val="00472293"/>
    <w:rsid w:val="004722E7"/>
    <w:rsid w:val="00472436"/>
    <w:rsid w:val="004725CB"/>
    <w:rsid w:val="00472784"/>
    <w:rsid w:val="00472AE3"/>
    <w:rsid w:val="00472CA3"/>
    <w:rsid w:val="004730D3"/>
    <w:rsid w:val="00473453"/>
    <w:rsid w:val="00473638"/>
    <w:rsid w:val="0047364D"/>
    <w:rsid w:val="00473863"/>
    <w:rsid w:val="00473A7C"/>
    <w:rsid w:val="00473C2B"/>
    <w:rsid w:val="00473D5B"/>
    <w:rsid w:val="00474389"/>
    <w:rsid w:val="0047447F"/>
    <w:rsid w:val="0047451E"/>
    <w:rsid w:val="00474679"/>
    <w:rsid w:val="004747BA"/>
    <w:rsid w:val="00474A6E"/>
    <w:rsid w:val="00474EFF"/>
    <w:rsid w:val="00475248"/>
    <w:rsid w:val="0047533D"/>
    <w:rsid w:val="0047556D"/>
    <w:rsid w:val="0047572C"/>
    <w:rsid w:val="004758A3"/>
    <w:rsid w:val="004759A0"/>
    <w:rsid w:val="004759E2"/>
    <w:rsid w:val="00475C26"/>
    <w:rsid w:val="00475C74"/>
    <w:rsid w:val="00475E9F"/>
    <w:rsid w:val="004760EB"/>
    <w:rsid w:val="0047643E"/>
    <w:rsid w:val="00476589"/>
    <w:rsid w:val="004765C9"/>
    <w:rsid w:val="0047661E"/>
    <w:rsid w:val="00476904"/>
    <w:rsid w:val="004769FC"/>
    <w:rsid w:val="00476ABD"/>
    <w:rsid w:val="00476BA3"/>
    <w:rsid w:val="00476EFB"/>
    <w:rsid w:val="00476F35"/>
    <w:rsid w:val="0047700D"/>
    <w:rsid w:val="00477063"/>
    <w:rsid w:val="0047718F"/>
    <w:rsid w:val="00477318"/>
    <w:rsid w:val="00477389"/>
    <w:rsid w:val="0047751F"/>
    <w:rsid w:val="004775A9"/>
    <w:rsid w:val="00477683"/>
    <w:rsid w:val="00477751"/>
    <w:rsid w:val="0047777F"/>
    <w:rsid w:val="00477875"/>
    <w:rsid w:val="0047792A"/>
    <w:rsid w:val="00477A59"/>
    <w:rsid w:val="00477AE4"/>
    <w:rsid w:val="00477B3E"/>
    <w:rsid w:val="00477B7C"/>
    <w:rsid w:val="00477F1B"/>
    <w:rsid w:val="00480000"/>
    <w:rsid w:val="004801FE"/>
    <w:rsid w:val="00480983"/>
    <w:rsid w:val="00480A1E"/>
    <w:rsid w:val="00480CC3"/>
    <w:rsid w:val="00481152"/>
    <w:rsid w:val="004812E7"/>
    <w:rsid w:val="00481340"/>
    <w:rsid w:val="00481537"/>
    <w:rsid w:val="004815C2"/>
    <w:rsid w:val="00481649"/>
    <w:rsid w:val="00481794"/>
    <w:rsid w:val="00481B18"/>
    <w:rsid w:val="00481D64"/>
    <w:rsid w:val="00481DC3"/>
    <w:rsid w:val="00481DE7"/>
    <w:rsid w:val="004821B3"/>
    <w:rsid w:val="0048232E"/>
    <w:rsid w:val="004824FB"/>
    <w:rsid w:val="0048254A"/>
    <w:rsid w:val="00482558"/>
    <w:rsid w:val="00482648"/>
    <w:rsid w:val="00482DD4"/>
    <w:rsid w:val="00482E0E"/>
    <w:rsid w:val="00482F92"/>
    <w:rsid w:val="00482FCE"/>
    <w:rsid w:val="00483235"/>
    <w:rsid w:val="004832F2"/>
    <w:rsid w:val="00483418"/>
    <w:rsid w:val="00483B2B"/>
    <w:rsid w:val="00483B6C"/>
    <w:rsid w:val="00483E38"/>
    <w:rsid w:val="00484084"/>
    <w:rsid w:val="004840A7"/>
    <w:rsid w:val="00484545"/>
    <w:rsid w:val="00484BCD"/>
    <w:rsid w:val="00484D1B"/>
    <w:rsid w:val="00484F18"/>
    <w:rsid w:val="00484FD0"/>
    <w:rsid w:val="00484FF7"/>
    <w:rsid w:val="0048512F"/>
    <w:rsid w:val="0048530E"/>
    <w:rsid w:val="004853CE"/>
    <w:rsid w:val="004855E6"/>
    <w:rsid w:val="004857C9"/>
    <w:rsid w:val="0048586F"/>
    <w:rsid w:val="004859B7"/>
    <w:rsid w:val="00485A04"/>
    <w:rsid w:val="00485A91"/>
    <w:rsid w:val="00485BF2"/>
    <w:rsid w:val="00485F7E"/>
    <w:rsid w:val="00485F90"/>
    <w:rsid w:val="004861B1"/>
    <w:rsid w:val="0048621C"/>
    <w:rsid w:val="004864C0"/>
    <w:rsid w:val="00486553"/>
    <w:rsid w:val="004865EA"/>
    <w:rsid w:val="0048664E"/>
    <w:rsid w:val="00487011"/>
    <w:rsid w:val="0048712B"/>
    <w:rsid w:val="00487182"/>
    <w:rsid w:val="00487190"/>
    <w:rsid w:val="0048730C"/>
    <w:rsid w:val="004877CF"/>
    <w:rsid w:val="00487872"/>
    <w:rsid w:val="004878E2"/>
    <w:rsid w:val="0048796B"/>
    <w:rsid w:val="00487A0D"/>
    <w:rsid w:val="00487B9E"/>
    <w:rsid w:val="00487C1A"/>
    <w:rsid w:val="00487C43"/>
    <w:rsid w:val="00487FBF"/>
    <w:rsid w:val="00490166"/>
    <w:rsid w:val="00490175"/>
    <w:rsid w:val="00490218"/>
    <w:rsid w:val="00490557"/>
    <w:rsid w:val="0049089A"/>
    <w:rsid w:val="004908A0"/>
    <w:rsid w:val="00490A4A"/>
    <w:rsid w:val="00490B56"/>
    <w:rsid w:val="00490D3D"/>
    <w:rsid w:val="00490D8D"/>
    <w:rsid w:val="00490F23"/>
    <w:rsid w:val="00490FF9"/>
    <w:rsid w:val="00491386"/>
    <w:rsid w:val="004914C1"/>
    <w:rsid w:val="0049183F"/>
    <w:rsid w:val="00491AFC"/>
    <w:rsid w:val="00491B1F"/>
    <w:rsid w:val="00491C1F"/>
    <w:rsid w:val="00491D54"/>
    <w:rsid w:val="00491FB6"/>
    <w:rsid w:val="004928E2"/>
    <w:rsid w:val="00492981"/>
    <w:rsid w:val="00492BC0"/>
    <w:rsid w:val="00492BEE"/>
    <w:rsid w:val="004930A7"/>
    <w:rsid w:val="00493288"/>
    <w:rsid w:val="004934A8"/>
    <w:rsid w:val="00493ACD"/>
    <w:rsid w:val="00493F36"/>
    <w:rsid w:val="00494847"/>
    <w:rsid w:val="00494939"/>
    <w:rsid w:val="00494AE0"/>
    <w:rsid w:val="00495088"/>
    <w:rsid w:val="0049534F"/>
    <w:rsid w:val="00495389"/>
    <w:rsid w:val="0049540B"/>
    <w:rsid w:val="00495578"/>
    <w:rsid w:val="004957A3"/>
    <w:rsid w:val="00495CB8"/>
    <w:rsid w:val="00495E54"/>
    <w:rsid w:val="00495E77"/>
    <w:rsid w:val="00495F61"/>
    <w:rsid w:val="00495F74"/>
    <w:rsid w:val="004961BA"/>
    <w:rsid w:val="0049646F"/>
    <w:rsid w:val="0049651F"/>
    <w:rsid w:val="004965D7"/>
    <w:rsid w:val="004965E7"/>
    <w:rsid w:val="0049664A"/>
    <w:rsid w:val="00496865"/>
    <w:rsid w:val="004968A4"/>
    <w:rsid w:val="00496BED"/>
    <w:rsid w:val="00496C06"/>
    <w:rsid w:val="00496F5D"/>
    <w:rsid w:val="00496FC6"/>
    <w:rsid w:val="004970AC"/>
    <w:rsid w:val="0049726B"/>
    <w:rsid w:val="004972F3"/>
    <w:rsid w:val="0049740B"/>
    <w:rsid w:val="00497613"/>
    <w:rsid w:val="004978C8"/>
    <w:rsid w:val="00497CE7"/>
    <w:rsid w:val="00497D56"/>
    <w:rsid w:val="00497DA7"/>
    <w:rsid w:val="004A0025"/>
    <w:rsid w:val="004A0187"/>
    <w:rsid w:val="004A0309"/>
    <w:rsid w:val="004A058E"/>
    <w:rsid w:val="004A05E2"/>
    <w:rsid w:val="004A0AFD"/>
    <w:rsid w:val="004A0CB9"/>
    <w:rsid w:val="004A0E07"/>
    <w:rsid w:val="004A0FFE"/>
    <w:rsid w:val="004A1876"/>
    <w:rsid w:val="004A1A9F"/>
    <w:rsid w:val="004A1B1C"/>
    <w:rsid w:val="004A1C30"/>
    <w:rsid w:val="004A1D42"/>
    <w:rsid w:val="004A1D74"/>
    <w:rsid w:val="004A1E83"/>
    <w:rsid w:val="004A1EE2"/>
    <w:rsid w:val="004A20A2"/>
    <w:rsid w:val="004A20B8"/>
    <w:rsid w:val="004A21C0"/>
    <w:rsid w:val="004A2412"/>
    <w:rsid w:val="004A2589"/>
    <w:rsid w:val="004A2B05"/>
    <w:rsid w:val="004A2BE2"/>
    <w:rsid w:val="004A33A8"/>
    <w:rsid w:val="004A34EC"/>
    <w:rsid w:val="004A36E5"/>
    <w:rsid w:val="004A37A2"/>
    <w:rsid w:val="004A3A9D"/>
    <w:rsid w:val="004A3ADA"/>
    <w:rsid w:val="004A3B3C"/>
    <w:rsid w:val="004A3F78"/>
    <w:rsid w:val="004A3FD0"/>
    <w:rsid w:val="004A41BC"/>
    <w:rsid w:val="004A41F1"/>
    <w:rsid w:val="004A42AC"/>
    <w:rsid w:val="004A46E4"/>
    <w:rsid w:val="004A47F1"/>
    <w:rsid w:val="004A4F79"/>
    <w:rsid w:val="004A50B4"/>
    <w:rsid w:val="004A532D"/>
    <w:rsid w:val="004A54FD"/>
    <w:rsid w:val="004A5986"/>
    <w:rsid w:val="004A599B"/>
    <w:rsid w:val="004A5CD9"/>
    <w:rsid w:val="004A6040"/>
    <w:rsid w:val="004A6170"/>
    <w:rsid w:val="004A6322"/>
    <w:rsid w:val="004A647E"/>
    <w:rsid w:val="004A64B5"/>
    <w:rsid w:val="004A672A"/>
    <w:rsid w:val="004A674D"/>
    <w:rsid w:val="004A6754"/>
    <w:rsid w:val="004A6955"/>
    <w:rsid w:val="004A6A24"/>
    <w:rsid w:val="004A6A32"/>
    <w:rsid w:val="004A6A59"/>
    <w:rsid w:val="004A6B72"/>
    <w:rsid w:val="004A7136"/>
    <w:rsid w:val="004A7191"/>
    <w:rsid w:val="004A72E1"/>
    <w:rsid w:val="004A7429"/>
    <w:rsid w:val="004A7A64"/>
    <w:rsid w:val="004A7C8E"/>
    <w:rsid w:val="004B0471"/>
    <w:rsid w:val="004B0483"/>
    <w:rsid w:val="004B04E4"/>
    <w:rsid w:val="004B0686"/>
    <w:rsid w:val="004B06A2"/>
    <w:rsid w:val="004B09FF"/>
    <w:rsid w:val="004B0C9E"/>
    <w:rsid w:val="004B0FEA"/>
    <w:rsid w:val="004B0FED"/>
    <w:rsid w:val="004B107A"/>
    <w:rsid w:val="004B1099"/>
    <w:rsid w:val="004B1311"/>
    <w:rsid w:val="004B141F"/>
    <w:rsid w:val="004B1783"/>
    <w:rsid w:val="004B181A"/>
    <w:rsid w:val="004B1B32"/>
    <w:rsid w:val="004B1E13"/>
    <w:rsid w:val="004B1FFC"/>
    <w:rsid w:val="004B204B"/>
    <w:rsid w:val="004B24D1"/>
    <w:rsid w:val="004B278B"/>
    <w:rsid w:val="004B2A34"/>
    <w:rsid w:val="004B2C3B"/>
    <w:rsid w:val="004B2EFA"/>
    <w:rsid w:val="004B30BA"/>
    <w:rsid w:val="004B3216"/>
    <w:rsid w:val="004B3429"/>
    <w:rsid w:val="004B3505"/>
    <w:rsid w:val="004B37CB"/>
    <w:rsid w:val="004B3889"/>
    <w:rsid w:val="004B38BD"/>
    <w:rsid w:val="004B3935"/>
    <w:rsid w:val="004B3B0C"/>
    <w:rsid w:val="004B3CC2"/>
    <w:rsid w:val="004B3CED"/>
    <w:rsid w:val="004B3EED"/>
    <w:rsid w:val="004B3F6D"/>
    <w:rsid w:val="004B4051"/>
    <w:rsid w:val="004B411D"/>
    <w:rsid w:val="004B4160"/>
    <w:rsid w:val="004B4584"/>
    <w:rsid w:val="004B4623"/>
    <w:rsid w:val="004B4652"/>
    <w:rsid w:val="004B468F"/>
    <w:rsid w:val="004B496B"/>
    <w:rsid w:val="004B49B1"/>
    <w:rsid w:val="004B4D6D"/>
    <w:rsid w:val="004B4DE8"/>
    <w:rsid w:val="004B4EEA"/>
    <w:rsid w:val="004B5018"/>
    <w:rsid w:val="004B5106"/>
    <w:rsid w:val="004B51E2"/>
    <w:rsid w:val="004B52E5"/>
    <w:rsid w:val="004B5341"/>
    <w:rsid w:val="004B56F0"/>
    <w:rsid w:val="004B5A82"/>
    <w:rsid w:val="004B5DB7"/>
    <w:rsid w:val="004B5FD4"/>
    <w:rsid w:val="004B6043"/>
    <w:rsid w:val="004B69E7"/>
    <w:rsid w:val="004B6E4B"/>
    <w:rsid w:val="004B72B0"/>
    <w:rsid w:val="004B7850"/>
    <w:rsid w:val="004B7AF0"/>
    <w:rsid w:val="004B7B5B"/>
    <w:rsid w:val="004B7E00"/>
    <w:rsid w:val="004B7F05"/>
    <w:rsid w:val="004B7F32"/>
    <w:rsid w:val="004B7F43"/>
    <w:rsid w:val="004B7FAC"/>
    <w:rsid w:val="004C02AC"/>
    <w:rsid w:val="004C0310"/>
    <w:rsid w:val="004C04ED"/>
    <w:rsid w:val="004C0BE1"/>
    <w:rsid w:val="004C120E"/>
    <w:rsid w:val="004C12A4"/>
    <w:rsid w:val="004C14D5"/>
    <w:rsid w:val="004C1543"/>
    <w:rsid w:val="004C16B0"/>
    <w:rsid w:val="004C1825"/>
    <w:rsid w:val="004C1C5A"/>
    <w:rsid w:val="004C217F"/>
    <w:rsid w:val="004C248C"/>
    <w:rsid w:val="004C257F"/>
    <w:rsid w:val="004C25F9"/>
    <w:rsid w:val="004C2731"/>
    <w:rsid w:val="004C2760"/>
    <w:rsid w:val="004C2859"/>
    <w:rsid w:val="004C2B69"/>
    <w:rsid w:val="004C2B8D"/>
    <w:rsid w:val="004C2CFA"/>
    <w:rsid w:val="004C2DD7"/>
    <w:rsid w:val="004C2E4B"/>
    <w:rsid w:val="004C2F61"/>
    <w:rsid w:val="004C320C"/>
    <w:rsid w:val="004C32CE"/>
    <w:rsid w:val="004C3365"/>
    <w:rsid w:val="004C33AE"/>
    <w:rsid w:val="004C3536"/>
    <w:rsid w:val="004C3556"/>
    <w:rsid w:val="004C38DD"/>
    <w:rsid w:val="004C3A29"/>
    <w:rsid w:val="004C3F56"/>
    <w:rsid w:val="004C42CA"/>
    <w:rsid w:val="004C42D6"/>
    <w:rsid w:val="004C4601"/>
    <w:rsid w:val="004C465A"/>
    <w:rsid w:val="004C46AA"/>
    <w:rsid w:val="004C499B"/>
    <w:rsid w:val="004C49F5"/>
    <w:rsid w:val="004C4B34"/>
    <w:rsid w:val="004C4F59"/>
    <w:rsid w:val="004C511A"/>
    <w:rsid w:val="004C53E7"/>
    <w:rsid w:val="004C54B2"/>
    <w:rsid w:val="004C562B"/>
    <w:rsid w:val="004C5909"/>
    <w:rsid w:val="004C5E32"/>
    <w:rsid w:val="004C6042"/>
    <w:rsid w:val="004C6124"/>
    <w:rsid w:val="004C657B"/>
    <w:rsid w:val="004C6702"/>
    <w:rsid w:val="004C6A01"/>
    <w:rsid w:val="004C6B26"/>
    <w:rsid w:val="004C7206"/>
    <w:rsid w:val="004C727B"/>
    <w:rsid w:val="004C7653"/>
    <w:rsid w:val="004C7719"/>
    <w:rsid w:val="004C77CA"/>
    <w:rsid w:val="004C7923"/>
    <w:rsid w:val="004C7AB1"/>
    <w:rsid w:val="004C7DD2"/>
    <w:rsid w:val="004C7E52"/>
    <w:rsid w:val="004D0043"/>
    <w:rsid w:val="004D026F"/>
    <w:rsid w:val="004D0440"/>
    <w:rsid w:val="004D0452"/>
    <w:rsid w:val="004D065E"/>
    <w:rsid w:val="004D08DF"/>
    <w:rsid w:val="004D08F7"/>
    <w:rsid w:val="004D0987"/>
    <w:rsid w:val="004D0A7B"/>
    <w:rsid w:val="004D0CC3"/>
    <w:rsid w:val="004D0E79"/>
    <w:rsid w:val="004D0F14"/>
    <w:rsid w:val="004D127D"/>
    <w:rsid w:val="004D1464"/>
    <w:rsid w:val="004D1783"/>
    <w:rsid w:val="004D19D4"/>
    <w:rsid w:val="004D1DB3"/>
    <w:rsid w:val="004D1FC9"/>
    <w:rsid w:val="004D2059"/>
    <w:rsid w:val="004D216E"/>
    <w:rsid w:val="004D217B"/>
    <w:rsid w:val="004D2212"/>
    <w:rsid w:val="004D2391"/>
    <w:rsid w:val="004D2B2E"/>
    <w:rsid w:val="004D2C93"/>
    <w:rsid w:val="004D2DFF"/>
    <w:rsid w:val="004D2E60"/>
    <w:rsid w:val="004D314E"/>
    <w:rsid w:val="004D3272"/>
    <w:rsid w:val="004D3EE5"/>
    <w:rsid w:val="004D4066"/>
    <w:rsid w:val="004D40D1"/>
    <w:rsid w:val="004D4108"/>
    <w:rsid w:val="004D48B3"/>
    <w:rsid w:val="004D48C0"/>
    <w:rsid w:val="004D4B24"/>
    <w:rsid w:val="004D4B41"/>
    <w:rsid w:val="004D4B80"/>
    <w:rsid w:val="004D4D6B"/>
    <w:rsid w:val="004D523E"/>
    <w:rsid w:val="004D5418"/>
    <w:rsid w:val="004D5504"/>
    <w:rsid w:val="004D55D5"/>
    <w:rsid w:val="004D569E"/>
    <w:rsid w:val="004D576A"/>
    <w:rsid w:val="004D5D1C"/>
    <w:rsid w:val="004D5EE3"/>
    <w:rsid w:val="004D5F1C"/>
    <w:rsid w:val="004D6149"/>
    <w:rsid w:val="004D623F"/>
    <w:rsid w:val="004D62A3"/>
    <w:rsid w:val="004D6643"/>
    <w:rsid w:val="004D66BA"/>
    <w:rsid w:val="004D68CC"/>
    <w:rsid w:val="004D694D"/>
    <w:rsid w:val="004D6A80"/>
    <w:rsid w:val="004D6AB5"/>
    <w:rsid w:val="004D6BD9"/>
    <w:rsid w:val="004D6D32"/>
    <w:rsid w:val="004D6E4B"/>
    <w:rsid w:val="004D6FAA"/>
    <w:rsid w:val="004D70EC"/>
    <w:rsid w:val="004D7384"/>
    <w:rsid w:val="004D756E"/>
    <w:rsid w:val="004D76AD"/>
    <w:rsid w:val="004D7A50"/>
    <w:rsid w:val="004D7F59"/>
    <w:rsid w:val="004E015E"/>
    <w:rsid w:val="004E026C"/>
    <w:rsid w:val="004E02CF"/>
    <w:rsid w:val="004E03BD"/>
    <w:rsid w:val="004E0505"/>
    <w:rsid w:val="004E0820"/>
    <w:rsid w:val="004E0CD8"/>
    <w:rsid w:val="004E0D05"/>
    <w:rsid w:val="004E0E83"/>
    <w:rsid w:val="004E0F8C"/>
    <w:rsid w:val="004E14ED"/>
    <w:rsid w:val="004E18E3"/>
    <w:rsid w:val="004E1BA3"/>
    <w:rsid w:val="004E1C8B"/>
    <w:rsid w:val="004E1D17"/>
    <w:rsid w:val="004E25EF"/>
    <w:rsid w:val="004E27BB"/>
    <w:rsid w:val="004E286D"/>
    <w:rsid w:val="004E2B8F"/>
    <w:rsid w:val="004E2DD6"/>
    <w:rsid w:val="004E3040"/>
    <w:rsid w:val="004E3522"/>
    <w:rsid w:val="004E354D"/>
    <w:rsid w:val="004E3710"/>
    <w:rsid w:val="004E37F3"/>
    <w:rsid w:val="004E399D"/>
    <w:rsid w:val="004E3D27"/>
    <w:rsid w:val="004E3E4A"/>
    <w:rsid w:val="004E4513"/>
    <w:rsid w:val="004E458A"/>
    <w:rsid w:val="004E45B4"/>
    <w:rsid w:val="004E47A5"/>
    <w:rsid w:val="004E47C3"/>
    <w:rsid w:val="004E4835"/>
    <w:rsid w:val="004E4E5A"/>
    <w:rsid w:val="004E4EF9"/>
    <w:rsid w:val="004E4F94"/>
    <w:rsid w:val="004E53D1"/>
    <w:rsid w:val="004E55B6"/>
    <w:rsid w:val="004E56D3"/>
    <w:rsid w:val="004E588B"/>
    <w:rsid w:val="004E5FD3"/>
    <w:rsid w:val="004E61CC"/>
    <w:rsid w:val="004E63D9"/>
    <w:rsid w:val="004E6436"/>
    <w:rsid w:val="004E6783"/>
    <w:rsid w:val="004E6AA6"/>
    <w:rsid w:val="004E6B6F"/>
    <w:rsid w:val="004E6C1C"/>
    <w:rsid w:val="004E6C8B"/>
    <w:rsid w:val="004E6F36"/>
    <w:rsid w:val="004E6F8D"/>
    <w:rsid w:val="004E70F7"/>
    <w:rsid w:val="004E71B5"/>
    <w:rsid w:val="004E732F"/>
    <w:rsid w:val="004E7433"/>
    <w:rsid w:val="004E74FC"/>
    <w:rsid w:val="004E76A3"/>
    <w:rsid w:val="004E7CEB"/>
    <w:rsid w:val="004E7DC1"/>
    <w:rsid w:val="004E7E0B"/>
    <w:rsid w:val="004F04DB"/>
    <w:rsid w:val="004F065E"/>
    <w:rsid w:val="004F0ED0"/>
    <w:rsid w:val="004F0EE2"/>
    <w:rsid w:val="004F0F9A"/>
    <w:rsid w:val="004F111E"/>
    <w:rsid w:val="004F1298"/>
    <w:rsid w:val="004F139D"/>
    <w:rsid w:val="004F14ED"/>
    <w:rsid w:val="004F1544"/>
    <w:rsid w:val="004F1D5B"/>
    <w:rsid w:val="004F2041"/>
    <w:rsid w:val="004F2273"/>
    <w:rsid w:val="004F2364"/>
    <w:rsid w:val="004F271D"/>
    <w:rsid w:val="004F2894"/>
    <w:rsid w:val="004F28AB"/>
    <w:rsid w:val="004F28ED"/>
    <w:rsid w:val="004F2AC7"/>
    <w:rsid w:val="004F2FFE"/>
    <w:rsid w:val="004F3198"/>
    <w:rsid w:val="004F376F"/>
    <w:rsid w:val="004F3972"/>
    <w:rsid w:val="004F3D7B"/>
    <w:rsid w:val="004F4181"/>
    <w:rsid w:val="004F419E"/>
    <w:rsid w:val="004F48BF"/>
    <w:rsid w:val="004F4AB8"/>
    <w:rsid w:val="004F4BEF"/>
    <w:rsid w:val="004F506D"/>
    <w:rsid w:val="004F5089"/>
    <w:rsid w:val="004F515B"/>
    <w:rsid w:val="004F53D9"/>
    <w:rsid w:val="004F546B"/>
    <w:rsid w:val="004F59EC"/>
    <w:rsid w:val="004F5AF8"/>
    <w:rsid w:val="004F5D7D"/>
    <w:rsid w:val="004F6024"/>
    <w:rsid w:val="004F61CF"/>
    <w:rsid w:val="004F6220"/>
    <w:rsid w:val="004F6225"/>
    <w:rsid w:val="004F63B0"/>
    <w:rsid w:val="004F64B7"/>
    <w:rsid w:val="004F67FA"/>
    <w:rsid w:val="004F6974"/>
    <w:rsid w:val="004F6C53"/>
    <w:rsid w:val="004F6E35"/>
    <w:rsid w:val="004F6E5F"/>
    <w:rsid w:val="004F6F0A"/>
    <w:rsid w:val="004F70F9"/>
    <w:rsid w:val="004F71FE"/>
    <w:rsid w:val="004F7234"/>
    <w:rsid w:val="004F73E3"/>
    <w:rsid w:val="004F7E9E"/>
    <w:rsid w:val="005000AC"/>
    <w:rsid w:val="00500A02"/>
    <w:rsid w:val="00500B55"/>
    <w:rsid w:val="00500C77"/>
    <w:rsid w:val="00500D0C"/>
    <w:rsid w:val="0050122A"/>
    <w:rsid w:val="005012B1"/>
    <w:rsid w:val="00501412"/>
    <w:rsid w:val="00501530"/>
    <w:rsid w:val="00501949"/>
    <w:rsid w:val="00501A35"/>
    <w:rsid w:val="00501A4C"/>
    <w:rsid w:val="00501DD7"/>
    <w:rsid w:val="005022F6"/>
    <w:rsid w:val="0050235D"/>
    <w:rsid w:val="0050239C"/>
    <w:rsid w:val="0050248D"/>
    <w:rsid w:val="0050265B"/>
    <w:rsid w:val="00502769"/>
    <w:rsid w:val="005028DA"/>
    <w:rsid w:val="00502954"/>
    <w:rsid w:val="00502CE7"/>
    <w:rsid w:val="00502E80"/>
    <w:rsid w:val="0050328D"/>
    <w:rsid w:val="0050358E"/>
    <w:rsid w:val="005035AF"/>
    <w:rsid w:val="005037EC"/>
    <w:rsid w:val="00503818"/>
    <w:rsid w:val="0050387D"/>
    <w:rsid w:val="00503AE4"/>
    <w:rsid w:val="00503DF8"/>
    <w:rsid w:val="00503F95"/>
    <w:rsid w:val="0050412C"/>
    <w:rsid w:val="005043ED"/>
    <w:rsid w:val="005044A0"/>
    <w:rsid w:val="005045FE"/>
    <w:rsid w:val="00504854"/>
    <w:rsid w:val="00504ADE"/>
    <w:rsid w:val="00504B02"/>
    <w:rsid w:val="00504BE0"/>
    <w:rsid w:val="00504D17"/>
    <w:rsid w:val="005051A3"/>
    <w:rsid w:val="0050545A"/>
    <w:rsid w:val="00505610"/>
    <w:rsid w:val="00505696"/>
    <w:rsid w:val="00505C30"/>
    <w:rsid w:val="005060C4"/>
    <w:rsid w:val="00506470"/>
    <w:rsid w:val="0050649C"/>
    <w:rsid w:val="00506B7B"/>
    <w:rsid w:val="00506DE0"/>
    <w:rsid w:val="00506DF5"/>
    <w:rsid w:val="00506E16"/>
    <w:rsid w:val="00506F44"/>
    <w:rsid w:val="00506FB5"/>
    <w:rsid w:val="00507291"/>
    <w:rsid w:val="005077AA"/>
    <w:rsid w:val="005077D2"/>
    <w:rsid w:val="0050781A"/>
    <w:rsid w:val="00507992"/>
    <w:rsid w:val="00507A07"/>
    <w:rsid w:val="00507A11"/>
    <w:rsid w:val="00507D44"/>
    <w:rsid w:val="00507E48"/>
    <w:rsid w:val="00510463"/>
    <w:rsid w:val="005105E4"/>
    <w:rsid w:val="00510610"/>
    <w:rsid w:val="0051075D"/>
    <w:rsid w:val="00510790"/>
    <w:rsid w:val="005107AC"/>
    <w:rsid w:val="00510C78"/>
    <w:rsid w:val="00510D33"/>
    <w:rsid w:val="00510DEF"/>
    <w:rsid w:val="00510ED6"/>
    <w:rsid w:val="005115F0"/>
    <w:rsid w:val="00511731"/>
    <w:rsid w:val="00511A46"/>
    <w:rsid w:val="00511C81"/>
    <w:rsid w:val="00511D78"/>
    <w:rsid w:val="00511ED3"/>
    <w:rsid w:val="00512195"/>
    <w:rsid w:val="00512248"/>
    <w:rsid w:val="0051297D"/>
    <w:rsid w:val="00512ADE"/>
    <w:rsid w:val="00512F49"/>
    <w:rsid w:val="0051323E"/>
    <w:rsid w:val="005132EB"/>
    <w:rsid w:val="00513539"/>
    <w:rsid w:val="00513909"/>
    <w:rsid w:val="0051397C"/>
    <w:rsid w:val="00513A84"/>
    <w:rsid w:val="00513CB9"/>
    <w:rsid w:val="00514040"/>
    <w:rsid w:val="00514080"/>
    <w:rsid w:val="005141EE"/>
    <w:rsid w:val="0051431A"/>
    <w:rsid w:val="00514507"/>
    <w:rsid w:val="005145F7"/>
    <w:rsid w:val="00514602"/>
    <w:rsid w:val="0051477A"/>
    <w:rsid w:val="00514A68"/>
    <w:rsid w:val="00514C06"/>
    <w:rsid w:val="005155CD"/>
    <w:rsid w:val="005156D4"/>
    <w:rsid w:val="00515C94"/>
    <w:rsid w:val="00515E6A"/>
    <w:rsid w:val="00515F23"/>
    <w:rsid w:val="00515F6C"/>
    <w:rsid w:val="00516076"/>
    <w:rsid w:val="0051667C"/>
    <w:rsid w:val="00516981"/>
    <w:rsid w:val="00516A52"/>
    <w:rsid w:val="00516BB6"/>
    <w:rsid w:val="00516D7E"/>
    <w:rsid w:val="00516F9C"/>
    <w:rsid w:val="00517612"/>
    <w:rsid w:val="005176A2"/>
    <w:rsid w:val="00517831"/>
    <w:rsid w:val="00517BF8"/>
    <w:rsid w:val="00517C77"/>
    <w:rsid w:val="005201AB"/>
    <w:rsid w:val="005206D7"/>
    <w:rsid w:val="00520703"/>
    <w:rsid w:val="00520B8C"/>
    <w:rsid w:val="00520EC1"/>
    <w:rsid w:val="00520F67"/>
    <w:rsid w:val="00521067"/>
    <w:rsid w:val="005210A5"/>
    <w:rsid w:val="0052114C"/>
    <w:rsid w:val="00521160"/>
    <w:rsid w:val="005211C0"/>
    <w:rsid w:val="00521977"/>
    <w:rsid w:val="00521DA6"/>
    <w:rsid w:val="00521F24"/>
    <w:rsid w:val="005220AA"/>
    <w:rsid w:val="0052231C"/>
    <w:rsid w:val="0052259D"/>
    <w:rsid w:val="0052263D"/>
    <w:rsid w:val="00522965"/>
    <w:rsid w:val="00522A6C"/>
    <w:rsid w:val="00522B57"/>
    <w:rsid w:val="00522F36"/>
    <w:rsid w:val="00522F5B"/>
    <w:rsid w:val="005230BE"/>
    <w:rsid w:val="00523542"/>
    <w:rsid w:val="005236A3"/>
    <w:rsid w:val="005238E0"/>
    <w:rsid w:val="005238FB"/>
    <w:rsid w:val="00523B7D"/>
    <w:rsid w:val="00523E92"/>
    <w:rsid w:val="00523F2F"/>
    <w:rsid w:val="00523F5D"/>
    <w:rsid w:val="00524192"/>
    <w:rsid w:val="00524512"/>
    <w:rsid w:val="0052484C"/>
    <w:rsid w:val="00524A8A"/>
    <w:rsid w:val="00524AC5"/>
    <w:rsid w:val="00524B5C"/>
    <w:rsid w:val="00524BB2"/>
    <w:rsid w:val="00524C07"/>
    <w:rsid w:val="00525020"/>
    <w:rsid w:val="00525199"/>
    <w:rsid w:val="0052561F"/>
    <w:rsid w:val="00525B7C"/>
    <w:rsid w:val="00525C48"/>
    <w:rsid w:val="00525E36"/>
    <w:rsid w:val="00525E54"/>
    <w:rsid w:val="0052610B"/>
    <w:rsid w:val="00526398"/>
    <w:rsid w:val="0052672F"/>
    <w:rsid w:val="005269E5"/>
    <w:rsid w:val="00526AE3"/>
    <w:rsid w:val="00526EFC"/>
    <w:rsid w:val="00526F3A"/>
    <w:rsid w:val="005272E1"/>
    <w:rsid w:val="0052738F"/>
    <w:rsid w:val="00527485"/>
    <w:rsid w:val="0052758A"/>
    <w:rsid w:val="005278D4"/>
    <w:rsid w:val="005278D9"/>
    <w:rsid w:val="0052791D"/>
    <w:rsid w:val="00527BA7"/>
    <w:rsid w:val="00527BC4"/>
    <w:rsid w:val="00527C03"/>
    <w:rsid w:val="00527D05"/>
    <w:rsid w:val="00527E1E"/>
    <w:rsid w:val="00527FC9"/>
    <w:rsid w:val="00530072"/>
    <w:rsid w:val="00530237"/>
    <w:rsid w:val="0053025F"/>
    <w:rsid w:val="005303E1"/>
    <w:rsid w:val="00530776"/>
    <w:rsid w:val="005308EB"/>
    <w:rsid w:val="00530B67"/>
    <w:rsid w:val="0053107C"/>
    <w:rsid w:val="0053145A"/>
    <w:rsid w:val="005315CE"/>
    <w:rsid w:val="005316A7"/>
    <w:rsid w:val="005316F3"/>
    <w:rsid w:val="00531712"/>
    <w:rsid w:val="005317BE"/>
    <w:rsid w:val="00531C29"/>
    <w:rsid w:val="00531CAC"/>
    <w:rsid w:val="00531D98"/>
    <w:rsid w:val="00531F9A"/>
    <w:rsid w:val="0053202F"/>
    <w:rsid w:val="00532214"/>
    <w:rsid w:val="00532237"/>
    <w:rsid w:val="0053257E"/>
    <w:rsid w:val="0053275B"/>
    <w:rsid w:val="005329A2"/>
    <w:rsid w:val="00532BC5"/>
    <w:rsid w:val="00532D39"/>
    <w:rsid w:val="00532F95"/>
    <w:rsid w:val="00532FD8"/>
    <w:rsid w:val="00532FD9"/>
    <w:rsid w:val="00532FE7"/>
    <w:rsid w:val="005331E7"/>
    <w:rsid w:val="0053362C"/>
    <w:rsid w:val="00533942"/>
    <w:rsid w:val="00534104"/>
    <w:rsid w:val="0053439A"/>
    <w:rsid w:val="0053439B"/>
    <w:rsid w:val="005344C1"/>
    <w:rsid w:val="0053450D"/>
    <w:rsid w:val="005345BD"/>
    <w:rsid w:val="00534682"/>
    <w:rsid w:val="00534800"/>
    <w:rsid w:val="0053494F"/>
    <w:rsid w:val="00534AC8"/>
    <w:rsid w:val="0053559E"/>
    <w:rsid w:val="005355E4"/>
    <w:rsid w:val="00535771"/>
    <w:rsid w:val="0053579A"/>
    <w:rsid w:val="0053590A"/>
    <w:rsid w:val="00535F71"/>
    <w:rsid w:val="005365F3"/>
    <w:rsid w:val="00536759"/>
    <w:rsid w:val="005367D1"/>
    <w:rsid w:val="00536B62"/>
    <w:rsid w:val="00536C69"/>
    <w:rsid w:val="00537106"/>
    <w:rsid w:val="005371FB"/>
    <w:rsid w:val="0053742F"/>
    <w:rsid w:val="00537483"/>
    <w:rsid w:val="00537712"/>
    <w:rsid w:val="00537727"/>
    <w:rsid w:val="00537803"/>
    <w:rsid w:val="00537B34"/>
    <w:rsid w:val="00537DEF"/>
    <w:rsid w:val="00537E25"/>
    <w:rsid w:val="0054006F"/>
    <w:rsid w:val="00540077"/>
    <w:rsid w:val="00540185"/>
    <w:rsid w:val="005401BF"/>
    <w:rsid w:val="0054024B"/>
    <w:rsid w:val="00540276"/>
    <w:rsid w:val="0054030A"/>
    <w:rsid w:val="00540720"/>
    <w:rsid w:val="0054073A"/>
    <w:rsid w:val="0054096B"/>
    <w:rsid w:val="00540AAF"/>
    <w:rsid w:val="00540B6E"/>
    <w:rsid w:val="00540F45"/>
    <w:rsid w:val="0054109C"/>
    <w:rsid w:val="005410E4"/>
    <w:rsid w:val="0054122F"/>
    <w:rsid w:val="00541482"/>
    <w:rsid w:val="005414C5"/>
    <w:rsid w:val="0054159B"/>
    <w:rsid w:val="00541A69"/>
    <w:rsid w:val="00541B20"/>
    <w:rsid w:val="00541E85"/>
    <w:rsid w:val="00541FA4"/>
    <w:rsid w:val="0054235B"/>
    <w:rsid w:val="00542524"/>
    <w:rsid w:val="0054269C"/>
    <w:rsid w:val="00542821"/>
    <w:rsid w:val="00542FB6"/>
    <w:rsid w:val="00543088"/>
    <w:rsid w:val="005431F5"/>
    <w:rsid w:val="005432C5"/>
    <w:rsid w:val="005434A8"/>
    <w:rsid w:val="00543516"/>
    <w:rsid w:val="005435B1"/>
    <w:rsid w:val="00543F0C"/>
    <w:rsid w:val="005440F9"/>
    <w:rsid w:val="0054420A"/>
    <w:rsid w:val="00544254"/>
    <w:rsid w:val="005443B2"/>
    <w:rsid w:val="005445B8"/>
    <w:rsid w:val="005449EB"/>
    <w:rsid w:val="0054507C"/>
    <w:rsid w:val="00545244"/>
    <w:rsid w:val="0054538B"/>
    <w:rsid w:val="005455EE"/>
    <w:rsid w:val="00545992"/>
    <w:rsid w:val="00545A0E"/>
    <w:rsid w:val="005463A9"/>
    <w:rsid w:val="00546E82"/>
    <w:rsid w:val="00546F29"/>
    <w:rsid w:val="005470F4"/>
    <w:rsid w:val="005471AE"/>
    <w:rsid w:val="005471FC"/>
    <w:rsid w:val="00547211"/>
    <w:rsid w:val="0054746D"/>
    <w:rsid w:val="00547601"/>
    <w:rsid w:val="0054773F"/>
    <w:rsid w:val="00547761"/>
    <w:rsid w:val="00547941"/>
    <w:rsid w:val="00547EB4"/>
    <w:rsid w:val="00547FDC"/>
    <w:rsid w:val="00550015"/>
    <w:rsid w:val="005503CD"/>
    <w:rsid w:val="005506DC"/>
    <w:rsid w:val="00550700"/>
    <w:rsid w:val="00550ACB"/>
    <w:rsid w:val="00550C18"/>
    <w:rsid w:val="00550E11"/>
    <w:rsid w:val="00550EEF"/>
    <w:rsid w:val="00550FCC"/>
    <w:rsid w:val="00551346"/>
    <w:rsid w:val="005514F6"/>
    <w:rsid w:val="00551A65"/>
    <w:rsid w:val="00551D5A"/>
    <w:rsid w:val="00551E95"/>
    <w:rsid w:val="00551EAF"/>
    <w:rsid w:val="00551F9B"/>
    <w:rsid w:val="005522F4"/>
    <w:rsid w:val="00552302"/>
    <w:rsid w:val="00552566"/>
    <w:rsid w:val="005527EE"/>
    <w:rsid w:val="005528C1"/>
    <w:rsid w:val="0055330B"/>
    <w:rsid w:val="00553420"/>
    <w:rsid w:val="00553C86"/>
    <w:rsid w:val="00553E6D"/>
    <w:rsid w:val="005540EA"/>
    <w:rsid w:val="00554155"/>
    <w:rsid w:val="005544D8"/>
    <w:rsid w:val="005547CB"/>
    <w:rsid w:val="00554ABF"/>
    <w:rsid w:val="00554CE0"/>
    <w:rsid w:val="00554D11"/>
    <w:rsid w:val="00554DE4"/>
    <w:rsid w:val="00555503"/>
    <w:rsid w:val="005557EC"/>
    <w:rsid w:val="005557FF"/>
    <w:rsid w:val="0055582E"/>
    <w:rsid w:val="00555AAE"/>
    <w:rsid w:val="00555BEA"/>
    <w:rsid w:val="00555C8D"/>
    <w:rsid w:val="00555CD0"/>
    <w:rsid w:val="00555EDB"/>
    <w:rsid w:val="00556159"/>
    <w:rsid w:val="00556223"/>
    <w:rsid w:val="005563A9"/>
    <w:rsid w:val="00556A25"/>
    <w:rsid w:val="00556C1D"/>
    <w:rsid w:val="00556C7D"/>
    <w:rsid w:val="005570B1"/>
    <w:rsid w:val="00557661"/>
    <w:rsid w:val="0055776A"/>
    <w:rsid w:val="005578B4"/>
    <w:rsid w:val="00557A01"/>
    <w:rsid w:val="00560048"/>
    <w:rsid w:val="005600F3"/>
    <w:rsid w:val="00560271"/>
    <w:rsid w:val="005604F1"/>
    <w:rsid w:val="00560750"/>
    <w:rsid w:val="0056083E"/>
    <w:rsid w:val="005608F2"/>
    <w:rsid w:val="00560B7D"/>
    <w:rsid w:val="00561014"/>
    <w:rsid w:val="005614C7"/>
    <w:rsid w:val="005617A0"/>
    <w:rsid w:val="005617B1"/>
    <w:rsid w:val="00561BEB"/>
    <w:rsid w:val="00561E76"/>
    <w:rsid w:val="00561FC2"/>
    <w:rsid w:val="0056218B"/>
    <w:rsid w:val="00562357"/>
    <w:rsid w:val="00562488"/>
    <w:rsid w:val="005626F2"/>
    <w:rsid w:val="00562713"/>
    <w:rsid w:val="005627CA"/>
    <w:rsid w:val="00562C53"/>
    <w:rsid w:val="00562EA0"/>
    <w:rsid w:val="00562EDA"/>
    <w:rsid w:val="00562F77"/>
    <w:rsid w:val="00563101"/>
    <w:rsid w:val="00563388"/>
    <w:rsid w:val="005636C8"/>
    <w:rsid w:val="0056380A"/>
    <w:rsid w:val="0056393C"/>
    <w:rsid w:val="00563B47"/>
    <w:rsid w:val="00563BB1"/>
    <w:rsid w:val="00563C71"/>
    <w:rsid w:val="0056409B"/>
    <w:rsid w:val="00564100"/>
    <w:rsid w:val="0056421C"/>
    <w:rsid w:val="005643DA"/>
    <w:rsid w:val="00564597"/>
    <w:rsid w:val="005647B1"/>
    <w:rsid w:val="005647D3"/>
    <w:rsid w:val="00564904"/>
    <w:rsid w:val="00564C03"/>
    <w:rsid w:val="00565026"/>
    <w:rsid w:val="005652D1"/>
    <w:rsid w:val="00565334"/>
    <w:rsid w:val="00565348"/>
    <w:rsid w:val="005653C9"/>
    <w:rsid w:val="005654B5"/>
    <w:rsid w:val="005655AC"/>
    <w:rsid w:val="005658E2"/>
    <w:rsid w:val="0056595E"/>
    <w:rsid w:val="00565A36"/>
    <w:rsid w:val="00565AA5"/>
    <w:rsid w:val="00565C55"/>
    <w:rsid w:val="00565D2B"/>
    <w:rsid w:val="00565D89"/>
    <w:rsid w:val="005660A4"/>
    <w:rsid w:val="0056631E"/>
    <w:rsid w:val="005663F0"/>
    <w:rsid w:val="0056679F"/>
    <w:rsid w:val="00566AFF"/>
    <w:rsid w:val="00566BDC"/>
    <w:rsid w:val="00566C0B"/>
    <w:rsid w:val="00566DF2"/>
    <w:rsid w:val="005671C6"/>
    <w:rsid w:val="005672AC"/>
    <w:rsid w:val="005674AD"/>
    <w:rsid w:val="005677FF"/>
    <w:rsid w:val="00567A40"/>
    <w:rsid w:val="00567E2C"/>
    <w:rsid w:val="005706CB"/>
    <w:rsid w:val="00570823"/>
    <w:rsid w:val="0057099E"/>
    <w:rsid w:val="005709E8"/>
    <w:rsid w:val="00570C96"/>
    <w:rsid w:val="00570E92"/>
    <w:rsid w:val="0057133A"/>
    <w:rsid w:val="00571583"/>
    <w:rsid w:val="005716E1"/>
    <w:rsid w:val="0057190F"/>
    <w:rsid w:val="005719B0"/>
    <w:rsid w:val="00571DF8"/>
    <w:rsid w:val="00571E44"/>
    <w:rsid w:val="005721D5"/>
    <w:rsid w:val="00572358"/>
    <w:rsid w:val="0057257A"/>
    <w:rsid w:val="00572790"/>
    <w:rsid w:val="0057284C"/>
    <w:rsid w:val="00572ADB"/>
    <w:rsid w:val="00572EAC"/>
    <w:rsid w:val="0057301D"/>
    <w:rsid w:val="0057356E"/>
    <w:rsid w:val="0057357C"/>
    <w:rsid w:val="005736C8"/>
    <w:rsid w:val="005736CE"/>
    <w:rsid w:val="00573AD9"/>
    <w:rsid w:val="00573B02"/>
    <w:rsid w:val="00573C83"/>
    <w:rsid w:val="00574092"/>
    <w:rsid w:val="005740FA"/>
    <w:rsid w:val="005740FF"/>
    <w:rsid w:val="0057425B"/>
    <w:rsid w:val="005748EC"/>
    <w:rsid w:val="00574A1A"/>
    <w:rsid w:val="00574AF4"/>
    <w:rsid w:val="00574BDB"/>
    <w:rsid w:val="0057501A"/>
    <w:rsid w:val="005750EA"/>
    <w:rsid w:val="005752AA"/>
    <w:rsid w:val="00575536"/>
    <w:rsid w:val="0057558A"/>
    <w:rsid w:val="0057590A"/>
    <w:rsid w:val="00575BC2"/>
    <w:rsid w:val="00575BE4"/>
    <w:rsid w:val="00576211"/>
    <w:rsid w:val="005762BB"/>
    <w:rsid w:val="005769FD"/>
    <w:rsid w:val="00576B11"/>
    <w:rsid w:val="00576BE0"/>
    <w:rsid w:val="00576DD9"/>
    <w:rsid w:val="005770D5"/>
    <w:rsid w:val="00577193"/>
    <w:rsid w:val="005771C9"/>
    <w:rsid w:val="005771D3"/>
    <w:rsid w:val="0057720B"/>
    <w:rsid w:val="00577521"/>
    <w:rsid w:val="0057768B"/>
    <w:rsid w:val="005777D5"/>
    <w:rsid w:val="00577D9C"/>
    <w:rsid w:val="00577FE7"/>
    <w:rsid w:val="0058020C"/>
    <w:rsid w:val="005806E9"/>
    <w:rsid w:val="00580DC2"/>
    <w:rsid w:val="00580E5B"/>
    <w:rsid w:val="00581234"/>
    <w:rsid w:val="005814F4"/>
    <w:rsid w:val="00581506"/>
    <w:rsid w:val="00581557"/>
    <w:rsid w:val="0058155A"/>
    <w:rsid w:val="0058184F"/>
    <w:rsid w:val="00581AC1"/>
    <w:rsid w:val="00581B4A"/>
    <w:rsid w:val="00581B5B"/>
    <w:rsid w:val="00581CEA"/>
    <w:rsid w:val="00582191"/>
    <w:rsid w:val="0058232B"/>
    <w:rsid w:val="00582390"/>
    <w:rsid w:val="0058281B"/>
    <w:rsid w:val="005829AB"/>
    <w:rsid w:val="005834CC"/>
    <w:rsid w:val="005837F1"/>
    <w:rsid w:val="0058380E"/>
    <w:rsid w:val="0058391E"/>
    <w:rsid w:val="00583B92"/>
    <w:rsid w:val="005840F2"/>
    <w:rsid w:val="00584285"/>
    <w:rsid w:val="00584A91"/>
    <w:rsid w:val="00584ABA"/>
    <w:rsid w:val="00584C2F"/>
    <w:rsid w:val="00584D9B"/>
    <w:rsid w:val="00584E04"/>
    <w:rsid w:val="00584F49"/>
    <w:rsid w:val="005851B8"/>
    <w:rsid w:val="0058544C"/>
    <w:rsid w:val="00585CC1"/>
    <w:rsid w:val="00586087"/>
    <w:rsid w:val="0058633D"/>
    <w:rsid w:val="00586544"/>
    <w:rsid w:val="005866D6"/>
    <w:rsid w:val="00586772"/>
    <w:rsid w:val="005867B0"/>
    <w:rsid w:val="00586A02"/>
    <w:rsid w:val="00586A2F"/>
    <w:rsid w:val="00586B21"/>
    <w:rsid w:val="00587074"/>
    <w:rsid w:val="005871DE"/>
    <w:rsid w:val="0058725E"/>
    <w:rsid w:val="0058727A"/>
    <w:rsid w:val="00587419"/>
    <w:rsid w:val="005878B5"/>
    <w:rsid w:val="00587982"/>
    <w:rsid w:val="00587D7E"/>
    <w:rsid w:val="0059034E"/>
    <w:rsid w:val="0059074E"/>
    <w:rsid w:val="00590A6B"/>
    <w:rsid w:val="00590A94"/>
    <w:rsid w:val="00590B77"/>
    <w:rsid w:val="00590BE3"/>
    <w:rsid w:val="00590C04"/>
    <w:rsid w:val="00590F55"/>
    <w:rsid w:val="005910CA"/>
    <w:rsid w:val="005910E6"/>
    <w:rsid w:val="005912BE"/>
    <w:rsid w:val="005915A9"/>
    <w:rsid w:val="005915F8"/>
    <w:rsid w:val="005917E8"/>
    <w:rsid w:val="00591A2F"/>
    <w:rsid w:val="00591F83"/>
    <w:rsid w:val="00591FBB"/>
    <w:rsid w:val="00592019"/>
    <w:rsid w:val="005921BF"/>
    <w:rsid w:val="005924BA"/>
    <w:rsid w:val="00592660"/>
    <w:rsid w:val="005927C1"/>
    <w:rsid w:val="00592944"/>
    <w:rsid w:val="00592B97"/>
    <w:rsid w:val="00592B9B"/>
    <w:rsid w:val="00592BFD"/>
    <w:rsid w:val="00592C6E"/>
    <w:rsid w:val="00592C9C"/>
    <w:rsid w:val="00592EE4"/>
    <w:rsid w:val="00592FD2"/>
    <w:rsid w:val="00593126"/>
    <w:rsid w:val="00593236"/>
    <w:rsid w:val="005933D2"/>
    <w:rsid w:val="005935E9"/>
    <w:rsid w:val="005935ED"/>
    <w:rsid w:val="00593860"/>
    <w:rsid w:val="005938D9"/>
    <w:rsid w:val="00593B1E"/>
    <w:rsid w:val="00594029"/>
    <w:rsid w:val="00594175"/>
    <w:rsid w:val="00594272"/>
    <w:rsid w:val="00594278"/>
    <w:rsid w:val="005943BA"/>
    <w:rsid w:val="0059479E"/>
    <w:rsid w:val="00594C8E"/>
    <w:rsid w:val="0059503F"/>
    <w:rsid w:val="00595398"/>
    <w:rsid w:val="00595E84"/>
    <w:rsid w:val="005964A8"/>
    <w:rsid w:val="00596579"/>
    <w:rsid w:val="00596929"/>
    <w:rsid w:val="00596AAB"/>
    <w:rsid w:val="00596DF1"/>
    <w:rsid w:val="00596EA7"/>
    <w:rsid w:val="00597238"/>
    <w:rsid w:val="005972B7"/>
    <w:rsid w:val="0059733A"/>
    <w:rsid w:val="005975A1"/>
    <w:rsid w:val="005975E3"/>
    <w:rsid w:val="00597623"/>
    <w:rsid w:val="005979B4"/>
    <w:rsid w:val="00597A69"/>
    <w:rsid w:val="00597FF1"/>
    <w:rsid w:val="005A0056"/>
    <w:rsid w:val="005A0329"/>
    <w:rsid w:val="005A0655"/>
    <w:rsid w:val="005A065F"/>
    <w:rsid w:val="005A08A4"/>
    <w:rsid w:val="005A08B3"/>
    <w:rsid w:val="005A0D01"/>
    <w:rsid w:val="005A0DE7"/>
    <w:rsid w:val="005A0DED"/>
    <w:rsid w:val="005A105B"/>
    <w:rsid w:val="005A11DC"/>
    <w:rsid w:val="005A12F2"/>
    <w:rsid w:val="005A1427"/>
    <w:rsid w:val="005A166D"/>
    <w:rsid w:val="005A1691"/>
    <w:rsid w:val="005A16F0"/>
    <w:rsid w:val="005A17E7"/>
    <w:rsid w:val="005A1B3D"/>
    <w:rsid w:val="005A1BB3"/>
    <w:rsid w:val="005A1BD0"/>
    <w:rsid w:val="005A1D89"/>
    <w:rsid w:val="005A1E41"/>
    <w:rsid w:val="005A1EA7"/>
    <w:rsid w:val="005A2023"/>
    <w:rsid w:val="005A25A7"/>
    <w:rsid w:val="005A2656"/>
    <w:rsid w:val="005A2C91"/>
    <w:rsid w:val="005A2E19"/>
    <w:rsid w:val="005A2E86"/>
    <w:rsid w:val="005A2F09"/>
    <w:rsid w:val="005A35D7"/>
    <w:rsid w:val="005A37BE"/>
    <w:rsid w:val="005A3A57"/>
    <w:rsid w:val="005A3A5F"/>
    <w:rsid w:val="005A4454"/>
    <w:rsid w:val="005A454B"/>
    <w:rsid w:val="005A489F"/>
    <w:rsid w:val="005A4A89"/>
    <w:rsid w:val="005A51A2"/>
    <w:rsid w:val="005A520E"/>
    <w:rsid w:val="005A5260"/>
    <w:rsid w:val="005A537A"/>
    <w:rsid w:val="005A54A0"/>
    <w:rsid w:val="005A5720"/>
    <w:rsid w:val="005A5743"/>
    <w:rsid w:val="005A5781"/>
    <w:rsid w:val="005A57EC"/>
    <w:rsid w:val="005A581F"/>
    <w:rsid w:val="005A599C"/>
    <w:rsid w:val="005A5D19"/>
    <w:rsid w:val="005A61D0"/>
    <w:rsid w:val="005A6257"/>
    <w:rsid w:val="005A66A6"/>
    <w:rsid w:val="005A67B1"/>
    <w:rsid w:val="005A6D3E"/>
    <w:rsid w:val="005A7057"/>
    <w:rsid w:val="005A7328"/>
    <w:rsid w:val="005A76EF"/>
    <w:rsid w:val="005A79BE"/>
    <w:rsid w:val="005A7B27"/>
    <w:rsid w:val="005A7CCC"/>
    <w:rsid w:val="005A7DD7"/>
    <w:rsid w:val="005B0057"/>
    <w:rsid w:val="005B010C"/>
    <w:rsid w:val="005B02FC"/>
    <w:rsid w:val="005B05DA"/>
    <w:rsid w:val="005B0750"/>
    <w:rsid w:val="005B0AB0"/>
    <w:rsid w:val="005B0C98"/>
    <w:rsid w:val="005B10AC"/>
    <w:rsid w:val="005B118D"/>
    <w:rsid w:val="005B1489"/>
    <w:rsid w:val="005B162F"/>
    <w:rsid w:val="005B185E"/>
    <w:rsid w:val="005B1B7A"/>
    <w:rsid w:val="005B2198"/>
    <w:rsid w:val="005B22A8"/>
    <w:rsid w:val="005B2399"/>
    <w:rsid w:val="005B2836"/>
    <w:rsid w:val="005B2893"/>
    <w:rsid w:val="005B2ACA"/>
    <w:rsid w:val="005B2D2C"/>
    <w:rsid w:val="005B2DDF"/>
    <w:rsid w:val="005B3104"/>
    <w:rsid w:val="005B3368"/>
    <w:rsid w:val="005B3515"/>
    <w:rsid w:val="005B35B9"/>
    <w:rsid w:val="005B36A9"/>
    <w:rsid w:val="005B396D"/>
    <w:rsid w:val="005B3984"/>
    <w:rsid w:val="005B3993"/>
    <w:rsid w:val="005B3D77"/>
    <w:rsid w:val="005B40FC"/>
    <w:rsid w:val="005B4104"/>
    <w:rsid w:val="005B41A8"/>
    <w:rsid w:val="005B4890"/>
    <w:rsid w:val="005B4940"/>
    <w:rsid w:val="005B4A01"/>
    <w:rsid w:val="005B4AE1"/>
    <w:rsid w:val="005B4F9E"/>
    <w:rsid w:val="005B542F"/>
    <w:rsid w:val="005B55C3"/>
    <w:rsid w:val="005B5662"/>
    <w:rsid w:val="005B5700"/>
    <w:rsid w:val="005B5800"/>
    <w:rsid w:val="005B58F3"/>
    <w:rsid w:val="005B5914"/>
    <w:rsid w:val="005B5F29"/>
    <w:rsid w:val="005B5F89"/>
    <w:rsid w:val="005B5F9E"/>
    <w:rsid w:val="005B6186"/>
    <w:rsid w:val="005B642F"/>
    <w:rsid w:val="005B6533"/>
    <w:rsid w:val="005B675F"/>
    <w:rsid w:val="005B6800"/>
    <w:rsid w:val="005B68F1"/>
    <w:rsid w:val="005B6EFC"/>
    <w:rsid w:val="005B7031"/>
    <w:rsid w:val="005B7196"/>
    <w:rsid w:val="005B71AF"/>
    <w:rsid w:val="005B7600"/>
    <w:rsid w:val="005B79B2"/>
    <w:rsid w:val="005B79DD"/>
    <w:rsid w:val="005B7A0C"/>
    <w:rsid w:val="005B7A21"/>
    <w:rsid w:val="005B7ACF"/>
    <w:rsid w:val="005B7BEF"/>
    <w:rsid w:val="005B7D3A"/>
    <w:rsid w:val="005C015A"/>
    <w:rsid w:val="005C02BB"/>
    <w:rsid w:val="005C02DB"/>
    <w:rsid w:val="005C05B5"/>
    <w:rsid w:val="005C07A3"/>
    <w:rsid w:val="005C0843"/>
    <w:rsid w:val="005C0A30"/>
    <w:rsid w:val="005C0BEF"/>
    <w:rsid w:val="005C0FCC"/>
    <w:rsid w:val="005C1005"/>
    <w:rsid w:val="005C1155"/>
    <w:rsid w:val="005C1A2B"/>
    <w:rsid w:val="005C1B87"/>
    <w:rsid w:val="005C1FA1"/>
    <w:rsid w:val="005C21E0"/>
    <w:rsid w:val="005C21FB"/>
    <w:rsid w:val="005C2485"/>
    <w:rsid w:val="005C2634"/>
    <w:rsid w:val="005C2DB0"/>
    <w:rsid w:val="005C2DBA"/>
    <w:rsid w:val="005C2F00"/>
    <w:rsid w:val="005C31BD"/>
    <w:rsid w:val="005C327B"/>
    <w:rsid w:val="005C32F6"/>
    <w:rsid w:val="005C3521"/>
    <w:rsid w:val="005C36A4"/>
    <w:rsid w:val="005C3712"/>
    <w:rsid w:val="005C375F"/>
    <w:rsid w:val="005C37DA"/>
    <w:rsid w:val="005C3B0A"/>
    <w:rsid w:val="005C4045"/>
    <w:rsid w:val="005C40E3"/>
    <w:rsid w:val="005C4223"/>
    <w:rsid w:val="005C448C"/>
    <w:rsid w:val="005C49D4"/>
    <w:rsid w:val="005C4B92"/>
    <w:rsid w:val="005C4E56"/>
    <w:rsid w:val="005C5111"/>
    <w:rsid w:val="005C5265"/>
    <w:rsid w:val="005C5373"/>
    <w:rsid w:val="005C5431"/>
    <w:rsid w:val="005C5AD2"/>
    <w:rsid w:val="005C5BB3"/>
    <w:rsid w:val="005C5F12"/>
    <w:rsid w:val="005C5F1F"/>
    <w:rsid w:val="005C6489"/>
    <w:rsid w:val="005C66A1"/>
    <w:rsid w:val="005C68F5"/>
    <w:rsid w:val="005C7040"/>
    <w:rsid w:val="005C7233"/>
    <w:rsid w:val="005C733C"/>
    <w:rsid w:val="005C74CC"/>
    <w:rsid w:val="005C7603"/>
    <w:rsid w:val="005C7686"/>
    <w:rsid w:val="005C78A4"/>
    <w:rsid w:val="005C7FD4"/>
    <w:rsid w:val="005D015B"/>
    <w:rsid w:val="005D02C6"/>
    <w:rsid w:val="005D0328"/>
    <w:rsid w:val="005D0C7B"/>
    <w:rsid w:val="005D1076"/>
    <w:rsid w:val="005D120F"/>
    <w:rsid w:val="005D16C0"/>
    <w:rsid w:val="005D1A3A"/>
    <w:rsid w:val="005D1AA8"/>
    <w:rsid w:val="005D1BC1"/>
    <w:rsid w:val="005D1D37"/>
    <w:rsid w:val="005D1F02"/>
    <w:rsid w:val="005D20A0"/>
    <w:rsid w:val="005D2301"/>
    <w:rsid w:val="005D23FF"/>
    <w:rsid w:val="005D2557"/>
    <w:rsid w:val="005D280C"/>
    <w:rsid w:val="005D2955"/>
    <w:rsid w:val="005D2ADA"/>
    <w:rsid w:val="005D2B52"/>
    <w:rsid w:val="005D2B60"/>
    <w:rsid w:val="005D2CEA"/>
    <w:rsid w:val="005D3141"/>
    <w:rsid w:val="005D3350"/>
    <w:rsid w:val="005D33CD"/>
    <w:rsid w:val="005D376C"/>
    <w:rsid w:val="005D37DC"/>
    <w:rsid w:val="005D429D"/>
    <w:rsid w:val="005D43A8"/>
    <w:rsid w:val="005D441D"/>
    <w:rsid w:val="005D4567"/>
    <w:rsid w:val="005D4770"/>
    <w:rsid w:val="005D494F"/>
    <w:rsid w:val="005D4CAA"/>
    <w:rsid w:val="005D4FF9"/>
    <w:rsid w:val="005D50F2"/>
    <w:rsid w:val="005D5239"/>
    <w:rsid w:val="005D541F"/>
    <w:rsid w:val="005D5669"/>
    <w:rsid w:val="005D5723"/>
    <w:rsid w:val="005D5D64"/>
    <w:rsid w:val="005D63A1"/>
    <w:rsid w:val="005D642D"/>
    <w:rsid w:val="005D662A"/>
    <w:rsid w:val="005D677C"/>
    <w:rsid w:val="005D690E"/>
    <w:rsid w:val="005D6985"/>
    <w:rsid w:val="005D69CE"/>
    <w:rsid w:val="005D6B10"/>
    <w:rsid w:val="005D6CDF"/>
    <w:rsid w:val="005D6EBA"/>
    <w:rsid w:val="005D72BE"/>
    <w:rsid w:val="005D72C5"/>
    <w:rsid w:val="005D7311"/>
    <w:rsid w:val="005D7424"/>
    <w:rsid w:val="005D7532"/>
    <w:rsid w:val="005D75CF"/>
    <w:rsid w:val="005D787D"/>
    <w:rsid w:val="005D7AFE"/>
    <w:rsid w:val="005D7B26"/>
    <w:rsid w:val="005D7EE0"/>
    <w:rsid w:val="005E0419"/>
    <w:rsid w:val="005E05A0"/>
    <w:rsid w:val="005E0851"/>
    <w:rsid w:val="005E087A"/>
    <w:rsid w:val="005E0C2C"/>
    <w:rsid w:val="005E0E62"/>
    <w:rsid w:val="005E0F77"/>
    <w:rsid w:val="005E1074"/>
    <w:rsid w:val="005E1081"/>
    <w:rsid w:val="005E10F8"/>
    <w:rsid w:val="005E1310"/>
    <w:rsid w:val="005E13F6"/>
    <w:rsid w:val="005E187B"/>
    <w:rsid w:val="005E1962"/>
    <w:rsid w:val="005E1C7F"/>
    <w:rsid w:val="005E2282"/>
    <w:rsid w:val="005E2370"/>
    <w:rsid w:val="005E2387"/>
    <w:rsid w:val="005E23BB"/>
    <w:rsid w:val="005E2445"/>
    <w:rsid w:val="005E2555"/>
    <w:rsid w:val="005E292F"/>
    <w:rsid w:val="005E2980"/>
    <w:rsid w:val="005E2C73"/>
    <w:rsid w:val="005E2C8B"/>
    <w:rsid w:val="005E311A"/>
    <w:rsid w:val="005E333D"/>
    <w:rsid w:val="005E349E"/>
    <w:rsid w:val="005E354D"/>
    <w:rsid w:val="005E3895"/>
    <w:rsid w:val="005E3B94"/>
    <w:rsid w:val="005E403E"/>
    <w:rsid w:val="005E406B"/>
    <w:rsid w:val="005E410D"/>
    <w:rsid w:val="005E42DA"/>
    <w:rsid w:val="005E438D"/>
    <w:rsid w:val="005E443E"/>
    <w:rsid w:val="005E4445"/>
    <w:rsid w:val="005E47B0"/>
    <w:rsid w:val="005E4905"/>
    <w:rsid w:val="005E4C42"/>
    <w:rsid w:val="005E4E9B"/>
    <w:rsid w:val="005E4F50"/>
    <w:rsid w:val="005E503B"/>
    <w:rsid w:val="005E51E3"/>
    <w:rsid w:val="005E5495"/>
    <w:rsid w:val="005E568A"/>
    <w:rsid w:val="005E5791"/>
    <w:rsid w:val="005E5795"/>
    <w:rsid w:val="005E58FF"/>
    <w:rsid w:val="005E5A44"/>
    <w:rsid w:val="005E5B71"/>
    <w:rsid w:val="005E5F2D"/>
    <w:rsid w:val="005E64A1"/>
    <w:rsid w:val="005E68AA"/>
    <w:rsid w:val="005E6D40"/>
    <w:rsid w:val="005E6E6F"/>
    <w:rsid w:val="005E6F42"/>
    <w:rsid w:val="005E6F50"/>
    <w:rsid w:val="005E7717"/>
    <w:rsid w:val="005E78C0"/>
    <w:rsid w:val="005E7AC2"/>
    <w:rsid w:val="005E7B16"/>
    <w:rsid w:val="005E7C07"/>
    <w:rsid w:val="005F0029"/>
    <w:rsid w:val="005F041B"/>
    <w:rsid w:val="005F0633"/>
    <w:rsid w:val="005F0F7E"/>
    <w:rsid w:val="005F0FD0"/>
    <w:rsid w:val="005F11CB"/>
    <w:rsid w:val="005F14EC"/>
    <w:rsid w:val="005F19CE"/>
    <w:rsid w:val="005F1A11"/>
    <w:rsid w:val="005F1BFD"/>
    <w:rsid w:val="005F1CAB"/>
    <w:rsid w:val="005F1CB1"/>
    <w:rsid w:val="005F1DB1"/>
    <w:rsid w:val="005F1E19"/>
    <w:rsid w:val="005F2192"/>
    <w:rsid w:val="005F2420"/>
    <w:rsid w:val="005F25C7"/>
    <w:rsid w:val="005F2671"/>
    <w:rsid w:val="005F26C5"/>
    <w:rsid w:val="005F2DC1"/>
    <w:rsid w:val="005F3089"/>
    <w:rsid w:val="005F37DA"/>
    <w:rsid w:val="005F3EAC"/>
    <w:rsid w:val="005F4407"/>
    <w:rsid w:val="005F4448"/>
    <w:rsid w:val="005F44D9"/>
    <w:rsid w:val="005F467C"/>
    <w:rsid w:val="005F46FC"/>
    <w:rsid w:val="005F4A27"/>
    <w:rsid w:val="005F4B14"/>
    <w:rsid w:val="005F4C3E"/>
    <w:rsid w:val="005F4EBD"/>
    <w:rsid w:val="005F4FC3"/>
    <w:rsid w:val="005F5244"/>
    <w:rsid w:val="005F5370"/>
    <w:rsid w:val="005F54AF"/>
    <w:rsid w:val="005F54C0"/>
    <w:rsid w:val="005F55A2"/>
    <w:rsid w:val="005F56CB"/>
    <w:rsid w:val="005F5D84"/>
    <w:rsid w:val="005F60F0"/>
    <w:rsid w:val="005F6143"/>
    <w:rsid w:val="005F6161"/>
    <w:rsid w:val="005F6189"/>
    <w:rsid w:val="005F64C4"/>
    <w:rsid w:val="005F6555"/>
    <w:rsid w:val="005F65DF"/>
    <w:rsid w:val="005F66D0"/>
    <w:rsid w:val="005F6A84"/>
    <w:rsid w:val="005F6FD2"/>
    <w:rsid w:val="005F6FEE"/>
    <w:rsid w:val="005F7021"/>
    <w:rsid w:val="005F71E3"/>
    <w:rsid w:val="005F7206"/>
    <w:rsid w:val="005F72A2"/>
    <w:rsid w:val="005F7306"/>
    <w:rsid w:val="005F7320"/>
    <w:rsid w:val="005F73CB"/>
    <w:rsid w:val="005F73F9"/>
    <w:rsid w:val="005F749D"/>
    <w:rsid w:val="005F75E3"/>
    <w:rsid w:val="005F762F"/>
    <w:rsid w:val="005F77F9"/>
    <w:rsid w:val="005F78D1"/>
    <w:rsid w:val="005F7C01"/>
    <w:rsid w:val="005F7E93"/>
    <w:rsid w:val="005F7FD6"/>
    <w:rsid w:val="006001A0"/>
    <w:rsid w:val="006004D7"/>
    <w:rsid w:val="00600540"/>
    <w:rsid w:val="006005C0"/>
    <w:rsid w:val="006007B3"/>
    <w:rsid w:val="006007DA"/>
    <w:rsid w:val="00600B7E"/>
    <w:rsid w:val="00600BF1"/>
    <w:rsid w:val="00600DC8"/>
    <w:rsid w:val="00600FDB"/>
    <w:rsid w:val="00601395"/>
    <w:rsid w:val="00601727"/>
    <w:rsid w:val="00601BA4"/>
    <w:rsid w:val="00601F96"/>
    <w:rsid w:val="00602224"/>
    <w:rsid w:val="00602515"/>
    <w:rsid w:val="00602590"/>
    <w:rsid w:val="00602752"/>
    <w:rsid w:val="0060299C"/>
    <w:rsid w:val="00602AA6"/>
    <w:rsid w:val="00602AC1"/>
    <w:rsid w:val="00602B5D"/>
    <w:rsid w:val="00603009"/>
    <w:rsid w:val="0060317A"/>
    <w:rsid w:val="0060319E"/>
    <w:rsid w:val="0060319F"/>
    <w:rsid w:val="006032BF"/>
    <w:rsid w:val="00603346"/>
    <w:rsid w:val="006034B4"/>
    <w:rsid w:val="00603583"/>
    <w:rsid w:val="00603688"/>
    <w:rsid w:val="0060368D"/>
    <w:rsid w:val="006036A7"/>
    <w:rsid w:val="0060372E"/>
    <w:rsid w:val="006038CA"/>
    <w:rsid w:val="006038FE"/>
    <w:rsid w:val="00603B13"/>
    <w:rsid w:val="00603C24"/>
    <w:rsid w:val="00603E6C"/>
    <w:rsid w:val="00603E99"/>
    <w:rsid w:val="00604155"/>
    <w:rsid w:val="00604159"/>
    <w:rsid w:val="006041EA"/>
    <w:rsid w:val="00604527"/>
    <w:rsid w:val="0060476F"/>
    <w:rsid w:val="006048A8"/>
    <w:rsid w:val="006049AF"/>
    <w:rsid w:val="00604A70"/>
    <w:rsid w:val="00604BE9"/>
    <w:rsid w:val="00605375"/>
    <w:rsid w:val="0060553B"/>
    <w:rsid w:val="00605751"/>
    <w:rsid w:val="006059E5"/>
    <w:rsid w:val="00605FCC"/>
    <w:rsid w:val="0060603D"/>
    <w:rsid w:val="00606190"/>
    <w:rsid w:val="00606313"/>
    <w:rsid w:val="00606460"/>
    <w:rsid w:val="00606937"/>
    <w:rsid w:val="00606ADD"/>
    <w:rsid w:val="00606CC2"/>
    <w:rsid w:val="00606D91"/>
    <w:rsid w:val="00606F41"/>
    <w:rsid w:val="00607042"/>
    <w:rsid w:val="00607052"/>
    <w:rsid w:val="00607133"/>
    <w:rsid w:val="00607210"/>
    <w:rsid w:val="00607244"/>
    <w:rsid w:val="00607254"/>
    <w:rsid w:val="00607394"/>
    <w:rsid w:val="006077E8"/>
    <w:rsid w:val="00607C49"/>
    <w:rsid w:val="00607E80"/>
    <w:rsid w:val="00610715"/>
    <w:rsid w:val="00610739"/>
    <w:rsid w:val="00610AFA"/>
    <w:rsid w:val="00610C7D"/>
    <w:rsid w:val="00610CC4"/>
    <w:rsid w:val="00610EF5"/>
    <w:rsid w:val="0061111C"/>
    <w:rsid w:val="006111D8"/>
    <w:rsid w:val="00611554"/>
    <w:rsid w:val="006115DB"/>
    <w:rsid w:val="00611726"/>
    <w:rsid w:val="00611955"/>
    <w:rsid w:val="00611B42"/>
    <w:rsid w:val="00611D62"/>
    <w:rsid w:val="00611DFC"/>
    <w:rsid w:val="00611EF0"/>
    <w:rsid w:val="00611FF4"/>
    <w:rsid w:val="0061200B"/>
    <w:rsid w:val="006123AF"/>
    <w:rsid w:val="00612818"/>
    <w:rsid w:val="006129AA"/>
    <w:rsid w:val="00612C5C"/>
    <w:rsid w:val="00613135"/>
    <w:rsid w:val="00613316"/>
    <w:rsid w:val="00613823"/>
    <w:rsid w:val="0061384B"/>
    <w:rsid w:val="00613B88"/>
    <w:rsid w:val="00613CD1"/>
    <w:rsid w:val="00613D17"/>
    <w:rsid w:val="00613E19"/>
    <w:rsid w:val="00613E95"/>
    <w:rsid w:val="00613F6A"/>
    <w:rsid w:val="00613FAF"/>
    <w:rsid w:val="006140BF"/>
    <w:rsid w:val="00614116"/>
    <w:rsid w:val="0061431B"/>
    <w:rsid w:val="006146B4"/>
    <w:rsid w:val="006147B4"/>
    <w:rsid w:val="006148A3"/>
    <w:rsid w:val="00615034"/>
    <w:rsid w:val="006150F0"/>
    <w:rsid w:val="006153B6"/>
    <w:rsid w:val="00615421"/>
    <w:rsid w:val="00615438"/>
    <w:rsid w:val="006156B6"/>
    <w:rsid w:val="006159C2"/>
    <w:rsid w:val="00615A2D"/>
    <w:rsid w:val="00615A5E"/>
    <w:rsid w:val="00615A75"/>
    <w:rsid w:val="00615A8F"/>
    <w:rsid w:val="00615B68"/>
    <w:rsid w:val="00615C4F"/>
    <w:rsid w:val="00615CCD"/>
    <w:rsid w:val="00615CD9"/>
    <w:rsid w:val="00616061"/>
    <w:rsid w:val="006162C3"/>
    <w:rsid w:val="00616726"/>
    <w:rsid w:val="00616805"/>
    <w:rsid w:val="00616ED9"/>
    <w:rsid w:val="00617034"/>
    <w:rsid w:val="006170DC"/>
    <w:rsid w:val="006170ED"/>
    <w:rsid w:val="00617175"/>
    <w:rsid w:val="00617225"/>
    <w:rsid w:val="006176BE"/>
    <w:rsid w:val="006177B8"/>
    <w:rsid w:val="00617D46"/>
    <w:rsid w:val="0062061A"/>
    <w:rsid w:val="00620A7E"/>
    <w:rsid w:val="00620B5F"/>
    <w:rsid w:val="00620EB1"/>
    <w:rsid w:val="00621585"/>
    <w:rsid w:val="006215DB"/>
    <w:rsid w:val="0062175F"/>
    <w:rsid w:val="00621779"/>
    <w:rsid w:val="0062194F"/>
    <w:rsid w:val="00621B1B"/>
    <w:rsid w:val="00621CB6"/>
    <w:rsid w:val="00621D48"/>
    <w:rsid w:val="00621DD2"/>
    <w:rsid w:val="00621F2B"/>
    <w:rsid w:val="006221AF"/>
    <w:rsid w:val="00622386"/>
    <w:rsid w:val="006224A0"/>
    <w:rsid w:val="006224AD"/>
    <w:rsid w:val="006224C6"/>
    <w:rsid w:val="00622842"/>
    <w:rsid w:val="00622D29"/>
    <w:rsid w:val="00623377"/>
    <w:rsid w:val="006235F6"/>
    <w:rsid w:val="00623A63"/>
    <w:rsid w:val="006241B4"/>
    <w:rsid w:val="00624525"/>
    <w:rsid w:val="006245B2"/>
    <w:rsid w:val="0062480B"/>
    <w:rsid w:val="00624927"/>
    <w:rsid w:val="00624D3C"/>
    <w:rsid w:val="00624E3C"/>
    <w:rsid w:val="00624E5D"/>
    <w:rsid w:val="006254D0"/>
    <w:rsid w:val="0062586D"/>
    <w:rsid w:val="00625B9F"/>
    <w:rsid w:val="00625DD2"/>
    <w:rsid w:val="006262EE"/>
    <w:rsid w:val="00626323"/>
    <w:rsid w:val="0062632F"/>
    <w:rsid w:val="00626366"/>
    <w:rsid w:val="006263E4"/>
    <w:rsid w:val="006265B6"/>
    <w:rsid w:val="006267D6"/>
    <w:rsid w:val="00626BA1"/>
    <w:rsid w:val="00626DDD"/>
    <w:rsid w:val="00626F80"/>
    <w:rsid w:val="0062712A"/>
    <w:rsid w:val="0062716E"/>
    <w:rsid w:val="00627259"/>
    <w:rsid w:val="006274AE"/>
    <w:rsid w:val="00627667"/>
    <w:rsid w:val="0062794D"/>
    <w:rsid w:val="00627A57"/>
    <w:rsid w:val="00627F7A"/>
    <w:rsid w:val="00627F82"/>
    <w:rsid w:val="006300AE"/>
    <w:rsid w:val="006300C4"/>
    <w:rsid w:val="006300DE"/>
    <w:rsid w:val="00630188"/>
    <w:rsid w:val="0063018D"/>
    <w:rsid w:val="0063020E"/>
    <w:rsid w:val="0063034F"/>
    <w:rsid w:val="006304F9"/>
    <w:rsid w:val="00630710"/>
    <w:rsid w:val="00630B9A"/>
    <w:rsid w:val="00630BC1"/>
    <w:rsid w:val="00630D73"/>
    <w:rsid w:val="0063140E"/>
    <w:rsid w:val="00631461"/>
    <w:rsid w:val="0063152E"/>
    <w:rsid w:val="0063185A"/>
    <w:rsid w:val="00631A42"/>
    <w:rsid w:val="00631ADD"/>
    <w:rsid w:val="00631D28"/>
    <w:rsid w:val="00631DCF"/>
    <w:rsid w:val="006321E3"/>
    <w:rsid w:val="0063223C"/>
    <w:rsid w:val="006323FB"/>
    <w:rsid w:val="0063273E"/>
    <w:rsid w:val="0063283D"/>
    <w:rsid w:val="0063283F"/>
    <w:rsid w:val="006329DB"/>
    <w:rsid w:val="00632DA4"/>
    <w:rsid w:val="00633128"/>
    <w:rsid w:val="00633268"/>
    <w:rsid w:val="006336F6"/>
    <w:rsid w:val="006337A4"/>
    <w:rsid w:val="006339B3"/>
    <w:rsid w:val="00633C13"/>
    <w:rsid w:val="00633E80"/>
    <w:rsid w:val="006343D0"/>
    <w:rsid w:val="00634431"/>
    <w:rsid w:val="00634689"/>
    <w:rsid w:val="00634892"/>
    <w:rsid w:val="006349C1"/>
    <w:rsid w:val="00634E17"/>
    <w:rsid w:val="00634EA4"/>
    <w:rsid w:val="00634EB8"/>
    <w:rsid w:val="00634F51"/>
    <w:rsid w:val="00634FE1"/>
    <w:rsid w:val="006351C7"/>
    <w:rsid w:val="006352B5"/>
    <w:rsid w:val="006353F4"/>
    <w:rsid w:val="0063546D"/>
    <w:rsid w:val="00635640"/>
    <w:rsid w:val="0063583D"/>
    <w:rsid w:val="00635BD7"/>
    <w:rsid w:val="00636459"/>
    <w:rsid w:val="006368C1"/>
    <w:rsid w:val="006369A4"/>
    <w:rsid w:val="00636BA0"/>
    <w:rsid w:val="0063735C"/>
    <w:rsid w:val="00637553"/>
    <w:rsid w:val="006377A2"/>
    <w:rsid w:val="00637821"/>
    <w:rsid w:val="00637AEC"/>
    <w:rsid w:val="00637B55"/>
    <w:rsid w:val="00637CB7"/>
    <w:rsid w:val="00637EF5"/>
    <w:rsid w:val="00640137"/>
    <w:rsid w:val="006402FC"/>
    <w:rsid w:val="006403B3"/>
    <w:rsid w:val="00640630"/>
    <w:rsid w:val="006406C6"/>
    <w:rsid w:val="00640815"/>
    <w:rsid w:val="00640A43"/>
    <w:rsid w:val="00640DD0"/>
    <w:rsid w:val="00640F2A"/>
    <w:rsid w:val="0064127A"/>
    <w:rsid w:val="006415AC"/>
    <w:rsid w:val="00641619"/>
    <w:rsid w:val="0064178B"/>
    <w:rsid w:val="00641A1F"/>
    <w:rsid w:val="00641B31"/>
    <w:rsid w:val="00641C58"/>
    <w:rsid w:val="006420C6"/>
    <w:rsid w:val="006423FC"/>
    <w:rsid w:val="0064256C"/>
    <w:rsid w:val="006425A0"/>
    <w:rsid w:val="006425F3"/>
    <w:rsid w:val="0064265A"/>
    <w:rsid w:val="00642720"/>
    <w:rsid w:val="006428C9"/>
    <w:rsid w:val="00642BB4"/>
    <w:rsid w:val="006430EB"/>
    <w:rsid w:val="006431E3"/>
    <w:rsid w:val="00643289"/>
    <w:rsid w:val="0064365F"/>
    <w:rsid w:val="0064382B"/>
    <w:rsid w:val="006439C5"/>
    <w:rsid w:val="00643A0F"/>
    <w:rsid w:val="00643EE4"/>
    <w:rsid w:val="00643F66"/>
    <w:rsid w:val="0064401B"/>
    <w:rsid w:val="00644293"/>
    <w:rsid w:val="00644597"/>
    <w:rsid w:val="0064465D"/>
    <w:rsid w:val="00644740"/>
    <w:rsid w:val="00644D45"/>
    <w:rsid w:val="00645184"/>
    <w:rsid w:val="00645229"/>
    <w:rsid w:val="00645464"/>
    <w:rsid w:val="00645529"/>
    <w:rsid w:val="0064559C"/>
    <w:rsid w:val="00645604"/>
    <w:rsid w:val="00645821"/>
    <w:rsid w:val="006458D2"/>
    <w:rsid w:val="00645950"/>
    <w:rsid w:val="00645ABD"/>
    <w:rsid w:val="00645E6B"/>
    <w:rsid w:val="00645EE1"/>
    <w:rsid w:val="00645F20"/>
    <w:rsid w:val="00645F9C"/>
    <w:rsid w:val="00646076"/>
    <w:rsid w:val="006460DD"/>
    <w:rsid w:val="006460FD"/>
    <w:rsid w:val="00646141"/>
    <w:rsid w:val="006464BC"/>
    <w:rsid w:val="00646501"/>
    <w:rsid w:val="0064657A"/>
    <w:rsid w:val="006465AB"/>
    <w:rsid w:val="00646770"/>
    <w:rsid w:val="00646A19"/>
    <w:rsid w:val="00646CBF"/>
    <w:rsid w:val="00646E59"/>
    <w:rsid w:val="00646F32"/>
    <w:rsid w:val="00646F8E"/>
    <w:rsid w:val="00647029"/>
    <w:rsid w:val="00647176"/>
    <w:rsid w:val="00647202"/>
    <w:rsid w:val="006472B3"/>
    <w:rsid w:val="006474E4"/>
    <w:rsid w:val="0064762D"/>
    <w:rsid w:val="006476A0"/>
    <w:rsid w:val="006476E0"/>
    <w:rsid w:val="00647718"/>
    <w:rsid w:val="006479CC"/>
    <w:rsid w:val="00647AA5"/>
    <w:rsid w:val="00647AFB"/>
    <w:rsid w:val="00647BFB"/>
    <w:rsid w:val="00647E16"/>
    <w:rsid w:val="00650003"/>
    <w:rsid w:val="00650072"/>
    <w:rsid w:val="006502D4"/>
    <w:rsid w:val="006503F3"/>
    <w:rsid w:val="00650659"/>
    <w:rsid w:val="006506C7"/>
    <w:rsid w:val="00650774"/>
    <w:rsid w:val="006507A1"/>
    <w:rsid w:val="0065081B"/>
    <w:rsid w:val="00650D7B"/>
    <w:rsid w:val="006511AA"/>
    <w:rsid w:val="0065122C"/>
    <w:rsid w:val="006516B3"/>
    <w:rsid w:val="00651754"/>
    <w:rsid w:val="006517FE"/>
    <w:rsid w:val="00651F3B"/>
    <w:rsid w:val="0065200C"/>
    <w:rsid w:val="006522C3"/>
    <w:rsid w:val="00652968"/>
    <w:rsid w:val="0065331B"/>
    <w:rsid w:val="00653586"/>
    <w:rsid w:val="00653990"/>
    <w:rsid w:val="00653AA0"/>
    <w:rsid w:val="00653CF6"/>
    <w:rsid w:val="00653E44"/>
    <w:rsid w:val="00653ED4"/>
    <w:rsid w:val="00653EE6"/>
    <w:rsid w:val="00653FD2"/>
    <w:rsid w:val="006542E2"/>
    <w:rsid w:val="0065464D"/>
    <w:rsid w:val="006548FF"/>
    <w:rsid w:val="00654B77"/>
    <w:rsid w:val="00654D33"/>
    <w:rsid w:val="006551EF"/>
    <w:rsid w:val="006552AE"/>
    <w:rsid w:val="0065566F"/>
    <w:rsid w:val="006556AF"/>
    <w:rsid w:val="00655B56"/>
    <w:rsid w:val="00655B6A"/>
    <w:rsid w:val="00655EE8"/>
    <w:rsid w:val="00656079"/>
    <w:rsid w:val="00656B20"/>
    <w:rsid w:val="00656C9F"/>
    <w:rsid w:val="00656E74"/>
    <w:rsid w:val="00656FC1"/>
    <w:rsid w:val="006570D0"/>
    <w:rsid w:val="006570D5"/>
    <w:rsid w:val="0065729F"/>
    <w:rsid w:val="00657339"/>
    <w:rsid w:val="00657597"/>
    <w:rsid w:val="00657A78"/>
    <w:rsid w:val="00657AD1"/>
    <w:rsid w:val="00657B54"/>
    <w:rsid w:val="00657B84"/>
    <w:rsid w:val="00657BB4"/>
    <w:rsid w:val="00660221"/>
    <w:rsid w:val="006603CB"/>
    <w:rsid w:val="006606AD"/>
    <w:rsid w:val="00660908"/>
    <w:rsid w:val="0066119B"/>
    <w:rsid w:val="00661219"/>
    <w:rsid w:val="00661628"/>
    <w:rsid w:val="0066191E"/>
    <w:rsid w:val="00661980"/>
    <w:rsid w:val="00661B54"/>
    <w:rsid w:val="00661C45"/>
    <w:rsid w:val="00662215"/>
    <w:rsid w:val="0066223B"/>
    <w:rsid w:val="00662253"/>
    <w:rsid w:val="006622D3"/>
    <w:rsid w:val="00662385"/>
    <w:rsid w:val="006623CC"/>
    <w:rsid w:val="006625B5"/>
    <w:rsid w:val="006626CF"/>
    <w:rsid w:val="006627B9"/>
    <w:rsid w:val="006628E2"/>
    <w:rsid w:val="00662C7E"/>
    <w:rsid w:val="00662D22"/>
    <w:rsid w:val="00662EB9"/>
    <w:rsid w:val="0066301F"/>
    <w:rsid w:val="0066304D"/>
    <w:rsid w:val="006636F7"/>
    <w:rsid w:val="006637B9"/>
    <w:rsid w:val="006637CC"/>
    <w:rsid w:val="00663AA1"/>
    <w:rsid w:val="00663ACE"/>
    <w:rsid w:val="00663ED1"/>
    <w:rsid w:val="006645BF"/>
    <w:rsid w:val="0066461A"/>
    <w:rsid w:val="006648AB"/>
    <w:rsid w:val="00664A0B"/>
    <w:rsid w:val="00664B97"/>
    <w:rsid w:val="00664BEB"/>
    <w:rsid w:val="00664CF3"/>
    <w:rsid w:val="00664D7E"/>
    <w:rsid w:val="0066524C"/>
    <w:rsid w:val="0066536D"/>
    <w:rsid w:val="00665562"/>
    <w:rsid w:val="00665A5E"/>
    <w:rsid w:val="00665CC8"/>
    <w:rsid w:val="00665D69"/>
    <w:rsid w:val="00665D8D"/>
    <w:rsid w:val="00665EB0"/>
    <w:rsid w:val="00665F81"/>
    <w:rsid w:val="00666021"/>
    <w:rsid w:val="0066672A"/>
    <w:rsid w:val="00666BBE"/>
    <w:rsid w:val="00666EB6"/>
    <w:rsid w:val="006672BE"/>
    <w:rsid w:val="00667524"/>
    <w:rsid w:val="00667585"/>
    <w:rsid w:val="00667616"/>
    <w:rsid w:val="00667712"/>
    <w:rsid w:val="006678CE"/>
    <w:rsid w:val="00667A00"/>
    <w:rsid w:val="00667AD0"/>
    <w:rsid w:val="00667E35"/>
    <w:rsid w:val="0067005E"/>
    <w:rsid w:val="006701DA"/>
    <w:rsid w:val="006704F3"/>
    <w:rsid w:val="0067069F"/>
    <w:rsid w:val="00670B99"/>
    <w:rsid w:val="00670C77"/>
    <w:rsid w:val="00670DDD"/>
    <w:rsid w:val="00670F62"/>
    <w:rsid w:val="00670FC1"/>
    <w:rsid w:val="00671043"/>
    <w:rsid w:val="0067121F"/>
    <w:rsid w:val="00671A93"/>
    <w:rsid w:val="00671C30"/>
    <w:rsid w:val="00671F88"/>
    <w:rsid w:val="00672064"/>
    <w:rsid w:val="00672562"/>
    <w:rsid w:val="006726B8"/>
    <w:rsid w:val="00672775"/>
    <w:rsid w:val="006728F5"/>
    <w:rsid w:val="006729D7"/>
    <w:rsid w:val="00672F8B"/>
    <w:rsid w:val="0067301F"/>
    <w:rsid w:val="00673305"/>
    <w:rsid w:val="006733D1"/>
    <w:rsid w:val="006735B6"/>
    <w:rsid w:val="00673762"/>
    <w:rsid w:val="00673A24"/>
    <w:rsid w:val="00673A98"/>
    <w:rsid w:val="00673B1B"/>
    <w:rsid w:val="00673B3D"/>
    <w:rsid w:val="00673B8F"/>
    <w:rsid w:val="00673D83"/>
    <w:rsid w:val="00674182"/>
    <w:rsid w:val="00674318"/>
    <w:rsid w:val="00674BD4"/>
    <w:rsid w:val="00675082"/>
    <w:rsid w:val="006753AE"/>
    <w:rsid w:val="006756A9"/>
    <w:rsid w:val="00675987"/>
    <w:rsid w:val="006759E5"/>
    <w:rsid w:val="00675CE7"/>
    <w:rsid w:val="00675D4D"/>
    <w:rsid w:val="00676006"/>
    <w:rsid w:val="00676232"/>
    <w:rsid w:val="00676279"/>
    <w:rsid w:val="00676406"/>
    <w:rsid w:val="00676641"/>
    <w:rsid w:val="0067687A"/>
    <w:rsid w:val="00677153"/>
    <w:rsid w:val="00677163"/>
    <w:rsid w:val="00677235"/>
    <w:rsid w:val="006775FA"/>
    <w:rsid w:val="006777F9"/>
    <w:rsid w:val="00677B0D"/>
    <w:rsid w:val="00677B9D"/>
    <w:rsid w:val="00677E56"/>
    <w:rsid w:val="00680012"/>
    <w:rsid w:val="0068001B"/>
    <w:rsid w:val="00680182"/>
    <w:rsid w:val="00680250"/>
    <w:rsid w:val="0068026C"/>
    <w:rsid w:val="006802BD"/>
    <w:rsid w:val="006805E4"/>
    <w:rsid w:val="0068072D"/>
    <w:rsid w:val="006807D0"/>
    <w:rsid w:val="00680A8B"/>
    <w:rsid w:val="00680ABF"/>
    <w:rsid w:val="00680B5A"/>
    <w:rsid w:val="00680D6B"/>
    <w:rsid w:val="00680DAF"/>
    <w:rsid w:val="0068149A"/>
    <w:rsid w:val="00681A22"/>
    <w:rsid w:val="00681A62"/>
    <w:rsid w:val="00681D11"/>
    <w:rsid w:val="006820FB"/>
    <w:rsid w:val="006824D7"/>
    <w:rsid w:val="0068267F"/>
    <w:rsid w:val="00682916"/>
    <w:rsid w:val="00682A9C"/>
    <w:rsid w:val="00682E58"/>
    <w:rsid w:val="00683259"/>
    <w:rsid w:val="006836B8"/>
    <w:rsid w:val="006837B5"/>
    <w:rsid w:val="006837B7"/>
    <w:rsid w:val="00683837"/>
    <w:rsid w:val="0068387C"/>
    <w:rsid w:val="00683900"/>
    <w:rsid w:val="00683B28"/>
    <w:rsid w:val="00683FFD"/>
    <w:rsid w:val="0068431F"/>
    <w:rsid w:val="006846B2"/>
    <w:rsid w:val="006846DB"/>
    <w:rsid w:val="006847E0"/>
    <w:rsid w:val="00684943"/>
    <w:rsid w:val="00684E6C"/>
    <w:rsid w:val="00684F13"/>
    <w:rsid w:val="00685122"/>
    <w:rsid w:val="00685510"/>
    <w:rsid w:val="0068557C"/>
    <w:rsid w:val="0068606D"/>
    <w:rsid w:val="006860E6"/>
    <w:rsid w:val="00686157"/>
    <w:rsid w:val="00686172"/>
    <w:rsid w:val="0068634F"/>
    <w:rsid w:val="006865AD"/>
    <w:rsid w:val="00686854"/>
    <w:rsid w:val="00686A8F"/>
    <w:rsid w:val="00686B19"/>
    <w:rsid w:val="00686B9F"/>
    <w:rsid w:val="00686D13"/>
    <w:rsid w:val="00687347"/>
    <w:rsid w:val="00687595"/>
    <w:rsid w:val="00687759"/>
    <w:rsid w:val="00687ABC"/>
    <w:rsid w:val="00687BA6"/>
    <w:rsid w:val="00687C2E"/>
    <w:rsid w:val="00687C72"/>
    <w:rsid w:val="00687DAF"/>
    <w:rsid w:val="00687E8D"/>
    <w:rsid w:val="00687F14"/>
    <w:rsid w:val="00687F39"/>
    <w:rsid w:val="00687FEF"/>
    <w:rsid w:val="0069049B"/>
    <w:rsid w:val="00690974"/>
    <w:rsid w:val="00690CA4"/>
    <w:rsid w:val="00690CD6"/>
    <w:rsid w:val="00690E20"/>
    <w:rsid w:val="00690FA1"/>
    <w:rsid w:val="00691010"/>
    <w:rsid w:val="006912CC"/>
    <w:rsid w:val="006914DC"/>
    <w:rsid w:val="00691953"/>
    <w:rsid w:val="00691A6E"/>
    <w:rsid w:val="00691F2A"/>
    <w:rsid w:val="00691FB9"/>
    <w:rsid w:val="006920A4"/>
    <w:rsid w:val="006920DE"/>
    <w:rsid w:val="00692225"/>
    <w:rsid w:val="006923A5"/>
    <w:rsid w:val="00692566"/>
    <w:rsid w:val="006926AB"/>
    <w:rsid w:val="00692969"/>
    <w:rsid w:val="00692D28"/>
    <w:rsid w:val="00692F0F"/>
    <w:rsid w:val="006930B6"/>
    <w:rsid w:val="00693127"/>
    <w:rsid w:val="00693278"/>
    <w:rsid w:val="00693301"/>
    <w:rsid w:val="00693395"/>
    <w:rsid w:val="00693507"/>
    <w:rsid w:val="00693922"/>
    <w:rsid w:val="0069396A"/>
    <w:rsid w:val="00693AFB"/>
    <w:rsid w:val="00693BB1"/>
    <w:rsid w:val="006940CF"/>
    <w:rsid w:val="006940FF"/>
    <w:rsid w:val="006943E0"/>
    <w:rsid w:val="006944EE"/>
    <w:rsid w:val="006948B1"/>
    <w:rsid w:val="00694CFD"/>
    <w:rsid w:val="00694F71"/>
    <w:rsid w:val="00695655"/>
    <w:rsid w:val="00695949"/>
    <w:rsid w:val="0069597F"/>
    <w:rsid w:val="00695AFF"/>
    <w:rsid w:val="00695B30"/>
    <w:rsid w:val="00695BEC"/>
    <w:rsid w:val="00695E38"/>
    <w:rsid w:val="00695ED0"/>
    <w:rsid w:val="006960D1"/>
    <w:rsid w:val="00696185"/>
    <w:rsid w:val="00696400"/>
    <w:rsid w:val="0069666C"/>
    <w:rsid w:val="006966ED"/>
    <w:rsid w:val="00696A12"/>
    <w:rsid w:val="00696B7C"/>
    <w:rsid w:val="00696B97"/>
    <w:rsid w:val="00696BBC"/>
    <w:rsid w:val="00696DC7"/>
    <w:rsid w:val="00696F97"/>
    <w:rsid w:val="006970E1"/>
    <w:rsid w:val="006975E9"/>
    <w:rsid w:val="006976D1"/>
    <w:rsid w:val="00697A11"/>
    <w:rsid w:val="00697DA2"/>
    <w:rsid w:val="00697DF1"/>
    <w:rsid w:val="006A01D0"/>
    <w:rsid w:val="006A0691"/>
    <w:rsid w:val="006A06F6"/>
    <w:rsid w:val="006A0A64"/>
    <w:rsid w:val="006A0D22"/>
    <w:rsid w:val="006A0D73"/>
    <w:rsid w:val="006A0E06"/>
    <w:rsid w:val="006A0F1A"/>
    <w:rsid w:val="006A105D"/>
    <w:rsid w:val="006A1076"/>
    <w:rsid w:val="006A1162"/>
    <w:rsid w:val="006A143E"/>
    <w:rsid w:val="006A1559"/>
    <w:rsid w:val="006A190D"/>
    <w:rsid w:val="006A1AA2"/>
    <w:rsid w:val="006A1D47"/>
    <w:rsid w:val="006A1E8C"/>
    <w:rsid w:val="006A1ECF"/>
    <w:rsid w:val="006A20C6"/>
    <w:rsid w:val="006A29D5"/>
    <w:rsid w:val="006A2D5D"/>
    <w:rsid w:val="006A2E2E"/>
    <w:rsid w:val="006A33B7"/>
    <w:rsid w:val="006A3431"/>
    <w:rsid w:val="006A34D7"/>
    <w:rsid w:val="006A351A"/>
    <w:rsid w:val="006A3520"/>
    <w:rsid w:val="006A357C"/>
    <w:rsid w:val="006A367D"/>
    <w:rsid w:val="006A37C7"/>
    <w:rsid w:val="006A399C"/>
    <w:rsid w:val="006A39B0"/>
    <w:rsid w:val="006A3E7F"/>
    <w:rsid w:val="006A3EE5"/>
    <w:rsid w:val="006A3F2A"/>
    <w:rsid w:val="006A4291"/>
    <w:rsid w:val="006A4445"/>
    <w:rsid w:val="006A44D3"/>
    <w:rsid w:val="006A45C2"/>
    <w:rsid w:val="006A4687"/>
    <w:rsid w:val="006A47A1"/>
    <w:rsid w:val="006A4898"/>
    <w:rsid w:val="006A4AEF"/>
    <w:rsid w:val="006A4CB5"/>
    <w:rsid w:val="006A4F33"/>
    <w:rsid w:val="006A4FC3"/>
    <w:rsid w:val="006A521F"/>
    <w:rsid w:val="006A54E1"/>
    <w:rsid w:val="006A55AE"/>
    <w:rsid w:val="006A5665"/>
    <w:rsid w:val="006A58D0"/>
    <w:rsid w:val="006A5B6A"/>
    <w:rsid w:val="006A5D25"/>
    <w:rsid w:val="006A6108"/>
    <w:rsid w:val="006A62B1"/>
    <w:rsid w:val="006A640A"/>
    <w:rsid w:val="006A6572"/>
    <w:rsid w:val="006A6638"/>
    <w:rsid w:val="006A67D2"/>
    <w:rsid w:val="006A684A"/>
    <w:rsid w:val="006A6955"/>
    <w:rsid w:val="006A6C04"/>
    <w:rsid w:val="006A6DDA"/>
    <w:rsid w:val="006A71AE"/>
    <w:rsid w:val="006A744B"/>
    <w:rsid w:val="006A753C"/>
    <w:rsid w:val="006A77F6"/>
    <w:rsid w:val="006A79AE"/>
    <w:rsid w:val="006A7DCF"/>
    <w:rsid w:val="006B00F6"/>
    <w:rsid w:val="006B04E3"/>
    <w:rsid w:val="006B076A"/>
    <w:rsid w:val="006B08C4"/>
    <w:rsid w:val="006B096C"/>
    <w:rsid w:val="006B0B6F"/>
    <w:rsid w:val="006B0B97"/>
    <w:rsid w:val="006B0BE2"/>
    <w:rsid w:val="006B0CBF"/>
    <w:rsid w:val="006B0CDE"/>
    <w:rsid w:val="006B0E47"/>
    <w:rsid w:val="006B12BC"/>
    <w:rsid w:val="006B14B5"/>
    <w:rsid w:val="006B1820"/>
    <w:rsid w:val="006B1AB1"/>
    <w:rsid w:val="006B1B6C"/>
    <w:rsid w:val="006B1E35"/>
    <w:rsid w:val="006B1E94"/>
    <w:rsid w:val="006B1EB5"/>
    <w:rsid w:val="006B1FB2"/>
    <w:rsid w:val="006B2342"/>
    <w:rsid w:val="006B238D"/>
    <w:rsid w:val="006B247F"/>
    <w:rsid w:val="006B267D"/>
    <w:rsid w:val="006B2730"/>
    <w:rsid w:val="006B2D9F"/>
    <w:rsid w:val="006B2FAD"/>
    <w:rsid w:val="006B2FB5"/>
    <w:rsid w:val="006B315F"/>
    <w:rsid w:val="006B338C"/>
    <w:rsid w:val="006B35A5"/>
    <w:rsid w:val="006B3910"/>
    <w:rsid w:val="006B3A2B"/>
    <w:rsid w:val="006B3C4F"/>
    <w:rsid w:val="006B3EFA"/>
    <w:rsid w:val="006B3F21"/>
    <w:rsid w:val="006B3FB8"/>
    <w:rsid w:val="006B4241"/>
    <w:rsid w:val="006B465A"/>
    <w:rsid w:val="006B479A"/>
    <w:rsid w:val="006B494F"/>
    <w:rsid w:val="006B5012"/>
    <w:rsid w:val="006B52F6"/>
    <w:rsid w:val="006B54DA"/>
    <w:rsid w:val="006B588A"/>
    <w:rsid w:val="006B5AD3"/>
    <w:rsid w:val="006B5FD9"/>
    <w:rsid w:val="006B6188"/>
    <w:rsid w:val="006B63F0"/>
    <w:rsid w:val="006B64DC"/>
    <w:rsid w:val="006B6560"/>
    <w:rsid w:val="006B656F"/>
    <w:rsid w:val="006B65D0"/>
    <w:rsid w:val="006B6605"/>
    <w:rsid w:val="006B6A2C"/>
    <w:rsid w:val="006B6A7D"/>
    <w:rsid w:val="006B6B42"/>
    <w:rsid w:val="006B6B8F"/>
    <w:rsid w:val="006B6BD3"/>
    <w:rsid w:val="006B6E0D"/>
    <w:rsid w:val="006B70F9"/>
    <w:rsid w:val="006B7185"/>
    <w:rsid w:val="006B724C"/>
    <w:rsid w:val="006B72AF"/>
    <w:rsid w:val="006B79AC"/>
    <w:rsid w:val="006B7DED"/>
    <w:rsid w:val="006C01AE"/>
    <w:rsid w:val="006C0283"/>
    <w:rsid w:val="006C05D4"/>
    <w:rsid w:val="006C06E2"/>
    <w:rsid w:val="006C09AA"/>
    <w:rsid w:val="006C09F8"/>
    <w:rsid w:val="006C1247"/>
    <w:rsid w:val="006C1643"/>
    <w:rsid w:val="006C1C9C"/>
    <w:rsid w:val="006C1FBE"/>
    <w:rsid w:val="006C2090"/>
    <w:rsid w:val="006C2174"/>
    <w:rsid w:val="006C2214"/>
    <w:rsid w:val="006C2347"/>
    <w:rsid w:val="006C28C6"/>
    <w:rsid w:val="006C2F48"/>
    <w:rsid w:val="006C304B"/>
    <w:rsid w:val="006C3361"/>
    <w:rsid w:val="006C351A"/>
    <w:rsid w:val="006C3587"/>
    <w:rsid w:val="006C36A2"/>
    <w:rsid w:val="006C38DF"/>
    <w:rsid w:val="006C3A0C"/>
    <w:rsid w:val="006C3A77"/>
    <w:rsid w:val="006C3B64"/>
    <w:rsid w:val="006C3D07"/>
    <w:rsid w:val="006C40B4"/>
    <w:rsid w:val="006C42C9"/>
    <w:rsid w:val="006C4B24"/>
    <w:rsid w:val="006C4E32"/>
    <w:rsid w:val="006C4EB8"/>
    <w:rsid w:val="006C51FD"/>
    <w:rsid w:val="006C52AA"/>
    <w:rsid w:val="006C5439"/>
    <w:rsid w:val="006C5514"/>
    <w:rsid w:val="006C55AC"/>
    <w:rsid w:val="006C5988"/>
    <w:rsid w:val="006C5DFE"/>
    <w:rsid w:val="006C62C1"/>
    <w:rsid w:val="006C6789"/>
    <w:rsid w:val="006C6A38"/>
    <w:rsid w:val="006C6ACB"/>
    <w:rsid w:val="006C6AD4"/>
    <w:rsid w:val="006C6B1D"/>
    <w:rsid w:val="006C6B8F"/>
    <w:rsid w:val="006C6CEC"/>
    <w:rsid w:val="006C726E"/>
    <w:rsid w:val="006C727F"/>
    <w:rsid w:val="006C74E6"/>
    <w:rsid w:val="006C793F"/>
    <w:rsid w:val="006C7ABF"/>
    <w:rsid w:val="006C7B57"/>
    <w:rsid w:val="006D012E"/>
    <w:rsid w:val="006D017A"/>
    <w:rsid w:val="006D02A7"/>
    <w:rsid w:val="006D02C1"/>
    <w:rsid w:val="006D056E"/>
    <w:rsid w:val="006D0760"/>
    <w:rsid w:val="006D0A83"/>
    <w:rsid w:val="006D0E24"/>
    <w:rsid w:val="006D0FC2"/>
    <w:rsid w:val="006D1064"/>
    <w:rsid w:val="006D1820"/>
    <w:rsid w:val="006D1A6B"/>
    <w:rsid w:val="006D1A9D"/>
    <w:rsid w:val="006D1B25"/>
    <w:rsid w:val="006D1BBB"/>
    <w:rsid w:val="006D2040"/>
    <w:rsid w:val="006D2812"/>
    <w:rsid w:val="006D294E"/>
    <w:rsid w:val="006D2A1C"/>
    <w:rsid w:val="006D2BEB"/>
    <w:rsid w:val="006D2DBA"/>
    <w:rsid w:val="006D2DDD"/>
    <w:rsid w:val="006D2EC1"/>
    <w:rsid w:val="006D366F"/>
    <w:rsid w:val="006D37ED"/>
    <w:rsid w:val="006D38D3"/>
    <w:rsid w:val="006D39B1"/>
    <w:rsid w:val="006D3AB8"/>
    <w:rsid w:val="006D3ADF"/>
    <w:rsid w:val="006D3B41"/>
    <w:rsid w:val="006D3B75"/>
    <w:rsid w:val="006D3B76"/>
    <w:rsid w:val="006D3B91"/>
    <w:rsid w:val="006D3BA1"/>
    <w:rsid w:val="006D40FA"/>
    <w:rsid w:val="006D43AF"/>
    <w:rsid w:val="006D4992"/>
    <w:rsid w:val="006D4A86"/>
    <w:rsid w:val="006D4B9E"/>
    <w:rsid w:val="006D51CC"/>
    <w:rsid w:val="006D52FE"/>
    <w:rsid w:val="006D571C"/>
    <w:rsid w:val="006D5734"/>
    <w:rsid w:val="006D5749"/>
    <w:rsid w:val="006D5981"/>
    <w:rsid w:val="006D5B9E"/>
    <w:rsid w:val="006D5BCA"/>
    <w:rsid w:val="006D5C28"/>
    <w:rsid w:val="006D5D09"/>
    <w:rsid w:val="006D5DF9"/>
    <w:rsid w:val="006D5F7F"/>
    <w:rsid w:val="006D60FA"/>
    <w:rsid w:val="006D61FB"/>
    <w:rsid w:val="006D62C8"/>
    <w:rsid w:val="006D646E"/>
    <w:rsid w:val="006D669E"/>
    <w:rsid w:val="006D68C9"/>
    <w:rsid w:val="006D69F1"/>
    <w:rsid w:val="006D6B65"/>
    <w:rsid w:val="006D6D07"/>
    <w:rsid w:val="006D6E53"/>
    <w:rsid w:val="006D6FC5"/>
    <w:rsid w:val="006D7960"/>
    <w:rsid w:val="006D7BED"/>
    <w:rsid w:val="006D7D51"/>
    <w:rsid w:val="006D7DAB"/>
    <w:rsid w:val="006D7FBA"/>
    <w:rsid w:val="006E0113"/>
    <w:rsid w:val="006E0205"/>
    <w:rsid w:val="006E02A3"/>
    <w:rsid w:val="006E033A"/>
    <w:rsid w:val="006E049C"/>
    <w:rsid w:val="006E080C"/>
    <w:rsid w:val="006E08ED"/>
    <w:rsid w:val="006E0D57"/>
    <w:rsid w:val="006E0D86"/>
    <w:rsid w:val="006E0DA5"/>
    <w:rsid w:val="006E1090"/>
    <w:rsid w:val="006E1142"/>
    <w:rsid w:val="006E1178"/>
    <w:rsid w:val="006E1263"/>
    <w:rsid w:val="006E133A"/>
    <w:rsid w:val="006E1459"/>
    <w:rsid w:val="006E1485"/>
    <w:rsid w:val="006E15FD"/>
    <w:rsid w:val="006E16A2"/>
    <w:rsid w:val="006E19CD"/>
    <w:rsid w:val="006E1C6B"/>
    <w:rsid w:val="006E1C9D"/>
    <w:rsid w:val="006E1D38"/>
    <w:rsid w:val="006E1E00"/>
    <w:rsid w:val="006E1EBF"/>
    <w:rsid w:val="006E1F4F"/>
    <w:rsid w:val="006E2128"/>
    <w:rsid w:val="006E2280"/>
    <w:rsid w:val="006E23AF"/>
    <w:rsid w:val="006E247D"/>
    <w:rsid w:val="006E252B"/>
    <w:rsid w:val="006E2691"/>
    <w:rsid w:val="006E272D"/>
    <w:rsid w:val="006E277B"/>
    <w:rsid w:val="006E2BC1"/>
    <w:rsid w:val="006E2C30"/>
    <w:rsid w:val="006E2D3D"/>
    <w:rsid w:val="006E2E99"/>
    <w:rsid w:val="006E2EE1"/>
    <w:rsid w:val="006E3044"/>
    <w:rsid w:val="006E3092"/>
    <w:rsid w:val="006E32EC"/>
    <w:rsid w:val="006E33A1"/>
    <w:rsid w:val="006E375E"/>
    <w:rsid w:val="006E3794"/>
    <w:rsid w:val="006E37A6"/>
    <w:rsid w:val="006E37C9"/>
    <w:rsid w:val="006E3A34"/>
    <w:rsid w:val="006E3AF3"/>
    <w:rsid w:val="006E3E43"/>
    <w:rsid w:val="006E3FAF"/>
    <w:rsid w:val="006E4164"/>
    <w:rsid w:val="006E4522"/>
    <w:rsid w:val="006E4589"/>
    <w:rsid w:val="006E4886"/>
    <w:rsid w:val="006E4908"/>
    <w:rsid w:val="006E4CBB"/>
    <w:rsid w:val="006E5078"/>
    <w:rsid w:val="006E5405"/>
    <w:rsid w:val="006E5666"/>
    <w:rsid w:val="006E566C"/>
    <w:rsid w:val="006E586A"/>
    <w:rsid w:val="006E590E"/>
    <w:rsid w:val="006E5B55"/>
    <w:rsid w:val="006E5D6C"/>
    <w:rsid w:val="006E6135"/>
    <w:rsid w:val="006E61E9"/>
    <w:rsid w:val="006E6245"/>
    <w:rsid w:val="006E63A3"/>
    <w:rsid w:val="006E6925"/>
    <w:rsid w:val="006E6971"/>
    <w:rsid w:val="006E6AF7"/>
    <w:rsid w:val="006E6C01"/>
    <w:rsid w:val="006E6D53"/>
    <w:rsid w:val="006E6DF4"/>
    <w:rsid w:val="006E6EDA"/>
    <w:rsid w:val="006E6FAF"/>
    <w:rsid w:val="006E73F2"/>
    <w:rsid w:val="006E75DF"/>
    <w:rsid w:val="006E769B"/>
    <w:rsid w:val="006E777D"/>
    <w:rsid w:val="006E78EF"/>
    <w:rsid w:val="006E7936"/>
    <w:rsid w:val="006E7A9B"/>
    <w:rsid w:val="006E7BF4"/>
    <w:rsid w:val="006E7C8B"/>
    <w:rsid w:val="006E7F01"/>
    <w:rsid w:val="006F018F"/>
    <w:rsid w:val="006F02CF"/>
    <w:rsid w:val="006F044A"/>
    <w:rsid w:val="006F099E"/>
    <w:rsid w:val="006F0C7E"/>
    <w:rsid w:val="006F0CD5"/>
    <w:rsid w:val="006F0F16"/>
    <w:rsid w:val="006F1140"/>
    <w:rsid w:val="006F1181"/>
    <w:rsid w:val="006F11DE"/>
    <w:rsid w:val="006F1641"/>
    <w:rsid w:val="006F18BB"/>
    <w:rsid w:val="006F18D8"/>
    <w:rsid w:val="006F1F25"/>
    <w:rsid w:val="006F2058"/>
    <w:rsid w:val="006F2807"/>
    <w:rsid w:val="006F3188"/>
    <w:rsid w:val="006F3351"/>
    <w:rsid w:val="006F3844"/>
    <w:rsid w:val="006F3FF5"/>
    <w:rsid w:val="006F427C"/>
    <w:rsid w:val="006F4307"/>
    <w:rsid w:val="006F4548"/>
    <w:rsid w:val="006F46E3"/>
    <w:rsid w:val="006F480B"/>
    <w:rsid w:val="006F494E"/>
    <w:rsid w:val="006F507A"/>
    <w:rsid w:val="006F593A"/>
    <w:rsid w:val="006F598C"/>
    <w:rsid w:val="006F5BBC"/>
    <w:rsid w:val="006F5C7B"/>
    <w:rsid w:val="006F5D7B"/>
    <w:rsid w:val="006F5F18"/>
    <w:rsid w:val="006F5F3E"/>
    <w:rsid w:val="006F5FC5"/>
    <w:rsid w:val="006F608C"/>
    <w:rsid w:val="006F61DD"/>
    <w:rsid w:val="006F629C"/>
    <w:rsid w:val="006F6353"/>
    <w:rsid w:val="006F65BD"/>
    <w:rsid w:val="006F7221"/>
    <w:rsid w:val="006F767F"/>
    <w:rsid w:val="006F773B"/>
    <w:rsid w:val="006F7BD8"/>
    <w:rsid w:val="006F7C28"/>
    <w:rsid w:val="006F7D34"/>
    <w:rsid w:val="006F7EB5"/>
    <w:rsid w:val="007001FB"/>
    <w:rsid w:val="007005AA"/>
    <w:rsid w:val="0070087E"/>
    <w:rsid w:val="00700DFB"/>
    <w:rsid w:val="00701320"/>
    <w:rsid w:val="007014F8"/>
    <w:rsid w:val="00701B7A"/>
    <w:rsid w:val="00701BAB"/>
    <w:rsid w:val="00701C7A"/>
    <w:rsid w:val="00701CF7"/>
    <w:rsid w:val="00702621"/>
    <w:rsid w:val="00702A49"/>
    <w:rsid w:val="00702A8B"/>
    <w:rsid w:val="00702B14"/>
    <w:rsid w:val="00702C1B"/>
    <w:rsid w:val="00702FAE"/>
    <w:rsid w:val="00702FD3"/>
    <w:rsid w:val="00703052"/>
    <w:rsid w:val="007030D7"/>
    <w:rsid w:val="007036B6"/>
    <w:rsid w:val="007037AE"/>
    <w:rsid w:val="007037C6"/>
    <w:rsid w:val="00703A73"/>
    <w:rsid w:val="00703CF1"/>
    <w:rsid w:val="007041FF"/>
    <w:rsid w:val="007044A5"/>
    <w:rsid w:val="0070471C"/>
    <w:rsid w:val="00704800"/>
    <w:rsid w:val="0070483B"/>
    <w:rsid w:val="00704A85"/>
    <w:rsid w:val="00704AAF"/>
    <w:rsid w:val="00704B0A"/>
    <w:rsid w:val="00704B22"/>
    <w:rsid w:val="00704B93"/>
    <w:rsid w:val="00704C22"/>
    <w:rsid w:val="00704C91"/>
    <w:rsid w:val="00704E97"/>
    <w:rsid w:val="007055DD"/>
    <w:rsid w:val="00705660"/>
    <w:rsid w:val="00705796"/>
    <w:rsid w:val="00705C1E"/>
    <w:rsid w:val="00705DEC"/>
    <w:rsid w:val="007060D6"/>
    <w:rsid w:val="00706162"/>
    <w:rsid w:val="00706814"/>
    <w:rsid w:val="00706934"/>
    <w:rsid w:val="007069A0"/>
    <w:rsid w:val="00706DFA"/>
    <w:rsid w:val="0070711F"/>
    <w:rsid w:val="007071C3"/>
    <w:rsid w:val="00707278"/>
    <w:rsid w:val="0070728A"/>
    <w:rsid w:val="00707518"/>
    <w:rsid w:val="007077AA"/>
    <w:rsid w:val="00707B60"/>
    <w:rsid w:val="00707C20"/>
    <w:rsid w:val="00707CF0"/>
    <w:rsid w:val="00707D46"/>
    <w:rsid w:val="00707DFA"/>
    <w:rsid w:val="00710059"/>
    <w:rsid w:val="00710252"/>
    <w:rsid w:val="007103E9"/>
    <w:rsid w:val="00710442"/>
    <w:rsid w:val="0071045D"/>
    <w:rsid w:val="00710505"/>
    <w:rsid w:val="00710649"/>
    <w:rsid w:val="0071089A"/>
    <w:rsid w:val="00710CBC"/>
    <w:rsid w:val="00710D7B"/>
    <w:rsid w:val="00710EBC"/>
    <w:rsid w:val="007110D4"/>
    <w:rsid w:val="00711B8F"/>
    <w:rsid w:val="00712072"/>
    <w:rsid w:val="0071210C"/>
    <w:rsid w:val="007122D5"/>
    <w:rsid w:val="0071267E"/>
    <w:rsid w:val="007126D8"/>
    <w:rsid w:val="00712718"/>
    <w:rsid w:val="007129B2"/>
    <w:rsid w:val="00712C0D"/>
    <w:rsid w:val="00712C5E"/>
    <w:rsid w:val="00712D91"/>
    <w:rsid w:val="00712E59"/>
    <w:rsid w:val="00713229"/>
    <w:rsid w:val="007134D1"/>
    <w:rsid w:val="007134E5"/>
    <w:rsid w:val="0071363D"/>
    <w:rsid w:val="00713713"/>
    <w:rsid w:val="007137CB"/>
    <w:rsid w:val="0071381A"/>
    <w:rsid w:val="007138C3"/>
    <w:rsid w:val="00713961"/>
    <w:rsid w:val="00713F85"/>
    <w:rsid w:val="00714039"/>
    <w:rsid w:val="007141EC"/>
    <w:rsid w:val="00714732"/>
    <w:rsid w:val="007147E6"/>
    <w:rsid w:val="00714813"/>
    <w:rsid w:val="00714BA1"/>
    <w:rsid w:val="00714D14"/>
    <w:rsid w:val="00714D7D"/>
    <w:rsid w:val="00714F99"/>
    <w:rsid w:val="00715129"/>
    <w:rsid w:val="0071524D"/>
    <w:rsid w:val="00715C85"/>
    <w:rsid w:val="00716062"/>
    <w:rsid w:val="00716107"/>
    <w:rsid w:val="007162EC"/>
    <w:rsid w:val="00716333"/>
    <w:rsid w:val="0071659C"/>
    <w:rsid w:val="00716A3E"/>
    <w:rsid w:val="007170F2"/>
    <w:rsid w:val="007173DB"/>
    <w:rsid w:val="00717420"/>
    <w:rsid w:val="00717550"/>
    <w:rsid w:val="007176A6"/>
    <w:rsid w:val="0071787B"/>
    <w:rsid w:val="00717934"/>
    <w:rsid w:val="00717A5C"/>
    <w:rsid w:val="00717B58"/>
    <w:rsid w:val="00717C07"/>
    <w:rsid w:val="00717DB6"/>
    <w:rsid w:val="00717E1B"/>
    <w:rsid w:val="00717F73"/>
    <w:rsid w:val="0072013B"/>
    <w:rsid w:val="007202A6"/>
    <w:rsid w:val="007202AD"/>
    <w:rsid w:val="00720314"/>
    <w:rsid w:val="0072070C"/>
    <w:rsid w:val="00720781"/>
    <w:rsid w:val="00720891"/>
    <w:rsid w:val="0072092F"/>
    <w:rsid w:val="00720960"/>
    <w:rsid w:val="00720A3B"/>
    <w:rsid w:val="00720A66"/>
    <w:rsid w:val="00720BC0"/>
    <w:rsid w:val="00720C24"/>
    <w:rsid w:val="00720C31"/>
    <w:rsid w:val="00720C5F"/>
    <w:rsid w:val="00720CED"/>
    <w:rsid w:val="00720D7C"/>
    <w:rsid w:val="00720E35"/>
    <w:rsid w:val="00720E4F"/>
    <w:rsid w:val="00721284"/>
    <w:rsid w:val="0072175E"/>
    <w:rsid w:val="007217BC"/>
    <w:rsid w:val="00721C34"/>
    <w:rsid w:val="00721EBB"/>
    <w:rsid w:val="00721EE5"/>
    <w:rsid w:val="007221CC"/>
    <w:rsid w:val="00722C74"/>
    <w:rsid w:val="00722E1A"/>
    <w:rsid w:val="00722E96"/>
    <w:rsid w:val="00722E9A"/>
    <w:rsid w:val="00722F78"/>
    <w:rsid w:val="00722F89"/>
    <w:rsid w:val="0072372E"/>
    <w:rsid w:val="007238F9"/>
    <w:rsid w:val="0072391B"/>
    <w:rsid w:val="00723C3F"/>
    <w:rsid w:val="00723D13"/>
    <w:rsid w:val="00723E98"/>
    <w:rsid w:val="007240C0"/>
    <w:rsid w:val="00724112"/>
    <w:rsid w:val="007244B6"/>
    <w:rsid w:val="007245A1"/>
    <w:rsid w:val="0072463A"/>
    <w:rsid w:val="007249A0"/>
    <w:rsid w:val="00724B80"/>
    <w:rsid w:val="00724B9F"/>
    <w:rsid w:val="00724D3C"/>
    <w:rsid w:val="00725038"/>
    <w:rsid w:val="00725290"/>
    <w:rsid w:val="0072563E"/>
    <w:rsid w:val="0072576B"/>
    <w:rsid w:val="00725A74"/>
    <w:rsid w:val="007261B7"/>
    <w:rsid w:val="00726232"/>
    <w:rsid w:val="007266CA"/>
    <w:rsid w:val="007267E3"/>
    <w:rsid w:val="007269AD"/>
    <w:rsid w:val="00726BF7"/>
    <w:rsid w:val="00726E4F"/>
    <w:rsid w:val="00726FA8"/>
    <w:rsid w:val="00726FE0"/>
    <w:rsid w:val="00727036"/>
    <w:rsid w:val="0072708D"/>
    <w:rsid w:val="007270D0"/>
    <w:rsid w:val="007271AB"/>
    <w:rsid w:val="007271B3"/>
    <w:rsid w:val="00727352"/>
    <w:rsid w:val="0072742E"/>
    <w:rsid w:val="00727609"/>
    <w:rsid w:val="00727621"/>
    <w:rsid w:val="0072789C"/>
    <w:rsid w:val="007279B8"/>
    <w:rsid w:val="00727A0E"/>
    <w:rsid w:val="00727C00"/>
    <w:rsid w:val="00730341"/>
    <w:rsid w:val="00730395"/>
    <w:rsid w:val="00730552"/>
    <w:rsid w:val="007309D9"/>
    <w:rsid w:val="00730DCE"/>
    <w:rsid w:val="00730DDC"/>
    <w:rsid w:val="00730EAB"/>
    <w:rsid w:val="007311DE"/>
    <w:rsid w:val="007312C4"/>
    <w:rsid w:val="0073138B"/>
    <w:rsid w:val="007318A7"/>
    <w:rsid w:val="00731975"/>
    <w:rsid w:val="00731A67"/>
    <w:rsid w:val="00732098"/>
    <w:rsid w:val="007321CB"/>
    <w:rsid w:val="0073232B"/>
    <w:rsid w:val="00732448"/>
    <w:rsid w:val="007325A7"/>
    <w:rsid w:val="007327D0"/>
    <w:rsid w:val="00732A6D"/>
    <w:rsid w:val="00732ACF"/>
    <w:rsid w:val="00732C0C"/>
    <w:rsid w:val="0073300A"/>
    <w:rsid w:val="00733326"/>
    <w:rsid w:val="00733493"/>
    <w:rsid w:val="00733535"/>
    <w:rsid w:val="007337AA"/>
    <w:rsid w:val="007337F4"/>
    <w:rsid w:val="00733DA1"/>
    <w:rsid w:val="00733DE6"/>
    <w:rsid w:val="007341D0"/>
    <w:rsid w:val="007342F3"/>
    <w:rsid w:val="007342F7"/>
    <w:rsid w:val="007345A0"/>
    <w:rsid w:val="00734952"/>
    <w:rsid w:val="007349C5"/>
    <w:rsid w:val="00734AD6"/>
    <w:rsid w:val="00734B17"/>
    <w:rsid w:val="00734EAB"/>
    <w:rsid w:val="00735070"/>
    <w:rsid w:val="00735084"/>
    <w:rsid w:val="007351F3"/>
    <w:rsid w:val="00735570"/>
    <w:rsid w:val="007355AE"/>
    <w:rsid w:val="007355FE"/>
    <w:rsid w:val="00735B08"/>
    <w:rsid w:val="00735B46"/>
    <w:rsid w:val="00735DCD"/>
    <w:rsid w:val="00735EC0"/>
    <w:rsid w:val="00736043"/>
    <w:rsid w:val="007363C6"/>
    <w:rsid w:val="00736923"/>
    <w:rsid w:val="0073698A"/>
    <w:rsid w:val="00736B43"/>
    <w:rsid w:val="00736E51"/>
    <w:rsid w:val="00737014"/>
    <w:rsid w:val="0073702F"/>
    <w:rsid w:val="00737033"/>
    <w:rsid w:val="00737496"/>
    <w:rsid w:val="0073749E"/>
    <w:rsid w:val="0073752E"/>
    <w:rsid w:val="00737570"/>
    <w:rsid w:val="00737792"/>
    <w:rsid w:val="007400F7"/>
    <w:rsid w:val="00740353"/>
    <w:rsid w:val="007404A5"/>
    <w:rsid w:val="0074055F"/>
    <w:rsid w:val="0074069B"/>
    <w:rsid w:val="0074069E"/>
    <w:rsid w:val="00740843"/>
    <w:rsid w:val="0074096B"/>
    <w:rsid w:val="00740DF3"/>
    <w:rsid w:val="00740E84"/>
    <w:rsid w:val="007410FA"/>
    <w:rsid w:val="0074137B"/>
    <w:rsid w:val="007413A0"/>
    <w:rsid w:val="00741611"/>
    <w:rsid w:val="007419F4"/>
    <w:rsid w:val="00741A12"/>
    <w:rsid w:val="00741D4B"/>
    <w:rsid w:val="00742179"/>
    <w:rsid w:val="007422FC"/>
    <w:rsid w:val="0074284A"/>
    <w:rsid w:val="00742AA1"/>
    <w:rsid w:val="00742D29"/>
    <w:rsid w:val="00742EDF"/>
    <w:rsid w:val="00743075"/>
    <w:rsid w:val="007432F5"/>
    <w:rsid w:val="007433C9"/>
    <w:rsid w:val="00743427"/>
    <w:rsid w:val="007434F8"/>
    <w:rsid w:val="00743586"/>
    <w:rsid w:val="00743A27"/>
    <w:rsid w:val="00743AE8"/>
    <w:rsid w:val="00743EC1"/>
    <w:rsid w:val="007440BC"/>
    <w:rsid w:val="007440CA"/>
    <w:rsid w:val="00744765"/>
    <w:rsid w:val="00744AED"/>
    <w:rsid w:val="00744C5C"/>
    <w:rsid w:val="00744E9F"/>
    <w:rsid w:val="00745095"/>
    <w:rsid w:val="00745096"/>
    <w:rsid w:val="00745BF6"/>
    <w:rsid w:val="00745D4E"/>
    <w:rsid w:val="00745F79"/>
    <w:rsid w:val="00745FD4"/>
    <w:rsid w:val="00746124"/>
    <w:rsid w:val="00746129"/>
    <w:rsid w:val="007463CA"/>
    <w:rsid w:val="007466E4"/>
    <w:rsid w:val="0074686E"/>
    <w:rsid w:val="00746A89"/>
    <w:rsid w:val="00746E1F"/>
    <w:rsid w:val="00746E96"/>
    <w:rsid w:val="00746FE3"/>
    <w:rsid w:val="00747238"/>
    <w:rsid w:val="0074726F"/>
    <w:rsid w:val="007473D9"/>
    <w:rsid w:val="00747599"/>
    <w:rsid w:val="00747C45"/>
    <w:rsid w:val="00747D0B"/>
    <w:rsid w:val="00747D11"/>
    <w:rsid w:val="00747FBE"/>
    <w:rsid w:val="00750220"/>
    <w:rsid w:val="007504C7"/>
    <w:rsid w:val="0075064D"/>
    <w:rsid w:val="00750BC4"/>
    <w:rsid w:val="00750C70"/>
    <w:rsid w:val="00750CEA"/>
    <w:rsid w:val="00750DA5"/>
    <w:rsid w:val="00750F5E"/>
    <w:rsid w:val="007510F0"/>
    <w:rsid w:val="007513CF"/>
    <w:rsid w:val="00751637"/>
    <w:rsid w:val="00751653"/>
    <w:rsid w:val="00751856"/>
    <w:rsid w:val="00751871"/>
    <w:rsid w:val="00751953"/>
    <w:rsid w:val="00751DBA"/>
    <w:rsid w:val="00751F06"/>
    <w:rsid w:val="007522DF"/>
    <w:rsid w:val="007523A8"/>
    <w:rsid w:val="0075247A"/>
    <w:rsid w:val="0075268E"/>
    <w:rsid w:val="007527BA"/>
    <w:rsid w:val="0075281F"/>
    <w:rsid w:val="00752ADC"/>
    <w:rsid w:val="00752B19"/>
    <w:rsid w:val="00752E9E"/>
    <w:rsid w:val="00752F90"/>
    <w:rsid w:val="007531AD"/>
    <w:rsid w:val="0075322C"/>
    <w:rsid w:val="0075334D"/>
    <w:rsid w:val="00753474"/>
    <w:rsid w:val="00753477"/>
    <w:rsid w:val="00753623"/>
    <w:rsid w:val="00753756"/>
    <w:rsid w:val="0075380D"/>
    <w:rsid w:val="00753907"/>
    <w:rsid w:val="007539A3"/>
    <w:rsid w:val="00753AD0"/>
    <w:rsid w:val="00753AE9"/>
    <w:rsid w:val="00753CE6"/>
    <w:rsid w:val="00753F2E"/>
    <w:rsid w:val="007541F9"/>
    <w:rsid w:val="0075440D"/>
    <w:rsid w:val="0075464E"/>
    <w:rsid w:val="007546F4"/>
    <w:rsid w:val="007547D3"/>
    <w:rsid w:val="00754B68"/>
    <w:rsid w:val="00754B96"/>
    <w:rsid w:val="00754CE8"/>
    <w:rsid w:val="00755306"/>
    <w:rsid w:val="00755735"/>
    <w:rsid w:val="007557A6"/>
    <w:rsid w:val="007559A7"/>
    <w:rsid w:val="00756533"/>
    <w:rsid w:val="007565EF"/>
    <w:rsid w:val="00756650"/>
    <w:rsid w:val="00756A44"/>
    <w:rsid w:val="00756ABE"/>
    <w:rsid w:val="00756AF6"/>
    <w:rsid w:val="00756BDD"/>
    <w:rsid w:val="00756D32"/>
    <w:rsid w:val="00756DAC"/>
    <w:rsid w:val="00756F2F"/>
    <w:rsid w:val="00757052"/>
    <w:rsid w:val="00757205"/>
    <w:rsid w:val="00757230"/>
    <w:rsid w:val="007578F6"/>
    <w:rsid w:val="00757BAB"/>
    <w:rsid w:val="00757FCA"/>
    <w:rsid w:val="00757FF0"/>
    <w:rsid w:val="0076007B"/>
    <w:rsid w:val="00760135"/>
    <w:rsid w:val="0076075B"/>
    <w:rsid w:val="00760815"/>
    <w:rsid w:val="007608A3"/>
    <w:rsid w:val="007609CD"/>
    <w:rsid w:val="00760AAA"/>
    <w:rsid w:val="00760C31"/>
    <w:rsid w:val="00760F51"/>
    <w:rsid w:val="00760F82"/>
    <w:rsid w:val="00761378"/>
    <w:rsid w:val="007615A5"/>
    <w:rsid w:val="0076191D"/>
    <w:rsid w:val="00761D4B"/>
    <w:rsid w:val="00761FE2"/>
    <w:rsid w:val="00762780"/>
    <w:rsid w:val="00762D1B"/>
    <w:rsid w:val="00763092"/>
    <w:rsid w:val="00763138"/>
    <w:rsid w:val="007631E2"/>
    <w:rsid w:val="0076337D"/>
    <w:rsid w:val="00763560"/>
    <w:rsid w:val="0076387E"/>
    <w:rsid w:val="00763C25"/>
    <w:rsid w:val="00763DA0"/>
    <w:rsid w:val="00764C7B"/>
    <w:rsid w:val="00764F43"/>
    <w:rsid w:val="007656D6"/>
    <w:rsid w:val="007658D2"/>
    <w:rsid w:val="00765A3A"/>
    <w:rsid w:val="00766142"/>
    <w:rsid w:val="00766213"/>
    <w:rsid w:val="00766317"/>
    <w:rsid w:val="007664F4"/>
    <w:rsid w:val="007667E3"/>
    <w:rsid w:val="007668F1"/>
    <w:rsid w:val="007669DA"/>
    <w:rsid w:val="00766A0A"/>
    <w:rsid w:val="00766B2F"/>
    <w:rsid w:val="00767002"/>
    <w:rsid w:val="0076732A"/>
    <w:rsid w:val="007673D9"/>
    <w:rsid w:val="0076744F"/>
    <w:rsid w:val="00767490"/>
    <w:rsid w:val="00767600"/>
    <w:rsid w:val="0076768B"/>
    <w:rsid w:val="00767827"/>
    <w:rsid w:val="007678A1"/>
    <w:rsid w:val="007679B7"/>
    <w:rsid w:val="00770005"/>
    <w:rsid w:val="007700CF"/>
    <w:rsid w:val="007702C8"/>
    <w:rsid w:val="00770427"/>
    <w:rsid w:val="007705AE"/>
    <w:rsid w:val="00770C13"/>
    <w:rsid w:val="00770C62"/>
    <w:rsid w:val="00770CA1"/>
    <w:rsid w:val="00770F58"/>
    <w:rsid w:val="00771481"/>
    <w:rsid w:val="007715BD"/>
    <w:rsid w:val="00771AFA"/>
    <w:rsid w:val="00771BE4"/>
    <w:rsid w:val="0077232D"/>
    <w:rsid w:val="00772398"/>
    <w:rsid w:val="007727A0"/>
    <w:rsid w:val="00772CF5"/>
    <w:rsid w:val="0077302F"/>
    <w:rsid w:val="00773356"/>
    <w:rsid w:val="00773C18"/>
    <w:rsid w:val="00773E94"/>
    <w:rsid w:val="0077406D"/>
    <w:rsid w:val="00774370"/>
    <w:rsid w:val="00774553"/>
    <w:rsid w:val="00774612"/>
    <w:rsid w:val="00774A50"/>
    <w:rsid w:val="00774C8D"/>
    <w:rsid w:val="00774CB4"/>
    <w:rsid w:val="00774E50"/>
    <w:rsid w:val="00774EF1"/>
    <w:rsid w:val="0077510A"/>
    <w:rsid w:val="0077521C"/>
    <w:rsid w:val="00775237"/>
    <w:rsid w:val="0077526A"/>
    <w:rsid w:val="00775334"/>
    <w:rsid w:val="00775351"/>
    <w:rsid w:val="00775357"/>
    <w:rsid w:val="00775432"/>
    <w:rsid w:val="007755B9"/>
    <w:rsid w:val="007756FA"/>
    <w:rsid w:val="007757D6"/>
    <w:rsid w:val="00775866"/>
    <w:rsid w:val="00775930"/>
    <w:rsid w:val="007759F8"/>
    <w:rsid w:val="00775A53"/>
    <w:rsid w:val="00775ABD"/>
    <w:rsid w:val="00775B0A"/>
    <w:rsid w:val="00775BA6"/>
    <w:rsid w:val="00775C1D"/>
    <w:rsid w:val="00775D24"/>
    <w:rsid w:val="00776211"/>
    <w:rsid w:val="007762CF"/>
    <w:rsid w:val="00776571"/>
    <w:rsid w:val="007765EB"/>
    <w:rsid w:val="007766EE"/>
    <w:rsid w:val="00776A13"/>
    <w:rsid w:val="00776E27"/>
    <w:rsid w:val="00776F90"/>
    <w:rsid w:val="0077707C"/>
    <w:rsid w:val="00777105"/>
    <w:rsid w:val="00777329"/>
    <w:rsid w:val="00777364"/>
    <w:rsid w:val="00777456"/>
    <w:rsid w:val="007774A4"/>
    <w:rsid w:val="0077756D"/>
    <w:rsid w:val="00777B88"/>
    <w:rsid w:val="00777CB6"/>
    <w:rsid w:val="00777F1E"/>
    <w:rsid w:val="00780040"/>
    <w:rsid w:val="0078026A"/>
    <w:rsid w:val="0078030E"/>
    <w:rsid w:val="0078034B"/>
    <w:rsid w:val="00780499"/>
    <w:rsid w:val="00780566"/>
    <w:rsid w:val="0078073D"/>
    <w:rsid w:val="0078075B"/>
    <w:rsid w:val="007807C9"/>
    <w:rsid w:val="00780C65"/>
    <w:rsid w:val="00780CEE"/>
    <w:rsid w:val="00780DBA"/>
    <w:rsid w:val="00780E8E"/>
    <w:rsid w:val="007810A8"/>
    <w:rsid w:val="00781252"/>
    <w:rsid w:val="007812B7"/>
    <w:rsid w:val="0078137C"/>
    <w:rsid w:val="00781602"/>
    <w:rsid w:val="0078176F"/>
    <w:rsid w:val="00781B75"/>
    <w:rsid w:val="00781C6F"/>
    <w:rsid w:val="00781C7C"/>
    <w:rsid w:val="00781FE5"/>
    <w:rsid w:val="00782208"/>
    <w:rsid w:val="007824A3"/>
    <w:rsid w:val="00782643"/>
    <w:rsid w:val="0078293A"/>
    <w:rsid w:val="00782A4D"/>
    <w:rsid w:val="00782BDB"/>
    <w:rsid w:val="00782C31"/>
    <w:rsid w:val="00783070"/>
    <w:rsid w:val="0078342F"/>
    <w:rsid w:val="0078344C"/>
    <w:rsid w:val="00783729"/>
    <w:rsid w:val="007837FF"/>
    <w:rsid w:val="007839FB"/>
    <w:rsid w:val="00783C19"/>
    <w:rsid w:val="00783D92"/>
    <w:rsid w:val="00783EA4"/>
    <w:rsid w:val="00783ED6"/>
    <w:rsid w:val="00783FA2"/>
    <w:rsid w:val="0078486A"/>
    <w:rsid w:val="00784957"/>
    <w:rsid w:val="00784970"/>
    <w:rsid w:val="00784CE9"/>
    <w:rsid w:val="00784EFC"/>
    <w:rsid w:val="007850B7"/>
    <w:rsid w:val="0078544B"/>
    <w:rsid w:val="0078545C"/>
    <w:rsid w:val="0078580F"/>
    <w:rsid w:val="007858FD"/>
    <w:rsid w:val="007859A0"/>
    <w:rsid w:val="00785ADE"/>
    <w:rsid w:val="00785B93"/>
    <w:rsid w:val="00785CDF"/>
    <w:rsid w:val="00785F2F"/>
    <w:rsid w:val="00785F8C"/>
    <w:rsid w:val="007861D2"/>
    <w:rsid w:val="007862F1"/>
    <w:rsid w:val="00787012"/>
    <w:rsid w:val="0078772E"/>
    <w:rsid w:val="00787797"/>
    <w:rsid w:val="007878A5"/>
    <w:rsid w:val="0078797A"/>
    <w:rsid w:val="00787990"/>
    <w:rsid w:val="00787ADE"/>
    <w:rsid w:val="00787D83"/>
    <w:rsid w:val="00787ECF"/>
    <w:rsid w:val="00787F3B"/>
    <w:rsid w:val="00787F3F"/>
    <w:rsid w:val="00790062"/>
    <w:rsid w:val="007906B2"/>
    <w:rsid w:val="007906E6"/>
    <w:rsid w:val="007909C4"/>
    <w:rsid w:val="00790A2A"/>
    <w:rsid w:val="00790E44"/>
    <w:rsid w:val="00790E53"/>
    <w:rsid w:val="00791017"/>
    <w:rsid w:val="007910CC"/>
    <w:rsid w:val="00791187"/>
    <w:rsid w:val="007915C8"/>
    <w:rsid w:val="007917A2"/>
    <w:rsid w:val="00791947"/>
    <w:rsid w:val="00791A84"/>
    <w:rsid w:val="00791BF7"/>
    <w:rsid w:val="00791C21"/>
    <w:rsid w:val="00791E79"/>
    <w:rsid w:val="0079210A"/>
    <w:rsid w:val="007921C5"/>
    <w:rsid w:val="007922A4"/>
    <w:rsid w:val="007923D3"/>
    <w:rsid w:val="0079251C"/>
    <w:rsid w:val="00792A49"/>
    <w:rsid w:val="00792B57"/>
    <w:rsid w:val="0079348B"/>
    <w:rsid w:val="007935DF"/>
    <w:rsid w:val="0079380D"/>
    <w:rsid w:val="00793AEC"/>
    <w:rsid w:val="00793BCA"/>
    <w:rsid w:val="00793BF7"/>
    <w:rsid w:val="00793CB0"/>
    <w:rsid w:val="00793CFF"/>
    <w:rsid w:val="007944A7"/>
    <w:rsid w:val="00794554"/>
    <w:rsid w:val="00794690"/>
    <w:rsid w:val="007947F0"/>
    <w:rsid w:val="00794CDE"/>
    <w:rsid w:val="00794EEC"/>
    <w:rsid w:val="00794F27"/>
    <w:rsid w:val="00794F2B"/>
    <w:rsid w:val="00794FE0"/>
    <w:rsid w:val="00795631"/>
    <w:rsid w:val="0079576F"/>
    <w:rsid w:val="0079583D"/>
    <w:rsid w:val="007959CF"/>
    <w:rsid w:val="00795A8A"/>
    <w:rsid w:val="00795F41"/>
    <w:rsid w:val="00795F50"/>
    <w:rsid w:val="0079624B"/>
    <w:rsid w:val="00796302"/>
    <w:rsid w:val="007963BC"/>
    <w:rsid w:val="007965DA"/>
    <w:rsid w:val="0079664D"/>
    <w:rsid w:val="007968C4"/>
    <w:rsid w:val="00796FC7"/>
    <w:rsid w:val="00797072"/>
    <w:rsid w:val="007976FA"/>
    <w:rsid w:val="007977A2"/>
    <w:rsid w:val="0079786C"/>
    <w:rsid w:val="007979D2"/>
    <w:rsid w:val="00797AFF"/>
    <w:rsid w:val="00797B12"/>
    <w:rsid w:val="00797DC5"/>
    <w:rsid w:val="007A004B"/>
    <w:rsid w:val="007A014B"/>
    <w:rsid w:val="007A0183"/>
    <w:rsid w:val="007A02C4"/>
    <w:rsid w:val="007A050A"/>
    <w:rsid w:val="007A070F"/>
    <w:rsid w:val="007A0845"/>
    <w:rsid w:val="007A08DD"/>
    <w:rsid w:val="007A09C9"/>
    <w:rsid w:val="007A0A8B"/>
    <w:rsid w:val="007A0B58"/>
    <w:rsid w:val="007A0BC4"/>
    <w:rsid w:val="007A0E72"/>
    <w:rsid w:val="007A0FF2"/>
    <w:rsid w:val="007A1221"/>
    <w:rsid w:val="007A1241"/>
    <w:rsid w:val="007A1353"/>
    <w:rsid w:val="007A1641"/>
    <w:rsid w:val="007A1AA5"/>
    <w:rsid w:val="007A1AED"/>
    <w:rsid w:val="007A1D3F"/>
    <w:rsid w:val="007A1D95"/>
    <w:rsid w:val="007A27AA"/>
    <w:rsid w:val="007A28F0"/>
    <w:rsid w:val="007A291B"/>
    <w:rsid w:val="007A2B92"/>
    <w:rsid w:val="007A2C83"/>
    <w:rsid w:val="007A2D09"/>
    <w:rsid w:val="007A2D94"/>
    <w:rsid w:val="007A2EA2"/>
    <w:rsid w:val="007A322C"/>
    <w:rsid w:val="007A336D"/>
    <w:rsid w:val="007A3542"/>
    <w:rsid w:val="007A381C"/>
    <w:rsid w:val="007A387B"/>
    <w:rsid w:val="007A391D"/>
    <w:rsid w:val="007A3925"/>
    <w:rsid w:val="007A3A0B"/>
    <w:rsid w:val="007A3B47"/>
    <w:rsid w:val="007A3B82"/>
    <w:rsid w:val="007A3EE6"/>
    <w:rsid w:val="007A4057"/>
    <w:rsid w:val="007A4172"/>
    <w:rsid w:val="007A4186"/>
    <w:rsid w:val="007A4423"/>
    <w:rsid w:val="007A450E"/>
    <w:rsid w:val="007A4C18"/>
    <w:rsid w:val="007A4D7F"/>
    <w:rsid w:val="007A4D95"/>
    <w:rsid w:val="007A4DD4"/>
    <w:rsid w:val="007A5044"/>
    <w:rsid w:val="007A52C1"/>
    <w:rsid w:val="007A5457"/>
    <w:rsid w:val="007A5549"/>
    <w:rsid w:val="007A5900"/>
    <w:rsid w:val="007A59C2"/>
    <w:rsid w:val="007A5C5A"/>
    <w:rsid w:val="007A6003"/>
    <w:rsid w:val="007A6850"/>
    <w:rsid w:val="007A693D"/>
    <w:rsid w:val="007A69DD"/>
    <w:rsid w:val="007A6DC0"/>
    <w:rsid w:val="007A6F4B"/>
    <w:rsid w:val="007A6F7E"/>
    <w:rsid w:val="007A7181"/>
    <w:rsid w:val="007A72FB"/>
    <w:rsid w:val="007A7507"/>
    <w:rsid w:val="007A7632"/>
    <w:rsid w:val="007A78D3"/>
    <w:rsid w:val="007A7C43"/>
    <w:rsid w:val="007B016F"/>
    <w:rsid w:val="007B0354"/>
    <w:rsid w:val="007B0690"/>
    <w:rsid w:val="007B0D3B"/>
    <w:rsid w:val="007B0DB5"/>
    <w:rsid w:val="007B0E9D"/>
    <w:rsid w:val="007B0EA5"/>
    <w:rsid w:val="007B0F9C"/>
    <w:rsid w:val="007B109B"/>
    <w:rsid w:val="007B1367"/>
    <w:rsid w:val="007B16E1"/>
    <w:rsid w:val="007B16E7"/>
    <w:rsid w:val="007B18FA"/>
    <w:rsid w:val="007B1921"/>
    <w:rsid w:val="007B1C85"/>
    <w:rsid w:val="007B1CC8"/>
    <w:rsid w:val="007B2337"/>
    <w:rsid w:val="007B2559"/>
    <w:rsid w:val="007B2765"/>
    <w:rsid w:val="007B2932"/>
    <w:rsid w:val="007B2D34"/>
    <w:rsid w:val="007B2D49"/>
    <w:rsid w:val="007B2E97"/>
    <w:rsid w:val="007B2F1C"/>
    <w:rsid w:val="007B2F9D"/>
    <w:rsid w:val="007B2FE4"/>
    <w:rsid w:val="007B31F4"/>
    <w:rsid w:val="007B32E1"/>
    <w:rsid w:val="007B3728"/>
    <w:rsid w:val="007B3B0E"/>
    <w:rsid w:val="007B3B53"/>
    <w:rsid w:val="007B3C2B"/>
    <w:rsid w:val="007B3C97"/>
    <w:rsid w:val="007B3D01"/>
    <w:rsid w:val="007B411D"/>
    <w:rsid w:val="007B4167"/>
    <w:rsid w:val="007B45F4"/>
    <w:rsid w:val="007B47F7"/>
    <w:rsid w:val="007B48A7"/>
    <w:rsid w:val="007B4906"/>
    <w:rsid w:val="007B4D3F"/>
    <w:rsid w:val="007B4EAC"/>
    <w:rsid w:val="007B50B8"/>
    <w:rsid w:val="007B50C4"/>
    <w:rsid w:val="007B5219"/>
    <w:rsid w:val="007B5466"/>
    <w:rsid w:val="007B54AA"/>
    <w:rsid w:val="007B55A4"/>
    <w:rsid w:val="007B5785"/>
    <w:rsid w:val="007B57EE"/>
    <w:rsid w:val="007B584C"/>
    <w:rsid w:val="007B58A0"/>
    <w:rsid w:val="007B5912"/>
    <w:rsid w:val="007B5C2F"/>
    <w:rsid w:val="007B5CE0"/>
    <w:rsid w:val="007B5FC0"/>
    <w:rsid w:val="007B61D0"/>
    <w:rsid w:val="007B61D1"/>
    <w:rsid w:val="007B6269"/>
    <w:rsid w:val="007B63B9"/>
    <w:rsid w:val="007B64F5"/>
    <w:rsid w:val="007B65F4"/>
    <w:rsid w:val="007B6620"/>
    <w:rsid w:val="007B66B0"/>
    <w:rsid w:val="007B6743"/>
    <w:rsid w:val="007B68C2"/>
    <w:rsid w:val="007B68F6"/>
    <w:rsid w:val="007B6A6D"/>
    <w:rsid w:val="007B6C7D"/>
    <w:rsid w:val="007B755D"/>
    <w:rsid w:val="007B77C2"/>
    <w:rsid w:val="007B780F"/>
    <w:rsid w:val="007B78BF"/>
    <w:rsid w:val="007B79E7"/>
    <w:rsid w:val="007B7FA7"/>
    <w:rsid w:val="007C0004"/>
    <w:rsid w:val="007C0288"/>
    <w:rsid w:val="007C055C"/>
    <w:rsid w:val="007C0A03"/>
    <w:rsid w:val="007C0DC0"/>
    <w:rsid w:val="007C0F05"/>
    <w:rsid w:val="007C1009"/>
    <w:rsid w:val="007C1090"/>
    <w:rsid w:val="007C10C7"/>
    <w:rsid w:val="007C13A9"/>
    <w:rsid w:val="007C17F0"/>
    <w:rsid w:val="007C1EB6"/>
    <w:rsid w:val="007C1EF4"/>
    <w:rsid w:val="007C1F89"/>
    <w:rsid w:val="007C1FE1"/>
    <w:rsid w:val="007C20FF"/>
    <w:rsid w:val="007C2110"/>
    <w:rsid w:val="007C216A"/>
    <w:rsid w:val="007C2202"/>
    <w:rsid w:val="007C220F"/>
    <w:rsid w:val="007C22EF"/>
    <w:rsid w:val="007C244D"/>
    <w:rsid w:val="007C291F"/>
    <w:rsid w:val="007C2BEC"/>
    <w:rsid w:val="007C2BEE"/>
    <w:rsid w:val="007C2D64"/>
    <w:rsid w:val="007C2DD2"/>
    <w:rsid w:val="007C2F53"/>
    <w:rsid w:val="007C2F8D"/>
    <w:rsid w:val="007C30B0"/>
    <w:rsid w:val="007C34A1"/>
    <w:rsid w:val="007C361B"/>
    <w:rsid w:val="007C3A26"/>
    <w:rsid w:val="007C3A30"/>
    <w:rsid w:val="007C4245"/>
    <w:rsid w:val="007C4631"/>
    <w:rsid w:val="007C4D26"/>
    <w:rsid w:val="007C4D56"/>
    <w:rsid w:val="007C4EDB"/>
    <w:rsid w:val="007C506E"/>
    <w:rsid w:val="007C51D3"/>
    <w:rsid w:val="007C5239"/>
    <w:rsid w:val="007C5317"/>
    <w:rsid w:val="007C5446"/>
    <w:rsid w:val="007C545F"/>
    <w:rsid w:val="007C578C"/>
    <w:rsid w:val="007C597E"/>
    <w:rsid w:val="007C5A1F"/>
    <w:rsid w:val="007C5B15"/>
    <w:rsid w:val="007C5B56"/>
    <w:rsid w:val="007C5D9F"/>
    <w:rsid w:val="007C5E7A"/>
    <w:rsid w:val="007C668A"/>
    <w:rsid w:val="007C685F"/>
    <w:rsid w:val="007C6A20"/>
    <w:rsid w:val="007C6C78"/>
    <w:rsid w:val="007C6CA2"/>
    <w:rsid w:val="007C71D8"/>
    <w:rsid w:val="007C764D"/>
    <w:rsid w:val="007C7827"/>
    <w:rsid w:val="007C7879"/>
    <w:rsid w:val="007C7DD1"/>
    <w:rsid w:val="007C7F90"/>
    <w:rsid w:val="007D00D5"/>
    <w:rsid w:val="007D08A7"/>
    <w:rsid w:val="007D093A"/>
    <w:rsid w:val="007D0B72"/>
    <w:rsid w:val="007D0B78"/>
    <w:rsid w:val="007D0DE2"/>
    <w:rsid w:val="007D113C"/>
    <w:rsid w:val="007D11E0"/>
    <w:rsid w:val="007D156A"/>
    <w:rsid w:val="007D16D3"/>
    <w:rsid w:val="007D16DD"/>
    <w:rsid w:val="007D1775"/>
    <w:rsid w:val="007D1A25"/>
    <w:rsid w:val="007D1AB1"/>
    <w:rsid w:val="007D1AFC"/>
    <w:rsid w:val="007D1BDC"/>
    <w:rsid w:val="007D1EE2"/>
    <w:rsid w:val="007D21CE"/>
    <w:rsid w:val="007D233C"/>
    <w:rsid w:val="007D24BF"/>
    <w:rsid w:val="007D262C"/>
    <w:rsid w:val="007D296F"/>
    <w:rsid w:val="007D2A9B"/>
    <w:rsid w:val="007D2AE2"/>
    <w:rsid w:val="007D2C9C"/>
    <w:rsid w:val="007D2F08"/>
    <w:rsid w:val="007D30D4"/>
    <w:rsid w:val="007D31C2"/>
    <w:rsid w:val="007D31E5"/>
    <w:rsid w:val="007D3285"/>
    <w:rsid w:val="007D347C"/>
    <w:rsid w:val="007D34B6"/>
    <w:rsid w:val="007D37C2"/>
    <w:rsid w:val="007D37D5"/>
    <w:rsid w:val="007D3866"/>
    <w:rsid w:val="007D39CF"/>
    <w:rsid w:val="007D3A7B"/>
    <w:rsid w:val="007D3C1D"/>
    <w:rsid w:val="007D43CF"/>
    <w:rsid w:val="007D477D"/>
    <w:rsid w:val="007D493C"/>
    <w:rsid w:val="007D4A2E"/>
    <w:rsid w:val="007D4D99"/>
    <w:rsid w:val="007D4E8D"/>
    <w:rsid w:val="007D5157"/>
    <w:rsid w:val="007D54D8"/>
    <w:rsid w:val="007D5547"/>
    <w:rsid w:val="007D5604"/>
    <w:rsid w:val="007D56C0"/>
    <w:rsid w:val="007D56CA"/>
    <w:rsid w:val="007D5854"/>
    <w:rsid w:val="007D5A46"/>
    <w:rsid w:val="007D5A94"/>
    <w:rsid w:val="007D5BD3"/>
    <w:rsid w:val="007D5EF0"/>
    <w:rsid w:val="007D5F39"/>
    <w:rsid w:val="007D5F50"/>
    <w:rsid w:val="007D6328"/>
    <w:rsid w:val="007D6457"/>
    <w:rsid w:val="007D6757"/>
    <w:rsid w:val="007D67E6"/>
    <w:rsid w:val="007D6938"/>
    <w:rsid w:val="007D6A93"/>
    <w:rsid w:val="007D6BDC"/>
    <w:rsid w:val="007D6D1B"/>
    <w:rsid w:val="007D6D99"/>
    <w:rsid w:val="007D7021"/>
    <w:rsid w:val="007D7109"/>
    <w:rsid w:val="007D74CB"/>
    <w:rsid w:val="007D75BA"/>
    <w:rsid w:val="007D77A2"/>
    <w:rsid w:val="007D798A"/>
    <w:rsid w:val="007D7AAD"/>
    <w:rsid w:val="007D7B90"/>
    <w:rsid w:val="007D7E55"/>
    <w:rsid w:val="007D7EDA"/>
    <w:rsid w:val="007E0044"/>
    <w:rsid w:val="007E0564"/>
    <w:rsid w:val="007E06D2"/>
    <w:rsid w:val="007E0BE1"/>
    <w:rsid w:val="007E0DF0"/>
    <w:rsid w:val="007E0E5B"/>
    <w:rsid w:val="007E12F9"/>
    <w:rsid w:val="007E1468"/>
    <w:rsid w:val="007E1654"/>
    <w:rsid w:val="007E16FB"/>
    <w:rsid w:val="007E183D"/>
    <w:rsid w:val="007E19CB"/>
    <w:rsid w:val="007E1BBA"/>
    <w:rsid w:val="007E1C88"/>
    <w:rsid w:val="007E1CDD"/>
    <w:rsid w:val="007E2054"/>
    <w:rsid w:val="007E20A1"/>
    <w:rsid w:val="007E21B9"/>
    <w:rsid w:val="007E2433"/>
    <w:rsid w:val="007E24B1"/>
    <w:rsid w:val="007E2593"/>
    <w:rsid w:val="007E2796"/>
    <w:rsid w:val="007E2CBC"/>
    <w:rsid w:val="007E2EB6"/>
    <w:rsid w:val="007E310D"/>
    <w:rsid w:val="007E35F5"/>
    <w:rsid w:val="007E361A"/>
    <w:rsid w:val="007E3701"/>
    <w:rsid w:val="007E3A7A"/>
    <w:rsid w:val="007E3D30"/>
    <w:rsid w:val="007E4074"/>
    <w:rsid w:val="007E42C9"/>
    <w:rsid w:val="007E4424"/>
    <w:rsid w:val="007E48B6"/>
    <w:rsid w:val="007E4B95"/>
    <w:rsid w:val="007E4C4C"/>
    <w:rsid w:val="007E4CCF"/>
    <w:rsid w:val="007E4FF3"/>
    <w:rsid w:val="007E50E4"/>
    <w:rsid w:val="007E52BD"/>
    <w:rsid w:val="007E5535"/>
    <w:rsid w:val="007E5688"/>
    <w:rsid w:val="007E57FE"/>
    <w:rsid w:val="007E5AFE"/>
    <w:rsid w:val="007E5CE1"/>
    <w:rsid w:val="007E5D73"/>
    <w:rsid w:val="007E5E0F"/>
    <w:rsid w:val="007E606F"/>
    <w:rsid w:val="007E63DB"/>
    <w:rsid w:val="007E66D7"/>
    <w:rsid w:val="007E67EA"/>
    <w:rsid w:val="007E6AC0"/>
    <w:rsid w:val="007E6AC4"/>
    <w:rsid w:val="007E6B8A"/>
    <w:rsid w:val="007E6C5A"/>
    <w:rsid w:val="007E6D22"/>
    <w:rsid w:val="007E6FCA"/>
    <w:rsid w:val="007E74E2"/>
    <w:rsid w:val="007E7566"/>
    <w:rsid w:val="007E7AAF"/>
    <w:rsid w:val="007E7B3C"/>
    <w:rsid w:val="007E7B48"/>
    <w:rsid w:val="007E7D04"/>
    <w:rsid w:val="007E7DA9"/>
    <w:rsid w:val="007F021C"/>
    <w:rsid w:val="007F029F"/>
    <w:rsid w:val="007F02FB"/>
    <w:rsid w:val="007F0339"/>
    <w:rsid w:val="007F0490"/>
    <w:rsid w:val="007F04BF"/>
    <w:rsid w:val="007F06FB"/>
    <w:rsid w:val="007F0910"/>
    <w:rsid w:val="007F0941"/>
    <w:rsid w:val="007F0A06"/>
    <w:rsid w:val="007F0DBC"/>
    <w:rsid w:val="007F1032"/>
    <w:rsid w:val="007F1204"/>
    <w:rsid w:val="007F139A"/>
    <w:rsid w:val="007F1710"/>
    <w:rsid w:val="007F18A9"/>
    <w:rsid w:val="007F19C7"/>
    <w:rsid w:val="007F1D1E"/>
    <w:rsid w:val="007F2056"/>
    <w:rsid w:val="007F24C4"/>
    <w:rsid w:val="007F2767"/>
    <w:rsid w:val="007F2898"/>
    <w:rsid w:val="007F2909"/>
    <w:rsid w:val="007F2AD7"/>
    <w:rsid w:val="007F2B7C"/>
    <w:rsid w:val="007F2BA1"/>
    <w:rsid w:val="007F2BAD"/>
    <w:rsid w:val="007F2CFB"/>
    <w:rsid w:val="007F33D2"/>
    <w:rsid w:val="007F35AE"/>
    <w:rsid w:val="007F3652"/>
    <w:rsid w:val="007F36F3"/>
    <w:rsid w:val="007F3794"/>
    <w:rsid w:val="007F37DD"/>
    <w:rsid w:val="007F3FA9"/>
    <w:rsid w:val="007F4289"/>
    <w:rsid w:val="007F431E"/>
    <w:rsid w:val="007F43CC"/>
    <w:rsid w:val="007F471E"/>
    <w:rsid w:val="007F4997"/>
    <w:rsid w:val="007F4AE9"/>
    <w:rsid w:val="007F4F97"/>
    <w:rsid w:val="007F506B"/>
    <w:rsid w:val="007F50B9"/>
    <w:rsid w:val="007F522A"/>
    <w:rsid w:val="007F5440"/>
    <w:rsid w:val="007F5864"/>
    <w:rsid w:val="007F5903"/>
    <w:rsid w:val="007F597E"/>
    <w:rsid w:val="007F5AE7"/>
    <w:rsid w:val="007F5BC1"/>
    <w:rsid w:val="007F5C53"/>
    <w:rsid w:val="007F5D0E"/>
    <w:rsid w:val="007F5D39"/>
    <w:rsid w:val="007F62C4"/>
    <w:rsid w:val="007F6452"/>
    <w:rsid w:val="007F682D"/>
    <w:rsid w:val="007F682F"/>
    <w:rsid w:val="007F6E82"/>
    <w:rsid w:val="007F6FF2"/>
    <w:rsid w:val="007F6FF9"/>
    <w:rsid w:val="007F70A7"/>
    <w:rsid w:val="007F70D8"/>
    <w:rsid w:val="007F71B9"/>
    <w:rsid w:val="007F720F"/>
    <w:rsid w:val="007F726F"/>
    <w:rsid w:val="007F733D"/>
    <w:rsid w:val="007F76F1"/>
    <w:rsid w:val="007F7723"/>
    <w:rsid w:val="007F7DBE"/>
    <w:rsid w:val="007F7F9D"/>
    <w:rsid w:val="0080024E"/>
    <w:rsid w:val="0080039D"/>
    <w:rsid w:val="00800561"/>
    <w:rsid w:val="00800858"/>
    <w:rsid w:val="008008DC"/>
    <w:rsid w:val="008009A0"/>
    <w:rsid w:val="00800B4F"/>
    <w:rsid w:val="00800BE5"/>
    <w:rsid w:val="00800F88"/>
    <w:rsid w:val="00801042"/>
    <w:rsid w:val="008011E2"/>
    <w:rsid w:val="00801487"/>
    <w:rsid w:val="00801737"/>
    <w:rsid w:val="008019B0"/>
    <w:rsid w:val="00801A3D"/>
    <w:rsid w:val="00801A68"/>
    <w:rsid w:val="00801AAD"/>
    <w:rsid w:val="00801C86"/>
    <w:rsid w:val="00801D93"/>
    <w:rsid w:val="00801ED0"/>
    <w:rsid w:val="0080202E"/>
    <w:rsid w:val="0080209A"/>
    <w:rsid w:val="00802380"/>
    <w:rsid w:val="008023E0"/>
    <w:rsid w:val="008024E7"/>
    <w:rsid w:val="008024EF"/>
    <w:rsid w:val="0080291D"/>
    <w:rsid w:val="008029B3"/>
    <w:rsid w:val="00802A22"/>
    <w:rsid w:val="00802AD0"/>
    <w:rsid w:val="00802C4B"/>
    <w:rsid w:val="00802F4E"/>
    <w:rsid w:val="008030E1"/>
    <w:rsid w:val="008033B7"/>
    <w:rsid w:val="0080352F"/>
    <w:rsid w:val="008036EE"/>
    <w:rsid w:val="008038C7"/>
    <w:rsid w:val="008038D3"/>
    <w:rsid w:val="0080476A"/>
    <w:rsid w:val="0080479A"/>
    <w:rsid w:val="00804885"/>
    <w:rsid w:val="00804931"/>
    <w:rsid w:val="0080496B"/>
    <w:rsid w:val="00804A7C"/>
    <w:rsid w:val="00804BDC"/>
    <w:rsid w:val="00804DDC"/>
    <w:rsid w:val="00805178"/>
    <w:rsid w:val="008053A0"/>
    <w:rsid w:val="00805B42"/>
    <w:rsid w:val="00805BCE"/>
    <w:rsid w:val="00805CEA"/>
    <w:rsid w:val="00805CFB"/>
    <w:rsid w:val="00805E42"/>
    <w:rsid w:val="008062CB"/>
    <w:rsid w:val="008063BA"/>
    <w:rsid w:val="00806566"/>
    <w:rsid w:val="008065AE"/>
    <w:rsid w:val="00806BE9"/>
    <w:rsid w:val="00806C91"/>
    <w:rsid w:val="00806DB6"/>
    <w:rsid w:val="00806DE6"/>
    <w:rsid w:val="008071D7"/>
    <w:rsid w:val="008075BF"/>
    <w:rsid w:val="00807815"/>
    <w:rsid w:val="008079BF"/>
    <w:rsid w:val="00807D3A"/>
    <w:rsid w:val="00807D4F"/>
    <w:rsid w:val="00807DC7"/>
    <w:rsid w:val="00810222"/>
    <w:rsid w:val="00810425"/>
    <w:rsid w:val="008104B2"/>
    <w:rsid w:val="00810510"/>
    <w:rsid w:val="00810780"/>
    <w:rsid w:val="00810969"/>
    <w:rsid w:val="00810A0C"/>
    <w:rsid w:val="00810BC2"/>
    <w:rsid w:val="00810EFD"/>
    <w:rsid w:val="00811000"/>
    <w:rsid w:val="00811011"/>
    <w:rsid w:val="008113B0"/>
    <w:rsid w:val="0081155C"/>
    <w:rsid w:val="00811665"/>
    <w:rsid w:val="008119CB"/>
    <w:rsid w:val="008119FB"/>
    <w:rsid w:val="00811A04"/>
    <w:rsid w:val="00811AB5"/>
    <w:rsid w:val="00811F3C"/>
    <w:rsid w:val="008120B3"/>
    <w:rsid w:val="008124FA"/>
    <w:rsid w:val="00812687"/>
    <w:rsid w:val="00812809"/>
    <w:rsid w:val="00812A68"/>
    <w:rsid w:val="00812BB9"/>
    <w:rsid w:val="00812C67"/>
    <w:rsid w:val="00812E32"/>
    <w:rsid w:val="0081308C"/>
    <w:rsid w:val="008134CA"/>
    <w:rsid w:val="0081367E"/>
    <w:rsid w:val="00813A2E"/>
    <w:rsid w:val="00813DB2"/>
    <w:rsid w:val="00813E73"/>
    <w:rsid w:val="00813FB9"/>
    <w:rsid w:val="008140CA"/>
    <w:rsid w:val="00814384"/>
    <w:rsid w:val="008143A2"/>
    <w:rsid w:val="008143FB"/>
    <w:rsid w:val="00814706"/>
    <w:rsid w:val="008148D9"/>
    <w:rsid w:val="00814A75"/>
    <w:rsid w:val="00814AC0"/>
    <w:rsid w:val="00814B83"/>
    <w:rsid w:val="00814BAA"/>
    <w:rsid w:val="00814BCB"/>
    <w:rsid w:val="00814C20"/>
    <w:rsid w:val="00814CFC"/>
    <w:rsid w:val="00814E2D"/>
    <w:rsid w:val="00814F35"/>
    <w:rsid w:val="00814FA8"/>
    <w:rsid w:val="00814FE5"/>
    <w:rsid w:val="0081507C"/>
    <w:rsid w:val="008150EA"/>
    <w:rsid w:val="008153E4"/>
    <w:rsid w:val="008154FA"/>
    <w:rsid w:val="008157DB"/>
    <w:rsid w:val="00815803"/>
    <w:rsid w:val="00815876"/>
    <w:rsid w:val="008158D6"/>
    <w:rsid w:val="00815AB9"/>
    <w:rsid w:val="008161AC"/>
    <w:rsid w:val="008162ED"/>
    <w:rsid w:val="008164A1"/>
    <w:rsid w:val="008165E3"/>
    <w:rsid w:val="00816684"/>
    <w:rsid w:val="00816B54"/>
    <w:rsid w:val="008172DA"/>
    <w:rsid w:val="00817497"/>
    <w:rsid w:val="00817605"/>
    <w:rsid w:val="00817661"/>
    <w:rsid w:val="008179BA"/>
    <w:rsid w:val="00817B02"/>
    <w:rsid w:val="00817C03"/>
    <w:rsid w:val="00817C4C"/>
    <w:rsid w:val="00817DDB"/>
    <w:rsid w:val="008200A9"/>
    <w:rsid w:val="00820317"/>
    <w:rsid w:val="0082060B"/>
    <w:rsid w:val="0082063D"/>
    <w:rsid w:val="00820CFB"/>
    <w:rsid w:val="00821128"/>
    <w:rsid w:val="0082113A"/>
    <w:rsid w:val="00821179"/>
    <w:rsid w:val="008211E7"/>
    <w:rsid w:val="008212A1"/>
    <w:rsid w:val="008212AF"/>
    <w:rsid w:val="008212DF"/>
    <w:rsid w:val="008215E6"/>
    <w:rsid w:val="00821604"/>
    <w:rsid w:val="0082174A"/>
    <w:rsid w:val="00821A6F"/>
    <w:rsid w:val="00821EA9"/>
    <w:rsid w:val="00821EBC"/>
    <w:rsid w:val="00822010"/>
    <w:rsid w:val="008220B5"/>
    <w:rsid w:val="00822161"/>
    <w:rsid w:val="00822436"/>
    <w:rsid w:val="008225B2"/>
    <w:rsid w:val="00822689"/>
    <w:rsid w:val="00822714"/>
    <w:rsid w:val="00822910"/>
    <w:rsid w:val="00822B33"/>
    <w:rsid w:val="00822C22"/>
    <w:rsid w:val="00822E18"/>
    <w:rsid w:val="00823124"/>
    <w:rsid w:val="00823269"/>
    <w:rsid w:val="008232C9"/>
    <w:rsid w:val="0082330B"/>
    <w:rsid w:val="00823821"/>
    <w:rsid w:val="00823C9B"/>
    <w:rsid w:val="00823D27"/>
    <w:rsid w:val="00823D61"/>
    <w:rsid w:val="00823FFA"/>
    <w:rsid w:val="0082402E"/>
    <w:rsid w:val="00824091"/>
    <w:rsid w:val="00824217"/>
    <w:rsid w:val="00824276"/>
    <w:rsid w:val="0082456B"/>
    <w:rsid w:val="00824665"/>
    <w:rsid w:val="008246FA"/>
    <w:rsid w:val="00824809"/>
    <w:rsid w:val="00824823"/>
    <w:rsid w:val="00824950"/>
    <w:rsid w:val="00824EA3"/>
    <w:rsid w:val="00824EF1"/>
    <w:rsid w:val="0082536A"/>
    <w:rsid w:val="00825385"/>
    <w:rsid w:val="0082553E"/>
    <w:rsid w:val="0082556E"/>
    <w:rsid w:val="008258C9"/>
    <w:rsid w:val="008258E7"/>
    <w:rsid w:val="00825B78"/>
    <w:rsid w:val="00825C45"/>
    <w:rsid w:val="00825C9C"/>
    <w:rsid w:val="00825D7D"/>
    <w:rsid w:val="00825EDE"/>
    <w:rsid w:val="00826203"/>
    <w:rsid w:val="008262E2"/>
    <w:rsid w:val="008263A5"/>
    <w:rsid w:val="0082640F"/>
    <w:rsid w:val="0082650A"/>
    <w:rsid w:val="00826641"/>
    <w:rsid w:val="00827568"/>
    <w:rsid w:val="00827C77"/>
    <w:rsid w:val="00827E14"/>
    <w:rsid w:val="008300B3"/>
    <w:rsid w:val="00830BD9"/>
    <w:rsid w:val="00830DD1"/>
    <w:rsid w:val="00830EE9"/>
    <w:rsid w:val="00831AFB"/>
    <w:rsid w:val="00831C3F"/>
    <w:rsid w:val="008320BD"/>
    <w:rsid w:val="00832104"/>
    <w:rsid w:val="0083244D"/>
    <w:rsid w:val="008325F0"/>
    <w:rsid w:val="008326DF"/>
    <w:rsid w:val="00832884"/>
    <w:rsid w:val="00832B2D"/>
    <w:rsid w:val="00833093"/>
    <w:rsid w:val="00833484"/>
    <w:rsid w:val="008334DC"/>
    <w:rsid w:val="00833A19"/>
    <w:rsid w:val="00833DF1"/>
    <w:rsid w:val="00833FA2"/>
    <w:rsid w:val="0083436A"/>
    <w:rsid w:val="0083440E"/>
    <w:rsid w:val="008345AA"/>
    <w:rsid w:val="008345D6"/>
    <w:rsid w:val="008346EE"/>
    <w:rsid w:val="00834779"/>
    <w:rsid w:val="00834A06"/>
    <w:rsid w:val="00834BCA"/>
    <w:rsid w:val="00835011"/>
    <w:rsid w:val="00835258"/>
    <w:rsid w:val="00835500"/>
    <w:rsid w:val="0083554E"/>
    <w:rsid w:val="008357B3"/>
    <w:rsid w:val="00835BDA"/>
    <w:rsid w:val="0083600E"/>
    <w:rsid w:val="008363AA"/>
    <w:rsid w:val="0083650E"/>
    <w:rsid w:val="008365D1"/>
    <w:rsid w:val="00836DD1"/>
    <w:rsid w:val="00836EB5"/>
    <w:rsid w:val="00836F17"/>
    <w:rsid w:val="0083708F"/>
    <w:rsid w:val="00837111"/>
    <w:rsid w:val="00837176"/>
    <w:rsid w:val="008373A0"/>
    <w:rsid w:val="008373D3"/>
    <w:rsid w:val="00837421"/>
    <w:rsid w:val="00837659"/>
    <w:rsid w:val="00837748"/>
    <w:rsid w:val="00837776"/>
    <w:rsid w:val="00837A76"/>
    <w:rsid w:val="00837E40"/>
    <w:rsid w:val="008402AE"/>
    <w:rsid w:val="008402E5"/>
    <w:rsid w:val="0084031C"/>
    <w:rsid w:val="00840323"/>
    <w:rsid w:val="008404C1"/>
    <w:rsid w:val="00840513"/>
    <w:rsid w:val="00840741"/>
    <w:rsid w:val="00840AF7"/>
    <w:rsid w:val="00840CCF"/>
    <w:rsid w:val="00840D16"/>
    <w:rsid w:val="008414BE"/>
    <w:rsid w:val="008414C5"/>
    <w:rsid w:val="00841514"/>
    <w:rsid w:val="0084152E"/>
    <w:rsid w:val="00841654"/>
    <w:rsid w:val="00841932"/>
    <w:rsid w:val="00841A7E"/>
    <w:rsid w:val="00841C09"/>
    <w:rsid w:val="00841EDC"/>
    <w:rsid w:val="00841F1A"/>
    <w:rsid w:val="008420C4"/>
    <w:rsid w:val="0084225F"/>
    <w:rsid w:val="008422B9"/>
    <w:rsid w:val="0084259D"/>
    <w:rsid w:val="0084263F"/>
    <w:rsid w:val="008426EE"/>
    <w:rsid w:val="008427DF"/>
    <w:rsid w:val="00842C84"/>
    <w:rsid w:val="00843109"/>
    <w:rsid w:val="00843362"/>
    <w:rsid w:val="0084377A"/>
    <w:rsid w:val="00843822"/>
    <w:rsid w:val="00843AFE"/>
    <w:rsid w:val="00844798"/>
    <w:rsid w:val="0084482D"/>
    <w:rsid w:val="00844A19"/>
    <w:rsid w:val="00844B3F"/>
    <w:rsid w:val="00844B65"/>
    <w:rsid w:val="00844D50"/>
    <w:rsid w:val="00844DB5"/>
    <w:rsid w:val="00844E3E"/>
    <w:rsid w:val="00845142"/>
    <w:rsid w:val="0084519F"/>
    <w:rsid w:val="0084599B"/>
    <w:rsid w:val="008459A9"/>
    <w:rsid w:val="00845A76"/>
    <w:rsid w:val="00845B51"/>
    <w:rsid w:val="00845E12"/>
    <w:rsid w:val="008462E9"/>
    <w:rsid w:val="008463A5"/>
    <w:rsid w:val="0084648D"/>
    <w:rsid w:val="008465BB"/>
    <w:rsid w:val="00846625"/>
    <w:rsid w:val="008469B8"/>
    <w:rsid w:val="00846A59"/>
    <w:rsid w:val="00846E4C"/>
    <w:rsid w:val="00846E62"/>
    <w:rsid w:val="00846FD9"/>
    <w:rsid w:val="0084700D"/>
    <w:rsid w:val="0084703C"/>
    <w:rsid w:val="008472F9"/>
    <w:rsid w:val="008473A9"/>
    <w:rsid w:val="00847773"/>
    <w:rsid w:val="00847837"/>
    <w:rsid w:val="0084797E"/>
    <w:rsid w:val="00850007"/>
    <w:rsid w:val="00850508"/>
    <w:rsid w:val="0085050F"/>
    <w:rsid w:val="008505E7"/>
    <w:rsid w:val="008506F1"/>
    <w:rsid w:val="0085079D"/>
    <w:rsid w:val="00850A96"/>
    <w:rsid w:val="00850E35"/>
    <w:rsid w:val="0085102D"/>
    <w:rsid w:val="0085105E"/>
    <w:rsid w:val="008511EC"/>
    <w:rsid w:val="00851318"/>
    <w:rsid w:val="008516FF"/>
    <w:rsid w:val="00851855"/>
    <w:rsid w:val="0085191E"/>
    <w:rsid w:val="008519DC"/>
    <w:rsid w:val="00851BC4"/>
    <w:rsid w:val="00851C46"/>
    <w:rsid w:val="00851D90"/>
    <w:rsid w:val="00851DE8"/>
    <w:rsid w:val="00851EA3"/>
    <w:rsid w:val="00851ECF"/>
    <w:rsid w:val="00851FAE"/>
    <w:rsid w:val="00852353"/>
    <w:rsid w:val="00852751"/>
    <w:rsid w:val="00852ABC"/>
    <w:rsid w:val="00852AF2"/>
    <w:rsid w:val="00852B66"/>
    <w:rsid w:val="00852C1E"/>
    <w:rsid w:val="008532F5"/>
    <w:rsid w:val="00853376"/>
    <w:rsid w:val="00853386"/>
    <w:rsid w:val="008533A1"/>
    <w:rsid w:val="00853438"/>
    <w:rsid w:val="0085358A"/>
    <w:rsid w:val="008537B9"/>
    <w:rsid w:val="00853992"/>
    <w:rsid w:val="00853CF0"/>
    <w:rsid w:val="00853F65"/>
    <w:rsid w:val="00854342"/>
    <w:rsid w:val="008544C6"/>
    <w:rsid w:val="008545D0"/>
    <w:rsid w:val="00854863"/>
    <w:rsid w:val="00854924"/>
    <w:rsid w:val="00854AAE"/>
    <w:rsid w:val="00854BB1"/>
    <w:rsid w:val="00854BB4"/>
    <w:rsid w:val="00854D5E"/>
    <w:rsid w:val="00854E02"/>
    <w:rsid w:val="00854F2B"/>
    <w:rsid w:val="00854F95"/>
    <w:rsid w:val="008551B0"/>
    <w:rsid w:val="0085555B"/>
    <w:rsid w:val="00855634"/>
    <w:rsid w:val="008556AB"/>
    <w:rsid w:val="00855702"/>
    <w:rsid w:val="008558DA"/>
    <w:rsid w:val="00855A8A"/>
    <w:rsid w:val="00856047"/>
    <w:rsid w:val="00856422"/>
    <w:rsid w:val="00856462"/>
    <w:rsid w:val="008564B0"/>
    <w:rsid w:val="0085668E"/>
    <w:rsid w:val="00856749"/>
    <w:rsid w:val="008569D0"/>
    <w:rsid w:val="00856AD2"/>
    <w:rsid w:val="00856EDD"/>
    <w:rsid w:val="00856F6D"/>
    <w:rsid w:val="008570E2"/>
    <w:rsid w:val="008572CF"/>
    <w:rsid w:val="008576C8"/>
    <w:rsid w:val="00857901"/>
    <w:rsid w:val="00857B6E"/>
    <w:rsid w:val="00857B91"/>
    <w:rsid w:val="00857C83"/>
    <w:rsid w:val="00857D0C"/>
    <w:rsid w:val="00857E43"/>
    <w:rsid w:val="00857E46"/>
    <w:rsid w:val="00857EA4"/>
    <w:rsid w:val="00857FE5"/>
    <w:rsid w:val="00860003"/>
    <w:rsid w:val="008601A9"/>
    <w:rsid w:val="0086069F"/>
    <w:rsid w:val="0086080F"/>
    <w:rsid w:val="00860ACE"/>
    <w:rsid w:val="00860B55"/>
    <w:rsid w:val="00860E6A"/>
    <w:rsid w:val="0086102E"/>
    <w:rsid w:val="008615B9"/>
    <w:rsid w:val="00861E81"/>
    <w:rsid w:val="00862425"/>
    <w:rsid w:val="0086262D"/>
    <w:rsid w:val="0086265F"/>
    <w:rsid w:val="008626F6"/>
    <w:rsid w:val="0086277F"/>
    <w:rsid w:val="0086280D"/>
    <w:rsid w:val="00862A38"/>
    <w:rsid w:val="00862C04"/>
    <w:rsid w:val="00862DA4"/>
    <w:rsid w:val="00862EC3"/>
    <w:rsid w:val="008633DD"/>
    <w:rsid w:val="0086341A"/>
    <w:rsid w:val="00863976"/>
    <w:rsid w:val="008639B0"/>
    <w:rsid w:val="00863E5F"/>
    <w:rsid w:val="00863F06"/>
    <w:rsid w:val="0086412C"/>
    <w:rsid w:val="008644A8"/>
    <w:rsid w:val="00864B1D"/>
    <w:rsid w:val="00864ECA"/>
    <w:rsid w:val="00864EE1"/>
    <w:rsid w:val="008650B2"/>
    <w:rsid w:val="0086538D"/>
    <w:rsid w:val="0086568B"/>
    <w:rsid w:val="008658F8"/>
    <w:rsid w:val="00865926"/>
    <w:rsid w:val="0086594B"/>
    <w:rsid w:val="00865A53"/>
    <w:rsid w:val="00865ADA"/>
    <w:rsid w:val="008665A8"/>
    <w:rsid w:val="00866986"/>
    <w:rsid w:val="0086706B"/>
    <w:rsid w:val="00867075"/>
    <w:rsid w:val="008672B0"/>
    <w:rsid w:val="0086730E"/>
    <w:rsid w:val="008673D9"/>
    <w:rsid w:val="00867847"/>
    <w:rsid w:val="00870013"/>
    <w:rsid w:val="008700FA"/>
    <w:rsid w:val="008703B3"/>
    <w:rsid w:val="008703BA"/>
    <w:rsid w:val="00870410"/>
    <w:rsid w:val="00870467"/>
    <w:rsid w:val="00870512"/>
    <w:rsid w:val="0087054B"/>
    <w:rsid w:val="00870800"/>
    <w:rsid w:val="008708AB"/>
    <w:rsid w:val="008708FF"/>
    <w:rsid w:val="00870A1C"/>
    <w:rsid w:val="00870E81"/>
    <w:rsid w:val="008711B2"/>
    <w:rsid w:val="00871243"/>
    <w:rsid w:val="00871421"/>
    <w:rsid w:val="00871461"/>
    <w:rsid w:val="00871526"/>
    <w:rsid w:val="008715D8"/>
    <w:rsid w:val="0087178F"/>
    <w:rsid w:val="00871B63"/>
    <w:rsid w:val="00871BDE"/>
    <w:rsid w:val="00871E95"/>
    <w:rsid w:val="00871FDB"/>
    <w:rsid w:val="00872185"/>
    <w:rsid w:val="0087248A"/>
    <w:rsid w:val="008724F7"/>
    <w:rsid w:val="008726AA"/>
    <w:rsid w:val="00872764"/>
    <w:rsid w:val="00872DFE"/>
    <w:rsid w:val="00872E49"/>
    <w:rsid w:val="00873069"/>
    <w:rsid w:val="008734EE"/>
    <w:rsid w:val="008735CB"/>
    <w:rsid w:val="00873795"/>
    <w:rsid w:val="00873A30"/>
    <w:rsid w:val="00873C70"/>
    <w:rsid w:val="0087410E"/>
    <w:rsid w:val="00874722"/>
    <w:rsid w:val="008747E1"/>
    <w:rsid w:val="00874AA6"/>
    <w:rsid w:val="00874DEA"/>
    <w:rsid w:val="008752BF"/>
    <w:rsid w:val="00875465"/>
    <w:rsid w:val="0087547D"/>
    <w:rsid w:val="008758F4"/>
    <w:rsid w:val="00875E00"/>
    <w:rsid w:val="00875E33"/>
    <w:rsid w:val="00875FBA"/>
    <w:rsid w:val="00876073"/>
    <w:rsid w:val="00876DE2"/>
    <w:rsid w:val="00876E10"/>
    <w:rsid w:val="00876F64"/>
    <w:rsid w:val="00877012"/>
    <w:rsid w:val="0087701C"/>
    <w:rsid w:val="008771CF"/>
    <w:rsid w:val="008775A0"/>
    <w:rsid w:val="0087768F"/>
    <w:rsid w:val="0087779A"/>
    <w:rsid w:val="00877843"/>
    <w:rsid w:val="008801E9"/>
    <w:rsid w:val="00880327"/>
    <w:rsid w:val="0088041F"/>
    <w:rsid w:val="0088044E"/>
    <w:rsid w:val="00880647"/>
    <w:rsid w:val="008807D0"/>
    <w:rsid w:val="00880A66"/>
    <w:rsid w:val="00880AA0"/>
    <w:rsid w:val="00880DC0"/>
    <w:rsid w:val="00880F6B"/>
    <w:rsid w:val="00881271"/>
    <w:rsid w:val="00881395"/>
    <w:rsid w:val="00881515"/>
    <w:rsid w:val="00881B49"/>
    <w:rsid w:val="00881BAD"/>
    <w:rsid w:val="00881C70"/>
    <w:rsid w:val="0088215C"/>
    <w:rsid w:val="008825A5"/>
    <w:rsid w:val="0088265D"/>
    <w:rsid w:val="008826A7"/>
    <w:rsid w:val="00882796"/>
    <w:rsid w:val="008828A8"/>
    <w:rsid w:val="00882E57"/>
    <w:rsid w:val="008831AB"/>
    <w:rsid w:val="00883201"/>
    <w:rsid w:val="008832E8"/>
    <w:rsid w:val="00883436"/>
    <w:rsid w:val="0088354E"/>
    <w:rsid w:val="00883640"/>
    <w:rsid w:val="0088364F"/>
    <w:rsid w:val="00883AC0"/>
    <w:rsid w:val="00883FAF"/>
    <w:rsid w:val="00884578"/>
    <w:rsid w:val="00884807"/>
    <w:rsid w:val="0088487C"/>
    <w:rsid w:val="00884EA2"/>
    <w:rsid w:val="008851B9"/>
    <w:rsid w:val="00885365"/>
    <w:rsid w:val="0088547D"/>
    <w:rsid w:val="00885578"/>
    <w:rsid w:val="008855A4"/>
    <w:rsid w:val="008856D4"/>
    <w:rsid w:val="00885707"/>
    <w:rsid w:val="008859B7"/>
    <w:rsid w:val="00885BA5"/>
    <w:rsid w:val="00885BEB"/>
    <w:rsid w:val="00885D5B"/>
    <w:rsid w:val="00885E78"/>
    <w:rsid w:val="00885F8F"/>
    <w:rsid w:val="00886436"/>
    <w:rsid w:val="0088666C"/>
    <w:rsid w:val="00886965"/>
    <w:rsid w:val="00886B21"/>
    <w:rsid w:val="00886B6E"/>
    <w:rsid w:val="00886C46"/>
    <w:rsid w:val="00886CE2"/>
    <w:rsid w:val="00887347"/>
    <w:rsid w:val="008876DE"/>
    <w:rsid w:val="00887883"/>
    <w:rsid w:val="00890150"/>
    <w:rsid w:val="00890412"/>
    <w:rsid w:val="00890415"/>
    <w:rsid w:val="00890AA1"/>
    <w:rsid w:val="0089102C"/>
    <w:rsid w:val="008913FC"/>
    <w:rsid w:val="00891411"/>
    <w:rsid w:val="00891866"/>
    <w:rsid w:val="00891A8F"/>
    <w:rsid w:val="00891CDF"/>
    <w:rsid w:val="00891DFB"/>
    <w:rsid w:val="0089222A"/>
    <w:rsid w:val="008922BF"/>
    <w:rsid w:val="00892433"/>
    <w:rsid w:val="00892470"/>
    <w:rsid w:val="0089267E"/>
    <w:rsid w:val="00892B20"/>
    <w:rsid w:val="00892C5D"/>
    <w:rsid w:val="00892C91"/>
    <w:rsid w:val="00892EDA"/>
    <w:rsid w:val="00893045"/>
    <w:rsid w:val="00893261"/>
    <w:rsid w:val="00893342"/>
    <w:rsid w:val="00893431"/>
    <w:rsid w:val="00893460"/>
    <w:rsid w:val="00893C21"/>
    <w:rsid w:val="00893FD0"/>
    <w:rsid w:val="008941C8"/>
    <w:rsid w:val="0089432E"/>
    <w:rsid w:val="00894549"/>
    <w:rsid w:val="00894F9B"/>
    <w:rsid w:val="008951D2"/>
    <w:rsid w:val="00895424"/>
    <w:rsid w:val="00895847"/>
    <w:rsid w:val="00895C08"/>
    <w:rsid w:val="00895F17"/>
    <w:rsid w:val="00895FF8"/>
    <w:rsid w:val="0089623C"/>
    <w:rsid w:val="00896432"/>
    <w:rsid w:val="00896A1B"/>
    <w:rsid w:val="008970FA"/>
    <w:rsid w:val="0089734D"/>
    <w:rsid w:val="008975BE"/>
    <w:rsid w:val="00897980"/>
    <w:rsid w:val="00897A9E"/>
    <w:rsid w:val="00897B69"/>
    <w:rsid w:val="00897C99"/>
    <w:rsid w:val="008A025B"/>
    <w:rsid w:val="008A0266"/>
    <w:rsid w:val="008A039C"/>
    <w:rsid w:val="008A03D9"/>
    <w:rsid w:val="008A09B1"/>
    <w:rsid w:val="008A0B51"/>
    <w:rsid w:val="008A0D79"/>
    <w:rsid w:val="008A0DCD"/>
    <w:rsid w:val="008A0E98"/>
    <w:rsid w:val="008A0EB9"/>
    <w:rsid w:val="008A0FE7"/>
    <w:rsid w:val="008A1119"/>
    <w:rsid w:val="008A146C"/>
    <w:rsid w:val="008A17D4"/>
    <w:rsid w:val="008A1874"/>
    <w:rsid w:val="008A18D4"/>
    <w:rsid w:val="008A1C3D"/>
    <w:rsid w:val="008A1D76"/>
    <w:rsid w:val="008A1DC8"/>
    <w:rsid w:val="008A21E7"/>
    <w:rsid w:val="008A24A4"/>
    <w:rsid w:val="008A28D3"/>
    <w:rsid w:val="008A29D5"/>
    <w:rsid w:val="008A2AE6"/>
    <w:rsid w:val="008A2B4E"/>
    <w:rsid w:val="008A2BF3"/>
    <w:rsid w:val="008A2E94"/>
    <w:rsid w:val="008A30F0"/>
    <w:rsid w:val="008A31ED"/>
    <w:rsid w:val="008A3733"/>
    <w:rsid w:val="008A38BE"/>
    <w:rsid w:val="008A3A57"/>
    <w:rsid w:val="008A3CED"/>
    <w:rsid w:val="008A3D12"/>
    <w:rsid w:val="008A3DBE"/>
    <w:rsid w:val="008A3F32"/>
    <w:rsid w:val="008A4336"/>
    <w:rsid w:val="008A4536"/>
    <w:rsid w:val="008A45DB"/>
    <w:rsid w:val="008A4695"/>
    <w:rsid w:val="008A469F"/>
    <w:rsid w:val="008A46AE"/>
    <w:rsid w:val="008A4BCC"/>
    <w:rsid w:val="008A4D3F"/>
    <w:rsid w:val="008A5174"/>
    <w:rsid w:val="008A5B94"/>
    <w:rsid w:val="008A5BA4"/>
    <w:rsid w:val="008A5CE7"/>
    <w:rsid w:val="008A5D60"/>
    <w:rsid w:val="008A5E73"/>
    <w:rsid w:val="008A5EEA"/>
    <w:rsid w:val="008A6056"/>
    <w:rsid w:val="008A6169"/>
    <w:rsid w:val="008A628D"/>
    <w:rsid w:val="008A63CB"/>
    <w:rsid w:val="008A6514"/>
    <w:rsid w:val="008A65A6"/>
    <w:rsid w:val="008A66B7"/>
    <w:rsid w:val="008A671E"/>
    <w:rsid w:val="008A68FC"/>
    <w:rsid w:val="008A6A1F"/>
    <w:rsid w:val="008A6A3C"/>
    <w:rsid w:val="008A6F60"/>
    <w:rsid w:val="008A7068"/>
    <w:rsid w:val="008A7400"/>
    <w:rsid w:val="008A7449"/>
    <w:rsid w:val="008A7556"/>
    <w:rsid w:val="008A758D"/>
    <w:rsid w:val="008A7841"/>
    <w:rsid w:val="008A7BC6"/>
    <w:rsid w:val="008A7CEE"/>
    <w:rsid w:val="008A7F36"/>
    <w:rsid w:val="008B01ED"/>
    <w:rsid w:val="008B02B1"/>
    <w:rsid w:val="008B02D8"/>
    <w:rsid w:val="008B02D9"/>
    <w:rsid w:val="008B0301"/>
    <w:rsid w:val="008B05D5"/>
    <w:rsid w:val="008B06CA"/>
    <w:rsid w:val="008B079D"/>
    <w:rsid w:val="008B0878"/>
    <w:rsid w:val="008B08F2"/>
    <w:rsid w:val="008B0D63"/>
    <w:rsid w:val="008B0D71"/>
    <w:rsid w:val="008B0E4C"/>
    <w:rsid w:val="008B0F47"/>
    <w:rsid w:val="008B1197"/>
    <w:rsid w:val="008B18A1"/>
    <w:rsid w:val="008B1B2C"/>
    <w:rsid w:val="008B1D39"/>
    <w:rsid w:val="008B1DAA"/>
    <w:rsid w:val="008B1E11"/>
    <w:rsid w:val="008B204F"/>
    <w:rsid w:val="008B24D4"/>
    <w:rsid w:val="008B24E8"/>
    <w:rsid w:val="008B2659"/>
    <w:rsid w:val="008B26BD"/>
    <w:rsid w:val="008B29C8"/>
    <w:rsid w:val="008B2FE8"/>
    <w:rsid w:val="008B3175"/>
    <w:rsid w:val="008B3195"/>
    <w:rsid w:val="008B33AA"/>
    <w:rsid w:val="008B3840"/>
    <w:rsid w:val="008B38F3"/>
    <w:rsid w:val="008B40F4"/>
    <w:rsid w:val="008B4365"/>
    <w:rsid w:val="008B4398"/>
    <w:rsid w:val="008B44D7"/>
    <w:rsid w:val="008B456E"/>
    <w:rsid w:val="008B4571"/>
    <w:rsid w:val="008B45B6"/>
    <w:rsid w:val="008B4828"/>
    <w:rsid w:val="008B4986"/>
    <w:rsid w:val="008B4995"/>
    <w:rsid w:val="008B4AF3"/>
    <w:rsid w:val="008B4D02"/>
    <w:rsid w:val="008B4D2F"/>
    <w:rsid w:val="008B4F55"/>
    <w:rsid w:val="008B5236"/>
    <w:rsid w:val="008B57CE"/>
    <w:rsid w:val="008B5F58"/>
    <w:rsid w:val="008B5FB2"/>
    <w:rsid w:val="008B6110"/>
    <w:rsid w:val="008B614B"/>
    <w:rsid w:val="008B61A9"/>
    <w:rsid w:val="008B646C"/>
    <w:rsid w:val="008B64E8"/>
    <w:rsid w:val="008B65E8"/>
    <w:rsid w:val="008B6653"/>
    <w:rsid w:val="008B68B0"/>
    <w:rsid w:val="008B69C0"/>
    <w:rsid w:val="008B6CF0"/>
    <w:rsid w:val="008B726C"/>
    <w:rsid w:val="008B7468"/>
    <w:rsid w:val="008B75F2"/>
    <w:rsid w:val="008B76A7"/>
    <w:rsid w:val="008B77C7"/>
    <w:rsid w:val="008B7BB2"/>
    <w:rsid w:val="008B7ED3"/>
    <w:rsid w:val="008B7FAD"/>
    <w:rsid w:val="008C015C"/>
    <w:rsid w:val="008C044D"/>
    <w:rsid w:val="008C06F9"/>
    <w:rsid w:val="008C0796"/>
    <w:rsid w:val="008C07D0"/>
    <w:rsid w:val="008C0908"/>
    <w:rsid w:val="008C0BFC"/>
    <w:rsid w:val="008C1309"/>
    <w:rsid w:val="008C1345"/>
    <w:rsid w:val="008C1410"/>
    <w:rsid w:val="008C18E2"/>
    <w:rsid w:val="008C1964"/>
    <w:rsid w:val="008C198E"/>
    <w:rsid w:val="008C1CEA"/>
    <w:rsid w:val="008C1DED"/>
    <w:rsid w:val="008C1FEF"/>
    <w:rsid w:val="008C2379"/>
    <w:rsid w:val="008C2792"/>
    <w:rsid w:val="008C2D99"/>
    <w:rsid w:val="008C2DA8"/>
    <w:rsid w:val="008C2DDC"/>
    <w:rsid w:val="008C2E4B"/>
    <w:rsid w:val="008C2F71"/>
    <w:rsid w:val="008C2FD1"/>
    <w:rsid w:val="008C314D"/>
    <w:rsid w:val="008C3325"/>
    <w:rsid w:val="008C33CB"/>
    <w:rsid w:val="008C348B"/>
    <w:rsid w:val="008C34C5"/>
    <w:rsid w:val="008C34F8"/>
    <w:rsid w:val="008C35A7"/>
    <w:rsid w:val="008C36A7"/>
    <w:rsid w:val="008C37C5"/>
    <w:rsid w:val="008C3AEA"/>
    <w:rsid w:val="008C3B70"/>
    <w:rsid w:val="008C3C04"/>
    <w:rsid w:val="008C3C26"/>
    <w:rsid w:val="008C4108"/>
    <w:rsid w:val="008C41F6"/>
    <w:rsid w:val="008C430B"/>
    <w:rsid w:val="008C44B2"/>
    <w:rsid w:val="008C455D"/>
    <w:rsid w:val="008C4744"/>
    <w:rsid w:val="008C495D"/>
    <w:rsid w:val="008C4F9F"/>
    <w:rsid w:val="008C536E"/>
    <w:rsid w:val="008C5552"/>
    <w:rsid w:val="008C5715"/>
    <w:rsid w:val="008C5870"/>
    <w:rsid w:val="008C58B6"/>
    <w:rsid w:val="008C593F"/>
    <w:rsid w:val="008C5988"/>
    <w:rsid w:val="008C5B4E"/>
    <w:rsid w:val="008C5DA6"/>
    <w:rsid w:val="008C5E7B"/>
    <w:rsid w:val="008C5EAD"/>
    <w:rsid w:val="008C5EFD"/>
    <w:rsid w:val="008C623D"/>
    <w:rsid w:val="008C6329"/>
    <w:rsid w:val="008C6467"/>
    <w:rsid w:val="008C6499"/>
    <w:rsid w:val="008C6529"/>
    <w:rsid w:val="008C6548"/>
    <w:rsid w:val="008C6761"/>
    <w:rsid w:val="008C6812"/>
    <w:rsid w:val="008C6994"/>
    <w:rsid w:val="008C6A49"/>
    <w:rsid w:val="008C6C5D"/>
    <w:rsid w:val="008C6EE6"/>
    <w:rsid w:val="008C6EEA"/>
    <w:rsid w:val="008C6FC4"/>
    <w:rsid w:val="008C7028"/>
    <w:rsid w:val="008C70E6"/>
    <w:rsid w:val="008C710C"/>
    <w:rsid w:val="008C7304"/>
    <w:rsid w:val="008C7339"/>
    <w:rsid w:val="008C7399"/>
    <w:rsid w:val="008C73E6"/>
    <w:rsid w:val="008C7409"/>
    <w:rsid w:val="008C74FB"/>
    <w:rsid w:val="008C7510"/>
    <w:rsid w:val="008C7B2E"/>
    <w:rsid w:val="008C7C2A"/>
    <w:rsid w:val="008C7CD6"/>
    <w:rsid w:val="008C7D55"/>
    <w:rsid w:val="008C7F9D"/>
    <w:rsid w:val="008D028C"/>
    <w:rsid w:val="008D05D1"/>
    <w:rsid w:val="008D0AD8"/>
    <w:rsid w:val="008D0CCD"/>
    <w:rsid w:val="008D104D"/>
    <w:rsid w:val="008D12D4"/>
    <w:rsid w:val="008D13A9"/>
    <w:rsid w:val="008D1807"/>
    <w:rsid w:val="008D1BBA"/>
    <w:rsid w:val="008D1CE3"/>
    <w:rsid w:val="008D1CF2"/>
    <w:rsid w:val="008D1DF2"/>
    <w:rsid w:val="008D1E54"/>
    <w:rsid w:val="008D20D7"/>
    <w:rsid w:val="008D22BF"/>
    <w:rsid w:val="008D2372"/>
    <w:rsid w:val="008D28D0"/>
    <w:rsid w:val="008D3056"/>
    <w:rsid w:val="008D3111"/>
    <w:rsid w:val="008D39B1"/>
    <w:rsid w:val="008D39D6"/>
    <w:rsid w:val="008D3F44"/>
    <w:rsid w:val="008D433D"/>
    <w:rsid w:val="008D459E"/>
    <w:rsid w:val="008D45D7"/>
    <w:rsid w:val="008D4772"/>
    <w:rsid w:val="008D4782"/>
    <w:rsid w:val="008D4AB2"/>
    <w:rsid w:val="008D4B98"/>
    <w:rsid w:val="008D55E1"/>
    <w:rsid w:val="008D5CFF"/>
    <w:rsid w:val="008D5ED9"/>
    <w:rsid w:val="008D6245"/>
    <w:rsid w:val="008D6265"/>
    <w:rsid w:val="008D6293"/>
    <w:rsid w:val="008D6405"/>
    <w:rsid w:val="008D6429"/>
    <w:rsid w:val="008D6558"/>
    <w:rsid w:val="008D6822"/>
    <w:rsid w:val="008D6910"/>
    <w:rsid w:val="008D6A19"/>
    <w:rsid w:val="008D6A52"/>
    <w:rsid w:val="008D6BD8"/>
    <w:rsid w:val="008D6DFD"/>
    <w:rsid w:val="008D71DF"/>
    <w:rsid w:val="008D7286"/>
    <w:rsid w:val="008D72D3"/>
    <w:rsid w:val="008D7358"/>
    <w:rsid w:val="008D76AC"/>
    <w:rsid w:val="008D7830"/>
    <w:rsid w:val="008D7D52"/>
    <w:rsid w:val="008D7D72"/>
    <w:rsid w:val="008D7F43"/>
    <w:rsid w:val="008E0604"/>
    <w:rsid w:val="008E0A82"/>
    <w:rsid w:val="008E0B47"/>
    <w:rsid w:val="008E0B5B"/>
    <w:rsid w:val="008E0BAE"/>
    <w:rsid w:val="008E0F93"/>
    <w:rsid w:val="008E0FEE"/>
    <w:rsid w:val="008E1269"/>
    <w:rsid w:val="008E1577"/>
    <w:rsid w:val="008E163E"/>
    <w:rsid w:val="008E1784"/>
    <w:rsid w:val="008E193B"/>
    <w:rsid w:val="008E195A"/>
    <w:rsid w:val="008E19E9"/>
    <w:rsid w:val="008E1B27"/>
    <w:rsid w:val="008E2217"/>
    <w:rsid w:val="008E227E"/>
    <w:rsid w:val="008E22A3"/>
    <w:rsid w:val="008E2423"/>
    <w:rsid w:val="008E249E"/>
    <w:rsid w:val="008E2839"/>
    <w:rsid w:val="008E2977"/>
    <w:rsid w:val="008E29E8"/>
    <w:rsid w:val="008E3040"/>
    <w:rsid w:val="008E3172"/>
    <w:rsid w:val="008E3611"/>
    <w:rsid w:val="008E388E"/>
    <w:rsid w:val="008E38A4"/>
    <w:rsid w:val="008E3A7D"/>
    <w:rsid w:val="008E3E2E"/>
    <w:rsid w:val="008E42AD"/>
    <w:rsid w:val="008E42D5"/>
    <w:rsid w:val="008E4604"/>
    <w:rsid w:val="008E4722"/>
    <w:rsid w:val="008E4A9D"/>
    <w:rsid w:val="008E4BFF"/>
    <w:rsid w:val="008E4FBE"/>
    <w:rsid w:val="008E51BF"/>
    <w:rsid w:val="008E52F3"/>
    <w:rsid w:val="008E54D7"/>
    <w:rsid w:val="008E5548"/>
    <w:rsid w:val="008E570C"/>
    <w:rsid w:val="008E5923"/>
    <w:rsid w:val="008E5B3B"/>
    <w:rsid w:val="008E5E47"/>
    <w:rsid w:val="008E5F4F"/>
    <w:rsid w:val="008E5F7A"/>
    <w:rsid w:val="008E634F"/>
    <w:rsid w:val="008E63C9"/>
    <w:rsid w:val="008E647B"/>
    <w:rsid w:val="008E64D7"/>
    <w:rsid w:val="008E65BA"/>
    <w:rsid w:val="008E66AB"/>
    <w:rsid w:val="008E6C36"/>
    <w:rsid w:val="008E6F54"/>
    <w:rsid w:val="008E76E1"/>
    <w:rsid w:val="008E77EA"/>
    <w:rsid w:val="008E7851"/>
    <w:rsid w:val="008E7B95"/>
    <w:rsid w:val="008E7BB7"/>
    <w:rsid w:val="008E7DB9"/>
    <w:rsid w:val="008E7E01"/>
    <w:rsid w:val="008E7F44"/>
    <w:rsid w:val="008F000F"/>
    <w:rsid w:val="008F0248"/>
    <w:rsid w:val="008F069A"/>
    <w:rsid w:val="008F0718"/>
    <w:rsid w:val="008F0737"/>
    <w:rsid w:val="008F082E"/>
    <w:rsid w:val="008F0924"/>
    <w:rsid w:val="008F09FC"/>
    <w:rsid w:val="008F0A52"/>
    <w:rsid w:val="008F0B64"/>
    <w:rsid w:val="008F0C6E"/>
    <w:rsid w:val="008F0EA2"/>
    <w:rsid w:val="008F0F48"/>
    <w:rsid w:val="008F1090"/>
    <w:rsid w:val="008F12AF"/>
    <w:rsid w:val="008F12F0"/>
    <w:rsid w:val="008F1339"/>
    <w:rsid w:val="008F17BF"/>
    <w:rsid w:val="008F17FE"/>
    <w:rsid w:val="008F1900"/>
    <w:rsid w:val="008F1B0D"/>
    <w:rsid w:val="008F1BED"/>
    <w:rsid w:val="008F1C51"/>
    <w:rsid w:val="008F1CD1"/>
    <w:rsid w:val="008F1DE3"/>
    <w:rsid w:val="008F1EC3"/>
    <w:rsid w:val="008F1F24"/>
    <w:rsid w:val="008F225F"/>
    <w:rsid w:val="008F22D5"/>
    <w:rsid w:val="008F22DF"/>
    <w:rsid w:val="008F2412"/>
    <w:rsid w:val="008F24BC"/>
    <w:rsid w:val="008F2610"/>
    <w:rsid w:val="008F275E"/>
    <w:rsid w:val="008F2873"/>
    <w:rsid w:val="008F28DA"/>
    <w:rsid w:val="008F2900"/>
    <w:rsid w:val="008F2A04"/>
    <w:rsid w:val="008F2A64"/>
    <w:rsid w:val="008F307B"/>
    <w:rsid w:val="008F31F2"/>
    <w:rsid w:val="008F3490"/>
    <w:rsid w:val="008F367F"/>
    <w:rsid w:val="008F36A5"/>
    <w:rsid w:val="008F3798"/>
    <w:rsid w:val="008F37B5"/>
    <w:rsid w:val="008F3A44"/>
    <w:rsid w:val="008F3DCF"/>
    <w:rsid w:val="008F3FB7"/>
    <w:rsid w:val="008F40E8"/>
    <w:rsid w:val="008F40FD"/>
    <w:rsid w:val="008F4771"/>
    <w:rsid w:val="008F478D"/>
    <w:rsid w:val="008F4B6A"/>
    <w:rsid w:val="008F4C5D"/>
    <w:rsid w:val="008F4D62"/>
    <w:rsid w:val="008F4EC2"/>
    <w:rsid w:val="008F4F79"/>
    <w:rsid w:val="008F4FA5"/>
    <w:rsid w:val="008F50D5"/>
    <w:rsid w:val="008F51EC"/>
    <w:rsid w:val="008F549D"/>
    <w:rsid w:val="008F55A7"/>
    <w:rsid w:val="008F57A0"/>
    <w:rsid w:val="008F57DD"/>
    <w:rsid w:val="008F5923"/>
    <w:rsid w:val="008F5AD1"/>
    <w:rsid w:val="008F5AEF"/>
    <w:rsid w:val="008F5D1D"/>
    <w:rsid w:val="008F606A"/>
    <w:rsid w:val="008F6357"/>
    <w:rsid w:val="008F63D4"/>
    <w:rsid w:val="008F6534"/>
    <w:rsid w:val="008F6538"/>
    <w:rsid w:val="008F6554"/>
    <w:rsid w:val="008F6703"/>
    <w:rsid w:val="008F67CD"/>
    <w:rsid w:val="008F67DB"/>
    <w:rsid w:val="008F6B74"/>
    <w:rsid w:val="008F6CA6"/>
    <w:rsid w:val="008F708E"/>
    <w:rsid w:val="008F721C"/>
    <w:rsid w:val="008F781C"/>
    <w:rsid w:val="008F7A4F"/>
    <w:rsid w:val="008F7B47"/>
    <w:rsid w:val="008F7CFC"/>
    <w:rsid w:val="008F7DFE"/>
    <w:rsid w:val="008F7F5D"/>
    <w:rsid w:val="008F7FAA"/>
    <w:rsid w:val="009001DC"/>
    <w:rsid w:val="0090039A"/>
    <w:rsid w:val="00900534"/>
    <w:rsid w:val="00900730"/>
    <w:rsid w:val="00900766"/>
    <w:rsid w:val="00900782"/>
    <w:rsid w:val="009007FF"/>
    <w:rsid w:val="00900B4B"/>
    <w:rsid w:val="00900BF1"/>
    <w:rsid w:val="00901114"/>
    <w:rsid w:val="00901353"/>
    <w:rsid w:val="00901880"/>
    <w:rsid w:val="00901A21"/>
    <w:rsid w:val="00901CAB"/>
    <w:rsid w:val="0090226F"/>
    <w:rsid w:val="00902356"/>
    <w:rsid w:val="009023F6"/>
    <w:rsid w:val="009026BE"/>
    <w:rsid w:val="009028E5"/>
    <w:rsid w:val="00902B11"/>
    <w:rsid w:val="00902C8E"/>
    <w:rsid w:val="00902D9C"/>
    <w:rsid w:val="00902E76"/>
    <w:rsid w:val="00902F0C"/>
    <w:rsid w:val="0090318D"/>
    <w:rsid w:val="0090320E"/>
    <w:rsid w:val="0090337E"/>
    <w:rsid w:val="009034D8"/>
    <w:rsid w:val="0090351D"/>
    <w:rsid w:val="009038B3"/>
    <w:rsid w:val="00903AF4"/>
    <w:rsid w:val="00903E7B"/>
    <w:rsid w:val="00904011"/>
    <w:rsid w:val="009040EC"/>
    <w:rsid w:val="0090427B"/>
    <w:rsid w:val="009043FC"/>
    <w:rsid w:val="009044A5"/>
    <w:rsid w:val="00904689"/>
    <w:rsid w:val="009046EE"/>
    <w:rsid w:val="009049A8"/>
    <w:rsid w:val="00904B2A"/>
    <w:rsid w:val="00904BD5"/>
    <w:rsid w:val="00904C6A"/>
    <w:rsid w:val="00904E4B"/>
    <w:rsid w:val="00904EA7"/>
    <w:rsid w:val="00904EF8"/>
    <w:rsid w:val="00904FDA"/>
    <w:rsid w:val="0090503D"/>
    <w:rsid w:val="009050BB"/>
    <w:rsid w:val="009051D9"/>
    <w:rsid w:val="009053CA"/>
    <w:rsid w:val="00905593"/>
    <w:rsid w:val="00905723"/>
    <w:rsid w:val="009059BC"/>
    <w:rsid w:val="00905A07"/>
    <w:rsid w:val="00905EF9"/>
    <w:rsid w:val="0090651E"/>
    <w:rsid w:val="0090691B"/>
    <w:rsid w:val="00906E37"/>
    <w:rsid w:val="009073A6"/>
    <w:rsid w:val="00907516"/>
    <w:rsid w:val="00907595"/>
    <w:rsid w:val="009075CD"/>
    <w:rsid w:val="00907659"/>
    <w:rsid w:val="00907734"/>
    <w:rsid w:val="00907908"/>
    <w:rsid w:val="0091035F"/>
    <w:rsid w:val="009104E0"/>
    <w:rsid w:val="00910505"/>
    <w:rsid w:val="0091073C"/>
    <w:rsid w:val="009108AC"/>
    <w:rsid w:val="00910AEE"/>
    <w:rsid w:val="00910EBB"/>
    <w:rsid w:val="009110F5"/>
    <w:rsid w:val="0091118B"/>
    <w:rsid w:val="0091135A"/>
    <w:rsid w:val="00911458"/>
    <w:rsid w:val="009114F6"/>
    <w:rsid w:val="00911598"/>
    <w:rsid w:val="00911652"/>
    <w:rsid w:val="00911671"/>
    <w:rsid w:val="00911736"/>
    <w:rsid w:val="0091185E"/>
    <w:rsid w:val="009119AC"/>
    <w:rsid w:val="00911A0D"/>
    <w:rsid w:val="0091206E"/>
    <w:rsid w:val="00912587"/>
    <w:rsid w:val="009125FC"/>
    <w:rsid w:val="0091261E"/>
    <w:rsid w:val="009127A4"/>
    <w:rsid w:val="009128BC"/>
    <w:rsid w:val="00912960"/>
    <w:rsid w:val="009129F5"/>
    <w:rsid w:val="00912A8B"/>
    <w:rsid w:val="00912B86"/>
    <w:rsid w:val="00912C93"/>
    <w:rsid w:val="009130A0"/>
    <w:rsid w:val="0091367D"/>
    <w:rsid w:val="00913758"/>
    <w:rsid w:val="009137D0"/>
    <w:rsid w:val="009139B4"/>
    <w:rsid w:val="00913BA7"/>
    <w:rsid w:val="00913C13"/>
    <w:rsid w:val="00913CBA"/>
    <w:rsid w:val="00914191"/>
    <w:rsid w:val="00914687"/>
    <w:rsid w:val="009146DF"/>
    <w:rsid w:val="009149FF"/>
    <w:rsid w:val="00914A03"/>
    <w:rsid w:val="00914A4C"/>
    <w:rsid w:val="00914B31"/>
    <w:rsid w:val="00914C39"/>
    <w:rsid w:val="00914F0F"/>
    <w:rsid w:val="009156BC"/>
    <w:rsid w:val="0091578B"/>
    <w:rsid w:val="0091595F"/>
    <w:rsid w:val="00915C75"/>
    <w:rsid w:val="009163C0"/>
    <w:rsid w:val="00916954"/>
    <w:rsid w:val="00916A51"/>
    <w:rsid w:val="00916B1E"/>
    <w:rsid w:val="00916DA2"/>
    <w:rsid w:val="00916ED1"/>
    <w:rsid w:val="009171DB"/>
    <w:rsid w:val="009171EB"/>
    <w:rsid w:val="0091734D"/>
    <w:rsid w:val="0091751A"/>
    <w:rsid w:val="00917604"/>
    <w:rsid w:val="009176B9"/>
    <w:rsid w:val="00917CFB"/>
    <w:rsid w:val="00917DF8"/>
    <w:rsid w:val="0092008E"/>
    <w:rsid w:val="009203BE"/>
    <w:rsid w:val="00920594"/>
    <w:rsid w:val="00920B9D"/>
    <w:rsid w:val="0092155E"/>
    <w:rsid w:val="00921B53"/>
    <w:rsid w:val="00921D6D"/>
    <w:rsid w:val="00922206"/>
    <w:rsid w:val="009222C3"/>
    <w:rsid w:val="00922475"/>
    <w:rsid w:val="009225C4"/>
    <w:rsid w:val="009228B8"/>
    <w:rsid w:val="0092290F"/>
    <w:rsid w:val="00922ABB"/>
    <w:rsid w:val="00922BDB"/>
    <w:rsid w:val="00922EEB"/>
    <w:rsid w:val="009231F1"/>
    <w:rsid w:val="009232E3"/>
    <w:rsid w:val="00923661"/>
    <w:rsid w:val="009236FB"/>
    <w:rsid w:val="00923931"/>
    <w:rsid w:val="00923935"/>
    <w:rsid w:val="00923AB4"/>
    <w:rsid w:val="00923BEB"/>
    <w:rsid w:val="00923C29"/>
    <w:rsid w:val="00923C56"/>
    <w:rsid w:val="00923E66"/>
    <w:rsid w:val="00923EC9"/>
    <w:rsid w:val="00924129"/>
    <w:rsid w:val="0092420E"/>
    <w:rsid w:val="00924302"/>
    <w:rsid w:val="009244E2"/>
    <w:rsid w:val="00924530"/>
    <w:rsid w:val="009245D1"/>
    <w:rsid w:val="00924C5A"/>
    <w:rsid w:val="00924D32"/>
    <w:rsid w:val="00924EBB"/>
    <w:rsid w:val="00924F87"/>
    <w:rsid w:val="009252D4"/>
    <w:rsid w:val="009258A5"/>
    <w:rsid w:val="00925A36"/>
    <w:rsid w:val="00925C94"/>
    <w:rsid w:val="00925DD3"/>
    <w:rsid w:val="0092639C"/>
    <w:rsid w:val="009263B7"/>
    <w:rsid w:val="009263BD"/>
    <w:rsid w:val="0092645F"/>
    <w:rsid w:val="00926590"/>
    <w:rsid w:val="009265F9"/>
    <w:rsid w:val="0092674D"/>
    <w:rsid w:val="0092677C"/>
    <w:rsid w:val="009267FE"/>
    <w:rsid w:val="00926977"/>
    <w:rsid w:val="00926E25"/>
    <w:rsid w:val="00926E7A"/>
    <w:rsid w:val="00926F69"/>
    <w:rsid w:val="0092712A"/>
    <w:rsid w:val="009272B5"/>
    <w:rsid w:val="00927848"/>
    <w:rsid w:val="00927AFD"/>
    <w:rsid w:val="00927DFC"/>
    <w:rsid w:val="00927FB1"/>
    <w:rsid w:val="00927FD9"/>
    <w:rsid w:val="00930151"/>
    <w:rsid w:val="0093098E"/>
    <w:rsid w:val="00930B23"/>
    <w:rsid w:val="00930FC0"/>
    <w:rsid w:val="009310E2"/>
    <w:rsid w:val="00931445"/>
    <w:rsid w:val="009318A8"/>
    <w:rsid w:val="009318B5"/>
    <w:rsid w:val="00931F7A"/>
    <w:rsid w:val="009320C4"/>
    <w:rsid w:val="009320CA"/>
    <w:rsid w:val="009324EE"/>
    <w:rsid w:val="009326D9"/>
    <w:rsid w:val="00932A40"/>
    <w:rsid w:val="00932C36"/>
    <w:rsid w:val="00932C40"/>
    <w:rsid w:val="00932C87"/>
    <w:rsid w:val="00932E44"/>
    <w:rsid w:val="00933109"/>
    <w:rsid w:val="009332E3"/>
    <w:rsid w:val="00933395"/>
    <w:rsid w:val="009334C5"/>
    <w:rsid w:val="00933964"/>
    <w:rsid w:val="00933C9E"/>
    <w:rsid w:val="00933EAB"/>
    <w:rsid w:val="00933EBD"/>
    <w:rsid w:val="00933F80"/>
    <w:rsid w:val="00933FF7"/>
    <w:rsid w:val="00934130"/>
    <w:rsid w:val="009343C9"/>
    <w:rsid w:val="0093482E"/>
    <w:rsid w:val="00934904"/>
    <w:rsid w:val="00934C3F"/>
    <w:rsid w:val="00935058"/>
    <w:rsid w:val="009351BD"/>
    <w:rsid w:val="009352F8"/>
    <w:rsid w:val="0093548C"/>
    <w:rsid w:val="00935588"/>
    <w:rsid w:val="009355F4"/>
    <w:rsid w:val="00935604"/>
    <w:rsid w:val="0093571E"/>
    <w:rsid w:val="00935B33"/>
    <w:rsid w:val="00935C00"/>
    <w:rsid w:val="00935CFD"/>
    <w:rsid w:val="00935F52"/>
    <w:rsid w:val="00935FF7"/>
    <w:rsid w:val="009361DE"/>
    <w:rsid w:val="009369FD"/>
    <w:rsid w:val="00936BD7"/>
    <w:rsid w:val="00936CD0"/>
    <w:rsid w:val="00936E5A"/>
    <w:rsid w:val="00937083"/>
    <w:rsid w:val="009371A7"/>
    <w:rsid w:val="00937546"/>
    <w:rsid w:val="0093786E"/>
    <w:rsid w:val="00937904"/>
    <w:rsid w:val="00937A52"/>
    <w:rsid w:val="00937B80"/>
    <w:rsid w:val="00937BD7"/>
    <w:rsid w:val="00937CD3"/>
    <w:rsid w:val="00937CF9"/>
    <w:rsid w:val="00937FB3"/>
    <w:rsid w:val="00940020"/>
    <w:rsid w:val="009405D9"/>
    <w:rsid w:val="00940A11"/>
    <w:rsid w:val="00940E42"/>
    <w:rsid w:val="00940EDB"/>
    <w:rsid w:val="00941178"/>
    <w:rsid w:val="00941282"/>
    <w:rsid w:val="009412D1"/>
    <w:rsid w:val="009413F8"/>
    <w:rsid w:val="0094163B"/>
    <w:rsid w:val="00941690"/>
    <w:rsid w:val="009417C9"/>
    <w:rsid w:val="0094189D"/>
    <w:rsid w:val="00941A11"/>
    <w:rsid w:val="00941A47"/>
    <w:rsid w:val="00941BA7"/>
    <w:rsid w:val="00941DF3"/>
    <w:rsid w:val="00941E57"/>
    <w:rsid w:val="009421EF"/>
    <w:rsid w:val="009422B0"/>
    <w:rsid w:val="009428BE"/>
    <w:rsid w:val="0094292F"/>
    <w:rsid w:val="00942A60"/>
    <w:rsid w:val="00942CC9"/>
    <w:rsid w:val="00942DB8"/>
    <w:rsid w:val="00942E0F"/>
    <w:rsid w:val="00942F8A"/>
    <w:rsid w:val="0094309B"/>
    <w:rsid w:val="009430CC"/>
    <w:rsid w:val="009431F6"/>
    <w:rsid w:val="00943667"/>
    <w:rsid w:val="00943990"/>
    <w:rsid w:val="00943B01"/>
    <w:rsid w:val="00943F81"/>
    <w:rsid w:val="00944090"/>
    <w:rsid w:val="009440D3"/>
    <w:rsid w:val="009443BE"/>
    <w:rsid w:val="0094442B"/>
    <w:rsid w:val="009448FE"/>
    <w:rsid w:val="009455AB"/>
    <w:rsid w:val="009455B6"/>
    <w:rsid w:val="009458AB"/>
    <w:rsid w:val="00945948"/>
    <w:rsid w:val="00945D2F"/>
    <w:rsid w:val="00945EB1"/>
    <w:rsid w:val="009460C3"/>
    <w:rsid w:val="0094630D"/>
    <w:rsid w:val="009463D9"/>
    <w:rsid w:val="00946530"/>
    <w:rsid w:val="0094662F"/>
    <w:rsid w:val="00946732"/>
    <w:rsid w:val="009467FD"/>
    <w:rsid w:val="00946957"/>
    <w:rsid w:val="00946B63"/>
    <w:rsid w:val="00946BDD"/>
    <w:rsid w:val="00946CE4"/>
    <w:rsid w:val="00947025"/>
    <w:rsid w:val="0094761D"/>
    <w:rsid w:val="009479B0"/>
    <w:rsid w:val="00947C9D"/>
    <w:rsid w:val="00947D98"/>
    <w:rsid w:val="00947DC8"/>
    <w:rsid w:val="00950447"/>
    <w:rsid w:val="00950683"/>
    <w:rsid w:val="009507BE"/>
    <w:rsid w:val="00950912"/>
    <w:rsid w:val="00950CF7"/>
    <w:rsid w:val="00950EA6"/>
    <w:rsid w:val="0095111B"/>
    <w:rsid w:val="00951261"/>
    <w:rsid w:val="009513BC"/>
    <w:rsid w:val="00951490"/>
    <w:rsid w:val="009516C4"/>
    <w:rsid w:val="0095188C"/>
    <w:rsid w:val="0095193F"/>
    <w:rsid w:val="00951D0A"/>
    <w:rsid w:val="00951F7C"/>
    <w:rsid w:val="0095247F"/>
    <w:rsid w:val="0095270F"/>
    <w:rsid w:val="00952AB8"/>
    <w:rsid w:val="00952C59"/>
    <w:rsid w:val="00952CF8"/>
    <w:rsid w:val="00953189"/>
    <w:rsid w:val="009531D6"/>
    <w:rsid w:val="0095320E"/>
    <w:rsid w:val="009532C6"/>
    <w:rsid w:val="0095342E"/>
    <w:rsid w:val="00953852"/>
    <w:rsid w:val="00953AC0"/>
    <w:rsid w:val="00953AF3"/>
    <w:rsid w:val="00953E2A"/>
    <w:rsid w:val="00954050"/>
    <w:rsid w:val="009540F3"/>
    <w:rsid w:val="00954257"/>
    <w:rsid w:val="009543F8"/>
    <w:rsid w:val="0095475A"/>
    <w:rsid w:val="00954A73"/>
    <w:rsid w:val="00954B8B"/>
    <w:rsid w:val="00954BB5"/>
    <w:rsid w:val="00954BF3"/>
    <w:rsid w:val="00954BF9"/>
    <w:rsid w:val="00954CBD"/>
    <w:rsid w:val="00954D0A"/>
    <w:rsid w:val="00954D40"/>
    <w:rsid w:val="00954D7E"/>
    <w:rsid w:val="009558C2"/>
    <w:rsid w:val="009558F4"/>
    <w:rsid w:val="00955A25"/>
    <w:rsid w:val="00955AB9"/>
    <w:rsid w:val="00955B95"/>
    <w:rsid w:val="00955CE5"/>
    <w:rsid w:val="00955D6A"/>
    <w:rsid w:val="00955E66"/>
    <w:rsid w:val="00955F3F"/>
    <w:rsid w:val="00956016"/>
    <w:rsid w:val="0095620B"/>
    <w:rsid w:val="00956260"/>
    <w:rsid w:val="0095629F"/>
    <w:rsid w:val="009563C6"/>
    <w:rsid w:val="00956682"/>
    <w:rsid w:val="009566DB"/>
    <w:rsid w:val="00956CD1"/>
    <w:rsid w:val="00956E54"/>
    <w:rsid w:val="00956F6F"/>
    <w:rsid w:val="009571CC"/>
    <w:rsid w:val="009573EA"/>
    <w:rsid w:val="00957499"/>
    <w:rsid w:val="0095764F"/>
    <w:rsid w:val="0095785F"/>
    <w:rsid w:val="00957E5D"/>
    <w:rsid w:val="00960192"/>
    <w:rsid w:val="00960628"/>
    <w:rsid w:val="00960857"/>
    <w:rsid w:val="00960A90"/>
    <w:rsid w:val="00960B95"/>
    <w:rsid w:val="00960BDC"/>
    <w:rsid w:val="00961379"/>
    <w:rsid w:val="009614B6"/>
    <w:rsid w:val="009614E3"/>
    <w:rsid w:val="00961BC1"/>
    <w:rsid w:val="00961D7F"/>
    <w:rsid w:val="00961E4F"/>
    <w:rsid w:val="009622B1"/>
    <w:rsid w:val="00962323"/>
    <w:rsid w:val="0096251A"/>
    <w:rsid w:val="00962520"/>
    <w:rsid w:val="009625EE"/>
    <w:rsid w:val="00962985"/>
    <w:rsid w:val="00962B00"/>
    <w:rsid w:val="00962B2A"/>
    <w:rsid w:val="00962C48"/>
    <w:rsid w:val="009630EB"/>
    <w:rsid w:val="009631D6"/>
    <w:rsid w:val="00963231"/>
    <w:rsid w:val="00963279"/>
    <w:rsid w:val="009632CE"/>
    <w:rsid w:val="009632FC"/>
    <w:rsid w:val="009635AC"/>
    <w:rsid w:val="00963BC3"/>
    <w:rsid w:val="00963C4F"/>
    <w:rsid w:val="00963F8B"/>
    <w:rsid w:val="00964018"/>
    <w:rsid w:val="009645D9"/>
    <w:rsid w:val="009647CA"/>
    <w:rsid w:val="00964812"/>
    <w:rsid w:val="009648D3"/>
    <w:rsid w:val="009648F9"/>
    <w:rsid w:val="009649C8"/>
    <w:rsid w:val="00964C72"/>
    <w:rsid w:val="00964CB7"/>
    <w:rsid w:val="0096526D"/>
    <w:rsid w:val="00965439"/>
    <w:rsid w:val="009658D4"/>
    <w:rsid w:val="00965916"/>
    <w:rsid w:val="00965996"/>
    <w:rsid w:val="009659CD"/>
    <w:rsid w:val="00965B1C"/>
    <w:rsid w:val="00965C97"/>
    <w:rsid w:val="00965CD9"/>
    <w:rsid w:val="00965DE8"/>
    <w:rsid w:val="00965E07"/>
    <w:rsid w:val="00966565"/>
    <w:rsid w:val="00966679"/>
    <w:rsid w:val="00966733"/>
    <w:rsid w:val="00966836"/>
    <w:rsid w:val="00966A5C"/>
    <w:rsid w:val="009670E9"/>
    <w:rsid w:val="00967219"/>
    <w:rsid w:val="0096732F"/>
    <w:rsid w:val="009674EC"/>
    <w:rsid w:val="00967758"/>
    <w:rsid w:val="00970090"/>
    <w:rsid w:val="009702F8"/>
    <w:rsid w:val="0097031C"/>
    <w:rsid w:val="0097037D"/>
    <w:rsid w:val="009703E9"/>
    <w:rsid w:val="00970606"/>
    <w:rsid w:val="00970891"/>
    <w:rsid w:val="009708F4"/>
    <w:rsid w:val="00970D92"/>
    <w:rsid w:val="009710ED"/>
    <w:rsid w:val="009712A9"/>
    <w:rsid w:val="009713A0"/>
    <w:rsid w:val="009714C8"/>
    <w:rsid w:val="00971595"/>
    <w:rsid w:val="0097159A"/>
    <w:rsid w:val="009716F2"/>
    <w:rsid w:val="0097186B"/>
    <w:rsid w:val="00971E07"/>
    <w:rsid w:val="00971EB1"/>
    <w:rsid w:val="00971EE4"/>
    <w:rsid w:val="0097247F"/>
    <w:rsid w:val="00972738"/>
    <w:rsid w:val="0097285A"/>
    <w:rsid w:val="009728CA"/>
    <w:rsid w:val="009729FB"/>
    <w:rsid w:val="00972A18"/>
    <w:rsid w:val="00972A4C"/>
    <w:rsid w:val="00972C5F"/>
    <w:rsid w:val="00972F94"/>
    <w:rsid w:val="00972FE3"/>
    <w:rsid w:val="00973287"/>
    <w:rsid w:val="009735B9"/>
    <w:rsid w:val="00973B64"/>
    <w:rsid w:val="00973B65"/>
    <w:rsid w:val="00973B67"/>
    <w:rsid w:val="00973D17"/>
    <w:rsid w:val="00973D5D"/>
    <w:rsid w:val="009741A0"/>
    <w:rsid w:val="009741AF"/>
    <w:rsid w:val="00974212"/>
    <w:rsid w:val="0097429F"/>
    <w:rsid w:val="009748DD"/>
    <w:rsid w:val="00974958"/>
    <w:rsid w:val="00974DCD"/>
    <w:rsid w:val="0097502E"/>
    <w:rsid w:val="0097526D"/>
    <w:rsid w:val="00975277"/>
    <w:rsid w:val="00975296"/>
    <w:rsid w:val="009754EC"/>
    <w:rsid w:val="0097557E"/>
    <w:rsid w:val="009756B9"/>
    <w:rsid w:val="00975877"/>
    <w:rsid w:val="0097592A"/>
    <w:rsid w:val="00975A91"/>
    <w:rsid w:val="00975AA9"/>
    <w:rsid w:val="00975CEF"/>
    <w:rsid w:val="00975E88"/>
    <w:rsid w:val="00975FFF"/>
    <w:rsid w:val="0097630F"/>
    <w:rsid w:val="009763AA"/>
    <w:rsid w:val="00976641"/>
    <w:rsid w:val="009768CA"/>
    <w:rsid w:val="00976B04"/>
    <w:rsid w:val="00976E50"/>
    <w:rsid w:val="00976E8A"/>
    <w:rsid w:val="00976FC1"/>
    <w:rsid w:val="009772B4"/>
    <w:rsid w:val="009772BD"/>
    <w:rsid w:val="009774D9"/>
    <w:rsid w:val="009775A8"/>
    <w:rsid w:val="00977652"/>
    <w:rsid w:val="009778C4"/>
    <w:rsid w:val="00977A31"/>
    <w:rsid w:val="00977B97"/>
    <w:rsid w:val="009801A6"/>
    <w:rsid w:val="00980206"/>
    <w:rsid w:val="009804EE"/>
    <w:rsid w:val="00980640"/>
    <w:rsid w:val="009807E7"/>
    <w:rsid w:val="00980968"/>
    <w:rsid w:val="00980B87"/>
    <w:rsid w:val="00980F51"/>
    <w:rsid w:val="009811B5"/>
    <w:rsid w:val="009813F5"/>
    <w:rsid w:val="009813FB"/>
    <w:rsid w:val="009815C4"/>
    <w:rsid w:val="009817C1"/>
    <w:rsid w:val="00981909"/>
    <w:rsid w:val="009819F1"/>
    <w:rsid w:val="00981B99"/>
    <w:rsid w:val="00981F97"/>
    <w:rsid w:val="00981FA4"/>
    <w:rsid w:val="00981FC3"/>
    <w:rsid w:val="0098237E"/>
    <w:rsid w:val="009823A4"/>
    <w:rsid w:val="0098255C"/>
    <w:rsid w:val="00982579"/>
    <w:rsid w:val="009825B7"/>
    <w:rsid w:val="00982DAA"/>
    <w:rsid w:val="00982EDD"/>
    <w:rsid w:val="009831E9"/>
    <w:rsid w:val="0098332B"/>
    <w:rsid w:val="0098334F"/>
    <w:rsid w:val="009834A2"/>
    <w:rsid w:val="009835F9"/>
    <w:rsid w:val="0098371F"/>
    <w:rsid w:val="00983B13"/>
    <w:rsid w:val="00983EA5"/>
    <w:rsid w:val="00983F23"/>
    <w:rsid w:val="009843EA"/>
    <w:rsid w:val="009845CB"/>
    <w:rsid w:val="0098467B"/>
    <w:rsid w:val="009846E2"/>
    <w:rsid w:val="00984C3B"/>
    <w:rsid w:val="00984F46"/>
    <w:rsid w:val="00984F89"/>
    <w:rsid w:val="0098523E"/>
    <w:rsid w:val="00985260"/>
    <w:rsid w:val="0098554A"/>
    <w:rsid w:val="00985870"/>
    <w:rsid w:val="00985BAE"/>
    <w:rsid w:val="0098602F"/>
    <w:rsid w:val="00986030"/>
    <w:rsid w:val="009861AE"/>
    <w:rsid w:val="00986550"/>
    <w:rsid w:val="00986699"/>
    <w:rsid w:val="00986958"/>
    <w:rsid w:val="00986A51"/>
    <w:rsid w:val="00986A69"/>
    <w:rsid w:val="00986C2E"/>
    <w:rsid w:val="00986E40"/>
    <w:rsid w:val="00986F2F"/>
    <w:rsid w:val="00986FE0"/>
    <w:rsid w:val="00987054"/>
    <w:rsid w:val="0098723A"/>
    <w:rsid w:val="009874FD"/>
    <w:rsid w:val="00987834"/>
    <w:rsid w:val="00987978"/>
    <w:rsid w:val="00987A14"/>
    <w:rsid w:val="00987BA7"/>
    <w:rsid w:val="00987C35"/>
    <w:rsid w:val="00990044"/>
    <w:rsid w:val="00990194"/>
    <w:rsid w:val="009902E0"/>
    <w:rsid w:val="009905A5"/>
    <w:rsid w:val="00990709"/>
    <w:rsid w:val="009908F6"/>
    <w:rsid w:val="00990A87"/>
    <w:rsid w:val="00990B9B"/>
    <w:rsid w:val="00990D42"/>
    <w:rsid w:val="00990E2A"/>
    <w:rsid w:val="00990EE3"/>
    <w:rsid w:val="009913CF"/>
    <w:rsid w:val="00991586"/>
    <w:rsid w:val="00991637"/>
    <w:rsid w:val="00991646"/>
    <w:rsid w:val="00991754"/>
    <w:rsid w:val="0099198B"/>
    <w:rsid w:val="00991BD1"/>
    <w:rsid w:val="00991EA9"/>
    <w:rsid w:val="00991F01"/>
    <w:rsid w:val="009923CC"/>
    <w:rsid w:val="00992651"/>
    <w:rsid w:val="009926AB"/>
    <w:rsid w:val="009926E3"/>
    <w:rsid w:val="009927A6"/>
    <w:rsid w:val="009927A7"/>
    <w:rsid w:val="009927EC"/>
    <w:rsid w:val="0099280A"/>
    <w:rsid w:val="00992CDB"/>
    <w:rsid w:val="00992DAE"/>
    <w:rsid w:val="00992F8D"/>
    <w:rsid w:val="009931E4"/>
    <w:rsid w:val="00993273"/>
    <w:rsid w:val="00993343"/>
    <w:rsid w:val="0099352E"/>
    <w:rsid w:val="0099363B"/>
    <w:rsid w:val="009936BF"/>
    <w:rsid w:val="00993974"/>
    <w:rsid w:val="00993BF7"/>
    <w:rsid w:val="00993D9D"/>
    <w:rsid w:val="00993E15"/>
    <w:rsid w:val="00993F94"/>
    <w:rsid w:val="009942B4"/>
    <w:rsid w:val="0099436F"/>
    <w:rsid w:val="009943D6"/>
    <w:rsid w:val="0099485B"/>
    <w:rsid w:val="00994887"/>
    <w:rsid w:val="00994898"/>
    <w:rsid w:val="00994B1B"/>
    <w:rsid w:val="00994B6F"/>
    <w:rsid w:val="00995294"/>
    <w:rsid w:val="00995305"/>
    <w:rsid w:val="0099554B"/>
    <w:rsid w:val="0099577A"/>
    <w:rsid w:val="009958B3"/>
    <w:rsid w:val="00995D92"/>
    <w:rsid w:val="00995E07"/>
    <w:rsid w:val="00995E4C"/>
    <w:rsid w:val="00995F72"/>
    <w:rsid w:val="009961A2"/>
    <w:rsid w:val="00996315"/>
    <w:rsid w:val="0099634D"/>
    <w:rsid w:val="009964C3"/>
    <w:rsid w:val="00996616"/>
    <w:rsid w:val="00996D2C"/>
    <w:rsid w:val="00997113"/>
    <w:rsid w:val="009974C1"/>
    <w:rsid w:val="0099750A"/>
    <w:rsid w:val="0099783B"/>
    <w:rsid w:val="0099792F"/>
    <w:rsid w:val="00997B42"/>
    <w:rsid w:val="00997F0E"/>
    <w:rsid w:val="009A018C"/>
    <w:rsid w:val="009A02FC"/>
    <w:rsid w:val="009A0516"/>
    <w:rsid w:val="009A07A0"/>
    <w:rsid w:val="009A08BC"/>
    <w:rsid w:val="009A08F2"/>
    <w:rsid w:val="009A0ADD"/>
    <w:rsid w:val="009A0BBC"/>
    <w:rsid w:val="009A0C51"/>
    <w:rsid w:val="009A192F"/>
    <w:rsid w:val="009A1A08"/>
    <w:rsid w:val="009A1CD6"/>
    <w:rsid w:val="009A2318"/>
    <w:rsid w:val="009A28A3"/>
    <w:rsid w:val="009A2AF1"/>
    <w:rsid w:val="009A2BD1"/>
    <w:rsid w:val="009A2E2F"/>
    <w:rsid w:val="009A3301"/>
    <w:rsid w:val="009A33F7"/>
    <w:rsid w:val="009A3720"/>
    <w:rsid w:val="009A3768"/>
    <w:rsid w:val="009A39EE"/>
    <w:rsid w:val="009A3C2F"/>
    <w:rsid w:val="009A3CCB"/>
    <w:rsid w:val="009A3F70"/>
    <w:rsid w:val="009A4235"/>
    <w:rsid w:val="009A45BF"/>
    <w:rsid w:val="009A466E"/>
    <w:rsid w:val="009A4DD3"/>
    <w:rsid w:val="009A50B0"/>
    <w:rsid w:val="009A564E"/>
    <w:rsid w:val="009A56A6"/>
    <w:rsid w:val="009A5777"/>
    <w:rsid w:val="009A5EB9"/>
    <w:rsid w:val="009A5F24"/>
    <w:rsid w:val="009A5F53"/>
    <w:rsid w:val="009A6162"/>
    <w:rsid w:val="009A6643"/>
    <w:rsid w:val="009A6E1D"/>
    <w:rsid w:val="009A73F3"/>
    <w:rsid w:val="009A743E"/>
    <w:rsid w:val="009A791B"/>
    <w:rsid w:val="009A7930"/>
    <w:rsid w:val="009A795C"/>
    <w:rsid w:val="009A7FF6"/>
    <w:rsid w:val="009B00D0"/>
    <w:rsid w:val="009B01A6"/>
    <w:rsid w:val="009B01DE"/>
    <w:rsid w:val="009B01E8"/>
    <w:rsid w:val="009B02FB"/>
    <w:rsid w:val="009B03DC"/>
    <w:rsid w:val="009B0472"/>
    <w:rsid w:val="009B04ED"/>
    <w:rsid w:val="009B051A"/>
    <w:rsid w:val="009B0AE5"/>
    <w:rsid w:val="009B0C69"/>
    <w:rsid w:val="009B0C9B"/>
    <w:rsid w:val="009B0DE9"/>
    <w:rsid w:val="009B11B2"/>
    <w:rsid w:val="009B1226"/>
    <w:rsid w:val="009B1369"/>
    <w:rsid w:val="009B14D1"/>
    <w:rsid w:val="009B15F8"/>
    <w:rsid w:val="009B1692"/>
    <w:rsid w:val="009B16DE"/>
    <w:rsid w:val="009B1824"/>
    <w:rsid w:val="009B1842"/>
    <w:rsid w:val="009B208B"/>
    <w:rsid w:val="009B2278"/>
    <w:rsid w:val="009B2521"/>
    <w:rsid w:val="009B2648"/>
    <w:rsid w:val="009B26A9"/>
    <w:rsid w:val="009B29F3"/>
    <w:rsid w:val="009B2A47"/>
    <w:rsid w:val="009B2A9D"/>
    <w:rsid w:val="009B2B5B"/>
    <w:rsid w:val="009B2C5F"/>
    <w:rsid w:val="009B2FC0"/>
    <w:rsid w:val="009B305F"/>
    <w:rsid w:val="009B3143"/>
    <w:rsid w:val="009B330C"/>
    <w:rsid w:val="009B3336"/>
    <w:rsid w:val="009B3356"/>
    <w:rsid w:val="009B345E"/>
    <w:rsid w:val="009B34B0"/>
    <w:rsid w:val="009B34C9"/>
    <w:rsid w:val="009B3537"/>
    <w:rsid w:val="009B36E2"/>
    <w:rsid w:val="009B370F"/>
    <w:rsid w:val="009B37BD"/>
    <w:rsid w:val="009B3848"/>
    <w:rsid w:val="009B3A45"/>
    <w:rsid w:val="009B3E38"/>
    <w:rsid w:val="009B4177"/>
    <w:rsid w:val="009B42A2"/>
    <w:rsid w:val="009B484B"/>
    <w:rsid w:val="009B48A4"/>
    <w:rsid w:val="009B49E6"/>
    <w:rsid w:val="009B4E50"/>
    <w:rsid w:val="009B4E9C"/>
    <w:rsid w:val="009B4F2E"/>
    <w:rsid w:val="009B4F33"/>
    <w:rsid w:val="009B5019"/>
    <w:rsid w:val="009B50D8"/>
    <w:rsid w:val="009B5404"/>
    <w:rsid w:val="009B557C"/>
    <w:rsid w:val="009B56F6"/>
    <w:rsid w:val="009B5703"/>
    <w:rsid w:val="009B5B15"/>
    <w:rsid w:val="009B5EC9"/>
    <w:rsid w:val="009B5FD2"/>
    <w:rsid w:val="009B611E"/>
    <w:rsid w:val="009B63B9"/>
    <w:rsid w:val="009B646C"/>
    <w:rsid w:val="009B65FF"/>
    <w:rsid w:val="009B6902"/>
    <w:rsid w:val="009B692A"/>
    <w:rsid w:val="009B72BB"/>
    <w:rsid w:val="009B7313"/>
    <w:rsid w:val="009B751E"/>
    <w:rsid w:val="009B754B"/>
    <w:rsid w:val="009B77C2"/>
    <w:rsid w:val="009B79CF"/>
    <w:rsid w:val="009B7D30"/>
    <w:rsid w:val="009C00CC"/>
    <w:rsid w:val="009C028B"/>
    <w:rsid w:val="009C02E8"/>
    <w:rsid w:val="009C055E"/>
    <w:rsid w:val="009C0682"/>
    <w:rsid w:val="009C06BC"/>
    <w:rsid w:val="009C0B1E"/>
    <w:rsid w:val="009C106D"/>
    <w:rsid w:val="009C16A6"/>
    <w:rsid w:val="009C16B3"/>
    <w:rsid w:val="009C1AB5"/>
    <w:rsid w:val="009C1AC2"/>
    <w:rsid w:val="009C1D65"/>
    <w:rsid w:val="009C2077"/>
    <w:rsid w:val="009C2139"/>
    <w:rsid w:val="009C22F7"/>
    <w:rsid w:val="009C25D9"/>
    <w:rsid w:val="009C2A43"/>
    <w:rsid w:val="009C2D79"/>
    <w:rsid w:val="009C2F52"/>
    <w:rsid w:val="009C311C"/>
    <w:rsid w:val="009C3228"/>
    <w:rsid w:val="009C3437"/>
    <w:rsid w:val="009C3859"/>
    <w:rsid w:val="009C397D"/>
    <w:rsid w:val="009C3E38"/>
    <w:rsid w:val="009C3F11"/>
    <w:rsid w:val="009C3F91"/>
    <w:rsid w:val="009C3FAD"/>
    <w:rsid w:val="009C40AA"/>
    <w:rsid w:val="009C40EF"/>
    <w:rsid w:val="009C4167"/>
    <w:rsid w:val="009C435E"/>
    <w:rsid w:val="009C44AD"/>
    <w:rsid w:val="009C45CA"/>
    <w:rsid w:val="009C471B"/>
    <w:rsid w:val="009C475F"/>
    <w:rsid w:val="009C4869"/>
    <w:rsid w:val="009C494A"/>
    <w:rsid w:val="009C4A83"/>
    <w:rsid w:val="009C4B78"/>
    <w:rsid w:val="009C4F8F"/>
    <w:rsid w:val="009C527E"/>
    <w:rsid w:val="009C52A3"/>
    <w:rsid w:val="009C53FA"/>
    <w:rsid w:val="009C5438"/>
    <w:rsid w:val="009C57FA"/>
    <w:rsid w:val="009C5BFD"/>
    <w:rsid w:val="009C5C2A"/>
    <w:rsid w:val="009C5FF4"/>
    <w:rsid w:val="009C61B1"/>
    <w:rsid w:val="009C62D1"/>
    <w:rsid w:val="009C6379"/>
    <w:rsid w:val="009C6440"/>
    <w:rsid w:val="009C668C"/>
    <w:rsid w:val="009C6766"/>
    <w:rsid w:val="009C6961"/>
    <w:rsid w:val="009C6BC1"/>
    <w:rsid w:val="009C6FCE"/>
    <w:rsid w:val="009C6FDA"/>
    <w:rsid w:val="009C709D"/>
    <w:rsid w:val="009C7380"/>
    <w:rsid w:val="009C73E0"/>
    <w:rsid w:val="009C73EA"/>
    <w:rsid w:val="009C7518"/>
    <w:rsid w:val="009C76BF"/>
    <w:rsid w:val="009C77F1"/>
    <w:rsid w:val="009C7A7E"/>
    <w:rsid w:val="009C7DDA"/>
    <w:rsid w:val="009C7E37"/>
    <w:rsid w:val="009D0123"/>
    <w:rsid w:val="009D013D"/>
    <w:rsid w:val="009D036C"/>
    <w:rsid w:val="009D07FD"/>
    <w:rsid w:val="009D08C1"/>
    <w:rsid w:val="009D0A52"/>
    <w:rsid w:val="009D0C78"/>
    <w:rsid w:val="009D0D4C"/>
    <w:rsid w:val="009D0DD4"/>
    <w:rsid w:val="009D107F"/>
    <w:rsid w:val="009D143C"/>
    <w:rsid w:val="009D14D8"/>
    <w:rsid w:val="009D1874"/>
    <w:rsid w:val="009D1C63"/>
    <w:rsid w:val="009D1DAB"/>
    <w:rsid w:val="009D1F5A"/>
    <w:rsid w:val="009D1F7B"/>
    <w:rsid w:val="009D1FEE"/>
    <w:rsid w:val="009D20E7"/>
    <w:rsid w:val="009D232B"/>
    <w:rsid w:val="009D23BA"/>
    <w:rsid w:val="009D26E8"/>
    <w:rsid w:val="009D2842"/>
    <w:rsid w:val="009D29EE"/>
    <w:rsid w:val="009D2A4E"/>
    <w:rsid w:val="009D2A66"/>
    <w:rsid w:val="009D2A9D"/>
    <w:rsid w:val="009D2C7A"/>
    <w:rsid w:val="009D2CA9"/>
    <w:rsid w:val="009D2DDB"/>
    <w:rsid w:val="009D3454"/>
    <w:rsid w:val="009D348F"/>
    <w:rsid w:val="009D3B7C"/>
    <w:rsid w:val="009D3F23"/>
    <w:rsid w:val="009D4015"/>
    <w:rsid w:val="009D4062"/>
    <w:rsid w:val="009D40A1"/>
    <w:rsid w:val="009D40A5"/>
    <w:rsid w:val="009D4227"/>
    <w:rsid w:val="009D443B"/>
    <w:rsid w:val="009D457B"/>
    <w:rsid w:val="009D46E2"/>
    <w:rsid w:val="009D4821"/>
    <w:rsid w:val="009D49C5"/>
    <w:rsid w:val="009D4AE5"/>
    <w:rsid w:val="009D4B6D"/>
    <w:rsid w:val="009D4E16"/>
    <w:rsid w:val="009D4EF4"/>
    <w:rsid w:val="009D5121"/>
    <w:rsid w:val="009D52E8"/>
    <w:rsid w:val="009D55F2"/>
    <w:rsid w:val="009D5934"/>
    <w:rsid w:val="009D5ABB"/>
    <w:rsid w:val="009D603F"/>
    <w:rsid w:val="009D60CF"/>
    <w:rsid w:val="009D623C"/>
    <w:rsid w:val="009D62C6"/>
    <w:rsid w:val="009D63D4"/>
    <w:rsid w:val="009D6523"/>
    <w:rsid w:val="009D670B"/>
    <w:rsid w:val="009D6934"/>
    <w:rsid w:val="009D6B6F"/>
    <w:rsid w:val="009D6D83"/>
    <w:rsid w:val="009D786B"/>
    <w:rsid w:val="009D78AF"/>
    <w:rsid w:val="009D7C96"/>
    <w:rsid w:val="009D7E1C"/>
    <w:rsid w:val="009E02DD"/>
    <w:rsid w:val="009E061C"/>
    <w:rsid w:val="009E0B05"/>
    <w:rsid w:val="009E0B0B"/>
    <w:rsid w:val="009E0DFD"/>
    <w:rsid w:val="009E0F99"/>
    <w:rsid w:val="009E0FE3"/>
    <w:rsid w:val="009E1120"/>
    <w:rsid w:val="009E11A2"/>
    <w:rsid w:val="009E11C8"/>
    <w:rsid w:val="009E12BC"/>
    <w:rsid w:val="009E162D"/>
    <w:rsid w:val="009E1684"/>
    <w:rsid w:val="009E171A"/>
    <w:rsid w:val="009E1B5B"/>
    <w:rsid w:val="009E1C0B"/>
    <w:rsid w:val="009E244A"/>
    <w:rsid w:val="009E25BA"/>
    <w:rsid w:val="009E261D"/>
    <w:rsid w:val="009E2853"/>
    <w:rsid w:val="009E28FF"/>
    <w:rsid w:val="009E2B52"/>
    <w:rsid w:val="009E2C58"/>
    <w:rsid w:val="009E2C72"/>
    <w:rsid w:val="009E2CF6"/>
    <w:rsid w:val="009E2DE1"/>
    <w:rsid w:val="009E3345"/>
    <w:rsid w:val="009E33B4"/>
    <w:rsid w:val="009E33F7"/>
    <w:rsid w:val="009E34E3"/>
    <w:rsid w:val="009E3586"/>
    <w:rsid w:val="009E3615"/>
    <w:rsid w:val="009E3D8F"/>
    <w:rsid w:val="009E4006"/>
    <w:rsid w:val="009E4172"/>
    <w:rsid w:val="009E45D7"/>
    <w:rsid w:val="009E48BF"/>
    <w:rsid w:val="009E4F3B"/>
    <w:rsid w:val="009E50F9"/>
    <w:rsid w:val="009E5E29"/>
    <w:rsid w:val="009E5E92"/>
    <w:rsid w:val="009E5F00"/>
    <w:rsid w:val="009E64B7"/>
    <w:rsid w:val="009E6BB8"/>
    <w:rsid w:val="009E6E8A"/>
    <w:rsid w:val="009E7027"/>
    <w:rsid w:val="009E723E"/>
    <w:rsid w:val="009E72DC"/>
    <w:rsid w:val="009E7604"/>
    <w:rsid w:val="009E78AA"/>
    <w:rsid w:val="009E7A89"/>
    <w:rsid w:val="009E7AAB"/>
    <w:rsid w:val="009E7BCA"/>
    <w:rsid w:val="009E7C32"/>
    <w:rsid w:val="009F02D5"/>
    <w:rsid w:val="009F0419"/>
    <w:rsid w:val="009F06FF"/>
    <w:rsid w:val="009F0A4A"/>
    <w:rsid w:val="009F0AAC"/>
    <w:rsid w:val="009F0AF6"/>
    <w:rsid w:val="009F0E9D"/>
    <w:rsid w:val="009F10DF"/>
    <w:rsid w:val="009F10E8"/>
    <w:rsid w:val="009F162C"/>
    <w:rsid w:val="009F1AE7"/>
    <w:rsid w:val="009F1C1B"/>
    <w:rsid w:val="009F1EDC"/>
    <w:rsid w:val="009F21D9"/>
    <w:rsid w:val="009F23F3"/>
    <w:rsid w:val="009F27D2"/>
    <w:rsid w:val="009F2A26"/>
    <w:rsid w:val="009F2C6F"/>
    <w:rsid w:val="009F2EAC"/>
    <w:rsid w:val="009F312F"/>
    <w:rsid w:val="009F3131"/>
    <w:rsid w:val="009F3215"/>
    <w:rsid w:val="009F331C"/>
    <w:rsid w:val="009F34CC"/>
    <w:rsid w:val="009F3641"/>
    <w:rsid w:val="009F3646"/>
    <w:rsid w:val="009F36EA"/>
    <w:rsid w:val="009F3784"/>
    <w:rsid w:val="009F3D8C"/>
    <w:rsid w:val="009F3DF5"/>
    <w:rsid w:val="009F3E86"/>
    <w:rsid w:val="009F4121"/>
    <w:rsid w:val="009F4156"/>
    <w:rsid w:val="009F4232"/>
    <w:rsid w:val="009F4521"/>
    <w:rsid w:val="009F45A7"/>
    <w:rsid w:val="009F48CD"/>
    <w:rsid w:val="009F49ED"/>
    <w:rsid w:val="009F4A4F"/>
    <w:rsid w:val="009F4ABE"/>
    <w:rsid w:val="009F4E04"/>
    <w:rsid w:val="009F4EB4"/>
    <w:rsid w:val="009F4FA2"/>
    <w:rsid w:val="009F50A5"/>
    <w:rsid w:val="009F50E8"/>
    <w:rsid w:val="009F50FC"/>
    <w:rsid w:val="009F53AD"/>
    <w:rsid w:val="009F5960"/>
    <w:rsid w:val="009F5989"/>
    <w:rsid w:val="009F5A06"/>
    <w:rsid w:val="009F5AF6"/>
    <w:rsid w:val="009F5CD0"/>
    <w:rsid w:val="009F5E59"/>
    <w:rsid w:val="009F5E94"/>
    <w:rsid w:val="009F5EB4"/>
    <w:rsid w:val="009F61BB"/>
    <w:rsid w:val="009F64AB"/>
    <w:rsid w:val="009F651E"/>
    <w:rsid w:val="009F66D9"/>
    <w:rsid w:val="009F66E3"/>
    <w:rsid w:val="009F6717"/>
    <w:rsid w:val="009F6A1E"/>
    <w:rsid w:val="009F6A28"/>
    <w:rsid w:val="009F6A57"/>
    <w:rsid w:val="009F6B68"/>
    <w:rsid w:val="009F6CAD"/>
    <w:rsid w:val="009F6E1A"/>
    <w:rsid w:val="009F6F32"/>
    <w:rsid w:val="009F7433"/>
    <w:rsid w:val="009F75DA"/>
    <w:rsid w:val="009F7710"/>
    <w:rsid w:val="009F7854"/>
    <w:rsid w:val="009F7933"/>
    <w:rsid w:val="009F79BE"/>
    <w:rsid w:val="009F7C46"/>
    <w:rsid w:val="00A000C0"/>
    <w:rsid w:val="00A00224"/>
    <w:rsid w:val="00A0022C"/>
    <w:rsid w:val="00A0025C"/>
    <w:rsid w:val="00A0032B"/>
    <w:rsid w:val="00A00582"/>
    <w:rsid w:val="00A005C6"/>
    <w:rsid w:val="00A00A8A"/>
    <w:rsid w:val="00A00C18"/>
    <w:rsid w:val="00A00C9F"/>
    <w:rsid w:val="00A00E78"/>
    <w:rsid w:val="00A00F51"/>
    <w:rsid w:val="00A01077"/>
    <w:rsid w:val="00A012FB"/>
    <w:rsid w:val="00A01447"/>
    <w:rsid w:val="00A017C3"/>
    <w:rsid w:val="00A01F7A"/>
    <w:rsid w:val="00A02003"/>
    <w:rsid w:val="00A022B3"/>
    <w:rsid w:val="00A0291C"/>
    <w:rsid w:val="00A029B0"/>
    <w:rsid w:val="00A02E2A"/>
    <w:rsid w:val="00A02F3D"/>
    <w:rsid w:val="00A03772"/>
    <w:rsid w:val="00A03E95"/>
    <w:rsid w:val="00A0410F"/>
    <w:rsid w:val="00A04306"/>
    <w:rsid w:val="00A046AA"/>
    <w:rsid w:val="00A0473F"/>
    <w:rsid w:val="00A04BFE"/>
    <w:rsid w:val="00A04CCD"/>
    <w:rsid w:val="00A04E21"/>
    <w:rsid w:val="00A04E7A"/>
    <w:rsid w:val="00A04F7F"/>
    <w:rsid w:val="00A0543A"/>
    <w:rsid w:val="00A0561A"/>
    <w:rsid w:val="00A056CE"/>
    <w:rsid w:val="00A058B2"/>
    <w:rsid w:val="00A05971"/>
    <w:rsid w:val="00A05CB4"/>
    <w:rsid w:val="00A05EC7"/>
    <w:rsid w:val="00A0612F"/>
    <w:rsid w:val="00A06174"/>
    <w:rsid w:val="00A0628C"/>
    <w:rsid w:val="00A062E8"/>
    <w:rsid w:val="00A064B5"/>
    <w:rsid w:val="00A065C1"/>
    <w:rsid w:val="00A06638"/>
    <w:rsid w:val="00A06BDD"/>
    <w:rsid w:val="00A06F03"/>
    <w:rsid w:val="00A07051"/>
    <w:rsid w:val="00A0713D"/>
    <w:rsid w:val="00A0770F"/>
    <w:rsid w:val="00A078E1"/>
    <w:rsid w:val="00A079B3"/>
    <w:rsid w:val="00A07C71"/>
    <w:rsid w:val="00A07C88"/>
    <w:rsid w:val="00A07CC9"/>
    <w:rsid w:val="00A07D69"/>
    <w:rsid w:val="00A07EEF"/>
    <w:rsid w:val="00A100FD"/>
    <w:rsid w:val="00A10753"/>
    <w:rsid w:val="00A10B29"/>
    <w:rsid w:val="00A10D66"/>
    <w:rsid w:val="00A11232"/>
    <w:rsid w:val="00A113BC"/>
    <w:rsid w:val="00A116C8"/>
    <w:rsid w:val="00A116CE"/>
    <w:rsid w:val="00A1197E"/>
    <w:rsid w:val="00A11BAB"/>
    <w:rsid w:val="00A11C3B"/>
    <w:rsid w:val="00A11D55"/>
    <w:rsid w:val="00A11E70"/>
    <w:rsid w:val="00A123CF"/>
    <w:rsid w:val="00A12526"/>
    <w:rsid w:val="00A12540"/>
    <w:rsid w:val="00A125C2"/>
    <w:rsid w:val="00A1266B"/>
    <w:rsid w:val="00A1267E"/>
    <w:rsid w:val="00A126D3"/>
    <w:rsid w:val="00A12794"/>
    <w:rsid w:val="00A12A45"/>
    <w:rsid w:val="00A12CB3"/>
    <w:rsid w:val="00A13059"/>
    <w:rsid w:val="00A130A3"/>
    <w:rsid w:val="00A1311B"/>
    <w:rsid w:val="00A132F9"/>
    <w:rsid w:val="00A13495"/>
    <w:rsid w:val="00A134CF"/>
    <w:rsid w:val="00A135DB"/>
    <w:rsid w:val="00A1384D"/>
    <w:rsid w:val="00A1385C"/>
    <w:rsid w:val="00A13A1A"/>
    <w:rsid w:val="00A13A6A"/>
    <w:rsid w:val="00A13B33"/>
    <w:rsid w:val="00A13BC4"/>
    <w:rsid w:val="00A13C0D"/>
    <w:rsid w:val="00A13F62"/>
    <w:rsid w:val="00A13FFA"/>
    <w:rsid w:val="00A1440C"/>
    <w:rsid w:val="00A14817"/>
    <w:rsid w:val="00A14890"/>
    <w:rsid w:val="00A14C01"/>
    <w:rsid w:val="00A14D21"/>
    <w:rsid w:val="00A15395"/>
    <w:rsid w:val="00A153F0"/>
    <w:rsid w:val="00A1594D"/>
    <w:rsid w:val="00A15B0C"/>
    <w:rsid w:val="00A15F72"/>
    <w:rsid w:val="00A164E3"/>
    <w:rsid w:val="00A1666A"/>
    <w:rsid w:val="00A16DC7"/>
    <w:rsid w:val="00A16E74"/>
    <w:rsid w:val="00A16ECD"/>
    <w:rsid w:val="00A16F00"/>
    <w:rsid w:val="00A173F8"/>
    <w:rsid w:val="00A177C3"/>
    <w:rsid w:val="00A17960"/>
    <w:rsid w:val="00A17BDC"/>
    <w:rsid w:val="00A17BE5"/>
    <w:rsid w:val="00A17C7D"/>
    <w:rsid w:val="00A17EFC"/>
    <w:rsid w:val="00A20331"/>
    <w:rsid w:val="00A2095D"/>
    <w:rsid w:val="00A20B39"/>
    <w:rsid w:val="00A20E24"/>
    <w:rsid w:val="00A21163"/>
    <w:rsid w:val="00A211FE"/>
    <w:rsid w:val="00A2133C"/>
    <w:rsid w:val="00A21727"/>
    <w:rsid w:val="00A21764"/>
    <w:rsid w:val="00A2196E"/>
    <w:rsid w:val="00A21A91"/>
    <w:rsid w:val="00A21FBF"/>
    <w:rsid w:val="00A21FEF"/>
    <w:rsid w:val="00A220E3"/>
    <w:rsid w:val="00A22265"/>
    <w:rsid w:val="00A22388"/>
    <w:rsid w:val="00A226FD"/>
    <w:rsid w:val="00A227F4"/>
    <w:rsid w:val="00A229E2"/>
    <w:rsid w:val="00A22B2B"/>
    <w:rsid w:val="00A22B3C"/>
    <w:rsid w:val="00A22C41"/>
    <w:rsid w:val="00A22FB7"/>
    <w:rsid w:val="00A2368E"/>
    <w:rsid w:val="00A2373F"/>
    <w:rsid w:val="00A23743"/>
    <w:rsid w:val="00A237BB"/>
    <w:rsid w:val="00A23832"/>
    <w:rsid w:val="00A23B0F"/>
    <w:rsid w:val="00A23BE8"/>
    <w:rsid w:val="00A23DB6"/>
    <w:rsid w:val="00A23F62"/>
    <w:rsid w:val="00A2404C"/>
    <w:rsid w:val="00A245CD"/>
    <w:rsid w:val="00A24648"/>
    <w:rsid w:val="00A24667"/>
    <w:rsid w:val="00A246DB"/>
    <w:rsid w:val="00A24999"/>
    <w:rsid w:val="00A24A3A"/>
    <w:rsid w:val="00A24BFD"/>
    <w:rsid w:val="00A24C1C"/>
    <w:rsid w:val="00A24DFC"/>
    <w:rsid w:val="00A24FA0"/>
    <w:rsid w:val="00A250C0"/>
    <w:rsid w:val="00A253D1"/>
    <w:rsid w:val="00A25783"/>
    <w:rsid w:val="00A257D1"/>
    <w:rsid w:val="00A257D4"/>
    <w:rsid w:val="00A2596E"/>
    <w:rsid w:val="00A25CB0"/>
    <w:rsid w:val="00A25F67"/>
    <w:rsid w:val="00A25F94"/>
    <w:rsid w:val="00A2609C"/>
    <w:rsid w:val="00A26644"/>
    <w:rsid w:val="00A26702"/>
    <w:rsid w:val="00A26879"/>
    <w:rsid w:val="00A26A30"/>
    <w:rsid w:val="00A26D0A"/>
    <w:rsid w:val="00A26D15"/>
    <w:rsid w:val="00A26FFE"/>
    <w:rsid w:val="00A2702D"/>
    <w:rsid w:val="00A27393"/>
    <w:rsid w:val="00A273D2"/>
    <w:rsid w:val="00A273F6"/>
    <w:rsid w:val="00A27491"/>
    <w:rsid w:val="00A2750B"/>
    <w:rsid w:val="00A27811"/>
    <w:rsid w:val="00A278AF"/>
    <w:rsid w:val="00A27A11"/>
    <w:rsid w:val="00A27B1A"/>
    <w:rsid w:val="00A27C52"/>
    <w:rsid w:val="00A27CAD"/>
    <w:rsid w:val="00A27E78"/>
    <w:rsid w:val="00A27F05"/>
    <w:rsid w:val="00A300A3"/>
    <w:rsid w:val="00A30255"/>
    <w:rsid w:val="00A302CB"/>
    <w:rsid w:val="00A30407"/>
    <w:rsid w:val="00A30426"/>
    <w:rsid w:val="00A30633"/>
    <w:rsid w:val="00A30690"/>
    <w:rsid w:val="00A3072F"/>
    <w:rsid w:val="00A31520"/>
    <w:rsid w:val="00A31770"/>
    <w:rsid w:val="00A3180E"/>
    <w:rsid w:val="00A31AF6"/>
    <w:rsid w:val="00A31CCE"/>
    <w:rsid w:val="00A31FC1"/>
    <w:rsid w:val="00A32146"/>
    <w:rsid w:val="00A32182"/>
    <w:rsid w:val="00A325B2"/>
    <w:rsid w:val="00A32641"/>
    <w:rsid w:val="00A32AED"/>
    <w:rsid w:val="00A32C47"/>
    <w:rsid w:val="00A3309A"/>
    <w:rsid w:val="00A330D1"/>
    <w:rsid w:val="00A332CD"/>
    <w:rsid w:val="00A334A6"/>
    <w:rsid w:val="00A3368A"/>
    <w:rsid w:val="00A338A6"/>
    <w:rsid w:val="00A338FB"/>
    <w:rsid w:val="00A33C61"/>
    <w:rsid w:val="00A33D94"/>
    <w:rsid w:val="00A33E44"/>
    <w:rsid w:val="00A342A2"/>
    <w:rsid w:val="00A346E9"/>
    <w:rsid w:val="00A347B0"/>
    <w:rsid w:val="00A34834"/>
    <w:rsid w:val="00A34A30"/>
    <w:rsid w:val="00A34C9E"/>
    <w:rsid w:val="00A34D65"/>
    <w:rsid w:val="00A35070"/>
    <w:rsid w:val="00A3510A"/>
    <w:rsid w:val="00A35167"/>
    <w:rsid w:val="00A35793"/>
    <w:rsid w:val="00A35871"/>
    <w:rsid w:val="00A35901"/>
    <w:rsid w:val="00A35A65"/>
    <w:rsid w:val="00A35BAF"/>
    <w:rsid w:val="00A35D64"/>
    <w:rsid w:val="00A35F64"/>
    <w:rsid w:val="00A3634D"/>
    <w:rsid w:val="00A365DD"/>
    <w:rsid w:val="00A3673A"/>
    <w:rsid w:val="00A36793"/>
    <w:rsid w:val="00A36D06"/>
    <w:rsid w:val="00A36D37"/>
    <w:rsid w:val="00A36DDE"/>
    <w:rsid w:val="00A36DFE"/>
    <w:rsid w:val="00A36EC7"/>
    <w:rsid w:val="00A36F32"/>
    <w:rsid w:val="00A36F8F"/>
    <w:rsid w:val="00A37007"/>
    <w:rsid w:val="00A37020"/>
    <w:rsid w:val="00A370E5"/>
    <w:rsid w:val="00A3741C"/>
    <w:rsid w:val="00A374F2"/>
    <w:rsid w:val="00A37518"/>
    <w:rsid w:val="00A37541"/>
    <w:rsid w:val="00A375D8"/>
    <w:rsid w:val="00A37712"/>
    <w:rsid w:val="00A37837"/>
    <w:rsid w:val="00A37D2E"/>
    <w:rsid w:val="00A37EE2"/>
    <w:rsid w:val="00A400F3"/>
    <w:rsid w:val="00A40161"/>
    <w:rsid w:val="00A403CC"/>
    <w:rsid w:val="00A40936"/>
    <w:rsid w:val="00A40C64"/>
    <w:rsid w:val="00A40D68"/>
    <w:rsid w:val="00A40D91"/>
    <w:rsid w:val="00A40F26"/>
    <w:rsid w:val="00A40FC7"/>
    <w:rsid w:val="00A4104B"/>
    <w:rsid w:val="00A411CB"/>
    <w:rsid w:val="00A413AB"/>
    <w:rsid w:val="00A4148D"/>
    <w:rsid w:val="00A417D2"/>
    <w:rsid w:val="00A41A38"/>
    <w:rsid w:val="00A41AC2"/>
    <w:rsid w:val="00A41C3A"/>
    <w:rsid w:val="00A41ED0"/>
    <w:rsid w:val="00A4229B"/>
    <w:rsid w:val="00A42334"/>
    <w:rsid w:val="00A42876"/>
    <w:rsid w:val="00A42EB0"/>
    <w:rsid w:val="00A42FA7"/>
    <w:rsid w:val="00A4317A"/>
    <w:rsid w:val="00A43374"/>
    <w:rsid w:val="00A43447"/>
    <w:rsid w:val="00A4376D"/>
    <w:rsid w:val="00A437BF"/>
    <w:rsid w:val="00A43892"/>
    <w:rsid w:val="00A438E4"/>
    <w:rsid w:val="00A43B65"/>
    <w:rsid w:val="00A43E16"/>
    <w:rsid w:val="00A43EF3"/>
    <w:rsid w:val="00A4429E"/>
    <w:rsid w:val="00A44319"/>
    <w:rsid w:val="00A443B1"/>
    <w:rsid w:val="00A44638"/>
    <w:rsid w:val="00A449BB"/>
    <w:rsid w:val="00A45047"/>
    <w:rsid w:val="00A4516E"/>
    <w:rsid w:val="00A45217"/>
    <w:rsid w:val="00A454D5"/>
    <w:rsid w:val="00A45682"/>
    <w:rsid w:val="00A457FD"/>
    <w:rsid w:val="00A45904"/>
    <w:rsid w:val="00A45CB5"/>
    <w:rsid w:val="00A45E65"/>
    <w:rsid w:val="00A45E98"/>
    <w:rsid w:val="00A45FF0"/>
    <w:rsid w:val="00A465EC"/>
    <w:rsid w:val="00A46695"/>
    <w:rsid w:val="00A4685F"/>
    <w:rsid w:val="00A46996"/>
    <w:rsid w:val="00A4699A"/>
    <w:rsid w:val="00A46B52"/>
    <w:rsid w:val="00A46CD7"/>
    <w:rsid w:val="00A46F23"/>
    <w:rsid w:val="00A47396"/>
    <w:rsid w:val="00A47768"/>
    <w:rsid w:val="00A47E56"/>
    <w:rsid w:val="00A502BE"/>
    <w:rsid w:val="00A50698"/>
    <w:rsid w:val="00A50BCA"/>
    <w:rsid w:val="00A50C0F"/>
    <w:rsid w:val="00A50C4D"/>
    <w:rsid w:val="00A51340"/>
    <w:rsid w:val="00A5139F"/>
    <w:rsid w:val="00A513DF"/>
    <w:rsid w:val="00A513E3"/>
    <w:rsid w:val="00A516AD"/>
    <w:rsid w:val="00A517A8"/>
    <w:rsid w:val="00A51C23"/>
    <w:rsid w:val="00A51DE6"/>
    <w:rsid w:val="00A51F3C"/>
    <w:rsid w:val="00A5215F"/>
    <w:rsid w:val="00A52A6E"/>
    <w:rsid w:val="00A52FD9"/>
    <w:rsid w:val="00A53333"/>
    <w:rsid w:val="00A53BF3"/>
    <w:rsid w:val="00A53C96"/>
    <w:rsid w:val="00A53DEF"/>
    <w:rsid w:val="00A54040"/>
    <w:rsid w:val="00A54255"/>
    <w:rsid w:val="00A54563"/>
    <w:rsid w:val="00A547C3"/>
    <w:rsid w:val="00A547CF"/>
    <w:rsid w:val="00A548FD"/>
    <w:rsid w:val="00A54A84"/>
    <w:rsid w:val="00A54B24"/>
    <w:rsid w:val="00A54B8C"/>
    <w:rsid w:val="00A55264"/>
    <w:rsid w:val="00A55412"/>
    <w:rsid w:val="00A55834"/>
    <w:rsid w:val="00A558D0"/>
    <w:rsid w:val="00A559E1"/>
    <w:rsid w:val="00A55AD8"/>
    <w:rsid w:val="00A55DC4"/>
    <w:rsid w:val="00A55FA3"/>
    <w:rsid w:val="00A55FA4"/>
    <w:rsid w:val="00A56227"/>
    <w:rsid w:val="00A5623E"/>
    <w:rsid w:val="00A569F5"/>
    <w:rsid w:val="00A56C6D"/>
    <w:rsid w:val="00A56D60"/>
    <w:rsid w:val="00A56E89"/>
    <w:rsid w:val="00A56FA6"/>
    <w:rsid w:val="00A570E2"/>
    <w:rsid w:val="00A570EA"/>
    <w:rsid w:val="00A57471"/>
    <w:rsid w:val="00A575DE"/>
    <w:rsid w:val="00A5764A"/>
    <w:rsid w:val="00A577C0"/>
    <w:rsid w:val="00A57899"/>
    <w:rsid w:val="00A57CBB"/>
    <w:rsid w:val="00A57D7C"/>
    <w:rsid w:val="00A57DE9"/>
    <w:rsid w:val="00A57DF4"/>
    <w:rsid w:val="00A60201"/>
    <w:rsid w:val="00A6030C"/>
    <w:rsid w:val="00A60506"/>
    <w:rsid w:val="00A60653"/>
    <w:rsid w:val="00A6087C"/>
    <w:rsid w:val="00A60955"/>
    <w:rsid w:val="00A60ADE"/>
    <w:rsid w:val="00A60B65"/>
    <w:rsid w:val="00A60C55"/>
    <w:rsid w:val="00A60EDB"/>
    <w:rsid w:val="00A61257"/>
    <w:rsid w:val="00A61267"/>
    <w:rsid w:val="00A61589"/>
    <w:rsid w:val="00A616F5"/>
    <w:rsid w:val="00A61B7D"/>
    <w:rsid w:val="00A61DD1"/>
    <w:rsid w:val="00A61E3C"/>
    <w:rsid w:val="00A61E77"/>
    <w:rsid w:val="00A61E9C"/>
    <w:rsid w:val="00A61F3A"/>
    <w:rsid w:val="00A628F3"/>
    <w:rsid w:val="00A62A58"/>
    <w:rsid w:val="00A62C83"/>
    <w:rsid w:val="00A62D64"/>
    <w:rsid w:val="00A62FF3"/>
    <w:rsid w:val="00A63051"/>
    <w:rsid w:val="00A631B7"/>
    <w:rsid w:val="00A6329F"/>
    <w:rsid w:val="00A6335B"/>
    <w:rsid w:val="00A633DF"/>
    <w:rsid w:val="00A63441"/>
    <w:rsid w:val="00A63676"/>
    <w:rsid w:val="00A637E8"/>
    <w:rsid w:val="00A63BA5"/>
    <w:rsid w:val="00A63D53"/>
    <w:rsid w:val="00A64047"/>
    <w:rsid w:val="00A6406B"/>
    <w:rsid w:val="00A641A9"/>
    <w:rsid w:val="00A64560"/>
    <w:rsid w:val="00A64D8D"/>
    <w:rsid w:val="00A6500A"/>
    <w:rsid w:val="00A653F5"/>
    <w:rsid w:val="00A655AD"/>
    <w:rsid w:val="00A6578C"/>
    <w:rsid w:val="00A65DB0"/>
    <w:rsid w:val="00A661DD"/>
    <w:rsid w:val="00A6659E"/>
    <w:rsid w:val="00A66BB2"/>
    <w:rsid w:val="00A66C55"/>
    <w:rsid w:val="00A6703E"/>
    <w:rsid w:val="00A675B9"/>
    <w:rsid w:val="00A67637"/>
    <w:rsid w:val="00A67733"/>
    <w:rsid w:val="00A67777"/>
    <w:rsid w:val="00A6783A"/>
    <w:rsid w:val="00A678D3"/>
    <w:rsid w:val="00A67927"/>
    <w:rsid w:val="00A67BDC"/>
    <w:rsid w:val="00A67E82"/>
    <w:rsid w:val="00A704A9"/>
    <w:rsid w:val="00A704E6"/>
    <w:rsid w:val="00A705FA"/>
    <w:rsid w:val="00A70BD8"/>
    <w:rsid w:val="00A70E49"/>
    <w:rsid w:val="00A70E4A"/>
    <w:rsid w:val="00A70F84"/>
    <w:rsid w:val="00A711F9"/>
    <w:rsid w:val="00A71423"/>
    <w:rsid w:val="00A71443"/>
    <w:rsid w:val="00A71518"/>
    <w:rsid w:val="00A71712"/>
    <w:rsid w:val="00A71887"/>
    <w:rsid w:val="00A719B5"/>
    <w:rsid w:val="00A71FF1"/>
    <w:rsid w:val="00A72105"/>
    <w:rsid w:val="00A72261"/>
    <w:rsid w:val="00A72535"/>
    <w:rsid w:val="00A72759"/>
    <w:rsid w:val="00A729F3"/>
    <w:rsid w:val="00A72D74"/>
    <w:rsid w:val="00A72E37"/>
    <w:rsid w:val="00A72EBF"/>
    <w:rsid w:val="00A73121"/>
    <w:rsid w:val="00A731DA"/>
    <w:rsid w:val="00A733A6"/>
    <w:rsid w:val="00A73528"/>
    <w:rsid w:val="00A7369A"/>
    <w:rsid w:val="00A737A4"/>
    <w:rsid w:val="00A738CF"/>
    <w:rsid w:val="00A73EAD"/>
    <w:rsid w:val="00A7432B"/>
    <w:rsid w:val="00A74417"/>
    <w:rsid w:val="00A74616"/>
    <w:rsid w:val="00A74AD2"/>
    <w:rsid w:val="00A74AE4"/>
    <w:rsid w:val="00A7503D"/>
    <w:rsid w:val="00A75141"/>
    <w:rsid w:val="00A756A0"/>
    <w:rsid w:val="00A75725"/>
    <w:rsid w:val="00A75851"/>
    <w:rsid w:val="00A758DD"/>
    <w:rsid w:val="00A75A8B"/>
    <w:rsid w:val="00A75CCA"/>
    <w:rsid w:val="00A75DBD"/>
    <w:rsid w:val="00A75E61"/>
    <w:rsid w:val="00A75F65"/>
    <w:rsid w:val="00A760E2"/>
    <w:rsid w:val="00A76583"/>
    <w:rsid w:val="00A765DA"/>
    <w:rsid w:val="00A7664E"/>
    <w:rsid w:val="00A76824"/>
    <w:rsid w:val="00A76934"/>
    <w:rsid w:val="00A76AB1"/>
    <w:rsid w:val="00A76C75"/>
    <w:rsid w:val="00A76DD9"/>
    <w:rsid w:val="00A76F14"/>
    <w:rsid w:val="00A76FD2"/>
    <w:rsid w:val="00A7709F"/>
    <w:rsid w:val="00A770BF"/>
    <w:rsid w:val="00A7734E"/>
    <w:rsid w:val="00A7751F"/>
    <w:rsid w:val="00A775E0"/>
    <w:rsid w:val="00A77610"/>
    <w:rsid w:val="00A776D2"/>
    <w:rsid w:val="00A77709"/>
    <w:rsid w:val="00A7771A"/>
    <w:rsid w:val="00A77B98"/>
    <w:rsid w:val="00A77BD9"/>
    <w:rsid w:val="00A77D18"/>
    <w:rsid w:val="00A8005B"/>
    <w:rsid w:val="00A8021B"/>
    <w:rsid w:val="00A802B6"/>
    <w:rsid w:val="00A80414"/>
    <w:rsid w:val="00A80827"/>
    <w:rsid w:val="00A808D4"/>
    <w:rsid w:val="00A80909"/>
    <w:rsid w:val="00A80A7A"/>
    <w:rsid w:val="00A80BFE"/>
    <w:rsid w:val="00A80C28"/>
    <w:rsid w:val="00A80D3D"/>
    <w:rsid w:val="00A80F24"/>
    <w:rsid w:val="00A80FC6"/>
    <w:rsid w:val="00A81114"/>
    <w:rsid w:val="00A813EE"/>
    <w:rsid w:val="00A81427"/>
    <w:rsid w:val="00A81622"/>
    <w:rsid w:val="00A81758"/>
    <w:rsid w:val="00A81860"/>
    <w:rsid w:val="00A819CE"/>
    <w:rsid w:val="00A81AC0"/>
    <w:rsid w:val="00A81ACA"/>
    <w:rsid w:val="00A82349"/>
    <w:rsid w:val="00A82526"/>
    <w:rsid w:val="00A827F8"/>
    <w:rsid w:val="00A82984"/>
    <w:rsid w:val="00A82C38"/>
    <w:rsid w:val="00A82CD4"/>
    <w:rsid w:val="00A82EC0"/>
    <w:rsid w:val="00A83401"/>
    <w:rsid w:val="00A835BA"/>
    <w:rsid w:val="00A83724"/>
    <w:rsid w:val="00A83887"/>
    <w:rsid w:val="00A838F6"/>
    <w:rsid w:val="00A83942"/>
    <w:rsid w:val="00A83947"/>
    <w:rsid w:val="00A8396C"/>
    <w:rsid w:val="00A83A9C"/>
    <w:rsid w:val="00A83B0A"/>
    <w:rsid w:val="00A83C8E"/>
    <w:rsid w:val="00A83CFF"/>
    <w:rsid w:val="00A83F26"/>
    <w:rsid w:val="00A843BF"/>
    <w:rsid w:val="00A843E7"/>
    <w:rsid w:val="00A849D1"/>
    <w:rsid w:val="00A84A9D"/>
    <w:rsid w:val="00A84B09"/>
    <w:rsid w:val="00A84DDC"/>
    <w:rsid w:val="00A853CE"/>
    <w:rsid w:val="00A85409"/>
    <w:rsid w:val="00A85544"/>
    <w:rsid w:val="00A85805"/>
    <w:rsid w:val="00A85826"/>
    <w:rsid w:val="00A85AD0"/>
    <w:rsid w:val="00A8607E"/>
    <w:rsid w:val="00A864C0"/>
    <w:rsid w:val="00A865BE"/>
    <w:rsid w:val="00A865FB"/>
    <w:rsid w:val="00A86643"/>
    <w:rsid w:val="00A86B19"/>
    <w:rsid w:val="00A86B38"/>
    <w:rsid w:val="00A86B5B"/>
    <w:rsid w:val="00A86CA9"/>
    <w:rsid w:val="00A86D98"/>
    <w:rsid w:val="00A86DDE"/>
    <w:rsid w:val="00A87317"/>
    <w:rsid w:val="00A87442"/>
    <w:rsid w:val="00A876E0"/>
    <w:rsid w:val="00A87861"/>
    <w:rsid w:val="00A878FB"/>
    <w:rsid w:val="00A87AAE"/>
    <w:rsid w:val="00A87BCB"/>
    <w:rsid w:val="00A87C2F"/>
    <w:rsid w:val="00A87EC4"/>
    <w:rsid w:val="00A87FF4"/>
    <w:rsid w:val="00A900DB"/>
    <w:rsid w:val="00A90195"/>
    <w:rsid w:val="00A901C8"/>
    <w:rsid w:val="00A9050A"/>
    <w:rsid w:val="00A9067F"/>
    <w:rsid w:val="00A906BE"/>
    <w:rsid w:val="00A90894"/>
    <w:rsid w:val="00A908B3"/>
    <w:rsid w:val="00A908BD"/>
    <w:rsid w:val="00A90A2D"/>
    <w:rsid w:val="00A90C40"/>
    <w:rsid w:val="00A911E8"/>
    <w:rsid w:val="00A91376"/>
    <w:rsid w:val="00A91555"/>
    <w:rsid w:val="00A91924"/>
    <w:rsid w:val="00A9199F"/>
    <w:rsid w:val="00A919FA"/>
    <w:rsid w:val="00A9210E"/>
    <w:rsid w:val="00A923A3"/>
    <w:rsid w:val="00A92442"/>
    <w:rsid w:val="00A92528"/>
    <w:rsid w:val="00A92682"/>
    <w:rsid w:val="00A926A7"/>
    <w:rsid w:val="00A9294A"/>
    <w:rsid w:val="00A92A07"/>
    <w:rsid w:val="00A933EF"/>
    <w:rsid w:val="00A93405"/>
    <w:rsid w:val="00A93C56"/>
    <w:rsid w:val="00A93E39"/>
    <w:rsid w:val="00A942AC"/>
    <w:rsid w:val="00A9479C"/>
    <w:rsid w:val="00A948E7"/>
    <w:rsid w:val="00A949F7"/>
    <w:rsid w:val="00A94A5D"/>
    <w:rsid w:val="00A94C5B"/>
    <w:rsid w:val="00A94CCD"/>
    <w:rsid w:val="00A94D75"/>
    <w:rsid w:val="00A94DC9"/>
    <w:rsid w:val="00A94E52"/>
    <w:rsid w:val="00A95042"/>
    <w:rsid w:val="00A952D2"/>
    <w:rsid w:val="00A95423"/>
    <w:rsid w:val="00A9572C"/>
    <w:rsid w:val="00A9578D"/>
    <w:rsid w:val="00A957B7"/>
    <w:rsid w:val="00A958D2"/>
    <w:rsid w:val="00A95AE1"/>
    <w:rsid w:val="00A95D4B"/>
    <w:rsid w:val="00A95F72"/>
    <w:rsid w:val="00A96088"/>
    <w:rsid w:val="00A9628E"/>
    <w:rsid w:val="00A96312"/>
    <w:rsid w:val="00A965A3"/>
    <w:rsid w:val="00A966AE"/>
    <w:rsid w:val="00A9678B"/>
    <w:rsid w:val="00A96821"/>
    <w:rsid w:val="00A968A7"/>
    <w:rsid w:val="00A9696B"/>
    <w:rsid w:val="00A969F1"/>
    <w:rsid w:val="00A96DD1"/>
    <w:rsid w:val="00A96EC5"/>
    <w:rsid w:val="00A96F01"/>
    <w:rsid w:val="00A96F51"/>
    <w:rsid w:val="00A9726A"/>
    <w:rsid w:val="00A97281"/>
    <w:rsid w:val="00A97477"/>
    <w:rsid w:val="00A9755D"/>
    <w:rsid w:val="00A975E2"/>
    <w:rsid w:val="00A9762B"/>
    <w:rsid w:val="00A978C6"/>
    <w:rsid w:val="00A97C4B"/>
    <w:rsid w:val="00A97E7C"/>
    <w:rsid w:val="00A97EA3"/>
    <w:rsid w:val="00A97F18"/>
    <w:rsid w:val="00A97FFA"/>
    <w:rsid w:val="00AA0092"/>
    <w:rsid w:val="00AA00DD"/>
    <w:rsid w:val="00AA0365"/>
    <w:rsid w:val="00AA04E2"/>
    <w:rsid w:val="00AA0526"/>
    <w:rsid w:val="00AA054A"/>
    <w:rsid w:val="00AA084F"/>
    <w:rsid w:val="00AA0B49"/>
    <w:rsid w:val="00AA123D"/>
    <w:rsid w:val="00AA125C"/>
    <w:rsid w:val="00AA1277"/>
    <w:rsid w:val="00AA1382"/>
    <w:rsid w:val="00AA1611"/>
    <w:rsid w:val="00AA17AD"/>
    <w:rsid w:val="00AA1CC7"/>
    <w:rsid w:val="00AA1E3B"/>
    <w:rsid w:val="00AA21DA"/>
    <w:rsid w:val="00AA21DC"/>
    <w:rsid w:val="00AA2361"/>
    <w:rsid w:val="00AA2565"/>
    <w:rsid w:val="00AA2686"/>
    <w:rsid w:val="00AA27F3"/>
    <w:rsid w:val="00AA2AEB"/>
    <w:rsid w:val="00AA2CA7"/>
    <w:rsid w:val="00AA2D4E"/>
    <w:rsid w:val="00AA3587"/>
    <w:rsid w:val="00AA35CD"/>
    <w:rsid w:val="00AA376E"/>
    <w:rsid w:val="00AA3A7D"/>
    <w:rsid w:val="00AA3BE5"/>
    <w:rsid w:val="00AA3C5D"/>
    <w:rsid w:val="00AA3E0F"/>
    <w:rsid w:val="00AA40DE"/>
    <w:rsid w:val="00AA40EE"/>
    <w:rsid w:val="00AA427F"/>
    <w:rsid w:val="00AA434A"/>
    <w:rsid w:val="00AA4377"/>
    <w:rsid w:val="00AA43A8"/>
    <w:rsid w:val="00AA43F6"/>
    <w:rsid w:val="00AA4529"/>
    <w:rsid w:val="00AA4784"/>
    <w:rsid w:val="00AA4A81"/>
    <w:rsid w:val="00AA4AE2"/>
    <w:rsid w:val="00AA4BF9"/>
    <w:rsid w:val="00AA4E6F"/>
    <w:rsid w:val="00AA50B9"/>
    <w:rsid w:val="00AA532F"/>
    <w:rsid w:val="00AA59B7"/>
    <w:rsid w:val="00AA5A95"/>
    <w:rsid w:val="00AA5B33"/>
    <w:rsid w:val="00AA5ECF"/>
    <w:rsid w:val="00AA6125"/>
    <w:rsid w:val="00AA64BD"/>
    <w:rsid w:val="00AA65C5"/>
    <w:rsid w:val="00AA676F"/>
    <w:rsid w:val="00AA6CBF"/>
    <w:rsid w:val="00AA719B"/>
    <w:rsid w:val="00AA71CE"/>
    <w:rsid w:val="00AA76CF"/>
    <w:rsid w:val="00AA7A23"/>
    <w:rsid w:val="00AA7D78"/>
    <w:rsid w:val="00AB05C8"/>
    <w:rsid w:val="00AB06FC"/>
    <w:rsid w:val="00AB07C2"/>
    <w:rsid w:val="00AB08A0"/>
    <w:rsid w:val="00AB08B8"/>
    <w:rsid w:val="00AB0DB4"/>
    <w:rsid w:val="00AB0DFF"/>
    <w:rsid w:val="00AB0F44"/>
    <w:rsid w:val="00AB1066"/>
    <w:rsid w:val="00AB1786"/>
    <w:rsid w:val="00AB17BC"/>
    <w:rsid w:val="00AB187A"/>
    <w:rsid w:val="00AB1A43"/>
    <w:rsid w:val="00AB1A9D"/>
    <w:rsid w:val="00AB1BD3"/>
    <w:rsid w:val="00AB1EEF"/>
    <w:rsid w:val="00AB2000"/>
    <w:rsid w:val="00AB22A2"/>
    <w:rsid w:val="00AB22C9"/>
    <w:rsid w:val="00AB22CD"/>
    <w:rsid w:val="00AB2432"/>
    <w:rsid w:val="00AB24B3"/>
    <w:rsid w:val="00AB250E"/>
    <w:rsid w:val="00AB250F"/>
    <w:rsid w:val="00AB2688"/>
    <w:rsid w:val="00AB2793"/>
    <w:rsid w:val="00AB28A9"/>
    <w:rsid w:val="00AB28E2"/>
    <w:rsid w:val="00AB2ABD"/>
    <w:rsid w:val="00AB2AC5"/>
    <w:rsid w:val="00AB2C82"/>
    <w:rsid w:val="00AB2D0F"/>
    <w:rsid w:val="00AB2E4B"/>
    <w:rsid w:val="00AB2EE4"/>
    <w:rsid w:val="00AB2EF4"/>
    <w:rsid w:val="00AB302E"/>
    <w:rsid w:val="00AB3176"/>
    <w:rsid w:val="00AB335F"/>
    <w:rsid w:val="00AB35FF"/>
    <w:rsid w:val="00AB38B7"/>
    <w:rsid w:val="00AB3A86"/>
    <w:rsid w:val="00AB3CFF"/>
    <w:rsid w:val="00AB3EF2"/>
    <w:rsid w:val="00AB4151"/>
    <w:rsid w:val="00AB42F9"/>
    <w:rsid w:val="00AB441B"/>
    <w:rsid w:val="00AB4913"/>
    <w:rsid w:val="00AB4A29"/>
    <w:rsid w:val="00AB4A85"/>
    <w:rsid w:val="00AB4D13"/>
    <w:rsid w:val="00AB4FD3"/>
    <w:rsid w:val="00AB52D7"/>
    <w:rsid w:val="00AB53E2"/>
    <w:rsid w:val="00AB5446"/>
    <w:rsid w:val="00AB54D5"/>
    <w:rsid w:val="00AB58CB"/>
    <w:rsid w:val="00AB6417"/>
    <w:rsid w:val="00AB6761"/>
    <w:rsid w:val="00AB68A9"/>
    <w:rsid w:val="00AB6A00"/>
    <w:rsid w:val="00AB6F8B"/>
    <w:rsid w:val="00AB72D8"/>
    <w:rsid w:val="00AB73EF"/>
    <w:rsid w:val="00AB7C81"/>
    <w:rsid w:val="00AB7F4D"/>
    <w:rsid w:val="00AC01B3"/>
    <w:rsid w:val="00AC01FB"/>
    <w:rsid w:val="00AC0232"/>
    <w:rsid w:val="00AC03D1"/>
    <w:rsid w:val="00AC05EC"/>
    <w:rsid w:val="00AC066F"/>
    <w:rsid w:val="00AC0775"/>
    <w:rsid w:val="00AC08C2"/>
    <w:rsid w:val="00AC0FD9"/>
    <w:rsid w:val="00AC1077"/>
    <w:rsid w:val="00AC133B"/>
    <w:rsid w:val="00AC141F"/>
    <w:rsid w:val="00AC154B"/>
    <w:rsid w:val="00AC16B7"/>
    <w:rsid w:val="00AC18F9"/>
    <w:rsid w:val="00AC1B29"/>
    <w:rsid w:val="00AC1E72"/>
    <w:rsid w:val="00AC1F04"/>
    <w:rsid w:val="00AC2316"/>
    <w:rsid w:val="00AC2420"/>
    <w:rsid w:val="00AC2486"/>
    <w:rsid w:val="00AC2722"/>
    <w:rsid w:val="00AC2AC2"/>
    <w:rsid w:val="00AC2C5D"/>
    <w:rsid w:val="00AC2FB7"/>
    <w:rsid w:val="00AC33DC"/>
    <w:rsid w:val="00AC35B1"/>
    <w:rsid w:val="00AC37D6"/>
    <w:rsid w:val="00AC39FD"/>
    <w:rsid w:val="00AC3B31"/>
    <w:rsid w:val="00AC3BC6"/>
    <w:rsid w:val="00AC3C51"/>
    <w:rsid w:val="00AC3D62"/>
    <w:rsid w:val="00AC3DE9"/>
    <w:rsid w:val="00AC3F13"/>
    <w:rsid w:val="00AC40E5"/>
    <w:rsid w:val="00AC4313"/>
    <w:rsid w:val="00AC457E"/>
    <w:rsid w:val="00AC4714"/>
    <w:rsid w:val="00AC4A59"/>
    <w:rsid w:val="00AC4A77"/>
    <w:rsid w:val="00AC4A8E"/>
    <w:rsid w:val="00AC4B4B"/>
    <w:rsid w:val="00AC4B56"/>
    <w:rsid w:val="00AC4D74"/>
    <w:rsid w:val="00AC4D76"/>
    <w:rsid w:val="00AC51A2"/>
    <w:rsid w:val="00AC53F1"/>
    <w:rsid w:val="00AC541A"/>
    <w:rsid w:val="00AC5495"/>
    <w:rsid w:val="00AC559E"/>
    <w:rsid w:val="00AC564E"/>
    <w:rsid w:val="00AC575E"/>
    <w:rsid w:val="00AC5776"/>
    <w:rsid w:val="00AC58AE"/>
    <w:rsid w:val="00AC5AE4"/>
    <w:rsid w:val="00AC5D2C"/>
    <w:rsid w:val="00AC5FB6"/>
    <w:rsid w:val="00AC6019"/>
    <w:rsid w:val="00AC604E"/>
    <w:rsid w:val="00AC6189"/>
    <w:rsid w:val="00AC62C7"/>
    <w:rsid w:val="00AC6660"/>
    <w:rsid w:val="00AC6733"/>
    <w:rsid w:val="00AC67DB"/>
    <w:rsid w:val="00AC6899"/>
    <w:rsid w:val="00AC6DA1"/>
    <w:rsid w:val="00AC6F3C"/>
    <w:rsid w:val="00AC6F91"/>
    <w:rsid w:val="00AC711E"/>
    <w:rsid w:val="00AC7164"/>
    <w:rsid w:val="00AC7582"/>
    <w:rsid w:val="00AC7704"/>
    <w:rsid w:val="00AC77D2"/>
    <w:rsid w:val="00AC7987"/>
    <w:rsid w:val="00AC7CC9"/>
    <w:rsid w:val="00AC7DA2"/>
    <w:rsid w:val="00AC7F1E"/>
    <w:rsid w:val="00AD02A7"/>
    <w:rsid w:val="00AD02CF"/>
    <w:rsid w:val="00AD03CC"/>
    <w:rsid w:val="00AD046A"/>
    <w:rsid w:val="00AD0813"/>
    <w:rsid w:val="00AD08B4"/>
    <w:rsid w:val="00AD0991"/>
    <w:rsid w:val="00AD0DC6"/>
    <w:rsid w:val="00AD0E19"/>
    <w:rsid w:val="00AD1105"/>
    <w:rsid w:val="00AD1372"/>
    <w:rsid w:val="00AD170A"/>
    <w:rsid w:val="00AD1A5E"/>
    <w:rsid w:val="00AD1C89"/>
    <w:rsid w:val="00AD1E66"/>
    <w:rsid w:val="00AD218F"/>
    <w:rsid w:val="00AD2344"/>
    <w:rsid w:val="00AD2414"/>
    <w:rsid w:val="00AD26B7"/>
    <w:rsid w:val="00AD2869"/>
    <w:rsid w:val="00AD3112"/>
    <w:rsid w:val="00AD3193"/>
    <w:rsid w:val="00AD3271"/>
    <w:rsid w:val="00AD34AC"/>
    <w:rsid w:val="00AD352B"/>
    <w:rsid w:val="00AD356C"/>
    <w:rsid w:val="00AD37B9"/>
    <w:rsid w:val="00AD38B7"/>
    <w:rsid w:val="00AD39BE"/>
    <w:rsid w:val="00AD39C9"/>
    <w:rsid w:val="00AD39E6"/>
    <w:rsid w:val="00AD3CCA"/>
    <w:rsid w:val="00AD3EB3"/>
    <w:rsid w:val="00AD3FD4"/>
    <w:rsid w:val="00AD4070"/>
    <w:rsid w:val="00AD4355"/>
    <w:rsid w:val="00AD4394"/>
    <w:rsid w:val="00AD462C"/>
    <w:rsid w:val="00AD4D37"/>
    <w:rsid w:val="00AD4F93"/>
    <w:rsid w:val="00AD4FA4"/>
    <w:rsid w:val="00AD5109"/>
    <w:rsid w:val="00AD512D"/>
    <w:rsid w:val="00AD52D8"/>
    <w:rsid w:val="00AD53BD"/>
    <w:rsid w:val="00AD5A50"/>
    <w:rsid w:val="00AD5B52"/>
    <w:rsid w:val="00AD5DB5"/>
    <w:rsid w:val="00AD5E64"/>
    <w:rsid w:val="00AD5FBD"/>
    <w:rsid w:val="00AD63B7"/>
    <w:rsid w:val="00AD6699"/>
    <w:rsid w:val="00AD66E1"/>
    <w:rsid w:val="00AD67A5"/>
    <w:rsid w:val="00AD69DB"/>
    <w:rsid w:val="00AD6C02"/>
    <w:rsid w:val="00AD6C44"/>
    <w:rsid w:val="00AD6E57"/>
    <w:rsid w:val="00AD73C9"/>
    <w:rsid w:val="00AD7421"/>
    <w:rsid w:val="00AD75FF"/>
    <w:rsid w:val="00AD7701"/>
    <w:rsid w:val="00AD7796"/>
    <w:rsid w:val="00AD7995"/>
    <w:rsid w:val="00AD7BC6"/>
    <w:rsid w:val="00AD7EA6"/>
    <w:rsid w:val="00AD7EC6"/>
    <w:rsid w:val="00AE00D6"/>
    <w:rsid w:val="00AE00E5"/>
    <w:rsid w:val="00AE0117"/>
    <w:rsid w:val="00AE022E"/>
    <w:rsid w:val="00AE05D1"/>
    <w:rsid w:val="00AE062F"/>
    <w:rsid w:val="00AE0B9A"/>
    <w:rsid w:val="00AE0BD5"/>
    <w:rsid w:val="00AE0DCE"/>
    <w:rsid w:val="00AE1074"/>
    <w:rsid w:val="00AE10B8"/>
    <w:rsid w:val="00AE12EB"/>
    <w:rsid w:val="00AE132E"/>
    <w:rsid w:val="00AE1477"/>
    <w:rsid w:val="00AE14ED"/>
    <w:rsid w:val="00AE1853"/>
    <w:rsid w:val="00AE1DD4"/>
    <w:rsid w:val="00AE21EE"/>
    <w:rsid w:val="00AE2228"/>
    <w:rsid w:val="00AE2433"/>
    <w:rsid w:val="00AE2520"/>
    <w:rsid w:val="00AE254C"/>
    <w:rsid w:val="00AE25B8"/>
    <w:rsid w:val="00AE2668"/>
    <w:rsid w:val="00AE26AA"/>
    <w:rsid w:val="00AE2C2A"/>
    <w:rsid w:val="00AE2E92"/>
    <w:rsid w:val="00AE2F62"/>
    <w:rsid w:val="00AE30AD"/>
    <w:rsid w:val="00AE3209"/>
    <w:rsid w:val="00AE3259"/>
    <w:rsid w:val="00AE32EB"/>
    <w:rsid w:val="00AE3789"/>
    <w:rsid w:val="00AE3868"/>
    <w:rsid w:val="00AE3988"/>
    <w:rsid w:val="00AE433D"/>
    <w:rsid w:val="00AE4417"/>
    <w:rsid w:val="00AE4683"/>
    <w:rsid w:val="00AE4729"/>
    <w:rsid w:val="00AE4903"/>
    <w:rsid w:val="00AE4A89"/>
    <w:rsid w:val="00AE4AE4"/>
    <w:rsid w:val="00AE4B68"/>
    <w:rsid w:val="00AE4EEA"/>
    <w:rsid w:val="00AE4F7B"/>
    <w:rsid w:val="00AE51DA"/>
    <w:rsid w:val="00AE521A"/>
    <w:rsid w:val="00AE5811"/>
    <w:rsid w:val="00AE5997"/>
    <w:rsid w:val="00AE5AA3"/>
    <w:rsid w:val="00AE5C25"/>
    <w:rsid w:val="00AE5CBF"/>
    <w:rsid w:val="00AE5DC7"/>
    <w:rsid w:val="00AE6098"/>
    <w:rsid w:val="00AE6110"/>
    <w:rsid w:val="00AE6133"/>
    <w:rsid w:val="00AE6274"/>
    <w:rsid w:val="00AE63D5"/>
    <w:rsid w:val="00AE6640"/>
    <w:rsid w:val="00AE6721"/>
    <w:rsid w:val="00AE6988"/>
    <w:rsid w:val="00AE6AFA"/>
    <w:rsid w:val="00AE6C5D"/>
    <w:rsid w:val="00AE6CDD"/>
    <w:rsid w:val="00AE7067"/>
    <w:rsid w:val="00AE7185"/>
    <w:rsid w:val="00AE7A11"/>
    <w:rsid w:val="00AE7A22"/>
    <w:rsid w:val="00AE7BBD"/>
    <w:rsid w:val="00AF0271"/>
    <w:rsid w:val="00AF027D"/>
    <w:rsid w:val="00AF0283"/>
    <w:rsid w:val="00AF0489"/>
    <w:rsid w:val="00AF04D2"/>
    <w:rsid w:val="00AF04D3"/>
    <w:rsid w:val="00AF0738"/>
    <w:rsid w:val="00AF0BB5"/>
    <w:rsid w:val="00AF0C32"/>
    <w:rsid w:val="00AF0CDB"/>
    <w:rsid w:val="00AF0EF2"/>
    <w:rsid w:val="00AF0F2F"/>
    <w:rsid w:val="00AF1512"/>
    <w:rsid w:val="00AF16F3"/>
    <w:rsid w:val="00AF1DA7"/>
    <w:rsid w:val="00AF1DF4"/>
    <w:rsid w:val="00AF1E73"/>
    <w:rsid w:val="00AF22B0"/>
    <w:rsid w:val="00AF26DB"/>
    <w:rsid w:val="00AF26F7"/>
    <w:rsid w:val="00AF293F"/>
    <w:rsid w:val="00AF2FFB"/>
    <w:rsid w:val="00AF3164"/>
    <w:rsid w:val="00AF316D"/>
    <w:rsid w:val="00AF3263"/>
    <w:rsid w:val="00AF333A"/>
    <w:rsid w:val="00AF356E"/>
    <w:rsid w:val="00AF35A3"/>
    <w:rsid w:val="00AF3A92"/>
    <w:rsid w:val="00AF3B34"/>
    <w:rsid w:val="00AF3BA0"/>
    <w:rsid w:val="00AF3E8A"/>
    <w:rsid w:val="00AF3EF7"/>
    <w:rsid w:val="00AF4061"/>
    <w:rsid w:val="00AF42F1"/>
    <w:rsid w:val="00AF4536"/>
    <w:rsid w:val="00AF4605"/>
    <w:rsid w:val="00AF4712"/>
    <w:rsid w:val="00AF47AC"/>
    <w:rsid w:val="00AF48AF"/>
    <w:rsid w:val="00AF4902"/>
    <w:rsid w:val="00AF4A82"/>
    <w:rsid w:val="00AF4B19"/>
    <w:rsid w:val="00AF4D1F"/>
    <w:rsid w:val="00AF5012"/>
    <w:rsid w:val="00AF5440"/>
    <w:rsid w:val="00AF54DF"/>
    <w:rsid w:val="00AF554A"/>
    <w:rsid w:val="00AF5C99"/>
    <w:rsid w:val="00AF5C9E"/>
    <w:rsid w:val="00AF5EAB"/>
    <w:rsid w:val="00AF5F72"/>
    <w:rsid w:val="00AF627A"/>
    <w:rsid w:val="00AF6505"/>
    <w:rsid w:val="00AF65A6"/>
    <w:rsid w:val="00AF660F"/>
    <w:rsid w:val="00AF668E"/>
    <w:rsid w:val="00AF66A0"/>
    <w:rsid w:val="00AF6720"/>
    <w:rsid w:val="00AF6843"/>
    <w:rsid w:val="00AF6A44"/>
    <w:rsid w:val="00AF6B37"/>
    <w:rsid w:val="00AF6BA4"/>
    <w:rsid w:val="00AF6D3D"/>
    <w:rsid w:val="00AF6DAC"/>
    <w:rsid w:val="00AF6ECE"/>
    <w:rsid w:val="00AF6FC7"/>
    <w:rsid w:val="00AF6FF5"/>
    <w:rsid w:val="00AF71F5"/>
    <w:rsid w:val="00AF729B"/>
    <w:rsid w:val="00AF74B8"/>
    <w:rsid w:val="00AF752D"/>
    <w:rsid w:val="00AF778B"/>
    <w:rsid w:val="00AF7966"/>
    <w:rsid w:val="00AF7B09"/>
    <w:rsid w:val="00AF7C24"/>
    <w:rsid w:val="00AF7E78"/>
    <w:rsid w:val="00B000C2"/>
    <w:rsid w:val="00B00241"/>
    <w:rsid w:val="00B00397"/>
    <w:rsid w:val="00B00454"/>
    <w:rsid w:val="00B007A7"/>
    <w:rsid w:val="00B00B7D"/>
    <w:rsid w:val="00B00CA2"/>
    <w:rsid w:val="00B00E94"/>
    <w:rsid w:val="00B00EC5"/>
    <w:rsid w:val="00B01087"/>
    <w:rsid w:val="00B01296"/>
    <w:rsid w:val="00B013B1"/>
    <w:rsid w:val="00B01721"/>
    <w:rsid w:val="00B02136"/>
    <w:rsid w:val="00B021AD"/>
    <w:rsid w:val="00B02467"/>
    <w:rsid w:val="00B024B3"/>
    <w:rsid w:val="00B025F2"/>
    <w:rsid w:val="00B027FC"/>
    <w:rsid w:val="00B02D98"/>
    <w:rsid w:val="00B02DB6"/>
    <w:rsid w:val="00B036BB"/>
    <w:rsid w:val="00B03E3C"/>
    <w:rsid w:val="00B0433C"/>
    <w:rsid w:val="00B04408"/>
    <w:rsid w:val="00B04661"/>
    <w:rsid w:val="00B0476D"/>
    <w:rsid w:val="00B04BA0"/>
    <w:rsid w:val="00B04F53"/>
    <w:rsid w:val="00B050A1"/>
    <w:rsid w:val="00B054B9"/>
    <w:rsid w:val="00B055E1"/>
    <w:rsid w:val="00B05609"/>
    <w:rsid w:val="00B05878"/>
    <w:rsid w:val="00B05EA4"/>
    <w:rsid w:val="00B05FB1"/>
    <w:rsid w:val="00B05FE0"/>
    <w:rsid w:val="00B06038"/>
    <w:rsid w:val="00B061CC"/>
    <w:rsid w:val="00B063C2"/>
    <w:rsid w:val="00B064E3"/>
    <w:rsid w:val="00B066B9"/>
    <w:rsid w:val="00B06729"/>
    <w:rsid w:val="00B06784"/>
    <w:rsid w:val="00B06878"/>
    <w:rsid w:val="00B0691C"/>
    <w:rsid w:val="00B069BB"/>
    <w:rsid w:val="00B06A26"/>
    <w:rsid w:val="00B06C10"/>
    <w:rsid w:val="00B06D5D"/>
    <w:rsid w:val="00B06DB4"/>
    <w:rsid w:val="00B06DB6"/>
    <w:rsid w:val="00B06ECB"/>
    <w:rsid w:val="00B06F3E"/>
    <w:rsid w:val="00B06F66"/>
    <w:rsid w:val="00B07220"/>
    <w:rsid w:val="00B0742F"/>
    <w:rsid w:val="00B07574"/>
    <w:rsid w:val="00B07665"/>
    <w:rsid w:val="00B076E8"/>
    <w:rsid w:val="00B07BC0"/>
    <w:rsid w:val="00B10057"/>
    <w:rsid w:val="00B10215"/>
    <w:rsid w:val="00B1028F"/>
    <w:rsid w:val="00B102AA"/>
    <w:rsid w:val="00B104A4"/>
    <w:rsid w:val="00B10A0D"/>
    <w:rsid w:val="00B10D30"/>
    <w:rsid w:val="00B10E87"/>
    <w:rsid w:val="00B10F29"/>
    <w:rsid w:val="00B115AE"/>
    <w:rsid w:val="00B11734"/>
    <w:rsid w:val="00B11777"/>
    <w:rsid w:val="00B117AC"/>
    <w:rsid w:val="00B11BFB"/>
    <w:rsid w:val="00B11CAB"/>
    <w:rsid w:val="00B11FEA"/>
    <w:rsid w:val="00B122DB"/>
    <w:rsid w:val="00B122E9"/>
    <w:rsid w:val="00B1248E"/>
    <w:rsid w:val="00B12615"/>
    <w:rsid w:val="00B12872"/>
    <w:rsid w:val="00B12E2D"/>
    <w:rsid w:val="00B13153"/>
    <w:rsid w:val="00B13235"/>
    <w:rsid w:val="00B133BC"/>
    <w:rsid w:val="00B134B6"/>
    <w:rsid w:val="00B13501"/>
    <w:rsid w:val="00B135F8"/>
    <w:rsid w:val="00B13618"/>
    <w:rsid w:val="00B136F9"/>
    <w:rsid w:val="00B137C8"/>
    <w:rsid w:val="00B13A69"/>
    <w:rsid w:val="00B13B34"/>
    <w:rsid w:val="00B13B3F"/>
    <w:rsid w:val="00B13D75"/>
    <w:rsid w:val="00B14188"/>
    <w:rsid w:val="00B14350"/>
    <w:rsid w:val="00B143F4"/>
    <w:rsid w:val="00B14494"/>
    <w:rsid w:val="00B1472E"/>
    <w:rsid w:val="00B14C4D"/>
    <w:rsid w:val="00B1503D"/>
    <w:rsid w:val="00B1539C"/>
    <w:rsid w:val="00B154CF"/>
    <w:rsid w:val="00B15B21"/>
    <w:rsid w:val="00B15B91"/>
    <w:rsid w:val="00B16045"/>
    <w:rsid w:val="00B16385"/>
    <w:rsid w:val="00B1691E"/>
    <w:rsid w:val="00B16990"/>
    <w:rsid w:val="00B16A13"/>
    <w:rsid w:val="00B16BCB"/>
    <w:rsid w:val="00B16CAA"/>
    <w:rsid w:val="00B16DEA"/>
    <w:rsid w:val="00B17034"/>
    <w:rsid w:val="00B17176"/>
    <w:rsid w:val="00B17427"/>
    <w:rsid w:val="00B1762A"/>
    <w:rsid w:val="00B2014C"/>
    <w:rsid w:val="00B2048D"/>
    <w:rsid w:val="00B204C8"/>
    <w:rsid w:val="00B205BD"/>
    <w:rsid w:val="00B20759"/>
    <w:rsid w:val="00B2082C"/>
    <w:rsid w:val="00B20C79"/>
    <w:rsid w:val="00B20C9F"/>
    <w:rsid w:val="00B20DF9"/>
    <w:rsid w:val="00B20EC0"/>
    <w:rsid w:val="00B20F7F"/>
    <w:rsid w:val="00B214E4"/>
    <w:rsid w:val="00B21991"/>
    <w:rsid w:val="00B21B6B"/>
    <w:rsid w:val="00B21E62"/>
    <w:rsid w:val="00B21FC8"/>
    <w:rsid w:val="00B2200C"/>
    <w:rsid w:val="00B2224F"/>
    <w:rsid w:val="00B2225E"/>
    <w:rsid w:val="00B222FF"/>
    <w:rsid w:val="00B223DB"/>
    <w:rsid w:val="00B22536"/>
    <w:rsid w:val="00B22636"/>
    <w:rsid w:val="00B2264C"/>
    <w:rsid w:val="00B22683"/>
    <w:rsid w:val="00B22A51"/>
    <w:rsid w:val="00B22B85"/>
    <w:rsid w:val="00B23224"/>
    <w:rsid w:val="00B232F8"/>
    <w:rsid w:val="00B23392"/>
    <w:rsid w:val="00B234E8"/>
    <w:rsid w:val="00B23628"/>
    <w:rsid w:val="00B2380C"/>
    <w:rsid w:val="00B239F1"/>
    <w:rsid w:val="00B23A73"/>
    <w:rsid w:val="00B23BF4"/>
    <w:rsid w:val="00B23FBE"/>
    <w:rsid w:val="00B2414E"/>
    <w:rsid w:val="00B244F2"/>
    <w:rsid w:val="00B24521"/>
    <w:rsid w:val="00B24936"/>
    <w:rsid w:val="00B24A0B"/>
    <w:rsid w:val="00B24B2C"/>
    <w:rsid w:val="00B24F20"/>
    <w:rsid w:val="00B24FE3"/>
    <w:rsid w:val="00B25022"/>
    <w:rsid w:val="00B251FA"/>
    <w:rsid w:val="00B252FF"/>
    <w:rsid w:val="00B25339"/>
    <w:rsid w:val="00B26114"/>
    <w:rsid w:val="00B264D6"/>
    <w:rsid w:val="00B26722"/>
    <w:rsid w:val="00B26982"/>
    <w:rsid w:val="00B26AC6"/>
    <w:rsid w:val="00B26CBB"/>
    <w:rsid w:val="00B26D5E"/>
    <w:rsid w:val="00B270CE"/>
    <w:rsid w:val="00B271BC"/>
    <w:rsid w:val="00B2721B"/>
    <w:rsid w:val="00B2732C"/>
    <w:rsid w:val="00B2749C"/>
    <w:rsid w:val="00B274B9"/>
    <w:rsid w:val="00B275C2"/>
    <w:rsid w:val="00B276C6"/>
    <w:rsid w:val="00B27856"/>
    <w:rsid w:val="00B27924"/>
    <w:rsid w:val="00B27A4C"/>
    <w:rsid w:val="00B27CD7"/>
    <w:rsid w:val="00B27D61"/>
    <w:rsid w:val="00B27F4C"/>
    <w:rsid w:val="00B30111"/>
    <w:rsid w:val="00B30273"/>
    <w:rsid w:val="00B302B2"/>
    <w:rsid w:val="00B30333"/>
    <w:rsid w:val="00B3057B"/>
    <w:rsid w:val="00B305F7"/>
    <w:rsid w:val="00B30672"/>
    <w:rsid w:val="00B3067B"/>
    <w:rsid w:val="00B306C8"/>
    <w:rsid w:val="00B30896"/>
    <w:rsid w:val="00B30A9B"/>
    <w:rsid w:val="00B31210"/>
    <w:rsid w:val="00B31284"/>
    <w:rsid w:val="00B312B3"/>
    <w:rsid w:val="00B313F8"/>
    <w:rsid w:val="00B31416"/>
    <w:rsid w:val="00B31475"/>
    <w:rsid w:val="00B3172B"/>
    <w:rsid w:val="00B319AE"/>
    <w:rsid w:val="00B31A4B"/>
    <w:rsid w:val="00B31CCD"/>
    <w:rsid w:val="00B31E0E"/>
    <w:rsid w:val="00B31FAB"/>
    <w:rsid w:val="00B32118"/>
    <w:rsid w:val="00B3214E"/>
    <w:rsid w:val="00B3227F"/>
    <w:rsid w:val="00B323D1"/>
    <w:rsid w:val="00B323D5"/>
    <w:rsid w:val="00B3267D"/>
    <w:rsid w:val="00B3267E"/>
    <w:rsid w:val="00B3281A"/>
    <w:rsid w:val="00B328D3"/>
    <w:rsid w:val="00B32BA5"/>
    <w:rsid w:val="00B32C20"/>
    <w:rsid w:val="00B32DAF"/>
    <w:rsid w:val="00B32DC4"/>
    <w:rsid w:val="00B32FA3"/>
    <w:rsid w:val="00B33238"/>
    <w:rsid w:val="00B33251"/>
    <w:rsid w:val="00B33360"/>
    <w:rsid w:val="00B335C9"/>
    <w:rsid w:val="00B337B9"/>
    <w:rsid w:val="00B33882"/>
    <w:rsid w:val="00B34178"/>
    <w:rsid w:val="00B3418B"/>
    <w:rsid w:val="00B342AE"/>
    <w:rsid w:val="00B345D1"/>
    <w:rsid w:val="00B346B0"/>
    <w:rsid w:val="00B3495F"/>
    <w:rsid w:val="00B349B2"/>
    <w:rsid w:val="00B34D15"/>
    <w:rsid w:val="00B353E2"/>
    <w:rsid w:val="00B35446"/>
    <w:rsid w:val="00B3565F"/>
    <w:rsid w:val="00B35784"/>
    <w:rsid w:val="00B358F3"/>
    <w:rsid w:val="00B35BAC"/>
    <w:rsid w:val="00B35F43"/>
    <w:rsid w:val="00B3625A"/>
    <w:rsid w:val="00B36450"/>
    <w:rsid w:val="00B365D4"/>
    <w:rsid w:val="00B3668A"/>
    <w:rsid w:val="00B36A30"/>
    <w:rsid w:val="00B36A76"/>
    <w:rsid w:val="00B36F85"/>
    <w:rsid w:val="00B370BA"/>
    <w:rsid w:val="00B371FA"/>
    <w:rsid w:val="00B37A5F"/>
    <w:rsid w:val="00B37DC0"/>
    <w:rsid w:val="00B403FE"/>
    <w:rsid w:val="00B40521"/>
    <w:rsid w:val="00B4057C"/>
    <w:rsid w:val="00B408F3"/>
    <w:rsid w:val="00B4096C"/>
    <w:rsid w:val="00B40AA8"/>
    <w:rsid w:val="00B40CF1"/>
    <w:rsid w:val="00B40DB6"/>
    <w:rsid w:val="00B41895"/>
    <w:rsid w:val="00B418ED"/>
    <w:rsid w:val="00B41D07"/>
    <w:rsid w:val="00B41DBF"/>
    <w:rsid w:val="00B4237C"/>
    <w:rsid w:val="00B42386"/>
    <w:rsid w:val="00B4255F"/>
    <w:rsid w:val="00B425B3"/>
    <w:rsid w:val="00B4298C"/>
    <w:rsid w:val="00B42AA7"/>
    <w:rsid w:val="00B42FAD"/>
    <w:rsid w:val="00B4304C"/>
    <w:rsid w:val="00B4339C"/>
    <w:rsid w:val="00B433D1"/>
    <w:rsid w:val="00B435E1"/>
    <w:rsid w:val="00B4379D"/>
    <w:rsid w:val="00B43A98"/>
    <w:rsid w:val="00B43ADC"/>
    <w:rsid w:val="00B43B23"/>
    <w:rsid w:val="00B43C78"/>
    <w:rsid w:val="00B43C9E"/>
    <w:rsid w:val="00B43F2A"/>
    <w:rsid w:val="00B440F9"/>
    <w:rsid w:val="00B44533"/>
    <w:rsid w:val="00B44761"/>
    <w:rsid w:val="00B448F7"/>
    <w:rsid w:val="00B44BE9"/>
    <w:rsid w:val="00B44C15"/>
    <w:rsid w:val="00B44D38"/>
    <w:rsid w:val="00B44E2B"/>
    <w:rsid w:val="00B45015"/>
    <w:rsid w:val="00B45169"/>
    <w:rsid w:val="00B45953"/>
    <w:rsid w:val="00B45BFC"/>
    <w:rsid w:val="00B45D37"/>
    <w:rsid w:val="00B45D3D"/>
    <w:rsid w:val="00B45F21"/>
    <w:rsid w:val="00B46350"/>
    <w:rsid w:val="00B463FB"/>
    <w:rsid w:val="00B466F1"/>
    <w:rsid w:val="00B4671E"/>
    <w:rsid w:val="00B469D8"/>
    <w:rsid w:val="00B46A83"/>
    <w:rsid w:val="00B46E8D"/>
    <w:rsid w:val="00B473DF"/>
    <w:rsid w:val="00B47632"/>
    <w:rsid w:val="00B4780B"/>
    <w:rsid w:val="00B479A7"/>
    <w:rsid w:val="00B47AFF"/>
    <w:rsid w:val="00B47D4B"/>
    <w:rsid w:val="00B47E67"/>
    <w:rsid w:val="00B47F48"/>
    <w:rsid w:val="00B50256"/>
    <w:rsid w:val="00B504D9"/>
    <w:rsid w:val="00B5061D"/>
    <w:rsid w:val="00B507CB"/>
    <w:rsid w:val="00B5087D"/>
    <w:rsid w:val="00B50B07"/>
    <w:rsid w:val="00B50DB0"/>
    <w:rsid w:val="00B510D2"/>
    <w:rsid w:val="00B510E9"/>
    <w:rsid w:val="00B51115"/>
    <w:rsid w:val="00B511EE"/>
    <w:rsid w:val="00B5144D"/>
    <w:rsid w:val="00B51775"/>
    <w:rsid w:val="00B517F6"/>
    <w:rsid w:val="00B517FE"/>
    <w:rsid w:val="00B5183C"/>
    <w:rsid w:val="00B51857"/>
    <w:rsid w:val="00B51943"/>
    <w:rsid w:val="00B519D7"/>
    <w:rsid w:val="00B51A26"/>
    <w:rsid w:val="00B51AFD"/>
    <w:rsid w:val="00B51DE9"/>
    <w:rsid w:val="00B51E8B"/>
    <w:rsid w:val="00B52026"/>
    <w:rsid w:val="00B521C6"/>
    <w:rsid w:val="00B52AB1"/>
    <w:rsid w:val="00B52DBB"/>
    <w:rsid w:val="00B52EFF"/>
    <w:rsid w:val="00B5348B"/>
    <w:rsid w:val="00B5376A"/>
    <w:rsid w:val="00B5393F"/>
    <w:rsid w:val="00B53AE7"/>
    <w:rsid w:val="00B53AF8"/>
    <w:rsid w:val="00B53B8A"/>
    <w:rsid w:val="00B53BE4"/>
    <w:rsid w:val="00B53C67"/>
    <w:rsid w:val="00B53D57"/>
    <w:rsid w:val="00B5438C"/>
    <w:rsid w:val="00B543D6"/>
    <w:rsid w:val="00B54DB7"/>
    <w:rsid w:val="00B54DDF"/>
    <w:rsid w:val="00B553E6"/>
    <w:rsid w:val="00B554E8"/>
    <w:rsid w:val="00B55589"/>
    <w:rsid w:val="00B55826"/>
    <w:rsid w:val="00B55A61"/>
    <w:rsid w:val="00B55D27"/>
    <w:rsid w:val="00B55F14"/>
    <w:rsid w:val="00B56331"/>
    <w:rsid w:val="00B56AB8"/>
    <w:rsid w:val="00B56B3D"/>
    <w:rsid w:val="00B56DC0"/>
    <w:rsid w:val="00B56F01"/>
    <w:rsid w:val="00B57008"/>
    <w:rsid w:val="00B575F7"/>
    <w:rsid w:val="00B576EB"/>
    <w:rsid w:val="00B57A66"/>
    <w:rsid w:val="00B57B0C"/>
    <w:rsid w:val="00B57DDD"/>
    <w:rsid w:val="00B57E26"/>
    <w:rsid w:val="00B57EEC"/>
    <w:rsid w:val="00B60183"/>
    <w:rsid w:val="00B6047D"/>
    <w:rsid w:val="00B604E9"/>
    <w:rsid w:val="00B604F5"/>
    <w:rsid w:val="00B60987"/>
    <w:rsid w:val="00B60C0E"/>
    <w:rsid w:val="00B60E85"/>
    <w:rsid w:val="00B61142"/>
    <w:rsid w:val="00B6126A"/>
    <w:rsid w:val="00B61274"/>
    <w:rsid w:val="00B612F1"/>
    <w:rsid w:val="00B61423"/>
    <w:rsid w:val="00B61507"/>
    <w:rsid w:val="00B61754"/>
    <w:rsid w:val="00B61791"/>
    <w:rsid w:val="00B61D66"/>
    <w:rsid w:val="00B61DC8"/>
    <w:rsid w:val="00B61EFD"/>
    <w:rsid w:val="00B61F76"/>
    <w:rsid w:val="00B6226D"/>
    <w:rsid w:val="00B626B6"/>
    <w:rsid w:val="00B626F6"/>
    <w:rsid w:val="00B6281D"/>
    <w:rsid w:val="00B629DE"/>
    <w:rsid w:val="00B62A21"/>
    <w:rsid w:val="00B62F54"/>
    <w:rsid w:val="00B62F75"/>
    <w:rsid w:val="00B631AB"/>
    <w:rsid w:val="00B6324F"/>
    <w:rsid w:val="00B6337C"/>
    <w:rsid w:val="00B633A1"/>
    <w:rsid w:val="00B635FB"/>
    <w:rsid w:val="00B6367A"/>
    <w:rsid w:val="00B636B3"/>
    <w:rsid w:val="00B63787"/>
    <w:rsid w:val="00B63984"/>
    <w:rsid w:val="00B63AC6"/>
    <w:rsid w:val="00B63D90"/>
    <w:rsid w:val="00B63E0F"/>
    <w:rsid w:val="00B63F27"/>
    <w:rsid w:val="00B64316"/>
    <w:rsid w:val="00B64563"/>
    <w:rsid w:val="00B647E9"/>
    <w:rsid w:val="00B6480C"/>
    <w:rsid w:val="00B6487A"/>
    <w:rsid w:val="00B64D9A"/>
    <w:rsid w:val="00B64E7C"/>
    <w:rsid w:val="00B6514A"/>
    <w:rsid w:val="00B654BA"/>
    <w:rsid w:val="00B65509"/>
    <w:rsid w:val="00B6552B"/>
    <w:rsid w:val="00B6572F"/>
    <w:rsid w:val="00B65768"/>
    <w:rsid w:val="00B6577C"/>
    <w:rsid w:val="00B6596D"/>
    <w:rsid w:val="00B65AC1"/>
    <w:rsid w:val="00B65BBB"/>
    <w:rsid w:val="00B65D4E"/>
    <w:rsid w:val="00B65F20"/>
    <w:rsid w:val="00B65FA2"/>
    <w:rsid w:val="00B65FA4"/>
    <w:rsid w:val="00B65FFD"/>
    <w:rsid w:val="00B66092"/>
    <w:rsid w:val="00B66110"/>
    <w:rsid w:val="00B66467"/>
    <w:rsid w:val="00B667A4"/>
    <w:rsid w:val="00B667CA"/>
    <w:rsid w:val="00B66904"/>
    <w:rsid w:val="00B66FBB"/>
    <w:rsid w:val="00B67633"/>
    <w:rsid w:val="00B67B43"/>
    <w:rsid w:val="00B67B7F"/>
    <w:rsid w:val="00B67C51"/>
    <w:rsid w:val="00B67C6A"/>
    <w:rsid w:val="00B67CAF"/>
    <w:rsid w:val="00B67D95"/>
    <w:rsid w:val="00B67E98"/>
    <w:rsid w:val="00B70285"/>
    <w:rsid w:val="00B706BC"/>
    <w:rsid w:val="00B708ED"/>
    <w:rsid w:val="00B70A2B"/>
    <w:rsid w:val="00B70B05"/>
    <w:rsid w:val="00B70E74"/>
    <w:rsid w:val="00B70FBC"/>
    <w:rsid w:val="00B71030"/>
    <w:rsid w:val="00B71266"/>
    <w:rsid w:val="00B713F5"/>
    <w:rsid w:val="00B716B7"/>
    <w:rsid w:val="00B71769"/>
    <w:rsid w:val="00B71C04"/>
    <w:rsid w:val="00B71E4B"/>
    <w:rsid w:val="00B723A2"/>
    <w:rsid w:val="00B72577"/>
    <w:rsid w:val="00B7257F"/>
    <w:rsid w:val="00B7267E"/>
    <w:rsid w:val="00B72C0F"/>
    <w:rsid w:val="00B72D36"/>
    <w:rsid w:val="00B72F64"/>
    <w:rsid w:val="00B73081"/>
    <w:rsid w:val="00B730F4"/>
    <w:rsid w:val="00B731BF"/>
    <w:rsid w:val="00B737D8"/>
    <w:rsid w:val="00B738A5"/>
    <w:rsid w:val="00B738B0"/>
    <w:rsid w:val="00B73907"/>
    <w:rsid w:val="00B73A95"/>
    <w:rsid w:val="00B73E4E"/>
    <w:rsid w:val="00B742EF"/>
    <w:rsid w:val="00B7443F"/>
    <w:rsid w:val="00B747CB"/>
    <w:rsid w:val="00B74A06"/>
    <w:rsid w:val="00B74B83"/>
    <w:rsid w:val="00B74CC6"/>
    <w:rsid w:val="00B74DAB"/>
    <w:rsid w:val="00B74E2B"/>
    <w:rsid w:val="00B7527F"/>
    <w:rsid w:val="00B752A3"/>
    <w:rsid w:val="00B75539"/>
    <w:rsid w:val="00B75591"/>
    <w:rsid w:val="00B75631"/>
    <w:rsid w:val="00B75646"/>
    <w:rsid w:val="00B75647"/>
    <w:rsid w:val="00B7584F"/>
    <w:rsid w:val="00B758DD"/>
    <w:rsid w:val="00B759A1"/>
    <w:rsid w:val="00B75B12"/>
    <w:rsid w:val="00B75BF0"/>
    <w:rsid w:val="00B75D13"/>
    <w:rsid w:val="00B75E6A"/>
    <w:rsid w:val="00B76351"/>
    <w:rsid w:val="00B763CF"/>
    <w:rsid w:val="00B76B67"/>
    <w:rsid w:val="00B76C13"/>
    <w:rsid w:val="00B76C73"/>
    <w:rsid w:val="00B76D1B"/>
    <w:rsid w:val="00B76D54"/>
    <w:rsid w:val="00B76F13"/>
    <w:rsid w:val="00B76FAC"/>
    <w:rsid w:val="00B7725B"/>
    <w:rsid w:val="00B772B7"/>
    <w:rsid w:val="00B7730E"/>
    <w:rsid w:val="00B77755"/>
    <w:rsid w:val="00B77C8A"/>
    <w:rsid w:val="00B77E63"/>
    <w:rsid w:val="00B77FD5"/>
    <w:rsid w:val="00B80121"/>
    <w:rsid w:val="00B80262"/>
    <w:rsid w:val="00B80297"/>
    <w:rsid w:val="00B8034D"/>
    <w:rsid w:val="00B803C0"/>
    <w:rsid w:val="00B807AE"/>
    <w:rsid w:val="00B8097B"/>
    <w:rsid w:val="00B8097D"/>
    <w:rsid w:val="00B80B14"/>
    <w:rsid w:val="00B80CC7"/>
    <w:rsid w:val="00B810C7"/>
    <w:rsid w:val="00B8172E"/>
    <w:rsid w:val="00B81966"/>
    <w:rsid w:val="00B81D5B"/>
    <w:rsid w:val="00B81D79"/>
    <w:rsid w:val="00B822F3"/>
    <w:rsid w:val="00B8230D"/>
    <w:rsid w:val="00B82746"/>
    <w:rsid w:val="00B82800"/>
    <w:rsid w:val="00B82827"/>
    <w:rsid w:val="00B82CC0"/>
    <w:rsid w:val="00B82D00"/>
    <w:rsid w:val="00B8304C"/>
    <w:rsid w:val="00B832CC"/>
    <w:rsid w:val="00B833AA"/>
    <w:rsid w:val="00B833E1"/>
    <w:rsid w:val="00B83617"/>
    <w:rsid w:val="00B84159"/>
    <w:rsid w:val="00B84292"/>
    <w:rsid w:val="00B843A6"/>
    <w:rsid w:val="00B84415"/>
    <w:rsid w:val="00B84677"/>
    <w:rsid w:val="00B8488B"/>
    <w:rsid w:val="00B849A7"/>
    <w:rsid w:val="00B84A65"/>
    <w:rsid w:val="00B84BEA"/>
    <w:rsid w:val="00B84CE1"/>
    <w:rsid w:val="00B84E10"/>
    <w:rsid w:val="00B84ED7"/>
    <w:rsid w:val="00B8506E"/>
    <w:rsid w:val="00B8513A"/>
    <w:rsid w:val="00B8540E"/>
    <w:rsid w:val="00B85661"/>
    <w:rsid w:val="00B858E0"/>
    <w:rsid w:val="00B85B2E"/>
    <w:rsid w:val="00B85C4B"/>
    <w:rsid w:val="00B85D34"/>
    <w:rsid w:val="00B85FA2"/>
    <w:rsid w:val="00B861E4"/>
    <w:rsid w:val="00B862A6"/>
    <w:rsid w:val="00B8633B"/>
    <w:rsid w:val="00B8637E"/>
    <w:rsid w:val="00B863F9"/>
    <w:rsid w:val="00B867DC"/>
    <w:rsid w:val="00B86996"/>
    <w:rsid w:val="00B86C47"/>
    <w:rsid w:val="00B86E3B"/>
    <w:rsid w:val="00B86E5D"/>
    <w:rsid w:val="00B86F25"/>
    <w:rsid w:val="00B87133"/>
    <w:rsid w:val="00B871E2"/>
    <w:rsid w:val="00B87225"/>
    <w:rsid w:val="00B8754F"/>
    <w:rsid w:val="00B87657"/>
    <w:rsid w:val="00B876B4"/>
    <w:rsid w:val="00B87760"/>
    <w:rsid w:val="00B878CB"/>
    <w:rsid w:val="00B87D31"/>
    <w:rsid w:val="00B90526"/>
    <w:rsid w:val="00B9058F"/>
    <w:rsid w:val="00B906F1"/>
    <w:rsid w:val="00B90715"/>
    <w:rsid w:val="00B90CEF"/>
    <w:rsid w:val="00B90E8C"/>
    <w:rsid w:val="00B90F21"/>
    <w:rsid w:val="00B90F4F"/>
    <w:rsid w:val="00B91020"/>
    <w:rsid w:val="00B91417"/>
    <w:rsid w:val="00B914AA"/>
    <w:rsid w:val="00B914AD"/>
    <w:rsid w:val="00B91688"/>
    <w:rsid w:val="00B91AF7"/>
    <w:rsid w:val="00B91B2B"/>
    <w:rsid w:val="00B91CA0"/>
    <w:rsid w:val="00B91D12"/>
    <w:rsid w:val="00B91EF1"/>
    <w:rsid w:val="00B92148"/>
    <w:rsid w:val="00B9219A"/>
    <w:rsid w:val="00B929F2"/>
    <w:rsid w:val="00B92BE7"/>
    <w:rsid w:val="00B92E35"/>
    <w:rsid w:val="00B92F12"/>
    <w:rsid w:val="00B92F8B"/>
    <w:rsid w:val="00B930E5"/>
    <w:rsid w:val="00B93262"/>
    <w:rsid w:val="00B9343F"/>
    <w:rsid w:val="00B93466"/>
    <w:rsid w:val="00B93690"/>
    <w:rsid w:val="00B937D3"/>
    <w:rsid w:val="00B93CC3"/>
    <w:rsid w:val="00B93DEB"/>
    <w:rsid w:val="00B941F3"/>
    <w:rsid w:val="00B9423A"/>
    <w:rsid w:val="00B94BEC"/>
    <w:rsid w:val="00B94CD3"/>
    <w:rsid w:val="00B94D3C"/>
    <w:rsid w:val="00B94D9B"/>
    <w:rsid w:val="00B94DFA"/>
    <w:rsid w:val="00B94E63"/>
    <w:rsid w:val="00B953FC"/>
    <w:rsid w:val="00B95442"/>
    <w:rsid w:val="00B95937"/>
    <w:rsid w:val="00B95AB3"/>
    <w:rsid w:val="00B95B36"/>
    <w:rsid w:val="00B95C0F"/>
    <w:rsid w:val="00B95D6E"/>
    <w:rsid w:val="00B95D8A"/>
    <w:rsid w:val="00B9606B"/>
    <w:rsid w:val="00B96103"/>
    <w:rsid w:val="00B96229"/>
    <w:rsid w:val="00B96274"/>
    <w:rsid w:val="00B9645E"/>
    <w:rsid w:val="00B966A6"/>
    <w:rsid w:val="00B967C4"/>
    <w:rsid w:val="00B96A16"/>
    <w:rsid w:val="00B96AF0"/>
    <w:rsid w:val="00B96CD3"/>
    <w:rsid w:val="00B96D5A"/>
    <w:rsid w:val="00B96D7A"/>
    <w:rsid w:val="00B970FC"/>
    <w:rsid w:val="00B97960"/>
    <w:rsid w:val="00B97BE2"/>
    <w:rsid w:val="00B97EB5"/>
    <w:rsid w:val="00BA029D"/>
    <w:rsid w:val="00BA03CE"/>
    <w:rsid w:val="00BA077F"/>
    <w:rsid w:val="00BA0B07"/>
    <w:rsid w:val="00BA0C9E"/>
    <w:rsid w:val="00BA11AA"/>
    <w:rsid w:val="00BA165D"/>
    <w:rsid w:val="00BA18E7"/>
    <w:rsid w:val="00BA1A48"/>
    <w:rsid w:val="00BA1B46"/>
    <w:rsid w:val="00BA1BC0"/>
    <w:rsid w:val="00BA1C93"/>
    <w:rsid w:val="00BA20E7"/>
    <w:rsid w:val="00BA21BE"/>
    <w:rsid w:val="00BA252D"/>
    <w:rsid w:val="00BA25DC"/>
    <w:rsid w:val="00BA263E"/>
    <w:rsid w:val="00BA2C4C"/>
    <w:rsid w:val="00BA2E71"/>
    <w:rsid w:val="00BA2F86"/>
    <w:rsid w:val="00BA32BD"/>
    <w:rsid w:val="00BA335D"/>
    <w:rsid w:val="00BA37AA"/>
    <w:rsid w:val="00BA385B"/>
    <w:rsid w:val="00BA39FE"/>
    <w:rsid w:val="00BA3B57"/>
    <w:rsid w:val="00BA3E25"/>
    <w:rsid w:val="00BA3F07"/>
    <w:rsid w:val="00BA43BB"/>
    <w:rsid w:val="00BA4466"/>
    <w:rsid w:val="00BA4665"/>
    <w:rsid w:val="00BA46CA"/>
    <w:rsid w:val="00BA493F"/>
    <w:rsid w:val="00BA4CAA"/>
    <w:rsid w:val="00BA4EC0"/>
    <w:rsid w:val="00BA4FE6"/>
    <w:rsid w:val="00BA5000"/>
    <w:rsid w:val="00BA50AD"/>
    <w:rsid w:val="00BA5236"/>
    <w:rsid w:val="00BA587B"/>
    <w:rsid w:val="00BA59B7"/>
    <w:rsid w:val="00BA5DFD"/>
    <w:rsid w:val="00BA5EDD"/>
    <w:rsid w:val="00BA60B2"/>
    <w:rsid w:val="00BA6207"/>
    <w:rsid w:val="00BA62B9"/>
    <w:rsid w:val="00BA6BA5"/>
    <w:rsid w:val="00BA6BB0"/>
    <w:rsid w:val="00BA70AE"/>
    <w:rsid w:val="00BA7313"/>
    <w:rsid w:val="00BA7444"/>
    <w:rsid w:val="00BA753D"/>
    <w:rsid w:val="00BA7B3D"/>
    <w:rsid w:val="00BA7CF8"/>
    <w:rsid w:val="00BB00E5"/>
    <w:rsid w:val="00BB01DB"/>
    <w:rsid w:val="00BB0407"/>
    <w:rsid w:val="00BB0486"/>
    <w:rsid w:val="00BB071C"/>
    <w:rsid w:val="00BB0F37"/>
    <w:rsid w:val="00BB16C6"/>
    <w:rsid w:val="00BB1C37"/>
    <w:rsid w:val="00BB1E5D"/>
    <w:rsid w:val="00BB1E9B"/>
    <w:rsid w:val="00BB21C0"/>
    <w:rsid w:val="00BB2236"/>
    <w:rsid w:val="00BB22CB"/>
    <w:rsid w:val="00BB22E4"/>
    <w:rsid w:val="00BB233C"/>
    <w:rsid w:val="00BB2AA8"/>
    <w:rsid w:val="00BB2E66"/>
    <w:rsid w:val="00BB31B3"/>
    <w:rsid w:val="00BB32DD"/>
    <w:rsid w:val="00BB3359"/>
    <w:rsid w:val="00BB339E"/>
    <w:rsid w:val="00BB33B2"/>
    <w:rsid w:val="00BB34DA"/>
    <w:rsid w:val="00BB34E2"/>
    <w:rsid w:val="00BB34EB"/>
    <w:rsid w:val="00BB3778"/>
    <w:rsid w:val="00BB38B9"/>
    <w:rsid w:val="00BB390D"/>
    <w:rsid w:val="00BB3BF5"/>
    <w:rsid w:val="00BB3C71"/>
    <w:rsid w:val="00BB3E82"/>
    <w:rsid w:val="00BB3FE9"/>
    <w:rsid w:val="00BB408E"/>
    <w:rsid w:val="00BB44B8"/>
    <w:rsid w:val="00BB44E8"/>
    <w:rsid w:val="00BB4544"/>
    <w:rsid w:val="00BB47DC"/>
    <w:rsid w:val="00BB4B1F"/>
    <w:rsid w:val="00BB4C00"/>
    <w:rsid w:val="00BB4E15"/>
    <w:rsid w:val="00BB4F4D"/>
    <w:rsid w:val="00BB529A"/>
    <w:rsid w:val="00BB5880"/>
    <w:rsid w:val="00BB59D0"/>
    <w:rsid w:val="00BB5A14"/>
    <w:rsid w:val="00BB5D0D"/>
    <w:rsid w:val="00BB5D86"/>
    <w:rsid w:val="00BB64A9"/>
    <w:rsid w:val="00BB68CC"/>
    <w:rsid w:val="00BB6D81"/>
    <w:rsid w:val="00BB7254"/>
    <w:rsid w:val="00BB73DA"/>
    <w:rsid w:val="00BB741D"/>
    <w:rsid w:val="00BB756F"/>
    <w:rsid w:val="00BB766F"/>
    <w:rsid w:val="00BB7891"/>
    <w:rsid w:val="00BB7963"/>
    <w:rsid w:val="00BB79A7"/>
    <w:rsid w:val="00BB7BE6"/>
    <w:rsid w:val="00BB7DBB"/>
    <w:rsid w:val="00BC0082"/>
    <w:rsid w:val="00BC02F3"/>
    <w:rsid w:val="00BC0339"/>
    <w:rsid w:val="00BC0513"/>
    <w:rsid w:val="00BC0770"/>
    <w:rsid w:val="00BC0AE8"/>
    <w:rsid w:val="00BC0E62"/>
    <w:rsid w:val="00BC1181"/>
    <w:rsid w:val="00BC11B6"/>
    <w:rsid w:val="00BC1378"/>
    <w:rsid w:val="00BC14D9"/>
    <w:rsid w:val="00BC1AC4"/>
    <w:rsid w:val="00BC1D87"/>
    <w:rsid w:val="00BC1DC1"/>
    <w:rsid w:val="00BC2216"/>
    <w:rsid w:val="00BC223B"/>
    <w:rsid w:val="00BC250D"/>
    <w:rsid w:val="00BC2765"/>
    <w:rsid w:val="00BC27D5"/>
    <w:rsid w:val="00BC27D9"/>
    <w:rsid w:val="00BC29F5"/>
    <w:rsid w:val="00BC2A30"/>
    <w:rsid w:val="00BC2C93"/>
    <w:rsid w:val="00BC2F30"/>
    <w:rsid w:val="00BC3017"/>
    <w:rsid w:val="00BC3225"/>
    <w:rsid w:val="00BC33DC"/>
    <w:rsid w:val="00BC34F5"/>
    <w:rsid w:val="00BC3983"/>
    <w:rsid w:val="00BC3C45"/>
    <w:rsid w:val="00BC3C8F"/>
    <w:rsid w:val="00BC3ED2"/>
    <w:rsid w:val="00BC3F7E"/>
    <w:rsid w:val="00BC407D"/>
    <w:rsid w:val="00BC41E9"/>
    <w:rsid w:val="00BC42A4"/>
    <w:rsid w:val="00BC44FB"/>
    <w:rsid w:val="00BC477C"/>
    <w:rsid w:val="00BC4987"/>
    <w:rsid w:val="00BC4A2A"/>
    <w:rsid w:val="00BC4B80"/>
    <w:rsid w:val="00BC4C6B"/>
    <w:rsid w:val="00BC4F71"/>
    <w:rsid w:val="00BC51F7"/>
    <w:rsid w:val="00BC54D0"/>
    <w:rsid w:val="00BC5724"/>
    <w:rsid w:val="00BC5774"/>
    <w:rsid w:val="00BC57ED"/>
    <w:rsid w:val="00BC5809"/>
    <w:rsid w:val="00BC5D83"/>
    <w:rsid w:val="00BC5D86"/>
    <w:rsid w:val="00BC5D8C"/>
    <w:rsid w:val="00BC611E"/>
    <w:rsid w:val="00BC665D"/>
    <w:rsid w:val="00BC692C"/>
    <w:rsid w:val="00BC69B8"/>
    <w:rsid w:val="00BC6A8C"/>
    <w:rsid w:val="00BC6B44"/>
    <w:rsid w:val="00BC6C14"/>
    <w:rsid w:val="00BC6D33"/>
    <w:rsid w:val="00BC6F0A"/>
    <w:rsid w:val="00BC6F59"/>
    <w:rsid w:val="00BC7024"/>
    <w:rsid w:val="00BC71A9"/>
    <w:rsid w:val="00BC72AE"/>
    <w:rsid w:val="00BC761B"/>
    <w:rsid w:val="00BC7884"/>
    <w:rsid w:val="00BC7890"/>
    <w:rsid w:val="00BC7945"/>
    <w:rsid w:val="00BC7AE1"/>
    <w:rsid w:val="00BC7B16"/>
    <w:rsid w:val="00BC7CF7"/>
    <w:rsid w:val="00BC7DE6"/>
    <w:rsid w:val="00BC7E5D"/>
    <w:rsid w:val="00BC7F51"/>
    <w:rsid w:val="00BC7FCA"/>
    <w:rsid w:val="00BD006F"/>
    <w:rsid w:val="00BD0135"/>
    <w:rsid w:val="00BD01F5"/>
    <w:rsid w:val="00BD0657"/>
    <w:rsid w:val="00BD078C"/>
    <w:rsid w:val="00BD0853"/>
    <w:rsid w:val="00BD0C4F"/>
    <w:rsid w:val="00BD0C91"/>
    <w:rsid w:val="00BD1222"/>
    <w:rsid w:val="00BD148D"/>
    <w:rsid w:val="00BD15D7"/>
    <w:rsid w:val="00BD18D2"/>
    <w:rsid w:val="00BD1DFE"/>
    <w:rsid w:val="00BD1FDF"/>
    <w:rsid w:val="00BD2711"/>
    <w:rsid w:val="00BD2A69"/>
    <w:rsid w:val="00BD2BD4"/>
    <w:rsid w:val="00BD2FC9"/>
    <w:rsid w:val="00BD38CC"/>
    <w:rsid w:val="00BD3C4F"/>
    <w:rsid w:val="00BD4064"/>
    <w:rsid w:val="00BD4155"/>
    <w:rsid w:val="00BD4201"/>
    <w:rsid w:val="00BD4E0A"/>
    <w:rsid w:val="00BD4FD2"/>
    <w:rsid w:val="00BD4FD6"/>
    <w:rsid w:val="00BD50BE"/>
    <w:rsid w:val="00BD538E"/>
    <w:rsid w:val="00BD5500"/>
    <w:rsid w:val="00BD5750"/>
    <w:rsid w:val="00BD5756"/>
    <w:rsid w:val="00BD5980"/>
    <w:rsid w:val="00BD59D4"/>
    <w:rsid w:val="00BD5B74"/>
    <w:rsid w:val="00BD5E7E"/>
    <w:rsid w:val="00BD5F41"/>
    <w:rsid w:val="00BD601D"/>
    <w:rsid w:val="00BD622A"/>
    <w:rsid w:val="00BD6335"/>
    <w:rsid w:val="00BD6554"/>
    <w:rsid w:val="00BD6789"/>
    <w:rsid w:val="00BD689B"/>
    <w:rsid w:val="00BD68F7"/>
    <w:rsid w:val="00BD69C0"/>
    <w:rsid w:val="00BD6A86"/>
    <w:rsid w:val="00BD6B21"/>
    <w:rsid w:val="00BD6BB7"/>
    <w:rsid w:val="00BD6BBD"/>
    <w:rsid w:val="00BD7054"/>
    <w:rsid w:val="00BD768E"/>
    <w:rsid w:val="00BD782D"/>
    <w:rsid w:val="00BD7E2D"/>
    <w:rsid w:val="00BD7F45"/>
    <w:rsid w:val="00BE007F"/>
    <w:rsid w:val="00BE0177"/>
    <w:rsid w:val="00BE049A"/>
    <w:rsid w:val="00BE087A"/>
    <w:rsid w:val="00BE088A"/>
    <w:rsid w:val="00BE089D"/>
    <w:rsid w:val="00BE08BE"/>
    <w:rsid w:val="00BE091D"/>
    <w:rsid w:val="00BE0A15"/>
    <w:rsid w:val="00BE0A31"/>
    <w:rsid w:val="00BE0B02"/>
    <w:rsid w:val="00BE0BDD"/>
    <w:rsid w:val="00BE0E5C"/>
    <w:rsid w:val="00BE1114"/>
    <w:rsid w:val="00BE1192"/>
    <w:rsid w:val="00BE12AE"/>
    <w:rsid w:val="00BE173C"/>
    <w:rsid w:val="00BE18F5"/>
    <w:rsid w:val="00BE216A"/>
    <w:rsid w:val="00BE2229"/>
    <w:rsid w:val="00BE24B5"/>
    <w:rsid w:val="00BE2674"/>
    <w:rsid w:val="00BE2823"/>
    <w:rsid w:val="00BE282F"/>
    <w:rsid w:val="00BE2840"/>
    <w:rsid w:val="00BE2C35"/>
    <w:rsid w:val="00BE2EDE"/>
    <w:rsid w:val="00BE31B0"/>
    <w:rsid w:val="00BE329B"/>
    <w:rsid w:val="00BE364A"/>
    <w:rsid w:val="00BE3834"/>
    <w:rsid w:val="00BE38A2"/>
    <w:rsid w:val="00BE39F5"/>
    <w:rsid w:val="00BE3B35"/>
    <w:rsid w:val="00BE3CAF"/>
    <w:rsid w:val="00BE3FA9"/>
    <w:rsid w:val="00BE3FB7"/>
    <w:rsid w:val="00BE416D"/>
    <w:rsid w:val="00BE419D"/>
    <w:rsid w:val="00BE4368"/>
    <w:rsid w:val="00BE453E"/>
    <w:rsid w:val="00BE464C"/>
    <w:rsid w:val="00BE4B8D"/>
    <w:rsid w:val="00BE4C40"/>
    <w:rsid w:val="00BE4C70"/>
    <w:rsid w:val="00BE4FCD"/>
    <w:rsid w:val="00BE5006"/>
    <w:rsid w:val="00BE528A"/>
    <w:rsid w:val="00BE52B3"/>
    <w:rsid w:val="00BE5354"/>
    <w:rsid w:val="00BE5AC6"/>
    <w:rsid w:val="00BE5E23"/>
    <w:rsid w:val="00BE5E3E"/>
    <w:rsid w:val="00BE5EAF"/>
    <w:rsid w:val="00BE5F36"/>
    <w:rsid w:val="00BE613D"/>
    <w:rsid w:val="00BE62F5"/>
    <w:rsid w:val="00BE66E5"/>
    <w:rsid w:val="00BE6A03"/>
    <w:rsid w:val="00BE6A35"/>
    <w:rsid w:val="00BE6B23"/>
    <w:rsid w:val="00BE6D08"/>
    <w:rsid w:val="00BE703E"/>
    <w:rsid w:val="00BE7279"/>
    <w:rsid w:val="00BE77AF"/>
    <w:rsid w:val="00BE7811"/>
    <w:rsid w:val="00BE79A2"/>
    <w:rsid w:val="00BE7C65"/>
    <w:rsid w:val="00BE7E08"/>
    <w:rsid w:val="00BE7E5C"/>
    <w:rsid w:val="00BF024B"/>
    <w:rsid w:val="00BF0436"/>
    <w:rsid w:val="00BF0452"/>
    <w:rsid w:val="00BF0F1D"/>
    <w:rsid w:val="00BF1076"/>
    <w:rsid w:val="00BF10B6"/>
    <w:rsid w:val="00BF13E4"/>
    <w:rsid w:val="00BF1556"/>
    <w:rsid w:val="00BF1762"/>
    <w:rsid w:val="00BF19E8"/>
    <w:rsid w:val="00BF1DBC"/>
    <w:rsid w:val="00BF252B"/>
    <w:rsid w:val="00BF25DA"/>
    <w:rsid w:val="00BF25E5"/>
    <w:rsid w:val="00BF26D3"/>
    <w:rsid w:val="00BF27F7"/>
    <w:rsid w:val="00BF2BFC"/>
    <w:rsid w:val="00BF2D0B"/>
    <w:rsid w:val="00BF2E3C"/>
    <w:rsid w:val="00BF3035"/>
    <w:rsid w:val="00BF397A"/>
    <w:rsid w:val="00BF3B67"/>
    <w:rsid w:val="00BF3BDD"/>
    <w:rsid w:val="00BF3BF7"/>
    <w:rsid w:val="00BF3D95"/>
    <w:rsid w:val="00BF413F"/>
    <w:rsid w:val="00BF43D2"/>
    <w:rsid w:val="00BF4F06"/>
    <w:rsid w:val="00BF4F64"/>
    <w:rsid w:val="00BF5120"/>
    <w:rsid w:val="00BF520A"/>
    <w:rsid w:val="00BF537A"/>
    <w:rsid w:val="00BF56EF"/>
    <w:rsid w:val="00BF5726"/>
    <w:rsid w:val="00BF583F"/>
    <w:rsid w:val="00BF5C56"/>
    <w:rsid w:val="00BF5FE4"/>
    <w:rsid w:val="00BF6548"/>
    <w:rsid w:val="00BF657F"/>
    <w:rsid w:val="00BF68D1"/>
    <w:rsid w:val="00BF69A3"/>
    <w:rsid w:val="00BF69CD"/>
    <w:rsid w:val="00BF6BCB"/>
    <w:rsid w:val="00BF6BD5"/>
    <w:rsid w:val="00BF6CEC"/>
    <w:rsid w:val="00BF74C1"/>
    <w:rsid w:val="00BF76AD"/>
    <w:rsid w:val="00BF76EC"/>
    <w:rsid w:val="00BF7730"/>
    <w:rsid w:val="00BF79CB"/>
    <w:rsid w:val="00BF7A6C"/>
    <w:rsid w:val="00BF7B2E"/>
    <w:rsid w:val="00BF7B71"/>
    <w:rsid w:val="00BF7EF4"/>
    <w:rsid w:val="00C00078"/>
    <w:rsid w:val="00C002AD"/>
    <w:rsid w:val="00C002B5"/>
    <w:rsid w:val="00C0050E"/>
    <w:rsid w:val="00C0074B"/>
    <w:rsid w:val="00C00939"/>
    <w:rsid w:val="00C00968"/>
    <w:rsid w:val="00C009CB"/>
    <w:rsid w:val="00C00BCE"/>
    <w:rsid w:val="00C00E08"/>
    <w:rsid w:val="00C00E8D"/>
    <w:rsid w:val="00C00E92"/>
    <w:rsid w:val="00C01132"/>
    <w:rsid w:val="00C0139A"/>
    <w:rsid w:val="00C0163A"/>
    <w:rsid w:val="00C0165C"/>
    <w:rsid w:val="00C01B87"/>
    <w:rsid w:val="00C0216C"/>
    <w:rsid w:val="00C02374"/>
    <w:rsid w:val="00C023F4"/>
    <w:rsid w:val="00C02781"/>
    <w:rsid w:val="00C02809"/>
    <w:rsid w:val="00C02834"/>
    <w:rsid w:val="00C02BDE"/>
    <w:rsid w:val="00C02C8A"/>
    <w:rsid w:val="00C02DE6"/>
    <w:rsid w:val="00C02ECB"/>
    <w:rsid w:val="00C031E0"/>
    <w:rsid w:val="00C03437"/>
    <w:rsid w:val="00C03497"/>
    <w:rsid w:val="00C0354A"/>
    <w:rsid w:val="00C03625"/>
    <w:rsid w:val="00C036E8"/>
    <w:rsid w:val="00C03A0B"/>
    <w:rsid w:val="00C03BC4"/>
    <w:rsid w:val="00C03C12"/>
    <w:rsid w:val="00C03D7A"/>
    <w:rsid w:val="00C03E12"/>
    <w:rsid w:val="00C03F2E"/>
    <w:rsid w:val="00C040BB"/>
    <w:rsid w:val="00C04862"/>
    <w:rsid w:val="00C04B96"/>
    <w:rsid w:val="00C04E01"/>
    <w:rsid w:val="00C0509C"/>
    <w:rsid w:val="00C0516D"/>
    <w:rsid w:val="00C0528C"/>
    <w:rsid w:val="00C05294"/>
    <w:rsid w:val="00C056F6"/>
    <w:rsid w:val="00C0588A"/>
    <w:rsid w:val="00C05AE7"/>
    <w:rsid w:val="00C05BEB"/>
    <w:rsid w:val="00C06082"/>
    <w:rsid w:val="00C06141"/>
    <w:rsid w:val="00C06453"/>
    <w:rsid w:val="00C06506"/>
    <w:rsid w:val="00C0660D"/>
    <w:rsid w:val="00C066CE"/>
    <w:rsid w:val="00C06789"/>
    <w:rsid w:val="00C068A0"/>
    <w:rsid w:val="00C06C24"/>
    <w:rsid w:val="00C06D80"/>
    <w:rsid w:val="00C07118"/>
    <w:rsid w:val="00C0772D"/>
    <w:rsid w:val="00C077C6"/>
    <w:rsid w:val="00C07961"/>
    <w:rsid w:val="00C07DE0"/>
    <w:rsid w:val="00C10011"/>
    <w:rsid w:val="00C1006F"/>
    <w:rsid w:val="00C1028F"/>
    <w:rsid w:val="00C1035F"/>
    <w:rsid w:val="00C1050A"/>
    <w:rsid w:val="00C105CF"/>
    <w:rsid w:val="00C10759"/>
    <w:rsid w:val="00C108B9"/>
    <w:rsid w:val="00C10F8B"/>
    <w:rsid w:val="00C1100E"/>
    <w:rsid w:val="00C113DA"/>
    <w:rsid w:val="00C11780"/>
    <w:rsid w:val="00C117F5"/>
    <w:rsid w:val="00C11A1F"/>
    <w:rsid w:val="00C11B32"/>
    <w:rsid w:val="00C11DB6"/>
    <w:rsid w:val="00C11F44"/>
    <w:rsid w:val="00C12001"/>
    <w:rsid w:val="00C1207C"/>
    <w:rsid w:val="00C12743"/>
    <w:rsid w:val="00C1287C"/>
    <w:rsid w:val="00C12A5C"/>
    <w:rsid w:val="00C12CA0"/>
    <w:rsid w:val="00C12E68"/>
    <w:rsid w:val="00C12E6F"/>
    <w:rsid w:val="00C130D7"/>
    <w:rsid w:val="00C131A8"/>
    <w:rsid w:val="00C13335"/>
    <w:rsid w:val="00C13535"/>
    <w:rsid w:val="00C1359F"/>
    <w:rsid w:val="00C135AD"/>
    <w:rsid w:val="00C139A7"/>
    <w:rsid w:val="00C13A73"/>
    <w:rsid w:val="00C14166"/>
    <w:rsid w:val="00C14401"/>
    <w:rsid w:val="00C147A6"/>
    <w:rsid w:val="00C14836"/>
    <w:rsid w:val="00C14850"/>
    <w:rsid w:val="00C148F2"/>
    <w:rsid w:val="00C14A61"/>
    <w:rsid w:val="00C14E85"/>
    <w:rsid w:val="00C14F61"/>
    <w:rsid w:val="00C154CC"/>
    <w:rsid w:val="00C156AB"/>
    <w:rsid w:val="00C1574A"/>
    <w:rsid w:val="00C1579D"/>
    <w:rsid w:val="00C157F1"/>
    <w:rsid w:val="00C15866"/>
    <w:rsid w:val="00C15936"/>
    <w:rsid w:val="00C15C36"/>
    <w:rsid w:val="00C15C4C"/>
    <w:rsid w:val="00C15DC5"/>
    <w:rsid w:val="00C1603B"/>
    <w:rsid w:val="00C16219"/>
    <w:rsid w:val="00C16856"/>
    <w:rsid w:val="00C16A45"/>
    <w:rsid w:val="00C16AE5"/>
    <w:rsid w:val="00C16D2A"/>
    <w:rsid w:val="00C16D3E"/>
    <w:rsid w:val="00C16DB8"/>
    <w:rsid w:val="00C171F7"/>
    <w:rsid w:val="00C172C4"/>
    <w:rsid w:val="00C17336"/>
    <w:rsid w:val="00C17754"/>
    <w:rsid w:val="00C17905"/>
    <w:rsid w:val="00C17B7A"/>
    <w:rsid w:val="00C17C54"/>
    <w:rsid w:val="00C2030E"/>
    <w:rsid w:val="00C20418"/>
    <w:rsid w:val="00C2072C"/>
    <w:rsid w:val="00C20737"/>
    <w:rsid w:val="00C2081F"/>
    <w:rsid w:val="00C20BA0"/>
    <w:rsid w:val="00C20E5C"/>
    <w:rsid w:val="00C20ED0"/>
    <w:rsid w:val="00C20F12"/>
    <w:rsid w:val="00C20F2D"/>
    <w:rsid w:val="00C21033"/>
    <w:rsid w:val="00C2109E"/>
    <w:rsid w:val="00C21421"/>
    <w:rsid w:val="00C21945"/>
    <w:rsid w:val="00C219F7"/>
    <w:rsid w:val="00C21A9C"/>
    <w:rsid w:val="00C21B83"/>
    <w:rsid w:val="00C21C54"/>
    <w:rsid w:val="00C21E99"/>
    <w:rsid w:val="00C22013"/>
    <w:rsid w:val="00C220FE"/>
    <w:rsid w:val="00C223A9"/>
    <w:rsid w:val="00C226E1"/>
    <w:rsid w:val="00C226F7"/>
    <w:rsid w:val="00C228D7"/>
    <w:rsid w:val="00C22953"/>
    <w:rsid w:val="00C22EC9"/>
    <w:rsid w:val="00C22ECD"/>
    <w:rsid w:val="00C22F38"/>
    <w:rsid w:val="00C231ED"/>
    <w:rsid w:val="00C233E9"/>
    <w:rsid w:val="00C235B4"/>
    <w:rsid w:val="00C23608"/>
    <w:rsid w:val="00C239D0"/>
    <w:rsid w:val="00C23DC7"/>
    <w:rsid w:val="00C242C9"/>
    <w:rsid w:val="00C24360"/>
    <w:rsid w:val="00C243FF"/>
    <w:rsid w:val="00C24469"/>
    <w:rsid w:val="00C244DF"/>
    <w:rsid w:val="00C2453D"/>
    <w:rsid w:val="00C246C3"/>
    <w:rsid w:val="00C24AD3"/>
    <w:rsid w:val="00C24C36"/>
    <w:rsid w:val="00C24D1E"/>
    <w:rsid w:val="00C24FA5"/>
    <w:rsid w:val="00C25007"/>
    <w:rsid w:val="00C2526B"/>
    <w:rsid w:val="00C2545B"/>
    <w:rsid w:val="00C255AA"/>
    <w:rsid w:val="00C25C64"/>
    <w:rsid w:val="00C25C87"/>
    <w:rsid w:val="00C26095"/>
    <w:rsid w:val="00C264F6"/>
    <w:rsid w:val="00C26586"/>
    <w:rsid w:val="00C265A4"/>
    <w:rsid w:val="00C2668F"/>
    <w:rsid w:val="00C26750"/>
    <w:rsid w:val="00C2697C"/>
    <w:rsid w:val="00C26A04"/>
    <w:rsid w:val="00C26E22"/>
    <w:rsid w:val="00C27191"/>
    <w:rsid w:val="00C273B4"/>
    <w:rsid w:val="00C278D7"/>
    <w:rsid w:val="00C27A51"/>
    <w:rsid w:val="00C27A9F"/>
    <w:rsid w:val="00C27B2A"/>
    <w:rsid w:val="00C3012D"/>
    <w:rsid w:val="00C30230"/>
    <w:rsid w:val="00C3027C"/>
    <w:rsid w:val="00C302BA"/>
    <w:rsid w:val="00C3045C"/>
    <w:rsid w:val="00C30908"/>
    <w:rsid w:val="00C30953"/>
    <w:rsid w:val="00C30AD6"/>
    <w:rsid w:val="00C30C68"/>
    <w:rsid w:val="00C30DA2"/>
    <w:rsid w:val="00C30DB6"/>
    <w:rsid w:val="00C310F4"/>
    <w:rsid w:val="00C31936"/>
    <w:rsid w:val="00C31993"/>
    <w:rsid w:val="00C319ED"/>
    <w:rsid w:val="00C31B55"/>
    <w:rsid w:val="00C31B70"/>
    <w:rsid w:val="00C31C7B"/>
    <w:rsid w:val="00C31D63"/>
    <w:rsid w:val="00C31E00"/>
    <w:rsid w:val="00C32018"/>
    <w:rsid w:val="00C3216C"/>
    <w:rsid w:val="00C32667"/>
    <w:rsid w:val="00C32A1C"/>
    <w:rsid w:val="00C32C99"/>
    <w:rsid w:val="00C32D6F"/>
    <w:rsid w:val="00C32E33"/>
    <w:rsid w:val="00C32E9D"/>
    <w:rsid w:val="00C33097"/>
    <w:rsid w:val="00C33233"/>
    <w:rsid w:val="00C333DA"/>
    <w:rsid w:val="00C338BC"/>
    <w:rsid w:val="00C33970"/>
    <w:rsid w:val="00C33A2B"/>
    <w:rsid w:val="00C33B64"/>
    <w:rsid w:val="00C33E8B"/>
    <w:rsid w:val="00C3409C"/>
    <w:rsid w:val="00C340E1"/>
    <w:rsid w:val="00C34138"/>
    <w:rsid w:val="00C3461C"/>
    <w:rsid w:val="00C347A2"/>
    <w:rsid w:val="00C34A5B"/>
    <w:rsid w:val="00C34C51"/>
    <w:rsid w:val="00C34F8F"/>
    <w:rsid w:val="00C35024"/>
    <w:rsid w:val="00C35558"/>
    <w:rsid w:val="00C3570A"/>
    <w:rsid w:val="00C358FC"/>
    <w:rsid w:val="00C35AF9"/>
    <w:rsid w:val="00C35C55"/>
    <w:rsid w:val="00C35E55"/>
    <w:rsid w:val="00C35EC5"/>
    <w:rsid w:val="00C3605D"/>
    <w:rsid w:val="00C36261"/>
    <w:rsid w:val="00C363D0"/>
    <w:rsid w:val="00C36488"/>
    <w:rsid w:val="00C36532"/>
    <w:rsid w:val="00C36B35"/>
    <w:rsid w:val="00C36BD0"/>
    <w:rsid w:val="00C36C8F"/>
    <w:rsid w:val="00C36CC8"/>
    <w:rsid w:val="00C375C7"/>
    <w:rsid w:val="00C376CE"/>
    <w:rsid w:val="00C37733"/>
    <w:rsid w:val="00C378E6"/>
    <w:rsid w:val="00C3796C"/>
    <w:rsid w:val="00C37AF1"/>
    <w:rsid w:val="00C37BD0"/>
    <w:rsid w:val="00C37BD9"/>
    <w:rsid w:val="00C40379"/>
    <w:rsid w:val="00C40568"/>
    <w:rsid w:val="00C4077C"/>
    <w:rsid w:val="00C40927"/>
    <w:rsid w:val="00C40D40"/>
    <w:rsid w:val="00C40E69"/>
    <w:rsid w:val="00C40ECA"/>
    <w:rsid w:val="00C40F75"/>
    <w:rsid w:val="00C411CF"/>
    <w:rsid w:val="00C413E7"/>
    <w:rsid w:val="00C41C42"/>
    <w:rsid w:val="00C42178"/>
    <w:rsid w:val="00C421BE"/>
    <w:rsid w:val="00C42504"/>
    <w:rsid w:val="00C42BAC"/>
    <w:rsid w:val="00C43105"/>
    <w:rsid w:val="00C43242"/>
    <w:rsid w:val="00C433A4"/>
    <w:rsid w:val="00C43654"/>
    <w:rsid w:val="00C43893"/>
    <w:rsid w:val="00C4389C"/>
    <w:rsid w:val="00C43D5E"/>
    <w:rsid w:val="00C43D6B"/>
    <w:rsid w:val="00C44068"/>
    <w:rsid w:val="00C441BD"/>
    <w:rsid w:val="00C44849"/>
    <w:rsid w:val="00C448EF"/>
    <w:rsid w:val="00C44B15"/>
    <w:rsid w:val="00C44F4C"/>
    <w:rsid w:val="00C4511D"/>
    <w:rsid w:val="00C45406"/>
    <w:rsid w:val="00C454DF"/>
    <w:rsid w:val="00C4584F"/>
    <w:rsid w:val="00C4596E"/>
    <w:rsid w:val="00C45B70"/>
    <w:rsid w:val="00C45D1A"/>
    <w:rsid w:val="00C45F74"/>
    <w:rsid w:val="00C45F84"/>
    <w:rsid w:val="00C4609E"/>
    <w:rsid w:val="00C461F2"/>
    <w:rsid w:val="00C4622E"/>
    <w:rsid w:val="00C46687"/>
    <w:rsid w:val="00C46768"/>
    <w:rsid w:val="00C468A6"/>
    <w:rsid w:val="00C4690B"/>
    <w:rsid w:val="00C469A1"/>
    <w:rsid w:val="00C46D93"/>
    <w:rsid w:val="00C4718A"/>
    <w:rsid w:val="00C471C2"/>
    <w:rsid w:val="00C4721A"/>
    <w:rsid w:val="00C4737C"/>
    <w:rsid w:val="00C476C8"/>
    <w:rsid w:val="00C479AB"/>
    <w:rsid w:val="00C47ADD"/>
    <w:rsid w:val="00C47BA1"/>
    <w:rsid w:val="00C47E24"/>
    <w:rsid w:val="00C47E6C"/>
    <w:rsid w:val="00C501A8"/>
    <w:rsid w:val="00C50649"/>
    <w:rsid w:val="00C50736"/>
    <w:rsid w:val="00C50782"/>
    <w:rsid w:val="00C508B7"/>
    <w:rsid w:val="00C50BCF"/>
    <w:rsid w:val="00C50F1C"/>
    <w:rsid w:val="00C51226"/>
    <w:rsid w:val="00C51542"/>
    <w:rsid w:val="00C516DD"/>
    <w:rsid w:val="00C5174E"/>
    <w:rsid w:val="00C51803"/>
    <w:rsid w:val="00C51846"/>
    <w:rsid w:val="00C51956"/>
    <w:rsid w:val="00C51AD5"/>
    <w:rsid w:val="00C51B2E"/>
    <w:rsid w:val="00C51D27"/>
    <w:rsid w:val="00C51D68"/>
    <w:rsid w:val="00C51DA9"/>
    <w:rsid w:val="00C522B3"/>
    <w:rsid w:val="00C525D4"/>
    <w:rsid w:val="00C52776"/>
    <w:rsid w:val="00C5279C"/>
    <w:rsid w:val="00C527F4"/>
    <w:rsid w:val="00C5297E"/>
    <w:rsid w:val="00C53018"/>
    <w:rsid w:val="00C53579"/>
    <w:rsid w:val="00C535F9"/>
    <w:rsid w:val="00C538E9"/>
    <w:rsid w:val="00C53A10"/>
    <w:rsid w:val="00C53BAF"/>
    <w:rsid w:val="00C53BEF"/>
    <w:rsid w:val="00C5434C"/>
    <w:rsid w:val="00C544A9"/>
    <w:rsid w:val="00C5472C"/>
    <w:rsid w:val="00C548AE"/>
    <w:rsid w:val="00C54940"/>
    <w:rsid w:val="00C54DAD"/>
    <w:rsid w:val="00C54DC0"/>
    <w:rsid w:val="00C54E3D"/>
    <w:rsid w:val="00C54F79"/>
    <w:rsid w:val="00C54FBF"/>
    <w:rsid w:val="00C5500A"/>
    <w:rsid w:val="00C550E9"/>
    <w:rsid w:val="00C55129"/>
    <w:rsid w:val="00C55180"/>
    <w:rsid w:val="00C551FA"/>
    <w:rsid w:val="00C55218"/>
    <w:rsid w:val="00C552E3"/>
    <w:rsid w:val="00C554F3"/>
    <w:rsid w:val="00C55B3C"/>
    <w:rsid w:val="00C55FE6"/>
    <w:rsid w:val="00C56401"/>
    <w:rsid w:val="00C5699A"/>
    <w:rsid w:val="00C56BFE"/>
    <w:rsid w:val="00C56E27"/>
    <w:rsid w:val="00C56F26"/>
    <w:rsid w:val="00C57005"/>
    <w:rsid w:val="00C57140"/>
    <w:rsid w:val="00C5716F"/>
    <w:rsid w:val="00C5736D"/>
    <w:rsid w:val="00C57441"/>
    <w:rsid w:val="00C575DD"/>
    <w:rsid w:val="00C57976"/>
    <w:rsid w:val="00C579EA"/>
    <w:rsid w:val="00C57D3E"/>
    <w:rsid w:val="00C57E56"/>
    <w:rsid w:val="00C6022D"/>
    <w:rsid w:val="00C604C3"/>
    <w:rsid w:val="00C609AF"/>
    <w:rsid w:val="00C60C5C"/>
    <w:rsid w:val="00C60CC9"/>
    <w:rsid w:val="00C60CF8"/>
    <w:rsid w:val="00C60E63"/>
    <w:rsid w:val="00C60F53"/>
    <w:rsid w:val="00C61020"/>
    <w:rsid w:val="00C61077"/>
    <w:rsid w:val="00C61423"/>
    <w:rsid w:val="00C615AC"/>
    <w:rsid w:val="00C615CB"/>
    <w:rsid w:val="00C615CF"/>
    <w:rsid w:val="00C61613"/>
    <w:rsid w:val="00C616EB"/>
    <w:rsid w:val="00C61743"/>
    <w:rsid w:val="00C61D7E"/>
    <w:rsid w:val="00C61DC5"/>
    <w:rsid w:val="00C61E10"/>
    <w:rsid w:val="00C61FE1"/>
    <w:rsid w:val="00C6208A"/>
    <w:rsid w:val="00C620F5"/>
    <w:rsid w:val="00C621A5"/>
    <w:rsid w:val="00C6237E"/>
    <w:rsid w:val="00C626A8"/>
    <w:rsid w:val="00C62B03"/>
    <w:rsid w:val="00C62B38"/>
    <w:rsid w:val="00C62E3A"/>
    <w:rsid w:val="00C630AB"/>
    <w:rsid w:val="00C63501"/>
    <w:rsid w:val="00C6368D"/>
    <w:rsid w:val="00C637B6"/>
    <w:rsid w:val="00C63A2A"/>
    <w:rsid w:val="00C63F37"/>
    <w:rsid w:val="00C647DF"/>
    <w:rsid w:val="00C64920"/>
    <w:rsid w:val="00C64994"/>
    <w:rsid w:val="00C64B14"/>
    <w:rsid w:val="00C64B8C"/>
    <w:rsid w:val="00C65136"/>
    <w:rsid w:val="00C65153"/>
    <w:rsid w:val="00C65192"/>
    <w:rsid w:val="00C6524B"/>
    <w:rsid w:val="00C6542E"/>
    <w:rsid w:val="00C65780"/>
    <w:rsid w:val="00C65A6F"/>
    <w:rsid w:val="00C65B95"/>
    <w:rsid w:val="00C65DA5"/>
    <w:rsid w:val="00C65E8E"/>
    <w:rsid w:val="00C66108"/>
    <w:rsid w:val="00C6633F"/>
    <w:rsid w:val="00C6640F"/>
    <w:rsid w:val="00C6644B"/>
    <w:rsid w:val="00C666FF"/>
    <w:rsid w:val="00C66790"/>
    <w:rsid w:val="00C66CB6"/>
    <w:rsid w:val="00C670CD"/>
    <w:rsid w:val="00C674C2"/>
    <w:rsid w:val="00C67583"/>
    <w:rsid w:val="00C676E8"/>
    <w:rsid w:val="00C6788A"/>
    <w:rsid w:val="00C67B3B"/>
    <w:rsid w:val="00C67C2A"/>
    <w:rsid w:val="00C67D2D"/>
    <w:rsid w:val="00C70253"/>
    <w:rsid w:val="00C70635"/>
    <w:rsid w:val="00C70B12"/>
    <w:rsid w:val="00C70CAA"/>
    <w:rsid w:val="00C70D62"/>
    <w:rsid w:val="00C70F75"/>
    <w:rsid w:val="00C7157C"/>
    <w:rsid w:val="00C7190D"/>
    <w:rsid w:val="00C719CC"/>
    <w:rsid w:val="00C71BE7"/>
    <w:rsid w:val="00C71CA9"/>
    <w:rsid w:val="00C71D22"/>
    <w:rsid w:val="00C7214F"/>
    <w:rsid w:val="00C723B2"/>
    <w:rsid w:val="00C723BB"/>
    <w:rsid w:val="00C723E5"/>
    <w:rsid w:val="00C72440"/>
    <w:rsid w:val="00C725D8"/>
    <w:rsid w:val="00C727F2"/>
    <w:rsid w:val="00C729B4"/>
    <w:rsid w:val="00C72A13"/>
    <w:rsid w:val="00C72D52"/>
    <w:rsid w:val="00C72D6E"/>
    <w:rsid w:val="00C72E0C"/>
    <w:rsid w:val="00C72F49"/>
    <w:rsid w:val="00C73122"/>
    <w:rsid w:val="00C733E3"/>
    <w:rsid w:val="00C733E8"/>
    <w:rsid w:val="00C733FD"/>
    <w:rsid w:val="00C7379B"/>
    <w:rsid w:val="00C737AB"/>
    <w:rsid w:val="00C7383C"/>
    <w:rsid w:val="00C739B0"/>
    <w:rsid w:val="00C73C33"/>
    <w:rsid w:val="00C73E6F"/>
    <w:rsid w:val="00C73F69"/>
    <w:rsid w:val="00C73FA7"/>
    <w:rsid w:val="00C7422D"/>
    <w:rsid w:val="00C74242"/>
    <w:rsid w:val="00C742BD"/>
    <w:rsid w:val="00C743FD"/>
    <w:rsid w:val="00C7465C"/>
    <w:rsid w:val="00C748A1"/>
    <w:rsid w:val="00C74D28"/>
    <w:rsid w:val="00C74DAA"/>
    <w:rsid w:val="00C75099"/>
    <w:rsid w:val="00C75221"/>
    <w:rsid w:val="00C752E2"/>
    <w:rsid w:val="00C75594"/>
    <w:rsid w:val="00C75651"/>
    <w:rsid w:val="00C75CBC"/>
    <w:rsid w:val="00C75CED"/>
    <w:rsid w:val="00C75E52"/>
    <w:rsid w:val="00C75EC0"/>
    <w:rsid w:val="00C7604E"/>
    <w:rsid w:val="00C76255"/>
    <w:rsid w:val="00C76455"/>
    <w:rsid w:val="00C7659F"/>
    <w:rsid w:val="00C76946"/>
    <w:rsid w:val="00C7694F"/>
    <w:rsid w:val="00C76BAA"/>
    <w:rsid w:val="00C76DFA"/>
    <w:rsid w:val="00C76E73"/>
    <w:rsid w:val="00C77005"/>
    <w:rsid w:val="00C77054"/>
    <w:rsid w:val="00C7758A"/>
    <w:rsid w:val="00C77860"/>
    <w:rsid w:val="00C77A1E"/>
    <w:rsid w:val="00C77AAA"/>
    <w:rsid w:val="00C77EC3"/>
    <w:rsid w:val="00C80138"/>
    <w:rsid w:val="00C80510"/>
    <w:rsid w:val="00C80869"/>
    <w:rsid w:val="00C80F9A"/>
    <w:rsid w:val="00C81041"/>
    <w:rsid w:val="00C811EE"/>
    <w:rsid w:val="00C81699"/>
    <w:rsid w:val="00C816AA"/>
    <w:rsid w:val="00C81A19"/>
    <w:rsid w:val="00C81CC6"/>
    <w:rsid w:val="00C81D35"/>
    <w:rsid w:val="00C821D3"/>
    <w:rsid w:val="00C829CA"/>
    <w:rsid w:val="00C82A00"/>
    <w:rsid w:val="00C82AFE"/>
    <w:rsid w:val="00C82D4C"/>
    <w:rsid w:val="00C82D5D"/>
    <w:rsid w:val="00C82EB8"/>
    <w:rsid w:val="00C8317D"/>
    <w:rsid w:val="00C8341F"/>
    <w:rsid w:val="00C8342F"/>
    <w:rsid w:val="00C834E1"/>
    <w:rsid w:val="00C836F7"/>
    <w:rsid w:val="00C83845"/>
    <w:rsid w:val="00C83C96"/>
    <w:rsid w:val="00C83D08"/>
    <w:rsid w:val="00C83D84"/>
    <w:rsid w:val="00C840BE"/>
    <w:rsid w:val="00C8423A"/>
    <w:rsid w:val="00C8453C"/>
    <w:rsid w:val="00C84609"/>
    <w:rsid w:val="00C8464F"/>
    <w:rsid w:val="00C8478B"/>
    <w:rsid w:val="00C84A74"/>
    <w:rsid w:val="00C84B76"/>
    <w:rsid w:val="00C84D70"/>
    <w:rsid w:val="00C84D97"/>
    <w:rsid w:val="00C8513C"/>
    <w:rsid w:val="00C852E2"/>
    <w:rsid w:val="00C8564C"/>
    <w:rsid w:val="00C859D0"/>
    <w:rsid w:val="00C85BEA"/>
    <w:rsid w:val="00C85BEC"/>
    <w:rsid w:val="00C85CB8"/>
    <w:rsid w:val="00C85CDE"/>
    <w:rsid w:val="00C85E24"/>
    <w:rsid w:val="00C86214"/>
    <w:rsid w:val="00C8691F"/>
    <w:rsid w:val="00C86990"/>
    <w:rsid w:val="00C86A56"/>
    <w:rsid w:val="00C86D0A"/>
    <w:rsid w:val="00C86E2F"/>
    <w:rsid w:val="00C86F94"/>
    <w:rsid w:val="00C87216"/>
    <w:rsid w:val="00C87217"/>
    <w:rsid w:val="00C874EB"/>
    <w:rsid w:val="00C87636"/>
    <w:rsid w:val="00C876D8"/>
    <w:rsid w:val="00C877FB"/>
    <w:rsid w:val="00C87890"/>
    <w:rsid w:val="00C87B86"/>
    <w:rsid w:val="00C87BC6"/>
    <w:rsid w:val="00C87C85"/>
    <w:rsid w:val="00C87D2A"/>
    <w:rsid w:val="00C87D6A"/>
    <w:rsid w:val="00C87FE9"/>
    <w:rsid w:val="00C90475"/>
    <w:rsid w:val="00C909B6"/>
    <w:rsid w:val="00C90D09"/>
    <w:rsid w:val="00C90EA0"/>
    <w:rsid w:val="00C90F06"/>
    <w:rsid w:val="00C910EB"/>
    <w:rsid w:val="00C91187"/>
    <w:rsid w:val="00C911C2"/>
    <w:rsid w:val="00C91484"/>
    <w:rsid w:val="00C91743"/>
    <w:rsid w:val="00C92012"/>
    <w:rsid w:val="00C92207"/>
    <w:rsid w:val="00C926B2"/>
    <w:rsid w:val="00C92989"/>
    <w:rsid w:val="00C9299F"/>
    <w:rsid w:val="00C92ABF"/>
    <w:rsid w:val="00C92E29"/>
    <w:rsid w:val="00C92F2B"/>
    <w:rsid w:val="00C93072"/>
    <w:rsid w:val="00C93242"/>
    <w:rsid w:val="00C932B9"/>
    <w:rsid w:val="00C93407"/>
    <w:rsid w:val="00C9364A"/>
    <w:rsid w:val="00C936D8"/>
    <w:rsid w:val="00C93891"/>
    <w:rsid w:val="00C93A99"/>
    <w:rsid w:val="00C93B1C"/>
    <w:rsid w:val="00C93F51"/>
    <w:rsid w:val="00C93F8F"/>
    <w:rsid w:val="00C944F9"/>
    <w:rsid w:val="00C9457C"/>
    <w:rsid w:val="00C945EB"/>
    <w:rsid w:val="00C9467A"/>
    <w:rsid w:val="00C947AA"/>
    <w:rsid w:val="00C94B42"/>
    <w:rsid w:val="00C94BE4"/>
    <w:rsid w:val="00C94C57"/>
    <w:rsid w:val="00C950B7"/>
    <w:rsid w:val="00C951F1"/>
    <w:rsid w:val="00C9521B"/>
    <w:rsid w:val="00C957C0"/>
    <w:rsid w:val="00C95A28"/>
    <w:rsid w:val="00C95A3A"/>
    <w:rsid w:val="00C95A6C"/>
    <w:rsid w:val="00C95C3A"/>
    <w:rsid w:val="00C95C9D"/>
    <w:rsid w:val="00C95F97"/>
    <w:rsid w:val="00C9608F"/>
    <w:rsid w:val="00C9641F"/>
    <w:rsid w:val="00C966D4"/>
    <w:rsid w:val="00C96825"/>
    <w:rsid w:val="00C969E4"/>
    <w:rsid w:val="00C96D02"/>
    <w:rsid w:val="00C970C3"/>
    <w:rsid w:val="00C97177"/>
    <w:rsid w:val="00C97212"/>
    <w:rsid w:val="00C9732B"/>
    <w:rsid w:val="00C9764A"/>
    <w:rsid w:val="00C97874"/>
    <w:rsid w:val="00C97902"/>
    <w:rsid w:val="00CA008C"/>
    <w:rsid w:val="00CA0518"/>
    <w:rsid w:val="00CA06AA"/>
    <w:rsid w:val="00CA074B"/>
    <w:rsid w:val="00CA08CD"/>
    <w:rsid w:val="00CA0912"/>
    <w:rsid w:val="00CA0F42"/>
    <w:rsid w:val="00CA0F92"/>
    <w:rsid w:val="00CA11D4"/>
    <w:rsid w:val="00CA152F"/>
    <w:rsid w:val="00CA153F"/>
    <w:rsid w:val="00CA1687"/>
    <w:rsid w:val="00CA17EC"/>
    <w:rsid w:val="00CA18B4"/>
    <w:rsid w:val="00CA18DC"/>
    <w:rsid w:val="00CA1927"/>
    <w:rsid w:val="00CA1CE2"/>
    <w:rsid w:val="00CA1E75"/>
    <w:rsid w:val="00CA1EDD"/>
    <w:rsid w:val="00CA2152"/>
    <w:rsid w:val="00CA28E8"/>
    <w:rsid w:val="00CA2CAF"/>
    <w:rsid w:val="00CA2EA7"/>
    <w:rsid w:val="00CA2F4C"/>
    <w:rsid w:val="00CA2F56"/>
    <w:rsid w:val="00CA3121"/>
    <w:rsid w:val="00CA3190"/>
    <w:rsid w:val="00CA3326"/>
    <w:rsid w:val="00CA3581"/>
    <w:rsid w:val="00CA3584"/>
    <w:rsid w:val="00CA37AA"/>
    <w:rsid w:val="00CA37EB"/>
    <w:rsid w:val="00CA37F6"/>
    <w:rsid w:val="00CA3C8A"/>
    <w:rsid w:val="00CA3DA5"/>
    <w:rsid w:val="00CA3F8C"/>
    <w:rsid w:val="00CA4003"/>
    <w:rsid w:val="00CA4079"/>
    <w:rsid w:val="00CA4269"/>
    <w:rsid w:val="00CA4B77"/>
    <w:rsid w:val="00CA4C83"/>
    <w:rsid w:val="00CA4E24"/>
    <w:rsid w:val="00CA4E9E"/>
    <w:rsid w:val="00CA4F96"/>
    <w:rsid w:val="00CA500C"/>
    <w:rsid w:val="00CA52D2"/>
    <w:rsid w:val="00CA52D7"/>
    <w:rsid w:val="00CA5444"/>
    <w:rsid w:val="00CA55C8"/>
    <w:rsid w:val="00CA5813"/>
    <w:rsid w:val="00CA5A2A"/>
    <w:rsid w:val="00CA5A36"/>
    <w:rsid w:val="00CA5B04"/>
    <w:rsid w:val="00CA5DD3"/>
    <w:rsid w:val="00CA62F6"/>
    <w:rsid w:val="00CA6722"/>
    <w:rsid w:val="00CA6A39"/>
    <w:rsid w:val="00CA6A5F"/>
    <w:rsid w:val="00CA7009"/>
    <w:rsid w:val="00CA71F8"/>
    <w:rsid w:val="00CA7315"/>
    <w:rsid w:val="00CA77E1"/>
    <w:rsid w:val="00CA795E"/>
    <w:rsid w:val="00CA7AA3"/>
    <w:rsid w:val="00CA7DF2"/>
    <w:rsid w:val="00CB00ED"/>
    <w:rsid w:val="00CB0173"/>
    <w:rsid w:val="00CB0184"/>
    <w:rsid w:val="00CB0709"/>
    <w:rsid w:val="00CB0A7F"/>
    <w:rsid w:val="00CB0ABD"/>
    <w:rsid w:val="00CB0C58"/>
    <w:rsid w:val="00CB1087"/>
    <w:rsid w:val="00CB1176"/>
    <w:rsid w:val="00CB129E"/>
    <w:rsid w:val="00CB1645"/>
    <w:rsid w:val="00CB16A8"/>
    <w:rsid w:val="00CB17A2"/>
    <w:rsid w:val="00CB1943"/>
    <w:rsid w:val="00CB1B73"/>
    <w:rsid w:val="00CB1D0D"/>
    <w:rsid w:val="00CB1D78"/>
    <w:rsid w:val="00CB2027"/>
    <w:rsid w:val="00CB20DA"/>
    <w:rsid w:val="00CB2214"/>
    <w:rsid w:val="00CB25BE"/>
    <w:rsid w:val="00CB25EA"/>
    <w:rsid w:val="00CB2792"/>
    <w:rsid w:val="00CB2E35"/>
    <w:rsid w:val="00CB2E66"/>
    <w:rsid w:val="00CB3128"/>
    <w:rsid w:val="00CB331D"/>
    <w:rsid w:val="00CB3324"/>
    <w:rsid w:val="00CB332B"/>
    <w:rsid w:val="00CB34EF"/>
    <w:rsid w:val="00CB3AC8"/>
    <w:rsid w:val="00CB3B28"/>
    <w:rsid w:val="00CB3D20"/>
    <w:rsid w:val="00CB3D57"/>
    <w:rsid w:val="00CB3DD5"/>
    <w:rsid w:val="00CB3E96"/>
    <w:rsid w:val="00CB3F54"/>
    <w:rsid w:val="00CB40BA"/>
    <w:rsid w:val="00CB410A"/>
    <w:rsid w:val="00CB413F"/>
    <w:rsid w:val="00CB42ED"/>
    <w:rsid w:val="00CB4572"/>
    <w:rsid w:val="00CB4BE8"/>
    <w:rsid w:val="00CB4D30"/>
    <w:rsid w:val="00CB4DC1"/>
    <w:rsid w:val="00CB4F1B"/>
    <w:rsid w:val="00CB5095"/>
    <w:rsid w:val="00CB5189"/>
    <w:rsid w:val="00CB53E3"/>
    <w:rsid w:val="00CB576F"/>
    <w:rsid w:val="00CB5777"/>
    <w:rsid w:val="00CB58D0"/>
    <w:rsid w:val="00CB58D6"/>
    <w:rsid w:val="00CB5D69"/>
    <w:rsid w:val="00CB6095"/>
    <w:rsid w:val="00CB611B"/>
    <w:rsid w:val="00CB619A"/>
    <w:rsid w:val="00CB63DA"/>
    <w:rsid w:val="00CB6644"/>
    <w:rsid w:val="00CB6756"/>
    <w:rsid w:val="00CB67E8"/>
    <w:rsid w:val="00CB69DE"/>
    <w:rsid w:val="00CB69EE"/>
    <w:rsid w:val="00CB6A6D"/>
    <w:rsid w:val="00CB6CEF"/>
    <w:rsid w:val="00CB6D30"/>
    <w:rsid w:val="00CB6F2E"/>
    <w:rsid w:val="00CB7205"/>
    <w:rsid w:val="00CB727D"/>
    <w:rsid w:val="00CB73CF"/>
    <w:rsid w:val="00CB7646"/>
    <w:rsid w:val="00CB76B1"/>
    <w:rsid w:val="00CB7879"/>
    <w:rsid w:val="00CB7D5D"/>
    <w:rsid w:val="00CC0001"/>
    <w:rsid w:val="00CC001D"/>
    <w:rsid w:val="00CC01F4"/>
    <w:rsid w:val="00CC06D8"/>
    <w:rsid w:val="00CC098D"/>
    <w:rsid w:val="00CC166B"/>
    <w:rsid w:val="00CC174E"/>
    <w:rsid w:val="00CC1AC9"/>
    <w:rsid w:val="00CC1D73"/>
    <w:rsid w:val="00CC206C"/>
    <w:rsid w:val="00CC245A"/>
    <w:rsid w:val="00CC24DE"/>
    <w:rsid w:val="00CC27F0"/>
    <w:rsid w:val="00CC2C39"/>
    <w:rsid w:val="00CC2E2F"/>
    <w:rsid w:val="00CC3668"/>
    <w:rsid w:val="00CC3B82"/>
    <w:rsid w:val="00CC3BFA"/>
    <w:rsid w:val="00CC434B"/>
    <w:rsid w:val="00CC44BC"/>
    <w:rsid w:val="00CC46D4"/>
    <w:rsid w:val="00CC4AFF"/>
    <w:rsid w:val="00CC4B7B"/>
    <w:rsid w:val="00CC4DAF"/>
    <w:rsid w:val="00CC4EFD"/>
    <w:rsid w:val="00CC50D7"/>
    <w:rsid w:val="00CC5270"/>
    <w:rsid w:val="00CC52BD"/>
    <w:rsid w:val="00CC52D3"/>
    <w:rsid w:val="00CC55F3"/>
    <w:rsid w:val="00CC5681"/>
    <w:rsid w:val="00CC57DB"/>
    <w:rsid w:val="00CC5AA3"/>
    <w:rsid w:val="00CC6017"/>
    <w:rsid w:val="00CC60B2"/>
    <w:rsid w:val="00CC6377"/>
    <w:rsid w:val="00CC63D5"/>
    <w:rsid w:val="00CC65FA"/>
    <w:rsid w:val="00CC67B1"/>
    <w:rsid w:val="00CC6804"/>
    <w:rsid w:val="00CC6974"/>
    <w:rsid w:val="00CC6B01"/>
    <w:rsid w:val="00CC6E34"/>
    <w:rsid w:val="00CC724B"/>
    <w:rsid w:val="00CC75A4"/>
    <w:rsid w:val="00CC7744"/>
    <w:rsid w:val="00CC7BD3"/>
    <w:rsid w:val="00CC7C07"/>
    <w:rsid w:val="00CC7D3D"/>
    <w:rsid w:val="00CC7F9A"/>
    <w:rsid w:val="00CC7FF7"/>
    <w:rsid w:val="00CD0023"/>
    <w:rsid w:val="00CD0314"/>
    <w:rsid w:val="00CD031B"/>
    <w:rsid w:val="00CD03C4"/>
    <w:rsid w:val="00CD04F7"/>
    <w:rsid w:val="00CD0B3E"/>
    <w:rsid w:val="00CD0B5D"/>
    <w:rsid w:val="00CD0BCE"/>
    <w:rsid w:val="00CD0DB2"/>
    <w:rsid w:val="00CD0F44"/>
    <w:rsid w:val="00CD1470"/>
    <w:rsid w:val="00CD19DD"/>
    <w:rsid w:val="00CD1C45"/>
    <w:rsid w:val="00CD1DA7"/>
    <w:rsid w:val="00CD1EA5"/>
    <w:rsid w:val="00CD21C1"/>
    <w:rsid w:val="00CD268E"/>
    <w:rsid w:val="00CD277E"/>
    <w:rsid w:val="00CD2924"/>
    <w:rsid w:val="00CD2B9B"/>
    <w:rsid w:val="00CD2C0F"/>
    <w:rsid w:val="00CD2DA6"/>
    <w:rsid w:val="00CD3005"/>
    <w:rsid w:val="00CD3252"/>
    <w:rsid w:val="00CD32CA"/>
    <w:rsid w:val="00CD33C8"/>
    <w:rsid w:val="00CD366F"/>
    <w:rsid w:val="00CD3983"/>
    <w:rsid w:val="00CD3C41"/>
    <w:rsid w:val="00CD3D2F"/>
    <w:rsid w:val="00CD3DCA"/>
    <w:rsid w:val="00CD3F73"/>
    <w:rsid w:val="00CD4136"/>
    <w:rsid w:val="00CD4283"/>
    <w:rsid w:val="00CD43D2"/>
    <w:rsid w:val="00CD445A"/>
    <w:rsid w:val="00CD48A2"/>
    <w:rsid w:val="00CD48D1"/>
    <w:rsid w:val="00CD4F17"/>
    <w:rsid w:val="00CD4F49"/>
    <w:rsid w:val="00CD54A8"/>
    <w:rsid w:val="00CD565F"/>
    <w:rsid w:val="00CD56EB"/>
    <w:rsid w:val="00CD5A57"/>
    <w:rsid w:val="00CD5C88"/>
    <w:rsid w:val="00CD5C90"/>
    <w:rsid w:val="00CD5D7C"/>
    <w:rsid w:val="00CD6027"/>
    <w:rsid w:val="00CD613A"/>
    <w:rsid w:val="00CD6409"/>
    <w:rsid w:val="00CD644E"/>
    <w:rsid w:val="00CD6457"/>
    <w:rsid w:val="00CD65D2"/>
    <w:rsid w:val="00CD6677"/>
    <w:rsid w:val="00CD668C"/>
    <w:rsid w:val="00CD6872"/>
    <w:rsid w:val="00CD6963"/>
    <w:rsid w:val="00CD6D02"/>
    <w:rsid w:val="00CD70E4"/>
    <w:rsid w:val="00CD7182"/>
    <w:rsid w:val="00CD78D3"/>
    <w:rsid w:val="00CD797C"/>
    <w:rsid w:val="00CD7D71"/>
    <w:rsid w:val="00CD7FAE"/>
    <w:rsid w:val="00CE001F"/>
    <w:rsid w:val="00CE00F2"/>
    <w:rsid w:val="00CE01C9"/>
    <w:rsid w:val="00CE09B7"/>
    <w:rsid w:val="00CE09B9"/>
    <w:rsid w:val="00CE0CFE"/>
    <w:rsid w:val="00CE0D47"/>
    <w:rsid w:val="00CE0F89"/>
    <w:rsid w:val="00CE0FDB"/>
    <w:rsid w:val="00CE11AD"/>
    <w:rsid w:val="00CE1540"/>
    <w:rsid w:val="00CE1A78"/>
    <w:rsid w:val="00CE1F63"/>
    <w:rsid w:val="00CE2170"/>
    <w:rsid w:val="00CE21E9"/>
    <w:rsid w:val="00CE22AA"/>
    <w:rsid w:val="00CE2304"/>
    <w:rsid w:val="00CE2453"/>
    <w:rsid w:val="00CE274D"/>
    <w:rsid w:val="00CE2F8E"/>
    <w:rsid w:val="00CE31E8"/>
    <w:rsid w:val="00CE324C"/>
    <w:rsid w:val="00CE339B"/>
    <w:rsid w:val="00CE3487"/>
    <w:rsid w:val="00CE3675"/>
    <w:rsid w:val="00CE3705"/>
    <w:rsid w:val="00CE372D"/>
    <w:rsid w:val="00CE3858"/>
    <w:rsid w:val="00CE3999"/>
    <w:rsid w:val="00CE3E98"/>
    <w:rsid w:val="00CE414B"/>
    <w:rsid w:val="00CE4590"/>
    <w:rsid w:val="00CE45FF"/>
    <w:rsid w:val="00CE475F"/>
    <w:rsid w:val="00CE48DA"/>
    <w:rsid w:val="00CE49BE"/>
    <w:rsid w:val="00CE4D52"/>
    <w:rsid w:val="00CE4F09"/>
    <w:rsid w:val="00CE4FF0"/>
    <w:rsid w:val="00CE5039"/>
    <w:rsid w:val="00CE503A"/>
    <w:rsid w:val="00CE5045"/>
    <w:rsid w:val="00CE530C"/>
    <w:rsid w:val="00CE5578"/>
    <w:rsid w:val="00CE56A6"/>
    <w:rsid w:val="00CE5736"/>
    <w:rsid w:val="00CE5748"/>
    <w:rsid w:val="00CE5825"/>
    <w:rsid w:val="00CE5898"/>
    <w:rsid w:val="00CE590E"/>
    <w:rsid w:val="00CE59AC"/>
    <w:rsid w:val="00CE59B7"/>
    <w:rsid w:val="00CE5C90"/>
    <w:rsid w:val="00CE5E42"/>
    <w:rsid w:val="00CE62AF"/>
    <w:rsid w:val="00CE68D4"/>
    <w:rsid w:val="00CE6DE7"/>
    <w:rsid w:val="00CE6F76"/>
    <w:rsid w:val="00CE70BD"/>
    <w:rsid w:val="00CE70CB"/>
    <w:rsid w:val="00CE71E8"/>
    <w:rsid w:val="00CE74FE"/>
    <w:rsid w:val="00CE7A1C"/>
    <w:rsid w:val="00CE7A22"/>
    <w:rsid w:val="00CE7C9A"/>
    <w:rsid w:val="00CE7EA3"/>
    <w:rsid w:val="00CE7F15"/>
    <w:rsid w:val="00CF00C9"/>
    <w:rsid w:val="00CF00D0"/>
    <w:rsid w:val="00CF01C8"/>
    <w:rsid w:val="00CF0317"/>
    <w:rsid w:val="00CF071F"/>
    <w:rsid w:val="00CF0950"/>
    <w:rsid w:val="00CF09E0"/>
    <w:rsid w:val="00CF0B5A"/>
    <w:rsid w:val="00CF0FDC"/>
    <w:rsid w:val="00CF0FE2"/>
    <w:rsid w:val="00CF104E"/>
    <w:rsid w:val="00CF10EB"/>
    <w:rsid w:val="00CF1479"/>
    <w:rsid w:val="00CF1480"/>
    <w:rsid w:val="00CF162E"/>
    <w:rsid w:val="00CF16B2"/>
    <w:rsid w:val="00CF188C"/>
    <w:rsid w:val="00CF1AD0"/>
    <w:rsid w:val="00CF1AE6"/>
    <w:rsid w:val="00CF1BD1"/>
    <w:rsid w:val="00CF1F67"/>
    <w:rsid w:val="00CF1FD3"/>
    <w:rsid w:val="00CF2220"/>
    <w:rsid w:val="00CF264C"/>
    <w:rsid w:val="00CF26D5"/>
    <w:rsid w:val="00CF28B3"/>
    <w:rsid w:val="00CF299A"/>
    <w:rsid w:val="00CF29C6"/>
    <w:rsid w:val="00CF2BB2"/>
    <w:rsid w:val="00CF2CEC"/>
    <w:rsid w:val="00CF2D09"/>
    <w:rsid w:val="00CF2D6F"/>
    <w:rsid w:val="00CF2F9F"/>
    <w:rsid w:val="00CF31E6"/>
    <w:rsid w:val="00CF369C"/>
    <w:rsid w:val="00CF37D0"/>
    <w:rsid w:val="00CF3B2B"/>
    <w:rsid w:val="00CF3BD3"/>
    <w:rsid w:val="00CF3C66"/>
    <w:rsid w:val="00CF3CA9"/>
    <w:rsid w:val="00CF420A"/>
    <w:rsid w:val="00CF4333"/>
    <w:rsid w:val="00CF46D0"/>
    <w:rsid w:val="00CF4BB0"/>
    <w:rsid w:val="00CF5278"/>
    <w:rsid w:val="00CF53B9"/>
    <w:rsid w:val="00CF59FB"/>
    <w:rsid w:val="00CF5A91"/>
    <w:rsid w:val="00CF600B"/>
    <w:rsid w:val="00CF68B3"/>
    <w:rsid w:val="00CF6933"/>
    <w:rsid w:val="00CF69FD"/>
    <w:rsid w:val="00CF6FB8"/>
    <w:rsid w:val="00CF703C"/>
    <w:rsid w:val="00CF7D2D"/>
    <w:rsid w:val="00D003EE"/>
    <w:rsid w:val="00D00422"/>
    <w:rsid w:val="00D005F2"/>
    <w:rsid w:val="00D006E9"/>
    <w:rsid w:val="00D00A2B"/>
    <w:rsid w:val="00D00D14"/>
    <w:rsid w:val="00D01348"/>
    <w:rsid w:val="00D01435"/>
    <w:rsid w:val="00D0151D"/>
    <w:rsid w:val="00D01610"/>
    <w:rsid w:val="00D01740"/>
    <w:rsid w:val="00D0177E"/>
    <w:rsid w:val="00D01A59"/>
    <w:rsid w:val="00D01B67"/>
    <w:rsid w:val="00D022CF"/>
    <w:rsid w:val="00D0237E"/>
    <w:rsid w:val="00D028BE"/>
    <w:rsid w:val="00D0290A"/>
    <w:rsid w:val="00D02A16"/>
    <w:rsid w:val="00D02A8F"/>
    <w:rsid w:val="00D02B58"/>
    <w:rsid w:val="00D02BBD"/>
    <w:rsid w:val="00D02DC6"/>
    <w:rsid w:val="00D0337F"/>
    <w:rsid w:val="00D03542"/>
    <w:rsid w:val="00D03709"/>
    <w:rsid w:val="00D03742"/>
    <w:rsid w:val="00D03B04"/>
    <w:rsid w:val="00D03D50"/>
    <w:rsid w:val="00D03E22"/>
    <w:rsid w:val="00D04366"/>
    <w:rsid w:val="00D0439C"/>
    <w:rsid w:val="00D049AE"/>
    <w:rsid w:val="00D04A31"/>
    <w:rsid w:val="00D04DD6"/>
    <w:rsid w:val="00D04F89"/>
    <w:rsid w:val="00D04F9F"/>
    <w:rsid w:val="00D05129"/>
    <w:rsid w:val="00D0521A"/>
    <w:rsid w:val="00D053DC"/>
    <w:rsid w:val="00D05601"/>
    <w:rsid w:val="00D05856"/>
    <w:rsid w:val="00D05D7C"/>
    <w:rsid w:val="00D06169"/>
    <w:rsid w:val="00D06171"/>
    <w:rsid w:val="00D06252"/>
    <w:rsid w:val="00D06281"/>
    <w:rsid w:val="00D062E2"/>
    <w:rsid w:val="00D06394"/>
    <w:rsid w:val="00D06CCE"/>
    <w:rsid w:val="00D06DC7"/>
    <w:rsid w:val="00D06ED3"/>
    <w:rsid w:val="00D06FC4"/>
    <w:rsid w:val="00D074FA"/>
    <w:rsid w:val="00D077FA"/>
    <w:rsid w:val="00D07948"/>
    <w:rsid w:val="00D07A13"/>
    <w:rsid w:val="00D07A9B"/>
    <w:rsid w:val="00D07C39"/>
    <w:rsid w:val="00D07D5A"/>
    <w:rsid w:val="00D07DE1"/>
    <w:rsid w:val="00D10588"/>
    <w:rsid w:val="00D106CA"/>
    <w:rsid w:val="00D1072C"/>
    <w:rsid w:val="00D1073B"/>
    <w:rsid w:val="00D107B5"/>
    <w:rsid w:val="00D10C2E"/>
    <w:rsid w:val="00D10D83"/>
    <w:rsid w:val="00D11053"/>
    <w:rsid w:val="00D114FD"/>
    <w:rsid w:val="00D11674"/>
    <w:rsid w:val="00D11860"/>
    <w:rsid w:val="00D11A1F"/>
    <w:rsid w:val="00D11AE4"/>
    <w:rsid w:val="00D11B4E"/>
    <w:rsid w:val="00D11EC5"/>
    <w:rsid w:val="00D11F81"/>
    <w:rsid w:val="00D12067"/>
    <w:rsid w:val="00D12278"/>
    <w:rsid w:val="00D12544"/>
    <w:rsid w:val="00D125CD"/>
    <w:rsid w:val="00D12B40"/>
    <w:rsid w:val="00D12DDC"/>
    <w:rsid w:val="00D134FF"/>
    <w:rsid w:val="00D136DE"/>
    <w:rsid w:val="00D13728"/>
    <w:rsid w:val="00D1384A"/>
    <w:rsid w:val="00D139CC"/>
    <w:rsid w:val="00D13D5B"/>
    <w:rsid w:val="00D13EF0"/>
    <w:rsid w:val="00D13F3C"/>
    <w:rsid w:val="00D14032"/>
    <w:rsid w:val="00D1413A"/>
    <w:rsid w:val="00D1466B"/>
    <w:rsid w:val="00D14679"/>
    <w:rsid w:val="00D14A4C"/>
    <w:rsid w:val="00D14BF0"/>
    <w:rsid w:val="00D14C11"/>
    <w:rsid w:val="00D14C76"/>
    <w:rsid w:val="00D14FFF"/>
    <w:rsid w:val="00D1523C"/>
    <w:rsid w:val="00D1551F"/>
    <w:rsid w:val="00D155F0"/>
    <w:rsid w:val="00D15865"/>
    <w:rsid w:val="00D15938"/>
    <w:rsid w:val="00D15A0F"/>
    <w:rsid w:val="00D15D6F"/>
    <w:rsid w:val="00D15F85"/>
    <w:rsid w:val="00D1637C"/>
    <w:rsid w:val="00D163CC"/>
    <w:rsid w:val="00D16E79"/>
    <w:rsid w:val="00D16F67"/>
    <w:rsid w:val="00D17041"/>
    <w:rsid w:val="00D170B9"/>
    <w:rsid w:val="00D1710D"/>
    <w:rsid w:val="00D171B4"/>
    <w:rsid w:val="00D17486"/>
    <w:rsid w:val="00D17887"/>
    <w:rsid w:val="00D17AA5"/>
    <w:rsid w:val="00D20189"/>
    <w:rsid w:val="00D206FA"/>
    <w:rsid w:val="00D20988"/>
    <w:rsid w:val="00D209D0"/>
    <w:rsid w:val="00D20B87"/>
    <w:rsid w:val="00D20BF1"/>
    <w:rsid w:val="00D20CE0"/>
    <w:rsid w:val="00D20F4E"/>
    <w:rsid w:val="00D2116B"/>
    <w:rsid w:val="00D2129F"/>
    <w:rsid w:val="00D212C8"/>
    <w:rsid w:val="00D21419"/>
    <w:rsid w:val="00D215BA"/>
    <w:rsid w:val="00D21841"/>
    <w:rsid w:val="00D21940"/>
    <w:rsid w:val="00D2199A"/>
    <w:rsid w:val="00D2218B"/>
    <w:rsid w:val="00D223EB"/>
    <w:rsid w:val="00D22669"/>
    <w:rsid w:val="00D2275A"/>
    <w:rsid w:val="00D229B2"/>
    <w:rsid w:val="00D22AE4"/>
    <w:rsid w:val="00D22CF8"/>
    <w:rsid w:val="00D23038"/>
    <w:rsid w:val="00D23090"/>
    <w:rsid w:val="00D230DF"/>
    <w:rsid w:val="00D23218"/>
    <w:rsid w:val="00D23719"/>
    <w:rsid w:val="00D2398A"/>
    <w:rsid w:val="00D23AC2"/>
    <w:rsid w:val="00D23AE8"/>
    <w:rsid w:val="00D23B78"/>
    <w:rsid w:val="00D23C90"/>
    <w:rsid w:val="00D23CCA"/>
    <w:rsid w:val="00D23D22"/>
    <w:rsid w:val="00D23D30"/>
    <w:rsid w:val="00D23E63"/>
    <w:rsid w:val="00D24243"/>
    <w:rsid w:val="00D24435"/>
    <w:rsid w:val="00D246B5"/>
    <w:rsid w:val="00D2488F"/>
    <w:rsid w:val="00D24D8F"/>
    <w:rsid w:val="00D25018"/>
    <w:rsid w:val="00D250FC"/>
    <w:rsid w:val="00D253DE"/>
    <w:rsid w:val="00D25446"/>
    <w:rsid w:val="00D255CF"/>
    <w:rsid w:val="00D256D8"/>
    <w:rsid w:val="00D25836"/>
    <w:rsid w:val="00D259AD"/>
    <w:rsid w:val="00D26156"/>
    <w:rsid w:val="00D2638C"/>
    <w:rsid w:val="00D26455"/>
    <w:rsid w:val="00D271EF"/>
    <w:rsid w:val="00D272D8"/>
    <w:rsid w:val="00D272FD"/>
    <w:rsid w:val="00D273D0"/>
    <w:rsid w:val="00D27455"/>
    <w:rsid w:val="00D2752D"/>
    <w:rsid w:val="00D275E8"/>
    <w:rsid w:val="00D2764F"/>
    <w:rsid w:val="00D276A5"/>
    <w:rsid w:val="00D276E9"/>
    <w:rsid w:val="00D2779F"/>
    <w:rsid w:val="00D278D1"/>
    <w:rsid w:val="00D27D54"/>
    <w:rsid w:val="00D27E21"/>
    <w:rsid w:val="00D27EDC"/>
    <w:rsid w:val="00D30308"/>
    <w:rsid w:val="00D305B0"/>
    <w:rsid w:val="00D30A13"/>
    <w:rsid w:val="00D30A61"/>
    <w:rsid w:val="00D30ABF"/>
    <w:rsid w:val="00D30B15"/>
    <w:rsid w:val="00D30B63"/>
    <w:rsid w:val="00D30EDC"/>
    <w:rsid w:val="00D30F19"/>
    <w:rsid w:val="00D30F67"/>
    <w:rsid w:val="00D310BD"/>
    <w:rsid w:val="00D31EFF"/>
    <w:rsid w:val="00D32346"/>
    <w:rsid w:val="00D32733"/>
    <w:rsid w:val="00D32A09"/>
    <w:rsid w:val="00D333AA"/>
    <w:rsid w:val="00D333B5"/>
    <w:rsid w:val="00D334E4"/>
    <w:rsid w:val="00D33597"/>
    <w:rsid w:val="00D33668"/>
    <w:rsid w:val="00D337F8"/>
    <w:rsid w:val="00D33AB9"/>
    <w:rsid w:val="00D33CB3"/>
    <w:rsid w:val="00D33D1A"/>
    <w:rsid w:val="00D33E1A"/>
    <w:rsid w:val="00D3409D"/>
    <w:rsid w:val="00D342F6"/>
    <w:rsid w:val="00D34391"/>
    <w:rsid w:val="00D345DF"/>
    <w:rsid w:val="00D34615"/>
    <w:rsid w:val="00D346BC"/>
    <w:rsid w:val="00D347E0"/>
    <w:rsid w:val="00D34DAD"/>
    <w:rsid w:val="00D355A7"/>
    <w:rsid w:val="00D355C8"/>
    <w:rsid w:val="00D35606"/>
    <w:rsid w:val="00D35A1F"/>
    <w:rsid w:val="00D35E4D"/>
    <w:rsid w:val="00D35E5F"/>
    <w:rsid w:val="00D36490"/>
    <w:rsid w:val="00D367B5"/>
    <w:rsid w:val="00D36999"/>
    <w:rsid w:val="00D369A1"/>
    <w:rsid w:val="00D36A63"/>
    <w:rsid w:val="00D36DA8"/>
    <w:rsid w:val="00D36DB4"/>
    <w:rsid w:val="00D36E0C"/>
    <w:rsid w:val="00D36FF3"/>
    <w:rsid w:val="00D3721B"/>
    <w:rsid w:val="00D372EE"/>
    <w:rsid w:val="00D37708"/>
    <w:rsid w:val="00D37776"/>
    <w:rsid w:val="00D37824"/>
    <w:rsid w:val="00D37863"/>
    <w:rsid w:val="00D3788F"/>
    <w:rsid w:val="00D37CF4"/>
    <w:rsid w:val="00D37E04"/>
    <w:rsid w:val="00D4016F"/>
    <w:rsid w:val="00D40640"/>
    <w:rsid w:val="00D40825"/>
    <w:rsid w:val="00D4094B"/>
    <w:rsid w:val="00D40E9D"/>
    <w:rsid w:val="00D41048"/>
    <w:rsid w:val="00D4156F"/>
    <w:rsid w:val="00D41818"/>
    <w:rsid w:val="00D419E2"/>
    <w:rsid w:val="00D41A13"/>
    <w:rsid w:val="00D41A7B"/>
    <w:rsid w:val="00D41B12"/>
    <w:rsid w:val="00D41B17"/>
    <w:rsid w:val="00D41C3D"/>
    <w:rsid w:val="00D41E23"/>
    <w:rsid w:val="00D41E2A"/>
    <w:rsid w:val="00D41EB9"/>
    <w:rsid w:val="00D4213F"/>
    <w:rsid w:val="00D42321"/>
    <w:rsid w:val="00D4240B"/>
    <w:rsid w:val="00D42469"/>
    <w:rsid w:val="00D424D7"/>
    <w:rsid w:val="00D426C4"/>
    <w:rsid w:val="00D42950"/>
    <w:rsid w:val="00D42AFB"/>
    <w:rsid w:val="00D42CC3"/>
    <w:rsid w:val="00D42E05"/>
    <w:rsid w:val="00D42E8C"/>
    <w:rsid w:val="00D4310D"/>
    <w:rsid w:val="00D43136"/>
    <w:rsid w:val="00D4327F"/>
    <w:rsid w:val="00D4346B"/>
    <w:rsid w:val="00D436D5"/>
    <w:rsid w:val="00D436F9"/>
    <w:rsid w:val="00D43ABD"/>
    <w:rsid w:val="00D43AD8"/>
    <w:rsid w:val="00D43D07"/>
    <w:rsid w:val="00D43E46"/>
    <w:rsid w:val="00D43F2D"/>
    <w:rsid w:val="00D43F3A"/>
    <w:rsid w:val="00D43FE3"/>
    <w:rsid w:val="00D4410C"/>
    <w:rsid w:val="00D441A0"/>
    <w:rsid w:val="00D443A6"/>
    <w:rsid w:val="00D443EA"/>
    <w:rsid w:val="00D44561"/>
    <w:rsid w:val="00D44673"/>
    <w:rsid w:val="00D449EF"/>
    <w:rsid w:val="00D44B91"/>
    <w:rsid w:val="00D44BB7"/>
    <w:rsid w:val="00D44DF9"/>
    <w:rsid w:val="00D44F84"/>
    <w:rsid w:val="00D4516B"/>
    <w:rsid w:val="00D45195"/>
    <w:rsid w:val="00D45460"/>
    <w:rsid w:val="00D45617"/>
    <w:rsid w:val="00D458B6"/>
    <w:rsid w:val="00D45991"/>
    <w:rsid w:val="00D45A69"/>
    <w:rsid w:val="00D45BF2"/>
    <w:rsid w:val="00D45C1F"/>
    <w:rsid w:val="00D45CAC"/>
    <w:rsid w:val="00D45D29"/>
    <w:rsid w:val="00D45E71"/>
    <w:rsid w:val="00D45F68"/>
    <w:rsid w:val="00D46021"/>
    <w:rsid w:val="00D4632D"/>
    <w:rsid w:val="00D46522"/>
    <w:rsid w:val="00D4674A"/>
    <w:rsid w:val="00D4675F"/>
    <w:rsid w:val="00D46889"/>
    <w:rsid w:val="00D468EC"/>
    <w:rsid w:val="00D46A16"/>
    <w:rsid w:val="00D46B0C"/>
    <w:rsid w:val="00D46EFA"/>
    <w:rsid w:val="00D47031"/>
    <w:rsid w:val="00D47155"/>
    <w:rsid w:val="00D4772C"/>
    <w:rsid w:val="00D47883"/>
    <w:rsid w:val="00D479B7"/>
    <w:rsid w:val="00D47A9C"/>
    <w:rsid w:val="00D50177"/>
    <w:rsid w:val="00D5093E"/>
    <w:rsid w:val="00D50B91"/>
    <w:rsid w:val="00D510D5"/>
    <w:rsid w:val="00D516EB"/>
    <w:rsid w:val="00D517A4"/>
    <w:rsid w:val="00D519BA"/>
    <w:rsid w:val="00D5215A"/>
    <w:rsid w:val="00D52193"/>
    <w:rsid w:val="00D52718"/>
    <w:rsid w:val="00D527CD"/>
    <w:rsid w:val="00D52A17"/>
    <w:rsid w:val="00D52F51"/>
    <w:rsid w:val="00D53291"/>
    <w:rsid w:val="00D5334F"/>
    <w:rsid w:val="00D537DE"/>
    <w:rsid w:val="00D539E9"/>
    <w:rsid w:val="00D53A48"/>
    <w:rsid w:val="00D53B37"/>
    <w:rsid w:val="00D53B83"/>
    <w:rsid w:val="00D53C68"/>
    <w:rsid w:val="00D5412D"/>
    <w:rsid w:val="00D5456A"/>
    <w:rsid w:val="00D54869"/>
    <w:rsid w:val="00D54A17"/>
    <w:rsid w:val="00D54D14"/>
    <w:rsid w:val="00D54E14"/>
    <w:rsid w:val="00D54FBF"/>
    <w:rsid w:val="00D550FD"/>
    <w:rsid w:val="00D55539"/>
    <w:rsid w:val="00D557F6"/>
    <w:rsid w:val="00D5589F"/>
    <w:rsid w:val="00D5590C"/>
    <w:rsid w:val="00D55D13"/>
    <w:rsid w:val="00D55DA8"/>
    <w:rsid w:val="00D55F84"/>
    <w:rsid w:val="00D56038"/>
    <w:rsid w:val="00D56645"/>
    <w:rsid w:val="00D568EB"/>
    <w:rsid w:val="00D569D5"/>
    <w:rsid w:val="00D56C8B"/>
    <w:rsid w:val="00D56FC2"/>
    <w:rsid w:val="00D57711"/>
    <w:rsid w:val="00D5796A"/>
    <w:rsid w:val="00D57AD1"/>
    <w:rsid w:val="00D57C01"/>
    <w:rsid w:val="00D57CB4"/>
    <w:rsid w:val="00D57F99"/>
    <w:rsid w:val="00D6020F"/>
    <w:rsid w:val="00D6032A"/>
    <w:rsid w:val="00D604A1"/>
    <w:rsid w:val="00D604EA"/>
    <w:rsid w:val="00D609E1"/>
    <w:rsid w:val="00D609EE"/>
    <w:rsid w:val="00D60B11"/>
    <w:rsid w:val="00D60BB3"/>
    <w:rsid w:val="00D60C4E"/>
    <w:rsid w:val="00D6116E"/>
    <w:rsid w:val="00D614FF"/>
    <w:rsid w:val="00D61721"/>
    <w:rsid w:val="00D61A43"/>
    <w:rsid w:val="00D61B3E"/>
    <w:rsid w:val="00D61E01"/>
    <w:rsid w:val="00D6201C"/>
    <w:rsid w:val="00D6240D"/>
    <w:rsid w:val="00D62458"/>
    <w:rsid w:val="00D6257E"/>
    <w:rsid w:val="00D6265D"/>
    <w:rsid w:val="00D627E7"/>
    <w:rsid w:val="00D627FF"/>
    <w:rsid w:val="00D62A9B"/>
    <w:rsid w:val="00D62E3B"/>
    <w:rsid w:val="00D63103"/>
    <w:rsid w:val="00D63164"/>
    <w:rsid w:val="00D635E3"/>
    <w:rsid w:val="00D6362A"/>
    <w:rsid w:val="00D63669"/>
    <w:rsid w:val="00D6388D"/>
    <w:rsid w:val="00D63999"/>
    <w:rsid w:val="00D64026"/>
    <w:rsid w:val="00D6408C"/>
    <w:rsid w:val="00D64220"/>
    <w:rsid w:val="00D644CB"/>
    <w:rsid w:val="00D64C50"/>
    <w:rsid w:val="00D64EFB"/>
    <w:rsid w:val="00D652B5"/>
    <w:rsid w:val="00D65393"/>
    <w:rsid w:val="00D6556C"/>
    <w:rsid w:val="00D65781"/>
    <w:rsid w:val="00D65B23"/>
    <w:rsid w:val="00D65BD9"/>
    <w:rsid w:val="00D65E42"/>
    <w:rsid w:val="00D65EF3"/>
    <w:rsid w:val="00D661B1"/>
    <w:rsid w:val="00D661C3"/>
    <w:rsid w:val="00D6689F"/>
    <w:rsid w:val="00D66977"/>
    <w:rsid w:val="00D66D01"/>
    <w:rsid w:val="00D66E92"/>
    <w:rsid w:val="00D66E95"/>
    <w:rsid w:val="00D67229"/>
    <w:rsid w:val="00D673D1"/>
    <w:rsid w:val="00D673F7"/>
    <w:rsid w:val="00D676D3"/>
    <w:rsid w:val="00D676DF"/>
    <w:rsid w:val="00D6772B"/>
    <w:rsid w:val="00D67768"/>
    <w:rsid w:val="00D67A81"/>
    <w:rsid w:val="00D67A9E"/>
    <w:rsid w:val="00D67CD3"/>
    <w:rsid w:val="00D67CE6"/>
    <w:rsid w:val="00D67F5D"/>
    <w:rsid w:val="00D701EA"/>
    <w:rsid w:val="00D706F7"/>
    <w:rsid w:val="00D70950"/>
    <w:rsid w:val="00D70A21"/>
    <w:rsid w:val="00D70AE1"/>
    <w:rsid w:val="00D70AEE"/>
    <w:rsid w:val="00D70C89"/>
    <w:rsid w:val="00D70DBF"/>
    <w:rsid w:val="00D70FB9"/>
    <w:rsid w:val="00D7107D"/>
    <w:rsid w:val="00D7109A"/>
    <w:rsid w:val="00D7119A"/>
    <w:rsid w:val="00D71521"/>
    <w:rsid w:val="00D71773"/>
    <w:rsid w:val="00D71879"/>
    <w:rsid w:val="00D7191C"/>
    <w:rsid w:val="00D7194F"/>
    <w:rsid w:val="00D71DBF"/>
    <w:rsid w:val="00D71FF0"/>
    <w:rsid w:val="00D7210B"/>
    <w:rsid w:val="00D7213C"/>
    <w:rsid w:val="00D72530"/>
    <w:rsid w:val="00D72653"/>
    <w:rsid w:val="00D728D6"/>
    <w:rsid w:val="00D72A4C"/>
    <w:rsid w:val="00D72B6C"/>
    <w:rsid w:val="00D72BC6"/>
    <w:rsid w:val="00D72C2E"/>
    <w:rsid w:val="00D72C5E"/>
    <w:rsid w:val="00D72FAE"/>
    <w:rsid w:val="00D73308"/>
    <w:rsid w:val="00D73568"/>
    <w:rsid w:val="00D73763"/>
    <w:rsid w:val="00D73804"/>
    <w:rsid w:val="00D73A3B"/>
    <w:rsid w:val="00D74383"/>
    <w:rsid w:val="00D745A0"/>
    <w:rsid w:val="00D745DC"/>
    <w:rsid w:val="00D746FB"/>
    <w:rsid w:val="00D74ADC"/>
    <w:rsid w:val="00D74B77"/>
    <w:rsid w:val="00D7537E"/>
    <w:rsid w:val="00D75927"/>
    <w:rsid w:val="00D75B15"/>
    <w:rsid w:val="00D75CB1"/>
    <w:rsid w:val="00D75D52"/>
    <w:rsid w:val="00D75D56"/>
    <w:rsid w:val="00D764A4"/>
    <w:rsid w:val="00D766F4"/>
    <w:rsid w:val="00D7672A"/>
    <w:rsid w:val="00D76894"/>
    <w:rsid w:val="00D76D63"/>
    <w:rsid w:val="00D76E39"/>
    <w:rsid w:val="00D76FA4"/>
    <w:rsid w:val="00D7701C"/>
    <w:rsid w:val="00D77085"/>
    <w:rsid w:val="00D7742B"/>
    <w:rsid w:val="00D77A0B"/>
    <w:rsid w:val="00D77A5B"/>
    <w:rsid w:val="00D77A61"/>
    <w:rsid w:val="00D77CE7"/>
    <w:rsid w:val="00D800AE"/>
    <w:rsid w:val="00D8037B"/>
    <w:rsid w:val="00D803C5"/>
    <w:rsid w:val="00D80438"/>
    <w:rsid w:val="00D80487"/>
    <w:rsid w:val="00D8082B"/>
    <w:rsid w:val="00D80833"/>
    <w:rsid w:val="00D80856"/>
    <w:rsid w:val="00D8089B"/>
    <w:rsid w:val="00D80AB2"/>
    <w:rsid w:val="00D812A3"/>
    <w:rsid w:val="00D813DD"/>
    <w:rsid w:val="00D8194C"/>
    <w:rsid w:val="00D81A13"/>
    <w:rsid w:val="00D81AF6"/>
    <w:rsid w:val="00D81CFF"/>
    <w:rsid w:val="00D81D97"/>
    <w:rsid w:val="00D81DEF"/>
    <w:rsid w:val="00D81EED"/>
    <w:rsid w:val="00D8218A"/>
    <w:rsid w:val="00D821FD"/>
    <w:rsid w:val="00D822C4"/>
    <w:rsid w:val="00D82488"/>
    <w:rsid w:val="00D8250D"/>
    <w:rsid w:val="00D827E7"/>
    <w:rsid w:val="00D83155"/>
    <w:rsid w:val="00D8335B"/>
    <w:rsid w:val="00D83554"/>
    <w:rsid w:val="00D8357A"/>
    <w:rsid w:val="00D836FB"/>
    <w:rsid w:val="00D8374D"/>
    <w:rsid w:val="00D83B02"/>
    <w:rsid w:val="00D83CAB"/>
    <w:rsid w:val="00D83CF8"/>
    <w:rsid w:val="00D83D05"/>
    <w:rsid w:val="00D83F06"/>
    <w:rsid w:val="00D83FCC"/>
    <w:rsid w:val="00D846AF"/>
    <w:rsid w:val="00D84719"/>
    <w:rsid w:val="00D8498C"/>
    <w:rsid w:val="00D849B3"/>
    <w:rsid w:val="00D84A9B"/>
    <w:rsid w:val="00D84B6B"/>
    <w:rsid w:val="00D85186"/>
    <w:rsid w:val="00D85398"/>
    <w:rsid w:val="00D854BA"/>
    <w:rsid w:val="00D85793"/>
    <w:rsid w:val="00D857C7"/>
    <w:rsid w:val="00D85A72"/>
    <w:rsid w:val="00D85B49"/>
    <w:rsid w:val="00D85D1B"/>
    <w:rsid w:val="00D862ED"/>
    <w:rsid w:val="00D86501"/>
    <w:rsid w:val="00D866D0"/>
    <w:rsid w:val="00D86843"/>
    <w:rsid w:val="00D86BB6"/>
    <w:rsid w:val="00D86D20"/>
    <w:rsid w:val="00D870B5"/>
    <w:rsid w:val="00D87633"/>
    <w:rsid w:val="00D8766D"/>
    <w:rsid w:val="00D87835"/>
    <w:rsid w:val="00D87974"/>
    <w:rsid w:val="00D87ABE"/>
    <w:rsid w:val="00D87B0B"/>
    <w:rsid w:val="00D87B14"/>
    <w:rsid w:val="00D87E7D"/>
    <w:rsid w:val="00D87EC5"/>
    <w:rsid w:val="00D90008"/>
    <w:rsid w:val="00D9005B"/>
    <w:rsid w:val="00D901FD"/>
    <w:rsid w:val="00D9027D"/>
    <w:rsid w:val="00D90296"/>
    <w:rsid w:val="00D90738"/>
    <w:rsid w:val="00D908A8"/>
    <w:rsid w:val="00D90C9F"/>
    <w:rsid w:val="00D90E0D"/>
    <w:rsid w:val="00D9142B"/>
    <w:rsid w:val="00D9168B"/>
    <w:rsid w:val="00D91821"/>
    <w:rsid w:val="00D9192E"/>
    <w:rsid w:val="00D91A86"/>
    <w:rsid w:val="00D91BA0"/>
    <w:rsid w:val="00D91C6D"/>
    <w:rsid w:val="00D91C81"/>
    <w:rsid w:val="00D91DB1"/>
    <w:rsid w:val="00D91E68"/>
    <w:rsid w:val="00D92219"/>
    <w:rsid w:val="00D923CC"/>
    <w:rsid w:val="00D92574"/>
    <w:rsid w:val="00D9283E"/>
    <w:rsid w:val="00D92850"/>
    <w:rsid w:val="00D92C09"/>
    <w:rsid w:val="00D92E19"/>
    <w:rsid w:val="00D92E54"/>
    <w:rsid w:val="00D9306B"/>
    <w:rsid w:val="00D932EF"/>
    <w:rsid w:val="00D9350A"/>
    <w:rsid w:val="00D93525"/>
    <w:rsid w:val="00D93808"/>
    <w:rsid w:val="00D93906"/>
    <w:rsid w:val="00D9392C"/>
    <w:rsid w:val="00D93935"/>
    <w:rsid w:val="00D93B2D"/>
    <w:rsid w:val="00D93C8D"/>
    <w:rsid w:val="00D93DC9"/>
    <w:rsid w:val="00D942A4"/>
    <w:rsid w:val="00D943F0"/>
    <w:rsid w:val="00D94DAB"/>
    <w:rsid w:val="00D94E1C"/>
    <w:rsid w:val="00D94F33"/>
    <w:rsid w:val="00D95110"/>
    <w:rsid w:val="00D95251"/>
    <w:rsid w:val="00D95371"/>
    <w:rsid w:val="00D955C0"/>
    <w:rsid w:val="00D95CE8"/>
    <w:rsid w:val="00D95F24"/>
    <w:rsid w:val="00D95F7B"/>
    <w:rsid w:val="00D95FB7"/>
    <w:rsid w:val="00D96138"/>
    <w:rsid w:val="00D96354"/>
    <w:rsid w:val="00D963C2"/>
    <w:rsid w:val="00D966D8"/>
    <w:rsid w:val="00D967A7"/>
    <w:rsid w:val="00D9685C"/>
    <w:rsid w:val="00D96B2B"/>
    <w:rsid w:val="00D96C10"/>
    <w:rsid w:val="00D96DF0"/>
    <w:rsid w:val="00D96F18"/>
    <w:rsid w:val="00D96F2B"/>
    <w:rsid w:val="00D97140"/>
    <w:rsid w:val="00D9717C"/>
    <w:rsid w:val="00D975C1"/>
    <w:rsid w:val="00D9763D"/>
    <w:rsid w:val="00D9769E"/>
    <w:rsid w:val="00D9774B"/>
    <w:rsid w:val="00D97906"/>
    <w:rsid w:val="00D9795C"/>
    <w:rsid w:val="00D97AB6"/>
    <w:rsid w:val="00D97AFD"/>
    <w:rsid w:val="00D97B34"/>
    <w:rsid w:val="00D97BD4"/>
    <w:rsid w:val="00D97BD6"/>
    <w:rsid w:val="00D97D2A"/>
    <w:rsid w:val="00D97EFC"/>
    <w:rsid w:val="00D97F5A"/>
    <w:rsid w:val="00DA0350"/>
    <w:rsid w:val="00DA035B"/>
    <w:rsid w:val="00DA0545"/>
    <w:rsid w:val="00DA0622"/>
    <w:rsid w:val="00DA0A28"/>
    <w:rsid w:val="00DA0CED"/>
    <w:rsid w:val="00DA1115"/>
    <w:rsid w:val="00DA19E5"/>
    <w:rsid w:val="00DA1B82"/>
    <w:rsid w:val="00DA1C20"/>
    <w:rsid w:val="00DA20E3"/>
    <w:rsid w:val="00DA248A"/>
    <w:rsid w:val="00DA25EA"/>
    <w:rsid w:val="00DA266A"/>
    <w:rsid w:val="00DA2791"/>
    <w:rsid w:val="00DA28AF"/>
    <w:rsid w:val="00DA2A48"/>
    <w:rsid w:val="00DA2A59"/>
    <w:rsid w:val="00DA337F"/>
    <w:rsid w:val="00DA340A"/>
    <w:rsid w:val="00DA34C5"/>
    <w:rsid w:val="00DA36FD"/>
    <w:rsid w:val="00DA38D6"/>
    <w:rsid w:val="00DA3A73"/>
    <w:rsid w:val="00DA3C25"/>
    <w:rsid w:val="00DA3E53"/>
    <w:rsid w:val="00DA40CD"/>
    <w:rsid w:val="00DA40E8"/>
    <w:rsid w:val="00DA4129"/>
    <w:rsid w:val="00DA42AD"/>
    <w:rsid w:val="00DA42F6"/>
    <w:rsid w:val="00DA4586"/>
    <w:rsid w:val="00DA4847"/>
    <w:rsid w:val="00DA4A64"/>
    <w:rsid w:val="00DA4A98"/>
    <w:rsid w:val="00DA4B1E"/>
    <w:rsid w:val="00DA4C12"/>
    <w:rsid w:val="00DA4EA5"/>
    <w:rsid w:val="00DA5320"/>
    <w:rsid w:val="00DA56D7"/>
    <w:rsid w:val="00DA5827"/>
    <w:rsid w:val="00DA5A11"/>
    <w:rsid w:val="00DA5A48"/>
    <w:rsid w:val="00DA5AC2"/>
    <w:rsid w:val="00DA5E1D"/>
    <w:rsid w:val="00DA62C6"/>
    <w:rsid w:val="00DA63A2"/>
    <w:rsid w:val="00DA6740"/>
    <w:rsid w:val="00DA6933"/>
    <w:rsid w:val="00DA6999"/>
    <w:rsid w:val="00DA69F4"/>
    <w:rsid w:val="00DA69F5"/>
    <w:rsid w:val="00DA6A41"/>
    <w:rsid w:val="00DA6BC9"/>
    <w:rsid w:val="00DA6F40"/>
    <w:rsid w:val="00DA6FA0"/>
    <w:rsid w:val="00DA6FBE"/>
    <w:rsid w:val="00DA7152"/>
    <w:rsid w:val="00DA71BE"/>
    <w:rsid w:val="00DA7208"/>
    <w:rsid w:val="00DA74F7"/>
    <w:rsid w:val="00DA77A1"/>
    <w:rsid w:val="00DA79A5"/>
    <w:rsid w:val="00DA7B46"/>
    <w:rsid w:val="00DA7C93"/>
    <w:rsid w:val="00DA7D8D"/>
    <w:rsid w:val="00DA7EA2"/>
    <w:rsid w:val="00DB0024"/>
    <w:rsid w:val="00DB00B4"/>
    <w:rsid w:val="00DB0212"/>
    <w:rsid w:val="00DB085E"/>
    <w:rsid w:val="00DB0ACC"/>
    <w:rsid w:val="00DB0AD4"/>
    <w:rsid w:val="00DB0C09"/>
    <w:rsid w:val="00DB0D21"/>
    <w:rsid w:val="00DB0D46"/>
    <w:rsid w:val="00DB0DA0"/>
    <w:rsid w:val="00DB1234"/>
    <w:rsid w:val="00DB1360"/>
    <w:rsid w:val="00DB1585"/>
    <w:rsid w:val="00DB1744"/>
    <w:rsid w:val="00DB1A8D"/>
    <w:rsid w:val="00DB1CB9"/>
    <w:rsid w:val="00DB25DE"/>
    <w:rsid w:val="00DB2826"/>
    <w:rsid w:val="00DB290E"/>
    <w:rsid w:val="00DB2ACD"/>
    <w:rsid w:val="00DB2D15"/>
    <w:rsid w:val="00DB2F1C"/>
    <w:rsid w:val="00DB313B"/>
    <w:rsid w:val="00DB3805"/>
    <w:rsid w:val="00DB3844"/>
    <w:rsid w:val="00DB38DD"/>
    <w:rsid w:val="00DB3A23"/>
    <w:rsid w:val="00DB3B20"/>
    <w:rsid w:val="00DB3C9D"/>
    <w:rsid w:val="00DB3D0D"/>
    <w:rsid w:val="00DB3F93"/>
    <w:rsid w:val="00DB42BB"/>
    <w:rsid w:val="00DB490E"/>
    <w:rsid w:val="00DB49C2"/>
    <w:rsid w:val="00DB4B26"/>
    <w:rsid w:val="00DB4E02"/>
    <w:rsid w:val="00DB536E"/>
    <w:rsid w:val="00DB554B"/>
    <w:rsid w:val="00DB56CA"/>
    <w:rsid w:val="00DB574D"/>
    <w:rsid w:val="00DB5820"/>
    <w:rsid w:val="00DB5888"/>
    <w:rsid w:val="00DB58BC"/>
    <w:rsid w:val="00DB598A"/>
    <w:rsid w:val="00DB5B94"/>
    <w:rsid w:val="00DB5FA6"/>
    <w:rsid w:val="00DB6253"/>
    <w:rsid w:val="00DB6417"/>
    <w:rsid w:val="00DB699F"/>
    <w:rsid w:val="00DB6B58"/>
    <w:rsid w:val="00DB6BF9"/>
    <w:rsid w:val="00DB6E51"/>
    <w:rsid w:val="00DB7522"/>
    <w:rsid w:val="00DB7A1A"/>
    <w:rsid w:val="00DB7E5D"/>
    <w:rsid w:val="00DB7FA7"/>
    <w:rsid w:val="00DC0131"/>
    <w:rsid w:val="00DC0301"/>
    <w:rsid w:val="00DC0446"/>
    <w:rsid w:val="00DC0698"/>
    <w:rsid w:val="00DC08BC"/>
    <w:rsid w:val="00DC0AB6"/>
    <w:rsid w:val="00DC0DCF"/>
    <w:rsid w:val="00DC12B1"/>
    <w:rsid w:val="00DC13A8"/>
    <w:rsid w:val="00DC14C5"/>
    <w:rsid w:val="00DC1AB2"/>
    <w:rsid w:val="00DC1C2F"/>
    <w:rsid w:val="00DC2073"/>
    <w:rsid w:val="00DC2388"/>
    <w:rsid w:val="00DC240C"/>
    <w:rsid w:val="00DC27D9"/>
    <w:rsid w:val="00DC281C"/>
    <w:rsid w:val="00DC29F8"/>
    <w:rsid w:val="00DC2B83"/>
    <w:rsid w:val="00DC2D00"/>
    <w:rsid w:val="00DC2F7F"/>
    <w:rsid w:val="00DC30D5"/>
    <w:rsid w:val="00DC3584"/>
    <w:rsid w:val="00DC37AD"/>
    <w:rsid w:val="00DC3889"/>
    <w:rsid w:val="00DC3F82"/>
    <w:rsid w:val="00DC408A"/>
    <w:rsid w:val="00DC42D4"/>
    <w:rsid w:val="00DC43B3"/>
    <w:rsid w:val="00DC46D5"/>
    <w:rsid w:val="00DC4818"/>
    <w:rsid w:val="00DC4A06"/>
    <w:rsid w:val="00DC4A35"/>
    <w:rsid w:val="00DC4B00"/>
    <w:rsid w:val="00DC4B33"/>
    <w:rsid w:val="00DC4DDD"/>
    <w:rsid w:val="00DC4FB6"/>
    <w:rsid w:val="00DC508E"/>
    <w:rsid w:val="00DC52B6"/>
    <w:rsid w:val="00DC5323"/>
    <w:rsid w:val="00DC5593"/>
    <w:rsid w:val="00DC55A4"/>
    <w:rsid w:val="00DC55A5"/>
    <w:rsid w:val="00DC5623"/>
    <w:rsid w:val="00DC5680"/>
    <w:rsid w:val="00DC5A4A"/>
    <w:rsid w:val="00DC5C59"/>
    <w:rsid w:val="00DC5C97"/>
    <w:rsid w:val="00DC5D36"/>
    <w:rsid w:val="00DC5FFA"/>
    <w:rsid w:val="00DC6065"/>
    <w:rsid w:val="00DC622C"/>
    <w:rsid w:val="00DC62A7"/>
    <w:rsid w:val="00DC6450"/>
    <w:rsid w:val="00DC69E5"/>
    <w:rsid w:val="00DC6ADA"/>
    <w:rsid w:val="00DC6C73"/>
    <w:rsid w:val="00DC6D8A"/>
    <w:rsid w:val="00DC6EA2"/>
    <w:rsid w:val="00DC6FB0"/>
    <w:rsid w:val="00DC7030"/>
    <w:rsid w:val="00DC7110"/>
    <w:rsid w:val="00DC719D"/>
    <w:rsid w:val="00DC721A"/>
    <w:rsid w:val="00DC737A"/>
    <w:rsid w:val="00DC74B1"/>
    <w:rsid w:val="00DC7BE1"/>
    <w:rsid w:val="00DC7DE1"/>
    <w:rsid w:val="00DC7EC8"/>
    <w:rsid w:val="00DD04D1"/>
    <w:rsid w:val="00DD07D7"/>
    <w:rsid w:val="00DD0C6C"/>
    <w:rsid w:val="00DD0E7D"/>
    <w:rsid w:val="00DD0F91"/>
    <w:rsid w:val="00DD11D2"/>
    <w:rsid w:val="00DD1216"/>
    <w:rsid w:val="00DD1345"/>
    <w:rsid w:val="00DD153E"/>
    <w:rsid w:val="00DD1B2B"/>
    <w:rsid w:val="00DD1C15"/>
    <w:rsid w:val="00DD1CAC"/>
    <w:rsid w:val="00DD1E5C"/>
    <w:rsid w:val="00DD266B"/>
    <w:rsid w:val="00DD2893"/>
    <w:rsid w:val="00DD29A2"/>
    <w:rsid w:val="00DD2C33"/>
    <w:rsid w:val="00DD31E5"/>
    <w:rsid w:val="00DD3328"/>
    <w:rsid w:val="00DD3762"/>
    <w:rsid w:val="00DD3777"/>
    <w:rsid w:val="00DD37D0"/>
    <w:rsid w:val="00DD3858"/>
    <w:rsid w:val="00DD3956"/>
    <w:rsid w:val="00DD3999"/>
    <w:rsid w:val="00DD3C4D"/>
    <w:rsid w:val="00DD3DAC"/>
    <w:rsid w:val="00DD3F07"/>
    <w:rsid w:val="00DD3FAE"/>
    <w:rsid w:val="00DD4321"/>
    <w:rsid w:val="00DD446B"/>
    <w:rsid w:val="00DD4694"/>
    <w:rsid w:val="00DD46DB"/>
    <w:rsid w:val="00DD4822"/>
    <w:rsid w:val="00DD48FB"/>
    <w:rsid w:val="00DD4C39"/>
    <w:rsid w:val="00DD4D0C"/>
    <w:rsid w:val="00DD4ED1"/>
    <w:rsid w:val="00DD4F71"/>
    <w:rsid w:val="00DD4FE5"/>
    <w:rsid w:val="00DD502D"/>
    <w:rsid w:val="00DD5092"/>
    <w:rsid w:val="00DD5262"/>
    <w:rsid w:val="00DD52B0"/>
    <w:rsid w:val="00DD531A"/>
    <w:rsid w:val="00DD547A"/>
    <w:rsid w:val="00DD54AD"/>
    <w:rsid w:val="00DD577B"/>
    <w:rsid w:val="00DD57A9"/>
    <w:rsid w:val="00DD581F"/>
    <w:rsid w:val="00DD5F41"/>
    <w:rsid w:val="00DD5FE8"/>
    <w:rsid w:val="00DD676F"/>
    <w:rsid w:val="00DD6867"/>
    <w:rsid w:val="00DD69C0"/>
    <w:rsid w:val="00DD6E04"/>
    <w:rsid w:val="00DD6F06"/>
    <w:rsid w:val="00DD7295"/>
    <w:rsid w:val="00DD72C8"/>
    <w:rsid w:val="00DD72F5"/>
    <w:rsid w:val="00DD7522"/>
    <w:rsid w:val="00DD7597"/>
    <w:rsid w:val="00DD7855"/>
    <w:rsid w:val="00DD79E7"/>
    <w:rsid w:val="00DD7A11"/>
    <w:rsid w:val="00DD7CD4"/>
    <w:rsid w:val="00DE01AB"/>
    <w:rsid w:val="00DE04CD"/>
    <w:rsid w:val="00DE060B"/>
    <w:rsid w:val="00DE0664"/>
    <w:rsid w:val="00DE0859"/>
    <w:rsid w:val="00DE0882"/>
    <w:rsid w:val="00DE08DA"/>
    <w:rsid w:val="00DE09CF"/>
    <w:rsid w:val="00DE0A29"/>
    <w:rsid w:val="00DE0B55"/>
    <w:rsid w:val="00DE0CD7"/>
    <w:rsid w:val="00DE1098"/>
    <w:rsid w:val="00DE10A1"/>
    <w:rsid w:val="00DE1233"/>
    <w:rsid w:val="00DE14B8"/>
    <w:rsid w:val="00DE15C5"/>
    <w:rsid w:val="00DE1BA5"/>
    <w:rsid w:val="00DE1D1F"/>
    <w:rsid w:val="00DE1D45"/>
    <w:rsid w:val="00DE1D57"/>
    <w:rsid w:val="00DE1DEC"/>
    <w:rsid w:val="00DE1EA6"/>
    <w:rsid w:val="00DE22AF"/>
    <w:rsid w:val="00DE24EA"/>
    <w:rsid w:val="00DE24F4"/>
    <w:rsid w:val="00DE28C1"/>
    <w:rsid w:val="00DE2B4F"/>
    <w:rsid w:val="00DE2B8C"/>
    <w:rsid w:val="00DE2ECE"/>
    <w:rsid w:val="00DE315E"/>
    <w:rsid w:val="00DE3488"/>
    <w:rsid w:val="00DE358C"/>
    <w:rsid w:val="00DE3684"/>
    <w:rsid w:val="00DE37E5"/>
    <w:rsid w:val="00DE3988"/>
    <w:rsid w:val="00DE3C73"/>
    <w:rsid w:val="00DE3E3E"/>
    <w:rsid w:val="00DE40DF"/>
    <w:rsid w:val="00DE4322"/>
    <w:rsid w:val="00DE4534"/>
    <w:rsid w:val="00DE4597"/>
    <w:rsid w:val="00DE47D1"/>
    <w:rsid w:val="00DE4ACE"/>
    <w:rsid w:val="00DE4B1A"/>
    <w:rsid w:val="00DE4B32"/>
    <w:rsid w:val="00DE4B39"/>
    <w:rsid w:val="00DE4F46"/>
    <w:rsid w:val="00DE4FBB"/>
    <w:rsid w:val="00DE503E"/>
    <w:rsid w:val="00DE517E"/>
    <w:rsid w:val="00DE55E8"/>
    <w:rsid w:val="00DE56EC"/>
    <w:rsid w:val="00DE5A31"/>
    <w:rsid w:val="00DE5CBD"/>
    <w:rsid w:val="00DE5E2A"/>
    <w:rsid w:val="00DE5EF2"/>
    <w:rsid w:val="00DE5FEC"/>
    <w:rsid w:val="00DE61B9"/>
    <w:rsid w:val="00DE6209"/>
    <w:rsid w:val="00DE6244"/>
    <w:rsid w:val="00DE62AA"/>
    <w:rsid w:val="00DE637A"/>
    <w:rsid w:val="00DE6440"/>
    <w:rsid w:val="00DE6482"/>
    <w:rsid w:val="00DE656F"/>
    <w:rsid w:val="00DE6684"/>
    <w:rsid w:val="00DE69C1"/>
    <w:rsid w:val="00DE71A8"/>
    <w:rsid w:val="00DE7245"/>
    <w:rsid w:val="00DE750F"/>
    <w:rsid w:val="00DE788B"/>
    <w:rsid w:val="00DE7AAB"/>
    <w:rsid w:val="00DE7B90"/>
    <w:rsid w:val="00DF0040"/>
    <w:rsid w:val="00DF04C7"/>
    <w:rsid w:val="00DF0A42"/>
    <w:rsid w:val="00DF0A7C"/>
    <w:rsid w:val="00DF0A92"/>
    <w:rsid w:val="00DF0C7A"/>
    <w:rsid w:val="00DF0D4D"/>
    <w:rsid w:val="00DF0EFA"/>
    <w:rsid w:val="00DF134C"/>
    <w:rsid w:val="00DF1555"/>
    <w:rsid w:val="00DF17D7"/>
    <w:rsid w:val="00DF1991"/>
    <w:rsid w:val="00DF1C44"/>
    <w:rsid w:val="00DF1C67"/>
    <w:rsid w:val="00DF1C7B"/>
    <w:rsid w:val="00DF1FFE"/>
    <w:rsid w:val="00DF20BB"/>
    <w:rsid w:val="00DF259D"/>
    <w:rsid w:val="00DF27D9"/>
    <w:rsid w:val="00DF2980"/>
    <w:rsid w:val="00DF2F94"/>
    <w:rsid w:val="00DF3048"/>
    <w:rsid w:val="00DF3086"/>
    <w:rsid w:val="00DF3410"/>
    <w:rsid w:val="00DF341A"/>
    <w:rsid w:val="00DF3870"/>
    <w:rsid w:val="00DF387C"/>
    <w:rsid w:val="00DF3887"/>
    <w:rsid w:val="00DF3989"/>
    <w:rsid w:val="00DF3992"/>
    <w:rsid w:val="00DF3D02"/>
    <w:rsid w:val="00DF4163"/>
    <w:rsid w:val="00DF422B"/>
    <w:rsid w:val="00DF4488"/>
    <w:rsid w:val="00DF4DD0"/>
    <w:rsid w:val="00DF4DEC"/>
    <w:rsid w:val="00DF4E57"/>
    <w:rsid w:val="00DF51C4"/>
    <w:rsid w:val="00DF5343"/>
    <w:rsid w:val="00DF53E9"/>
    <w:rsid w:val="00DF5430"/>
    <w:rsid w:val="00DF545D"/>
    <w:rsid w:val="00DF557F"/>
    <w:rsid w:val="00DF573A"/>
    <w:rsid w:val="00DF599F"/>
    <w:rsid w:val="00DF59B6"/>
    <w:rsid w:val="00DF612C"/>
    <w:rsid w:val="00DF61FE"/>
    <w:rsid w:val="00DF625D"/>
    <w:rsid w:val="00DF63A3"/>
    <w:rsid w:val="00DF63BF"/>
    <w:rsid w:val="00DF67CF"/>
    <w:rsid w:val="00DF685C"/>
    <w:rsid w:val="00DF69C7"/>
    <w:rsid w:val="00DF6C8C"/>
    <w:rsid w:val="00DF6CC9"/>
    <w:rsid w:val="00DF6DF1"/>
    <w:rsid w:val="00DF6F19"/>
    <w:rsid w:val="00DF703A"/>
    <w:rsid w:val="00DF71B0"/>
    <w:rsid w:val="00DF71B2"/>
    <w:rsid w:val="00DF73C5"/>
    <w:rsid w:val="00DF74B5"/>
    <w:rsid w:val="00DF74EA"/>
    <w:rsid w:val="00DF74EB"/>
    <w:rsid w:val="00DF752F"/>
    <w:rsid w:val="00DF771F"/>
    <w:rsid w:val="00DF7B14"/>
    <w:rsid w:val="00DF7B4C"/>
    <w:rsid w:val="00DF7C74"/>
    <w:rsid w:val="00DF7DCD"/>
    <w:rsid w:val="00DF7E5D"/>
    <w:rsid w:val="00DF7E79"/>
    <w:rsid w:val="00E000A2"/>
    <w:rsid w:val="00E000EC"/>
    <w:rsid w:val="00E0017F"/>
    <w:rsid w:val="00E001EF"/>
    <w:rsid w:val="00E0025E"/>
    <w:rsid w:val="00E0027E"/>
    <w:rsid w:val="00E002E4"/>
    <w:rsid w:val="00E00507"/>
    <w:rsid w:val="00E00964"/>
    <w:rsid w:val="00E00C7B"/>
    <w:rsid w:val="00E00E45"/>
    <w:rsid w:val="00E011EE"/>
    <w:rsid w:val="00E011FB"/>
    <w:rsid w:val="00E01223"/>
    <w:rsid w:val="00E013B1"/>
    <w:rsid w:val="00E01520"/>
    <w:rsid w:val="00E015D9"/>
    <w:rsid w:val="00E01870"/>
    <w:rsid w:val="00E01A12"/>
    <w:rsid w:val="00E01C48"/>
    <w:rsid w:val="00E020B3"/>
    <w:rsid w:val="00E0210B"/>
    <w:rsid w:val="00E02310"/>
    <w:rsid w:val="00E02453"/>
    <w:rsid w:val="00E02510"/>
    <w:rsid w:val="00E0296D"/>
    <w:rsid w:val="00E02BDF"/>
    <w:rsid w:val="00E02D10"/>
    <w:rsid w:val="00E03134"/>
    <w:rsid w:val="00E03362"/>
    <w:rsid w:val="00E03784"/>
    <w:rsid w:val="00E03802"/>
    <w:rsid w:val="00E038A8"/>
    <w:rsid w:val="00E03A3D"/>
    <w:rsid w:val="00E03CED"/>
    <w:rsid w:val="00E03E6A"/>
    <w:rsid w:val="00E03F00"/>
    <w:rsid w:val="00E0405A"/>
    <w:rsid w:val="00E04219"/>
    <w:rsid w:val="00E0437E"/>
    <w:rsid w:val="00E04406"/>
    <w:rsid w:val="00E044BE"/>
    <w:rsid w:val="00E044F3"/>
    <w:rsid w:val="00E04597"/>
    <w:rsid w:val="00E04609"/>
    <w:rsid w:val="00E04635"/>
    <w:rsid w:val="00E04767"/>
    <w:rsid w:val="00E04A8F"/>
    <w:rsid w:val="00E04C99"/>
    <w:rsid w:val="00E04E7F"/>
    <w:rsid w:val="00E04E8D"/>
    <w:rsid w:val="00E04F5E"/>
    <w:rsid w:val="00E04F70"/>
    <w:rsid w:val="00E04F89"/>
    <w:rsid w:val="00E051C8"/>
    <w:rsid w:val="00E05441"/>
    <w:rsid w:val="00E05470"/>
    <w:rsid w:val="00E054C1"/>
    <w:rsid w:val="00E0553F"/>
    <w:rsid w:val="00E05577"/>
    <w:rsid w:val="00E05746"/>
    <w:rsid w:val="00E05B52"/>
    <w:rsid w:val="00E05C7D"/>
    <w:rsid w:val="00E05D17"/>
    <w:rsid w:val="00E05D57"/>
    <w:rsid w:val="00E05E73"/>
    <w:rsid w:val="00E06145"/>
    <w:rsid w:val="00E061D4"/>
    <w:rsid w:val="00E06523"/>
    <w:rsid w:val="00E06597"/>
    <w:rsid w:val="00E06AD0"/>
    <w:rsid w:val="00E06C75"/>
    <w:rsid w:val="00E06D18"/>
    <w:rsid w:val="00E06D71"/>
    <w:rsid w:val="00E06DE6"/>
    <w:rsid w:val="00E06E11"/>
    <w:rsid w:val="00E07051"/>
    <w:rsid w:val="00E071AF"/>
    <w:rsid w:val="00E071EF"/>
    <w:rsid w:val="00E0728F"/>
    <w:rsid w:val="00E07A0E"/>
    <w:rsid w:val="00E07A61"/>
    <w:rsid w:val="00E07FC3"/>
    <w:rsid w:val="00E105F8"/>
    <w:rsid w:val="00E10717"/>
    <w:rsid w:val="00E1085C"/>
    <w:rsid w:val="00E10A9B"/>
    <w:rsid w:val="00E10DCB"/>
    <w:rsid w:val="00E1111F"/>
    <w:rsid w:val="00E1135A"/>
    <w:rsid w:val="00E11528"/>
    <w:rsid w:val="00E11785"/>
    <w:rsid w:val="00E1192C"/>
    <w:rsid w:val="00E1199B"/>
    <w:rsid w:val="00E11A41"/>
    <w:rsid w:val="00E11AAA"/>
    <w:rsid w:val="00E11B54"/>
    <w:rsid w:val="00E11D71"/>
    <w:rsid w:val="00E11F1A"/>
    <w:rsid w:val="00E11FC3"/>
    <w:rsid w:val="00E12275"/>
    <w:rsid w:val="00E1262E"/>
    <w:rsid w:val="00E127C6"/>
    <w:rsid w:val="00E1283A"/>
    <w:rsid w:val="00E128D8"/>
    <w:rsid w:val="00E12B27"/>
    <w:rsid w:val="00E12C5C"/>
    <w:rsid w:val="00E12CF0"/>
    <w:rsid w:val="00E12D33"/>
    <w:rsid w:val="00E12D56"/>
    <w:rsid w:val="00E12D5D"/>
    <w:rsid w:val="00E12FE0"/>
    <w:rsid w:val="00E131F7"/>
    <w:rsid w:val="00E134EF"/>
    <w:rsid w:val="00E135DF"/>
    <w:rsid w:val="00E13788"/>
    <w:rsid w:val="00E14154"/>
    <w:rsid w:val="00E14240"/>
    <w:rsid w:val="00E1452A"/>
    <w:rsid w:val="00E14550"/>
    <w:rsid w:val="00E145DD"/>
    <w:rsid w:val="00E1468F"/>
    <w:rsid w:val="00E1469A"/>
    <w:rsid w:val="00E14AFD"/>
    <w:rsid w:val="00E14BFF"/>
    <w:rsid w:val="00E150DF"/>
    <w:rsid w:val="00E15357"/>
    <w:rsid w:val="00E154EE"/>
    <w:rsid w:val="00E15602"/>
    <w:rsid w:val="00E15631"/>
    <w:rsid w:val="00E1570D"/>
    <w:rsid w:val="00E15731"/>
    <w:rsid w:val="00E158C3"/>
    <w:rsid w:val="00E15C1E"/>
    <w:rsid w:val="00E15D61"/>
    <w:rsid w:val="00E15E8A"/>
    <w:rsid w:val="00E15F95"/>
    <w:rsid w:val="00E15FA2"/>
    <w:rsid w:val="00E163B9"/>
    <w:rsid w:val="00E168AD"/>
    <w:rsid w:val="00E16C2C"/>
    <w:rsid w:val="00E16C4A"/>
    <w:rsid w:val="00E16D03"/>
    <w:rsid w:val="00E16F40"/>
    <w:rsid w:val="00E17109"/>
    <w:rsid w:val="00E1718C"/>
    <w:rsid w:val="00E17230"/>
    <w:rsid w:val="00E172C9"/>
    <w:rsid w:val="00E1735C"/>
    <w:rsid w:val="00E17444"/>
    <w:rsid w:val="00E1764E"/>
    <w:rsid w:val="00E17A9A"/>
    <w:rsid w:val="00E17D93"/>
    <w:rsid w:val="00E17EAA"/>
    <w:rsid w:val="00E17FCF"/>
    <w:rsid w:val="00E20344"/>
    <w:rsid w:val="00E2039B"/>
    <w:rsid w:val="00E209D2"/>
    <w:rsid w:val="00E20AAE"/>
    <w:rsid w:val="00E20C65"/>
    <w:rsid w:val="00E2112A"/>
    <w:rsid w:val="00E212E4"/>
    <w:rsid w:val="00E2136D"/>
    <w:rsid w:val="00E21744"/>
    <w:rsid w:val="00E21BE6"/>
    <w:rsid w:val="00E21E99"/>
    <w:rsid w:val="00E221BC"/>
    <w:rsid w:val="00E227F7"/>
    <w:rsid w:val="00E22B47"/>
    <w:rsid w:val="00E22B74"/>
    <w:rsid w:val="00E22B8B"/>
    <w:rsid w:val="00E22D93"/>
    <w:rsid w:val="00E22E9B"/>
    <w:rsid w:val="00E23452"/>
    <w:rsid w:val="00E236A9"/>
    <w:rsid w:val="00E236B0"/>
    <w:rsid w:val="00E23ED2"/>
    <w:rsid w:val="00E2450C"/>
    <w:rsid w:val="00E24D7C"/>
    <w:rsid w:val="00E24DE3"/>
    <w:rsid w:val="00E25210"/>
    <w:rsid w:val="00E25411"/>
    <w:rsid w:val="00E2542B"/>
    <w:rsid w:val="00E2547F"/>
    <w:rsid w:val="00E25686"/>
    <w:rsid w:val="00E25720"/>
    <w:rsid w:val="00E25883"/>
    <w:rsid w:val="00E25948"/>
    <w:rsid w:val="00E25BD3"/>
    <w:rsid w:val="00E2602F"/>
    <w:rsid w:val="00E26272"/>
    <w:rsid w:val="00E2632A"/>
    <w:rsid w:val="00E26416"/>
    <w:rsid w:val="00E26476"/>
    <w:rsid w:val="00E265F1"/>
    <w:rsid w:val="00E26EAC"/>
    <w:rsid w:val="00E26FF7"/>
    <w:rsid w:val="00E270FD"/>
    <w:rsid w:val="00E2733A"/>
    <w:rsid w:val="00E277BC"/>
    <w:rsid w:val="00E27A1E"/>
    <w:rsid w:val="00E27B19"/>
    <w:rsid w:val="00E27C83"/>
    <w:rsid w:val="00E27CB3"/>
    <w:rsid w:val="00E27CBB"/>
    <w:rsid w:val="00E27DB8"/>
    <w:rsid w:val="00E27E53"/>
    <w:rsid w:val="00E30010"/>
    <w:rsid w:val="00E30228"/>
    <w:rsid w:val="00E3046B"/>
    <w:rsid w:val="00E3060E"/>
    <w:rsid w:val="00E30765"/>
    <w:rsid w:val="00E30BE1"/>
    <w:rsid w:val="00E30C8E"/>
    <w:rsid w:val="00E315AE"/>
    <w:rsid w:val="00E31744"/>
    <w:rsid w:val="00E319DF"/>
    <w:rsid w:val="00E319F0"/>
    <w:rsid w:val="00E31A9D"/>
    <w:rsid w:val="00E31B0F"/>
    <w:rsid w:val="00E31B29"/>
    <w:rsid w:val="00E31D44"/>
    <w:rsid w:val="00E31E12"/>
    <w:rsid w:val="00E3252A"/>
    <w:rsid w:val="00E325E8"/>
    <w:rsid w:val="00E32796"/>
    <w:rsid w:val="00E32CB7"/>
    <w:rsid w:val="00E32DB5"/>
    <w:rsid w:val="00E32EB6"/>
    <w:rsid w:val="00E331CF"/>
    <w:rsid w:val="00E33479"/>
    <w:rsid w:val="00E3355A"/>
    <w:rsid w:val="00E33956"/>
    <w:rsid w:val="00E3396F"/>
    <w:rsid w:val="00E33D03"/>
    <w:rsid w:val="00E33D05"/>
    <w:rsid w:val="00E341DB"/>
    <w:rsid w:val="00E3444E"/>
    <w:rsid w:val="00E34818"/>
    <w:rsid w:val="00E34C1F"/>
    <w:rsid w:val="00E34F2F"/>
    <w:rsid w:val="00E34F51"/>
    <w:rsid w:val="00E35037"/>
    <w:rsid w:val="00E35090"/>
    <w:rsid w:val="00E3514E"/>
    <w:rsid w:val="00E35174"/>
    <w:rsid w:val="00E35286"/>
    <w:rsid w:val="00E354DE"/>
    <w:rsid w:val="00E3555C"/>
    <w:rsid w:val="00E357B1"/>
    <w:rsid w:val="00E3583D"/>
    <w:rsid w:val="00E35946"/>
    <w:rsid w:val="00E35F83"/>
    <w:rsid w:val="00E35F9E"/>
    <w:rsid w:val="00E363E5"/>
    <w:rsid w:val="00E366FD"/>
    <w:rsid w:val="00E36784"/>
    <w:rsid w:val="00E36802"/>
    <w:rsid w:val="00E36890"/>
    <w:rsid w:val="00E36984"/>
    <w:rsid w:val="00E36D62"/>
    <w:rsid w:val="00E36DEE"/>
    <w:rsid w:val="00E374E4"/>
    <w:rsid w:val="00E3754A"/>
    <w:rsid w:val="00E37579"/>
    <w:rsid w:val="00E377C1"/>
    <w:rsid w:val="00E37959"/>
    <w:rsid w:val="00E37B62"/>
    <w:rsid w:val="00E37B7D"/>
    <w:rsid w:val="00E37CF4"/>
    <w:rsid w:val="00E37DA6"/>
    <w:rsid w:val="00E37E21"/>
    <w:rsid w:val="00E37E27"/>
    <w:rsid w:val="00E37ED6"/>
    <w:rsid w:val="00E4033E"/>
    <w:rsid w:val="00E403B5"/>
    <w:rsid w:val="00E404DC"/>
    <w:rsid w:val="00E40630"/>
    <w:rsid w:val="00E40638"/>
    <w:rsid w:val="00E4092D"/>
    <w:rsid w:val="00E40A88"/>
    <w:rsid w:val="00E40B22"/>
    <w:rsid w:val="00E40C47"/>
    <w:rsid w:val="00E40C70"/>
    <w:rsid w:val="00E40E57"/>
    <w:rsid w:val="00E40FFA"/>
    <w:rsid w:val="00E41197"/>
    <w:rsid w:val="00E41579"/>
    <w:rsid w:val="00E41B14"/>
    <w:rsid w:val="00E41ED2"/>
    <w:rsid w:val="00E41F5F"/>
    <w:rsid w:val="00E4215E"/>
    <w:rsid w:val="00E423D5"/>
    <w:rsid w:val="00E42607"/>
    <w:rsid w:val="00E4262B"/>
    <w:rsid w:val="00E42647"/>
    <w:rsid w:val="00E42BC4"/>
    <w:rsid w:val="00E42C77"/>
    <w:rsid w:val="00E42DF1"/>
    <w:rsid w:val="00E42E80"/>
    <w:rsid w:val="00E43138"/>
    <w:rsid w:val="00E434A1"/>
    <w:rsid w:val="00E43B74"/>
    <w:rsid w:val="00E44021"/>
    <w:rsid w:val="00E44119"/>
    <w:rsid w:val="00E442D6"/>
    <w:rsid w:val="00E444A8"/>
    <w:rsid w:val="00E44634"/>
    <w:rsid w:val="00E4474D"/>
    <w:rsid w:val="00E449A6"/>
    <w:rsid w:val="00E44D95"/>
    <w:rsid w:val="00E44E0F"/>
    <w:rsid w:val="00E45052"/>
    <w:rsid w:val="00E4533B"/>
    <w:rsid w:val="00E4543E"/>
    <w:rsid w:val="00E455EF"/>
    <w:rsid w:val="00E45643"/>
    <w:rsid w:val="00E45693"/>
    <w:rsid w:val="00E45774"/>
    <w:rsid w:val="00E457BC"/>
    <w:rsid w:val="00E45D38"/>
    <w:rsid w:val="00E4625C"/>
    <w:rsid w:val="00E46377"/>
    <w:rsid w:val="00E4667E"/>
    <w:rsid w:val="00E4685E"/>
    <w:rsid w:val="00E4685F"/>
    <w:rsid w:val="00E4688E"/>
    <w:rsid w:val="00E468D2"/>
    <w:rsid w:val="00E46E2B"/>
    <w:rsid w:val="00E46EA8"/>
    <w:rsid w:val="00E474BE"/>
    <w:rsid w:val="00E476A8"/>
    <w:rsid w:val="00E47913"/>
    <w:rsid w:val="00E47A1B"/>
    <w:rsid w:val="00E47D09"/>
    <w:rsid w:val="00E503A8"/>
    <w:rsid w:val="00E504F3"/>
    <w:rsid w:val="00E506FB"/>
    <w:rsid w:val="00E50D1B"/>
    <w:rsid w:val="00E50F34"/>
    <w:rsid w:val="00E51305"/>
    <w:rsid w:val="00E51516"/>
    <w:rsid w:val="00E51612"/>
    <w:rsid w:val="00E51A3C"/>
    <w:rsid w:val="00E51B5A"/>
    <w:rsid w:val="00E51D44"/>
    <w:rsid w:val="00E51E89"/>
    <w:rsid w:val="00E51ECE"/>
    <w:rsid w:val="00E5221B"/>
    <w:rsid w:val="00E5223D"/>
    <w:rsid w:val="00E527E3"/>
    <w:rsid w:val="00E5285B"/>
    <w:rsid w:val="00E52A18"/>
    <w:rsid w:val="00E52A79"/>
    <w:rsid w:val="00E52F0A"/>
    <w:rsid w:val="00E52F98"/>
    <w:rsid w:val="00E52FE0"/>
    <w:rsid w:val="00E53054"/>
    <w:rsid w:val="00E530BA"/>
    <w:rsid w:val="00E5340C"/>
    <w:rsid w:val="00E53458"/>
    <w:rsid w:val="00E535E0"/>
    <w:rsid w:val="00E537B1"/>
    <w:rsid w:val="00E53852"/>
    <w:rsid w:val="00E53E73"/>
    <w:rsid w:val="00E540CC"/>
    <w:rsid w:val="00E54360"/>
    <w:rsid w:val="00E5439F"/>
    <w:rsid w:val="00E54802"/>
    <w:rsid w:val="00E5480E"/>
    <w:rsid w:val="00E54A0E"/>
    <w:rsid w:val="00E54A27"/>
    <w:rsid w:val="00E54A4E"/>
    <w:rsid w:val="00E54B5B"/>
    <w:rsid w:val="00E54BC7"/>
    <w:rsid w:val="00E54C46"/>
    <w:rsid w:val="00E54CD1"/>
    <w:rsid w:val="00E54D0A"/>
    <w:rsid w:val="00E54F75"/>
    <w:rsid w:val="00E552C1"/>
    <w:rsid w:val="00E55423"/>
    <w:rsid w:val="00E55853"/>
    <w:rsid w:val="00E55C0C"/>
    <w:rsid w:val="00E55CCD"/>
    <w:rsid w:val="00E55E57"/>
    <w:rsid w:val="00E55FF5"/>
    <w:rsid w:val="00E56134"/>
    <w:rsid w:val="00E56337"/>
    <w:rsid w:val="00E56383"/>
    <w:rsid w:val="00E563F5"/>
    <w:rsid w:val="00E56707"/>
    <w:rsid w:val="00E5672D"/>
    <w:rsid w:val="00E56746"/>
    <w:rsid w:val="00E568FD"/>
    <w:rsid w:val="00E569ED"/>
    <w:rsid w:val="00E56E4B"/>
    <w:rsid w:val="00E57805"/>
    <w:rsid w:val="00E57862"/>
    <w:rsid w:val="00E57AAD"/>
    <w:rsid w:val="00E57C74"/>
    <w:rsid w:val="00E57D3E"/>
    <w:rsid w:val="00E600C7"/>
    <w:rsid w:val="00E6011C"/>
    <w:rsid w:val="00E60722"/>
    <w:rsid w:val="00E607E7"/>
    <w:rsid w:val="00E60B71"/>
    <w:rsid w:val="00E6101F"/>
    <w:rsid w:val="00E61160"/>
    <w:rsid w:val="00E612F5"/>
    <w:rsid w:val="00E6146D"/>
    <w:rsid w:val="00E614AD"/>
    <w:rsid w:val="00E615C3"/>
    <w:rsid w:val="00E61778"/>
    <w:rsid w:val="00E6177C"/>
    <w:rsid w:val="00E6182D"/>
    <w:rsid w:val="00E61868"/>
    <w:rsid w:val="00E61B5C"/>
    <w:rsid w:val="00E61DE6"/>
    <w:rsid w:val="00E61F0E"/>
    <w:rsid w:val="00E6210D"/>
    <w:rsid w:val="00E62228"/>
    <w:rsid w:val="00E623D5"/>
    <w:rsid w:val="00E62423"/>
    <w:rsid w:val="00E62611"/>
    <w:rsid w:val="00E62787"/>
    <w:rsid w:val="00E627E1"/>
    <w:rsid w:val="00E6291F"/>
    <w:rsid w:val="00E629CC"/>
    <w:rsid w:val="00E62B89"/>
    <w:rsid w:val="00E63300"/>
    <w:rsid w:val="00E635BE"/>
    <w:rsid w:val="00E639CE"/>
    <w:rsid w:val="00E63ABF"/>
    <w:rsid w:val="00E63E94"/>
    <w:rsid w:val="00E64099"/>
    <w:rsid w:val="00E643FA"/>
    <w:rsid w:val="00E64A3D"/>
    <w:rsid w:val="00E64BB6"/>
    <w:rsid w:val="00E64E8A"/>
    <w:rsid w:val="00E64FE4"/>
    <w:rsid w:val="00E6514B"/>
    <w:rsid w:val="00E65362"/>
    <w:rsid w:val="00E65457"/>
    <w:rsid w:val="00E6555F"/>
    <w:rsid w:val="00E65728"/>
    <w:rsid w:val="00E65A7E"/>
    <w:rsid w:val="00E65B06"/>
    <w:rsid w:val="00E65D14"/>
    <w:rsid w:val="00E65DCB"/>
    <w:rsid w:val="00E66071"/>
    <w:rsid w:val="00E660F1"/>
    <w:rsid w:val="00E6624B"/>
    <w:rsid w:val="00E662B7"/>
    <w:rsid w:val="00E667AE"/>
    <w:rsid w:val="00E667CB"/>
    <w:rsid w:val="00E667FC"/>
    <w:rsid w:val="00E6690B"/>
    <w:rsid w:val="00E6695A"/>
    <w:rsid w:val="00E669AF"/>
    <w:rsid w:val="00E66CB5"/>
    <w:rsid w:val="00E66FB0"/>
    <w:rsid w:val="00E6704C"/>
    <w:rsid w:val="00E6718C"/>
    <w:rsid w:val="00E67B9A"/>
    <w:rsid w:val="00E67CB1"/>
    <w:rsid w:val="00E700BA"/>
    <w:rsid w:val="00E704BF"/>
    <w:rsid w:val="00E7062A"/>
    <w:rsid w:val="00E70983"/>
    <w:rsid w:val="00E70B34"/>
    <w:rsid w:val="00E70BE5"/>
    <w:rsid w:val="00E70BFD"/>
    <w:rsid w:val="00E70C73"/>
    <w:rsid w:val="00E70DB1"/>
    <w:rsid w:val="00E71296"/>
    <w:rsid w:val="00E71349"/>
    <w:rsid w:val="00E713AC"/>
    <w:rsid w:val="00E71674"/>
    <w:rsid w:val="00E7167E"/>
    <w:rsid w:val="00E71C4B"/>
    <w:rsid w:val="00E71D1F"/>
    <w:rsid w:val="00E71D81"/>
    <w:rsid w:val="00E7201F"/>
    <w:rsid w:val="00E72115"/>
    <w:rsid w:val="00E727C5"/>
    <w:rsid w:val="00E7294A"/>
    <w:rsid w:val="00E729D5"/>
    <w:rsid w:val="00E72A29"/>
    <w:rsid w:val="00E72A63"/>
    <w:rsid w:val="00E72BD9"/>
    <w:rsid w:val="00E72C7C"/>
    <w:rsid w:val="00E72CE9"/>
    <w:rsid w:val="00E72E15"/>
    <w:rsid w:val="00E72EB4"/>
    <w:rsid w:val="00E72FBB"/>
    <w:rsid w:val="00E73241"/>
    <w:rsid w:val="00E73308"/>
    <w:rsid w:val="00E7357B"/>
    <w:rsid w:val="00E7393E"/>
    <w:rsid w:val="00E73D0C"/>
    <w:rsid w:val="00E73E80"/>
    <w:rsid w:val="00E7402C"/>
    <w:rsid w:val="00E742E2"/>
    <w:rsid w:val="00E7435E"/>
    <w:rsid w:val="00E74379"/>
    <w:rsid w:val="00E743CA"/>
    <w:rsid w:val="00E744BA"/>
    <w:rsid w:val="00E745CF"/>
    <w:rsid w:val="00E749FB"/>
    <w:rsid w:val="00E74B12"/>
    <w:rsid w:val="00E74D66"/>
    <w:rsid w:val="00E74E87"/>
    <w:rsid w:val="00E74EB0"/>
    <w:rsid w:val="00E75048"/>
    <w:rsid w:val="00E75095"/>
    <w:rsid w:val="00E75140"/>
    <w:rsid w:val="00E75441"/>
    <w:rsid w:val="00E75655"/>
    <w:rsid w:val="00E75DBD"/>
    <w:rsid w:val="00E75FD0"/>
    <w:rsid w:val="00E7615D"/>
    <w:rsid w:val="00E76614"/>
    <w:rsid w:val="00E7669F"/>
    <w:rsid w:val="00E76A9E"/>
    <w:rsid w:val="00E76DEF"/>
    <w:rsid w:val="00E77150"/>
    <w:rsid w:val="00E771FF"/>
    <w:rsid w:val="00E77424"/>
    <w:rsid w:val="00E77543"/>
    <w:rsid w:val="00E77855"/>
    <w:rsid w:val="00E77B4C"/>
    <w:rsid w:val="00E77CFB"/>
    <w:rsid w:val="00E77D0A"/>
    <w:rsid w:val="00E77F9F"/>
    <w:rsid w:val="00E77FE5"/>
    <w:rsid w:val="00E802C4"/>
    <w:rsid w:val="00E80607"/>
    <w:rsid w:val="00E807B1"/>
    <w:rsid w:val="00E808DD"/>
    <w:rsid w:val="00E8099F"/>
    <w:rsid w:val="00E80B8D"/>
    <w:rsid w:val="00E80BCC"/>
    <w:rsid w:val="00E81138"/>
    <w:rsid w:val="00E82014"/>
    <w:rsid w:val="00E82030"/>
    <w:rsid w:val="00E82129"/>
    <w:rsid w:val="00E82154"/>
    <w:rsid w:val="00E82298"/>
    <w:rsid w:val="00E822C8"/>
    <w:rsid w:val="00E822F9"/>
    <w:rsid w:val="00E825F7"/>
    <w:rsid w:val="00E826D9"/>
    <w:rsid w:val="00E828D6"/>
    <w:rsid w:val="00E82A9A"/>
    <w:rsid w:val="00E82B7C"/>
    <w:rsid w:val="00E82BEE"/>
    <w:rsid w:val="00E82C1A"/>
    <w:rsid w:val="00E82F1E"/>
    <w:rsid w:val="00E82F6E"/>
    <w:rsid w:val="00E83019"/>
    <w:rsid w:val="00E83071"/>
    <w:rsid w:val="00E831EB"/>
    <w:rsid w:val="00E83700"/>
    <w:rsid w:val="00E83995"/>
    <w:rsid w:val="00E83A20"/>
    <w:rsid w:val="00E83B70"/>
    <w:rsid w:val="00E83C23"/>
    <w:rsid w:val="00E83CFF"/>
    <w:rsid w:val="00E840D9"/>
    <w:rsid w:val="00E844EE"/>
    <w:rsid w:val="00E845A8"/>
    <w:rsid w:val="00E846F1"/>
    <w:rsid w:val="00E84CDE"/>
    <w:rsid w:val="00E84CEA"/>
    <w:rsid w:val="00E84F34"/>
    <w:rsid w:val="00E85114"/>
    <w:rsid w:val="00E85471"/>
    <w:rsid w:val="00E854F2"/>
    <w:rsid w:val="00E8553B"/>
    <w:rsid w:val="00E855D1"/>
    <w:rsid w:val="00E85882"/>
    <w:rsid w:val="00E85886"/>
    <w:rsid w:val="00E85C44"/>
    <w:rsid w:val="00E85CEE"/>
    <w:rsid w:val="00E85F44"/>
    <w:rsid w:val="00E85F68"/>
    <w:rsid w:val="00E861C7"/>
    <w:rsid w:val="00E862AD"/>
    <w:rsid w:val="00E8654B"/>
    <w:rsid w:val="00E8673D"/>
    <w:rsid w:val="00E8684C"/>
    <w:rsid w:val="00E86E50"/>
    <w:rsid w:val="00E86FF2"/>
    <w:rsid w:val="00E8708B"/>
    <w:rsid w:val="00E8744B"/>
    <w:rsid w:val="00E879AE"/>
    <w:rsid w:val="00E87CB0"/>
    <w:rsid w:val="00E87D6D"/>
    <w:rsid w:val="00E87FA2"/>
    <w:rsid w:val="00E904B9"/>
    <w:rsid w:val="00E9053B"/>
    <w:rsid w:val="00E9059A"/>
    <w:rsid w:val="00E90A42"/>
    <w:rsid w:val="00E90CD8"/>
    <w:rsid w:val="00E910D7"/>
    <w:rsid w:val="00E91312"/>
    <w:rsid w:val="00E91813"/>
    <w:rsid w:val="00E918FA"/>
    <w:rsid w:val="00E91909"/>
    <w:rsid w:val="00E91A30"/>
    <w:rsid w:val="00E91C52"/>
    <w:rsid w:val="00E91C6C"/>
    <w:rsid w:val="00E91CCE"/>
    <w:rsid w:val="00E91D97"/>
    <w:rsid w:val="00E9205E"/>
    <w:rsid w:val="00E923B3"/>
    <w:rsid w:val="00E9296B"/>
    <w:rsid w:val="00E929CC"/>
    <w:rsid w:val="00E92A7B"/>
    <w:rsid w:val="00E92B0B"/>
    <w:rsid w:val="00E92B39"/>
    <w:rsid w:val="00E92BA0"/>
    <w:rsid w:val="00E92C6E"/>
    <w:rsid w:val="00E931FE"/>
    <w:rsid w:val="00E933EA"/>
    <w:rsid w:val="00E93872"/>
    <w:rsid w:val="00E93D04"/>
    <w:rsid w:val="00E93D2B"/>
    <w:rsid w:val="00E93DBD"/>
    <w:rsid w:val="00E9402D"/>
    <w:rsid w:val="00E940D4"/>
    <w:rsid w:val="00E9414B"/>
    <w:rsid w:val="00E9465B"/>
    <w:rsid w:val="00E9468D"/>
    <w:rsid w:val="00E949BD"/>
    <w:rsid w:val="00E94B6E"/>
    <w:rsid w:val="00E94E9E"/>
    <w:rsid w:val="00E94FA7"/>
    <w:rsid w:val="00E950EA"/>
    <w:rsid w:val="00E95135"/>
    <w:rsid w:val="00E9561D"/>
    <w:rsid w:val="00E95E93"/>
    <w:rsid w:val="00E95EF9"/>
    <w:rsid w:val="00E95FB1"/>
    <w:rsid w:val="00E96626"/>
    <w:rsid w:val="00E96752"/>
    <w:rsid w:val="00E96A62"/>
    <w:rsid w:val="00E96BF5"/>
    <w:rsid w:val="00E96EFD"/>
    <w:rsid w:val="00E971BE"/>
    <w:rsid w:val="00E9734D"/>
    <w:rsid w:val="00E97910"/>
    <w:rsid w:val="00E979D3"/>
    <w:rsid w:val="00E97AD0"/>
    <w:rsid w:val="00E97C2D"/>
    <w:rsid w:val="00EA027A"/>
    <w:rsid w:val="00EA02DA"/>
    <w:rsid w:val="00EA0331"/>
    <w:rsid w:val="00EA04D4"/>
    <w:rsid w:val="00EA067C"/>
    <w:rsid w:val="00EA091E"/>
    <w:rsid w:val="00EA09C3"/>
    <w:rsid w:val="00EA0B79"/>
    <w:rsid w:val="00EA0BCA"/>
    <w:rsid w:val="00EA0D70"/>
    <w:rsid w:val="00EA0E56"/>
    <w:rsid w:val="00EA0E6A"/>
    <w:rsid w:val="00EA0EAB"/>
    <w:rsid w:val="00EA0F3D"/>
    <w:rsid w:val="00EA10C4"/>
    <w:rsid w:val="00EA11ED"/>
    <w:rsid w:val="00EA1235"/>
    <w:rsid w:val="00EA1429"/>
    <w:rsid w:val="00EA1666"/>
    <w:rsid w:val="00EA16F3"/>
    <w:rsid w:val="00EA1B7E"/>
    <w:rsid w:val="00EA1EDF"/>
    <w:rsid w:val="00EA22E0"/>
    <w:rsid w:val="00EA23CF"/>
    <w:rsid w:val="00EA2441"/>
    <w:rsid w:val="00EA27BB"/>
    <w:rsid w:val="00EA27CC"/>
    <w:rsid w:val="00EA28E2"/>
    <w:rsid w:val="00EA2949"/>
    <w:rsid w:val="00EA2DB0"/>
    <w:rsid w:val="00EA334C"/>
    <w:rsid w:val="00EA34F7"/>
    <w:rsid w:val="00EA351E"/>
    <w:rsid w:val="00EA3694"/>
    <w:rsid w:val="00EA3815"/>
    <w:rsid w:val="00EA3D31"/>
    <w:rsid w:val="00EA3D41"/>
    <w:rsid w:val="00EA3E24"/>
    <w:rsid w:val="00EA444B"/>
    <w:rsid w:val="00EA459E"/>
    <w:rsid w:val="00EA4884"/>
    <w:rsid w:val="00EA48F8"/>
    <w:rsid w:val="00EA5150"/>
    <w:rsid w:val="00EA5190"/>
    <w:rsid w:val="00EA53BF"/>
    <w:rsid w:val="00EA56D7"/>
    <w:rsid w:val="00EA5731"/>
    <w:rsid w:val="00EA57A9"/>
    <w:rsid w:val="00EA57CC"/>
    <w:rsid w:val="00EA592B"/>
    <w:rsid w:val="00EA5C50"/>
    <w:rsid w:val="00EA5CEC"/>
    <w:rsid w:val="00EA5E6C"/>
    <w:rsid w:val="00EA5F30"/>
    <w:rsid w:val="00EA5FA7"/>
    <w:rsid w:val="00EA5FC0"/>
    <w:rsid w:val="00EA6076"/>
    <w:rsid w:val="00EA60C6"/>
    <w:rsid w:val="00EA6170"/>
    <w:rsid w:val="00EA6593"/>
    <w:rsid w:val="00EA65E0"/>
    <w:rsid w:val="00EA68EE"/>
    <w:rsid w:val="00EA69F5"/>
    <w:rsid w:val="00EA6CE9"/>
    <w:rsid w:val="00EA6E2F"/>
    <w:rsid w:val="00EA6F21"/>
    <w:rsid w:val="00EA703F"/>
    <w:rsid w:val="00EA7117"/>
    <w:rsid w:val="00EA7200"/>
    <w:rsid w:val="00EA731A"/>
    <w:rsid w:val="00EA7539"/>
    <w:rsid w:val="00EA753F"/>
    <w:rsid w:val="00EA7564"/>
    <w:rsid w:val="00EA7C24"/>
    <w:rsid w:val="00EA7D26"/>
    <w:rsid w:val="00EA7F7D"/>
    <w:rsid w:val="00EB00E2"/>
    <w:rsid w:val="00EB011A"/>
    <w:rsid w:val="00EB025A"/>
    <w:rsid w:val="00EB03E1"/>
    <w:rsid w:val="00EB0407"/>
    <w:rsid w:val="00EB05BF"/>
    <w:rsid w:val="00EB0666"/>
    <w:rsid w:val="00EB07CF"/>
    <w:rsid w:val="00EB0C91"/>
    <w:rsid w:val="00EB0D8E"/>
    <w:rsid w:val="00EB0FA4"/>
    <w:rsid w:val="00EB130E"/>
    <w:rsid w:val="00EB131C"/>
    <w:rsid w:val="00EB1BC0"/>
    <w:rsid w:val="00EB1BCE"/>
    <w:rsid w:val="00EB1CC0"/>
    <w:rsid w:val="00EB1D82"/>
    <w:rsid w:val="00EB1E7A"/>
    <w:rsid w:val="00EB227E"/>
    <w:rsid w:val="00EB25E6"/>
    <w:rsid w:val="00EB2AA6"/>
    <w:rsid w:val="00EB2D47"/>
    <w:rsid w:val="00EB2D84"/>
    <w:rsid w:val="00EB2DB0"/>
    <w:rsid w:val="00EB2F46"/>
    <w:rsid w:val="00EB3154"/>
    <w:rsid w:val="00EB36ED"/>
    <w:rsid w:val="00EB383F"/>
    <w:rsid w:val="00EB3972"/>
    <w:rsid w:val="00EB3A43"/>
    <w:rsid w:val="00EB3C0A"/>
    <w:rsid w:val="00EB3C72"/>
    <w:rsid w:val="00EB3D40"/>
    <w:rsid w:val="00EB3E15"/>
    <w:rsid w:val="00EB3ECA"/>
    <w:rsid w:val="00EB3EEC"/>
    <w:rsid w:val="00EB3FE1"/>
    <w:rsid w:val="00EB402D"/>
    <w:rsid w:val="00EB4071"/>
    <w:rsid w:val="00EB41E7"/>
    <w:rsid w:val="00EB421A"/>
    <w:rsid w:val="00EB449B"/>
    <w:rsid w:val="00EB485A"/>
    <w:rsid w:val="00EB48D1"/>
    <w:rsid w:val="00EB4A90"/>
    <w:rsid w:val="00EB4BE1"/>
    <w:rsid w:val="00EB4D70"/>
    <w:rsid w:val="00EB4F01"/>
    <w:rsid w:val="00EB5199"/>
    <w:rsid w:val="00EB51D0"/>
    <w:rsid w:val="00EB53AB"/>
    <w:rsid w:val="00EB543E"/>
    <w:rsid w:val="00EB5655"/>
    <w:rsid w:val="00EB57A1"/>
    <w:rsid w:val="00EB5804"/>
    <w:rsid w:val="00EB5ACC"/>
    <w:rsid w:val="00EB5D06"/>
    <w:rsid w:val="00EB5D9C"/>
    <w:rsid w:val="00EB5FB0"/>
    <w:rsid w:val="00EB62DF"/>
    <w:rsid w:val="00EB631A"/>
    <w:rsid w:val="00EB64F9"/>
    <w:rsid w:val="00EB65D0"/>
    <w:rsid w:val="00EB6B4C"/>
    <w:rsid w:val="00EB6B9C"/>
    <w:rsid w:val="00EB7CEB"/>
    <w:rsid w:val="00EB7F82"/>
    <w:rsid w:val="00EC038D"/>
    <w:rsid w:val="00EC08E4"/>
    <w:rsid w:val="00EC0F6A"/>
    <w:rsid w:val="00EC114B"/>
    <w:rsid w:val="00EC116E"/>
    <w:rsid w:val="00EC133D"/>
    <w:rsid w:val="00EC1462"/>
    <w:rsid w:val="00EC1897"/>
    <w:rsid w:val="00EC196A"/>
    <w:rsid w:val="00EC1A1A"/>
    <w:rsid w:val="00EC1B1F"/>
    <w:rsid w:val="00EC1CA7"/>
    <w:rsid w:val="00EC1D2F"/>
    <w:rsid w:val="00EC1E27"/>
    <w:rsid w:val="00EC1E3D"/>
    <w:rsid w:val="00EC2702"/>
    <w:rsid w:val="00EC272D"/>
    <w:rsid w:val="00EC290E"/>
    <w:rsid w:val="00EC2919"/>
    <w:rsid w:val="00EC2B2C"/>
    <w:rsid w:val="00EC2D9A"/>
    <w:rsid w:val="00EC3368"/>
    <w:rsid w:val="00EC33F2"/>
    <w:rsid w:val="00EC343E"/>
    <w:rsid w:val="00EC3726"/>
    <w:rsid w:val="00EC378D"/>
    <w:rsid w:val="00EC392C"/>
    <w:rsid w:val="00EC3932"/>
    <w:rsid w:val="00EC3CE6"/>
    <w:rsid w:val="00EC3D03"/>
    <w:rsid w:val="00EC3E05"/>
    <w:rsid w:val="00EC3F7C"/>
    <w:rsid w:val="00EC42D5"/>
    <w:rsid w:val="00EC482A"/>
    <w:rsid w:val="00EC48C4"/>
    <w:rsid w:val="00EC48DE"/>
    <w:rsid w:val="00EC48F8"/>
    <w:rsid w:val="00EC4C9C"/>
    <w:rsid w:val="00EC4CA3"/>
    <w:rsid w:val="00EC4DE2"/>
    <w:rsid w:val="00EC4DF8"/>
    <w:rsid w:val="00EC5A26"/>
    <w:rsid w:val="00EC5A9D"/>
    <w:rsid w:val="00EC5DD9"/>
    <w:rsid w:val="00EC5FE9"/>
    <w:rsid w:val="00EC6345"/>
    <w:rsid w:val="00EC6AD1"/>
    <w:rsid w:val="00EC6BC5"/>
    <w:rsid w:val="00EC6FAD"/>
    <w:rsid w:val="00EC71E5"/>
    <w:rsid w:val="00EC765C"/>
    <w:rsid w:val="00EC79A0"/>
    <w:rsid w:val="00EC7A85"/>
    <w:rsid w:val="00EC7D1A"/>
    <w:rsid w:val="00EC7D62"/>
    <w:rsid w:val="00EC7FEF"/>
    <w:rsid w:val="00ED00EB"/>
    <w:rsid w:val="00ED017C"/>
    <w:rsid w:val="00ED0A58"/>
    <w:rsid w:val="00ED0B64"/>
    <w:rsid w:val="00ED0CF8"/>
    <w:rsid w:val="00ED0F42"/>
    <w:rsid w:val="00ED1632"/>
    <w:rsid w:val="00ED16C2"/>
    <w:rsid w:val="00ED18DA"/>
    <w:rsid w:val="00ED1A9E"/>
    <w:rsid w:val="00ED1C56"/>
    <w:rsid w:val="00ED1CAB"/>
    <w:rsid w:val="00ED1D1A"/>
    <w:rsid w:val="00ED1E6F"/>
    <w:rsid w:val="00ED2292"/>
    <w:rsid w:val="00ED22FA"/>
    <w:rsid w:val="00ED253C"/>
    <w:rsid w:val="00ED27C9"/>
    <w:rsid w:val="00ED2B37"/>
    <w:rsid w:val="00ED31EB"/>
    <w:rsid w:val="00ED339A"/>
    <w:rsid w:val="00ED3464"/>
    <w:rsid w:val="00ED3608"/>
    <w:rsid w:val="00ED39C0"/>
    <w:rsid w:val="00ED3A78"/>
    <w:rsid w:val="00ED3B72"/>
    <w:rsid w:val="00ED3BF5"/>
    <w:rsid w:val="00ED3C54"/>
    <w:rsid w:val="00ED3CFA"/>
    <w:rsid w:val="00ED42B5"/>
    <w:rsid w:val="00ED4486"/>
    <w:rsid w:val="00ED45CA"/>
    <w:rsid w:val="00ED4603"/>
    <w:rsid w:val="00ED4615"/>
    <w:rsid w:val="00ED48CF"/>
    <w:rsid w:val="00ED4A12"/>
    <w:rsid w:val="00ED516B"/>
    <w:rsid w:val="00ED51E8"/>
    <w:rsid w:val="00ED52BE"/>
    <w:rsid w:val="00ED5415"/>
    <w:rsid w:val="00ED57C8"/>
    <w:rsid w:val="00ED58A9"/>
    <w:rsid w:val="00ED5922"/>
    <w:rsid w:val="00ED5A91"/>
    <w:rsid w:val="00ED5BAB"/>
    <w:rsid w:val="00ED5CD6"/>
    <w:rsid w:val="00ED5D23"/>
    <w:rsid w:val="00ED5E65"/>
    <w:rsid w:val="00ED6132"/>
    <w:rsid w:val="00ED6355"/>
    <w:rsid w:val="00ED650F"/>
    <w:rsid w:val="00ED6523"/>
    <w:rsid w:val="00ED67DF"/>
    <w:rsid w:val="00ED6A9B"/>
    <w:rsid w:val="00ED6CBE"/>
    <w:rsid w:val="00ED6CBF"/>
    <w:rsid w:val="00ED6D4F"/>
    <w:rsid w:val="00ED6FC3"/>
    <w:rsid w:val="00ED7305"/>
    <w:rsid w:val="00ED7470"/>
    <w:rsid w:val="00ED770D"/>
    <w:rsid w:val="00ED777E"/>
    <w:rsid w:val="00EE0123"/>
    <w:rsid w:val="00EE025C"/>
    <w:rsid w:val="00EE031D"/>
    <w:rsid w:val="00EE051C"/>
    <w:rsid w:val="00EE0645"/>
    <w:rsid w:val="00EE08D6"/>
    <w:rsid w:val="00EE1049"/>
    <w:rsid w:val="00EE113A"/>
    <w:rsid w:val="00EE124C"/>
    <w:rsid w:val="00EE14A9"/>
    <w:rsid w:val="00EE16A6"/>
    <w:rsid w:val="00EE1855"/>
    <w:rsid w:val="00EE19B2"/>
    <w:rsid w:val="00EE1E3D"/>
    <w:rsid w:val="00EE1EDA"/>
    <w:rsid w:val="00EE22D2"/>
    <w:rsid w:val="00EE238B"/>
    <w:rsid w:val="00EE23B4"/>
    <w:rsid w:val="00EE241E"/>
    <w:rsid w:val="00EE2449"/>
    <w:rsid w:val="00EE249C"/>
    <w:rsid w:val="00EE2636"/>
    <w:rsid w:val="00EE270E"/>
    <w:rsid w:val="00EE2E4E"/>
    <w:rsid w:val="00EE2F13"/>
    <w:rsid w:val="00EE31EE"/>
    <w:rsid w:val="00EE3811"/>
    <w:rsid w:val="00EE3EE9"/>
    <w:rsid w:val="00EE4037"/>
    <w:rsid w:val="00EE4546"/>
    <w:rsid w:val="00EE4612"/>
    <w:rsid w:val="00EE4643"/>
    <w:rsid w:val="00EE48E0"/>
    <w:rsid w:val="00EE4CE0"/>
    <w:rsid w:val="00EE5950"/>
    <w:rsid w:val="00EE5985"/>
    <w:rsid w:val="00EE5A7C"/>
    <w:rsid w:val="00EE5B63"/>
    <w:rsid w:val="00EE5FF7"/>
    <w:rsid w:val="00EE6163"/>
    <w:rsid w:val="00EE635C"/>
    <w:rsid w:val="00EE63C9"/>
    <w:rsid w:val="00EE6508"/>
    <w:rsid w:val="00EE68F9"/>
    <w:rsid w:val="00EE6C5C"/>
    <w:rsid w:val="00EE7014"/>
    <w:rsid w:val="00EE711A"/>
    <w:rsid w:val="00EE711F"/>
    <w:rsid w:val="00EE758A"/>
    <w:rsid w:val="00EE76F5"/>
    <w:rsid w:val="00EE7C25"/>
    <w:rsid w:val="00EE7FEE"/>
    <w:rsid w:val="00EF00B8"/>
    <w:rsid w:val="00EF0121"/>
    <w:rsid w:val="00EF0149"/>
    <w:rsid w:val="00EF0160"/>
    <w:rsid w:val="00EF01D5"/>
    <w:rsid w:val="00EF031C"/>
    <w:rsid w:val="00EF055B"/>
    <w:rsid w:val="00EF05D6"/>
    <w:rsid w:val="00EF0A3C"/>
    <w:rsid w:val="00EF0B97"/>
    <w:rsid w:val="00EF0C31"/>
    <w:rsid w:val="00EF0EAE"/>
    <w:rsid w:val="00EF0EC1"/>
    <w:rsid w:val="00EF0EF5"/>
    <w:rsid w:val="00EF0F6E"/>
    <w:rsid w:val="00EF1162"/>
    <w:rsid w:val="00EF120D"/>
    <w:rsid w:val="00EF1219"/>
    <w:rsid w:val="00EF12C3"/>
    <w:rsid w:val="00EF1365"/>
    <w:rsid w:val="00EF147A"/>
    <w:rsid w:val="00EF14DD"/>
    <w:rsid w:val="00EF153C"/>
    <w:rsid w:val="00EF1706"/>
    <w:rsid w:val="00EF1861"/>
    <w:rsid w:val="00EF1BDD"/>
    <w:rsid w:val="00EF1BEA"/>
    <w:rsid w:val="00EF2448"/>
    <w:rsid w:val="00EF2699"/>
    <w:rsid w:val="00EF2764"/>
    <w:rsid w:val="00EF2844"/>
    <w:rsid w:val="00EF2AE6"/>
    <w:rsid w:val="00EF2B5E"/>
    <w:rsid w:val="00EF2E7E"/>
    <w:rsid w:val="00EF2FCE"/>
    <w:rsid w:val="00EF30AE"/>
    <w:rsid w:val="00EF3166"/>
    <w:rsid w:val="00EF31F5"/>
    <w:rsid w:val="00EF33DA"/>
    <w:rsid w:val="00EF38E1"/>
    <w:rsid w:val="00EF3D17"/>
    <w:rsid w:val="00EF43E2"/>
    <w:rsid w:val="00EF4F73"/>
    <w:rsid w:val="00EF514E"/>
    <w:rsid w:val="00EF51EC"/>
    <w:rsid w:val="00EF51F5"/>
    <w:rsid w:val="00EF5559"/>
    <w:rsid w:val="00EF557C"/>
    <w:rsid w:val="00EF55FA"/>
    <w:rsid w:val="00EF5E9E"/>
    <w:rsid w:val="00EF625B"/>
    <w:rsid w:val="00EF6260"/>
    <w:rsid w:val="00EF6350"/>
    <w:rsid w:val="00EF63DE"/>
    <w:rsid w:val="00EF63FD"/>
    <w:rsid w:val="00EF64D0"/>
    <w:rsid w:val="00EF684B"/>
    <w:rsid w:val="00EF6C98"/>
    <w:rsid w:val="00EF6DD5"/>
    <w:rsid w:val="00EF6E3E"/>
    <w:rsid w:val="00EF70FD"/>
    <w:rsid w:val="00EF7221"/>
    <w:rsid w:val="00EF729E"/>
    <w:rsid w:val="00EF7493"/>
    <w:rsid w:val="00EF753D"/>
    <w:rsid w:val="00EF77C1"/>
    <w:rsid w:val="00EF7825"/>
    <w:rsid w:val="00EF787C"/>
    <w:rsid w:val="00EF7D4C"/>
    <w:rsid w:val="00F000FA"/>
    <w:rsid w:val="00F004E4"/>
    <w:rsid w:val="00F005AF"/>
    <w:rsid w:val="00F00927"/>
    <w:rsid w:val="00F00ADC"/>
    <w:rsid w:val="00F00C05"/>
    <w:rsid w:val="00F00C7C"/>
    <w:rsid w:val="00F00C84"/>
    <w:rsid w:val="00F00DBE"/>
    <w:rsid w:val="00F00E10"/>
    <w:rsid w:val="00F0115E"/>
    <w:rsid w:val="00F0129E"/>
    <w:rsid w:val="00F016EC"/>
    <w:rsid w:val="00F0191D"/>
    <w:rsid w:val="00F01C1D"/>
    <w:rsid w:val="00F01C97"/>
    <w:rsid w:val="00F01FD8"/>
    <w:rsid w:val="00F02507"/>
    <w:rsid w:val="00F025E7"/>
    <w:rsid w:val="00F026B9"/>
    <w:rsid w:val="00F029E5"/>
    <w:rsid w:val="00F02B1C"/>
    <w:rsid w:val="00F02EF3"/>
    <w:rsid w:val="00F03079"/>
    <w:rsid w:val="00F030AF"/>
    <w:rsid w:val="00F0316D"/>
    <w:rsid w:val="00F0331B"/>
    <w:rsid w:val="00F03331"/>
    <w:rsid w:val="00F033D0"/>
    <w:rsid w:val="00F0373F"/>
    <w:rsid w:val="00F03836"/>
    <w:rsid w:val="00F03B46"/>
    <w:rsid w:val="00F03C6A"/>
    <w:rsid w:val="00F03CE6"/>
    <w:rsid w:val="00F03EB2"/>
    <w:rsid w:val="00F04169"/>
    <w:rsid w:val="00F0416B"/>
    <w:rsid w:val="00F04208"/>
    <w:rsid w:val="00F04466"/>
    <w:rsid w:val="00F04622"/>
    <w:rsid w:val="00F04827"/>
    <w:rsid w:val="00F04A3B"/>
    <w:rsid w:val="00F04AFF"/>
    <w:rsid w:val="00F04BE3"/>
    <w:rsid w:val="00F04CB1"/>
    <w:rsid w:val="00F0519D"/>
    <w:rsid w:val="00F0523E"/>
    <w:rsid w:val="00F052E0"/>
    <w:rsid w:val="00F0533B"/>
    <w:rsid w:val="00F053D1"/>
    <w:rsid w:val="00F05480"/>
    <w:rsid w:val="00F0555D"/>
    <w:rsid w:val="00F055BA"/>
    <w:rsid w:val="00F0575B"/>
    <w:rsid w:val="00F05831"/>
    <w:rsid w:val="00F058E6"/>
    <w:rsid w:val="00F059B4"/>
    <w:rsid w:val="00F05A49"/>
    <w:rsid w:val="00F05DBE"/>
    <w:rsid w:val="00F05E11"/>
    <w:rsid w:val="00F05EF2"/>
    <w:rsid w:val="00F060DE"/>
    <w:rsid w:val="00F06135"/>
    <w:rsid w:val="00F06199"/>
    <w:rsid w:val="00F066B3"/>
    <w:rsid w:val="00F066F4"/>
    <w:rsid w:val="00F067E5"/>
    <w:rsid w:val="00F06A17"/>
    <w:rsid w:val="00F06C8C"/>
    <w:rsid w:val="00F06D1F"/>
    <w:rsid w:val="00F06EE1"/>
    <w:rsid w:val="00F07214"/>
    <w:rsid w:val="00F074D6"/>
    <w:rsid w:val="00F07733"/>
    <w:rsid w:val="00F0790C"/>
    <w:rsid w:val="00F07A48"/>
    <w:rsid w:val="00F07AC6"/>
    <w:rsid w:val="00F07D2C"/>
    <w:rsid w:val="00F07DCA"/>
    <w:rsid w:val="00F07E75"/>
    <w:rsid w:val="00F07F99"/>
    <w:rsid w:val="00F1019A"/>
    <w:rsid w:val="00F1030E"/>
    <w:rsid w:val="00F10317"/>
    <w:rsid w:val="00F10340"/>
    <w:rsid w:val="00F1038D"/>
    <w:rsid w:val="00F1056D"/>
    <w:rsid w:val="00F10626"/>
    <w:rsid w:val="00F109CC"/>
    <w:rsid w:val="00F10AD3"/>
    <w:rsid w:val="00F10AD5"/>
    <w:rsid w:val="00F10B6E"/>
    <w:rsid w:val="00F10CAE"/>
    <w:rsid w:val="00F11331"/>
    <w:rsid w:val="00F118B7"/>
    <w:rsid w:val="00F11A76"/>
    <w:rsid w:val="00F11C59"/>
    <w:rsid w:val="00F11F8F"/>
    <w:rsid w:val="00F11FE7"/>
    <w:rsid w:val="00F12224"/>
    <w:rsid w:val="00F123E9"/>
    <w:rsid w:val="00F12568"/>
    <w:rsid w:val="00F12945"/>
    <w:rsid w:val="00F12D50"/>
    <w:rsid w:val="00F1360B"/>
    <w:rsid w:val="00F13799"/>
    <w:rsid w:val="00F138EA"/>
    <w:rsid w:val="00F1392F"/>
    <w:rsid w:val="00F1397A"/>
    <w:rsid w:val="00F13A23"/>
    <w:rsid w:val="00F13C1B"/>
    <w:rsid w:val="00F13CF6"/>
    <w:rsid w:val="00F13E0B"/>
    <w:rsid w:val="00F14147"/>
    <w:rsid w:val="00F142C5"/>
    <w:rsid w:val="00F143BD"/>
    <w:rsid w:val="00F144FF"/>
    <w:rsid w:val="00F146C5"/>
    <w:rsid w:val="00F1480A"/>
    <w:rsid w:val="00F14AC1"/>
    <w:rsid w:val="00F14B1A"/>
    <w:rsid w:val="00F14C5C"/>
    <w:rsid w:val="00F14DD7"/>
    <w:rsid w:val="00F15090"/>
    <w:rsid w:val="00F1511F"/>
    <w:rsid w:val="00F152D5"/>
    <w:rsid w:val="00F157E4"/>
    <w:rsid w:val="00F15AE8"/>
    <w:rsid w:val="00F15AF2"/>
    <w:rsid w:val="00F15BBA"/>
    <w:rsid w:val="00F15F2E"/>
    <w:rsid w:val="00F15F71"/>
    <w:rsid w:val="00F1635E"/>
    <w:rsid w:val="00F1698F"/>
    <w:rsid w:val="00F16997"/>
    <w:rsid w:val="00F169C7"/>
    <w:rsid w:val="00F16CA5"/>
    <w:rsid w:val="00F16F6A"/>
    <w:rsid w:val="00F16FDC"/>
    <w:rsid w:val="00F17457"/>
    <w:rsid w:val="00F174D8"/>
    <w:rsid w:val="00F1751E"/>
    <w:rsid w:val="00F17A39"/>
    <w:rsid w:val="00F17ABB"/>
    <w:rsid w:val="00F17C44"/>
    <w:rsid w:val="00F201C7"/>
    <w:rsid w:val="00F20399"/>
    <w:rsid w:val="00F2098D"/>
    <w:rsid w:val="00F20A15"/>
    <w:rsid w:val="00F20D96"/>
    <w:rsid w:val="00F20E0C"/>
    <w:rsid w:val="00F20F83"/>
    <w:rsid w:val="00F21272"/>
    <w:rsid w:val="00F212B6"/>
    <w:rsid w:val="00F214F7"/>
    <w:rsid w:val="00F2190C"/>
    <w:rsid w:val="00F21A6C"/>
    <w:rsid w:val="00F21C2D"/>
    <w:rsid w:val="00F221B4"/>
    <w:rsid w:val="00F2222D"/>
    <w:rsid w:val="00F22278"/>
    <w:rsid w:val="00F224F6"/>
    <w:rsid w:val="00F22642"/>
    <w:rsid w:val="00F23274"/>
    <w:rsid w:val="00F232B2"/>
    <w:rsid w:val="00F23418"/>
    <w:rsid w:val="00F236E9"/>
    <w:rsid w:val="00F2385C"/>
    <w:rsid w:val="00F239F6"/>
    <w:rsid w:val="00F23A33"/>
    <w:rsid w:val="00F23B84"/>
    <w:rsid w:val="00F23B9D"/>
    <w:rsid w:val="00F23CA4"/>
    <w:rsid w:val="00F23DEB"/>
    <w:rsid w:val="00F23E1B"/>
    <w:rsid w:val="00F24865"/>
    <w:rsid w:val="00F24899"/>
    <w:rsid w:val="00F24BAA"/>
    <w:rsid w:val="00F24D8C"/>
    <w:rsid w:val="00F24EFD"/>
    <w:rsid w:val="00F24FDE"/>
    <w:rsid w:val="00F25120"/>
    <w:rsid w:val="00F2516F"/>
    <w:rsid w:val="00F2544A"/>
    <w:rsid w:val="00F254B4"/>
    <w:rsid w:val="00F2561B"/>
    <w:rsid w:val="00F25BDE"/>
    <w:rsid w:val="00F25FB4"/>
    <w:rsid w:val="00F26208"/>
    <w:rsid w:val="00F263F6"/>
    <w:rsid w:val="00F26693"/>
    <w:rsid w:val="00F266D9"/>
    <w:rsid w:val="00F26942"/>
    <w:rsid w:val="00F269FA"/>
    <w:rsid w:val="00F26FED"/>
    <w:rsid w:val="00F2706A"/>
    <w:rsid w:val="00F2750D"/>
    <w:rsid w:val="00F275A6"/>
    <w:rsid w:val="00F279B6"/>
    <w:rsid w:val="00F27C02"/>
    <w:rsid w:val="00F27D71"/>
    <w:rsid w:val="00F30178"/>
    <w:rsid w:val="00F30318"/>
    <w:rsid w:val="00F30366"/>
    <w:rsid w:val="00F30393"/>
    <w:rsid w:val="00F305B0"/>
    <w:rsid w:val="00F305B2"/>
    <w:rsid w:val="00F30B77"/>
    <w:rsid w:val="00F30C26"/>
    <w:rsid w:val="00F30C44"/>
    <w:rsid w:val="00F3113B"/>
    <w:rsid w:val="00F3142D"/>
    <w:rsid w:val="00F31508"/>
    <w:rsid w:val="00F31716"/>
    <w:rsid w:val="00F31772"/>
    <w:rsid w:val="00F31A17"/>
    <w:rsid w:val="00F31BDA"/>
    <w:rsid w:val="00F31DB2"/>
    <w:rsid w:val="00F31E79"/>
    <w:rsid w:val="00F31F23"/>
    <w:rsid w:val="00F32571"/>
    <w:rsid w:val="00F32585"/>
    <w:rsid w:val="00F32627"/>
    <w:rsid w:val="00F328DC"/>
    <w:rsid w:val="00F32A9B"/>
    <w:rsid w:val="00F32D0E"/>
    <w:rsid w:val="00F32F02"/>
    <w:rsid w:val="00F330D9"/>
    <w:rsid w:val="00F3331E"/>
    <w:rsid w:val="00F33996"/>
    <w:rsid w:val="00F339C1"/>
    <w:rsid w:val="00F33BF7"/>
    <w:rsid w:val="00F33C6E"/>
    <w:rsid w:val="00F33CEC"/>
    <w:rsid w:val="00F33D89"/>
    <w:rsid w:val="00F33FEE"/>
    <w:rsid w:val="00F34338"/>
    <w:rsid w:val="00F34856"/>
    <w:rsid w:val="00F34866"/>
    <w:rsid w:val="00F348FE"/>
    <w:rsid w:val="00F34DC9"/>
    <w:rsid w:val="00F34F20"/>
    <w:rsid w:val="00F35411"/>
    <w:rsid w:val="00F3542A"/>
    <w:rsid w:val="00F358C8"/>
    <w:rsid w:val="00F35A32"/>
    <w:rsid w:val="00F35CFF"/>
    <w:rsid w:val="00F35E40"/>
    <w:rsid w:val="00F36149"/>
    <w:rsid w:val="00F36182"/>
    <w:rsid w:val="00F3630A"/>
    <w:rsid w:val="00F3667B"/>
    <w:rsid w:val="00F3674A"/>
    <w:rsid w:val="00F3675D"/>
    <w:rsid w:val="00F3696C"/>
    <w:rsid w:val="00F36C22"/>
    <w:rsid w:val="00F36E80"/>
    <w:rsid w:val="00F36FD0"/>
    <w:rsid w:val="00F37032"/>
    <w:rsid w:val="00F37071"/>
    <w:rsid w:val="00F37203"/>
    <w:rsid w:val="00F3789F"/>
    <w:rsid w:val="00F37EA8"/>
    <w:rsid w:val="00F40029"/>
    <w:rsid w:val="00F4006E"/>
    <w:rsid w:val="00F404DF"/>
    <w:rsid w:val="00F4050B"/>
    <w:rsid w:val="00F407A4"/>
    <w:rsid w:val="00F407BB"/>
    <w:rsid w:val="00F408D8"/>
    <w:rsid w:val="00F40926"/>
    <w:rsid w:val="00F4098D"/>
    <w:rsid w:val="00F40B7B"/>
    <w:rsid w:val="00F40DB2"/>
    <w:rsid w:val="00F40F20"/>
    <w:rsid w:val="00F413DC"/>
    <w:rsid w:val="00F41871"/>
    <w:rsid w:val="00F41AC2"/>
    <w:rsid w:val="00F41AC3"/>
    <w:rsid w:val="00F41D8D"/>
    <w:rsid w:val="00F41ED7"/>
    <w:rsid w:val="00F41F8E"/>
    <w:rsid w:val="00F41FCE"/>
    <w:rsid w:val="00F4204A"/>
    <w:rsid w:val="00F425C5"/>
    <w:rsid w:val="00F42A64"/>
    <w:rsid w:val="00F42CA8"/>
    <w:rsid w:val="00F42D6A"/>
    <w:rsid w:val="00F42E1D"/>
    <w:rsid w:val="00F42FBC"/>
    <w:rsid w:val="00F43004"/>
    <w:rsid w:val="00F430EE"/>
    <w:rsid w:val="00F4329C"/>
    <w:rsid w:val="00F43C8F"/>
    <w:rsid w:val="00F43CCA"/>
    <w:rsid w:val="00F43D1F"/>
    <w:rsid w:val="00F43EFA"/>
    <w:rsid w:val="00F43F34"/>
    <w:rsid w:val="00F44089"/>
    <w:rsid w:val="00F4451C"/>
    <w:rsid w:val="00F44576"/>
    <w:rsid w:val="00F4480A"/>
    <w:rsid w:val="00F448EE"/>
    <w:rsid w:val="00F44962"/>
    <w:rsid w:val="00F449D4"/>
    <w:rsid w:val="00F44A66"/>
    <w:rsid w:val="00F44AFE"/>
    <w:rsid w:val="00F44C94"/>
    <w:rsid w:val="00F44EF6"/>
    <w:rsid w:val="00F44FE3"/>
    <w:rsid w:val="00F45028"/>
    <w:rsid w:val="00F45362"/>
    <w:rsid w:val="00F45380"/>
    <w:rsid w:val="00F4539B"/>
    <w:rsid w:val="00F457BD"/>
    <w:rsid w:val="00F45ADF"/>
    <w:rsid w:val="00F45CFB"/>
    <w:rsid w:val="00F45DE0"/>
    <w:rsid w:val="00F45EFD"/>
    <w:rsid w:val="00F460BD"/>
    <w:rsid w:val="00F465E8"/>
    <w:rsid w:val="00F467F7"/>
    <w:rsid w:val="00F46A7F"/>
    <w:rsid w:val="00F46DF7"/>
    <w:rsid w:val="00F47565"/>
    <w:rsid w:val="00F47686"/>
    <w:rsid w:val="00F4786E"/>
    <w:rsid w:val="00F47BCD"/>
    <w:rsid w:val="00F47CA6"/>
    <w:rsid w:val="00F50146"/>
    <w:rsid w:val="00F50465"/>
    <w:rsid w:val="00F5077F"/>
    <w:rsid w:val="00F507B5"/>
    <w:rsid w:val="00F5081C"/>
    <w:rsid w:val="00F5088E"/>
    <w:rsid w:val="00F517F7"/>
    <w:rsid w:val="00F51ECD"/>
    <w:rsid w:val="00F52067"/>
    <w:rsid w:val="00F5239C"/>
    <w:rsid w:val="00F5269C"/>
    <w:rsid w:val="00F52E10"/>
    <w:rsid w:val="00F52FB8"/>
    <w:rsid w:val="00F533F1"/>
    <w:rsid w:val="00F534A4"/>
    <w:rsid w:val="00F5350A"/>
    <w:rsid w:val="00F53B53"/>
    <w:rsid w:val="00F53BC5"/>
    <w:rsid w:val="00F53BF4"/>
    <w:rsid w:val="00F53C69"/>
    <w:rsid w:val="00F53CAB"/>
    <w:rsid w:val="00F5407E"/>
    <w:rsid w:val="00F54116"/>
    <w:rsid w:val="00F543BA"/>
    <w:rsid w:val="00F543CB"/>
    <w:rsid w:val="00F5467F"/>
    <w:rsid w:val="00F54871"/>
    <w:rsid w:val="00F54A81"/>
    <w:rsid w:val="00F54D18"/>
    <w:rsid w:val="00F54F5A"/>
    <w:rsid w:val="00F55042"/>
    <w:rsid w:val="00F55222"/>
    <w:rsid w:val="00F5529B"/>
    <w:rsid w:val="00F555B9"/>
    <w:rsid w:val="00F5578E"/>
    <w:rsid w:val="00F55894"/>
    <w:rsid w:val="00F55B77"/>
    <w:rsid w:val="00F55C54"/>
    <w:rsid w:val="00F560AD"/>
    <w:rsid w:val="00F56153"/>
    <w:rsid w:val="00F564E5"/>
    <w:rsid w:val="00F56604"/>
    <w:rsid w:val="00F56711"/>
    <w:rsid w:val="00F5676A"/>
    <w:rsid w:val="00F56958"/>
    <w:rsid w:val="00F569A5"/>
    <w:rsid w:val="00F569D9"/>
    <w:rsid w:val="00F56A70"/>
    <w:rsid w:val="00F56DB9"/>
    <w:rsid w:val="00F5727A"/>
    <w:rsid w:val="00F5776C"/>
    <w:rsid w:val="00F57889"/>
    <w:rsid w:val="00F579CA"/>
    <w:rsid w:val="00F57A2F"/>
    <w:rsid w:val="00F57A8F"/>
    <w:rsid w:val="00F57B0B"/>
    <w:rsid w:val="00F57C82"/>
    <w:rsid w:val="00F57DD0"/>
    <w:rsid w:val="00F60041"/>
    <w:rsid w:val="00F60206"/>
    <w:rsid w:val="00F602BB"/>
    <w:rsid w:val="00F6032C"/>
    <w:rsid w:val="00F60521"/>
    <w:rsid w:val="00F6052A"/>
    <w:rsid w:val="00F6066A"/>
    <w:rsid w:val="00F606A0"/>
    <w:rsid w:val="00F6072A"/>
    <w:rsid w:val="00F60E5D"/>
    <w:rsid w:val="00F60E83"/>
    <w:rsid w:val="00F60EB7"/>
    <w:rsid w:val="00F60FAB"/>
    <w:rsid w:val="00F610BA"/>
    <w:rsid w:val="00F61356"/>
    <w:rsid w:val="00F6187F"/>
    <w:rsid w:val="00F619FC"/>
    <w:rsid w:val="00F61DDC"/>
    <w:rsid w:val="00F61EBA"/>
    <w:rsid w:val="00F620D2"/>
    <w:rsid w:val="00F625D7"/>
    <w:rsid w:val="00F62747"/>
    <w:rsid w:val="00F62765"/>
    <w:rsid w:val="00F62778"/>
    <w:rsid w:val="00F62C4A"/>
    <w:rsid w:val="00F62C71"/>
    <w:rsid w:val="00F62F5C"/>
    <w:rsid w:val="00F632FC"/>
    <w:rsid w:val="00F6330C"/>
    <w:rsid w:val="00F63400"/>
    <w:rsid w:val="00F635EA"/>
    <w:rsid w:val="00F635F0"/>
    <w:rsid w:val="00F63916"/>
    <w:rsid w:val="00F639A7"/>
    <w:rsid w:val="00F63B32"/>
    <w:rsid w:val="00F63B3C"/>
    <w:rsid w:val="00F63B4B"/>
    <w:rsid w:val="00F63B56"/>
    <w:rsid w:val="00F63C20"/>
    <w:rsid w:val="00F64073"/>
    <w:rsid w:val="00F6450C"/>
    <w:rsid w:val="00F648CE"/>
    <w:rsid w:val="00F64C49"/>
    <w:rsid w:val="00F64D50"/>
    <w:rsid w:val="00F64F81"/>
    <w:rsid w:val="00F64F8F"/>
    <w:rsid w:val="00F65088"/>
    <w:rsid w:val="00F65152"/>
    <w:rsid w:val="00F6515D"/>
    <w:rsid w:val="00F653A8"/>
    <w:rsid w:val="00F6560E"/>
    <w:rsid w:val="00F656B7"/>
    <w:rsid w:val="00F6575A"/>
    <w:rsid w:val="00F65D1F"/>
    <w:rsid w:val="00F666C7"/>
    <w:rsid w:val="00F66B34"/>
    <w:rsid w:val="00F66C87"/>
    <w:rsid w:val="00F66DE5"/>
    <w:rsid w:val="00F66F10"/>
    <w:rsid w:val="00F6766F"/>
    <w:rsid w:val="00F676FE"/>
    <w:rsid w:val="00F67825"/>
    <w:rsid w:val="00F67B6D"/>
    <w:rsid w:val="00F67DA2"/>
    <w:rsid w:val="00F67E97"/>
    <w:rsid w:val="00F7011F"/>
    <w:rsid w:val="00F7026D"/>
    <w:rsid w:val="00F70327"/>
    <w:rsid w:val="00F70678"/>
    <w:rsid w:val="00F709AF"/>
    <w:rsid w:val="00F70E17"/>
    <w:rsid w:val="00F70FBC"/>
    <w:rsid w:val="00F7100B"/>
    <w:rsid w:val="00F71046"/>
    <w:rsid w:val="00F71315"/>
    <w:rsid w:val="00F7157F"/>
    <w:rsid w:val="00F7198E"/>
    <w:rsid w:val="00F71C72"/>
    <w:rsid w:val="00F71E2B"/>
    <w:rsid w:val="00F71E52"/>
    <w:rsid w:val="00F71E77"/>
    <w:rsid w:val="00F71F33"/>
    <w:rsid w:val="00F723FC"/>
    <w:rsid w:val="00F72CB8"/>
    <w:rsid w:val="00F72DEC"/>
    <w:rsid w:val="00F72E7E"/>
    <w:rsid w:val="00F72FEB"/>
    <w:rsid w:val="00F73132"/>
    <w:rsid w:val="00F73497"/>
    <w:rsid w:val="00F7374A"/>
    <w:rsid w:val="00F73DCF"/>
    <w:rsid w:val="00F7447F"/>
    <w:rsid w:val="00F7454D"/>
    <w:rsid w:val="00F748D5"/>
    <w:rsid w:val="00F74C6B"/>
    <w:rsid w:val="00F74EC0"/>
    <w:rsid w:val="00F74F31"/>
    <w:rsid w:val="00F75033"/>
    <w:rsid w:val="00F753BE"/>
    <w:rsid w:val="00F75595"/>
    <w:rsid w:val="00F7578A"/>
    <w:rsid w:val="00F7587F"/>
    <w:rsid w:val="00F75977"/>
    <w:rsid w:val="00F75AAB"/>
    <w:rsid w:val="00F75AC6"/>
    <w:rsid w:val="00F75E5A"/>
    <w:rsid w:val="00F75E77"/>
    <w:rsid w:val="00F76469"/>
    <w:rsid w:val="00F76873"/>
    <w:rsid w:val="00F76A12"/>
    <w:rsid w:val="00F76EA6"/>
    <w:rsid w:val="00F77215"/>
    <w:rsid w:val="00F774C2"/>
    <w:rsid w:val="00F77538"/>
    <w:rsid w:val="00F77563"/>
    <w:rsid w:val="00F77843"/>
    <w:rsid w:val="00F7789E"/>
    <w:rsid w:val="00F77B2F"/>
    <w:rsid w:val="00F77DEB"/>
    <w:rsid w:val="00F80168"/>
    <w:rsid w:val="00F801EB"/>
    <w:rsid w:val="00F804BF"/>
    <w:rsid w:val="00F80940"/>
    <w:rsid w:val="00F80961"/>
    <w:rsid w:val="00F80CB6"/>
    <w:rsid w:val="00F81312"/>
    <w:rsid w:val="00F8133B"/>
    <w:rsid w:val="00F813E7"/>
    <w:rsid w:val="00F81472"/>
    <w:rsid w:val="00F815E8"/>
    <w:rsid w:val="00F816B9"/>
    <w:rsid w:val="00F816E4"/>
    <w:rsid w:val="00F818BC"/>
    <w:rsid w:val="00F81B50"/>
    <w:rsid w:val="00F81C8D"/>
    <w:rsid w:val="00F821D2"/>
    <w:rsid w:val="00F8221A"/>
    <w:rsid w:val="00F822E7"/>
    <w:rsid w:val="00F8240C"/>
    <w:rsid w:val="00F827CC"/>
    <w:rsid w:val="00F8280E"/>
    <w:rsid w:val="00F82972"/>
    <w:rsid w:val="00F82C04"/>
    <w:rsid w:val="00F82D71"/>
    <w:rsid w:val="00F82F22"/>
    <w:rsid w:val="00F8305B"/>
    <w:rsid w:val="00F8334C"/>
    <w:rsid w:val="00F83572"/>
    <w:rsid w:val="00F835D5"/>
    <w:rsid w:val="00F83C07"/>
    <w:rsid w:val="00F83DD1"/>
    <w:rsid w:val="00F83E91"/>
    <w:rsid w:val="00F84740"/>
    <w:rsid w:val="00F848D4"/>
    <w:rsid w:val="00F84914"/>
    <w:rsid w:val="00F84A75"/>
    <w:rsid w:val="00F84AB3"/>
    <w:rsid w:val="00F84AB8"/>
    <w:rsid w:val="00F84AE2"/>
    <w:rsid w:val="00F84D47"/>
    <w:rsid w:val="00F84D9C"/>
    <w:rsid w:val="00F84E3E"/>
    <w:rsid w:val="00F84E5F"/>
    <w:rsid w:val="00F84F08"/>
    <w:rsid w:val="00F856EA"/>
    <w:rsid w:val="00F85771"/>
    <w:rsid w:val="00F86000"/>
    <w:rsid w:val="00F86037"/>
    <w:rsid w:val="00F8630E"/>
    <w:rsid w:val="00F8639F"/>
    <w:rsid w:val="00F864D5"/>
    <w:rsid w:val="00F86541"/>
    <w:rsid w:val="00F86671"/>
    <w:rsid w:val="00F86833"/>
    <w:rsid w:val="00F86DD8"/>
    <w:rsid w:val="00F86F33"/>
    <w:rsid w:val="00F86FA2"/>
    <w:rsid w:val="00F87771"/>
    <w:rsid w:val="00F87980"/>
    <w:rsid w:val="00F87DB4"/>
    <w:rsid w:val="00F90119"/>
    <w:rsid w:val="00F90181"/>
    <w:rsid w:val="00F90920"/>
    <w:rsid w:val="00F90A72"/>
    <w:rsid w:val="00F910B1"/>
    <w:rsid w:val="00F9110C"/>
    <w:rsid w:val="00F91303"/>
    <w:rsid w:val="00F9140B"/>
    <w:rsid w:val="00F914CF"/>
    <w:rsid w:val="00F917F6"/>
    <w:rsid w:val="00F918A8"/>
    <w:rsid w:val="00F91A4C"/>
    <w:rsid w:val="00F91BB3"/>
    <w:rsid w:val="00F91D8D"/>
    <w:rsid w:val="00F92167"/>
    <w:rsid w:val="00F92377"/>
    <w:rsid w:val="00F928EE"/>
    <w:rsid w:val="00F92ABB"/>
    <w:rsid w:val="00F92D08"/>
    <w:rsid w:val="00F92EBF"/>
    <w:rsid w:val="00F92EF0"/>
    <w:rsid w:val="00F92F97"/>
    <w:rsid w:val="00F93050"/>
    <w:rsid w:val="00F9310F"/>
    <w:rsid w:val="00F935C1"/>
    <w:rsid w:val="00F9365B"/>
    <w:rsid w:val="00F936EF"/>
    <w:rsid w:val="00F938BD"/>
    <w:rsid w:val="00F93902"/>
    <w:rsid w:val="00F93913"/>
    <w:rsid w:val="00F93BD2"/>
    <w:rsid w:val="00F93C81"/>
    <w:rsid w:val="00F93DFB"/>
    <w:rsid w:val="00F93EE1"/>
    <w:rsid w:val="00F944FF"/>
    <w:rsid w:val="00F94878"/>
    <w:rsid w:val="00F94AE5"/>
    <w:rsid w:val="00F94D8F"/>
    <w:rsid w:val="00F94E85"/>
    <w:rsid w:val="00F95116"/>
    <w:rsid w:val="00F951F4"/>
    <w:rsid w:val="00F95467"/>
    <w:rsid w:val="00F9547F"/>
    <w:rsid w:val="00F9578E"/>
    <w:rsid w:val="00F95A54"/>
    <w:rsid w:val="00F95A87"/>
    <w:rsid w:val="00F95AEA"/>
    <w:rsid w:val="00F95B82"/>
    <w:rsid w:val="00F95DF9"/>
    <w:rsid w:val="00F965E4"/>
    <w:rsid w:val="00F96703"/>
    <w:rsid w:val="00F967CA"/>
    <w:rsid w:val="00F96A06"/>
    <w:rsid w:val="00F96B39"/>
    <w:rsid w:val="00F96C46"/>
    <w:rsid w:val="00F96D3E"/>
    <w:rsid w:val="00F96DF2"/>
    <w:rsid w:val="00F96E9E"/>
    <w:rsid w:val="00F9701D"/>
    <w:rsid w:val="00F97191"/>
    <w:rsid w:val="00F975BE"/>
    <w:rsid w:val="00F97643"/>
    <w:rsid w:val="00F9795A"/>
    <w:rsid w:val="00F97BD2"/>
    <w:rsid w:val="00F97D53"/>
    <w:rsid w:val="00F97F1B"/>
    <w:rsid w:val="00F97F62"/>
    <w:rsid w:val="00FA027B"/>
    <w:rsid w:val="00FA0632"/>
    <w:rsid w:val="00FA0C0F"/>
    <w:rsid w:val="00FA0D29"/>
    <w:rsid w:val="00FA0D5F"/>
    <w:rsid w:val="00FA0FB2"/>
    <w:rsid w:val="00FA109B"/>
    <w:rsid w:val="00FA12E1"/>
    <w:rsid w:val="00FA130C"/>
    <w:rsid w:val="00FA1527"/>
    <w:rsid w:val="00FA17AE"/>
    <w:rsid w:val="00FA17BF"/>
    <w:rsid w:val="00FA18DE"/>
    <w:rsid w:val="00FA1918"/>
    <w:rsid w:val="00FA202C"/>
    <w:rsid w:val="00FA2CB7"/>
    <w:rsid w:val="00FA2D0D"/>
    <w:rsid w:val="00FA2E60"/>
    <w:rsid w:val="00FA2F7B"/>
    <w:rsid w:val="00FA32C2"/>
    <w:rsid w:val="00FA338A"/>
    <w:rsid w:val="00FA3475"/>
    <w:rsid w:val="00FA351B"/>
    <w:rsid w:val="00FA3563"/>
    <w:rsid w:val="00FA3596"/>
    <w:rsid w:val="00FA37CB"/>
    <w:rsid w:val="00FA37F7"/>
    <w:rsid w:val="00FA3B45"/>
    <w:rsid w:val="00FA3BA8"/>
    <w:rsid w:val="00FA3D1A"/>
    <w:rsid w:val="00FA3F94"/>
    <w:rsid w:val="00FA415C"/>
    <w:rsid w:val="00FA43B6"/>
    <w:rsid w:val="00FA43F3"/>
    <w:rsid w:val="00FA4550"/>
    <w:rsid w:val="00FA4903"/>
    <w:rsid w:val="00FA4CD1"/>
    <w:rsid w:val="00FA4D51"/>
    <w:rsid w:val="00FA5006"/>
    <w:rsid w:val="00FA5297"/>
    <w:rsid w:val="00FA551E"/>
    <w:rsid w:val="00FA55F0"/>
    <w:rsid w:val="00FA5727"/>
    <w:rsid w:val="00FA5909"/>
    <w:rsid w:val="00FA5D31"/>
    <w:rsid w:val="00FA5EC0"/>
    <w:rsid w:val="00FA5EE3"/>
    <w:rsid w:val="00FA5F35"/>
    <w:rsid w:val="00FA6147"/>
    <w:rsid w:val="00FA647B"/>
    <w:rsid w:val="00FA67EF"/>
    <w:rsid w:val="00FA67F2"/>
    <w:rsid w:val="00FA689D"/>
    <w:rsid w:val="00FA68BF"/>
    <w:rsid w:val="00FA7069"/>
    <w:rsid w:val="00FA7100"/>
    <w:rsid w:val="00FA7323"/>
    <w:rsid w:val="00FA73F1"/>
    <w:rsid w:val="00FA7AFA"/>
    <w:rsid w:val="00FA7C1A"/>
    <w:rsid w:val="00FA7DEF"/>
    <w:rsid w:val="00FA7F37"/>
    <w:rsid w:val="00FA7FD7"/>
    <w:rsid w:val="00FB0123"/>
    <w:rsid w:val="00FB01A3"/>
    <w:rsid w:val="00FB02FB"/>
    <w:rsid w:val="00FB0623"/>
    <w:rsid w:val="00FB0858"/>
    <w:rsid w:val="00FB0A9B"/>
    <w:rsid w:val="00FB0AA7"/>
    <w:rsid w:val="00FB0B77"/>
    <w:rsid w:val="00FB0C07"/>
    <w:rsid w:val="00FB0CCA"/>
    <w:rsid w:val="00FB1191"/>
    <w:rsid w:val="00FB135E"/>
    <w:rsid w:val="00FB16EA"/>
    <w:rsid w:val="00FB1F21"/>
    <w:rsid w:val="00FB203C"/>
    <w:rsid w:val="00FB2066"/>
    <w:rsid w:val="00FB211F"/>
    <w:rsid w:val="00FB2415"/>
    <w:rsid w:val="00FB24C0"/>
    <w:rsid w:val="00FB2700"/>
    <w:rsid w:val="00FB2788"/>
    <w:rsid w:val="00FB27AD"/>
    <w:rsid w:val="00FB298C"/>
    <w:rsid w:val="00FB2A78"/>
    <w:rsid w:val="00FB2C29"/>
    <w:rsid w:val="00FB2C2D"/>
    <w:rsid w:val="00FB2C2F"/>
    <w:rsid w:val="00FB2E75"/>
    <w:rsid w:val="00FB3132"/>
    <w:rsid w:val="00FB322C"/>
    <w:rsid w:val="00FB337B"/>
    <w:rsid w:val="00FB36F8"/>
    <w:rsid w:val="00FB3810"/>
    <w:rsid w:val="00FB3952"/>
    <w:rsid w:val="00FB3986"/>
    <w:rsid w:val="00FB411F"/>
    <w:rsid w:val="00FB430A"/>
    <w:rsid w:val="00FB4738"/>
    <w:rsid w:val="00FB493A"/>
    <w:rsid w:val="00FB4AD0"/>
    <w:rsid w:val="00FB4AED"/>
    <w:rsid w:val="00FB4B9D"/>
    <w:rsid w:val="00FB4F84"/>
    <w:rsid w:val="00FB4FCC"/>
    <w:rsid w:val="00FB5081"/>
    <w:rsid w:val="00FB51E4"/>
    <w:rsid w:val="00FB524C"/>
    <w:rsid w:val="00FB56F1"/>
    <w:rsid w:val="00FB5C7A"/>
    <w:rsid w:val="00FB5ECD"/>
    <w:rsid w:val="00FB60A7"/>
    <w:rsid w:val="00FB6151"/>
    <w:rsid w:val="00FB6261"/>
    <w:rsid w:val="00FB6285"/>
    <w:rsid w:val="00FB64A3"/>
    <w:rsid w:val="00FB64C9"/>
    <w:rsid w:val="00FB6CFE"/>
    <w:rsid w:val="00FB70BE"/>
    <w:rsid w:val="00FB7221"/>
    <w:rsid w:val="00FB7264"/>
    <w:rsid w:val="00FB7351"/>
    <w:rsid w:val="00FB76E8"/>
    <w:rsid w:val="00FB7A57"/>
    <w:rsid w:val="00FB7E1E"/>
    <w:rsid w:val="00FC0316"/>
    <w:rsid w:val="00FC0341"/>
    <w:rsid w:val="00FC0593"/>
    <w:rsid w:val="00FC065B"/>
    <w:rsid w:val="00FC06B9"/>
    <w:rsid w:val="00FC079E"/>
    <w:rsid w:val="00FC1521"/>
    <w:rsid w:val="00FC18A5"/>
    <w:rsid w:val="00FC1DA8"/>
    <w:rsid w:val="00FC1EDA"/>
    <w:rsid w:val="00FC21CF"/>
    <w:rsid w:val="00FC223E"/>
    <w:rsid w:val="00FC23D0"/>
    <w:rsid w:val="00FC23F3"/>
    <w:rsid w:val="00FC2752"/>
    <w:rsid w:val="00FC278B"/>
    <w:rsid w:val="00FC282B"/>
    <w:rsid w:val="00FC2BD7"/>
    <w:rsid w:val="00FC2C19"/>
    <w:rsid w:val="00FC2C9C"/>
    <w:rsid w:val="00FC2D62"/>
    <w:rsid w:val="00FC2EA6"/>
    <w:rsid w:val="00FC2F50"/>
    <w:rsid w:val="00FC2F96"/>
    <w:rsid w:val="00FC32BC"/>
    <w:rsid w:val="00FC337E"/>
    <w:rsid w:val="00FC33E4"/>
    <w:rsid w:val="00FC34D4"/>
    <w:rsid w:val="00FC3751"/>
    <w:rsid w:val="00FC3C48"/>
    <w:rsid w:val="00FC3E10"/>
    <w:rsid w:val="00FC3EC7"/>
    <w:rsid w:val="00FC41A6"/>
    <w:rsid w:val="00FC42C7"/>
    <w:rsid w:val="00FC43D4"/>
    <w:rsid w:val="00FC445D"/>
    <w:rsid w:val="00FC45A3"/>
    <w:rsid w:val="00FC4609"/>
    <w:rsid w:val="00FC4743"/>
    <w:rsid w:val="00FC4990"/>
    <w:rsid w:val="00FC4CCB"/>
    <w:rsid w:val="00FC4D7A"/>
    <w:rsid w:val="00FC4FE4"/>
    <w:rsid w:val="00FC4FEF"/>
    <w:rsid w:val="00FC5181"/>
    <w:rsid w:val="00FC5474"/>
    <w:rsid w:val="00FC5C7F"/>
    <w:rsid w:val="00FC5CC3"/>
    <w:rsid w:val="00FC6031"/>
    <w:rsid w:val="00FC6589"/>
    <w:rsid w:val="00FC6782"/>
    <w:rsid w:val="00FC6BD6"/>
    <w:rsid w:val="00FC6C35"/>
    <w:rsid w:val="00FC6CCD"/>
    <w:rsid w:val="00FC6E09"/>
    <w:rsid w:val="00FC6E1F"/>
    <w:rsid w:val="00FC7036"/>
    <w:rsid w:val="00FC706C"/>
    <w:rsid w:val="00FC7847"/>
    <w:rsid w:val="00FC7DD5"/>
    <w:rsid w:val="00FC7E26"/>
    <w:rsid w:val="00FC7FDF"/>
    <w:rsid w:val="00FD0352"/>
    <w:rsid w:val="00FD04B0"/>
    <w:rsid w:val="00FD0507"/>
    <w:rsid w:val="00FD0699"/>
    <w:rsid w:val="00FD0765"/>
    <w:rsid w:val="00FD0B72"/>
    <w:rsid w:val="00FD0DD8"/>
    <w:rsid w:val="00FD0E33"/>
    <w:rsid w:val="00FD1109"/>
    <w:rsid w:val="00FD112A"/>
    <w:rsid w:val="00FD15CC"/>
    <w:rsid w:val="00FD1772"/>
    <w:rsid w:val="00FD1C7E"/>
    <w:rsid w:val="00FD209C"/>
    <w:rsid w:val="00FD2251"/>
    <w:rsid w:val="00FD2928"/>
    <w:rsid w:val="00FD29A0"/>
    <w:rsid w:val="00FD2B1A"/>
    <w:rsid w:val="00FD2BD3"/>
    <w:rsid w:val="00FD300F"/>
    <w:rsid w:val="00FD3086"/>
    <w:rsid w:val="00FD3374"/>
    <w:rsid w:val="00FD33C7"/>
    <w:rsid w:val="00FD33DD"/>
    <w:rsid w:val="00FD33DF"/>
    <w:rsid w:val="00FD344F"/>
    <w:rsid w:val="00FD351C"/>
    <w:rsid w:val="00FD3521"/>
    <w:rsid w:val="00FD36BB"/>
    <w:rsid w:val="00FD394E"/>
    <w:rsid w:val="00FD3CA9"/>
    <w:rsid w:val="00FD3CC8"/>
    <w:rsid w:val="00FD3D85"/>
    <w:rsid w:val="00FD3EC3"/>
    <w:rsid w:val="00FD3FFD"/>
    <w:rsid w:val="00FD41C4"/>
    <w:rsid w:val="00FD4283"/>
    <w:rsid w:val="00FD4859"/>
    <w:rsid w:val="00FD491F"/>
    <w:rsid w:val="00FD4A1E"/>
    <w:rsid w:val="00FD4DA6"/>
    <w:rsid w:val="00FD4FA7"/>
    <w:rsid w:val="00FD51CE"/>
    <w:rsid w:val="00FD51D6"/>
    <w:rsid w:val="00FD5708"/>
    <w:rsid w:val="00FD5791"/>
    <w:rsid w:val="00FD5900"/>
    <w:rsid w:val="00FD597B"/>
    <w:rsid w:val="00FD5B92"/>
    <w:rsid w:val="00FD5C7E"/>
    <w:rsid w:val="00FD5EEF"/>
    <w:rsid w:val="00FD5F0B"/>
    <w:rsid w:val="00FD6891"/>
    <w:rsid w:val="00FD6AFE"/>
    <w:rsid w:val="00FD6B6C"/>
    <w:rsid w:val="00FD6D35"/>
    <w:rsid w:val="00FD6DF5"/>
    <w:rsid w:val="00FD6E95"/>
    <w:rsid w:val="00FD77F2"/>
    <w:rsid w:val="00FD7A40"/>
    <w:rsid w:val="00FD7AAA"/>
    <w:rsid w:val="00FD7ADE"/>
    <w:rsid w:val="00FD7DE1"/>
    <w:rsid w:val="00FE0CE1"/>
    <w:rsid w:val="00FE0D7F"/>
    <w:rsid w:val="00FE0DA7"/>
    <w:rsid w:val="00FE1074"/>
    <w:rsid w:val="00FE11C6"/>
    <w:rsid w:val="00FE11F2"/>
    <w:rsid w:val="00FE1353"/>
    <w:rsid w:val="00FE1469"/>
    <w:rsid w:val="00FE175F"/>
    <w:rsid w:val="00FE1C57"/>
    <w:rsid w:val="00FE1DFE"/>
    <w:rsid w:val="00FE1F07"/>
    <w:rsid w:val="00FE2209"/>
    <w:rsid w:val="00FE2253"/>
    <w:rsid w:val="00FE22F7"/>
    <w:rsid w:val="00FE23D2"/>
    <w:rsid w:val="00FE28AC"/>
    <w:rsid w:val="00FE2930"/>
    <w:rsid w:val="00FE2973"/>
    <w:rsid w:val="00FE2C86"/>
    <w:rsid w:val="00FE2CCE"/>
    <w:rsid w:val="00FE2E89"/>
    <w:rsid w:val="00FE2E9D"/>
    <w:rsid w:val="00FE30E3"/>
    <w:rsid w:val="00FE313D"/>
    <w:rsid w:val="00FE34B4"/>
    <w:rsid w:val="00FE356F"/>
    <w:rsid w:val="00FE395F"/>
    <w:rsid w:val="00FE39BD"/>
    <w:rsid w:val="00FE3A3C"/>
    <w:rsid w:val="00FE46B9"/>
    <w:rsid w:val="00FE474F"/>
    <w:rsid w:val="00FE4BA6"/>
    <w:rsid w:val="00FE4C83"/>
    <w:rsid w:val="00FE4DD8"/>
    <w:rsid w:val="00FE4E3A"/>
    <w:rsid w:val="00FE50BF"/>
    <w:rsid w:val="00FE50E2"/>
    <w:rsid w:val="00FE5812"/>
    <w:rsid w:val="00FE5AC6"/>
    <w:rsid w:val="00FE5B7F"/>
    <w:rsid w:val="00FE5B96"/>
    <w:rsid w:val="00FE5CA3"/>
    <w:rsid w:val="00FE6000"/>
    <w:rsid w:val="00FE604A"/>
    <w:rsid w:val="00FE614A"/>
    <w:rsid w:val="00FE6213"/>
    <w:rsid w:val="00FE6251"/>
    <w:rsid w:val="00FE64A4"/>
    <w:rsid w:val="00FE6564"/>
    <w:rsid w:val="00FE65F8"/>
    <w:rsid w:val="00FE674F"/>
    <w:rsid w:val="00FE68D4"/>
    <w:rsid w:val="00FE6965"/>
    <w:rsid w:val="00FE6D4B"/>
    <w:rsid w:val="00FE6D8A"/>
    <w:rsid w:val="00FE6E15"/>
    <w:rsid w:val="00FE7052"/>
    <w:rsid w:val="00FE70C1"/>
    <w:rsid w:val="00FE723C"/>
    <w:rsid w:val="00FE75E3"/>
    <w:rsid w:val="00FE77C9"/>
    <w:rsid w:val="00FE7987"/>
    <w:rsid w:val="00FE7AC7"/>
    <w:rsid w:val="00FE7AFB"/>
    <w:rsid w:val="00FE7CA6"/>
    <w:rsid w:val="00FE7DA0"/>
    <w:rsid w:val="00FE7E16"/>
    <w:rsid w:val="00FF0126"/>
    <w:rsid w:val="00FF012E"/>
    <w:rsid w:val="00FF0498"/>
    <w:rsid w:val="00FF0B5B"/>
    <w:rsid w:val="00FF0CE9"/>
    <w:rsid w:val="00FF0DB8"/>
    <w:rsid w:val="00FF0EDA"/>
    <w:rsid w:val="00FF1088"/>
    <w:rsid w:val="00FF11E2"/>
    <w:rsid w:val="00FF13AA"/>
    <w:rsid w:val="00FF149C"/>
    <w:rsid w:val="00FF1678"/>
    <w:rsid w:val="00FF17D1"/>
    <w:rsid w:val="00FF193F"/>
    <w:rsid w:val="00FF1C7C"/>
    <w:rsid w:val="00FF1DA2"/>
    <w:rsid w:val="00FF1DBA"/>
    <w:rsid w:val="00FF1E30"/>
    <w:rsid w:val="00FF1E72"/>
    <w:rsid w:val="00FF204B"/>
    <w:rsid w:val="00FF2164"/>
    <w:rsid w:val="00FF22D9"/>
    <w:rsid w:val="00FF247D"/>
    <w:rsid w:val="00FF24B8"/>
    <w:rsid w:val="00FF2704"/>
    <w:rsid w:val="00FF28C9"/>
    <w:rsid w:val="00FF295A"/>
    <w:rsid w:val="00FF2E94"/>
    <w:rsid w:val="00FF2EE1"/>
    <w:rsid w:val="00FF31D5"/>
    <w:rsid w:val="00FF3363"/>
    <w:rsid w:val="00FF35C3"/>
    <w:rsid w:val="00FF35C7"/>
    <w:rsid w:val="00FF36AE"/>
    <w:rsid w:val="00FF370F"/>
    <w:rsid w:val="00FF3729"/>
    <w:rsid w:val="00FF38AD"/>
    <w:rsid w:val="00FF39D1"/>
    <w:rsid w:val="00FF3E6F"/>
    <w:rsid w:val="00FF3E79"/>
    <w:rsid w:val="00FF3F68"/>
    <w:rsid w:val="00FF41ED"/>
    <w:rsid w:val="00FF42B6"/>
    <w:rsid w:val="00FF4544"/>
    <w:rsid w:val="00FF4776"/>
    <w:rsid w:val="00FF4B05"/>
    <w:rsid w:val="00FF4D17"/>
    <w:rsid w:val="00FF4E75"/>
    <w:rsid w:val="00FF505C"/>
    <w:rsid w:val="00FF517E"/>
    <w:rsid w:val="00FF54C6"/>
    <w:rsid w:val="00FF54D5"/>
    <w:rsid w:val="00FF575C"/>
    <w:rsid w:val="00FF57C4"/>
    <w:rsid w:val="00FF5893"/>
    <w:rsid w:val="00FF5C20"/>
    <w:rsid w:val="00FF5D35"/>
    <w:rsid w:val="00FF5F6C"/>
    <w:rsid w:val="00FF6374"/>
    <w:rsid w:val="00FF63AD"/>
    <w:rsid w:val="00FF64C0"/>
    <w:rsid w:val="00FF65E6"/>
    <w:rsid w:val="00FF67A5"/>
    <w:rsid w:val="00FF68EB"/>
    <w:rsid w:val="00FF6ADB"/>
    <w:rsid w:val="00FF6BC9"/>
    <w:rsid w:val="00FF6C02"/>
    <w:rsid w:val="00FF71DA"/>
    <w:rsid w:val="00FF7257"/>
    <w:rsid w:val="00FF7614"/>
    <w:rsid w:val="00FF791A"/>
    <w:rsid w:val="00FF7C5D"/>
    <w:rsid w:val="00FF7CF2"/>
    <w:rsid w:val="00FF7E48"/>
    <w:rsid w:val="00FF7F2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C16881"/>
  <w15:docId w15:val="{BF876F51-4C22-4628-B897-34CA91154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3E29E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E29E0"/>
    <w:rPr>
      <w:rFonts w:ascii="Tahoma" w:hAnsi="Tahoma" w:cs="Tahoma"/>
      <w:sz w:val="16"/>
      <w:szCs w:val="16"/>
    </w:rPr>
  </w:style>
  <w:style w:type="character" w:styleId="Kpr">
    <w:name w:val="Hyperlink"/>
    <w:basedOn w:val="VarsaylanParagrafYazTipi"/>
    <w:uiPriority w:val="99"/>
    <w:unhideWhenUsed/>
    <w:rsid w:val="00B92BE7"/>
    <w:rPr>
      <w:color w:val="0000FF" w:themeColor="hyperlink"/>
      <w:u w:val="single"/>
    </w:rPr>
  </w:style>
  <w:style w:type="paragraph" w:styleId="ListeParagraf">
    <w:name w:val="List Paragraph"/>
    <w:basedOn w:val="Normal"/>
    <w:uiPriority w:val="34"/>
    <w:qFormat/>
    <w:rsid w:val="00507A11"/>
    <w:pPr>
      <w:ind w:left="720"/>
      <w:contextualSpacing/>
    </w:pPr>
  </w:style>
  <w:style w:type="character" w:styleId="AklamaBavurusu">
    <w:name w:val="annotation reference"/>
    <w:basedOn w:val="VarsaylanParagrafYazTipi"/>
    <w:uiPriority w:val="99"/>
    <w:semiHidden/>
    <w:unhideWhenUsed/>
    <w:rsid w:val="00464B26"/>
    <w:rPr>
      <w:sz w:val="16"/>
      <w:szCs w:val="16"/>
    </w:rPr>
  </w:style>
  <w:style w:type="paragraph" w:styleId="AklamaMetni">
    <w:name w:val="annotation text"/>
    <w:basedOn w:val="Normal"/>
    <w:link w:val="AklamaMetniChar"/>
    <w:uiPriority w:val="99"/>
    <w:semiHidden/>
    <w:unhideWhenUsed/>
    <w:rsid w:val="00464B2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64B26"/>
    <w:rPr>
      <w:sz w:val="20"/>
      <w:szCs w:val="20"/>
    </w:rPr>
  </w:style>
  <w:style w:type="paragraph" w:styleId="AklamaKonusu">
    <w:name w:val="annotation subject"/>
    <w:basedOn w:val="AklamaMetni"/>
    <w:next w:val="AklamaMetni"/>
    <w:link w:val="AklamaKonusuChar"/>
    <w:uiPriority w:val="99"/>
    <w:semiHidden/>
    <w:unhideWhenUsed/>
    <w:rsid w:val="00464B26"/>
    <w:rPr>
      <w:b/>
      <w:bCs/>
    </w:rPr>
  </w:style>
  <w:style w:type="character" w:customStyle="1" w:styleId="AklamaKonusuChar">
    <w:name w:val="Açıklama Konusu Char"/>
    <w:basedOn w:val="AklamaMetniChar"/>
    <w:link w:val="AklamaKonusu"/>
    <w:uiPriority w:val="99"/>
    <w:semiHidden/>
    <w:rsid w:val="00464B26"/>
    <w:rPr>
      <w:b/>
      <w:bCs/>
      <w:sz w:val="20"/>
      <w:szCs w:val="20"/>
    </w:rPr>
  </w:style>
  <w:style w:type="paragraph" w:styleId="stBilgi">
    <w:name w:val="header"/>
    <w:basedOn w:val="Normal"/>
    <w:link w:val="stBilgiChar"/>
    <w:uiPriority w:val="99"/>
    <w:unhideWhenUsed/>
    <w:rsid w:val="004652A3"/>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4652A3"/>
  </w:style>
  <w:style w:type="paragraph" w:styleId="AltBilgi">
    <w:name w:val="footer"/>
    <w:basedOn w:val="Normal"/>
    <w:link w:val="AltBilgiChar"/>
    <w:uiPriority w:val="99"/>
    <w:unhideWhenUsed/>
    <w:rsid w:val="004652A3"/>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4652A3"/>
  </w:style>
  <w:style w:type="paragraph" w:customStyle="1" w:styleId="Default">
    <w:name w:val="Default"/>
    <w:basedOn w:val="Normal"/>
    <w:rsid w:val="00520703"/>
    <w:pPr>
      <w:autoSpaceDE w:val="0"/>
      <w:autoSpaceDN w:val="0"/>
      <w:spacing w:after="0" w:line="240" w:lineRule="auto"/>
    </w:pPr>
    <w:rPr>
      <w:rFonts w:ascii="Calibri" w:eastAsiaTheme="minorHAnsi" w:hAnsi="Calibri" w:cs="Calibri"/>
      <w:color w:val="000000"/>
      <w:sz w:val="24"/>
      <w:szCs w:val="24"/>
      <w:lang w:eastAsia="en-US"/>
    </w:rPr>
  </w:style>
  <w:style w:type="character" w:customStyle="1" w:styleId="zmlenmeyenBahsetme1">
    <w:name w:val="Çözümlenmeyen Bahsetme1"/>
    <w:basedOn w:val="VarsaylanParagrafYazTipi"/>
    <w:uiPriority w:val="99"/>
    <w:semiHidden/>
    <w:unhideWhenUsed/>
    <w:rsid w:val="00801042"/>
    <w:rPr>
      <w:color w:val="605E5C"/>
      <w:shd w:val="clear" w:color="auto" w:fill="E1DFDD"/>
    </w:rPr>
  </w:style>
  <w:style w:type="paragraph" w:styleId="AralkYok">
    <w:name w:val="No Spacing"/>
    <w:uiPriority w:val="1"/>
    <w:qFormat/>
    <w:rsid w:val="00CD3005"/>
    <w:pPr>
      <w:spacing w:after="0" w:line="240" w:lineRule="auto"/>
    </w:pPr>
    <w:rPr>
      <w:rFonts w:eastAsiaTheme="minorHAnsi"/>
      <w:lang w:eastAsia="en-US"/>
    </w:rPr>
  </w:style>
  <w:style w:type="character" w:customStyle="1" w:styleId="zmlenmeyenBahsetme2">
    <w:name w:val="Çözümlenmeyen Bahsetme2"/>
    <w:basedOn w:val="VarsaylanParagrafYazTipi"/>
    <w:uiPriority w:val="99"/>
    <w:semiHidden/>
    <w:unhideWhenUsed/>
    <w:rsid w:val="00E744BA"/>
    <w:rPr>
      <w:color w:val="605E5C"/>
      <w:shd w:val="clear" w:color="auto" w:fill="E1DFDD"/>
    </w:rPr>
  </w:style>
  <w:style w:type="paragraph" w:styleId="Dzeltme">
    <w:name w:val="Revision"/>
    <w:hidden/>
    <w:uiPriority w:val="99"/>
    <w:semiHidden/>
    <w:rsid w:val="008A7556"/>
    <w:pPr>
      <w:spacing w:after="0" w:line="240" w:lineRule="auto"/>
    </w:pPr>
    <w:rPr>
      <w:rFonts w:ascii="Calibri" w:eastAsiaTheme="minorHAnsi" w:hAnsi="Calibri" w:cs="Times New Roman"/>
      <w:lang w:eastAsia="en-US"/>
    </w:rPr>
  </w:style>
  <w:style w:type="paragraph" w:styleId="NormalWeb">
    <w:name w:val="Normal (Web)"/>
    <w:basedOn w:val="Normal"/>
    <w:uiPriority w:val="99"/>
    <w:unhideWhenUsed/>
    <w:rsid w:val="005671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3"/>
    <w:basedOn w:val="Normal"/>
    <w:uiPriority w:val="99"/>
    <w:semiHidden/>
    <w:rsid w:val="00A86643"/>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bumpedfont15">
    <w:name w:val="bumpedfont15"/>
    <w:basedOn w:val="VarsaylanParagrafYazTipi"/>
    <w:rsid w:val="00A86643"/>
  </w:style>
  <w:style w:type="character" w:styleId="Gl">
    <w:name w:val="Strong"/>
    <w:basedOn w:val="VarsaylanParagrafYazTipi"/>
    <w:uiPriority w:val="22"/>
    <w:qFormat/>
    <w:rsid w:val="00A866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135321">
      <w:bodyDiv w:val="1"/>
      <w:marLeft w:val="0"/>
      <w:marRight w:val="0"/>
      <w:marTop w:val="0"/>
      <w:marBottom w:val="0"/>
      <w:divBdr>
        <w:top w:val="none" w:sz="0" w:space="0" w:color="auto"/>
        <w:left w:val="none" w:sz="0" w:space="0" w:color="auto"/>
        <w:bottom w:val="none" w:sz="0" w:space="0" w:color="auto"/>
        <w:right w:val="none" w:sz="0" w:space="0" w:color="auto"/>
      </w:divBdr>
    </w:div>
    <w:div w:id="308094664">
      <w:bodyDiv w:val="1"/>
      <w:marLeft w:val="0"/>
      <w:marRight w:val="0"/>
      <w:marTop w:val="0"/>
      <w:marBottom w:val="0"/>
      <w:divBdr>
        <w:top w:val="none" w:sz="0" w:space="0" w:color="auto"/>
        <w:left w:val="none" w:sz="0" w:space="0" w:color="auto"/>
        <w:bottom w:val="none" w:sz="0" w:space="0" w:color="auto"/>
        <w:right w:val="none" w:sz="0" w:space="0" w:color="auto"/>
      </w:divBdr>
    </w:div>
    <w:div w:id="387338421">
      <w:bodyDiv w:val="1"/>
      <w:marLeft w:val="0"/>
      <w:marRight w:val="0"/>
      <w:marTop w:val="0"/>
      <w:marBottom w:val="0"/>
      <w:divBdr>
        <w:top w:val="none" w:sz="0" w:space="0" w:color="auto"/>
        <w:left w:val="none" w:sz="0" w:space="0" w:color="auto"/>
        <w:bottom w:val="none" w:sz="0" w:space="0" w:color="auto"/>
        <w:right w:val="none" w:sz="0" w:space="0" w:color="auto"/>
      </w:divBdr>
    </w:div>
    <w:div w:id="433672348">
      <w:bodyDiv w:val="1"/>
      <w:marLeft w:val="0"/>
      <w:marRight w:val="0"/>
      <w:marTop w:val="0"/>
      <w:marBottom w:val="0"/>
      <w:divBdr>
        <w:top w:val="none" w:sz="0" w:space="0" w:color="auto"/>
        <w:left w:val="none" w:sz="0" w:space="0" w:color="auto"/>
        <w:bottom w:val="none" w:sz="0" w:space="0" w:color="auto"/>
        <w:right w:val="none" w:sz="0" w:space="0" w:color="auto"/>
      </w:divBdr>
    </w:div>
    <w:div w:id="512915270">
      <w:bodyDiv w:val="1"/>
      <w:marLeft w:val="0"/>
      <w:marRight w:val="0"/>
      <w:marTop w:val="0"/>
      <w:marBottom w:val="0"/>
      <w:divBdr>
        <w:top w:val="none" w:sz="0" w:space="0" w:color="auto"/>
        <w:left w:val="none" w:sz="0" w:space="0" w:color="auto"/>
        <w:bottom w:val="none" w:sz="0" w:space="0" w:color="auto"/>
        <w:right w:val="none" w:sz="0" w:space="0" w:color="auto"/>
      </w:divBdr>
    </w:div>
    <w:div w:id="591012129">
      <w:bodyDiv w:val="1"/>
      <w:marLeft w:val="0"/>
      <w:marRight w:val="0"/>
      <w:marTop w:val="0"/>
      <w:marBottom w:val="0"/>
      <w:divBdr>
        <w:top w:val="none" w:sz="0" w:space="0" w:color="auto"/>
        <w:left w:val="none" w:sz="0" w:space="0" w:color="auto"/>
        <w:bottom w:val="none" w:sz="0" w:space="0" w:color="auto"/>
        <w:right w:val="none" w:sz="0" w:space="0" w:color="auto"/>
      </w:divBdr>
    </w:div>
    <w:div w:id="607077675">
      <w:bodyDiv w:val="1"/>
      <w:marLeft w:val="0"/>
      <w:marRight w:val="0"/>
      <w:marTop w:val="0"/>
      <w:marBottom w:val="0"/>
      <w:divBdr>
        <w:top w:val="none" w:sz="0" w:space="0" w:color="auto"/>
        <w:left w:val="none" w:sz="0" w:space="0" w:color="auto"/>
        <w:bottom w:val="none" w:sz="0" w:space="0" w:color="auto"/>
        <w:right w:val="none" w:sz="0" w:space="0" w:color="auto"/>
      </w:divBdr>
    </w:div>
    <w:div w:id="747532834">
      <w:bodyDiv w:val="1"/>
      <w:marLeft w:val="0"/>
      <w:marRight w:val="0"/>
      <w:marTop w:val="0"/>
      <w:marBottom w:val="0"/>
      <w:divBdr>
        <w:top w:val="none" w:sz="0" w:space="0" w:color="auto"/>
        <w:left w:val="none" w:sz="0" w:space="0" w:color="auto"/>
        <w:bottom w:val="none" w:sz="0" w:space="0" w:color="auto"/>
        <w:right w:val="none" w:sz="0" w:space="0" w:color="auto"/>
      </w:divBdr>
    </w:div>
    <w:div w:id="954868712">
      <w:bodyDiv w:val="1"/>
      <w:marLeft w:val="0"/>
      <w:marRight w:val="0"/>
      <w:marTop w:val="0"/>
      <w:marBottom w:val="0"/>
      <w:divBdr>
        <w:top w:val="none" w:sz="0" w:space="0" w:color="auto"/>
        <w:left w:val="none" w:sz="0" w:space="0" w:color="auto"/>
        <w:bottom w:val="none" w:sz="0" w:space="0" w:color="auto"/>
        <w:right w:val="none" w:sz="0" w:space="0" w:color="auto"/>
      </w:divBdr>
    </w:div>
    <w:div w:id="1182889806">
      <w:bodyDiv w:val="1"/>
      <w:marLeft w:val="0"/>
      <w:marRight w:val="0"/>
      <w:marTop w:val="0"/>
      <w:marBottom w:val="0"/>
      <w:divBdr>
        <w:top w:val="none" w:sz="0" w:space="0" w:color="auto"/>
        <w:left w:val="none" w:sz="0" w:space="0" w:color="auto"/>
        <w:bottom w:val="none" w:sz="0" w:space="0" w:color="auto"/>
        <w:right w:val="none" w:sz="0" w:space="0" w:color="auto"/>
      </w:divBdr>
    </w:div>
    <w:div w:id="1285846946">
      <w:bodyDiv w:val="1"/>
      <w:marLeft w:val="0"/>
      <w:marRight w:val="0"/>
      <w:marTop w:val="0"/>
      <w:marBottom w:val="0"/>
      <w:divBdr>
        <w:top w:val="none" w:sz="0" w:space="0" w:color="auto"/>
        <w:left w:val="none" w:sz="0" w:space="0" w:color="auto"/>
        <w:bottom w:val="none" w:sz="0" w:space="0" w:color="auto"/>
        <w:right w:val="none" w:sz="0" w:space="0" w:color="auto"/>
      </w:divBdr>
    </w:div>
    <w:div w:id="1410925582">
      <w:bodyDiv w:val="1"/>
      <w:marLeft w:val="0"/>
      <w:marRight w:val="0"/>
      <w:marTop w:val="0"/>
      <w:marBottom w:val="0"/>
      <w:divBdr>
        <w:top w:val="none" w:sz="0" w:space="0" w:color="auto"/>
        <w:left w:val="none" w:sz="0" w:space="0" w:color="auto"/>
        <w:bottom w:val="none" w:sz="0" w:space="0" w:color="auto"/>
        <w:right w:val="none" w:sz="0" w:space="0" w:color="auto"/>
      </w:divBdr>
    </w:div>
    <w:div w:id="1430005531">
      <w:bodyDiv w:val="1"/>
      <w:marLeft w:val="0"/>
      <w:marRight w:val="0"/>
      <w:marTop w:val="0"/>
      <w:marBottom w:val="0"/>
      <w:divBdr>
        <w:top w:val="none" w:sz="0" w:space="0" w:color="auto"/>
        <w:left w:val="none" w:sz="0" w:space="0" w:color="auto"/>
        <w:bottom w:val="none" w:sz="0" w:space="0" w:color="auto"/>
        <w:right w:val="none" w:sz="0" w:space="0" w:color="auto"/>
      </w:divBdr>
    </w:div>
    <w:div w:id="1536849133">
      <w:bodyDiv w:val="1"/>
      <w:marLeft w:val="0"/>
      <w:marRight w:val="0"/>
      <w:marTop w:val="0"/>
      <w:marBottom w:val="0"/>
      <w:divBdr>
        <w:top w:val="none" w:sz="0" w:space="0" w:color="auto"/>
        <w:left w:val="none" w:sz="0" w:space="0" w:color="auto"/>
        <w:bottom w:val="none" w:sz="0" w:space="0" w:color="auto"/>
        <w:right w:val="none" w:sz="0" w:space="0" w:color="auto"/>
      </w:divBdr>
    </w:div>
    <w:div w:id="1724866546">
      <w:bodyDiv w:val="1"/>
      <w:marLeft w:val="0"/>
      <w:marRight w:val="0"/>
      <w:marTop w:val="0"/>
      <w:marBottom w:val="0"/>
      <w:divBdr>
        <w:top w:val="none" w:sz="0" w:space="0" w:color="auto"/>
        <w:left w:val="none" w:sz="0" w:space="0" w:color="auto"/>
        <w:bottom w:val="none" w:sz="0" w:space="0" w:color="auto"/>
        <w:right w:val="none" w:sz="0" w:space="0" w:color="auto"/>
      </w:divBdr>
    </w:div>
    <w:div w:id="1746607094">
      <w:bodyDiv w:val="1"/>
      <w:marLeft w:val="0"/>
      <w:marRight w:val="0"/>
      <w:marTop w:val="0"/>
      <w:marBottom w:val="0"/>
      <w:divBdr>
        <w:top w:val="none" w:sz="0" w:space="0" w:color="auto"/>
        <w:left w:val="none" w:sz="0" w:space="0" w:color="auto"/>
        <w:bottom w:val="none" w:sz="0" w:space="0" w:color="auto"/>
        <w:right w:val="none" w:sz="0" w:space="0" w:color="auto"/>
      </w:divBdr>
    </w:div>
    <w:div w:id="1845166738">
      <w:bodyDiv w:val="1"/>
      <w:marLeft w:val="0"/>
      <w:marRight w:val="0"/>
      <w:marTop w:val="0"/>
      <w:marBottom w:val="0"/>
      <w:divBdr>
        <w:top w:val="none" w:sz="0" w:space="0" w:color="auto"/>
        <w:left w:val="none" w:sz="0" w:space="0" w:color="auto"/>
        <w:bottom w:val="none" w:sz="0" w:space="0" w:color="auto"/>
        <w:right w:val="none" w:sz="0" w:space="0" w:color="auto"/>
      </w:divBdr>
    </w:div>
    <w:div w:id="1865436651">
      <w:bodyDiv w:val="1"/>
      <w:marLeft w:val="0"/>
      <w:marRight w:val="0"/>
      <w:marTop w:val="0"/>
      <w:marBottom w:val="0"/>
      <w:divBdr>
        <w:top w:val="none" w:sz="0" w:space="0" w:color="auto"/>
        <w:left w:val="none" w:sz="0" w:space="0" w:color="auto"/>
        <w:bottom w:val="none" w:sz="0" w:space="0" w:color="auto"/>
        <w:right w:val="none" w:sz="0" w:space="0" w:color="auto"/>
      </w:divBdr>
    </w:div>
    <w:div w:id="208333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ugce.oral@goodworks.com.tr"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fatma.akman@goodworks.com.t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slihan.atli@goodworks.com.t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filmonline.iksv.or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morhipo.co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7a2be296-bb30-405c-9b29-6c5517ca5f61" origin="userSelected"/>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4D694-D075-46BC-A894-B021A14DC319}">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FD10B90-79C7-4360-8636-BD9699ACE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0</Words>
  <Characters>2909</Characters>
  <Application>Microsoft Office Word</Application>
  <DocSecurity>0</DocSecurity>
  <Lines>24</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Sadi Cilingir</cp:lastModifiedBy>
  <cp:revision>13</cp:revision>
  <dcterms:created xsi:type="dcterms:W3CDTF">2021-06-14T13:20:00Z</dcterms:created>
  <dcterms:modified xsi:type="dcterms:W3CDTF">2021-06-20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eb0ef72-ec5a-4db5-90ca-b5f7853912b2</vt:lpwstr>
  </property>
  <property fmtid="{D5CDD505-2E9C-101B-9397-08002B2CF9AE}" pid="3" name="bjSaver">
    <vt:lpwstr>lI4dXJ/vMr/kNxP2o+5ayWGjhVSAcNdu</vt:lpwstr>
  </property>
  <property fmtid="{D5CDD505-2E9C-101B-9397-08002B2CF9AE}" pid="4" name="bjDocumentSecurityLabel">
    <vt:lpwstr>No Marking</vt:lpwstr>
  </property>
  <property fmtid="{D5CDD505-2E9C-101B-9397-08002B2CF9AE}" pid="5" name="bjClsUserRVM">
    <vt:lpwstr>[]</vt:lpwstr>
  </property>
</Properties>
</file>